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8E6B" w14:textId="218D29D0" w:rsidR="00F56D35" w:rsidRPr="0002748B" w:rsidRDefault="001C7941" w:rsidP="00FB7C57">
      <w:pPr>
        <w:spacing w:line="360" w:lineRule="auto"/>
        <w:rPr>
          <w:rFonts w:ascii="Times New Roman" w:eastAsia="宋体" w:hAnsi="Times New Roman" w:cs="Times New Roman"/>
        </w:rPr>
      </w:pPr>
      <w:r w:rsidRPr="0002748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89DD84" wp14:editId="318B6A52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274310" cy="1675130"/>
            <wp:effectExtent l="0" t="0" r="254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E667" w14:textId="78850182" w:rsidR="009D12AA" w:rsidRPr="0002748B" w:rsidRDefault="009D12A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197BD9B" w14:textId="77777777" w:rsidR="00891C9D" w:rsidRPr="0002748B" w:rsidRDefault="00891C9D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57B97649" w14:textId="00FBB45A" w:rsidR="00B91F36" w:rsidRPr="0002748B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61762C1B" w14:textId="5E274104" w:rsidR="00B91F36" w:rsidRPr="0002748B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2F62978" w14:textId="77777777" w:rsidR="00C068CA" w:rsidRPr="0002748B" w:rsidRDefault="00C068C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77567BAF" w14:textId="1C4B9811" w:rsidR="004F3EA7" w:rsidRPr="0002748B" w:rsidRDefault="00F56D35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52"/>
          <w:szCs w:val="56"/>
        </w:rPr>
      </w:pPr>
      <w:r w:rsidRPr="0002748B">
        <w:rPr>
          <w:rFonts w:ascii="Times New Roman" w:eastAsia="宋体" w:hAnsi="Times New Roman" w:cs="Times New Roman"/>
          <w:b/>
          <w:bCs/>
          <w:sz w:val="52"/>
          <w:szCs w:val="56"/>
        </w:rPr>
        <w:t>HoitFS</w:t>
      </w:r>
      <w:r w:rsidR="003E68F3" w:rsidRPr="0002748B">
        <w:rPr>
          <w:rFonts w:ascii="Times New Roman" w:eastAsia="宋体" w:hAnsi="Times New Roman" w:cs="Times New Roman"/>
          <w:b/>
          <w:bCs/>
          <w:sz w:val="52"/>
          <w:szCs w:val="56"/>
        </w:rPr>
        <w:t xml:space="preserve">: </w:t>
      </w:r>
      <w:r w:rsidRPr="0002748B">
        <w:rPr>
          <w:rFonts w:ascii="Times New Roman" w:eastAsia="宋体" w:hAnsi="Times New Roman" w:cs="Times New Roman"/>
          <w:b/>
          <w:bCs/>
          <w:sz w:val="52"/>
          <w:szCs w:val="56"/>
        </w:rPr>
        <w:t>A Norflash based filesystem implemented on SylixOS</w:t>
      </w:r>
    </w:p>
    <w:p w14:paraId="241F3491" w14:textId="5C305A18" w:rsidR="004F093E" w:rsidRPr="0002748B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5FD2622" w14:textId="1BACB0E8" w:rsidR="004F093E" w:rsidRPr="0002748B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B0B83DB" w14:textId="2AA2038B" w:rsidR="004F093E" w:rsidRPr="0002748B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246EBD2C" w14:textId="475BF403" w:rsidR="00C331F4" w:rsidRPr="0002748B" w:rsidRDefault="00C331F4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484C427" w14:textId="5C3A128B" w:rsidR="00AF03AD" w:rsidRPr="0002748B" w:rsidRDefault="00AF03AD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3AE636FD" w14:textId="2CD84F3E" w:rsidR="004C792C" w:rsidRPr="0002748B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0164D45F" w14:textId="77777777" w:rsidR="004C792C" w:rsidRPr="0002748B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A465B31" w14:textId="25E09322" w:rsidR="004F093E" w:rsidRPr="0002748B" w:rsidRDefault="00B85ABF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>成员</w:t>
      </w:r>
      <w:r w:rsidR="00DF613E"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>：</w:t>
      </w:r>
      <w:r w:rsidR="00DF613E" w:rsidRPr="0002748B">
        <w:rPr>
          <w:rFonts w:ascii="Times New Roman" w:eastAsia="宋体" w:hAnsi="Times New Roman" w:cs="Times New Roman"/>
          <w:sz w:val="32"/>
          <w:szCs w:val="36"/>
        </w:rPr>
        <w:t xml:space="preserve"> </w:t>
      </w:r>
      <w:r w:rsidR="00DF613E" w:rsidRPr="0002748B">
        <w:rPr>
          <w:rFonts w:ascii="Times New Roman" w:eastAsia="宋体" w:hAnsi="Times New Roman" w:cs="Times New Roman"/>
          <w:sz w:val="32"/>
          <w:szCs w:val="36"/>
        </w:rPr>
        <w:t>潘延麒、</w:t>
      </w:r>
      <w:r w:rsidR="0093405A" w:rsidRPr="0002748B">
        <w:rPr>
          <w:rFonts w:ascii="Times New Roman" w:eastAsia="宋体" w:hAnsi="Times New Roman" w:cs="Times New Roman"/>
          <w:sz w:val="32"/>
          <w:szCs w:val="36"/>
        </w:rPr>
        <w:t>胡智胜、张楠</w:t>
      </w:r>
    </w:p>
    <w:p w14:paraId="7E7EBFB2" w14:textId="77777777" w:rsidR="00F54E8E" w:rsidRPr="0002748B" w:rsidRDefault="00F54E8E" w:rsidP="00FB7C57">
      <w:pPr>
        <w:spacing w:line="360" w:lineRule="auto"/>
        <w:rPr>
          <w:rFonts w:ascii="Times New Roman" w:eastAsia="宋体" w:hAnsi="Times New Roman" w:cs="Times New Roman"/>
          <w:sz w:val="32"/>
          <w:szCs w:val="36"/>
        </w:rPr>
      </w:pPr>
    </w:p>
    <w:p w14:paraId="1E86F516" w14:textId="32FAC034" w:rsidR="00FE6A6E" w:rsidRPr="0002748B" w:rsidRDefault="00FE6A6E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>指导教师：</w:t>
      </w:r>
      <w:r w:rsidR="00647A66" w:rsidRPr="0002748B">
        <w:rPr>
          <w:rFonts w:ascii="Times New Roman" w:eastAsia="宋体" w:hAnsi="Times New Roman" w:cs="Times New Roman"/>
          <w:sz w:val="32"/>
          <w:szCs w:val="36"/>
        </w:rPr>
        <w:t>夏文、江仲</w:t>
      </w:r>
      <w:r w:rsidR="005F581A" w:rsidRPr="0002748B">
        <w:rPr>
          <w:rFonts w:ascii="Times New Roman" w:eastAsia="宋体" w:hAnsi="Times New Roman" w:cs="Times New Roman"/>
          <w:sz w:val="32"/>
          <w:szCs w:val="36"/>
        </w:rPr>
        <w:t>鸣</w:t>
      </w:r>
      <w:r w:rsidR="00647A66" w:rsidRPr="0002748B">
        <w:rPr>
          <w:rFonts w:ascii="Times New Roman" w:eastAsia="宋体" w:hAnsi="Times New Roman" w:cs="Times New Roman"/>
          <w:sz w:val="32"/>
          <w:szCs w:val="36"/>
        </w:rPr>
        <w:t>、</w:t>
      </w:r>
      <w:r w:rsidR="00D93020" w:rsidRPr="0002748B">
        <w:rPr>
          <w:rFonts w:ascii="Times New Roman" w:eastAsia="宋体" w:hAnsi="Times New Roman" w:cs="Times New Roman"/>
          <w:sz w:val="32"/>
          <w:szCs w:val="36"/>
        </w:rPr>
        <w:t>陈</w:t>
      </w:r>
      <w:proofErr w:type="gramStart"/>
      <w:r w:rsidR="00D93020" w:rsidRPr="0002748B">
        <w:rPr>
          <w:rFonts w:ascii="Times New Roman" w:eastAsia="宋体" w:hAnsi="Times New Roman" w:cs="Times New Roman"/>
          <w:sz w:val="32"/>
          <w:szCs w:val="36"/>
        </w:rPr>
        <w:t>洪邦</w:t>
      </w:r>
      <w:proofErr w:type="gramEnd"/>
      <w:r w:rsidR="008B6254" w:rsidRPr="0002748B">
        <w:rPr>
          <w:rFonts w:ascii="Times New Roman" w:eastAsia="宋体" w:hAnsi="Times New Roman" w:cs="Times New Roman"/>
          <w:sz w:val="32"/>
          <w:szCs w:val="36"/>
        </w:rPr>
        <w:t>、蒋太金</w:t>
      </w:r>
    </w:p>
    <w:p w14:paraId="584F8064" w14:textId="7CFD4E85" w:rsidR="0064689E" w:rsidRPr="0002748B" w:rsidRDefault="0064689E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6"/>
        </w:rPr>
      </w:pPr>
    </w:p>
    <w:p w14:paraId="1CBA4E7D" w14:textId="7CBDDEB7" w:rsidR="0064689E" w:rsidRPr="0002748B" w:rsidRDefault="004D4520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lastRenderedPageBreak/>
        <w:t>摘</w:t>
      </w:r>
      <w:r w:rsidR="009C44A2"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 xml:space="preserve">  </w:t>
      </w:r>
      <w:r w:rsidRPr="0002748B">
        <w:rPr>
          <w:rFonts w:ascii="Times New Roman" w:eastAsia="宋体" w:hAnsi="Times New Roman" w:cs="Times New Roman"/>
          <w:b/>
          <w:bCs/>
          <w:sz w:val="32"/>
          <w:szCs w:val="36"/>
        </w:rPr>
        <w:t>要</w:t>
      </w:r>
    </w:p>
    <w:p w14:paraId="01F3FCAA" w14:textId="2B1F6C5D" w:rsidR="00B015C0" w:rsidRPr="0002748B" w:rsidRDefault="006E115F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bCs/>
          <w:sz w:val="24"/>
          <w:szCs w:val="24"/>
        </w:rPr>
        <w:t>HoitFS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是一款基于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SylixOS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的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Norflash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文件系统，它以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JFFS2</w:t>
      </w:r>
      <w:r w:rsidRPr="0002748B">
        <w:rPr>
          <w:rFonts w:ascii="Times New Roman" w:eastAsia="宋体" w:hAnsi="Times New Roman" w:cs="Times New Roman"/>
          <w:bCs/>
          <w:sz w:val="24"/>
          <w:szCs w:val="24"/>
        </w:rPr>
        <w:t>作为原型</w:t>
      </w:r>
      <w:r w:rsidR="005B75E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14A04" w:rsidRPr="0002748B">
        <w:rPr>
          <w:rFonts w:ascii="Times New Roman" w:eastAsia="宋体" w:hAnsi="Times New Roman" w:cs="Times New Roman"/>
          <w:sz w:val="24"/>
          <w:szCs w:val="24"/>
        </w:rPr>
        <w:t>承接了</w:t>
      </w:r>
      <w:r w:rsidR="006A0841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6A084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57DD5" w:rsidRPr="0002748B">
        <w:rPr>
          <w:rFonts w:ascii="Times New Roman" w:eastAsia="宋体" w:hAnsi="Times New Roman" w:cs="Times New Roman"/>
          <w:sz w:val="24"/>
          <w:szCs w:val="24"/>
        </w:rPr>
        <w:t>各种</w:t>
      </w:r>
      <w:r w:rsidR="00DF1C72" w:rsidRPr="0002748B">
        <w:rPr>
          <w:rFonts w:ascii="Times New Roman" w:eastAsia="宋体" w:hAnsi="Times New Roman" w:cs="Times New Roman"/>
          <w:sz w:val="24"/>
          <w:szCs w:val="24"/>
        </w:rPr>
        <w:t>优缺点</w:t>
      </w:r>
      <w:r w:rsidR="008D2AE9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8189B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7C6442" w:rsidRPr="0002748B">
        <w:rPr>
          <w:rFonts w:ascii="Times New Roman" w:eastAsia="宋体" w:hAnsi="Times New Roman" w:cs="Times New Roman"/>
          <w:sz w:val="24"/>
          <w:szCs w:val="24"/>
        </w:rPr>
        <w:t>类似</w:t>
      </w:r>
      <w:r w:rsidR="007C6442" w:rsidRPr="0002748B">
        <w:rPr>
          <w:rFonts w:ascii="Times New Roman" w:eastAsia="宋体" w:hAnsi="Times New Roman" w:cs="Times New Roman"/>
          <w:sz w:val="24"/>
          <w:szCs w:val="24"/>
        </w:rPr>
        <w:t>EXT2</w:t>
      </w:r>
      <w:r w:rsidR="007C6442" w:rsidRPr="0002748B">
        <w:rPr>
          <w:rFonts w:ascii="Times New Roman" w:eastAsia="宋体" w:hAnsi="Times New Roman" w:cs="Times New Roman"/>
          <w:sz w:val="24"/>
          <w:szCs w:val="24"/>
        </w:rPr>
        <w:t>的磁盘文件系统将索引结构</w:t>
      </w:r>
      <w:r w:rsidR="00E14CDD" w:rsidRPr="0002748B">
        <w:rPr>
          <w:rFonts w:ascii="Times New Roman" w:eastAsia="宋体" w:hAnsi="Times New Roman" w:cs="Times New Roman"/>
          <w:sz w:val="24"/>
          <w:szCs w:val="24"/>
        </w:rPr>
        <w:t>布局在</w:t>
      </w:r>
      <w:r w:rsidR="007D5B3B" w:rsidRPr="0002748B">
        <w:rPr>
          <w:rFonts w:ascii="Times New Roman" w:eastAsia="宋体" w:hAnsi="Times New Roman" w:cs="Times New Roman"/>
          <w:sz w:val="24"/>
          <w:szCs w:val="24"/>
        </w:rPr>
        <w:t>磁盘固定位置不同，</w:t>
      </w:r>
      <w:r w:rsidR="00EB5CD4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EB5CD4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000CE5" w:rsidRPr="0002748B">
        <w:rPr>
          <w:rFonts w:ascii="Times New Roman" w:eastAsia="宋体" w:hAnsi="Times New Roman" w:cs="Times New Roman"/>
          <w:sz w:val="24"/>
          <w:szCs w:val="24"/>
        </w:rPr>
        <w:t>内存结构</w:t>
      </w:r>
      <w:r w:rsidR="0019468A" w:rsidRPr="0002748B">
        <w:rPr>
          <w:rFonts w:ascii="Times New Roman" w:eastAsia="宋体" w:hAnsi="Times New Roman" w:cs="Times New Roman"/>
          <w:sz w:val="24"/>
          <w:szCs w:val="24"/>
        </w:rPr>
        <w:t>布局</w:t>
      </w:r>
      <w:r w:rsidR="00932C5D" w:rsidRPr="0002748B">
        <w:rPr>
          <w:rFonts w:ascii="Times New Roman" w:eastAsia="宋体" w:hAnsi="Times New Roman" w:cs="Times New Roman"/>
          <w:sz w:val="24"/>
          <w:szCs w:val="24"/>
        </w:rPr>
        <w:t>到了</w:t>
      </w:r>
      <w:r w:rsidR="0019468A" w:rsidRPr="0002748B">
        <w:rPr>
          <w:rFonts w:ascii="Times New Roman" w:eastAsia="宋体" w:hAnsi="Times New Roman" w:cs="Times New Roman"/>
          <w:sz w:val="24"/>
          <w:szCs w:val="24"/>
        </w:rPr>
        <w:t>内存中，</w:t>
      </w:r>
      <w:r w:rsidR="007265B8" w:rsidRPr="0002748B">
        <w:rPr>
          <w:rFonts w:ascii="Times New Roman" w:eastAsia="宋体" w:hAnsi="Times New Roman" w:cs="Times New Roman"/>
          <w:sz w:val="24"/>
          <w:szCs w:val="24"/>
        </w:rPr>
        <w:t>该设计很大一部分原因是</w:t>
      </w:r>
      <w:r w:rsidR="00E2016E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E1658E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0B30F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F60CA" w:rsidRPr="0002748B">
        <w:rPr>
          <w:rFonts w:ascii="Times New Roman" w:eastAsia="宋体" w:hAnsi="Times New Roman" w:cs="Times New Roman"/>
          <w:sz w:val="24"/>
          <w:szCs w:val="24"/>
        </w:rPr>
        <w:t>擦写寿命有限</w:t>
      </w:r>
      <w:r w:rsidR="009E3CF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75864" w:rsidRPr="0002748B">
        <w:rPr>
          <w:rFonts w:ascii="Times New Roman" w:eastAsia="宋体" w:hAnsi="Times New Roman" w:cs="Times New Roman"/>
          <w:sz w:val="24"/>
          <w:szCs w:val="24"/>
        </w:rPr>
        <w:t>不能</w:t>
      </w:r>
      <w:r w:rsidR="00332857" w:rsidRPr="0002748B">
        <w:rPr>
          <w:rFonts w:ascii="Times New Roman" w:eastAsia="宋体" w:hAnsi="Times New Roman" w:cs="Times New Roman"/>
          <w:sz w:val="24"/>
          <w:szCs w:val="24"/>
        </w:rPr>
        <w:t>原地更新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，只能异地更新（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Out</w:t>
      </w:r>
      <w:r w:rsidR="003174DC" w:rsidRPr="0002748B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of</w:t>
      </w:r>
      <w:r w:rsidR="003174DC" w:rsidRPr="0002748B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Place Update</w:t>
      </w:r>
      <w:r w:rsidR="003F05A8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571A8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67170" w:rsidRPr="0002748B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8B4CD6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C7405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7397B" w:rsidRPr="0002748B">
        <w:rPr>
          <w:rFonts w:ascii="Times New Roman" w:eastAsia="宋体" w:hAnsi="Times New Roman" w:cs="Times New Roman"/>
          <w:sz w:val="24"/>
          <w:szCs w:val="24"/>
        </w:rPr>
        <w:t>可拓展性</w:t>
      </w:r>
      <w:r w:rsidR="005667A4" w:rsidRPr="0002748B">
        <w:rPr>
          <w:rFonts w:ascii="Times New Roman" w:eastAsia="宋体" w:hAnsi="Times New Roman" w:cs="Times New Roman"/>
          <w:sz w:val="24"/>
          <w:szCs w:val="24"/>
        </w:rPr>
        <w:t>较</w:t>
      </w:r>
      <w:r w:rsidR="00493EC4" w:rsidRPr="0002748B">
        <w:rPr>
          <w:rFonts w:ascii="Times New Roman" w:eastAsia="宋体" w:hAnsi="Times New Roman" w:cs="Times New Roman"/>
          <w:sz w:val="24"/>
          <w:szCs w:val="24"/>
        </w:rPr>
        <w:t>差，</w:t>
      </w:r>
      <w:r w:rsidR="0078234F" w:rsidRPr="0002748B">
        <w:rPr>
          <w:rFonts w:ascii="Times New Roman" w:eastAsia="宋体" w:hAnsi="Times New Roman" w:cs="Times New Roman"/>
          <w:sz w:val="24"/>
          <w:szCs w:val="24"/>
        </w:rPr>
        <w:t>原因有二：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首先，为了维护内存索引，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92530D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D22094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92530D" w:rsidRPr="0002748B">
        <w:rPr>
          <w:rFonts w:ascii="Times New Roman" w:eastAsia="宋体" w:hAnsi="Times New Roman" w:cs="Times New Roman"/>
          <w:sz w:val="24"/>
          <w:szCs w:val="24"/>
        </w:rPr>
        <w:t>时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扫描整个介质来</w:t>
      </w:r>
      <w:r w:rsidR="000142E2" w:rsidRPr="0002748B">
        <w:rPr>
          <w:rFonts w:ascii="Times New Roman" w:eastAsia="宋体" w:hAnsi="Times New Roman" w:cs="Times New Roman"/>
          <w:sz w:val="24"/>
          <w:szCs w:val="24"/>
        </w:rPr>
        <w:t>构建</w:t>
      </w:r>
      <w:r w:rsidR="009A498F" w:rsidRPr="0002748B">
        <w:rPr>
          <w:rFonts w:ascii="Times New Roman" w:eastAsia="宋体" w:hAnsi="Times New Roman" w:cs="Times New Roman"/>
          <w:sz w:val="24"/>
          <w:szCs w:val="24"/>
        </w:rPr>
        <w:t>内存结构</w:t>
      </w:r>
      <w:r w:rsidR="00CD2915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C80BB7" w:rsidRPr="0002748B">
        <w:rPr>
          <w:rFonts w:ascii="Times New Roman" w:eastAsia="宋体" w:hAnsi="Times New Roman" w:cs="Times New Roman"/>
          <w:sz w:val="24"/>
          <w:szCs w:val="24"/>
        </w:rPr>
        <w:t>其次</w:t>
      </w:r>
      <w:r w:rsidR="00B75DA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1458F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21458F" w:rsidRPr="0002748B">
        <w:rPr>
          <w:rFonts w:ascii="Times New Roman" w:eastAsia="宋体" w:hAnsi="Times New Roman" w:cs="Times New Roman"/>
          <w:sz w:val="24"/>
          <w:szCs w:val="24"/>
        </w:rPr>
        <w:t>通常被用于嵌入式设备，</w:t>
      </w:r>
      <w:r w:rsidR="005B079C" w:rsidRPr="0002748B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75372E" w:rsidRPr="0002748B">
        <w:rPr>
          <w:rFonts w:ascii="Times New Roman" w:eastAsia="宋体" w:hAnsi="Times New Roman" w:cs="Times New Roman"/>
          <w:sz w:val="24"/>
          <w:szCs w:val="24"/>
        </w:rPr>
        <w:t>并没有</w:t>
      </w:r>
      <w:r w:rsidR="009A15F7" w:rsidRPr="0002748B">
        <w:rPr>
          <w:rFonts w:ascii="Times New Roman" w:eastAsia="宋体" w:hAnsi="Times New Roman" w:cs="Times New Roman"/>
          <w:sz w:val="24"/>
          <w:szCs w:val="24"/>
        </w:rPr>
        <w:t>大量内存</w:t>
      </w:r>
      <w:r w:rsidR="008F5E22" w:rsidRPr="0002748B">
        <w:rPr>
          <w:rFonts w:ascii="Times New Roman" w:eastAsia="宋体" w:hAnsi="Times New Roman" w:cs="Times New Roman"/>
          <w:sz w:val="24"/>
          <w:szCs w:val="24"/>
        </w:rPr>
        <w:t>供</w:t>
      </w:r>
      <w:r w:rsidR="008F5E22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8F5E22" w:rsidRPr="0002748B">
        <w:rPr>
          <w:rFonts w:ascii="Times New Roman" w:eastAsia="宋体" w:hAnsi="Times New Roman" w:cs="Times New Roman"/>
          <w:sz w:val="24"/>
          <w:szCs w:val="24"/>
        </w:rPr>
        <w:t>使用</w:t>
      </w:r>
      <w:r w:rsidR="00AE113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10638F" w:rsidRPr="0002748B">
        <w:rPr>
          <w:rFonts w:ascii="Times New Roman" w:eastAsia="宋体" w:hAnsi="Times New Roman" w:cs="Times New Roman"/>
          <w:sz w:val="24"/>
          <w:szCs w:val="24"/>
        </w:rPr>
        <w:t>于是</w:t>
      </w:r>
      <w:r w:rsidR="00364AA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53C54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D44BDB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626336" w:rsidRPr="0002748B">
        <w:rPr>
          <w:rFonts w:ascii="Times New Roman" w:eastAsia="宋体" w:hAnsi="Times New Roman" w:cs="Times New Roman"/>
          <w:sz w:val="24"/>
          <w:szCs w:val="24"/>
        </w:rPr>
        <w:t>容量提升</w:t>
      </w:r>
      <w:r w:rsidR="0092530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303BF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B303B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6330A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CF23A7" w:rsidRPr="0002748B">
        <w:rPr>
          <w:rFonts w:ascii="Times New Roman" w:eastAsia="宋体" w:hAnsi="Times New Roman" w:cs="Times New Roman"/>
          <w:sz w:val="24"/>
          <w:szCs w:val="24"/>
        </w:rPr>
        <w:t>便会有明显的下降</w:t>
      </w:r>
      <w:r w:rsidR="00224A40" w:rsidRPr="0002748B">
        <w:rPr>
          <w:rFonts w:ascii="Times New Roman" w:eastAsia="宋体" w:hAnsi="Times New Roman" w:cs="Times New Roman"/>
          <w:sz w:val="24"/>
          <w:szCs w:val="24"/>
        </w:rPr>
        <w:t>。此外，</w:t>
      </w:r>
      <w:r w:rsidR="00F00580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EA3D9D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EA3D9D" w:rsidRPr="0002748B">
        <w:rPr>
          <w:rFonts w:ascii="Times New Roman" w:eastAsia="宋体" w:hAnsi="Times New Roman" w:cs="Times New Roman"/>
          <w:sz w:val="24"/>
          <w:szCs w:val="24"/>
        </w:rPr>
        <w:t>采用</w:t>
      </w:r>
      <w:r w:rsidR="00F539EC" w:rsidRPr="0002748B">
        <w:rPr>
          <w:rFonts w:ascii="Times New Roman" w:eastAsia="宋体" w:hAnsi="Times New Roman" w:cs="Times New Roman"/>
          <w:sz w:val="24"/>
          <w:szCs w:val="24"/>
        </w:rPr>
        <w:t>异地更新</w:t>
      </w:r>
      <w:r w:rsidR="007B12D8" w:rsidRPr="0002748B">
        <w:rPr>
          <w:rFonts w:ascii="Times New Roman" w:eastAsia="宋体" w:hAnsi="Times New Roman" w:cs="Times New Roman"/>
          <w:sz w:val="24"/>
          <w:szCs w:val="24"/>
        </w:rPr>
        <w:t>模式，</w:t>
      </w:r>
      <w:r w:rsidR="001A2F29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A722B4" w:rsidRPr="0002748B">
        <w:rPr>
          <w:rFonts w:ascii="Times New Roman" w:eastAsia="宋体" w:hAnsi="Times New Roman" w:cs="Times New Roman"/>
          <w:sz w:val="24"/>
          <w:szCs w:val="24"/>
        </w:rPr>
        <w:t>当介质</w:t>
      </w:r>
      <w:r w:rsidR="00A97694" w:rsidRPr="0002748B">
        <w:rPr>
          <w:rFonts w:ascii="Times New Roman" w:eastAsia="宋体" w:hAnsi="Times New Roman" w:cs="Times New Roman"/>
          <w:sz w:val="24"/>
          <w:szCs w:val="24"/>
        </w:rPr>
        <w:t>即将写满后将触发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垃圾回收机制（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Garbage Collection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D60F46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B2591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8286F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7542D2" w:rsidRPr="0002748B">
        <w:rPr>
          <w:rFonts w:ascii="Times New Roman" w:eastAsia="宋体" w:hAnsi="Times New Roman" w:cs="Times New Roman"/>
          <w:sz w:val="24"/>
          <w:szCs w:val="24"/>
        </w:rPr>
        <w:t>整个文件系统</w:t>
      </w:r>
      <w:r w:rsidR="00B31D3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C5AAD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035030" w:rsidRPr="0002748B">
        <w:rPr>
          <w:rFonts w:ascii="Times New Roman" w:eastAsia="宋体" w:hAnsi="Times New Roman" w:cs="Times New Roman"/>
          <w:sz w:val="24"/>
          <w:szCs w:val="24"/>
        </w:rPr>
        <w:t>带宽将</w:t>
      </w:r>
      <w:r w:rsidR="00282712" w:rsidRPr="0002748B">
        <w:rPr>
          <w:rFonts w:ascii="Times New Roman" w:eastAsia="宋体" w:hAnsi="Times New Roman" w:cs="Times New Roman"/>
          <w:sz w:val="24"/>
          <w:szCs w:val="24"/>
        </w:rPr>
        <w:t>受到严重影响</w:t>
      </w:r>
      <w:r w:rsidR="0017533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370104" w14:textId="6F90F3CC" w:rsidR="00EF7425" w:rsidRPr="0002748B" w:rsidRDefault="00EF7425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针对</w:t>
      </w:r>
      <w:r w:rsidR="005835A0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5835A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82AD2" w:rsidRPr="0002748B">
        <w:rPr>
          <w:rFonts w:ascii="Times New Roman" w:eastAsia="宋体" w:hAnsi="Times New Roman" w:cs="Times New Roman"/>
          <w:sz w:val="24"/>
          <w:szCs w:val="24"/>
        </w:rPr>
        <w:t>上述</w:t>
      </w:r>
      <w:r w:rsidR="00AC5F66" w:rsidRPr="0002748B">
        <w:rPr>
          <w:rFonts w:ascii="Times New Roman" w:eastAsia="宋体" w:hAnsi="Times New Roman" w:cs="Times New Roman"/>
          <w:sz w:val="24"/>
          <w:szCs w:val="24"/>
        </w:rPr>
        <w:t>缺点，</w:t>
      </w:r>
      <w:r w:rsidR="00FC533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A702AF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C87C86" w:rsidRPr="0002748B">
        <w:rPr>
          <w:rFonts w:ascii="Times New Roman" w:eastAsia="宋体" w:hAnsi="Times New Roman" w:cs="Times New Roman"/>
          <w:sz w:val="24"/>
          <w:szCs w:val="24"/>
        </w:rPr>
        <w:t>实现了</w:t>
      </w:r>
      <w:r w:rsidR="000F4FD1" w:rsidRPr="0002748B">
        <w:rPr>
          <w:rFonts w:ascii="Times New Roman" w:eastAsia="宋体" w:hAnsi="Times New Roman" w:cs="Times New Roman"/>
          <w:sz w:val="24"/>
          <w:szCs w:val="24"/>
        </w:rPr>
        <w:t>三个</w:t>
      </w:r>
      <w:r w:rsidR="008336B6" w:rsidRPr="0002748B">
        <w:rPr>
          <w:rFonts w:ascii="Times New Roman" w:eastAsia="宋体" w:hAnsi="Times New Roman" w:cs="Times New Roman"/>
          <w:sz w:val="24"/>
          <w:szCs w:val="24"/>
        </w:rPr>
        <w:t>优化方案：</w:t>
      </w:r>
      <w:r w:rsidR="007D4016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35274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29FF" w:rsidRPr="0002748B">
        <w:rPr>
          <w:rFonts w:ascii="Times New Roman" w:eastAsia="宋体" w:hAnsi="Times New Roman" w:cs="Times New Roman"/>
          <w:sz w:val="24"/>
          <w:szCs w:val="24"/>
        </w:rPr>
        <w:t>擦写</w:t>
      </w:r>
      <w:r w:rsidR="003D5838" w:rsidRPr="0002748B">
        <w:rPr>
          <w:rFonts w:ascii="Times New Roman" w:eastAsia="宋体" w:hAnsi="Times New Roman" w:cs="Times New Roman"/>
          <w:sz w:val="24"/>
          <w:szCs w:val="24"/>
        </w:rPr>
        <w:t>总结块</w:t>
      </w:r>
      <w:r w:rsidR="00542E08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505F9F" w:rsidRPr="0002748B">
        <w:rPr>
          <w:rFonts w:ascii="Times New Roman" w:eastAsia="宋体" w:hAnsi="Times New Roman" w:cs="Times New Roman"/>
          <w:sz w:val="24"/>
          <w:szCs w:val="24"/>
        </w:rPr>
        <w:t>Erasable Summary Block</w:t>
      </w:r>
      <w:r w:rsidR="00542E08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C36827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C234A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5274F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4E3D24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650B72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472EAD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EF6A5E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EF6A5E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EF6A5E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2B9B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8E2B9B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226C03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016ECF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016ECF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016ECF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C234A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950C8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951E88" w:rsidRPr="0002748B">
        <w:rPr>
          <w:rFonts w:ascii="Times New Roman" w:eastAsia="宋体" w:hAnsi="Times New Roman" w:cs="Times New Roman"/>
          <w:sz w:val="24"/>
          <w:szCs w:val="24"/>
        </w:rPr>
        <w:t>减少前台</w:t>
      </w:r>
      <w:r w:rsidR="00951E88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F26F0E" w:rsidRPr="0002748B">
        <w:rPr>
          <w:rFonts w:ascii="Times New Roman" w:eastAsia="宋体" w:hAnsi="Times New Roman" w:cs="Times New Roman"/>
          <w:sz w:val="24"/>
          <w:szCs w:val="24"/>
        </w:rPr>
        <w:t>次数，</w:t>
      </w:r>
      <w:r w:rsidR="006A1E75" w:rsidRPr="0002748B">
        <w:rPr>
          <w:rFonts w:ascii="Times New Roman" w:eastAsia="宋体" w:hAnsi="Times New Roman" w:cs="Times New Roman"/>
          <w:sz w:val="24"/>
          <w:szCs w:val="24"/>
        </w:rPr>
        <w:t>从而降低</w:t>
      </w:r>
      <w:r w:rsidR="00D34811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2C756A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2C756A" w:rsidRPr="0002748B">
        <w:rPr>
          <w:rFonts w:ascii="Times New Roman" w:eastAsia="宋体" w:hAnsi="Times New Roman" w:cs="Times New Roman"/>
          <w:sz w:val="24"/>
          <w:szCs w:val="24"/>
        </w:rPr>
        <w:t>负载；</w:t>
      </w:r>
      <w:r w:rsidR="00853E24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866D9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3631" w:rsidRPr="0002748B">
        <w:rPr>
          <w:rFonts w:ascii="Times New Roman" w:eastAsia="宋体" w:hAnsi="Times New Roman" w:cs="Times New Roman"/>
          <w:sz w:val="24"/>
          <w:szCs w:val="24"/>
        </w:rPr>
        <w:t>可合并红黑树（</w:t>
      </w:r>
      <w:r w:rsidR="00F20B4B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63631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F302AE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3547D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E10D6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536348" w:rsidRPr="0002748B">
        <w:rPr>
          <w:rFonts w:ascii="Times New Roman" w:eastAsia="宋体" w:hAnsi="Times New Roman" w:cs="Times New Roman"/>
          <w:sz w:val="24"/>
          <w:szCs w:val="24"/>
        </w:rPr>
        <w:t>显著</w:t>
      </w:r>
      <w:r w:rsidR="00C91896" w:rsidRPr="0002748B">
        <w:rPr>
          <w:rFonts w:ascii="Times New Roman" w:eastAsia="宋体" w:hAnsi="Times New Roman" w:cs="Times New Roman"/>
          <w:sz w:val="24"/>
          <w:szCs w:val="24"/>
        </w:rPr>
        <w:t>降低</w:t>
      </w:r>
      <w:r w:rsidR="005F1FAF" w:rsidRPr="0002748B">
        <w:rPr>
          <w:rFonts w:ascii="Times New Roman" w:eastAsia="宋体" w:hAnsi="Times New Roman" w:cs="Times New Roman"/>
          <w:sz w:val="24"/>
          <w:szCs w:val="24"/>
        </w:rPr>
        <w:t>顺序小数据写入</w:t>
      </w:r>
      <w:r w:rsidR="002A26C2" w:rsidRPr="0002748B">
        <w:rPr>
          <w:rFonts w:ascii="Times New Roman" w:eastAsia="宋体" w:hAnsi="Times New Roman" w:cs="Times New Roman"/>
          <w:sz w:val="24"/>
          <w:szCs w:val="24"/>
        </w:rPr>
        <w:t>带来的</w:t>
      </w:r>
      <w:r w:rsidR="00196D53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525896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6E6B7B" w:rsidRPr="0002748B">
        <w:rPr>
          <w:rFonts w:ascii="Times New Roman" w:eastAsia="宋体" w:hAnsi="Times New Roman" w:cs="Times New Roman"/>
          <w:sz w:val="24"/>
          <w:szCs w:val="24"/>
        </w:rPr>
        <w:t>负载</w:t>
      </w:r>
      <w:r w:rsidR="00471E86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459B9C6" w14:textId="519E2CEF" w:rsidR="00980ABF" w:rsidRPr="0002748B" w:rsidRDefault="00BF0324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此外，</w:t>
      </w:r>
      <w:r w:rsidR="00D151ED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4075A1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455C2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455C26" w:rsidRPr="0002748B">
        <w:rPr>
          <w:rFonts w:ascii="Times New Roman" w:eastAsia="宋体" w:hAnsi="Times New Roman" w:cs="Times New Roman"/>
          <w:sz w:val="24"/>
          <w:szCs w:val="24"/>
        </w:rPr>
        <w:t>文件系统性能，</w:t>
      </w:r>
      <w:r w:rsidR="001F23E8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F947BF" w:rsidRPr="0002748B">
        <w:rPr>
          <w:rFonts w:ascii="Times New Roman" w:eastAsia="宋体" w:hAnsi="Times New Roman" w:cs="Times New Roman"/>
          <w:sz w:val="24"/>
          <w:szCs w:val="24"/>
        </w:rPr>
        <w:t>移植了</w:t>
      </w:r>
      <w:r w:rsidR="005C7206" w:rsidRPr="0002748B">
        <w:rPr>
          <w:rFonts w:ascii="Times New Roman" w:eastAsia="宋体" w:hAnsi="Times New Roman" w:cs="Times New Roman"/>
          <w:sz w:val="24"/>
          <w:szCs w:val="24"/>
        </w:rPr>
        <w:t>新型</w:t>
      </w:r>
      <w:r w:rsidR="00056D75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056D7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056D7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6C60C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479F3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F55FC1" w:rsidRPr="0002748B">
        <w:rPr>
          <w:rFonts w:ascii="Times New Roman" w:eastAsia="宋体" w:hAnsi="Times New Roman" w:cs="Times New Roman"/>
          <w:sz w:val="24"/>
          <w:szCs w:val="24"/>
        </w:rPr>
        <w:t>制作了</w:t>
      </w:r>
      <w:r w:rsidR="004E4B76" w:rsidRPr="0002748B">
        <w:rPr>
          <w:rFonts w:ascii="Times New Roman" w:eastAsia="宋体" w:hAnsi="Times New Roman" w:cs="Times New Roman"/>
          <w:sz w:val="24"/>
          <w:szCs w:val="24"/>
        </w:rPr>
        <w:t>基于</w:t>
      </w:r>
      <w:r w:rsidR="008A05F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A05F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56428" w:rsidRPr="0002748B">
        <w:rPr>
          <w:rFonts w:ascii="Times New Roman" w:eastAsia="宋体" w:hAnsi="Times New Roman" w:cs="Times New Roman"/>
          <w:sz w:val="24"/>
          <w:szCs w:val="24"/>
        </w:rPr>
        <w:t>基准测试工具</w:t>
      </w:r>
      <w:proofErr w:type="spellStart"/>
      <w:r w:rsidR="00056428" w:rsidRPr="0002748B">
        <w:rPr>
          <w:rFonts w:ascii="Times New Roman" w:eastAsia="宋体" w:hAnsi="Times New Roman" w:cs="Times New Roman"/>
          <w:sz w:val="24"/>
          <w:szCs w:val="24"/>
        </w:rPr>
        <w:t>fstester</w:t>
      </w:r>
      <w:proofErr w:type="spellEnd"/>
      <w:r w:rsidR="00F769B0" w:rsidRPr="0002748B">
        <w:rPr>
          <w:rFonts w:ascii="Times New Roman" w:eastAsia="宋体" w:hAnsi="Times New Roman" w:cs="Times New Roman"/>
          <w:sz w:val="24"/>
          <w:szCs w:val="24"/>
        </w:rPr>
        <w:t>。最终测试结果</w:t>
      </w:r>
      <w:r w:rsidR="00627924" w:rsidRPr="0002748B">
        <w:rPr>
          <w:rFonts w:ascii="Times New Roman" w:eastAsia="宋体" w:hAnsi="Times New Roman" w:cs="Times New Roman"/>
          <w:sz w:val="24"/>
          <w:szCs w:val="24"/>
        </w:rPr>
        <w:t>表明</w:t>
      </w:r>
      <w:r w:rsidR="00902670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32027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3725B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A228FF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43725B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436608" w:rsidRPr="0002748B">
        <w:rPr>
          <w:rFonts w:ascii="Times New Roman" w:eastAsia="宋体" w:hAnsi="Times New Roman" w:cs="Times New Roman"/>
          <w:sz w:val="24"/>
          <w:szCs w:val="24"/>
        </w:rPr>
        <w:t>垃圾回收</w:t>
      </w:r>
      <w:r w:rsidR="0077093C" w:rsidRPr="0002748B">
        <w:rPr>
          <w:rFonts w:ascii="Times New Roman" w:eastAsia="宋体" w:hAnsi="Times New Roman" w:cs="Times New Roman"/>
          <w:sz w:val="24"/>
          <w:szCs w:val="24"/>
        </w:rPr>
        <w:t>等方面</w:t>
      </w:r>
      <w:r w:rsidR="00A10E51" w:rsidRPr="0002748B">
        <w:rPr>
          <w:rFonts w:ascii="Times New Roman" w:eastAsia="宋体" w:hAnsi="Times New Roman" w:cs="Times New Roman"/>
          <w:sz w:val="24"/>
          <w:szCs w:val="24"/>
        </w:rPr>
        <w:t>都有</w:t>
      </w:r>
      <w:r w:rsidR="00976377" w:rsidRPr="0002748B">
        <w:rPr>
          <w:rFonts w:ascii="Times New Roman" w:eastAsia="宋体" w:hAnsi="Times New Roman" w:cs="Times New Roman"/>
          <w:sz w:val="24"/>
          <w:szCs w:val="24"/>
        </w:rPr>
        <w:t>占有优势，</w:t>
      </w:r>
      <w:r w:rsidR="00891894" w:rsidRPr="0002748B">
        <w:rPr>
          <w:rFonts w:ascii="Times New Roman" w:eastAsia="宋体" w:hAnsi="Times New Roman" w:cs="Times New Roman"/>
          <w:sz w:val="24"/>
          <w:szCs w:val="24"/>
        </w:rPr>
        <w:t>这得益于</w:t>
      </w:r>
      <w:r w:rsidR="00CC150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C1506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74377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577FA5" w:rsidRPr="0002748B">
        <w:rPr>
          <w:rFonts w:ascii="Times New Roman" w:eastAsia="宋体" w:hAnsi="Times New Roman" w:cs="Times New Roman"/>
          <w:sz w:val="24"/>
          <w:szCs w:val="24"/>
        </w:rPr>
        <w:t>分布在内存中</w:t>
      </w:r>
      <w:r w:rsidR="00466F2C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0316A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050B1B" w:rsidRPr="0002748B">
        <w:rPr>
          <w:rFonts w:ascii="Times New Roman" w:eastAsia="宋体" w:hAnsi="Times New Roman" w:cs="Times New Roman"/>
          <w:sz w:val="24"/>
          <w:szCs w:val="24"/>
        </w:rPr>
        <w:t>却在挂载、</w:t>
      </w:r>
      <w:r w:rsidR="00743D3A" w:rsidRPr="0002748B">
        <w:rPr>
          <w:rFonts w:ascii="Times New Roman" w:eastAsia="宋体" w:hAnsi="Times New Roman" w:cs="Times New Roman"/>
          <w:sz w:val="24"/>
          <w:szCs w:val="24"/>
        </w:rPr>
        <w:t>顺序</w:t>
      </w:r>
      <w:proofErr w:type="gramStart"/>
      <w:r w:rsidR="00743D3A" w:rsidRPr="0002748B">
        <w:rPr>
          <w:rFonts w:ascii="Times New Roman" w:eastAsia="宋体" w:hAnsi="Times New Roman" w:cs="Times New Roman"/>
          <w:sz w:val="24"/>
          <w:szCs w:val="24"/>
        </w:rPr>
        <w:t>读方面</w:t>
      </w:r>
      <w:proofErr w:type="gramEnd"/>
      <w:r w:rsidR="0094730B" w:rsidRPr="0002748B">
        <w:rPr>
          <w:rFonts w:ascii="Times New Roman" w:eastAsia="宋体" w:hAnsi="Times New Roman" w:cs="Times New Roman"/>
          <w:sz w:val="24"/>
          <w:szCs w:val="24"/>
        </w:rPr>
        <w:t>表现突出</w:t>
      </w:r>
      <w:r w:rsidR="0008756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D70C9" w:rsidRPr="0002748B">
        <w:rPr>
          <w:rFonts w:ascii="Times New Roman" w:eastAsia="宋体" w:hAnsi="Times New Roman" w:cs="Times New Roman"/>
          <w:sz w:val="24"/>
          <w:szCs w:val="24"/>
        </w:rPr>
        <w:t>这</w:t>
      </w:r>
      <w:r w:rsidR="000C7316" w:rsidRPr="0002748B">
        <w:rPr>
          <w:rFonts w:ascii="Times New Roman" w:eastAsia="宋体" w:hAnsi="Times New Roman" w:cs="Times New Roman"/>
          <w:sz w:val="24"/>
          <w:szCs w:val="24"/>
        </w:rPr>
        <w:t>得益于</w:t>
      </w:r>
      <w:r w:rsidR="003D70C9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FC653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F0C02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565104" w:rsidRPr="0002748B">
        <w:rPr>
          <w:rFonts w:ascii="Times New Roman" w:eastAsia="宋体" w:hAnsi="Times New Roman" w:cs="Times New Roman"/>
          <w:sz w:val="24"/>
          <w:szCs w:val="24"/>
        </w:rPr>
        <w:t>分布在</w:t>
      </w:r>
      <w:r w:rsidR="00236CE1" w:rsidRPr="0002748B">
        <w:rPr>
          <w:rFonts w:ascii="Times New Roman" w:eastAsia="宋体" w:hAnsi="Times New Roman" w:cs="Times New Roman"/>
          <w:sz w:val="24"/>
          <w:szCs w:val="24"/>
        </w:rPr>
        <w:t>物理</w:t>
      </w:r>
      <w:r w:rsidR="00565104" w:rsidRPr="0002748B">
        <w:rPr>
          <w:rFonts w:ascii="Times New Roman" w:eastAsia="宋体" w:hAnsi="Times New Roman" w:cs="Times New Roman"/>
          <w:sz w:val="24"/>
          <w:szCs w:val="24"/>
        </w:rPr>
        <w:t>介质中</w:t>
      </w:r>
      <w:r w:rsidR="00603F6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36426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D36426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36426" w:rsidRPr="0002748B">
        <w:rPr>
          <w:rFonts w:ascii="Times New Roman" w:eastAsia="宋体" w:hAnsi="Times New Roman" w:cs="Times New Roman"/>
          <w:sz w:val="24"/>
          <w:szCs w:val="24"/>
        </w:rPr>
        <w:t>的设计中，</w:t>
      </w:r>
      <w:r w:rsidR="00084BAB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D810BB" w:rsidRPr="0002748B">
        <w:rPr>
          <w:rFonts w:ascii="Times New Roman" w:eastAsia="宋体" w:hAnsi="Times New Roman" w:cs="Times New Roman"/>
          <w:sz w:val="24"/>
          <w:szCs w:val="24"/>
        </w:rPr>
        <w:t>获取了</w:t>
      </w:r>
      <w:r w:rsidR="006220BF" w:rsidRPr="0002748B">
        <w:rPr>
          <w:rFonts w:ascii="Times New Roman" w:eastAsia="宋体" w:hAnsi="Times New Roman" w:cs="Times New Roman"/>
          <w:sz w:val="24"/>
          <w:szCs w:val="24"/>
        </w:rPr>
        <w:t>更多</w:t>
      </w:r>
      <w:r w:rsidR="009F2DC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04805" w:rsidRPr="0002748B">
        <w:rPr>
          <w:rFonts w:ascii="Times New Roman" w:eastAsia="宋体" w:hAnsi="Times New Roman" w:cs="Times New Roman"/>
          <w:sz w:val="24"/>
          <w:szCs w:val="24"/>
        </w:rPr>
        <w:t>优化</w:t>
      </w:r>
      <w:r w:rsidR="006220BF" w:rsidRPr="0002748B">
        <w:rPr>
          <w:rFonts w:ascii="Times New Roman" w:eastAsia="宋体" w:hAnsi="Times New Roman" w:cs="Times New Roman"/>
          <w:sz w:val="24"/>
          <w:szCs w:val="24"/>
        </w:rPr>
        <w:t>灵感</w:t>
      </w:r>
      <w:r w:rsidR="00AB3C0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A33C1" w:rsidRPr="0002748B">
        <w:rPr>
          <w:rFonts w:ascii="Times New Roman" w:eastAsia="宋体" w:hAnsi="Times New Roman" w:cs="Times New Roman"/>
          <w:sz w:val="24"/>
          <w:szCs w:val="24"/>
        </w:rPr>
        <w:t>这将在</w:t>
      </w:r>
      <w:r w:rsidR="002733FD" w:rsidRPr="0002748B">
        <w:rPr>
          <w:rFonts w:ascii="Times New Roman" w:eastAsia="宋体" w:hAnsi="Times New Roman" w:cs="Times New Roman"/>
          <w:sz w:val="24"/>
          <w:szCs w:val="24"/>
        </w:rPr>
        <w:t>未来</w:t>
      </w:r>
      <w:r w:rsidR="003F6DF3" w:rsidRPr="0002748B">
        <w:rPr>
          <w:rFonts w:ascii="Times New Roman" w:eastAsia="宋体" w:hAnsi="Times New Roman" w:cs="Times New Roman"/>
          <w:sz w:val="24"/>
          <w:szCs w:val="24"/>
        </w:rPr>
        <w:t>展望</w:t>
      </w:r>
      <w:r w:rsidR="008E2DFC" w:rsidRPr="0002748B">
        <w:rPr>
          <w:rFonts w:ascii="Times New Roman" w:eastAsia="宋体" w:hAnsi="Times New Roman" w:cs="Times New Roman"/>
          <w:sz w:val="24"/>
          <w:szCs w:val="24"/>
        </w:rPr>
        <w:t>一节中</w:t>
      </w:r>
      <w:r w:rsidR="008201BB" w:rsidRPr="0002748B">
        <w:rPr>
          <w:rFonts w:ascii="Times New Roman" w:eastAsia="宋体" w:hAnsi="Times New Roman" w:cs="Times New Roman"/>
          <w:sz w:val="24"/>
          <w:szCs w:val="24"/>
        </w:rPr>
        <w:t>做出</w:t>
      </w:r>
      <w:r w:rsidR="000B7C9E" w:rsidRPr="0002748B">
        <w:rPr>
          <w:rFonts w:ascii="Times New Roman" w:eastAsia="宋体" w:hAnsi="Times New Roman" w:cs="Times New Roman"/>
          <w:sz w:val="24"/>
          <w:szCs w:val="24"/>
        </w:rPr>
        <w:t>阐述。</w:t>
      </w:r>
    </w:p>
    <w:p w14:paraId="5B02D982" w14:textId="26B8E74B" w:rsidR="00E51621" w:rsidRPr="0002748B" w:rsidRDefault="005B50F9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总结</w:t>
      </w:r>
      <w:r w:rsidR="007F4BC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Pr="0002748B">
        <w:rPr>
          <w:rFonts w:ascii="Times New Roman" w:eastAsia="宋体" w:hAnsi="Times New Roman" w:cs="Times New Roman"/>
          <w:sz w:val="24"/>
          <w:szCs w:val="24"/>
        </w:rPr>
        <w:t>项目做出的</w:t>
      </w:r>
      <w:r w:rsidRPr="0002748B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贡献</w:t>
      </w:r>
      <w:r w:rsidRPr="0002748B">
        <w:rPr>
          <w:rFonts w:ascii="Times New Roman" w:eastAsia="宋体" w:hAnsi="Times New Roman" w:cs="Times New Roman"/>
          <w:sz w:val="24"/>
          <w:szCs w:val="24"/>
        </w:rPr>
        <w:t>如</w:t>
      </w:r>
      <w:r w:rsidR="00412734" w:rsidRPr="0002748B">
        <w:rPr>
          <w:rFonts w:ascii="Times New Roman" w:eastAsia="宋体" w:hAnsi="Times New Roman" w:cs="Times New Roman"/>
          <w:sz w:val="24"/>
          <w:szCs w:val="24"/>
        </w:rPr>
        <w:t>下：</w:t>
      </w:r>
    </w:p>
    <w:p w14:paraId="1E8DFE1E" w14:textId="2A488C70" w:rsidR="00412734" w:rsidRPr="0002748B" w:rsidRDefault="00FC26AD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完成赛题</w:t>
      </w:r>
      <w:r w:rsidR="00443A4C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基本要求</w:t>
      </w:r>
      <w:r w:rsidR="001C353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F7955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00397A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00397A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366542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390D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4372F8" w:rsidRPr="0002748B">
        <w:rPr>
          <w:rFonts w:ascii="Times New Roman" w:eastAsia="宋体" w:hAnsi="Times New Roman" w:cs="Times New Roman"/>
          <w:sz w:val="24"/>
          <w:szCs w:val="24"/>
        </w:rPr>
        <w:t>基本接口</w:t>
      </w:r>
      <w:r w:rsidR="00B60874" w:rsidRPr="0002748B">
        <w:rPr>
          <w:rFonts w:ascii="Times New Roman" w:eastAsia="宋体" w:hAnsi="Times New Roman" w:cs="Times New Roman"/>
          <w:sz w:val="24"/>
          <w:szCs w:val="24"/>
        </w:rPr>
        <w:t>完成</w:t>
      </w:r>
      <w:r w:rsidR="00CB70E6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BF3043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CB70E6" w:rsidRPr="0002748B">
        <w:rPr>
          <w:rFonts w:ascii="Times New Roman" w:eastAsia="宋体" w:hAnsi="Times New Roman" w:cs="Times New Roman"/>
          <w:sz w:val="24"/>
          <w:szCs w:val="24"/>
        </w:rPr>
        <w:t>读、写、</w:t>
      </w:r>
      <w:r w:rsidR="00BF3043" w:rsidRPr="0002748B">
        <w:rPr>
          <w:rFonts w:ascii="Times New Roman" w:eastAsia="宋体" w:hAnsi="Times New Roman" w:cs="Times New Roman"/>
          <w:sz w:val="24"/>
          <w:szCs w:val="24"/>
        </w:rPr>
        <w:t>目录操作</w:t>
      </w:r>
      <w:r w:rsidR="00CB70E6" w:rsidRPr="0002748B">
        <w:rPr>
          <w:rFonts w:ascii="Times New Roman" w:eastAsia="宋体" w:hAnsi="Times New Roman" w:cs="Times New Roman"/>
          <w:sz w:val="24"/>
          <w:szCs w:val="24"/>
        </w:rPr>
        <w:t>等）</w:t>
      </w:r>
      <w:r w:rsidR="00B60874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202D17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B35455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8245E" w:rsidRPr="0002748B">
        <w:rPr>
          <w:rFonts w:ascii="Times New Roman" w:eastAsia="宋体" w:hAnsi="Times New Roman" w:cs="Times New Roman"/>
          <w:sz w:val="24"/>
          <w:szCs w:val="24"/>
        </w:rPr>
        <w:t>软、硬连接，读写平衡</w:t>
      </w:r>
      <w:r w:rsidR="00FE0790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6D17EE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6D17EE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C1687D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E4B96" w:rsidRPr="0002748B">
        <w:rPr>
          <w:rFonts w:ascii="Times New Roman" w:eastAsia="宋体" w:hAnsi="Times New Roman" w:cs="Times New Roman"/>
          <w:sz w:val="24"/>
          <w:szCs w:val="24"/>
        </w:rPr>
        <w:t>掉电安全实现</w:t>
      </w:r>
      <w:r w:rsidR="009C38B9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C407011" w14:textId="6E02A148" w:rsidR="001A2705" w:rsidRPr="0002748B" w:rsidRDefault="00290F96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移植</w:t>
      </w:r>
      <w:r w:rsidR="005D4769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SpifFS</w:t>
      </w:r>
      <w:r w:rsidR="00B5271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F0F79" w:rsidRPr="0002748B">
        <w:rPr>
          <w:rFonts w:ascii="Times New Roman" w:eastAsia="宋体" w:hAnsi="Times New Roman" w:cs="Times New Roman"/>
          <w:sz w:val="24"/>
          <w:szCs w:val="24"/>
        </w:rPr>
        <w:t>除了开发</w:t>
      </w:r>
      <w:r w:rsidR="003F0F7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F0F79" w:rsidRPr="0002748B">
        <w:rPr>
          <w:rFonts w:ascii="Times New Roman" w:eastAsia="宋体" w:hAnsi="Times New Roman" w:cs="Times New Roman"/>
          <w:sz w:val="24"/>
          <w:szCs w:val="24"/>
        </w:rPr>
        <w:t>，我们</w:t>
      </w:r>
      <w:r w:rsidR="00A2284C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B96FA8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114CBE" w:rsidRPr="0002748B">
        <w:rPr>
          <w:rFonts w:ascii="Times New Roman" w:eastAsia="宋体" w:hAnsi="Times New Roman" w:cs="Times New Roman"/>
          <w:sz w:val="24"/>
          <w:szCs w:val="24"/>
        </w:rPr>
        <w:t>移植到</w:t>
      </w:r>
      <w:r w:rsidR="0094576A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94576A" w:rsidRPr="0002748B">
        <w:rPr>
          <w:rFonts w:ascii="Times New Roman" w:eastAsia="宋体" w:hAnsi="Times New Roman" w:cs="Times New Roman"/>
          <w:sz w:val="24"/>
          <w:szCs w:val="24"/>
        </w:rPr>
        <w:t>中，</w:t>
      </w:r>
      <w:r w:rsidR="00B42019" w:rsidRPr="0002748B">
        <w:rPr>
          <w:rFonts w:ascii="Times New Roman" w:eastAsia="宋体" w:hAnsi="Times New Roman" w:cs="Times New Roman"/>
          <w:sz w:val="24"/>
          <w:szCs w:val="24"/>
        </w:rPr>
        <w:t>使得我们能够进行性能评测；</w:t>
      </w:r>
    </w:p>
    <w:p w14:paraId="75F23C27" w14:textId="1E4B42C8" w:rsidR="00B42DCE" w:rsidRPr="0002748B" w:rsidRDefault="00917054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BS + </w:t>
      </w:r>
      <w:r w:rsidR="00A503A4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MT</w:t>
      </w:r>
      <w:r w:rsidR="00A503A4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机制</w:t>
      </w:r>
      <w:r w:rsidR="00A503A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F6450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B1798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9B179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4B4104" w:rsidRPr="0002748B">
        <w:rPr>
          <w:rFonts w:ascii="Times New Roman" w:eastAsia="宋体" w:hAnsi="Times New Roman" w:cs="Times New Roman"/>
          <w:sz w:val="24"/>
          <w:szCs w:val="24"/>
        </w:rPr>
        <w:t>实现了</w:t>
      </w:r>
      <w:r w:rsidR="00E13163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9051F3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632415" w:rsidRPr="0002748B">
        <w:rPr>
          <w:rFonts w:ascii="Times New Roman" w:eastAsia="宋体" w:hAnsi="Times New Roman" w:cs="Times New Roman"/>
          <w:sz w:val="24"/>
          <w:szCs w:val="24"/>
        </w:rPr>
        <w:t>多线程（</w:t>
      </w:r>
      <w:r w:rsidR="000C60C3" w:rsidRPr="0002748B">
        <w:rPr>
          <w:rFonts w:ascii="Times New Roman" w:eastAsia="宋体" w:hAnsi="Times New Roman" w:cs="Times New Roman"/>
          <w:sz w:val="24"/>
          <w:szCs w:val="24"/>
        </w:rPr>
        <w:t>Multi Thread</w:t>
      </w:r>
      <w:r w:rsidR="000C60C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32415" w:rsidRPr="0002748B">
        <w:rPr>
          <w:rFonts w:ascii="Times New Roman" w:eastAsia="宋体" w:hAnsi="Times New Roman" w:cs="Times New Roman"/>
          <w:sz w:val="24"/>
          <w:szCs w:val="24"/>
        </w:rPr>
        <w:t>MT</w:t>
      </w:r>
      <w:r w:rsidR="00632415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5374C8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2C4D8E" w:rsidRPr="0002748B">
        <w:rPr>
          <w:rFonts w:ascii="Times New Roman" w:eastAsia="宋体" w:hAnsi="Times New Roman" w:cs="Times New Roman"/>
          <w:sz w:val="24"/>
          <w:szCs w:val="24"/>
        </w:rPr>
        <w:t>机制，</w:t>
      </w:r>
      <w:r w:rsidR="0030584B" w:rsidRPr="0002748B">
        <w:rPr>
          <w:rFonts w:ascii="Times New Roman" w:eastAsia="宋体" w:hAnsi="Times New Roman" w:cs="Times New Roman"/>
          <w:sz w:val="24"/>
          <w:szCs w:val="24"/>
        </w:rPr>
        <w:t>使得</w:t>
      </w:r>
      <w:r w:rsidR="007428D0" w:rsidRPr="0002748B">
        <w:rPr>
          <w:rFonts w:ascii="Times New Roman" w:eastAsia="宋体" w:hAnsi="Times New Roman" w:cs="Times New Roman"/>
          <w:sz w:val="24"/>
          <w:szCs w:val="24"/>
        </w:rPr>
        <w:t>挂载速率相比未采用该机制有了</w:t>
      </w:r>
      <w:r w:rsidR="00F46927" w:rsidRPr="0002748B">
        <w:rPr>
          <w:rFonts w:ascii="Times New Roman" w:eastAsia="宋体" w:hAnsi="Times New Roman" w:cs="Times New Roman"/>
          <w:sz w:val="24"/>
          <w:szCs w:val="24"/>
        </w:rPr>
        <w:t>显著的提升</w:t>
      </w:r>
      <w:r w:rsidR="00570136" w:rsidRPr="0002748B">
        <w:rPr>
          <w:rFonts w:ascii="Times New Roman" w:eastAsia="宋体" w:hAnsi="Times New Roman" w:cs="Times New Roman"/>
          <w:sz w:val="24"/>
          <w:szCs w:val="24"/>
        </w:rPr>
        <w:t>。同时，</w:t>
      </w:r>
      <w:r w:rsidR="00570136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570136" w:rsidRPr="0002748B">
        <w:rPr>
          <w:rFonts w:ascii="Times New Roman" w:eastAsia="宋体" w:hAnsi="Times New Roman" w:cs="Times New Roman"/>
          <w:sz w:val="24"/>
          <w:szCs w:val="24"/>
        </w:rPr>
        <w:t>的存在</w:t>
      </w:r>
      <w:proofErr w:type="gramStart"/>
      <w:r w:rsidR="00F84971" w:rsidRPr="0002748B">
        <w:rPr>
          <w:rFonts w:ascii="Times New Roman" w:eastAsia="宋体" w:hAnsi="Times New Roman" w:cs="Times New Roman"/>
          <w:sz w:val="24"/>
          <w:szCs w:val="24"/>
        </w:rPr>
        <w:t>在</w:t>
      </w:r>
      <w:proofErr w:type="gramEnd"/>
      <w:r w:rsidR="00F84971" w:rsidRPr="0002748B">
        <w:rPr>
          <w:rFonts w:ascii="Times New Roman" w:eastAsia="宋体" w:hAnsi="Times New Roman" w:cs="Times New Roman"/>
          <w:sz w:val="24"/>
          <w:szCs w:val="24"/>
        </w:rPr>
        <w:t>一定程度上</w:t>
      </w:r>
      <w:r w:rsidR="00F26BCF" w:rsidRPr="0002748B">
        <w:rPr>
          <w:rFonts w:ascii="Times New Roman" w:eastAsia="宋体" w:hAnsi="Times New Roman" w:cs="Times New Roman"/>
          <w:sz w:val="24"/>
          <w:szCs w:val="24"/>
        </w:rPr>
        <w:t>保证了</w:t>
      </w:r>
      <w:r w:rsidR="00827182" w:rsidRPr="0002748B">
        <w:rPr>
          <w:rFonts w:ascii="Times New Roman" w:eastAsia="宋体" w:hAnsi="Times New Roman" w:cs="Times New Roman"/>
          <w:sz w:val="24"/>
          <w:szCs w:val="24"/>
        </w:rPr>
        <w:t>文件系统写入的</w:t>
      </w:r>
      <w:r w:rsidR="00A125AA" w:rsidRPr="0002748B">
        <w:rPr>
          <w:rFonts w:ascii="Times New Roman" w:eastAsia="宋体" w:hAnsi="Times New Roman" w:cs="Times New Roman"/>
          <w:sz w:val="24"/>
          <w:szCs w:val="24"/>
        </w:rPr>
        <w:t>一致性</w:t>
      </w:r>
      <w:r w:rsidR="00722EC6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77E1D0F" w14:textId="51AAA151" w:rsidR="006A622B" w:rsidRPr="0002748B" w:rsidRDefault="006A622B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Background GC</w:t>
      </w:r>
      <w:r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91A0D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C06D1C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C06D1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91A0D" w:rsidRPr="0002748B">
        <w:rPr>
          <w:rFonts w:ascii="Times New Roman" w:eastAsia="宋体" w:hAnsi="Times New Roman" w:cs="Times New Roman"/>
          <w:sz w:val="24"/>
          <w:szCs w:val="24"/>
        </w:rPr>
        <w:t>加入了</w:t>
      </w:r>
      <w:r w:rsidR="009B1798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C06D1C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5D0134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86319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A652B" w:rsidRPr="0002748B">
        <w:rPr>
          <w:rFonts w:ascii="Times New Roman" w:eastAsia="宋体" w:hAnsi="Times New Roman" w:cs="Times New Roman"/>
          <w:sz w:val="24"/>
          <w:szCs w:val="24"/>
        </w:rPr>
        <w:t>使得我们在写入相同大小文件的情况下，能够相对减少前台</w:t>
      </w:r>
      <w:r w:rsidR="00CA652B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CA652B" w:rsidRPr="0002748B">
        <w:rPr>
          <w:rFonts w:ascii="Times New Roman" w:eastAsia="宋体" w:hAnsi="Times New Roman" w:cs="Times New Roman"/>
          <w:sz w:val="24"/>
          <w:szCs w:val="24"/>
        </w:rPr>
        <w:t>次数，从而提升写效率；</w:t>
      </w:r>
    </w:p>
    <w:p w14:paraId="19FB8223" w14:textId="1B756A15" w:rsidR="00234328" w:rsidRPr="00C91869" w:rsidRDefault="00234328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Mergeable Tree</w:t>
      </w:r>
      <w:r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77C86" w:rsidRPr="0002748B">
        <w:rPr>
          <w:rFonts w:ascii="Times New Roman" w:eastAsia="宋体" w:hAnsi="Times New Roman" w:cs="Times New Roman"/>
          <w:sz w:val="24"/>
          <w:szCs w:val="24"/>
        </w:rPr>
        <w:t>为了解决小数据写入带来的内存爆炸性增长，我们设计并实现了</w:t>
      </w:r>
      <w:r w:rsidR="00C77C86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77C86" w:rsidRPr="0002748B">
        <w:rPr>
          <w:rFonts w:ascii="Times New Roman" w:eastAsia="宋体" w:hAnsi="Times New Roman" w:cs="Times New Roman"/>
          <w:sz w:val="24"/>
          <w:szCs w:val="24"/>
        </w:rPr>
        <w:t>，并能够大大缓解小数据写入带来的内存开销；</w:t>
      </w:r>
    </w:p>
    <w:p w14:paraId="02737B67" w14:textId="6C829C2B" w:rsidR="00C91869" w:rsidRPr="0002748B" w:rsidRDefault="00C91869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代码贡献量</w:t>
      </w:r>
      <w:r w:rsidR="004473C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。</w:t>
      </w:r>
      <w:r w:rsidR="005711A0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CF4095">
        <w:rPr>
          <w:rFonts w:ascii="Times New Roman" w:eastAsia="宋体" w:hAnsi="Times New Roman" w:cs="Times New Roman" w:hint="eastAsia"/>
          <w:sz w:val="24"/>
          <w:szCs w:val="24"/>
        </w:rPr>
        <w:t>完成了</w:t>
      </w:r>
      <w:r w:rsidR="00975874">
        <w:rPr>
          <w:rFonts w:ascii="Times New Roman" w:eastAsia="宋体" w:hAnsi="Times New Roman" w:cs="Times New Roman" w:hint="eastAsia"/>
          <w:sz w:val="24"/>
          <w:szCs w:val="24"/>
        </w:rPr>
        <w:t>大量</w:t>
      </w:r>
      <w:r w:rsidR="00803CEA">
        <w:rPr>
          <w:rFonts w:ascii="Times New Roman" w:eastAsia="宋体" w:hAnsi="Times New Roman" w:cs="Times New Roman" w:hint="eastAsia"/>
          <w:sz w:val="24"/>
          <w:szCs w:val="24"/>
        </w:rPr>
        <w:t>编码</w:t>
      </w:r>
      <w:r w:rsidR="00DF07EB">
        <w:rPr>
          <w:rFonts w:ascii="Times New Roman" w:eastAsia="宋体" w:hAnsi="Times New Roman" w:cs="Times New Roman" w:hint="eastAsia"/>
          <w:sz w:val="24"/>
          <w:szCs w:val="24"/>
        </w:rPr>
        <w:t>工作，</w:t>
      </w:r>
      <w:r w:rsidR="00EF20CE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EF20CE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EF20CE">
        <w:rPr>
          <w:rFonts w:ascii="Times New Roman" w:eastAsia="宋体" w:hAnsi="Times New Roman" w:cs="Times New Roman" w:hint="eastAsia"/>
          <w:sz w:val="24"/>
          <w:szCs w:val="24"/>
        </w:rPr>
        <w:t>贡献了</w:t>
      </w:r>
      <w:r w:rsidR="003E12AE">
        <w:rPr>
          <w:rFonts w:ascii="Times New Roman" w:eastAsia="宋体" w:hAnsi="Times New Roman" w:cs="Times New Roman" w:hint="eastAsia"/>
          <w:sz w:val="24"/>
          <w:szCs w:val="24"/>
        </w:rPr>
        <w:t>共</w:t>
      </w:r>
      <w:r w:rsidR="00ED7258" w:rsidRPr="00BC6A4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2</w:t>
      </w:r>
      <w:r w:rsidR="0038794B" w:rsidRPr="00BC6A4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334</w:t>
      </w:r>
      <w:r w:rsidR="00ED7258" w:rsidRPr="00BC6A4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5</w:t>
      </w:r>
      <w:r w:rsidR="00EB2CA3">
        <w:rPr>
          <w:rFonts w:ascii="Times New Roman" w:eastAsia="宋体" w:hAnsi="Times New Roman" w:cs="Times New Roman" w:hint="eastAsia"/>
          <w:sz w:val="24"/>
          <w:szCs w:val="24"/>
        </w:rPr>
        <w:t>行</w:t>
      </w:r>
      <w:r w:rsidR="00EB5E49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="00F0797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A766F">
        <w:rPr>
          <w:rFonts w:ascii="Times New Roman" w:eastAsia="宋体" w:hAnsi="Times New Roman" w:cs="Times New Roman" w:hint="eastAsia"/>
          <w:sz w:val="24"/>
          <w:szCs w:val="24"/>
        </w:rPr>
        <w:t>包括注释在内</w:t>
      </w:r>
      <w:r w:rsidR="00F0797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C0105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23E5736" w14:textId="28EB78AC" w:rsidR="00A21F19" w:rsidRPr="0038794B" w:rsidRDefault="00A21F1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812BE2" w14:textId="5E818C37" w:rsidR="00A21F19" w:rsidRPr="0002748B" w:rsidRDefault="00A16310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接下来</w:t>
      </w:r>
      <w:r w:rsidR="008B76ED" w:rsidRPr="0002748B">
        <w:rPr>
          <w:rFonts w:ascii="Times New Roman" w:eastAsia="宋体" w:hAnsi="Times New Roman" w:cs="Times New Roman"/>
          <w:sz w:val="24"/>
          <w:szCs w:val="24"/>
        </w:rPr>
        <w:t>的章节将这样安排：</w:t>
      </w:r>
      <w:r w:rsidR="00786F1D" w:rsidRPr="0002748B">
        <w:rPr>
          <w:rFonts w:ascii="Times New Roman" w:eastAsia="宋体" w:hAnsi="Times New Roman" w:cs="Times New Roman"/>
          <w:sz w:val="24"/>
          <w:szCs w:val="24"/>
        </w:rPr>
        <w:t>第一小节介绍</w:t>
      </w:r>
      <w:r w:rsidR="0044516C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项目背景</w:t>
      </w:r>
      <w:r w:rsidR="00CD41D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2183A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4F43D4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C14E4" w:rsidRPr="0002748B">
        <w:rPr>
          <w:rFonts w:ascii="Times New Roman" w:eastAsia="宋体" w:hAnsi="Times New Roman" w:cs="Times New Roman"/>
          <w:sz w:val="24"/>
          <w:szCs w:val="24"/>
        </w:rPr>
        <w:t>设备</w:t>
      </w:r>
      <w:r w:rsidR="009171F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30533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230533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F16586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F16586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F32C81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97482B" w:rsidRPr="0002748B">
        <w:rPr>
          <w:rFonts w:ascii="Times New Roman" w:eastAsia="宋体" w:hAnsi="Times New Roman" w:cs="Times New Roman"/>
          <w:sz w:val="24"/>
          <w:szCs w:val="24"/>
        </w:rPr>
        <w:t>第二小节</w:t>
      </w:r>
      <w:r w:rsidR="00792931" w:rsidRPr="0002748B">
        <w:rPr>
          <w:rFonts w:ascii="Times New Roman" w:eastAsia="宋体" w:hAnsi="Times New Roman" w:cs="Times New Roman"/>
          <w:sz w:val="24"/>
          <w:szCs w:val="24"/>
        </w:rPr>
        <w:t>介绍</w:t>
      </w:r>
      <w:r w:rsidR="00117527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1F4FE3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E31F6A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与</w:t>
      </w:r>
      <w:r w:rsidR="008B2659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实现</w:t>
      </w:r>
      <w:r w:rsidR="000B55F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44927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2E46F0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C600B" w:rsidRPr="0002748B">
        <w:rPr>
          <w:rFonts w:ascii="Times New Roman" w:eastAsia="宋体" w:hAnsi="Times New Roman" w:cs="Times New Roman"/>
          <w:sz w:val="24"/>
          <w:szCs w:val="24"/>
        </w:rPr>
        <w:t>上层</w:t>
      </w:r>
      <w:r w:rsidR="00DE4BB5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2E4247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86285B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86285B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A71651" w:rsidRPr="0002748B">
        <w:rPr>
          <w:rFonts w:ascii="Times New Roman" w:eastAsia="宋体" w:hAnsi="Times New Roman" w:cs="Times New Roman"/>
          <w:sz w:val="24"/>
          <w:szCs w:val="24"/>
        </w:rPr>
        <w:t>上的实现</w:t>
      </w:r>
      <w:r w:rsidR="00DB3B1B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48529E" w:rsidRPr="0002748B">
        <w:rPr>
          <w:rFonts w:ascii="Times New Roman" w:eastAsia="宋体" w:hAnsi="Times New Roman" w:cs="Times New Roman"/>
          <w:sz w:val="24"/>
          <w:szCs w:val="24"/>
        </w:rPr>
        <w:t>第三小节</w:t>
      </w:r>
      <w:r w:rsidR="0011086C" w:rsidRPr="0002748B">
        <w:rPr>
          <w:rFonts w:ascii="Times New Roman" w:eastAsia="宋体" w:hAnsi="Times New Roman" w:cs="Times New Roman"/>
          <w:sz w:val="24"/>
          <w:szCs w:val="24"/>
        </w:rPr>
        <w:t>介绍</w:t>
      </w:r>
      <w:r w:rsidR="00FF50E5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FF50E5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的</w:t>
      </w:r>
      <w:r w:rsidR="00526AAB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优化</w:t>
      </w:r>
      <w:r w:rsidR="004418CD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311D9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A3305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E75477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46B2B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7D4FF3" w:rsidRPr="0002748B">
        <w:rPr>
          <w:rFonts w:ascii="Times New Roman" w:eastAsia="宋体" w:hAnsi="Times New Roman" w:cs="Times New Roman"/>
          <w:sz w:val="24"/>
          <w:szCs w:val="24"/>
        </w:rPr>
        <w:t>动机与</w:t>
      </w:r>
      <w:r w:rsidR="00EC2A7C" w:rsidRPr="0002748B">
        <w:rPr>
          <w:rFonts w:ascii="Times New Roman" w:eastAsia="宋体" w:hAnsi="Times New Roman" w:cs="Times New Roman"/>
          <w:sz w:val="24"/>
          <w:szCs w:val="24"/>
        </w:rPr>
        <w:t>实现方案</w:t>
      </w:r>
      <w:r w:rsidR="0024657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D17F8" w:rsidRPr="0002748B">
        <w:rPr>
          <w:rFonts w:ascii="Times New Roman" w:eastAsia="宋体" w:hAnsi="Times New Roman" w:cs="Times New Roman"/>
          <w:sz w:val="24"/>
          <w:szCs w:val="24"/>
        </w:rPr>
        <w:t>第四小</w:t>
      </w:r>
      <w:r w:rsidR="00791030" w:rsidRPr="0002748B">
        <w:rPr>
          <w:rFonts w:ascii="Times New Roman" w:eastAsia="宋体" w:hAnsi="Times New Roman" w:cs="Times New Roman"/>
          <w:sz w:val="24"/>
          <w:szCs w:val="24"/>
        </w:rPr>
        <w:t>节</w:t>
      </w:r>
      <w:r w:rsidR="009E6111" w:rsidRPr="0002748B">
        <w:rPr>
          <w:rFonts w:ascii="Times New Roman" w:eastAsia="宋体" w:hAnsi="Times New Roman" w:cs="Times New Roman"/>
          <w:sz w:val="24"/>
          <w:szCs w:val="24"/>
        </w:rPr>
        <w:t>介绍</w:t>
      </w:r>
      <w:r w:rsidR="00613B0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613B0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实验</w:t>
      </w:r>
      <w:r w:rsidR="00154E27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  <w:r w:rsidR="00C93C8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E5217" w:rsidRPr="0002748B">
        <w:rPr>
          <w:rFonts w:ascii="Times New Roman" w:eastAsia="宋体" w:hAnsi="Times New Roman" w:cs="Times New Roman"/>
          <w:sz w:val="24"/>
          <w:szCs w:val="24"/>
        </w:rPr>
        <w:t>测试前准备</w:t>
      </w:r>
      <w:r w:rsidR="00E04F00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E05D95" w:rsidRPr="0002748B">
        <w:rPr>
          <w:rFonts w:ascii="Times New Roman" w:eastAsia="宋体" w:hAnsi="Times New Roman" w:cs="Times New Roman"/>
          <w:sz w:val="24"/>
          <w:szCs w:val="24"/>
        </w:rPr>
        <w:t>测试结果</w:t>
      </w:r>
      <w:r w:rsidR="00C132C6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80778" w:rsidRPr="0002748B">
        <w:rPr>
          <w:rFonts w:ascii="Times New Roman" w:eastAsia="宋体" w:hAnsi="Times New Roman" w:cs="Times New Roman"/>
          <w:sz w:val="24"/>
          <w:szCs w:val="24"/>
        </w:rPr>
        <w:t>第五</w:t>
      </w:r>
      <w:r w:rsidR="002F3D52" w:rsidRPr="0002748B">
        <w:rPr>
          <w:rFonts w:ascii="Times New Roman" w:eastAsia="宋体" w:hAnsi="Times New Roman" w:cs="Times New Roman"/>
          <w:sz w:val="24"/>
          <w:szCs w:val="24"/>
        </w:rPr>
        <w:t>小节</w:t>
      </w:r>
      <w:r w:rsidR="00015C50" w:rsidRPr="0002748B">
        <w:rPr>
          <w:rFonts w:ascii="Times New Roman" w:eastAsia="宋体" w:hAnsi="Times New Roman" w:cs="Times New Roman"/>
          <w:sz w:val="24"/>
          <w:szCs w:val="24"/>
        </w:rPr>
        <w:t>提出</w:t>
      </w:r>
      <w:r w:rsidR="00B9102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未来展望</w:t>
      </w:r>
      <w:r w:rsidR="0062776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84062" w:rsidRPr="0002748B">
        <w:rPr>
          <w:rFonts w:ascii="Times New Roman" w:eastAsia="宋体" w:hAnsi="Times New Roman" w:cs="Times New Roman"/>
          <w:sz w:val="24"/>
          <w:szCs w:val="24"/>
        </w:rPr>
        <w:t>给出</w:t>
      </w:r>
      <w:r w:rsidR="00386F68" w:rsidRPr="0002748B">
        <w:rPr>
          <w:rFonts w:ascii="Times New Roman" w:eastAsia="宋体" w:hAnsi="Times New Roman" w:cs="Times New Roman"/>
          <w:sz w:val="24"/>
          <w:szCs w:val="24"/>
        </w:rPr>
        <w:t>更多的</w:t>
      </w:r>
      <w:r w:rsidR="002301C4" w:rsidRPr="0002748B">
        <w:rPr>
          <w:rFonts w:ascii="Times New Roman" w:eastAsia="宋体" w:hAnsi="Times New Roman" w:cs="Times New Roman"/>
          <w:sz w:val="24"/>
          <w:szCs w:val="24"/>
        </w:rPr>
        <w:t>头脑风暴方案</w:t>
      </w:r>
      <w:r w:rsidR="00EF05F6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3F07E5" w:rsidRPr="0002748B">
        <w:rPr>
          <w:rFonts w:ascii="Times New Roman" w:eastAsia="宋体" w:hAnsi="Times New Roman" w:cs="Times New Roman"/>
          <w:sz w:val="24"/>
          <w:szCs w:val="24"/>
        </w:rPr>
        <w:t>第六</w:t>
      </w:r>
      <w:r w:rsidR="007F212F" w:rsidRPr="0002748B">
        <w:rPr>
          <w:rFonts w:ascii="Times New Roman" w:eastAsia="宋体" w:hAnsi="Times New Roman" w:cs="Times New Roman"/>
          <w:sz w:val="24"/>
          <w:szCs w:val="24"/>
        </w:rPr>
        <w:t>小节</w:t>
      </w:r>
      <w:r w:rsidR="005F084D" w:rsidRPr="0002748B">
        <w:rPr>
          <w:rFonts w:ascii="Times New Roman" w:eastAsia="宋体" w:hAnsi="Times New Roman" w:cs="Times New Roman"/>
          <w:sz w:val="24"/>
          <w:szCs w:val="24"/>
        </w:rPr>
        <w:t>对整个</w:t>
      </w:r>
      <w:r w:rsidR="005F084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5F084D" w:rsidRPr="0002748B">
        <w:rPr>
          <w:rFonts w:ascii="Times New Roman" w:eastAsia="宋体" w:hAnsi="Times New Roman" w:cs="Times New Roman"/>
          <w:sz w:val="24"/>
          <w:szCs w:val="24"/>
        </w:rPr>
        <w:t>项目历程做出</w:t>
      </w:r>
      <w:r w:rsidR="00A43F9B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回顾与</w:t>
      </w:r>
      <w:r w:rsidR="005F084D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总结</w:t>
      </w:r>
      <w:r w:rsidR="0090309C" w:rsidRPr="0002748B">
        <w:rPr>
          <w:rFonts w:ascii="Times New Roman" w:eastAsia="宋体" w:hAnsi="Times New Roman" w:cs="Times New Roman"/>
          <w:sz w:val="24"/>
          <w:szCs w:val="24"/>
        </w:rPr>
        <w:t>，谈谈这一年来的收获</w:t>
      </w:r>
      <w:r w:rsidR="00A57C20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0C1A77" w:rsidRPr="0002748B">
        <w:rPr>
          <w:rFonts w:ascii="Times New Roman" w:eastAsia="宋体" w:hAnsi="Times New Roman" w:cs="Times New Roman"/>
          <w:sz w:val="24"/>
          <w:szCs w:val="24"/>
        </w:rPr>
        <w:t>体会。</w:t>
      </w:r>
    </w:p>
    <w:p w14:paraId="106859BB" w14:textId="0E470532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59F13B9" w14:textId="52C481C3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B302B6" w14:textId="097BD70A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EF542B8" w14:textId="520D6D80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2EADA0" w14:textId="61C7C311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7934B40" w14:textId="78BABB8D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BA003E" w14:textId="30A81348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AF872F2" w14:textId="685E73D2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A8E2B30" w14:textId="0B1B997F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DC546F" w14:textId="6BA0021C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47DD990" w14:textId="1B107103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0CC31C4" w14:textId="149E1674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FD02959" w14:textId="3FCF0091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3558E3A" w14:textId="043DE87E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60CDDB3" w14:textId="46A1F125" w:rsidR="006B01E7" w:rsidRPr="0002748B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A98FF9F" w14:textId="1CE935EF" w:rsidR="006B01E7" w:rsidRPr="0002748B" w:rsidRDefault="006B01E7" w:rsidP="00FB7C57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87715429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F1014A2" w14:textId="190B2CEF" w:rsidR="00147E90" w:rsidRPr="0002748B" w:rsidRDefault="00147E90" w:rsidP="009013EF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</w:rPr>
          </w:pPr>
          <w:r w:rsidRPr="0002748B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>目</w:t>
          </w:r>
          <w:r w:rsidR="005C6861" w:rsidRPr="0002748B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 xml:space="preserve">  </w:t>
          </w:r>
          <w:r w:rsidRPr="0002748B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>录</w:t>
          </w:r>
        </w:p>
        <w:p w14:paraId="5A432628" w14:textId="70B0E913" w:rsidR="006B6F8E" w:rsidRPr="00B21FB7" w:rsidRDefault="00147E90" w:rsidP="006E1FBE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r w:rsidRPr="0002748B">
            <w:rPr>
              <w:rFonts w:ascii="Times New Roman" w:eastAsia="宋体" w:hAnsi="Times New Roman" w:cs="Times New Roman"/>
              <w:sz w:val="28"/>
              <w:szCs w:val="28"/>
            </w:rPr>
            <w:fldChar w:fldCharType="begin"/>
          </w:r>
          <w:r w:rsidRPr="0002748B">
            <w:rPr>
              <w:rFonts w:ascii="Times New Roman" w:eastAsia="宋体" w:hAnsi="Times New Roman" w:cs="Times New Roman"/>
              <w:sz w:val="28"/>
              <w:szCs w:val="28"/>
            </w:rPr>
            <w:instrText xml:space="preserve"> TOC \o "1-3" \h \z \u </w:instrText>
          </w:r>
          <w:r w:rsidRPr="0002748B">
            <w:rPr>
              <w:rFonts w:ascii="Times New Roman" w:eastAsia="宋体" w:hAnsi="Times New Roman" w:cs="Times New Roman"/>
              <w:sz w:val="28"/>
              <w:szCs w:val="28"/>
            </w:rPr>
            <w:fldChar w:fldCharType="separate"/>
          </w:r>
          <w:hyperlink w:anchor="_Toc80180812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</w:t>
            </w:r>
            <w:r w:rsidR="006B6F8E" w:rsidRPr="00B21FB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项目介绍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2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AC4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BAC37" w14:textId="3767EEA3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3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1 Norflash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设备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3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A921A" w14:textId="4A5D1752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4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 JFFS2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与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pifFS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文件系统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4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393EF" w14:textId="7795B51C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5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.1 JFFS2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5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F2345" w14:textId="734043A3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6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.2 SpifFS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6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8FA31" w14:textId="70D4F9CB" w:rsidR="006B6F8E" w:rsidRPr="00B21FB7" w:rsidRDefault="00917AC4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7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 HoitFS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设计与实现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7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2E166" w14:textId="02116834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8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1 HoitFS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上层设计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8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DD75A" w14:textId="0D9976FD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19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1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节点设计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19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B749B" w14:textId="0698B1E9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0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2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节点管理结构设计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0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54124" w14:textId="0724F620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1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3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文件组织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1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0CBF6" w14:textId="76651D15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2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4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可靠性设计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2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D5396" w14:textId="149FAFC4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3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2 HoitFS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现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3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C9CAD" w14:textId="60D99CEC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4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2.1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驱动适配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4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36400" w14:textId="3C50DF22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5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2.2 HoitFS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接入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ylixOS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5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034F5" w14:textId="0B2B900A" w:rsidR="006B6F8E" w:rsidRPr="00B21FB7" w:rsidRDefault="00917AC4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6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 HoitFS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优化设计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6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C767D" w14:textId="670DD4D6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7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1 EBS + MT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机制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7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914C" w14:textId="740BB263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8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2 Background GC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机制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8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4DC11" w14:textId="24085DE2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29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3 Mergeable Tree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29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B2847" w14:textId="430680D0" w:rsidR="006B6F8E" w:rsidRPr="00B21FB7" w:rsidRDefault="00917AC4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0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 HoitFS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测试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0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51D29" w14:textId="6D282C78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1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1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准备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1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C97EB" w14:textId="3F2B2510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2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1.1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环境准备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2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CED1C" w14:textId="431AD2BE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3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1.2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策略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3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123BC" w14:textId="46C05898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4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2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结果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4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4D7F5" w14:textId="7803192F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5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1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基本读写测试结果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5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DCB18" w14:textId="174F453F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6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2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挂载测试结果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6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4F936" w14:textId="0D52386E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7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3 Background GC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测试结果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7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96DDF" w14:textId="3B07C051" w:rsidR="006B6F8E" w:rsidRPr="00B21FB7" w:rsidRDefault="00917AC4" w:rsidP="006E1FB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8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4 Mergeable Tree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测试结果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8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8FB60" w14:textId="796698B1" w:rsidR="006B6F8E" w:rsidRPr="00B21FB7" w:rsidRDefault="00917AC4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39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未来展望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39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052FC" w14:textId="4E72C931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40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1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冷热文件分离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0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C87D4" w14:textId="40E0E53F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41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2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虚拟文件描述符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1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3BAA3" w14:textId="16441BD9" w:rsidR="006B6F8E" w:rsidRPr="00B21FB7" w:rsidRDefault="00917AC4" w:rsidP="006E1FB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42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3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受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pifFS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启发的新型索引结构设计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2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BEB44" w14:textId="1B2C9D21" w:rsidR="006B6F8E" w:rsidRPr="00B21FB7" w:rsidRDefault="00917AC4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180843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6.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回顾与总结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3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D407B" w14:textId="7AE6FB04" w:rsidR="006B6F8E" w:rsidRPr="0002748B" w:rsidRDefault="00917AC4" w:rsidP="006E1FB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80180844" w:history="1"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7. </w:t>
            </w:r>
            <w:r w:rsidR="006B6F8E" w:rsidRPr="00B21FB7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参考文献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180844 \h </w:instrTex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B6F8E" w:rsidRPr="00B21FB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3FF75" w14:textId="25AF920A" w:rsidR="00147E90" w:rsidRPr="0002748B" w:rsidRDefault="00147E90" w:rsidP="009013EF">
          <w:pPr>
            <w:spacing w:line="360" w:lineRule="auto"/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</w:pPr>
          <w:r w:rsidRPr="0002748B"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D178CA2" w14:textId="111925D5" w:rsidR="00DE5B06" w:rsidRPr="0002748B" w:rsidRDefault="00DE5B06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4423A65C" w14:textId="4027079B" w:rsidR="00DE5B06" w:rsidRPr="0002748B" w:rsidRDefault="00DE5B06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45B8E5D" w14:textId="0B1E1A2D" w:rsidR="0011096C" w:rsidRPr="0002748B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1CDEE0D4" w14:textId="2D63EC80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6D74A8EA" w14:textId="2F80FE9D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02B48C34" w14:textId="63735F16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5C13B1AC" w14:textId="7A940CCA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1CBBA483" w14:textId="65A2E445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51C0B20" w14:textId="0FE39F39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A6003F5" w14:textId="408494F6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9537BBB" w14:textId="52BE9105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73CE4FB8" w14:textId="4CD53D0E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B941BA0" w14:textId="6BF4A549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375CB65" w14:textId="7908AE7D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5D1AF894" w14:textId="6EBF39AD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914A1FA" w14:textId="6796BEAC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4FA312D" w14:textId="77777777" w:rsidR="009013EF" w:rsidRPr="0002748B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77F4FDBC" w14:textId="77777777" w:rsidR="0011096C" w:rsidRPr="0002748B" w:rsidRDefault="0011096C" w:rsidP="00147E90">
      <w:pPr>
        <w:rPr>
          <w:rFonts w:ascii="Times New Roman" w:eastAsia="宋体" w:hAnsi="Times New Roman" w:cs="Times New Roman"/>
          <w:sz w:val="24"/>
          <w:szCs w:val="24"/>
        </w:rPr>
      </w:pPr>
    </w:p>
    <w:p w14:paraId="691F5EE0" w14:textId="2FAF4A1D" w:rsidR="009E5FDC" w:rsidRPr="0002748B" w:rsidRDefault="00713185" w:rsidP="00FB7C57">
      <w:pPr>
        <w:pStyle w:val="1"/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0" w:name="_Toc80180812"/>
      <w:r w:rsidRPr="0002748B">
        <w:rPr>
          <w:rFonts w:ascii="Times New Roman" w:eastAsia="宋体" w:hAnsi="Times New Roman" w:cs="Times New Roman"/>
          <w:sz w:val="32"/>
          <w:szCs w:val="32"/>
        </w:rPr>
        <w:lastRenderedPageBreak/>
        <w:t>项目介绍</w:t>
      </w:r>
      <w:bookmarkEnd w:id="0"/>
    </w:p>
    <w:p w14:paraId="366C36EB" w14:textId="0FAE7E1C" w:rsidR="001B6347" w:rsidRPr="0002748B" w:rsidRDefault="006B57D8" w:rsidP="001B63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74017" w:rsidRPr="0002748B">
        <w:rPr>
          <w:rFonts w:ascii="Times New Roman" w:eastAsia="宋体" w:hAnsi="Times New Roman" w:cs="Times New Roman"/>
          <w:sz w:val="24"/>
          <w:szCs w:val="24"/>
        </w:rPr>
        <w:t>项目</w:t>
      </w:r>
      <w:r w:rsidR="008111E2" w:rsidRPr="0002748B">
        <w:rPr>
          <w:rFonts w:ascii="Times New Roman" w:eastAsia="宋体" w:hAnsi="Times New Roman" w:cs="Times New Roman"/>
          <w:sz w:val="24"/>
          <w:szCs w:val="24"/>
        </w:rPr>
        <w:t>以</w:t>
      </w:r>
      <w:r w:rsidR="006A1B07" w:rsidRPr="0002748B">
        <w:rPr>
          <w:rFonts w:ascii="Times New Roman" w:eastAsia="宋体" w:hAnsi="Times New Roman" w:cs="Times New Roman"/>
          <w:sz w:val="24"/>
          <w:szCs w:val="24"/>
        </w:rPr>
        <w:t>企业需求为背景</w:t>
      </w:r>
      <w:r w:rsidR="007E3419" w:rsidRPr="0002748B">
        <w:rPr>
          <w:rFonts w:ascii="Times New Roman" w:eastAsia="宋体" w:hAnsi="Times New Roman" w:cs="Times New Roman"/>
          <w:sz w:val="24"/>
          <w:szCs w:val="24"/>
        </w:rPr>
        <w:t>、以赛题为驱动</w:t>
      </w:r>
      <w:r w:rsidR="00BF405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15030" w:rsidRPr="0002748B">
        <w:rPr>
          <w:rFonts w:ascii="Times New Roman" w:eastAsia="宋体" w:hAnsi="Times New Roman" w:cs="Times New Roman"/>
          <w:sz w:val="24"/>
          <w:szCs w:val="24"/>
        </w:rPr>
        <w:t>旨在</w:t>
      </w:r>
      <w:r w:rsidR="00325693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151A4A" w:rsidRPr="0002748B">
        <w:rPr>
          <w:rFonts w:ascii="Times New Roman" w:eastAsia="宋体" w:hAnsi="Times New Roman" w:cs="Times New Roman"/>
          <w:sz w:val="24"/>
          <w:szCs w:val="24"/>
        </w:rPr>
        <w:t>一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款基于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F2E83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F652F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D628E" w:rsidRPr="0002748B">
        <w:rPr>
          <w:rFonts w:ascii="Times New Roman" w:eastAsia="宋体" w:hAnsi="Times New Roman" w:cs="Times New Roman"/>
          <w:sz w:val="24"/>
          <w:szCs w:val="24"/>
        </w:rPr>
        <w:t>题目要求</w:t>
      </w:r>
      <w:r w:rsidR="005B2136" w:rsidRPr="0002748B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02223E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1B6347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1B6347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44DD1" w:rsidRPr="0002748B">
        <w:rPr>
          <w:rFonts w:ascii="Times New Roman" w:eastAsia="宋体" w:hAnsi="Times New Roman" w:cs="Times New Roman"/>
          <w:sz w:val="24"/>
          <w:szCs w:val="24"/>
        </w:rPr>
        <w:t>文件系统基本</w:t>
      </w:r>
      <w:r w:rsidR="002862B6" w:rsidRPr="0002748B">
        <w:rPr>
          <w:rFonts w:ascii="Times New Roman" w:eastAsia="宋体" w:hAnsi="Times New Roman" w:cs="Times New Roman"/>
          <w:sz w:val="24"/>
          <w:szCs w:val="24"/>
        </w:rPr>
        <w:t>I/O</w:t>
      </w:r>
      <w:r w:rsidR="00F92BC6" w:rsidRPr="0002748B">
        <w:rPr>
          <w:rFonts w:ascii="Times New Roman" w:eastAsia="宋体" w:hAnsi="Times New Roman" w:cs="Times New Roman"/>
          <w:sz w:val="24"/>
          <w:szCs w:val="24"/>
        </w:rPr>
        <w:t>接口</w:t>
      </w:r>
      <w:r w:rsidR="002862B6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6A2CB9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33482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B33482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B3DA9" w:rsidRPr="0002748B">
        <w:rPr>
          <w:rFonts w:ascii="Times New Roman" w:eastAsia="宋体" w:hAnsi="Times New Roman" w:cs="Times New Roman"/>
          <w:sz w:val="24"/>
          <w:szCs w:val="24"/>
        </w:rPr>
        <w:t>软、硬链接实现</w:t>
      </w:r>
      <w:r w:rsidR="004126E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D72F7" w:rsidRPr="0002748B">
        <w:rPr>
          <w:rFonts w:ascii="Times New Roman" w:eastAsia="宋体" w:hAnsi="Times New Roman" w:cs="Times New Roman"/>
          <w:sz w:val="24"/>
          <w:szCs w:val="24"/>
        </w:rPr>
        <w:t>磨损均衡实现；</w:t>
      </w:r>
      <w:r w:rsidR="00195B60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195B6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1D6B" w:rsidRPr="0002748B">
        <w:rPr>
          <w:rFonts w:ascii="Times New Roman" w:eastAsia="宋体" w:hAnsi="Times New Roman" w:cs="Times New Roman"/>
          <w:sz w:val="24"/>
          <w:szCs w:val="24"/>
        </w:rPr>
        <w:t>掉电安全实现</w:t>
      </w:r>
      <w:r w:rsidR="001A08D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6596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D33BD" w:rsidRPr="0002748B">
        <w:rPr>
          <w:rFonts w:ascii="Times New Roman" w:eastAsia="宋体" w:hAnsi="Times New Roman" w:cs="Times New Roman"/>
          <w:sz w:val="24"/>
          <w:szCs w:val="24"/>
        </w:rPr>
        <w:t>开始</w:t>
      </w:r>
      <w:r w:rsidR="00B65965" w:rsidRPr="0002748B">
        <w:rPr>
          <w:rFonts w:ascii="Times New Roman" w:eastAsia="宋体" w:hAnsi="Times New Roman" w:cs="Times New Roman"/>
          <w:sz w:val="24"/>
          <w:szCs w:val="24"/>
        </w:rPr>
        <w:t>正式介绍前，先</w:t>
      </w:r>
      <w:r w:rsidR="00CC0129" w:rsidRPr="0002748B">
        <w:rPr>
          <w:rFonts w:ascii="Times New Roman" w:eastAsia="宋体" w:hAnsi="Times New Roman" w:cs="Times New Roman"/>
          <w:sz w:val="24"/>
          <w:szCs w:val="24"/>
        </w:rPr>
        <w:t>自问自答</w:t>
      </w:r>
      <w:r w:rsidR="006929DE" w:rsidRPr="0002748B">
        <w:rPr>
          <w:rFonts w:ascii="Times New Roman" w:eastAsia="宋体" w:hAnsi="Times New Roman" w:cs="Times New Roman"/>
          <w:sz w:val="24"/>
          <w:szCs w:val="24"/>
        </w:rPr>
        <w:t>三</w:t>
      </w:r>
      <w:r w:rsidR="00C75D25" w:rsidRPr="0002748B">
        <w:rPr>
          <w:rFonts w:ascii="Times New Roman" w:eastAsia="宋体" w:hAnsi="Times New Roman" w:cs="Times New Roman"/>
          <w:sz w:val="24"/>
          <w:szCs w:val="24"/>
        </w:rPr>
        <w:t>个问题</w:t>
      </w:r>
      <w:r w:rsidR="00DF18F6" w:rsidRPr="0002748B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85580C6" w14:textId="754AAF94" w:rsidR="00CC0129" w:rsidRPr="0002748B" w:rsidRDefault="005C2E13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为什么</w:t>
      </w:r>
      <w:r w:rsidR="00F628A9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要选择</w:t>
      </w:r>
      <w:r w:rsidR="006929DE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该</w:t>
      </w:r>
      <w:r w:rsidR="004E2253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题目？</w:t>
      </w:r>
    </w:p>
    <w:p w14:paraId="4D3EA9BD" w14:textId="66D965C7" w:rsidR="00F018C2" w:rsidRPr="006476D1" w:rsidRDefault="0059315C" w:rsidP="006476D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476D1">
        <w:rPr>
          <w:rFonts w:ascii="Times New Roman" w:eastAsia="宋体" w:hAnsi="Times New Roman" w:cs="Times New Roman"/>
          <w:sz w:val="24"/>
          <w:szCs w:val="24"/>
        </w:rPr>
        <w:t>SylixOS</w:t>
      </w:r>
      <w:r w:rsidR="006F256F" w:rsidRPr="006476D1">
        <w:rPr>
          <w:rFonts w:ascii="Times New Roman" w:eastAsia="宋体" w:hAnsi="Times New Roman" w:cs="Times New Roman"/>
          <w:sz w:val="24"/>
          <w:szCs w:val="24"/>
        </w:rPr>
        <w:t>是国人自</w:t>
      </w:r>
      <w:proofErr w:type="gramStart"/>
      <w:r w:rsidR="006F256F" w:rsidRPr="006476D1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6F256F" w:rsidRPr="006476D1">
        <w:rPr>
          <w:rFonts w:ascii="Times New Roman" w:eastAsia="宋体" w:hAnsi="Times New Roman" w:cs="Times New Roman"/>
          <w:sz w:val="24"/>
          <w:szCs w:val="24"/>
        </w:rPr>
        <w:t>大型实时嵌入式操作系统，</w:t>
      </w:r>
      <w:r w:rsidR="006A7F5A" w:rsidRPr="006476D1">
        <w:rPr>
          <w:rFonts w:ascii="Times New Roman" w:eastAsia="宋体" w:hAnsi="Times New Roman" w:cs="Times New Roman"/>
          <w:sz w:val="24"/>
          <w:szCs w:val="24"/>
        </w:rPr>
        <w:t>在航空航天、</w:t>
      </w:r>
      <w:r w:rsidR="003A28CB" w:rsidRPr="006476D1">
        <w:rPr>
          <w:rFonts w:ascii="Times New Roman" w:eastAsia="宋体" w:hAnsi="Times New Roman" w:cs="Times New Roman"/>
          <w:sz w:val="24"/>
          <w:szCs w:val="24"/>
        </w:rPr>
        <w:t>工业国防</w:t>
      </w:r>
      <w:r w:rsidR="006A7F5A" w:rsidRPr="006476D1">
        <w:rPr>
          <w:rFonts w:ascii="Times New Roman" w:eastAsia="宋体" w:hAnsi="Times New Roman" w:cs="Times New Roman"/>
          <w:sz w:val="24"/>
          <w:szCs w:val="24"/>
        </w:rPr>
        <w:t>等</w:t>
      </w:r>
      <w:r w:rsidR="007D0EF6" w:rsidRPr="006476D1">
        <w:rPr>
          <w:rFonts w:ascii="Times New Roman" w:eastAsia="宋体" w:hAnsi="Times New Roman" w:cs="Times New Roman"/>
          <w:sz w:val="24"/>
          <w:szCs w:val="24"/>
        </w:rPr>
        <w:t>领域</w:t>
      </w:r>
      <w:r w:rsidR="00B16948" w:rsidRPr="006476D1">
        <w:rPr>
          <w:rFonts w:ascii="Times New Roman" w:eastAsia="宋体" w:hAnsi="Times New Roman" w:cs="Times New Roman"/>
          <w:sz w:val="24"/>
          <w:szCs w:val="24"/>
        </w:rPr>
        <w:t>均有</w:t>
      </w:r>
      <w:r w:rsidR="009B65AD" w:rsidRPr="006476D1">
        <w:rPr>
          <w:rFonts w:ascii="Times New Roman" w:eastAsia="宋体" w:hAnsi="Times New Roman" w:cs="Times New Roman"/>
          <w:sz w:val="24"/>
          <w:szCs w:val="24"/>
        </w:rPr>
        <w:t>突出的贡献，</w:t>
      </w:r>
      <w:r w:rsidR="00F0496F" w:rsidRPr="006476D1">
        <w:rPr>
          <w:rFonts w:ascii="Times New Roman" w:eastAsia="宋体" w:hAnsi="Times New Roman" w:cs="Times New Roman"/>
          <w:sz w:val="24"/>
          <w:szCs w:val="24"/>
        </w:rPr>
        <w:t>我们希望</w:t>
      </w:r>
      <w:r w:rsidR="001F7B30" w:rsidRPr="006476D1">
        <w:rPr>
          <w:rFonts w:ascii="Times New Roman" w:eastAsia="宋体" w:hAnsi="Times New Roman" w:cs="Times New Roman"/>
          <w:sz w:val="24"/>
          <w:szCs w:val="24"/>
        </w:rPr>
        <w:t>能够</w:t>
      </w:r>
      <w:r w:rsidR="0090483E" w:rsidRPr="006476D1">
        <w:rPr>
          <w:rFonts w:ascii="Times New Roman" w:eastAsia="宋体" w:hAnsi="Times New Roman" w:cs="Times New Roman"/>
          <w:sz w:val="24"/>
          <w:szCs w:val="24"/>
        </w:rPr>
        <w:t>一览</w:t>
      </w:r>
      <w:r w:rsidR="004F7B3C" w:rsidRPr="006476D1">
        <w:rPr>
          <w:rFonts w:ascii="Times New Roman" w:eastAsia="宋体" w:hAnsi="Times New Roman" w:cs="Times New Roman"/>
          <w:sz w:val="24"/>
          <w:szCs w:val="24"/>
        </w:rPr>
        <w:t>现代国产操作系统的</w:t>
      </w:r>
      <w:r w:rsidR="009E6DAE" w:rsidRPr="006476D1">
        <w:rPr>
          <w:rFonts w:ascii="Times New Roman" w:eastAsia="宋体" w:hAnsi="Times New Roman" w:cs="Times New Roman"/>
          <w:sz w:val="24"/>
          <w:szCs w:val="24"/>
        </w:rPr>
        <w:t>雄姿，</w:t>
      </w:r>
      <w:r w:rsidR="00790154" w:rsidRPr="006476D1">
        <w:rPr>
          <w:rFonts w:ascii="Times New Roman" w:eastAsia="宋体" w:hAnsi="Times New Roman" w:cs="Times New Roman"/>
          <w:sz w:val="24"/>
          <w:szCs w:val="24"/>
        </w:rPr>
        <w:t>学习</w:t>
      </w:r>
      <w:r w:rsidR="00705A8D" w:rsidRPr="006476D1">
        <w:rPr>
          <w:rFonts w:ascii="Times New Roman" w:eastAsia="宋体" w:hAnsi="Times New Roman" w:cs="Times New Roman"/>
          <w:sz w:val="24"/>
          <w:szCs w:val="24"/>
        </w:rPr>
        <w:t>其</w:t>
      </w:r>
      <w:r w:rsidR="008C04C8" w:rsidRPr="006476D1">
        <w:rPr>
          <w:rFonts w:ascii="Times New Roman" w:eastAsia="宋体" w:hAnsi="Times New Roman" w:cs="Times New Roman"/>
          <w:sz w:val="24"/>
          <w:szCs w:val="24"/>
        </w:rPr>
        <w:t>架构</w:t>
      </w:r>
      <w:r w:rsidR="001759B9" w:rsidRPr="006476D1">
        <w:rPr>
          <w:rFonts w:ascii="Times New Roman" w:eastAsia="宋体" w:hAnsi="Times New Roman" w:cs="Times New Roman"/>
          <w:sz w:val="24"/>
          <w:szCs w:val="24"/>
        </w:rPr>
        <w:t>思想</w:t>
      </w:r>
      <w:r w:rsidR="00887736" w:rsidRPr="006476D1">
        <w:rPr>
          <w:rFonts w:ascii="Times New Roman" w:eastAsia="宋体" w:hAnsi="Times New Roman" w:cs="Times New Roman"/>
          <w:sz w:val="24"/>
          <w:szCs w:val="24"/>
        </w:rPr>
        <w:t>，为</w:t>
      </w:r>
      <w:r w:rsidR="00FA7563" w:rsidRPr="006476D1">
        <w:rPr>
          <w:rFonts w:ascii="Times New Roman" w:eastAsia="宋体" w:hAnsi="Times New Roman" w:cs="Times New Roman"/>
          <w:sz w:val="24"/>
          <w:szCs w:val="24"/>
        </w:rPr>
        <w:t>国产</w:t>
      </w:r>
      <w:r w:rsidR="009D3477" w:rsidRPr="006476D1">
        <w:rPr>
          <w:rFonts w:ascii="Times New Roman" w:eastAsia="宋体" w:hAnsi="Times New Roman" w:cs="Times New Roman"/>
          <w:sz w:val="24"/>
          <w:szCs w:val="24"/>
        </w:rPr>
        <w:t>OS</w:t>
      </w:r>
      <w:r w:rsidR="009D3477" w:rsidRPr="006476D1">
        <w:rPr>
          <w:rFonts w:ascii="Times New Roman" w:eastAsia="宋体" w:hAnsi="Times New Roman" w:cs="Times New Roman"/>
          <w:sz w:val="24"/>
          <w:szCs w:val="24"/>
        </w:rPr>
        <w:t>的成长献一份绵薄之力；</w:t>
      </w:r>
    </w:p>
    <w:p w14:paraId="09231B1B" w14:textId="5500C0EF" w:rsidR="00DF18F6" w:rsidRPr="0002748B" w:rsidRDefault="006929DE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为何</w:t>
      </w:r>
      <w:r w:rsidR="00D40C3B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题目要求</w:t>
      </w:r>
      <w:r w:rsidR="00FC369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设备是</w:t>
      </w:r>
      <w:r w:rsidR="00FC369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Norflash</w:t>
      </w:r>
      <w:r w:rsidR="00322D0E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而非</w:t>
      </w:r>
      <w:r w:rsidR="00E71F19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Nandflash</w:t>
      </w:r>
      <w:r w:rsidR="00FC3692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？</w:t>
      </w:r>
    </w:p>
    <w:p w14:paraId="1857CD5C" w14:textId="546D8D0F" w:rsidR="00F018C2" w:rsidRPr="006C2A23" w:rsidRDefault="00230F0F" w:rsidP="006C2A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C2A23">
        <w:rPr>
          <w:rFonts w:ascii="Times New Roman" w:eastAsia="宋体" w:hAnsi="Times New Roman" w:cs="Times New Roman"/>
          <w:sz w:val="24"/>
          <w:szCs w:val="24"/>
        </w:rPr>
        <w:t>尽管</w:t>
      </w:r>
      <w:r w:rsidR="006E533A" w:rsidRPr="006C2A23">
        <w:rPr>
          <w:rFonts w:ascii="Times New Roman" w:eastAsia="宋体" w:hAnsi="Times New Roman" w:cs="Times New Roman"/>
          <w:sz w:val="24"/>
          <w:szCs w:val="24"/>
        </w:rPr>
        <w:t>Nandflash</w:t>
      </w:r>
      <w:r w:rsidR="00613242" w:rsidRPr="006C2A23">
        <w:rPr>
          <w:rFonts w:ascii="Times New Roman" w:eastAsia="宋体" w:hAnsi="Times New Roman" w:cs="Times New Roman"/>
          <w:sz w:val="24"/>
          <w:szCs w:val="24"/>
        </w:rPr>
        <w:t>无论在市场规模还是在</w:t>
      </w:r>
      <w:r w:rsidR="00976DD9" w:rsidRPr="006C2A23">
        <w:rPr>
          <w:rFonts w:ascii="Times New Roman" w:eastAsia="宋体" w:hAnsi="Times New Roman" w:cs="Times New Roman"/>
          <w:sz w:val="24"/>
          <w:szCs w:val="24"/>
        </w:rPr>
        <w:t>综合性能方面都优于</w:t>
      </w:r>
      <w:r w:rsidR="005F6B1B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EE14EB" w:rsidRPr="006C2A23">
        <w:rPr>
          <w:rFonts w:ascii="Times New Roman" w:eastAsia="宋体" w:hAnsi="Times New Roman" w:cs="Times New Roman"/>
          <w:sz w:val="24"/>
          <w:szCs w:val="24"/>
        </w:rPr>
        <w:t>，但</w:t>
      </w:r>
      <w:r w:rsidR="00713189" w:rsidRPr="006C2A23">
        <w:rPr>
          <w:rFonts w:ascii="Times New Roman" w:eastAsia="宋体" w:hAnsi="Times New Roman" w:cs="Times New Roman"/>
          <w:sz w:val="24"/>
          <w:szCs w:val="24"/>
        </w:rPr>
        <w:t>为何题目仍然是</w:t>
      </w:r>
      <w:r w:rsidR="0091607D" w:rsidRPr="006C2A23">
        <w:rPr>
          <w:rFonts w:ascii="Times New Roman" w:eastAsia="宋体" w:hAnsi="Times New Roman" w:cs="Times New Roman"/>
          <w:sz w:val="24"/>
          <w:szCs w:val="24"/>
        </w:rPr>
        <w:t>在</w:t>
      </w:r>
      <w:r w:rsidR="0091607D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91607D" w:rsidRPr="006C2A23">
        <w:rPr>
          <w:rFonts w:ascii="Times New Roman" w:eastAsia="宋体" w:hAnsi="Times New Roman" w:cs="Times New Roman"/>
          <w:sz w:val="24"/>
          <w:szCs w:val="24"/>
        </w:rPr>
        <w:t>上开发</w:t>
      </w:r>
      <w:r w:rsidR="00F508E6" w:rsidRPr="006C2A23">
        <w:rPr>
          <w:rFonts w:ascii="Times New Roman" w:eastAsia="宋体" w:hAnsi="Times New Roman" w:cs="Times New Roman"/>
          <w:sz w:val="24"/>
          <w:szCs w:val="24"/>
        </w:rPr>
        <w:t>文件系统呢？</w:t>
      </w:r>
      <w:r w:rsidR="00D22150" w:rsidRPr="006C2A23">
        <w:rPr>
          <w:rFonts w:ascii="Times New Roman" w:eastAsia="宋体" w:hAnsi="Times New Roman" w:cs="Times New Roman"/>
          <w:sz w:val="24"/>
          <w:szCs w:val="24"/>
        </w:rPr>
        <w:t>原因有二</w:t>
      </w:r>
      <w:r w:rsidR="0055354C" w:rsidRPr="006C2A23">
        <w:rPr>
          <w:rFonts w:ascii="Times New Roman" w:eastAsia="宋体" w:hAnsi="Times New Roman" w:cs="Times New Roman"/>
          <w:sz w:val="24"/>
          <w:szCs w:val="24"/>
        </w:rPr>
        <w:t>：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首先，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SylixOS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并没有类似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Linux</w:t>
      </w:r>
      <w:r w:rsidR="00AC650F" w:rsidRPr="006C2A23">
        <w:rPr>
          <w:rFonts w:ascii="Times New Roman" w:eastAsia="宋体" w:hAnsi="Times New Roman" w:cs="Times New Roman"/>
          <w:sz w:val="24"/>
          <w:szCs w:val="24"/>
        </w:rPr>
        <w:t>的</w:t>
      </w:r>
      <w:r w:rsidR="00D00956" w:rsidRPr="006C2A23">
        <w:rPr>
          <w:rFonts w:ascii="Times New Roman" w:eastAsia="宋体" w:hAnsi="Times New Roman" w:cs="Times New Roman"/>
          <w:sz w:val="24"/>
          <w:szCs w:val="24"/>
        </w:rPr>
        <w:t>MTD</w:t>
      </w:r>
      <w:r w:rsidR="003B39C4" w:rsidRPr="006C2A23">
        <w:rPr>
          <w:rFonts w:ascii="Times New Roman" w:eastAsia="宋体" w:hAnsi="Times New Roman" w:cs="Times New Roman"/>
          <w:sz w:val="24"/>
          <w:szCs w:val="24"/>
        </w:rPr>
        <w:t>（</w:t>
      </w:r>
      <w:r w:rsidR="003B39C4" w:rsidRPr="006C2A23">
        <w:rPr>
          <w:rFonts w:ascii="Times New Roman" w:eastAsia="宋体" w:hAnsi="Times New Roman" w:cs="Times New Roman"/>
          <w:sz w:val="24"/>
          <w:szCs w:val="24"/>
        </w:rPr>
        <w:t>Memory Technology Device</w:t>
      </w:r>
      <w:r w:rsidR="003B39C4" w:rsidRPr="006C2A23">
        <w:rPr>
          <w:rFonts w:ascii="Times New Roman" w:eastAsia="宋体" w:hAnsi="Times New Roman" w:cs="Times New Roman"/>
          <w:sz w:val="24"/>
          <w:szCs w:val="24"/>
        </w:rPr>
        <w:t>）</w:t>
      </w:r>
      <w:r w:rsidR="003505B7" w:rsidRPr="006C2A23">
        <w:rPr>
          <w:rFonts w:ascii="Times New Roman" w:eastAsia="宋体" w:hAnsi="Times New Roman" w:cs="Times New Roman"/>
          <w:sz w:val="24"/>
          <w:szCs w:val="24"/>
        </w:rPr>
        <w:t>设备，</w:t>
      </w:r>
      <w:r w:rsidR="00794989" w:rsidRPr="006C2A23">
        <w:rPr>
          <w:rFonts w:ascii="Times New Roman" w:eastAsia="宋体" w:hAnsi="Times New Roman" w:cs="Times New Roman"/>
          <w:sz w:val="24"/>
          <w:szCs w:val="24"/>
        </w:rPr>
        <w:t>因此</w:t>
      </w:r>
      <w:r w:rsidR="00794989" w:rsidRPr="006C2A23">
        <w:rPr>
          <w:rFonts w:ascii="Times New Roman" w:eastAsia="宋体" w:hAnsi="Times New Roman" w:cs="Times New Roman"/>
          <w:sz w:val="24"/>
          <w:szCs w:val="24"/>
        </w:rPr>
        <w:t>SylixOS</w:t>
      </w:r>
      <w:r w:rsidR="00794989" w:rsidRPr="006C2A23">
        <w:rPr>
          <w:rFonts w:ascii="Times New Roman" w:eastAsia="宋体" w:hAnsi="Times New Roman" w:cs="Times New Roman"/>
          <w:sz w:val="24"/>
          <w:szCs w:val="24"/>
        </w:rPr>
        <w:t>还不支持对</w:t>
      </w:r>
      <w:r w:rsidR="00FE7D82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FE7D82" w:rsidRPr="006C2A23">
        <w:rPr>
          <w:rFonts w:ascii="Times New Roman" w:eastAsia="宋体" w:hAnsi="Times New Roman" w:cs="Times New Roman"/>
          <w:sz w:val="24"/>
          <w:szCs w:val="24"/>
        </w:rPr>
        <w:t>的访问</w:t>
      </w:r>
      <w:r w:rsidR="0052611B" w:rsidRPr="006C2A23">
        <w:rPr>
          <w:rFonts w:ascii="Times New Roman" w:eastAsia="宋体" w:hAnsi="Times New Roman" w:cs="Times New Roman"/>
          <w:sz w:val="24"/>
          <w:szCs w:val="24"/>
        </w:rPr>
        <w:t>；</w:t>
      </w:r>
      <w:r w:rsidR="002144EA" w:rsidRPr="006C2A23">
        <w:rPr>
          <w:rFonts w:ascii="Times New Roman" w:eastAsia="宋体" w:hAnsi="Times New Roman" w:cs="Times New Roman"/>
          <w:sz w:val="24"/>
          <w:szCs w:val="24"/>
        </w:rPr>
        <w:t>其次</w:t>
      </w:r>
      <w:r w:rsidR="0053609E" w:rsidRPr="006C2A23">
        <w:rPr>
          <w:rFonts w:ascii="Times New Roman" w:eastAsia="宋体" w:hAnsi="Times New Roman" w:cs="Times New Roman"/>
          <w:sz w:val="24"/>
          <w:szCs w:val="24"/>
        </w:rPr>
        <w:t>，</w:t>
      </w:r>
      <w:r w:rsidR="0053609E" w:rsidRPr="006C2A23">
        <w:rPr>
          <w:rFonts w:ascii="Times New Roman" w:eastAsia="宋体" w:hAnsi="Times New Roman" w:cs="Times New Roman"/>
          <w:sz w:val="24"/>
          <w:szCs w:val="24"/>
        </w:rPr>
        <w:t>SylixOS</w:t>
      </w:r>
      <w:r w:rsidR="002C3174" w:rsidRPr="006C2A23">
        <w:rPr>
          <w:rFonts w:ascii="Times New Roman" w:eastAsia="宋体" w:hAnsi="Times New Roman" w:cs="Times New Roman"/>
          <w:sz w:val="24"/>
          <w:szCs w:val="24"/>
        </w:rPr>
        <w:t>的工业合作伙伴对</w:t>
      </w:r>
      <w:r w:rsidR="00B47F57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9012CC" w:rsidRPr="006C2A23">
        <w:rPr>
          <w:rFonts w:ascii="Times New Roman" w:eastAsia="宋体" w:hAnsi="Times New Roman" w:cs="Times New Roman"/>
          <w:sz w:val="24"/>
          <w:szCs w:val="24"/>
        </w:rPr>
        <w:t>设备有所需求</w:t>
      </w:r>
      <w:r w:rsidR="00E207BA" w:rsidRPr="006C2A23">
        <w:rPr>
          <w:rFonts w:ascii="Times New Roman" w:eastAsia="宋体" w:hAnsi="Times New Roman" w:cs="Times New Roman"/>
          <w:sz w:val="24"/>
          <w:szCs w:val="24"/>
        </w:rPr>
        <w:t>，因此，</w:t>
      </w:r>
      <w:r w:rsidR="00BD1D48" w:rsidRPr="006C2A23">
        <w:rPr>
          <w:rFonts w:ascii="Times New Roman" w:eastAsia="宋体" w:hAnsi="Times New Roman" w:cs="Times New Roman"/>
          <w:sz w:val="24"/>
          <w:szCs w:val="24"/>
        </w:rPr>
        <w:t>需要我们</w:t>
      </w:r>
      <w:r w:rsidR="00833259" w:rsidRPr="006C2A23">
        <w:rPr>
          <w:rFonts w:ascii="Times New Roman" w:eastAsia="宋体" w:hAnsi="Times New Roman" w:cs="Times New Roman"/>
          <w:sz w:val="24"/>
          <w:szCs w:val="24"/>
        </w:rPr>
        <w:t>完成</w:t>
      </w:r>
      <w:r w:rsidR="00E834F9" w:rsidRPr="006C2A23">
        <w:rPr>
          <w:rFonts w:ascii="Times New Roman" w:eastAsia="宋体" w:hAnsi="Times New Roman" w:cs="Times New Roman"/>
          <w:sz w:val="24"/>
          <w:szCs w:val="24"/>
        </w:rPr>
        <w:t>一个</w:t>
      </w:r>
      <w:r w:rsidR="00AD01F8" w:rsidRPr="006C2A23">
        <w:rPr>
          <w:rFonts w:ascii="Times New Roman" w:eastAsia="宋体" w:hAnsi="Times New Roman" w:cs="Times New Roman"/>
          <w:sz w:val="24"/>
          <w:szCs w:val="24"/>
        </w:rPr>
        <w:t>支持</w:t>
      </w:r>
      <w:r w:rsidR="00AD01F8" w:rsidRPr="006C2A23">
        <w:rPr>
          <w:rFonts w:ascii="Times New Roman" w:eastAsia="宋体" w:hAnsi="Times New Roman" w:cs="Times New Roman"/>
          <w:sz w:val="24"/>
          <w:szCs w:val="24"/>
        </w:rPr>
        <w:t>Norflash</w:t>
      </w:r>
      <w:r w:rsidR="00AD01F8" w:rsidRPr="006C2A23">
        <w:rPr>
          <w:rFonts w:ascii="Times New Roman" w:eastAsia="宋体" w:hAnsi="Times New Roman" w:cs="Times New Roman"/>
          <w:sz w:val="24"/>
          <w:szCs w:val="24"/>
        </w:rPr>
        <w:t>的</w:t>
      </w:r>
      <w:r w:rsidR="00A23309" w:rsidRPr="006C2A23">
        <w:rPr>
          <w:rFonts w:ascii="Times New Roman" w:eastAsia="宋体" w:hAnsi="Times New Roman" w:cs="Times New Roman"/>
          <w:sz w:val="24"/>
          <w:szCs w:val="24"/>
        </w:rPr>
        <w:t>文件系统。</w:t>
      </w:r>
    </w:p>
    <w:p w14:paraId="7AFF9AB5" w14:textId="19796780" w:rsidR="008551E0" w:rsidRPr="0002748B" w:rsidRDefault="001A51E1" w:rsidP="008551E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为什么叫</w:t>
      </w: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？</w:t>
      </w:r>
    </w:p>
    <w:p w14:paraId="64BB2822" w14:textId="10928B3A" w:rsidR="008551E0" w:rsidRPr="009945C3" w:rsidRDefault="00291563" w:rsidP="009945C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945C3">
        <w:rPr>
          <w:rFonts w:ascii="Times New Roman" w:eastAsia="宋体" w:hAnsi="Times New Roman" w:cs="Times New Roman"/>
          <w:sz w:val="24"/>
          <w:szCs w:val="24"/>
        </w:rPr>
        <w:t>Hoit</w:t>
      </w:r>
      <w:r w:rsidRPr="009945C3">
        <w:rPr>
          <w:rFonts w:ascii="Times New Roman" w:eastAsia="宋体" w:hAnsi="Times New Roman" w:cs="Times New Roman"/>
          <w:sz w:val="24"/>
          <w:szCs w:val="24"/>
        </w:rPr>
        <w:t>可以被拆为</w:t>
      </w:r>
      <w:r w:rsidRPr="009945C3">
        <w:rPr>
          <w:rFonts w:ascii="Times New Roman" w:eastAsia="宋体" w:hAnsi="Times New Roman" w:cs="Times New Roman"/>
          <w:sz w:val="24"/>
          <w:szCs w:val="24"/>
        </w:rPr>
        <w:t>Hot H</w:t>
      </w:r>
      <w:r w:rsidR="00356C19" w:rsidRPr="009945C3">
        <w:rPr>
          <w:rFonts w:ascii="Times New Roman" w:eastAsia="宋体" w:hAnsi="Times New Roman" w:cs="Times New Roman"/>
          <w:sz w:val="24"/>
          <w:szCs w:val="24"/>
        </w:rPr>
        <w:t>ITSZ</w:t>
      </w:r>
      <w:r w:rsidRPr="009945C3">
        <w:rPr>
          <w:rFonts w:ascii="Times New Roman" w:eastAsia="宋体" w:hAnsi="Times New Roman" w:cs="Times New Roman"/>
          <w:sz w:val="24"/>
          <w:szCs w:val="24"/>
        </w:rPr>
        <w:t>er</w:t>
      </w:r>
      <w:r w:rsidR="00AA3CA5" w:rsidRPr="009945C3">
        <w:rPr>
          <w:rFonts w:ascii="Times New Roman" w:eastAsia="宋体" w:hAnsi="Times New Roman" w:cs="Times New Roman"/>
          <w:sz w:val="24"/>
          <w:szCs w:val="24"/>
        </w:rPr>
        <w:t>，意为</w:t>
      </w:r>
      <w:r w:rsidR="00792F56" w:rsidRPr="009945C3">
        <w:rPr>
          <w:rFonts w:ascii="Times New Roman" w:eastAsia="宋体" w:hAnsi="Times New Roman" w:cs="Times New Roman"/>
          <w:sz w:val="24"/>
          <w:szCs w:val="24"/>
        </w:rPr>
        <w:t>热情的</w:t>
      </w:r>
      <w:r w:rsidR="007E74A0" w:rsidRPr="009945C3">
        <w:rPr>
          <w:rFonts w:ascii="Times New Roman" w:eastAsia="宋体" w:hAnsi="Times New Roman" w:cs="Times New Roman"/>
          <w:sz w:val="24"/>
          <w:szCs w:val="24"/>
        </w:rPr>
        <w:t>哈工深人</w:t>
      </w:r>
      <w:r w:rsidR="003501BB" w:rsidRPr="009945C3">
        <w:rPr>
          <w:rFonts w:ascii="Times New Roman" w:eastAsia="宋体" w:hAnsi="Times New Roman" w:cs="Times New Roman"/>
          <w:sz w:val="24"/>
          <w:szCs w:val="24"/>
        </w:rPr>
        <w:t>，</w:t>
      </w:r>
      <w:r w:rsidR="00D72C3F" w:rsidRPr="009945C3">
        <w:rPr>
          <w:rFonts w:ascii="Times New Roman" w:eastAsia="宋体" w:hAnsi="Times New Roman" w:cs="Times New Roman"/>
          <w:sz w:val="24"/>
          <w:szCs w:val="24"/>
        </w:rPr>
        <w:t>此外，</w:t>
      </w:r>
      <w:r w:rsidR="00D357BD" w:rsidRPr="009945C3">
        <w:rPr>
          <w:rFonts w:ascii="Times New Roman" w:eastAsia="宋体" w:hAnsi="Times New Roman" w:cs="Times New Roman"/>
          <w:sz w:val="24"/>
          <w:szCs w:val="24"/>
        </w:rPr>
        <w:t>我们</w:t>
      </w:r>
      <w:r w:rsidR="00064537" w:rsidRPr="009945C3">
        <w:rPr>
          <w:rFonts w:ascii="Times New Roman" w:eastAsia="宋体" w:hAnsi="Times New Roman" w:cs="Times New Roman"/>
          <w:sz w:val="24"/>
          <w:szCs w:val="24"/>
        </w:rPr>
        <w:t>团队</w:t>
      </w:r>
      <w:r w:rsidR="00580348" w:rsidRPr="009945C3">
        <w:rPr>
          <w:rFonts w:ascii="Times New Roman" w:eastAsia="宋体" w:hAnsi="Times New Roman" w:cs="Times New Roman"/>
          <w:sz w:val="24"/>
          <w:szCs w:val="24"/>
        </w:rPr>
        <w:t>名原本就是</w:t>
      </w:r>
      <w:r w:rsidR="00580348" w:rsidRPr="009945C3">
        <w:rPr>
          <w:rFonts w:ascii="Times New Roman" w:eastAsia="宋体" w:hAnsi="Times New Roman" w:cs="Times New Roman"/>
          <w:sz w:val="24"/>
          <w:szCs w:val="24"/>
        </w:rPr>
        <w:t>Hoit-23o2</w:t>
      </w:r>
      <w:r w:rsidR="00580348" w:rsidRPr="009945C3">
        <w:rPr>
          <w:rFonts w:ascii="Times New Roman" w:eastAsia="宋体" w:hAnsi="Times New Roman" w:cs="Times New Roman"/>
          <w:sz w:val="24"/>
          <w:szCs w:val="24"/>
        </w:rPr>
        <w:t>，这是我们团队的</w:t>
      </w:r>
      <w:r w:rsidR="002E39EE" w:rsidRPr="009945C3">
        <w:rPr>
          <w:rFonts w:ascii="Times New Roman" w:eastAsia="宋体" w:hAnsi="Times New Roman" w:cs="Times New Roman"/>
          <w:sz w:val="24"/>
          <w:szCs w:val="24"/>
        </w:rPr>
        <w:t>仓库地址</w:t>
      </w:r>
      <w:hyperlink r:id="rId7" w:history="1">
        <w:r w:rsidR="003273A3" w:rsidRPr="009945C3">
          <w:rPr>
            <w:rStyle w:val="a5"/>
            <w:rFonts w:ascii="Times New Roman" w:eastAsia="宋体" w:hAnsi="Times New Roman" w:cs="Times New Roman"/>
            <w:sz w:val="24"/>
            <w:szCs w:val="24"/>
          </w:rPr>
          <w:t>Hoit-23o2 (github.com)</w:t>
        </w:r>
      </w:hyperlink>
      <w:r w:rsidR="00580348" w:rsidRPr="009945C3">
        <w:rPr>
          <w:rFonts w:ascii="Times New Roman" w:eastAsia="宋体" w:hAnsi="Times New Roman" w:cs="Times New Roman"/>
          <w:sz w:val="24"/>
          <w:szCs w:val="24"/>
        </w:rPr>
        <w:t>，</w:t>
      </w:r>
      <w:r w:rsidR="00D311D8" w:rsidRPr="009945C3">
        <w:rPr>
          <w:rFonts w:ascii="Times New Roman" w:eastAsia="宋体" w:hAnsi="Times New Roman" w:cs="Times New Roman"/>
          <w:sz w:val="24"/>
          <w:szCs w:val="24"/>
        </w:rPr>
        <w:t>因此</w:t>
      </w:r>
      <w:r w:rsidR="009156A8" w:rsidRPr="009945C3">
        <w:rPr>
          <w:rFonts w:ascii="Times New Roman" w:eastAsia="宋体" w:hAnsi="Times New Roman" w:cs="Times New Roman"/>
          <w:sz w:val="24"/>
          <w:szCs w:val="24"/>
        </w:rPr>
        <w:t>，称其为</w:t>
      </w:r>
      <w:r w:rsidR="009156A8" w:rsidRPr="009945C3">
        <w:rPr>
          <w:rFonts w:ascii="Times New Roman" w:eastAsia="宋体" w:hAnsi="Times New Roman" w:cs="Times New Roman"/>
          <w:sz w:val="24"/>
          <w:szCs w:val="24"/>
        </w:rPr>
        <w:t>HoitFS</w:t>
      </w:r>
      <w:r w:rsidR="009156A8" w:rsidRPr="009945C3">
        <w:rPr>
          <w:rFonts w:ascii="Times New Roman" w:eastAsia="宋体" w:hAnsi="Times New Roman" w:cs="Times New Roman"/>
          <w:sz w:val="24"/>
          <w:szCs w:val="24"/>
        </w:rPr>
        <w:t>也就</w:t>
      </w:r>
      <w:r w:rsidR="009B73B0" w:rsidRPr="009945C3">
        <w:rPr>
          <w:rFonts w:ascii="Times New Roman" w:eastAsia="宋体" w:hAnsi="Times New Roman" w:cs="Times New Roman"/>
          <w:sz w:val="24"/>
          <w:szCs w:val="24"/>
        </w:rPr>
        <w:t>顺理成章</w:t>
      </w:r>
      <w:r w:rsidR="009156A8" w:rsidRPr="009945C3">
        <w:rPr>
          <w:rFonts w:ascii="Times New Roman" w:eastAsia="宋体" w:hAnsi="Times New Roman" w:cs="Times New Roman"/>
          <w:sz w:val="24"/>
          <w:szCs w:val="24"/>
        </w:rPr>
        <w:t>了。</w:t>
      </w:r>
    </w:p>
    <w:p w14:paraId="014AFEC2" w14:textId="3DFA1EB7" w:rsidR="00950389" w:rsidRPr="0002748B" w:rsidRDefault="006509C2" w:rsidP="006509C2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" w:name="_Toc80180813"/>
      <w:r w:rsidRPr="0002748B">
        <w:rPr>
          <w:rFonts w:ascii="Times New Roman" w:eastAsia="宋体" w:hAnsi="Times New Roman" w:cs="Times New Roman"/>
          <w:sz w:val="30"/>
          <w:szCs w:val="30"/>
        </w:rPr>
        <w:t>1.</w:t>
      </w:r>
      <w:r w:rsidR="006B1BC5" w:rsidRPr="0002748B">
        <w:rPr>
          <w:rFonts w:ascii="Times New Roman" w:eastAsia="宋体" w:hAnsi="Times New Roman" w:cs="Times New Roman"/>
          <w:sz w:val="30"/>
          <w:szCs w:val="30"/>
        </w:rPr>
        <w:t>1</w:t>
      </w:r>
      <w:r w:rsidRPr="0002748B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6B1BC5" w:rsidRPr="0002748B">
        <w:rPr>
          <w:rFonts w:ascii="Times New Roman" w:eastAsia="宋体" w:hAnsi="Times New Roman" w:cs="Times New Roman"/>
          <w:sz w:val="30"/>
          <w:szCs w:val="30"/>
        </w:rPr>
        <w:t>Norflash</w:t>
      </w:r>
      <w:r w:rsidR="00EA19ED" w:rsidRPr="0002748B">
        <w:rPr>
          <w:rFonts w:ascii="Times New Roman" w:eastAsia="宋体" w:hAnsi="Times New Roman" w:cs="Times New Roman"/>
          <w:sz w:val="30"/>
          <w:szCs w:val="30"/>
        </w:rPr>
        <w:t>设备</w:t>
      </w:r>
      <w:bookmarkEnd w:id="1"/>
    </w:p>
    <w:p w14:paraId="0B253246" w14:textId="585EBEC7" w:rsidR="00CD5C2D" w:rsidRPr="0002748B" w:rsidRDefault="00B82450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Nor</w:t>
      </w:r>
      <w:r w:rsidR="00EC44D9" w:rsidRPr="0002748B">
        <w:rPr>
          <w:rFonts w:ascii="Times New Roman" w:eastAsia="宋体" w:hAnsi="Times New Roman" w:cs="Times New Roman"/>
          <w:sz w:val="24"/>
          <w:szCs w:val="24"/>
        </w:rPr>
        <w:t>f</w:t>
      </w:r>
      <w:r w:rsidR="00380BF5" w:rsidRPr="0002748B">
        <w:rPr>
          <w:rFonts w:ascii="Times New Roman" w:eastAsia="宋体" w:hAnsi="Times New Roman" w:cs="Times New Roman"/>
          <w:sz w:val="24"/>
          <w:szCs w:val="24"/>
        </w:rPr>
        <w:t>lash</w:t>
      </w:r>
      <w:r w:rsidR="00380BF5" w:rsidRPr="0002748B">
        <w:rPr>
          <w:rFonts w:ascii="Times New Roman" w:eastAsia="宋体" w:hAnsi="Times New Roman" w:cs="Times New Roman"/>
          <w:sz w:val="24"/>
          <w:szCs w:val="24"/>
        </w:rPr>
        <w:t>和</w:t>
      </w:r>
      <w:r w:rsidR="00EC44D9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EC44D9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C70B5F" w:rsidRPr="0002748B">
        <w:rPr>
          <w:rFonts w:ascii="Times New Roman" w:eastAsia="宋体" w:hAnsi="Times New Roman" w:cs="Times New Roman"/>
          <w:sz w:val="24"/>
          <w:szCs w:val="24"/>
        </w:rPr>
        <w:t>现在市场上两种主要的非易失闪存技术</w:t>
      </w:r>
      <w:r w:rsidR="00DF451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A0F65" w:rsidRPr="0002748B">
        <w:rPr>
          <w:rFonts w:ascii="Times New Roman" w:eastAsia="宋体" w:hAnsi="Times New Roman" w:cs="Times New Roman"/>
          <w:sz w:val="24"/>
          <w:szCs w:val="24"/>
        </w:rPr>
        <w:t>Intel</w:t>
      </w:r>
      <w:r w:rsidR="003A0F65" w:rsidRPr="0002748B">
        <w:rPr>
          <w:rFonts w:ascii="Times New Roman" w:eastAsia="宋体" w:hAnsi="Times New Roman" w:cs="Times New Roman"/>
          <w:sz w:val="24"/>
          <w:szCs w:val="24"/>
        </w:rPr>
        <w:t>于</w:t>
      </w:r>
      <w:r w:rsidR="00A74ED6" w:rsidRPr="0002748B">
        <w:rPr>
          <w:rFonts w:ascii="Times New Roman" w:eastAsia="宋体" w:hAnsi="Times New Roman" w:cs="Times New Roman"/>
          <w:sz w:val="24"/>
          <w:szCs w:val="24"/>
        </w:rPr>
        <w:t>1988</w:t>
      </w:r>
      <w:r w:rsidR="00A74ED6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625F32" w:rsidRPr="0002748B">
        <w:rPr>
          <w:rFonts w:ascii="Times New Roman" w:eastAsia="宋体" w:hAnsi="Times New Roman" w:cs="Times New Roman"/>
          <w:sz w:val="24"/>
          <w:szCs w:val="24"/>
        </w:rPr>
        <w:t>首先开发出</w:t>
      </w:r>
      <w:r w:rsidR="00625F32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625F32" w:rsidRPr="0002748B">
        <w:rPr>
          <w:rFonts w:ascii="Times New Roman" w:eastAsia="宋体" w:hAnsi="Times New Roman" w:cs="Times New Roman"/>
          <w:sz w:val="24"/>
          <w:szCs w:val="24"/>
        </w:rPr>
        <w:t>技术，</w:t>
      </w:r>
      <w:r w:rsidR="00331971" w:rsidRPr="0002748B">
        <w:rPr>
          <w:rFonts w:ascii="Times New Roman" w:eastAsia="宋体" w:hAnsi="Times New Roman" w:cs="Times New Roman"/>
          <w:sz w:val="24"/>
          <w:szCs w:val="24"/>
        </w:rPr>
        <w:t>打破了</w:t>
      </w:r>
      <w:r w:rsidR="006845C5" w:rsidRPr="0002748B">
        <w:rPr>
          <w:rFonts w:ascii="Times New Roman" w:eastAsia="宋体" w:hAnsi="Times New Roman" w:cs="Times New Roman"/>
          <w:sz w:val="24"/>
          <w:szCs w:val="24"/>
        </w:rPr>
        <w:t>由</w:t>
      </w:r>
      <w:r w:rsidR="00814814" w:rsidRPr="0002748B">
        <w:rPr>
          <w:rFonts w:ascii="Times New Roman" w:eastAsia="宋体" w:hAnsi="Times New Roman" w:cs="Times New Roman"/>
          <w:sz w:val="24"/>
          <w:szCs w:val="24"/>
        </w:rPr>
        <w:t>EPROM</w:t>
      </w:r>
      <w:r w:rsidR="00814814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814814" w:rsidRPr="0002748B">
        <w:rPr>
          <w:rFonts w:ascii="Times New Roman" w:eastAsia="宋体" w:hAnsi="Times New Roman" w:cs="Times New Roman"/>
          <w:sz w:val="24"/>
          <w:szCs w:val="24"/>
        </w:rPr>
        <w:t>EEPROM</w:t>
      </w:r>
      <w:r w:rsidR="00814814" w:rsidRPr="0002748B">
        <w:rPr>
          <w:rFonts w:ascii="Times New Roman" w:eastAsia="宋体" w:hAnsi="Times New Roman" w:cs="Times New Roman"/>
          <w:sz w:val="24"/>
          <w:szCs w:val="24"/>
        </w:rPr>
        <w:t>一统天下的局面</w:t>
      </w:r>
      <w:r w:rsidR="00AD1A26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B08FA" w:rsidRPr="0002748B">
        <w:rPr>
          <w:rFonts w:ascii="Times New Roman" w:eastAsia="宋体" w:hAnsi="Times New Roman" w:cs="Times New Roman"/>
          <w:sz w:val="24"/>
          <w:szCs w:val="24"/>
        </w:rPr>
        <w:t>紧接着，</w:t>
      </w:r>
      <w:r w:rsidR="00891CA0" w:rsidRPr="0002748B">
        <w:rPr>
          <w:rFonts w:ascii="Times New Roman" w:eastAsia="宋体" w:hAnsi="Times New Roman" w:cs="Times New Roman"/>
          <w:sz w:val="24"/>
          <w:szCs w:val="24"/>
        </w:rPr>
        <w:t>1989</w:t>
      </w:r>
      <w:r w:rsidR="00891CA0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AE746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46B3F" w:rsidRPr="0002748B">
        <w:rPr>
          <w:rFonts w:ascii="Times New Roman" w:eastAsia="宋体" w:hAnsi="Times New Roman" w:cs="Times New Roman"/>
          <w:sz w:val="24"/>
          <w:szCs w:val="24"/>
        </w:rPr>
        <w:t>东芝公司</w:t>
      </w:r>
      <w:r w:rsidR="00E26703" w:rsidRPr="0002748B">
        <w:rPr>
          <w:rFonts w:ascii="Times New Roman" w:eastAsia="宋体" w:hAnsi="Times New Roman" w:cs="Times New Roman"/>
          <w:sz w:val="24"/>
          <w:szCs w:val="24"/>
        </w:rPr>
        <w:t>发表了</w:t>
      </w:r>
      <w:r w:rsidR="00E26703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E2670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472FA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5472FA" w:rsidRPr="0002748B">
        <w:rPr>
          <w:rFonts w:ascii="Times New Roman" w:eastAsia="宋体" w:hAnsi="Times New Roman" w:cs="Times New Roman"/>
          <w:sz w:val="24"/>
          <w:szCs w:val="24"/>
        </w:rPr>
        <w:t>的设计思想是</w:t>
      </w:r>
      <w:r w:rsidR="00335310" w:rsidRPr="0002748B">
        <w:rPr>
          <w:rFonts w:ascii="Times New Roman" w:eastAsia="宋体" w:hAnsi="Times New Roman" w:cs="Times New Roman"/>
          <w:sz w:val="24"/>
          <w:szCs w:val="24"/>
        </w:rPr>
        <w:t>强调</w:t>
      </w:r>
      <w:r w:rsidR="00F6447A" w:rsidRPr="0002748B">
        <w:rPr>
          <w:rFonts w:ascii="Times New Roman" w:eastAsia="宋体" w:hAnsi="Times New Roman" w:cs="Times New Roman"/>
          <w:sz w:val="24"/>
          <w:szCs w:val="24"/>
        </w:rPr>
        <w:t>降低</w:t>
      </w:r>
      <w:r w:rsidR="007A61B6" w:rsidRPr="0002748B">
        <w:rPr>
          <w:rFonts w:ascii="Times New Roman" w:eastAsia="宋体" w:hAnsi="Times New Roman" w:cs="Times New Roman"/>
          <w:sz w:val="24"/>
          <w:szCs w:val="24"/>
        </w:rPr>
        <w:t>每</w:t>
      </w:r>
      <w:r w:rsidR="00F6447A" w:rsidRPr="0002748B">
        <w:rPr>
          <w:rFonts w:ascii="Times New Roman" w:eastAsia="宋体" w:hAnsi="Times New Roman" w:cs="Times New Roman"/>
          <w:sz w:val="24"/>
          <w:szCs w:val="24"/>
        </w:rPr>
        <w:t>比特成本</w:t>
      </w:r>
      <w:r w:rsidR="00C03C6F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D45360" w:rsidRPr="0002748B">
        <w:rPr>
          <w:rFonts w:ascii="Times New Roman" w:eastAsia="宋体" w:hAnsi="Times New Roman" w:cs="Times New Roman"/>
          <w:sz w:val="24"/>
          <w:szCs w:val="24"/>
        </w:rPr>
        <w:t>更高的</w:t>
      </w:r>
      <w:r w:rsidR="00720783" w:rsidRPr="0002748B">
        <w:rPr>
          <w:rFonts w:ascii="Times New Roman" w:eastAsia="宋体" w:hAnsi="Times New Roman" w:cs="Times New Roman"/>
          <w:sz w:val="24"/>
          <w:szCs w:val="24"/>
        </w:rPr>
        <w:t>性能收益</w:t>
      </w:r>
      <w:r w:rsidR="00315AE2" w:rsidRPr="0002748B">
        <w:rPr>
          <w:rFonts w:ascii="Times New Roman" w:eastAsia="宋体" w:hAnsi="Times New Roman" w:cs="Times New Roman"/>
          <w:sz w:val="24"/>
          <w:szCs w:val="24"/>
        </w:rPr>
        <w:t>以及像磁盘一样</w:t>
      </w:r>
      <w:r w:rsidR="00CF2382" w:rsidRPr="0002748B">
        <w:rPr>
          <w:rFonts w:ascii="Times New Roman" w:eastAsia="宋体" w:hAnsi="Times New Roman" w:cs="Times New Roman"/>
          <w:sz w:val="24"/>
          <w:szCs w:val="24"/>
        </w:rPr>
        <w:t>可以通过接口</w:t>
      </w:r>
      <w:r w:rsidR="002B457E" w:rsidRPr="0002748B">
        <w:rPr>
          <w:rFonts w:ascii="Times New Roman" w:eastAsia="宋体" w:hAnsi="Times New Roman" w:cs="Times New Roman"/>
          <w:sz w:val="24"/>
          <w:szCs w:val="24"/>
        </w:rPr>
        <w:t>轻松升级</w:t>
      </w:r>
      <w:r w:rsidR="00C25C6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ECEF336" w14:textId="78250763" w:rsidR="00021608" w:rsidRPr="0002748B" w:rsidRDefault="00CD5C2D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Pr="0002748B">
        <w:rPr>
          <w:rFonts w:ascii="Times New Roman" w:eastAsia="宋体" w:hAnsi="Times New Roman" w:cs="Times New Roman"/>
          <w:sz w:val="24"/>
          <w:szCs w:val="24"/>
        </w:rPr>
        <w:t>的特点是</w:t>
      </w:r>
      <w:r w:rsidR="006264D5" w:rsidRPr="0002748B">
        <w:rPr>
          <w:rFonts w:ascii="Times New Roman" w:eastAsia="宋体" w:hAnsi="Times New Roman" w:cs="Times New Roman"/>
          <w:sz w:val="24"/>
          <w:szCs w:val="24"/>
        </w:rPr>
        <w:t>片上执行</w:t>
      </w:r>
      <w:r w:rsidR="00C559CE" w:rsidRPr="0002748B">
        <w:rPr>
          <w:rFonts w:ascii="Times New Roman" w:eastAsia="宋体" w:hAnsi="Times New Roman" w:cs="Times New Roman"/>
          <w:sz w:val="24"/>
          <w:szCs w:val="24"/>
        </w:rPr>
        <w:t>（</w:t>
      </w:r>
      <w:proofErr w:type="spellStart"/>
      <w:r w:rsidR="00005A33" w:rsidRPr="0002748B">
        <w:rPr>
          <w:rFonts w:ascii="Times New Roman" w:eastAsia="宋体" w:hAnsi="Times New Roman" w:cs="Times New Roman"/>
          <w:sz w:val="24"/>
          <w:szCs w:val="24"/>
        </w:rPr>
        <w:t>eXecute</w:t>
      </w:r>
      <w:proofErr w:type="spellEnd"/>
      <w:r w:rsidR="00005A33" w:rsidRPr="0002748B">
        <w:rPr>
          <w:rFonts w:ascii="Times New Roman" w:eastAsia="宋体" w:hAnsi="Times New Roman" w:cs="Times New Roman"/>
          <w:sz w:val="24"/>
          <w:szCs w:val="24"/>
        </w:rPr>
        <w:t xml:space="preserve"> In Place</w:t>
      </w:r>
      <w:r w:rsidR="00005A3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E0C48" w:rsidRPr="0002748B">
        <w:rPr>
          <w:rFonts w:ascii="Times New Roman" w:eastAsia="宋体" w:hAnsi="Times New Roman" w:cs="Times New Roman"/>
          <w:sz w:val="24"/>
          <w:szCs w:val="24"/>
        </w:rPr>
        <w:t>XIP</w:t>
      </w:r>
      <w:r w:rsidR="00C559CE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5C7CFC" w:rsidRPr="0002748B">
        <w:rPr>
          <w:rFonts w:ascii="Times New Roman" w:eastAsia="宋体" w:hAnsi="Times New Roman" w:cs="Times New Roman"/>
          <w:sz w:val="24"/>
          <w:szCs w:val="24"/>
        </w:rPr>
        <w:t>，应用程序可以</w:t>
      </w:r>
      <w:r w:rsidR="004561B4" w:rsidRPr="0002748B">
        <w:rPr>
          <w:rFonts w:ascii="Times New Roman" w:eastAsia="宋体" w:hAnsi="Times New Roman" w:cs="Times New Roman"/>
          <w:sz w:val="24"/>
          <w:szCs w:val="24"/>
        </w:rPr>
        <w:t>直接在</w:t>
      </w:r>
      <w:r w:rsidR="00F96F95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proofErr w:type="gramStart"/>
      <w:r w:rsidR="00F96F95" w:rsidRPr="0002748B">
        <w:rPr>
          <w:rFonts w:ascii="Times New Roman" w:eastAsia="宋体" w:hAnsi="Times New Roman" w:cs="Times New Roman"/>
          <w:sz w:val="24"/>
          <w:szCs w:val="24"/>
        </w:rPr>
        <w:t>闪</w:t>
      </w:r>
      <w:proofErr w:type="gramEnd"/>
      <w:r w:rsidR="00F96F95" w:rsidRPr="0002748B">
        <w:rPr>
          <w:rFonts w:ascii="Times New Roman" w:eastAsia="宋体" w:hAnsi="Times New Roman" w:cs="Times New Roman"/>
          <w:sz w:val="24"/>
          <w:szCs w:val="24"/>
        </w:rPr>
        <w:t>存上</w:t>
      </w:r>
      <w:r w:rsidR="00EA1366" w:rsidRPr="0002748B">
        <w:rPr>
          <w:rFonts w:ascii="Times New Roman" w:eastAsia="宋体" w:hAnsi="Times New Roman" w:cs="Times New Roman"/>
          <w:sz w:val="24"/>
          <w:szCs w:val="24"/>
        </w:rPr>
        <w:t>运行，</w:t>
      </w:r>
      <w:r w:rsidR="00BC456B" w:rsidRPr="0002748B">
        <w:rPr>
          <w:rFonts w:ascii="Times New Roman" w:eastAsia="宋体" w:hAnsi="Times New Roman" w:cs="Times New Roman"/>
          <w:sz w:val="24"/>
          <w:szCs w:val="24"/>
        </w:rPr>
        <w:t>不必再把</w:t>
      </w:r>
      <w:r w:rsidR="00B84CFA" w:rsidRPr="0002748B">
        <w:rPr>
          <w:rFonts w:ascii="Times New Roman" w:eastAsia="宋体" w:hAnsi="Times New Roman" w:cs="Times New Roman"/>
          <w:sz w:val="24"/>
          <w:szCs w:val="24"/>
        </w:rPr>
        <w:t>代码</w:t>
      </w:r>
      <w:r w:rsidR="00FC3EC8" w:rsidRPr="0002748B">
        <w:rPr>
          <w:rFonts w:ascii="Times New Roman" w:eastAsia="宋体" w:hAnsi="Times New Roman" w:cs="Times New Roman"/>
          <w:sz w:val="24"/>
          <w:szCs w:val="24"/>
        </w:rPr>
        <w:t>读入</w:t>
      </w:r>
      <w:r w:rsidR="001D0FA4" w:rsidRPr="0002748B">
        <w:rPr>
          <w:rFonts w:ascii="Times New Roman" w:eastAsia="宋体" w:hAnsi="Times New Roman" w:cs="Times New Roman"/>
          <w:sz w:val="24"/>
          <w:szCs w:val="24"/>
        </w:rPr>
        <w:t>RAM</w:t>
      </w:r>
      <w:r w:rsidR="001D0FA4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A3498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96D7F" w:rsidRPr="0002748B">
        <w:rPr>
          <w:rFonts w:ascii="Times New Roman" w:eastAsia="宋体" w:hAnsi="Times New Roman" w:cs="Times New Roman"/>
          <w:sz w:val="24"/>
          <w:szCs w:val="24"/>
        </w:rPr>
        <w:t>如此</w:t>
      </w:r>
      <w:r w:rsidR="00C96D7F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C96D7F" w:rsidRPr="0002748B">
        <w:rPr>
          <w:rFonts w:ascii="Times New Roman" w:eastAsia="宋体" w:hAnsi="Times New Roman" w:cs="Times New Roman"/>
          <w:sz w:val="24"/>
          <w:szCs w:val="24"/>
        </w:rPr>
        <w:t>的传输效率</w:t>
      </w:r>
      <w:r w:rsidR="00C70D98" w:rsidRPr="0002748B">
        <w:rPr>
          <w:rFonts w:ascii="Times New Roman" w:eastAsia="宋体" w:hAnsi="Times New Roman" w:cs="Times New Roman"/>
          <w:sz w:val="24"/>
          <w:szCs w:val="24"/>
        </w:rPr>
        <w:t>较传统磁盘</w:t>
      </w:r>
      <w:r w:rsidR="00C96D7F" w:rsidRPr="0002748B">
        <w:rPr>
          <w:rFonts w:ascii="Times New Roman" w:eastAsia="宋体" w:hAnsi="Times New Roman" w:cs="Times New Roman"/>
          <w:sz w:val="24"/>
          <w:szCs w:val="24"/>
        </w:rPr>
        <w:t>自然</w:t>
      </w:r>
      <w:r w:rsidR="00FF5A6F" w:rsidRPr="0002748B">
        <w:rPr>
          <w:rFonts w:ascii="Times New Roman" w:eastAsia="宋体" w:hAnsi="Times New Roman" w:cs="Times New Roman"/>
          <w:sz w:val="24"/>
          <w:szCs w:val="24"/>
        </w:rPr>
        <w:t>有较大的提升</w:t>
      </w:r>
      <w:r w:rsidR="00C207C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207C2">
        <w:rPr>
          <w:rFonts w:ascii="Times New Roman" w:eastAsia="宋体" w:hAnsi="Times New Roman" w:cs="Times New Roman"/>
          <w:sz w:val="24"/>
          <w:szCs w:val="24"/>
        </w:rPr>
        <w:instrText xml:space="preserve"> REF _Ref80188797 \r \h </w:instrText>
      </w:r>
      <w:r w:rsidR="00C207C2">
        <w:rPr>
          <w:rFonts w:ascii="Times New Roman" w:eastAsia="宋体" w:hAnsi="Times New Roman" w:cs="Times New Roman"/>
          <w:sz w:val="24"/>
          <w:szCs w:val="24"/>
        </w:rPr>
      </w:r>
      <w:r w:rsidR="00C207C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1]</w:t>
      </w:r>
      <w:r w:rsidR="00C207C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28222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3418D" w:rsidRPr="0002748B">
        <w:rPr>
          <w:rFonts w:ascii="Times New Roman" w:eastAsia="宋体" w:hAnsi="Times New Roman" w:cs="Times New Roman"/>
          <w:sz w:val="24"/>
          <w:szCs w:val="24"/>
        </w:rPr>
        <w:t>，其中</w:t>
      </w:r>
      <w:r w:rsidR="007F6B56" w:rsidRPr="0002748B">
        <w:rPr>
          <w:rFonts w:ascii="Times New Roman" w:eastAsia="宋体" w:hAnsi="Times New Roman" w:cs="Times New Roman"/>
          <w:sz w:val="24"/>
          <w:szCs w:val="24"/>
        </w:rPr>
        <w:t>1 ~ 4MB</w:t>
      </w:r>
      <w:r w:rsidR="007F6B56" w:rsidRPr="0002748B">
        <w:rPr>
          <w:rFonts w:ascii="Times New Roman" w:eastAsia="宋体" w:hAnsi="Times New Roman" w:cs="Times New Roman"/>
          <w:sz w:val="24"/>
          <w:szCs w:val="24"/>
        </w:rPr>
        <w:t>小容量</w:t>
      </w:r>
      <w:r w:rsidR="00DE17D1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7F6B56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B81E29" w:rsidRPr="0002748B">
        <w:rPr>
          <w:rFonts w:ascii="Times New Roman" w:eastAsia="宋体" w:hAnsi="Times New Roman" w:cs="Times New Roman"/>
          <w:sz w:val="24"/>
          <w:szCs w:val="24"/>
        </w:rPr>
        <w:t>最大的成本收</w:t>
      </w:r>
      <w:r w:rsidR="00B81E29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益</w:t>
      </w:r>
      <w:r w:rsidR="003814A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93996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5E769F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E769F" w:rsidRPr="0002748B">
        <w:rPr>
          <w:rFonts w:ascii="Times New Roman" w:eastAsia="宋体" w:hAnsi="Times New Roman" w:cs="Times New Roman"/>
          <w:sz w:val="24"/>
          <w:szCs w:val="24"/>
        </w:rPr>
        <w:t>的写入和擦除效率实在过于低下</w:t>
      </w:r>
      <w:r w:rsidR="00953B9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71EE4" w:rsidRPr="0002748B">
        <w:rPr>
          <w:rFonts w:ascii="Times New Roman" w:eastAsia="宋体" w:hAnsi="Times New Roman" w:cs="Times New Roman"/>
          <w:sz w:val="24"/>
          <w:szCs w:val="24"/>
        </w:rPr>
        <w:t>远不如</w:t>
      </w:r>
      <w:r w:rsidR="00973EAA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973EA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37A44" w:rsidRPr="0002748B">
        <w:rPr>
          <w:rFonts w:ascii="Times New Roman" w:eastAsia="宋体" w:hAnsi="Times New Roman" w:cs="Times New Roman"/>
          <w:sz w:val="24"/>
          <w:szCs w:val="24"/>
        </w:rPr>
        <w:t>这是由于</w:t>
      </w:r>
      <w:r w:rsidR="00E407B1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BF7ACE" w:rsidRPr="0002748B">
        <w:rPr>
          <w:rFonts w:ascii="Times New Roman" w:eastAsia="宋体" w:hAnsi="Times New Roman" w:cs="Times New Roman"/>
          <w:sz w:val="24"/>
          <w:szCs w:val="24"/>
        </w:rPr>
        <w:t>要求</w:t>
      </w:r>
      <w:r w:rsidR="005D1B2E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BF7ACE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6E31C4" w:rsidRPr="0002748B">
        <w:rPr>
          <w:rFonts w:ascii="Times New Roman" w:eastAsia="宋体" w:hAnsi="Times New Roman" w:cs="Times New Roman"/>
          <w:sz w:val="24"/>
          <w:szCs w:val="24"/>
        </w:rPr>
        <w:t>写入前</w:t>
      </w:r>
      <w:r w:rsidR="00A84108" w:rsidRPr="0002748B">
        <w:rPr>
          <w:rFonts w:ascii="Times New Roman" w:eastAsia="宋体" w:hAnsi="Times New Roman" w:cs="Times New Roman"/>
          <w:sz w:val="24"/>
          <w:szCs w:val="24"/>
        </w:rPr>
        <w:t>，需要将</w:t>
      </w:r>
      <w:r w:rsidR="00C973D6" w:rsidRPr="0002748B">
        <w:rPr>
          <w:rFonts w:ascii="Times New Roman" w:eastAsia="宋体" w:hAnsi="Times New Roman" w:cs="Times New Roman"/>
          <w:sz w:val="24"/>
          <w:szCs w:val="24"/>
        </w:rPr>
        <w:t>目标块内的</w:t>
      </w:r>
      <w:r w:rsidR="002C087D" w:rsidRPr="0002748B">
        <w:rPr>
          <w:rFonts w:ascii="Times New Roman" w:eastAsia="宋体" w:hAnsi="Times New Roman" w:cs="Times New Roman"/>
          <w:sz w:val="24"/>
          <w:szCs w:val="24"/>
        </w:rPr>
        <w:t>位擦除为</w:t>
      </w:r>
      <w:r w:rsidR="002C087D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887F0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93C4F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814B22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14B22" w:rsidRPr="0002748B">
        <w:rPr>
          <w:rFonts w:ascii="Times New Roman" w:eastAsia="宋体" w:hAnsi="Times New Roman" w:cs="Times New Roman"/>
          <w:sz w:val="24"/>
          <w:szCs w:val="24"/>
        </w:rPr>
        <w:t>的擦除</w:t>
      </w:r>
      <w:r w:rsidR="00091F55" w:rsidRPr="0002748B">
        <w:rPr>
          <w:rFonts w:ascii="Times New Roman" w:eastAsia="宋体" w:hAnsi="Times New Roman" w:cs="Times New Roman"/>
          <w:sz w:val="24"/>
          <w:szCs w:val="24"/>
        </w:rPr>
        <w:t>单位是</w:t>
      </w:r>
      <w:r w:rsidR="00091F55" w:rsidRPr="0002748B">
        <w:rPr>
          <w:rFonts w:ascii="Times New Roman" w:eastAsia="宋体" w:hAnsi="Times New Roman" w:cs="Times New Roman"/>
          <w:sz w:val="24"/>
          <w:szCs w:val="24"/>
        </w:rPr>
        <w:t>64 ~ 128KB</w:t>
      </w:r>
      <w:r w:rsidR="00311377" w:rsidRPr="0002748B">
        <w:rPr>
          <w:rFonts w:ascii="Times New Roman" w:eastAsia="宋体" w:hAnsi="Times New Roman" w:cs="Times New Roman"/>
          <w:sz w:val="24"/>
          <w:szCs w:val="24"/>
        </w:rPr>
        <w:t>的块</w:t>
      </w:r>
      <w:r w:rsidR="001B67AF" w:rsidRPr="0002748B">
        <w:rPr>
          <w:rFonts w:ascii="Times New Roman" w:eastAsia="宋体" w:hAnsi="Times New Roman" w:cs="Times New Roman"/>
          <w:sz w:val="24"/>
          <w:szCs w:val="24"/>
        </w:rPr>
        <w:t>，因此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执行一个</w:t>
      </w:r>
      <w:r w:rsidR="00D56A9C" w:rsidRPr="0002748B">
        <w:rPr>
          <w:rFonts w:ascii="Times New Roman" w:eastAsia="宋体" w:hAnsi="Times New Roman" w:cs="Times New Roman"/>
          <w:sz w:val="24"/>
          <w:szCs w:val="24"/>
        </w:rPr>
        <w:t>“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-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D56A9C" w:rsidRPr="0002748B">
        <w:rPr>
          <w:rFonts w:ascii="Times New Roman" w:eastAsia="宋体" w:hAnsi="Times New Roman" w:cs="Times New Roman"/>
          <w:sz w:val="24"/>
          <w:szCs w:val="24"/>
        </w:rPr>
        <w:t>”</w:t>
      </w:r>
      <w:r w:rsidR="00A47239" w:rsidRPr="0002748B">
        <w:rPr>
          <w:rFonts w:ascii="Times New Roman" w:eastAsia="宋体" w:hAnsi="Times New Roman" w:cs="Times New Roman"/>
          <w:sz w:val="24"/>
          <w:szCs w:val="24"/>
        </w:rPr>
        <w:t>时间</w:t>
      </w:r>
      <w:r w:rsidR="00734493" w:rsidRPr="0002748B">
        <w:rPr>
          <w:rFonts w:ascii="Times New Roman" w:eastAsia="宋体" w:hAnsi="Times New Roman" w:cs="Times New Roman"/>
          <w:sz w:val="24"/>
          <w:szCs w:val="24"/>
        </w:rPr>
        <w:t>约为</w:t>
      </w:r>
      <w:r w:rsidR="004C5505" w:rsidRPr="0002748B">
        <w:rPr>
          <w:rFonts w:ascii="Times New Roman" w:eastAsia="宋体" w:hAnsi="Times New Roman" w:cs="Times New Roman"/>
          <w:sz w:val="24"/>
          <w:szCs w:val="24"/>
        </w:rPr>
        <w:t>5s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E038B6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CB15A0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2C6322" w:rsidRPr="0002748B">
        <w:rPr>
          <w:rFonts w:ascii="Times New Roman" w:eastAsia="宋体" w:hAnsi="Times New Roman" w:cs="Times New Roman"/>
          <w:sz w:val="24"/>
          <w:szCs w:val="24"/>
        </w:rPr>
        <w:t>的擦除单位</w:t>
      </w:r>
      <w:r w:rsidR="001C4013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073DBF" w:rsidRPr="0002748B">
        <w:rPr>
          <w:rFonts w:ascii="Times New Roman" w:eastAsia="宋体" w:hAnsi="Times New Roman" w:cs="Times New Roman"/>
          <w:sz w:val="24"/>
          <w:szCs w:val="24"/>
        </w:rPr>
        <w:t>8 ~ 32 KB</w:t>
      </w:r>
      <w:r w:rsidR="00324A2A" w:rsidRPr="0002748B">
        <w:rPr>
          <w:rFonts w:ascii="Times New Roman" w:eastAsia="宋体" w:hAnsi="Times New Roman" w:cs="Times New Roman"/>
          <w:sz w:val="24"/>
          <w:szCs w:val="24"/>
        </w:rPr>
        <w:t>的块</w:t>
      </w:r>
      <w:r w:rsidR="00487BE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145C8" w:rsidRPr="0002748B">
        <w:rPr>
          <w:rFonts w:ascii="Times New Roman" w:eastAsia="宋体" w:hAnsi="Times New Roman" w:cs="Times New Roman"/>
          <w:sz w:val="24"/>
          <w:szCs w:val="24"/>
        </w:rPr>
        <w:t>且</w:t>
      </w:r>
      <w:r w:rsidR="00C1286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135FE4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A61FEE" w:rsidRPr="0002748B">
        <w:rPr>
          <w:rFonts w:ascii="Times New Roman" w:eastAsia="宋体" w:hAnsi="Times New Roman" w:cs="Times New Roman"/>
          <w:sz w:val="24"/>
          <w:szCs w:val="24"/>
        </w:rPr>
        <w:t>较为</w:t>
      </w:r>
      <w:r w:rsidR="00BA5C5C" w:rsidRPr="0002748B">
        <w:rPr>
          <w:rFonts w:ascii="Times New Roman" w:eastAsia="宋体" w:hAnsi="Times New Roman" w:cs="Times New Roman"/>
          <w:sz w:val="24"/>
          <w:szCs w:val="24"/>
        </w:rPr>
        <w:t>直接简单，</w:t>
      </w:r>
      <w:r w:rsidR="003920BF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执行一个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“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-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”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时间最多只需</w:t>
      </w:r>
      <w:r w:rsidR="008F3DB0" w:rsidRPr="0002748B">
        <w:rPr>
          <w:rFonts w:ascii="Times New Roman" w:eastAsia="宋体" w:hAnsi="Times New Roman" w:cs="Times New Roman"/>
          <w:sz w:val="24"/>
          <w:szCs w:val="24"/>
        </w:rPr>
        <w:t>4ms</w:t>
      </w:r>
      <w:r w:rsidR="00047BD3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DD5EE8" w14:textId="36F9C862" w:rsidR="00407A8D" w:rsidRPr="0002748B" w:rsidRDefault="000817A4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E76B71" w:rsidRPr="0002748B">
        <w:rPr>
          <w:rFonts w:ascii="Times New Roman" w:eastAsia="宋体" w:hAnsi="Times New Roman" w:cs="Times New Roman"/>
          <w:sz w:val="24"/>
          <w:szCs w:val="24"/>
        </w:rPr>
        <w:t>相较于</w:t>
      </w:r>
      <w:r w:rsidR="00F565BE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9D27E0" w:rsidRPr="0002748B">
        <w:rPr>
          <w:rFonts w:ascii="Times New Roman" w:eastAsia="宋体" w:hAnsi="Times New Roman" w:cs="Times New Roman"/>
          <w:sz w:val="24"/>
          <w:szCs w:val="24"/>
        </w:rPr>
        <w:t>的优势在于</w:t>
      </w:r>
      <w:r w:rsidR="00106884" w:rsidRPr="0002748B">
        <w:rPr>
          <w:rFonts w:ascii="Times New Roman" w:eastAsia="宋体" w:hAnsi="Times New Roman" w:cs="Times New Roman"/>
          <w:sz w:val="24"/>
          <w:szCs w:val="24"/>
        </w:rPr>
        <w:t>它</w:t>
      </w:r>
      <w:r w:rsidR="000F1BE1" w:rsidRPr="0002748B">
        <w:rPr>
          <w:rFonts w:ascii="Times New Roman" w:eastAsia="宋体" w:hAnsi="Times New Roman" w:cs="Times New Roman"/>
          <w:sz w:val="24"/>
          <w:szCs w:val="24"/>
        </w:rPr>
        <w:t>读速率</w:t>
      </w:r>
      <w:r w:rsidR="00AB592A" w:rsidRPr="0002748B">
        <w:rPr>
          <w:rFonts w:ascii="Times New Roman" w:eastAsia="宋体" w:hAnsi="Times New Roman" w:cs="Times New Roman"/>
          <w:sz w:val="24"/>
          <w:szCs w:val="24"/>
        </w:rPr>
        <w:t>较快，</w:t>
      </w:r>
      <w:r w:rsidR="00033236" w:rsidRPr="0002748B">
        <w:rPr>
          <w:rFonts w:ascii="Times New Roman" w:eastAsia="宋体" w:hAnsi="Times New Roman" w:cs="Times New Roman"/>
          <w:sz w:val="24"/>
          <w:szCs w:val="24"/>
        </w:rPr>
        <w:t>因为</w:t>
      </w:r>
      <w:r w:rsidR="00B46F8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B46F88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917306" w:rsidRPr="0002748B">
        <w:rPr>
          <w:rFonts w:ascii="Times New Roman" w:eastAsia="宋体" w:hAnsi="Times New Roman" w:cs="Times New Roman"/>
          <w:sz w:val="24"/>
          <w:szCs w:val="24"/>
        </w:rPr>
        <w:t>随机访问特点，</w:t>
      </w:r>
      <w:r w:rsidR="005D6BE9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5D6BE9" w:rsidRPr="0002748B">
        <w:rPr>
          <w:rFonts w:ascii="Times New Roman" w:eastAsia="宋体" w:hAnsi="Times New Roman" w:cs="Times New Roman"/>
          <w:sz w:val="24"/>
          <w:szCs w:val="24"/>
        </w:rPr>
        <w:t>Nandflash</w:t>
      </w:r>
      <w:r w:rsidR="00FD2FF2" w:rsidRPr="0002748B">
        <w:rPr>
          <w:rFonts w:ascii="Times New Roman" w:eastAsia="宋体" w:hAnsi="Times New Roman" w:cs="Times New Roman"/>
          <w:sz w:val="24"/>
          <w:szCs w:val="24"/>
        </w:rPr>
        <w:t>只能通过</w:t>
      </w:r>
      <w:r w:rsidR="00F40A05" w:rsidRPr="0002748B">
        <w:rPr>
          <w:rFonts w:ascii="Times New Roman" w:eastAsia="宋体" w:hAnsi="Times New Roman" w:cs="Times New Roman"/>
          <w:sz w:val="24"/>
          <w:szCs w:val="24"/>
        </w:rPr>
        <w:t>按</w:t>
      </w:r>
      <w:r w:rsidR="00FD2FF2" w:rsidRPr="0002748B">
        <w:rPr>
          <w:rFonts w:ascii="Times New Roman" w:eastAsia="宋体" w:hAnsi="Times New Roman" w:cs="Times New Roman"/>
          <w:sz w:val="24"/>
          <w:szCs w:val="24"/>
        </w:rPr>
        <w:t>页的方式访问</w:t>
      </w:r>
      <w:r w:rsidR="001A6EF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BC65BCF" w14:textId="131DB4F8" w:rsidR="00B60060" w:rsidRPr="0002748B" w:rsidRDefault="00842103" w:rsidP="00B6006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本次</w:t>
      </w:r>
      <w:r w:rsidR="00717495" w:rsidRPr="0002748B">
        <w:rPr>
          <w:rFonts w:ascii="Times New Roman" w:eastAsia="宋体" w:hAnsi="Times New Roman" w:cs="Times New Roman"/>
          <w:sz w:val="24"/>
          <w:szCs w:val="24"/>
        </w:rPr>
        <w:t>大赛</w:t>
      </w:r>
      <w:r w:rsidR="00C9226A" w:rsidRPr="0002748B">
        <w:rPr>
          <w:rFonts w:ascii="Times New Roman" w:eastAsia="宋体" w:hAnsi="Times New Roman" w:cs="Times New Roman"/>
          <w:sz w:val="24"/>
          <w:szCs w:val="24"/>
        </w:rPr>
        <w:t>使用的</w:t>
      </w:r>
      <w:r w:rsidR="00C9226A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C9226A" w:rsidRPr="0002748B">
        <w:rPr>
          <w:rFonts w:ascii="Times New Roman" w:eastAsia="宋体" w:hAnsi="Times New Roman" w:cs="Times New Roman"/>
          <w:sz w:val="24"/>
          <w:szCs w:val="24"/>
        </w:rPr>
        <w:t>芯片是</w:t>
      </w:r>
      <w:r w:rsidR="002F58EA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9A5B0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10488" w:rsidRPr="0002748B">
        <w:rPr>
          <w:rFonts w:ascii="Times New Roman" w:eastAsia="宋体" w:hAnsi="Times New Roman" w:cs="Times New Roman"/>
          <w:sz w:val="24"/>
          <w:szCs w:val="24"/>
        </w:rPr>
        <w:t>该芯片搭载</w:t>
      </w:r>
      <w:r w:rsidR="00DD2A9E" w:rsidRPr="0002748B">
        <w:rPr>
          <w:rFonts w:ascii="Times New Roman" w:eastAsia="宋体" w:hAnsi="Times New Roman" w:cs="Times New Roman"/>
          <w:sz w:val="24"/>
          <w:szCs w:val="24"/>
        </w:rPr>
        <w:t>于</w:t>
      </w:r>
      <w:r w:rsidR="00DE1886" w:rsidRPr="0002748B">
        <w:rPr>
          <w:rFonts w:ascii="Times New Roman" w:eastAsia="宋体" w:hAnsi="Times New Roman" w:cs="Times New Roman"/>
          <w:sz w:val="24"/>
          <w:szCs w:val="24"/>
        </w:rPr>
        <w:t>mini 2440</w:t>
      </w:r>
      <w:r w:rsidR="00DE1886" w:rsidRPr="0002748B">
        <w:rPr>
          <w:rFonts w:ascii="Times New Roman" w:eastAsia="宋体" w:hAnsi="Times New Roman" w:cs="Times New Roman"/>
          <w:sz w:val="24"/>
          <w:szCs w:val="24"/>
        </w:rPr>
        <w:t>开发版上</w:t>
      </w:r>
      <w:r w:rsidR="005B057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F706E" w:rsidRPr="0002748B">
        <w:rPr>
          <w:rFonts w:ascii="Times New Roman" w:eastAsia="宋体" w:hAnsi="Times New Roman" w:cs="Times New Roman"/>
          <w:sz w:val="24"/>
          <w:szCs w:val="24"/>
        </w:rPr>
        <w:t>大小仅具</w:t>
      </w:r>
      <w:r w:rsidR="009F706E" w:rsidRPr="0002748B">
        <w:rPr>
          <w:rFonts w:ascii="Times New Roman" w:eastAsia="宋体" w:hAnsi="Times New Roman" w:cs="Times New Roman"/>
          <w:sz w:val="24"/>
          <w:szCs w:val="24"/>
        </w:rPr>
        <w:t>2MB</w:t>
      </w:r>
      <w:r w:rsidR="003560E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50FB3" w:rsidRPr="0002748B">
        <w:rPr>
          <w:rFonts w:ascii="Times New Roman" w:eastAsia="宋体" w:hAnsi="Times New Roman" w:cs="Times New Roman"/>
          <w:sz w:val="24"/>
          <w:szCs w:val="24"/>
        </w:rPr>
        <w:t>据</w:t>
      </w:r>
      <w:r w:rsidR="00B50FB3" w:rsidRPr="0002748B">
        <w:rPr>
          <w:rFonts w:ascii="Times New Roman" w:eastAsia="宋体" w:hAnsi="Times New Roman" w:cs="Times New Roman"/>
          <w:sz w:val="24"/>
          <w:szCs w:val="24"/>
        </w:rPr>
        <w:t>mini 2440</w:t>
      </w:r>
      <w:r w:rsidR="00467891" w:rsidRPr="0002748B">
        <w:rPr>
          <w:rFonts w:ascii="Times New Roman" w:eastAsia="宋体" w:hAnsi="Times New Roman" w:cs="Times New Roman"/>
          <w:sz w:val="24"/>
          <w:szCs w:val="24"/>
        </w:rPr>
        <w:t>官方</w:t>
      </w:r>
      <w:r w:rsidR="005E0578" w:rsidRPr="0002748B">
        <w:rPr>
          <w:rFonts w:ascii="Times New Roman" w:eastAsia="宋体" w:hAnsi="Times New Roman" w:cs="Times New Roman"/>
          <w:sz w:val="24"/>
          <w:szCs w:val="24"/>
        </w:rPr>
        <w:t>描述，</w:t>
      </w:r>
      <w:r w:rsidR="005143AE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5143AE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143AE" w:rsidRPr="0002748B">
        <w:rPr>
          <w:rFonts w:ascii="Times New Roman" w:eastAsia="宋体" w:hAnsi="Times New Roman" w:cs="Times New Roman"/>
          <w:sz w:val="24"/>
          <w:szCs w:val="24"/>
        </w:rPr>
        <w:t>芯片</w:t>
      </w:r>
      <w:r w:rsidR="005937CE" w:rsidRPr="0002748B">
        <w:rPr>
          <w:rFonts w:ascii="Times New Roman" w:eastAsia="宋体" w:hAnsi="Times New Roman" w:cs="Times New Roman"/>
          <w:sz w:val="24"/>
          <w:szCs w:val="24"/>
        </w:rPr>
        <w:t>主要</w:t>
      </w:r>
      <w:r w:rsidR="00C72557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A411C8" w:rsidRPr="0002748B">
        <w:rPr>
          <w:rFonts w:ascii="Times New Roman" w:eastAsia="宋体" w:hAnsi="Times New Roman" w:cs="Times New Roman"/>
          <w:sz w:val="24"/>
          <w:szCs w:val="24"/>
        </w:rPr>
        <w:t>嵌入式学习</w:t>
      </w:r>
      <w:r w:rsidR="00C940C5" w:rsidRPr="0002748B">
        <w:rPr>
          <w:rFonts w:ascii="Times New Roman" w:eastAsia="宋体" w:hAnsi="Times New Roman" w:cs="Times New Roman"/>
          <w:sz w:val="24"/>
          <w:szCs w:val="24"/>
        </w:rPr>
        <w:t>使用</w:t>
      </w:r>
      <w:r w:rsidR="00C57D6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B4DE2" w:rsidRPr="0002748B">
        <w:rPr>
          <w:rFonts w:ascii="Times New Roman" w:eastAsia="宋体" w:hAnsi="Times New Roman" w:cs="Times New Roman"/>
          <w:sz w:val="24"/>
          <w:szCs w:val="24"/>
        </w:rPr>
        <w:t>此外，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还</w:t>
      </w:r>
      <w:r w:rsidR="007531B6" w:rsidRPr="0002748B">
        <w:rPr>
          <w:rFonts w:ascii="Times New Roman" w:eastAsia="宋体" w:hAnsi="Times New Roman" w:cs="Times New Roman"/>
          <w:sz w:val="24"/>
          <w:szCs w:val="24"/>
        </w:rPr>
        <w:t>常</w:t>
      </w:r>
      <w:r w:rsidR="00D55473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用于存放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U-boot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，利用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XIP</w:t>
      </w:r>
      <w:r w:rsidR="00602FFB" w:rsidRPr="0002748B">
        <w:rPr>
          <w:rFonts w:ascii="Times New Roman" w:eastAsia="宋体" w:hAnsi="Times New Roman" w:cs="Times New Roman"/>
          <w:sz w:val="24"/>
          <w:szCs w:val="24"/>
        </w:rPr>
        <w:t>特性</w:t>
      </w:r>
      <w:r w:rsidR="00F97F0D" w:rsidRPr="0002748B">
        <w:rPr>
          <w:rFonts w:ascii="Times New Roman" w:eastAsia="宋体" w:hAnsi="Times New Roman" w:cs="Times New Roman"/>
          <w:sz w:val="24"/>
          <w:szCs w:val="24"/>
        </w:rPr>
        <w:t>能够</w:t>
      </w:r>
      <w:r w:rsidR="002577E2" w:rsidRPr="0002748B">
        <w:rPr>
          <w:rFonts w:ascii="Times New Roman" w:eastAsia="宋体" w:hAnsi="Times New Roman" w:cs="Times New Roman"/>
          <w:sz w:val="24"/>
          <w:szCs w:val="24"/>
        </w:rPr>
        <w:t>加快</w:t>
      </w:r>
      <w:r w:rsidR="004D3477" w:rsidRPr="0002748B">
        <w:rPr>
          <w:rFonts w:ascii="Times New Roman" w:eastAsia="宋体" w:hAnsi="Times New Roman" w:cs="Times New Roman"/>
          <w:sz w:val="24"/>
          <w:szCs w:val="24"/>
        </w:rPr>
        <w:t>OS</w:t>
      </w:r>
      <w:r w:rsidR="004D3477" w:rsidRPr="0002748B">
        <w:rPr>
          <w:rFonts w:ascii="Times New Roman" w:eastAsia="宋体" w:hAnsi="Times New Roman" w:cs="Times New Roman"/>
          <w:sz w:val="24"/>
          <w:szCs w:val="24"/>
        </w:rPr>
        <w:t>启动速率</w:t>
      </w:r>
      <w:r w:rsidR="00BC6F2E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E5713" w:rsidRPr="0002748B">
        <w:rPr>
          <w:rFonts w:ascii="Times New Roman" w:eastAsia="宋体" w:hAnsi="Times New Roman" w:cs="Times New Roman"/>
          <w:sz w:val="24"/>
          <w:szCs w:val="24"/>
        </w:rPr>
        <w:t>表</w:t>
      </w:r>
      <w:r w:rsidR="00D34DCA" w:rsidRPr="0002748B">
        <w:rPr>
          <w:rFonts w:ascii="Times New Roman" w:eastAsia="宋体" w:hAnsi="Times New Roman" w:cs="Times New Roman"/>
          <w:sz w:val="24"/>
          <w:szCs w:val="24"/>
        </w:rPr>
        <w:t>1.1</w:t>
      </w:r>
      <w:r w:rsidR="001C050A" w:rsidRPr="0002748B">
        <w:rPr>
          <w:rFonts w:ascii="Times New Roman" w:eastAsia="宋体" w:hAnsi="Times New Roman" w:cs="Times New Roman"/>
          <w:sz w:val="24"/>
          <w:szCs w:val="24"/>
        </w:rPr>
        <w:t>总结</w:t>
      </w:r>
      <w:r w:rsidR="00C04F78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736CAC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100B43" w:rsidRPr="0002748B">
        <w:rPr>
          <w:rFonts w:ascii="Times New Roman" w:eastAsia="宋体" w:hAnsi="Times New Roman" w:cs="Times New Roman"/>
          <w:sz w:val="24"/>
          <w:szCs w:val="24"/>
        </w:rPr>
        <w:t>芯片的</w:t>
      </w:r>
      <w:r w:rsidR="007B1ACF" w:rsidRPr="0002748B">
        <w:rPr>
          <w:rFonts w:ascii="Times New Roman" w:eastAsia="宋体" w:hAnsi="Times New Roman" w:cs="Times New Roman"/>
          <w:sz w:val="24"/>
          <w:szCs w:val="24"/>
        </w:rPr>
        <w:t>读写</w:t>
      </w:r>
      <w:r w:rsidR="00253348" w:rsidRPr="0002748B">
        <w:rPr>
          <w:rFonts w:ascii="Times New Roman" w:eastAsia="宋体" w:hAnsi="Times New Roman" w:cs="Times New Roman"/>
          <w:sz w:val="24"/>
          <w:szCs w:val="24"/>
        </w:rPr>
        <w:t>性能带宽</w:t>
      </w:r>
      <w:r w:rsidR="00D67712" w:rsidRPr="0002748B">
        <w:rPr>
          <w:rFonts w:ascii="Times New Roman" w:eastAsia="宋体" w:hAnsi="Times New Roman" w:cs="Times New Roman"/>
          <w:sz w:val="24"/>
          <w:szCs w:val="24"/>
        </w:rPr>
        <w:t>，可见</w:t>
      </w:r>
      <w:r w:rsidR="006B4D3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A5E0D" w:rsidRPr="0002748B">
        <w:rPr>
          <w:rFonts w:ascii="Times New Roman" w:eastAsia="宋体" w:hAnsi="Times New Roman" w:cs="Times New Roman"/>
          <w:sz w:val="24"/>
          <w:szCs w:val="24"/>
        </w:rPr>
        <w:t>与传统磁盘设备相比，</w:t>
      </w:r>
      <w:r w:rsidR="00AE29D6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B146F" w:rsidRPr="0002748B">
        <w:rPr>
          <w:rFonts w:ascii="Times New Roman" w:eastAsia="宋体" w:hAnsi="Times New Roman" w:cs="Times New Roman"/>
          <w:sz w:val="24"/>
          <w:szCs w:val="24"/>
        </w:rPr>
        <w:t>芯片的</w:t>
      </w:r>
      <w:r w:rsidR="00C26E67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735CB3" w:rsidRPr="0002748B">
        <w:rPr>
          <w:rFonts w:ascii="Times New Roman" w:eastAsia="宋体" w:hAnsi="Times New Roman" w:cs="Times New Roman"/>
          <w:sz w:val="24"/>
          <w:szCs w:val="24"/>
        </w:rPr>
        <w:t>要低很多</w:t>
      </w:r>
      <w:r w:rsidR="003E446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B4598B" w14:textId="77777777" w:rsidR="009659B4" w:rsidRPr="0002748B" w:rsidRDefault="009659B4" w:rsidP="00B6006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0CE5546" w14:textId="78B61170" w:rsidR="00B60060" w:rsidRPr="0002748B" w:rsidRDefault="00F168BC" w:rsidP="00F168B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表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r w:rsidR="00F35D6C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F5384B" w:rsidRPr="0002748B">
        <w:rPr>
          <w:rFonts w:ascii="Times New Roman" w:eastAsia="宋体" w:hAnsi="Times New Roman" w:cs="Times New Roman"/>
          <w:sz w:val="24"/>
          <w:szCs w:val="24"/>
        </w:rPr>
        <w:t>芯片</w:t>
      </w:r>
      <w:r w:rsidR="003B33C3" w:rsidRPr="0002748B">
        <w:rPr>
          <w:rFonts w:ascii="Times New Roman" w:eastAsia="宋体" w:hAnsi="Times New Roman" w:cs="Times New Roman"/>
          <w:sz w:val="24"/>
          <w:szCs w:val="24"/>
        </w:rPr>
        <w:t>读写性能参数</w:t>
      </w:r>
      <w:r w:rsidR="0036084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36084B">
        <w:rPr>
          <w:rFonts w:ascii="Times New Roman" w:eastAsia="宋体" w:hAnsi="Times New Roman" w:cs="Times New Roman"/>
          <w:sz w:val="24"/>
          <w:szCs w:val="24"/>
        </w:rPr>
        <w:instrText xml:space="preserve"> REF _Ref80188806 \r \h </w:instrText>
      </w:r>
      <w:r w:rsidR="0036084B">
        <w:rPr>
          <w:rFonts w:ascii="Times New Roman" w:eastAsia="宋体" w:hAnsi="Times New Roman" w:cs="Times New Roman"/>
          <w:sz w:val="24"/>
          <w:szCs w:val="24"/>
        </w:rPr>
      </w:r>
      <w:r w:rsidR="0036084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2]</w:t>
      </w:r>
      <w:r w:rsidR="0036084B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43"/>
        <w:gridCol w:w="2343"/>
        <w:gridCol w:w="2094"/>
        <w:gridCol w:w="2026"/>
      </w:tblGrid>
      <w:tr w:rsidR="0038635C" w:rsidRPr="0002748B" w14:paraId="1B5FBE93" w14:textId="0DCFF99F" w:rsidTr="0005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1A2FE" w14:textId="77777777" w:rsidR="0038635C" w:rsidRPr="0002748B" w:rsidRDefault="0038635C" w:rsidP="00AB0FB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966CF20" w14:textId="5D05F42E" w:rsidR="0038635C" w:rsidRPr="0002748B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读</w:t>
            </w:r>
          </w:p>
        </w:tc>
        <w:tc>
          <w:tcPr>
            <w:tcW w:w="2094" w:type="dxa"/>
          </w:tcPr>
          <w:p w14:paraId="5824EB32" w14:textId="3FA54BF2" w:rsidR="0038635C" w:rsidRPr="0002748B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按字写</w:t>
            </w:r>
          </w:p>
        </w:tc>
        <w:tc>
          <w:tcPr>
            <w:tcW w:w="2026" w:type="dxa"/>
          </w:tcPr>
          <w:p w14:paraId="7EA7F052" w14:textId="3D63997C" w:rsidR="0038635C" w:rsidRPr="0002748B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按</w:t>
            </w:r>
            <w:r w:rsidR="00AA09B4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字节写</w:t>
            </w:r>
          </w:p>
        </w:tc>
      </w:tr>
      <w:tr w:rsidR="0038635C" w:rsidRPr="0002748B" w14:paraId="122F15C9" w14:textId="0BBB7666" w:rsidTr="000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1EC5F9" w14:textId="4D78BC0D" w:rsidR="0038635C" w:rsidRPr="0002748B" w:rsidRDefault="0038635C" w:rsidP="007413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耗时</w:t>
            </w:r>
            <w:r w:rsidR="00EE2C3C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EE2C3C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us</w:t>
            </w:r>
            <w:r w:rsidR="00EE2C3C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43" w:type="dxa"/>
          </w:tcPr>
          <w:p w14:paraId="0E9DC09F" w14:textId="30BBBAAF" w:rsidR="0038635C" w:rsidRPr="0002748B" w:rsidRDefault="00EE3688" w:rsidP="003C50D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702DF6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ax</w:t>
            </w: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CB076D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 w:rsidR="004C2E87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CB076D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4C2E87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~ </w:t>
            </w:r>
            <w:r w:rsidR="00CB076D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4C2E87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14:paraId="54F33B19" w14:textId="70AFCB5C" w:rsidR="0038635C" w:rsidRPr="0002748B" w:rsidRDefault="00EE2C3C" w:rsidP="00EE2C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7 ~ 210</w:t>
            </w:r>
          </w:p>
        </w:tc>
        <w:tc>
          <w:tcPr>
            <w:tcW w:w="2026" w:type="dxa"/>
          </w:tcPr>
          <w:p w14:paraId="31B9DD3B" w14:textId="1DC1552B" w:rsidR="0038635C" w:rsidRPr="0002748B" w:rsidRDefault="008E0FE3" w:rsidP="00EE2C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5 ~ 150</w:t>
            </w:r>
          </w:p>
        </w:tc>
      </w:tr>
      <w:tr w:rsidR="0038635C" w:rsidRPr="0002748B" w14:paraId="4D23415E" w14:textId="4268E06C" w:rsidTr="0005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F08082" w14:textId="3ED29950" w:rsidR="0038635C" w:rsidRPr="0002748B" w:rsidRDefault="0038635C" w:rsidP="007413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带宽</w:t>
            </w:r>
            <w:r w:rsidR="004C74D8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D53A41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kb</w:t>
            </w:r>
            <w:r w:rsidR="00DE25E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D53A41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="00DE25E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D53A41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4C74D8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43" w:type="dxa"/>
          </w:tcPr>
          <w:p w14:paraId="7F7EC3D4" w14:textId="0E4B2F8C" w:rsidR="0038635C" w:rsidRPr="0002748B" w:rsidRDefault="00A54EDB" w:rsidP="00C15B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702DF6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ax</w:t>
            </w:r>
            <w:r w:rsidR="00071905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D202AF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8,138 ~ 13,950</w:t>
            </w:r>
          </w:p>
        </w:tc>
        <w:tc>
          <w:tcPr>
            <w:tcW w:w="2094" w:type="dxa"/>
          </w:tcPr>
          <w:p w14:paraId="3D2B9C98" w14:textId="2D8677F8" w:rsidR="0038635C" w:rsidRPr="0002748B" w:rsidRDefault="00943020" w:rsidP="00EE2C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9 ~ 279</w:t>
            </w:r>
          </w:p>
        </w:tc>
        <w:tc>
          <w:tcPr>
            <w:tcW w:w="2026" w:type="dxa"/>
          </w:tcPr>
          <w:p w14:paraId="4C766DB8" w14:textId="781F3099" w:rsidR="0038635C" w:rsidRPr="0002748B" w:rsidRDefault="00FB350E" w:rsidP="00EE2C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6.5 ~ 195</w:t>
            </w:r>
          </w:p>
        </w:tc>
      </w:tr>
    </w:tbl>
    <w:p w14:paraId="7BBB725D" w14:textId="383F1B4B" w:rsidR="00B60060" w:rsidRPr="0002748B" w:rsidRDefault="00242261" w:rsidP="00AB0FB9">
      <w:pPr>
        <w:spacing w:line="360" w:lineRule="auto"/>
        <w:rPr>
          <w:rFonts w:ascii="Times New Roman" w:eastAsia="宋体" w:hAnsi="Times New Roman" w:cs="Times New Roman"/>
          <w:sz w:val="16"/>
          <w:szCs w:val="16"/>
        </w:rPr>
      </w:pPr>
      <w:r w:rsidRPr="0002748B">
        <w:rPr>
          <w:rFonts w:ascii="Times New Roman" w:eastAsia="宋体" w:hAnsi="Times New Roman" w:cs="Times New Roman"/>
          <w:sz w:val="16"/>
          <w:szCs w:val="16"/>
        </w:rPr>
        <w:t>注：</w:t>
      </w:r>
      <w:r w:rsidR="00702DF6" w:rsidRPr="0002748B">
        <w:rPr>
          <w:rFonts w:ascii="Times New Roman" w:eastAsia="宋体" w:hAnsi="Times New Roman" w:cs="Times New Roman"/>
          <w:sz w:val="16"/>
          <w:szCs w:val="16"/>
        </w:rPr>
        <w:t>Max</w:t>
      </w:r>
      <w:r w:rsidR="00087F5B" w:rsidRPr="0002748B">
        <w:rPr>
          <w:rFonts w:ascii="Times New Roman" w:eastAsia="宋体" w:hAnsi="Times New Roman" w:cs="Times New Roman"/>
          <w:sz w:val="16"/>
          <w:szCs w:val="16"/>
        </w:rPr>
        <w:t>.</w:t>
      </w:r>
      <w:r w:rsidR="00702DF6" w:rsidRPr="0002748B">
        <w:rPr>
          <w:rFonts w:ascii="Times New Roman" w:eastAsia="宋体" w:hAnsi="Times New Roman" w:cs="Times New Roman"/>
          <w:sz w:val="16"/>
          <w:szCs w:val="16"/>
        </w:rPr>
        <w:t>代表</w:t>
      </w:r>
      <w:r w:rsidR="00087F5B" w:rsidRPr="0002748B">
        <w:rPr>
          <w:rFonts w:ascii="Times New Roman" w:eastAsia="宋体" w:hAnsi="Times New Roman" w:cs="Times New Roman"/>
          <w:sz w:val="16"/>
          <w:szCs w:val="16"/>
        </w:rPr>
        <w:t>至多</w:t>
      </w:r>
      <w:r w:rsidR="00E36F13" w:rsidRPr="0002748B">
        <w:rPr>
          <w:rFonts w:ascii="Times New Roman" w:eastAsia="宋体" w:hAnsi="Times New Roman" w:cs="Times New Roman"/>
          <w:sz w:val="16"/>
          <w:szCs w:val="16"/>
        </w:rPr>
        <w:t>，读性能参数</w:t>
      </w:r>
      <w:r w:rsidR="00624712" w:rsidRPr="0002748B">
        <w:rPr>
          <w:rFonts w:ascii="Times New Roman" w:eastAsia="宋体" w:hAnsi="Times New Roman" w:cs="Times New Roman"/>
          <w:sz w:val="16"/>
          <w:szCs w:val="16"/>
        </w:rPr>
        <w:t>手册没有给出</w:t>
      </w:r>
      <w:r w:rsidR="00AD3E1F" w:rsidRPr="0002748B">
        <w:rPr>
          <w:rFonts w:ascii="Times New Roman" w:eastAsia="宋体" w:hAnsi="Times New Roman" w:cs="Times New Roman"/>
          <w:sz w:val="16"/>
          <w:szCs w:val="16"/>
        </w:rPr>
        <w:t>具体</w:t>
      </w:r>
      <w:r w:rsidR="0022699B" w:rsidRPr="0002748B">
        <w:rPr>
          <w:rFonts w:ascii="Times New Roman" w:eastAsia="宋体" w:hAnsi="Times New Roman" w:cs="Times New Roman"/>
          <w:sz w:val="16"/>
          <w:szCs w:val="16"/>
        </w:rPr>
        <w:t>参数，</w:t>
      </w:r>
      <w:r w:rsidR="00481209" w:rsidRPr="0002748B">
        <w:rPr>
          <w:rFonts w:ascii="Times New Roman" w:eastAsia="宋体" w:hAnsi="Times New Roman" w:cs="Times New Roman"/>
          <w:sz w:val="16"/>
          <w:szCs w:val="16"/>
        </w:rPr>
        <w:t>只能</w:t>
      </w:r>
      <w:r w:rsidR="00E0502C" w:rsidRPr="0002748B">
        <w:rPr>
          <w:rFonts w:ascii="Times New Roman" w:eastAsia="宋体" w:hAnsi="Times New Roman" w:cs="Times New Roman"/>
          <w:sz w:val="16"/>
          <w:szCs w:val="16"/>
        </w:rPr>
        <w:t>通过</w:t>
      </w:r>
      <w:r w:rsidR="000B4D73" w:rsidRPr="0002748B">
        <w:rPr>
          <w:rFonts w:ascii="Times New Roman" w:eastAsia="宋体" w:hAnsi="Times New Roman" w:cs="Times New Roman"/>
          <w:sz w:val="16"/>
          <w:szCs w:val="16"/>
        </w:rPr>
        <w:t>时序图计算</w:t>
      </w:r>
      <w:r w:rsidR="00C80650" w:rsidRPr="0002748B">
        <w:rPr>
          <w:rFonts w:ascii="Times New Roman" w:eastAsia="宋体" w:hAnsi="Times New Roman" w:cs="Times New Roman"/>
          <w:sz w:val="16"/>
          <w:szCs w:val="16"/>
        </w:rPr>
        <w:t>，这里计算</w:t>
      </w:r>
      <w:r w:rsidR="006D7E91" w:rsidRPr="0002748B">
        <w:rPr>
          <w:rFonts w:ascii="Times New Roman" w:eastAsia="宋体" w:hAnsi="Times New Roman" w:cs="Times New Roman"/>
          <w:sz w:val="16"/>
          <w:szCs w:val="16"/>
        </w:rPr>
        <w:t>时</w:t>
      </w:r>
      <w:r w:rsidR="0071216C" w:rsidRPr="0002748B">
        <w:rPr>
          <w:rFonts w:ascii="Times New Roman" w:eastAsia="宋体" w:hAnsi="Times New Roman" w:cs="Times New Roman"/>
          <w:sz w:val="16"/>
          <w:szCs w:val="16"/>
        </w:rPr>
        <w:t>只考虑</w:t>
      </w:r>
      <w:r w:rsidR="005D726C" w:rsidRPr="0002748B">
        <w:rPr>
          <w:rFonts w:ascii="Times New Roman" w:eastAsia="宋体" w:hAnsi="Times New Roman" w:cs="Times New Roman"/>
          <w:sz w:val="16"/>
          <w:szCs w:val="16"/>
        </w:rPr>
        <w:t>Addresses Stable</w:t>
      </w:r>
      <w:r w:rsidR="00A85395" w:rsidRPr="0002748B">
        <w:rPr>
          <w:rFonts w:ascii="Times New Roman" w:eastAsia="宋体" w:hAnsi="Times New Roman" w:cs="Times New Roman"/>
          <w:sz w:val="16"/>
          <w:szCs w:val="16"/>
        </w:rPr>
        <w:t xml:space="preserve"> Time</w:t>
      </w:r>
    </w:p>
    <w:p w14:paraId="29E7B51E" w14:textId="48886123" w:rsidR="009E12F0" w:rsidRPr="0002748B" w:rsidRDefault="009E12F0" w:rsidP="00AB0F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</w:p>
    <w:p w14:paraId="1FFA72A0" w14:textId="3D73C8B7" w:rsidR="006938F0" w:rsidRPr="0002748B" w:rsidRDefault="0045054D" w:rsidP="00AB0F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E269E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4B337D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86B24" w:rsidRPr="0002748B">
        <w:rPr>
          <w:rFonts w:ascii="Times New Roman" w:eastAsia="宋体" w:hAnsi="Times New Roman" w:cs="Times New Roman"/>
          <w:sz w:val="24"/>
          <w:szCs w:val="24"/>
        </w:rPr>
        <w:t>研发至今也</w:t>
      </w:r>
      <w:r w:rsidR="00C71232" w:rsidRPr="0002748B">
        <w:rPr>
          <w:rFonts w:ascii="Times New Roman" w:eastAsia="宋体" w:hAnsi="Times New Roman" w:cs="Times New Roman"/>
          <w:sz w:val="24"/>
          <w:szCs w:val="24"/>
        </w:rPr>
        <w:t>长达</w:t>
      </w:r>
      <w:r w:rsidR="00786B24" w:rsidRPr="0002748B">
        <w:rPr>
          <w:rFonts w:ascii="Times New Roman" w:eastAsia="宋体" w:hAnsi="Times New Roman" w:cs="Times New Roman"/>
          <w:sz w:val="24"/>
          <w:szCs w:val="24"/>
        </w:rPr>
        <w:t>20</w:t>
      </w:r>
      <w:r w:rsidR="00786B24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F30966" w:rsidRPr="0002748B">
        <w:rPr>
          <w:rFonts w:ascii="Times New Roman" w:eastAsia="宋体" w:hAnsi="Times New Roman" w:cs="Times New Roman"/>
          <w:sz w:val="24"/>
          <w:szCs w:val="24"/>
        </w:rPr>
        <w:t>之久</w:t>
      </w:r>
      <w:r w:rsidR="00D31B12" w:rsidRPr="0002748B">
        <w:rPr>
          <w:rFonts w:ascii="Times New Roman" w:eastAsia="宋体" w:hAnsi="Times New Roman" w:cs="Times New Roman"/>
          <w:sz w:val="24"/>
          <w:szCs w:val="24"/>
        </w:rPr>
        <w:t>，因此</w:t>
      </w:r>
      <w:r w:rsidR="00741F8F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CC1E4B" w:rsidRPr="0002748B">
        <w:rPr>
          <w:rFonts w:ascii="Times New Roman" w:eastAsia="宋体" w:hAnsi="Times New Roman" w:cs="Times New Roman"/>
          <w:sz w:val="24"/>
          <w:szCs w:val="24"/>
        </w:rPr>
        <w:t>并不能</w:t>
      </w:r>
      <w:r w:rsidR="00CE1845" w:rsidRPr="0002748B">
        <w:rPr>
          <w:rFonts w:ascii="Times New Roman" w:eastAsia="宋体" w:hAnsi="Times New Roman" w:cs="Times New Roman"/>
          <w:sz w:val="24"/>
          <w:szCs w:val="24"/>
        </w:rPr>
        <w:t>作为</w:t>
      </w:r>
      <w:r w:rsidR="00F96A62" w:rsidRPr="0002748B">
        <w:rPr>
          <w:rFonts w:ascii="Times New Roman" w:eastAsia="宋体" w:hAnsi="Times New Roman" w:cs="Times New Roman"/>
          <w:sz w:val="24"/>
          <w:szCs w:val="24"/>
        </w:rPr>
        <w:t>工业界</w:t>
      </w:r>
      <w:r w:rsidR="006E6AEB" w:rsidRPr="0002748B">
        <w:rPr>
          <w:rFonts w:ascii="Times New Roman" w:eastAsia="宋体" w:hAnsi="Times New Roman" w:cs="Times New Roman"/>
          <w:sz w:val="24"/>
          <w:szCs w:val="24"/>
        </w:rPr>
        <w:t>衡量</w:t>
      </w:r>
      <w:r w:rsidR="00562999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62999" w:rsidRPr="0002748B">
        <w:rPr>
          <w:rFonts w:ascii="Times New Roman" w:eastAsia="宋体" w:hAnsi="Times New Roman" w:cs="Times New Roman"/>
          <w:sz w:val="24"/>
          <w:szCs w:val="24"/>
        </w:rPr>
        <w:t>性能标准</w:t>
      </w:r>
      <w:r w:rsidR="002D329A" w:rsidRPr="0002748B">
        <w:rPr>
          <w:rFonts w:ascii="Times New Roman" w:eastAsia="宋体" w:hAnsi="Times New Roman" w:cs="Times New Roman"/>
          <w:sz w:val="24"/>
          <w:szCs w:val="24"/>
        </w:rPr>
        <w:t>，事实上，</w:t>
      </w:r>
      <w:r w:rsidR="003F54BE" w:rsidRPr="0002748B">
        <w:rPr>
          <w:rFonts w:ascii="Times New Roman" w:eastAsia="宋体" w:hAnsi="Times New Roman" w:cs="Times New Roman"/>
          <w:sz w:val="24"/>
          <w:szCs w:val="24"/>
        </w:rPr>
        <w:t>华邦电子</w:t>
      </w:r>
      <w:r w:rsidR="002E4C56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DC7F27" w:rsidRPr="0002748B">
        <w:rPr>
          <w:rFonts w:ascii="Times New Roman" w:eastAsia="宋体" w:hAnsi="Times New Roman" w:cs="Times New Roman"/>
          <w:sz w:val="24"/>
          <w:szCs w:val="24"/>
        </w:rPr>
        <w:t>W</w:t>
      </w:r>
      <w:r w:rsidR="002E4C56" w:rsidRPr="0002748B">
        <w:rPr>
          <w:rFonts w:ascii="Times New Roman" w:eastAsia="宋体" w:hAnsi="Times New Roman" w:cs="Times New Roman"/>
          <w:sz w:val="24"/>
          <w:szCs w:val="24"/>
        </w:rPr>
        <w:t>inbond</w:t>
      </w:r>
      <w:r w:rsidR="00DC7F27" w:rsidRPr="0002748B">
        <w:rPr>
          <w:rFonts w:ascii="Times New Roman" w:eastAsia="宋体" w:hAnsi="Times New Roman" w:cs="Times New Roman"/>
          <w:sz w:val="24"/>
          <w:szCs w:val="24"/>
        </w:rPr>
        <w:t xml:space="preserve"> Elections</w:t>
      </w:r>
      <w:r w:rsidR="002E4C56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782A3E" w:rsidRPr="0002748B">
        <w:rPr>
          <w:rFonts w:ascii="Times New Roman" w:eastAsia="宋体" w:hAnsi="Times New Roman" w:cs="Times New Roman"/>
          <w:sz w:val="24"/>
          <w:szCs w:val="24"/>
        </w:rPr>
        <w:t>生产的</w:t>
      </w:r>
      <w:r w:rsidR="001868A5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D63AD4" w:rsidRPr="0002748B">
        <w:rPr>
          <w:rFonts w:ascii="Times New Roman" w:eastAsia="宋体" w:hAnsi="Times New Roman" w:cs="Times New Roman"/>
          <w:sz w:val="24"/>
          <w:szCs w:val="24"/>
        </w:rPr>
        <w:t>在性能上</w:t>
      </w:r>
      <w:r w:rsidR="00A5600A" w:rsidRPr="0002748B">
        <w:rPr>
          <w:rFonts w:ascii="Times New Roman" w:eastAsia="宋体" w:hAnsi="Times New Roman" w:cs="Times New Roman"/>
          <w:sz w:val="24"/>
          <w:szCs w:val="24"/>
        </w:rPr>
        <w:t>有着显著</w:t>
      </w:r>
      <w:r w:rsidR="002B2ABE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4560C6" w:rsidRPr="0002748B">
        <w:rPr>
          <w:rFonts w:ascii="Times New Roman" w:eastAsia="宋体" w:hAnsi="Times New Roman" w:cs="Times New Roman"/>
          <w:sz w:val="24"/>
          <w:szCs w:val="24"/>
        </w:rPr>
        <w:t>，以</w:t>
      </w:r>
      <w:r w:rsidR="008037DB" w:rsidRPr="0002748B">
        <w:rPr>
          <w:rFonts w:ascii="Times New Roman" w:eastAsia="宋体" w:hAnsi="Times New Roman" w:cs="Times New Roman"/>
          <w:sz w:val="24"/>
          <w:szCs w:val="24"/>
        </w:rPr>
        <w:t>W25Q256JW_DTR</w:t>
      </w:r>
      <w:r w:rsidR="00FD2BAF" w:rsidRPr="0002748B">
        <w:rPr>
          <w:rFonts w:ascii="Times New Roman" w:eastAsia="宋体" w:hAnsi="Times New Roman" w:cs="Times New Roman"/>
          <w:sz w:val="24"/>
          <w:szCs w:val="24"/>
        </w:rPr>
        <w:t xml:space="preserve"> Norflash</w:t>
      </w:r>
      <w:r w:rsidR="00FD2BAF" w:rsidRPr="0002748B">
        <w:rPr>
          <w:rFonts w:ascii="Times New Roman" w:eastAsia="宋体" w:hAnsi="Times New Roman" w:cs="Times New Roman"/>
          <w:sz w:val="24"/>
          <w:szCs w:val="24"/>
        </w:rPr>
        <w:t>芯片为例</w:t>
      </w:r>
      <w:r w:rsidR="009C7C8F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C7C8F">
        <w:rPr>
          <w:rFonts w:ascii="Times New Roman" w:eastAsia="宋体" w:hAnsi="Times New Roman" w:cs="Times New Roman"/>
          <w:sz w:val="24"/>
          <w:szCs w:val="24"/>
        </w:rPr>
        <w:instrText xml:space="preserve"> REF _Ref80188814 \r \h </w:instrText>
      </w:r>
      <w:r w:rsidR="009C7C8F">
        <w:rPr>
          <w:rFonts w:ascii="Times New Roman" w:eastAsia="宋体" w:hAnsi="Times New Roman" w:cs="Times New Roman"/>
          <w:sz w:val="24"/>
          <w:szCs w:val="24"/>
        </w:rPr>
      </w:r>
      <w:r w:rsidR="009C7C8F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3]</w:t>
      </w:r>
      <w:r w:rsidR="009C7C8F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000A4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46392" w:rsidRPr="0002748B">
        <w:rPr>
          <w:rFonts w:ascii="Times New Roman" w:eastAsia="宋体" w:hAnsi="Times New Roman" w:cs="Times New Roman"/>
          <w:sz w:val="24"/>
          <w:szCs w:val="24"/>
        </w:rPr>
        <w:t>其读</w:t>
      </w:r>
      <w:r w:rsidR="00B37A48" w:rsidRPr="0002748B">
        <w:rPr>
          <w:rFonts w:ascii="Times New Roman" w:eastAsia="宋体" w:hAnsi="Times New Roman" w:cs="Times New Roman"/>
          <w:sz w:val="24"/>
          <w:szCs w:val="24"/>
        </w:rPr>
        <w:t>速率高达</w:t>
      </w:r>
      <w:r w:rsidR="00741F8A" w:rsidRPr="0002748B">
        <w:rPr>
          <w:rFonts w:ascii="Times New Roman" w:eastAsia="宋体" w:hAnsi="Times New Roman" w:cs="Times New Roman"/>
          <w:sz w:val="24"/>
          <w:szCs w:val="24"/>
        </w:rPr>
        <w:t>66MB/s</w:t>
      </w:r>
      <w:r w:rsidR="00741F8A" w:rsidRPr="0002748B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FB7A0D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1E673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E6733" w:rsidRPr="0002748B">
        <w:rPr>
          <w:rFonts w:ascii="Times New Roman" w:eastAsia="宋体" w:hAnsi="Times New Roman" w:cs="Times New Roman"/>
          <w:sz w:val="24"/>
          <w:szCs w:val="24"/>
        </w:rPr>
        <w:t>6</w:t>
      </w:r>
      <w:r w:rsidR="001E6733" w:rsidRPr="0002748B">
        <w:rPr>
          <w:rFonts w:ascii="Times New Roman" w:eastAsia="宋体" w:hAnsi="Times New Roman" w:cs="Times New Roman"/>
          <w:sz w:val="24"/>
          <w:szCs w:val="24"/>
        </w:rPr>
        <w:t>倍</w:t>
      </w:r>
      <w:r w:rsidR="00D31B3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036A9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F45733" w:rsidRPr="0002748B">
        <w:rPr>
          <w:rFonts w:ascii="Times New Roman" w:eastAsia="宋体" w:hAnsi="Times New Roman" w:cs="Times New Roman"/>
          <w:sz w:val="24"/>
          <w:szCs w:val="24"/>
        </w:rPr>
        <w:t>其最快</w:t>
      </w:r>
      <w:r w:rsidR="006B65E0" w:rsidRPr="0002748B">
        <w:rPr>
          <w:rFonts w:ascii="Times New Roman" w:eastAsia="宋体" w:hAnsi="Times New Roman" w:cs="Times New Roman"/>
          <w:sz w:val="24"/>
          <w:szCs w:val="24"/>
        </w:rPr>
        <w:t>擦</w:t>
      </w:r>
      <w:r w:rsidR="00544196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="00FB357F" w:rsidRPr="0002748B">
        <w:rPr>
          <w:rFonts w:ascii="Times New Roman" w:eastAsia="宋体" w:hAnsi="Times New Roman" w:cs="Times New Roman"/>
          <w:sz w:val="24"/>
          <w:szCs w:val="24"/>
        </w:rPr>
        <w:t>吞吐</w:t>
      </w:r>
      <w:r w:rsidR="00BF209B" w:rsidRPr="0002748B">
        <w:rPr>
          <w:rFonts w:ascii="Times New Roman" w:eastAsia="宋体" w:hAnsi="Times New Roman" w:cs="Times New Roman"/>
          <w:sz w:val="24"/>
          <w:szCs w:val="24"/>
        </w:rPr>
        <w:t>量</w:t>
      </w:r>
      <w:r w:rsidR="00F42EF0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E57C94" w:rsidRPr="0002748B">
        <w:rPr>
          <w:rFonts w:ascii="Times New Roman" w:eastAsia="宋体" w:hAnsi="Times New Roman" w:cs="Times New Roman"/>
          <w:sz w:val="24"/>
          <w:szCs w:val="24"/>
        </w:rPr>
        <w:t>133MHZ</w:t>
      </w:r>
      <w:r w:rsidR="00291C0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F59FD" w:rsidRPr="0002748B">
        <w:rPr>
          <w:rFonts w:ascii="Times New Roman" w:eastAsia="宋体" w:hAnsi="Times New Roman" w:cs="Times New Roman"/>
          <w:sz w:val="24"/>
          <w:szCs w:val="24"/>
        </w:rPr>
        <w:t>机器上</w:t>
      </w:r>
      <w:r w:rsidR="00A602A5" w:rsidRPr="0002748B">
        <w:rPr>
          <w:rFonts w:ascii="Times New Roman" w:eastAsia="宋体" w:hAnsi="Times New Roman" w:cs="Times New Roman"/>
          <w:sz w:val="24"/>
          <w:szCs w:val="24"/>
        </w:rPr>
        <w:t>也高达</w:t>
      </w:r>
      <w:r w:rsidR="00981F9D" w:rsidRPr="0002748B">
        <w:rPr>
          <w:rFonts w:ascii="Times New Roman" w:eastAsia="宋体" w:hAnsi="Times New Roman" w:cs="Times New Roman"/>
          <w:sz w:val="24"/>
          <w:szCs w:val="24"/>
        </w:rPr>
        <w:t>1330</w:t>
      </w:r>
      <w:r w:rsidR="00981F9D" w:rsidRPr="0002748B">
        <w:rPr>
          <w:rFonts w:ascii="Times New Roman" w:eastAsia="宋体" w:hAnsi="Times New Roman" w:cs="Times New Roman"/>
          <w:sz w:val="24"/>
          <w:szCs w:val="24"/>
        </w:rPr>
        <w:t>次</w:t>
      </w:r>
      <w:r w:rsidR="006A521D" w:rsidRPr="0002748B">
        <w:rPr>
          <w:rFonts w:ascii="Times New Roman" w:eastAsia="宋体" w:hAnsi="Times New Roman" w:cs="Times New Roman"/>
          <w:sz w:val="24"/>
          <w:szCs w:val="24"/>
        </w:rPr>
        <w:t>/s</w:t>
      </w:r>
      <w:r w:rsidR="00B42E4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B6192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CE6C45" w:rsidRPr="0002748B">
        <w:rPr>
          <w:rFonts w:ascii="Times New Roman" w:eastAsia="宋体" w:hAnsi="Times New Roman" w:cs="Times New Roman"/>
          <w:sz w:val="24"/>
          <w:szCs w:val="24"/>
        </w:rPr>
        <w:t>W25Q256JW_DTR</w:t>
      </w:r>
      <w:r w:rsidR="00146CD4" w:rsidRPr="0002748B">
        <w:rPr>
          <w:rFonts w:ascii="Times New Roman" w:eastAsia="宋体" w:hAnsi="Times New Roman" w:cs="Times New Roman"/>
          <w:sz w:val="24"/>
          <w:szCs w:val="24"/>
        </w:rPr>
        <w:t>的存储</w:t>
      </w:r>
      <w:r w:rsidR="00E52AE5" w:rsidRPr="0002748B">
        <w:rPr>
          <w:rFonts w:ascii="Times New Roman" w:eastAsia="宋体" w:hAnsi="Times New Roman" w:cs="Times New Roman"/>
          <w:sz w:val="24"/>
          <w:szCs w:val="24"/>
        </w:rPr>
        <w:t>容量</w:t>
      </w:r>
      <w:r w:rsidR="0074378E" w:rsidRPr="0002748B">
        <w:rPr>
          <w:rFonts w:ascii="Times New Roman" w:eastAsia="宋体" w:hAnsi="Times New Roman" w:cs="Times New Roman"/>
          <w:sz w:val="24"/>
          <w:szCs w:val="24"/>
        </w:rPr>
        <w:t>也有</w:t>
      </w:r>
      <w:r w:rsidR="00FE3B49" w:rsidRPr="0002748B">
        <w:rPr>
          <w:rFonts w:ascii="Times New Roman" w:eastAsia="宋体" w:hAnsi="Times New Roman" w:cs="Times New Roman"/>
          <w:sz w:val="24"/>
          <w:szCs w:val="24"/>
        </w:rPr>
        <w:t>32MB</w:t>
      </w:r>
      <w:r w:rsidR="00B305B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C63FD" w:rsidRPr="0002748B">
        <w:rPr>
          <w:rFonts w:ascii="Times New Roman" w:eastAsia="宋体" w:hAnsi="Times New Roman" w:cs="Times New Roman"/>
          <w:sz w:val="24"/>
          <w:szCs w:val="24"/>
        </w:rPr>
        <w:t>远大于</w:t>
      </w:r>
      <w:r w:rsidR="0073740F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5844F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03575A" w14:textId="12E9AC5A" w:rsidR="00167D9A" w:rsidRPr="0002748B" w:rsidRDefault="001137B6" w:rsidP="00AB3FD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6227EB" w:rsidRPr="0002748B">
        <w:rPr>
          <w:rFonts w:ascii="Times New Roman" w:eastAsia="宋体" w:hAnsi="Times New Roman" w:cs="Times New Roman"/>
          <w:sz w:val="24"/>
          <w:szCs w:val="24"/>
        </w:rPr>
        <w:t>那么，</w:t>
      </w:r>
      <w:r w:rsidR="00680793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7101E3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725DED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DE7E45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D376CD" w:rsidRPr="0002748B">
        <w:rPr>
          <w:rFonts w:ascii="Times New Roman" w:eastAsia="宋体" w:hAnsi="Times New Roman" w:cs="Times New Roman"/>
          <w:sz w:val="24"/>
          <w:szCs w:val="24"/>
        </w:rPr>
        <w:t>开发</w:t>
      </w:r>
      <w:r w:rsidR="000E2361" w:rsidRPr="0002748B">
        <w:rPr>
          <w:rFonts w:ascii="Times New Roman" w:eastAsia="宋体" w:hAnsi="Times New Roman" w:cs="Times New Roman"/>
          <w:sz w:val="24"/>
          <w:szCs w:val="24"/>
        </w:rPr>
        <w:t>是否与</w:t>
      </w:r>
      <w:r w:rsidR="00386B4D" w:rsidRPr="0002748B">
        <w:rPr>
          <w:rFonts w:ascii="Times New Roman" w:eastAsia="宋体" w:hAnsi="Times New Roman" w:cs="Times New Roman"/>
          <w:sz w:val="24"/>
          <w:szCs w:val="24"/>
        </w:rPr>
        <w:t>现代生产脱节呢？</w:t>
      </w:r>
      <w:r w:rsidR="00BE12BE" w:rsidRPr="0002748B">
        <w:rPr>
          <w:rFonts w:ascii="Times New Roman" w:eastAsia="宋体" w:hAnsi="Times New Roman" w:cs="Times New Roman"/>
          <w:sz w:val="24"/>
          <w:szCs w:val="24"/>
        </w:rPr>
        <w:t>关于</w:t>
      </w:r>
      <w:r w:rsidR="00592B81" w:rsidRPr="0002748B">
        <w:rPr>
          <w:rFonts w:ascii="Times New Roman" w:eastAsia="宋体" w:hAnsi="Times New Roman" w:cs="Times New Roman"/>
          <w:sz w:val="24"/>
          <w:szCs w:val="24"/>
        </w:rPr>
        <w:t>这一点，</w:t>
      </w:r>
      <w:r w:rsidR="00490BD9" w:rsidRPr="0002748B">
        <w:rPr>
          <w:rFonts w:ascii="Times New Roman" w:eastAsia="宋体" w:hAnsi="Times New Roman" w:cs="Times New Roman"/>
          <w:sz w:val="24"/>
          <w:szCs w:val="24"/>
        </w:rPr>
        <w:t>赛题出题方</w:t>
      </w:r>
      <w:r w:rsidR="00182BDA" w:rsidRPr="0002748B">
        <w:rPr>
          <w:rFonts w:ascii="Times New Roman" w:eastAsia="宋体" w:hAnsi="Times New Roman" w:cs="Times New Roman"/>
          <w:sz w:val="24"/>
          <w:szCs w:val="24"/>
        </w:rPr>
        <w:t>也没能给出一个令我们满意的解释</w:t>
      </w:r>
      <w:r w:rsidR="00446DE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76B14" w:rsidRPr="0002748B">
        <w:rPr>
          <w:rFonts w:ascii="Times New Roman" w:eastAsia="宋体" w:hAnsi="Times New Roman" w:cs="Times New Roman"/>
          <w:sz w:val="24"/>
          <w:szCs w:val="24"/>
        </w:rPr>
        <w:t>大概</w:t>
      </w:r>
      <w:r w:rsidR="00260903" w:rsidRPr="0002748B">
        <w:rPr>
          <w:rFonts w:ascii="Times New Roman" w:eastAsia="宋体" w:hAnsi="Times New Roman" w:cs="Times New Roman"/>
          <w:sz w:val="24"/>
          <w:szCs w:val="24"/>
        </w:rPr>
        <w:t>理由有</w:t>
      </w:r>
      <w:r w:rsidR="00F63DAA" w:rsidRPr="0002748B">
        <w:rPr>
          <w:rFonts w:ascii="Times New Roman" w:eastAsia="宋体" w:hAnsi="Times New Roman" w:cs="Times New Roman"/>
          <w:sz w:val="24"/>
          <w:szCs w:val="24"/>
        </w:rPr>
        <w:t>两点</w:t>
      </w:r>
      <w:r w:rsidR="00866354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866354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8D6728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19E5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3119E5" w:rsidRPr="0002748B">
        <w:rPr>
          <w:rFonts w:ascii="Times New Roman" w:eastAsia="宋体" w:hAnsi="Times New Roman" w:cs="Times New Roman"/>
          <w:sz w:val="24"/>
          <w:szCs w:val="24"/>
        </w:rPr>
        <w:t>目前</w:t>
      </w:r>
      <w:r w:rsidR="00C30AD1" w:rsidRPr="0002748B">
        <w:rPr>
          <w:rFonts w:ascii="Times New Roman" w:eastAsia="宋体" w:hAnsi="Times New Roman" w:cs="Times New Roman"/>
          <w:sz w:val="24"/>
          <w:szCs w:val="24"/>
        </w:rPr>
        <w:t>支持的</w:t>
      </w:r>
      <w:r w:rsidR="0080424D" w:rsidRPr="0002748B">
        <w:rPr>
          <w:rFonts w:ascii="Times New Roman" w:eastAsia="宋体" w:hAnsi="Times New Roman" w:cs="Times New Roman"/>
          <w:sz w:val="24"/>
          <w:szCs w:val="24"/>
        </w:rPr>
        <w:t>带</w:t>
      </w:r>
      <w:r w:rsidR="0080424D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0424D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11C78" w:rsidRPr="0002748B">
        <w:rPr>
          <w:rFonts w:ascii="Times New Roman" w:eastAsia="宋体" w:hAnsi="Times New Roman" w:cs="Times New Roman"/>
          <w:sz w:val="24"/>
          <w:szCs w:val="24"/>
        </w:rPr>
        <w:t>单板</w:t>
      </w:r>
      <w:r w:rsidR="00751B3F" w:rsidRPr="0002748B">
        <w:rPr>
          <w:rFonts w:ascii="Times New Roman" w:eastAsia="宋体" w:hAnsi="Times New Roman" w:cs="Times New Roman"/>
          <w:sz w:val="24"/>
          <w:szCs w:val="24"/>
        </w:rPr>
        <w:t>mini 2440</w:t>
      </w:r>
      <w:r w:rsidR="00751B3F" w:rsidRPr="0002748B">
        <w:rPr>
          <w:rFonts w:ascii="Times New Roman" w:eastAsia="宋体" w:hAnsi="Times New Roman" w:cs="Times New Roman"/>
          <w:sz w:val="24"/>
          <w:szCs w:val="24"/>
        </w:rPr>
        <w:t>便是其</w:t>
      </w:r>
      <w:r w:rsidR="003D7474" w:rsidRPr="0002748B">
        <w:rPr>
          <w:rFonts w:ascii="Times New Roman" w:eastAsia="宋体" w:hAnsi="Times New Roman" w:cs="Times New Roman"/>
          <w:sz w:val="24"/>
          <w:szCs w:val="24"/>
        </w:rPr>
        <w:t>中之</w:t>
      </w:r>
      <w:r w:rsidR="00751B3F" w:rsidRPr="0002748B">
        <w:rPr>
          <w:rFonts w:ascii="Times New Roman" w:eastAsia="宋体" w:hAnsi="Times New Roman" w:cs="Times New Roman"/>
          <w:sz w:val="24"/>
          <w:szCs w:val="24"/>
        </w:rPr>
        <w:t>一，</w:t>
      </w:r>
      <w:r w:rsidR="00704B2A" w:rsidRPr="0002748B">
        <w:rPr>
          <w:rFonts w:ascii="Times New Roman" w:eastAsia="宋体" w:hAnsi="Times New Roman" w:cs="Times New Roman"/>
          <w:sz w:val="24"/>
          <w:szCs w:val="24"/>
        </w:rPr>
        <w:t>如果用其他单板做</w:t>
      </w:r>
      <w:r w:rsidR="00721FA2" w:rsidRPr="0002748B">
        <w:rPr>
          <w:rFonts w:ascii="Times New Roman" w:eastAsia="宋体" w:hAnsi="Times New Roman" w:cs="Times New Roman"/>
          <w:sz w:val="24"/>
          <w:szCs w:val="24"/>
        </w:rPr>
        <w:t>开发可能</w:t>
      </w:r>
      <w:r w:rsidR="00C50A52" w:rsidRPr="0002748B">
        <w:rPr>
          <w:rFonts w:ascii="Times New Roman" w:eastAsia="宋体" w:hAnsi="Times New Roman" w:cs="Times New Roman"/>
          <w:sz w:val="24"/>
          <w:szCs w:val="24"/>
        </w:rPr>
        <w:t>事倍功半</w:t>
      </w:r>
      <w:r w:rsidR="009B646D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9B646D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C741F6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6655" w:rsidRPr="0002748B">
        <w:rPr>
          <w:rFonts w:ascii="Times New Roman" w:eastAsia="宋体" w:hAnsi="Times New Roman" w:cs="Times New Roman"/>
          <w:sz w:val="24"/>
          <w:szCs w:val="24"/>
        </w:rPr>
        <w:t>我们团队认为</w:t>
      </w:r>
      <w:r w:rsidR="003B57AE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4E7902" w:rsidRPr="0002748B">
        <w:rPr>
          <w:rFonts w:ascii="Times New Roman" w:eastAsia="宋体" w:hAnsi="Times New Roman" w:cs="Times New Roman"/>
          <w:sz w:val="24"/>
          <w:szCs w:val="24"/>
        </w:rPr>
        <w:t>可能</w:t>
      </w:r>
      <w:r w:rsidR="003B7B46" w:rsidRPr="0002748B">
        <w:rPr>
          <w:rFonts w:ascii="Times New Roman" w:eastAsia="宋体" w:hAnsi="Times New Roman" w:cs="Times New Roman"/>
          <w:sz w:val="24"/>
          <w:szCs w:val="24"/>
        </w:rPr>
        <w:t>更希望的</w:t>
      </w:r>
      <w:r w:rsidR="0059224A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C06087" w:rsidRPr="0002748B">
        <w:rPr>
          <w:rFonts w:ascii="Times New Roman" w:eastAsia="宋体" w:hAnsi="Times New Roman" w:cs="Times New Roman"/>
          <w:sz w:val="24"/>
          <w:szCs w:val="24"/>
        </w:rPr>
        <w:t>项目</w:t>
      </w:r>
      <w:r w:rsidR="00C06087" w:rsidRPr="0002748B">
        <w:rPr>
          <w:rFonts w:ascii="Times New Roman" w:eastAsia="宋体" w:hAnsi="Times New Roman" w:cs="Times New Roman"/>
          <w:sz w:val="24"/>
          <w:szCs w:val="24"/>
        </w:rPr>
        <w:t>Demo</w:t>
      </w:r>
      <w:r w:rsidR="00C06087" w:rsidRPr="0002748B">
        <w:rPr>
          <w:rFonts w:ascii="Times New Roman" w:eastAsia="宋体" w:hAnsi="Times New Roman" w:cs="Times New Roman"/>
          <w:sz w:val="24"/>
          <w:szCs w:val="24"/>
        </w:rPr>
        <w:t>而非</w:t>
      </w:r>
      <w:r w:rsidR="00080270" w:rsidRPr="0002748B">
        <w:rPr>
          <w:rFonts w:ascii="Times New Roman" w:eastAsia="宋体" w:hAnsi="Times New Roman" w:cs="Times New Roman"/>
          <w:sz w:val="24"/>
          <w:szCs w:val="24"/>
        </w:rPr>
        <w:t>真正地</w:t>
      </w:r>
      <w:r w:rsidR="00BE6540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为公司提供</w:t>
      </w:r>
      <w:r w:rsidR="00AF758B" w:rsidRPr="0002748B">
        <w:rPr>
          <w:rFonts w:ascii="Times New Roman" w:eastAsia="宋体" w:hAnsi="Times New Roman" w:cs="Times New Roman"/>
          <w:sz w:val="24"/>
          <w:szCs w:val="24"/>
        </w:rPr>
        <w:t>可合并代码</w:t>
      </w:r>
      <w:r w:rsidR="00705C34" w:rsidRPr="0002748B">
        <w:rPr>
          <w:rFonts w:ascii="Times New Roman" w:eastAsia="宋体" w:hAnsi="Times New Roman" w:cs="Times New Roman"/>
          <w:sz w:val="24"/>
          <w:szCs w:val="24"/>
        </w:rPr>
        <w:t>，因此使用</w:t>
      </w:r>
      <w:r w:rsidR="005824A8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B752C" w:rsidRPr="0002748B">
        <w:rPr>
          <w:rFonts w:ascii="Times New Roman" w:eastAsia="宋体" w:hAnsi="Times New Roman" w:cs="Times New Roman"/>
          <w:sz w:val="24"/>
          <w:szCs w:val="24"/>
        </w:rPr>
        <w:t>就够了</w:t>
      </w:r>
      <w:r w:rsidR="002A247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1ABE6C5" w14:textId="235B17A7" w:rsidR="00496B07" w:rsidRPr="0002748B" w:rsidRDefault="00496B07" w:rsidP="007F34E6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" w:name="_Toc80180814"/>
      <w:r w:rsidRPr="0002748B">
        <w:rPr>
          <w:rFonts w:ascii="Times New Roman" w:eastAsia="宋体" w:hAnsi="Times New Roman" w:cs="Times New Roman"/>
          <w:sz w:val="30"/>
          <w:szCs w:val="30"/>
        </w:rPr>
        <w:t>1.</w:t>
      </w:r>
      <w:r w:rsidR="00757A9B" w:rsidRPr="0002748B">
        <w:rPr>
          <w:rFonts w:ascii="Times New Roman" w:eastAsia="宋体" w:hAnsi="Times New Roman" w:cs="Times New Roman"/>
          <w:sz w:val="30"/>
          <w:szCs w:val="30"/>
        </w:rPr>
        <w:t>2</w:t>
      </w:r>
      <w:r w:rsidRPr="0002748B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757A9B" w:rsidRPr="0002748B">
        <w:rPr>
          <w:rFonts w:ascii="Times New Roman" w:eastAsia="宋体" w:hAnsi="Times New Roman" w:cs="Times New Roman"/>
          <w:sz w:val="30"/>
          <w:szCs w:val="30"/>
        </w:rPr>
        <w:t>JFFS2</w:t>
      </w:r>
      <w:r w:rsidR="00757A9B" w:rsidRPr="0002748B">
        <w:rPr>
          <w:rFonts w:ascii="Times New Roman" w:eastAsia="宋体" w:hAnsi="Times New Roman" w:cs="Times New Roman"/>
          <w:sz w:val="30"/>
          <w:szCs w:val="30"/>
        </w:rPr>
        <w:t>与</w:t>
      </w:r>
      <w:r w:rsidR="00005EFC" w:rsidRPr="0002748B">
        <w:rPr>
          <w:rFonts w:ascii="Times New Roman" w:eastAsia="宋体" w:hAnsi="Times New Roman" w:cs="Times New Roman"/>
          <w:sz w:val="30"/>
          <w:szCs w:val="30"/>
        </w:rPr>
        <w:t>SpifFS</w:t>
      </w:r>
      <w:r w:rsidR="00AC526D" w:rsidRPr="0002748B">
        <w:rPr>
          <w:rFonts w:ascii="Times New Roman" w:eastAsia="宋体" w:hAnsi="Times New Roman" w:cs="Times New Roman"/>
          <w:sz w:val="30"/>
          <w:szCs w:val="30"/>
        </w:rPr>
        <w:t>文件系统</w:t>
      </w:r>
      <w:bookmarkEnd w:id="2"/>
    </w:p>
    <w:p w14:paraId="10BD6B47" w14:textId="77E03453" w:rsidR="00950389" w:rsidRPr="0002748B" w:rsidRDefault="002B07F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8B0A68" w:rsidRPr="0002748B">
        <w:rPr>
          <w:rFonts w:ascii="Times New Roman" w:eastAsia="宋体" w:hAnsi="Times New Roman" w:cs="Times New Roman"/>
          <w:sz w:val="24"/>
          <w:szCs w:val="24"/>
        </w:rPr>
        <w:t>传统</w:t>
      </w:r>
      <w:r w:rsidR="008B0A6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B0A68" w:rsidRPr="0002748B">
        <w:rPr>
          <w:rFonts w:ascii="Times New Roman" w:eastAsia="宋体" w:hAnsi="Times New Roman" w:cs="Times New Roman"/>
          <w:sz w:val="24"/>
          <w:szCs w:val="24"/>
        </w:rPr>
        <w:t>文件系统有很多</w:t>
      </w:r>
      <w:r w:rsidR="00091A69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4633DF" w:rsidRPr="0002748B">
        <w:rPr>
          <w:rFonts w:ascii="Times New Roman" w:eastAsia="宋体" w:hAnsi="Times New Roman" w:cs="Times New Roman"/>
          <w:sz w:val="24"/>
          <w:szCs w:val="24"/>
        </w:rPr>
        <w:t>JFFS</w:t>
      </w:r>
      <w:r w:rsidR="004633DF" w:rsidRPr="0002748B">
        <w:rPr>
          <w:rFonts w:ascii="Times New Roman" w:eastAsia="宋体" w:hAnsi="Times New Roman" w:cs="Times New Roman"/>
          <w:sz w:val="24"/>
          <w:szCs w:val="24"/>
        </w:rPr>
        <w:t>系列</w:t>
      </w:r>
      <w:r w:rsidR="000E34DC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CE164A" w:rsidRPr="0002748B">
        <w:rPr>
          <w:rFonts w:ascii="Times New Roman" w:eastAsia="宋体" w:hAnsi="Times New Roman" w:cs="Times New Roman"/>
          <w:sz w:val="24"/>
          <w:szCs w:val="24"/>
        </w:rPr>
        <w:t>YAFFS</w:t>
      </w:r>
      <w:r w:rsidR="00CE164A" w:rsidRPr="0002748B">
        <w:rPr>
          <w:rFonts w:ascii="Times New Roman" w:eastAsia="宋体" w:hAnsi="Times New Roman" w:cs="Times New Roman"/>
          <w:sz w:val="24"/>
          <w:szCs w:val="24"/>
        </w:rPr>
        <w:t>系列</w:t>
      </w:r>
      <w:r w:rsidR="00F01CC5" w:rsidRPr="0002748B">
        <w:rPr>
          <w:rFonts w:ascii="Times New Roman" w:eastAsia="宋体" w:hAnsi="Times New Roman" w:cs="Times New Roman"/>
          <w:sz w:val="24"/>
          <w:szCs w:val="24"/>
        </w:rPr>
        <w:t>等</w:t>
      </w:r>
      <w:r w:rsidR="0012165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246CD" w:rsidRPr="0002748B">
        <w:rPr>
          <w:rFonts w:ascii="Times New Roman" w:eastAsia="宋体" w:hAnsi="Times New Roman" w:cs="Times New Roman"/>
          <w:sz w:val="24"/>
          <w:szCs w:val="24"/>
        </w:rPr>
        <w:t>它们</w:t>
      </w:r>
      <w:r w:rsidR="00BB78D6" w:rsidRPr="0002748B">
        <w:rPr>
          <w:rFonts w:ascii="Times New Roman" w:eastAsia="宋体" w:hAnsi="Times New Roman" w:cs="Times New Roman"/>
          <w:sz w:val="24"/>
          <w:szCs w:val="24"/>
        </w:rPr>
        <w:t>都</w:t>
      </w:r>
      <w:r w:rsidR="004536DA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9F4CE1" w:rsidRPr="0002748B">
        <w:rPr>
          <w:rFonts w:ascii="Times New Roman" w:eastAsia="宋体" w:hAnsi="Times New Roman" w:cs="Times New Roman"/>
          <w:sz w:val="24"/>
          <w:szCs w:val="24"/>
        </w:rPr>
        <w:t>基于日志</w:t>
      </w:r>
      <w:r w:rsidR="008870FB" w:rsidRPr="0002748B">
        <w:rPr>
          <w:rFonts w:ascii="Times New Roman" w:eastAsia="宋体" w:hAnsi="Times New Roman" w:cs="Times New Roman"/>
          <w:sz w:val="24"/>
          <w:szCs w:val="24"/>
        </w:rPr>
        <w:t>结构的</w:t>
      </w:r>
      <w:r w:rsidR="00C5780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DE16FB" w:rsidRPr="0002748B">
        <w:rPr>
          <w:rFonts w:ascii="Times New Roman" w:eastAsia="宋体" w:hAnsi="Times New Roman" w:cs="Times New Roman"/>
          <w:sz w:val="24"/>
          <w:szCs w:val="24"/>
        </w:rPr>
        <w:t>，这是由于</w:t>
      </w:r>
      <w:r w:rsidR="00CF107D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r w:rsidR="00E7757F" w:rsidRPr="0002748B">
        <w:rPr>
          <w:rFonts w:ascii="Times New Roman" w:eastAsia="宋体" w:hAnsi="Times New Roman" w:cs="Times New Roman"/>
          <w:sz w:val="24"/>
          <w:szCs w:val="24"/>
        </w:rPr>
        <w:t>设备</w:t>
      </w:r>
      <w:r w:rsidR="00DC7353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367972" w:rsidRPr="0002748B">
        <w:rPr>
          <w:rFonts w:ascii="Times New Roman" w:eastAsia="宋体" w:hAnsi="Times New Roman" w:cs="Times New Roman"/>
          <w:sz w:val="24"/>
          <w:szCs w:val="24"/>
        </w:rPr>
        <w:t>寿命</w:t>
      </w:r>
      <w:r w:rsidR="00C26E07" w:rsidRPr="0002748B">
        <w:rPr>
          <w:rFonts w:ascii="Times New Roman" w:eastAsia="宋体" w:hAnsi="Times New Roman" w:cs="Times New Roman"/>
          <w:sz w:val="24"/>
          <w:szCs w:val="24"/>
        </w:rPr>
        <w:t>有限</w:t>
      </w:r>
      <w:r w:rsidR="00065546" w:rsidRPr="0002748B">
        <w:rPr>
          <w:rFonts w:ascii="Times New Roman" w:eastAsia="宋体" w:hAnsi="Times New Roman" w:cs="Times New Roman"/>
          <w:sz w:val="24"/>
          <w:szCs w:val="24"/>
        </w:rPr>
        <w:t>所致</w:t>
      </w:r>
      <w:r w:rsidR="000915D3" w:rsidRPr="0002748B">
        <w:rPr>
          <w:rFonts w:ascii="Times New Roman" w:eastAsia="宋体" w:hAnsi="Times New Roman" w:cs="Times New Roman"/>
          <w:sz w:val="24"/>
          <w:szCs w:val="24"/>
        </w:rPr>
        <w:t>——</w:t>
      </w:r>
      <w:r w:rsidR="000C64A4" w:rsidRPr="0002748B">
        <w:rPr>
          <w:rFonts w:ascii="Times New Roman" w:eastAsia="宋体" w:hAnsi="Times New Roman" w:cs="Times New Roman"/>
          <w:sz w:val="24"/>
          <w:szCs w:val="24"/>
        </w:rPr>
        <w:t>例如</w:t>
      </w:r>
      <w:r w:rsidR="00307EE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B519C8" w:rsidRPr="0002748B">
        <w:rPr>
          <w:rFonts w:ascii="Times New Roman" w:eastAsia="宋体" w:hAnsi="Times New Roman" w:cs="Times New Roman"/>
          <w:sz w:val="24"/>
          <w:szCs w:val="24"/>
        </w:rPr>
        <w:t>的擦写</w:t>
      </w:r>
      <w:r w:rsidR="00197E21" w:rsidRPr="0002748B">
        <w:rPr>
          <w:rFonts w:ascii="Times New Roman" w:eastAsia="宋体" w:hAnsi="Times New Roman" w:cs="Times New Roman"/>
          <w:sz w:val="24"/>
          <w:szCs w:val="24"/>
        </w:rPr>
        <w:t>寿命</w:t>
      </w:r>
      <w:r w:rsidR="001B16DF" w:rsidRPr="0002748B">
        <w:rPr>
          <w:rFonts w:ascii="Times New Roman" w:eastAsia="宋体" w:hAnsi="Times New Roman" w:cs="Times New Roman"/>
          <w:sz w:val="24"/>
          <w:szCs w:val="24"/>
        </w:rPr>
        <w:t>仅在</w:t>
      </w:r>
      <w:r w:rsidR="00462AC3" w:rsidRPr="0002748B">
        <w:rPr>
          <w:rFonts w:ascii="Times New Roman" w:eastAsia="宋体" w:hAnsi="Times New Roman" w:cs="Times New Roman"/>
          <w:sz w:val="24"/>
          <w:szCs w:val="24"/>
        </w:rPr>
        <w:t>10</w:t>
      </w:r>
      <w:r w:rsidR="00462AC3" w:rsidRPr="0002748B">
        <w:rPr>
          <w:rFonts w:ascii="Times New Roman" w:eastAsia="宋体" w:hAnsi="Times New Roman" w:cs="Times New Roman"/>
          <w:sz w:val="24"/>
          <w:szCs w:val="24"/>
        </w:rPr>
        <w:t>万次</w:t>
      </w:r>
      <w:r w:rsidR="00B7482B" w:rsidRPr="0002748B">
        <w:rPr>
          <w:rFonts w:ascii="Times New Roman" w:eastAsia="宋体" w:hAnsi="Times New Roman" w:cs="Times New Roman"/>
          <w:sz w:val="24"/>
          <w:szCs w:val="24"/>
        </w:rPr>
        <w:t>左右</w:t>
      </w:r>
      <w:r w:rsidR="007418B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1602F" w:rsidRPr="0002748B">
        <w:rPr>
          <w:rFonts w:ascii="Times New Roman" w:eastAsia="宋体" w:hAnsi="Times New Roman" w:cs="Times New Roman"/>
          <w:sz w:val="24"/>
          <w:szCs w:val="24"/>
        </w:rPr>
        <w:t>文件系统不能做</w:t>
      </w:r>
      <w:r w:rsidR="005D6F3E" w:rsidRPr="0002748B">
        <w:rPr>
          <w:rFonts w:ascii="Times New Roman" w:eastAsia="宋体" w:hAnsi="Times New Roman" w:cs="Times New Roman"/>
          <w:sz w:val="24"/>
          <w:szCs w:val="24"/>
        </w:rPr>
        <w:t>原地更新</w:t>
      </w:r>
      <w:r w:rsidR="00F0175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41676" w:rsidRPr="0002748B">
        <w:rPr>
          <w:rFonts w:ascii="Times New Roman" w:eastAsia="宋体" w:hAnsi="Times New Roman" w:cs="Times New Roman"/>
          <w:sz w:val="24"/>
          <w:szCs w:val="24"/>
        </w:rPr>
        <w:t>所有的更新都应该是异地的</w:t>
      </w:r>
      <w:r w:rsidR="00872BCF" w:rsidRPr="0002748B">
        <w:rPr>
          <w:rFonts w:ascii="Times New Roman" w:eastAsia="宋体" w:hAnsi="Times New Roman" w:cs="Times New Roman"/>
          <w:sz w:val="24"/>
          <w:szCs w:val="24"/>
        </w:rPr>
        <w:t>、追加的写在</w:t>
      </w:r>
      <w:r w:rsidR="003D31EA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520B16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D3365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122E5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B05213" w:rsidRPr="0002748B">
        <w:rPr>
          <w:rFonts w:ascii="Times New Roman" w:eastAsia="宋体" w:hAnsi="Times New Roman" w:cs="Times New Roman"/>
          <w:sz w:val="24"/>
          <w:szCs w:val="24"/>
        </w:rPr>
        <w:t>，为了支持异地更新特性，</w:t>
      </w:r>
      <w:r w:rsidR="00634538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r w:rsidR="00634538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50552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7063E" w:rsidRPr="0002748B">
        <w:rPr>
          <w:rFonts w:ascii="Times New Roman" w:eastAsia="宋体" w:hAnsi="Times New Roman" w:cs="Times New Roman"/>
          <w:sz w:val="24"/>
          <w:szCs w:val="24"/>
        </w:rPr>
        <w:t>一切</w:t>
      </w:r>
      <w:r w:rsidR="00840BC7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B350F3" w:rsidRPr="0002748B">
        <w:rPr>
          <w:rFonts w:ascii="Times New Roman" w:eastAsia="宋体" w:hAnsi="Times New Roman" w:cs="Times New Roman"/>
          <w:sz w:val="24"/>
          <w:szCs w:val="24"/>
        </w:rPr>
        <w:t>都以节点</w:t>
      </w:r>
      <w:r w:rsidR="00704711" w:rsidRPr="0002748B">
        <w:rPr>
          <w:rFonts w:ascii="Times New Roman" w:eastAsia="宋体" w:hAnsi="Times New Roman" w:cs="Times New Roman"/>
          <w:sz w:val="24"/>
          <w:szCs w:val="24"/>
        </w:rPr>
        <w:t>形态存在</w:t>
      </w:r>
      <w:r w:rsidR="00FD0648" w:rsidRPr="0002748B">
        <w:rPr>
          <w:rFonts w:ascii="Times New Roman" w:eastAsia="宋体" w:hAnsi="Times New Roman" w:cs="Times New Roman"/>
          <w:sz w:val="24"/>
          <w:szCs w:val="24"/>
        </w:rPr>
        <w:t>，每个</w:t>
      </w:r>
      <w:r w:rsidR="00237EC1" w:rsidRPr="0002748B">
        <w:rPr>
          <w:rFonts w:ascii="Times New Roman" w:eastAsia="宋体" w:hAnsi="Times New Roman" w:cs="Times New Roman"/>
          <w:sz w:val="24"/>
          <w:szCs w:val="24"/>
        </w:rPr>
        <w:t>节点带有</w:t>
      </w:r>
      <w:r w:rsidR="006A7489" w:rsidRPr="0002748B">
        <w:rPr>
          <w:rFonts w:ascii="Times New Roman" w:eastAsia="宋体" w:hAnsi="Times New Roman" w:cs="Times New Roman"/>
          <w:sz w:val="24"/>
          <w:szCs w:val="24"/>
        </w:rPr>
        <w:t>元数据</w:t>
      </w:r>
      <w:r w:rsidR="00463EF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07236" w:rsidRPr="0002748B">
        <w:rPr>
          <w:rFonts w:ascii="Times New Roman" w:eastAsia="宋体" w:hAnsi="Times New Roman" w:cs="Times New Roman"/>
          <w:sz w:val="24"/>
          <w:szCs w:val="24"/>
        </w:rPr>
        <w:t>用于记录</w:t>
      </w:r>
      <w:r w:rsidR="00446B71" w:rsidRPr="0002748B">
        <w:rPr>
          <w:rFonts w:ascii="Times New Roman" w:eastAsia="宋体" w:hAnsi="Times New Roman" w:cs="Times New Roman"/>
          <w:sz w:val="24"/>
          <w:szCs w:val="24"/>
        </w:rPr>
        <w:t>它的逻辑</w:t>
      </w:r>
      <w:r w:rsidR="007A1705" w:rsidRPr="0002748B">
        <w:rPr>
          <w:rFonts w:ascii="Times New Roman" w:eastAsia="宋体" w:hAnsi="Times New Roman" w:cs="Times New Roman"/>
          <w:sz w:val="24"/>
          <w:szCs w:val="24"/>
        </w:rPr>
        <w:t>信息</w:t>
      </w:r>
      <w:r w:rsidR="0070471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0E07C4" w14:textId="3AEF5C12" w:rsidR="00EE5BD6" w:rsidRPr="0002748B" w:rsidRDefault="008160D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53D34A" wp14:editId="07AF69DF">
            <wp:simplePos x="0" y="0"/>
            <wp:positionH relativeFrom="margin">
              <wp:align>right</wp:align>
            </wp:positionH>
            <wp:positionV relativeFrom="page">
              <wp:posOffset>4279265</wp:posOffset>
            </wp:positionV>
            <wp:extent cx="5274310" cy="1946910"/>
            <wp:effectExtent l="0" t="0" r="2540" b="0"/>
            <wp:wrapSquare wrapText="bothSides"/>
            <wp:docPr id="183" name="图片 182">
              <a:extLst xmlns:a="http://schemas.openxmlformats.org/drawingml/2006/main">
                <a:ext uri="{FF2B5EF4-FFF2-40B4-BE49-F238E27FC236}">
                  <a16:creationId xmlns:a16="http://schemas.microsoft.com/office/drawing/2014/main" id="{AD15A9D7-03D4-4138-99B5-7D4BC89A28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2">
                      <a:extLst>
                        <a:ext uri="{FF2B5EF4-FFF2-40B4-BE49-F238E27FC236}">
                          <a16:creationId xmlns:a16="http://schemas.microsoft.com/office/drawing/2014/main" id="{AD15A9D7-03D4-4138-99B5-7D4BC89A28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139" w:rsidRPr="0002748B">
        <w:rPr>
          <w:rFonts w:ascii="Times New Roman" w:eastAsia="宋体" w:hAnsi="Times New Roman" w:cs="Times New Roman"/>
          <w:sz w:val="24"/>
          <w:szCs w:val="24"/>
        </w:rPr>
        <w:t>这些文件系统间最大的不同在于</w:t>
      </w:r>
      <w:r w:rsidR="00AC7581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9F13E5" w:rsidRPr="0002748B">
        <w:rPr>
          <w:rFonts w:ascii="Times New Roman" w:eastAsia="宋体" w:hAnsi="Times New Roman" w:cs="Times New Roman"/>
          <w:sz w:val="24"/>
          <w:szCs w:val="24"/>
        </w:rPr>
        <w:t>索引结构的设计。</w:t>
      </w:r>
      <w:r w:rsidR="006576FE" w:rsidRPr="0002748B">
        <w:rPr>
          <w:rFonts w:ascii="Times New Roman" w:eastAsia="宋体" w:hAnsi="Times New Roman" w:cs="Times New Roman"/>
          <w:sz w:val="24"/>
          <w:szCs w:val="24"/>
        </w:rPr>
        <w:t>例如以</w:t>
      </w:r>
      <w:r w:rsidR="006576FE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6576FE" w:rsidRPr="0002748B">
        <w:rPr>
          <w:rFonts w:ascii="Times New Roman" w:eastAsia="宋体" w:hAnsi="Times New Roman" w:cs="Times New Roman"/>
          <w:sz w:val="24"/>
          <w:szCs w:val="24"/>
        </w:rPr>
        <w:t>为典型的</w:t>
      </w:r>
      <w:r w:rsidR="007E425C" w:rsidRPr="0002748B">
        <w:rPr>
          <w:rFonts w:ascii="Times New Roman" w:eastAsia="宋体" w:hAnsi="Times New Roman" w:cs="Times New Roman"/>
          <w:sz w:val="24"/>
          <w:szCs w:val="24"/>
        </w:rPr>
        <w:t>索引结构分布在</w:t>
      </w:r>
      <w:r w:rsidR="003F18F2" w:rsidRPr="0002748B">
        <w:rPr>
          <w:rFonts w:ascii="Times New Roman" w:eastAsia="宋体" w:hAnsi="Times New Roman" w:cs="Times New Roman"/>
          <w:sz w:val="24"/>
          <w:szCs w:val="24"/>
        </w:rPr>
        <w:t>内存中</w:t>
      </w:r>
      <w:r w:rsidR="0092726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B582A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274FB3" w:rsidRPr="0002748B">
        <w:rPr>
          <w:rFonts w:ascii="Times New Roman" w:eastAsia="宋体" w:hAnsi="Times New Roman" w:cs="Times New Roman"/>
          <w:sz w:val="24"/>
          <w:szCs w:val="24"/>
        </w:rPr>
        <w:t>1.</w:t>
      </w:r>
      <w:r w:rsidR="006F6F7C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274FB3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935F7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23896" w:rsidRPr="0002748B">
        <w:rPr>
          <w:rFonts w:ascii="Times New Roman" w:eastAsia="宋体" w:hAnsi="Times New Roman" w:cs="Times New Roman"/>
          <w:sz w:val="24"/>
          <w:szCs w:val="24"/>
        </w:rPr>
        <w:t>这样的结构</w:t>
      </w:r>
      <w:r w:rsidR="00FB6C91" w:rsidRPr="0002748B">
        <w:rPr>
          <w:rFonts w:ascii="Times New Roman" w:eastAsia="宋体" w:hAnsi="Times New Roman" w:cs="Times New Roman"/>
          <w:sz w:val="24"/>
          <w:szCs w:val="24"/>
        </w:rPr>
        <w:t>能够</w:t>
      </w:r>
      <w:r w:rsidR="00545FAB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C210AC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1C64D9" w:rsidRPr="0002748B">
        <w:rPr>
          <w:rFonts w:ascii="Times New Roman" w:eastAsia="宋体" w:hAnsi="Times New Roman" w:cs="Times New Roman"/>
          <w:sz w:val="24"/>
          <w:szCs w:val="24"/>
        </w:rPr>
        <w:t>查找</w:t>
      </w:r>
      <w:r w:rsidR="001B0657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C210AC" w:rsidRPr="0002748B">
        <w:rPr>
          <w:rFonts w:ascii="Times New Roman" w:eastAsia="宋体" w:hAnsi="Times New Roman" w:cs="Times New Roman"/>
          <w:sz w:val="24"/>
          <w:szCs w:val="24"/>
        </w:rPr>
        <w:t>更新</w:t>
      </w:r>
      <w:r w:rsidR="001B0657" w:rsidRPr="0002748B">
        <w:rPr>
          <w:rFonts w:ascii="Times New Roman" w:eastAsia="宋体" w:hAnsi="Times New Roman" w:cs="Times New Roman"/>
          <w:sz w:val="24"/>
          <w:szCs w:val="24"/>
        </w:rPr>
        <w:t>效率</w:t>
      </w:r>
      <w:r w:rsidR="00F969D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F148478" w14:textId="5C19F717" w:rsidR="00474C8D" w:rsidRPr="0002748B" w:rsidRDefault="009B2666" w:rsidP="009B26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r w:rsidR="0097205C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3E23C3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16042A" w:rsidRPr="0002748B">
        <w:rPr>
          <w:rFonts w:ascii="Times New Roman" w:eastAsia="宋体" w:hAnsi="Times New Roman" w:cs="Times New Roman"/>
          <w:sz w:val="24"/>
          <w:szCs w:val="24"/>
        </w:rPr>
        <w:t>内存中</w:t>
      </w:r>
    </w:p>
    <w:p w14:paraId="6B290252" w14:textId="77777777" w:rsidR="004F1442" w:rsidRPr="0002748B" w:rsidRDefault="004F1442" w:rsidP="00761AA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FF3B72E" w14:textId="26954AD8" w:rsidR="00C525B5" w:rsidRPr="0002748B" w:rsidRDefault="00FC246F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651669" wp14:editId="283A899E">
            <wp:simplePos x="0" y="0"/>
            <wp:positionH relativeFrom="margin">
              <wp:align>left</wp:align>
            </wp:positionH>
            <wp:positionV relativeFrom="page">
              <wp:posOffset>7387879</wp:posOffset>
            </wp:positionV>
            <wp:extent cx="5274310" cy="1216660"/>
            <wp:effectExtent l="0" t="0" r="2540" b="0"/>
            <wp:wrapSquare wrapText="bothSides"/>
            <wp:docPr id="214" name="图片 213">
              <a:extLst xmlns:a="http://schemas.openxmlformats.org/drawingml/2006/main">
                <a:ext uri="{FF2B5EF4-FFF2-40B4-BE49-F238E27FC236}">
                  <a16:creationId xmlns:a16="http://schemas.microsoft.com/office/drawing/2014/main" id="{A05EA23C-BD46-461F-9D91-BC2302657F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3">
                      <a:extLst>
                        <a:ext uri="{FF2B5EF4-FFF2-40B4-BE49-F238E27FC236}">
                          <a16:creationId xmlns:a16="http://schemas.microsoft.com/office/drawing/2014/main" id="{A05EA23C-BD46-461F-9D91-BC2302657F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0B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14212" w:rsidRPr="0002748B">
        <w:rPr>
          <w:rFonts w:ascii="Times New Roman" w:eastAsia="宋体" w:hAnsi="Times New Roman" w:cs="Times New Roman"/>
          <w:sz w:val="24"/>
          <w:szCs w:val="24"/>
        </w:rPr>
        <w:t>另外</w:t>
      </w:r>
      <w:r w:rsidR="00190964" w:rsidRPr="0002748B">
        <w:rPr>
          <w:rFonts w:ascii="Times New Roman" w:eastAsia="宋体" w:hAnsi="Times New Roman" w:cs="Times New Roman"/>
          <w:sz w:val="24"/>
          <w:szCs w:val="24"/>
        </w:rPr>
        <w:t>便是</w:t>
      </w:r>
      <w:r w:rsidR="00A05E29" w:rsidRPr="0002748B">
        <w:rPr>
          <w:rFonts w:ascii="Times New Roman" w:eastAsia="宋体" w:hAnsi="Times New Roman" w:cs="Times New Roman"/>
          <w:sz w:val="24"/>
          <w:szCs w:val="24"/>
        </w:rPr>
        <w:t>以</w:t>
      </w:r>
      <w:r w:rsidR="007A6093" w:rsidRPr="0002748B">
        <w:rPr>
          <w:rFonts w:ascii="Times New Roman" w:eastAsia="宋体" w:hAnsi="Times New Roman" w:cs="Times New Roman"/>
          <w:sz w:val="24"/>
          <w:szCs w:val="24"/>
        </w:rPr>
        <w:t>YAFFS</w:t>
      </w:r>
      <w:r w:rsidR="00A43CCD" w:rsidRPr="0002748B">
        <w:rPr>
          <w:rFonts w:ascii="Times New Roman" w:eastAsia="宋体" w:hAnsi="Times New Roman" w:cs="Times New Roman"/>
          <w:sz w:val="24"/>
          <w:szCs w:val="24"/>
        </w:rPr>
        <w:t>为例的</w:t>
      </w:r>
      <w:r w:rsidR="00275241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710D67" w:rsidRPr="0002748B">
        <w:rPr>
          <w:rFonts w:ascii="Times New Roman" w:eastAsia="宋体" w:hAnsi="Times New Roman" w:cs="Times New Roman"/>
          <w:sz w:val="24"/>
          <w:szCs w:val="24"/>
        </w:rPr>
        <w:t>结构分布在</w:t>
      </w:r>
      <w:r w:rsidR="000F5CDD" w:rsidRPr="0002748B">
        <w:rPr>
          <w:rFonts w:ascii="Times New Roman" w:eastAsia="宋体" w:hAnsi="Times New Roman" w:cs="Times New Roman"/>
          <w:sz w:val="24"/>
          <w:szCs w:val="24"/>
        </w:rPr>
        <w:t>介质中</w:t>
      </w:r>
      <w:r w:rsidR="007F75E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C5864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1C5864" w:rsidRPr="0002748B">
        <w:rPr>
          <w:rFonts w:ascii="Times New Roman" w:eastAsia="宋体" w:hAnsi="Times New Roman" w:cs="Times New Roman"/>
          <w:sz w:val="24"/>
          <w:szCs w:val="24"/>
        </w:rPr>
        <w:t>1.2</w:t>
      </w:r>
      <w:r w:rsidR="001C5864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  <w:r w:rsidR="00405176" w:rsidRPr="0002748B">
        <w:rPr>
          <w:rFonts w:ascii="Times New Roman" w:eastAsia="宋体" w:hAnsi="Times New Roman" w:cs="Times New Roman"/>
          <w:sz w:val="24"/>
          <w:szCs w:val="24"/>
        </w:rPr>
        <w:t>这样的结构</w:t>
      </w:r>
      <w:r w:rsidR="00BA1258" w:rsidRPr="0002748B">
        <w:rPr>
          <w:rFonts w:ascii="Times New Roman" w:eastAsia="宋体" w:hAnsi="Times New Roman" w:cs="Times New Roman"/>
          <w:sz w:val="24"/>
          <w:szCs w:val="24"/>
        </w:rPr>
        <w:t>有利于</w:t>
      </w:r>
      <w:r w:rsidR="00B97E0F" w:rsidRPr="0002748B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C479E3" w:rsidRPr="0002748B">
        <w:rPr>
          <w:rFonts w:ascii="Times New Roman" w:eastAsia="宋体" w:hAnsi="Times New Roman" w:cs="Times New Roman"/>
          <w:sz w:val="24"/>
          <w:szCs w:val="24"/>
        </w:rPr>
        <w:t>拓展</w:t>
      </w:r>
      <w:r w:rsidR="00A5342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F6066" w:rsidRPr="0002748B">
        <w:rPr>
          <w:rFonts w:ascii="Times New Roman" w:eastAsia="宋体" w:hAnsi="Times New Roman" w:cs="Times New Roman"/>
          <w:sz w:val="24"/>
          <w:szCs w:val="24"/>
        </w:rPr>
        <w:t>但在</w:t>
      </w:r>
      <w:r w:rsidR="006863C0" w:rsidRPr="0002748B">
        <w:rPr>
          <w:rFonts w:ascii="Times New Roman" w:eastAsia="宋体" w:hAnsi="Times New Roman" w:cs="Times New Roman"/>
          <w:sz w:val="24"/>
          <w:szCs w:val="24"/>
        </w:rPr>
        <w:t>更新</w:t>
      </w:r>
      <w:r w:rsidR="0032310F" w:rsidRPr="0002748B">
        <w:rPr>
          <w:rFonts w:ascii="Times New Roman" w:eastAsia="宋体" w:hAnsi="Times New Roman" w:cs="Times New Roman"/>
          <w:sz w:val="24"/>
          <w:szCs w:val="24"/>
        </w:rPr>
        <w:t>、查找时</w:t>
      </w:r>
      <w:r w:rsidR="00E85342" w:rsidRPr="0002748B">
        <w:rPr>
          <w:rFonts w:ascii="Times New Roman" w:eastAsia="宋体" w:hAnsi="Times New Roman" w:cs="Times New Roman"/>
          <w:sz w:val="24"/>
          <w:szCs w:val="24"/>
        </w:rPr>
        <w:t>效率会有所下降</w:t>
      </w:r>
      <w:r w:rsidR="008361A4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C5D20F0" w14:textId="07DC80C1" w:rsidR="00410C75" w:rsidRPr="0002748B" w:rsidRDefault="00140CF6" w:rsidP="00140CF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1.2 </w:t>
      </w:r>
      <w:r w:rsidR="004C3D0F" w:rsidRPr="0002748B">
        <w:rPr>
          <w:rFonts w:ascii="Times New Roman" w:eastAsia="宋体" w:hAnsi="Times New Roman" w:cs="Times New Roman"/>
          <w:sz w:val="24"/>
          <w:szCs w:val="24"/>
        </w:rPr>
        <w:t>索引在</w:t>
      </w:r>
      <w:r w:rsidR="0050111A" w:rsidRPr="0002748B">
        <w:rPr>
          <w:rFonts w:ascii="Times New Roman" w:eastAsia="宋体" w:hAnsi="Times New Roman" w:cs="Times New Roman"/>
          <w:sz w:val="24"/>
          <w:szCs w:val="24"/>
        </w:rPr>
        <w:t>介质上</w:t>
      </w:r>
    </w:p>
    <w:p w14:paraId="314421FE" w14:textId="77777777" w:rsidR="000C01B4" w:rsidRPr="0002748B" w:rsidRDefault="000C01B4" w:rsidP="00140CF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F402D4D" w14:textId="6666892F" w:rsidR="00500AFA" w:rsidRPr="0002748B" w:rsidRDefault="00A12A25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11B2A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51423E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350DDA" w:rsidRPr="0002748B">
        <w:rPr>
          <w:rFonts w:ascii="Times New Roman" w:eastAsia="宋体" w:hAnsi="Times New Roman" w:cs="Times New Roman"/>
          <w:sz w:val="24"/>
          <w:szCs w:val="24"/>
        </w:rPr>
        <w:t>基于</w:t>
      </w:r>
      <w:r w:rsidR="002F53F6" w:rsidRPr="0002748B">
        <w:rPr>
          <w:rFonts w:ascii="Times New Roman" w:eastAsia="宋体" w:hAnsi="Times New Roman" w:cs="Times New Roman"/>
          <w:sz w:val="24"/>
          <w:szCs w:val="24"/>
        </w:rPr>
        <w:t>YAFFS</w:t>
      </w:r>
      <w:r w:rsidR="00350DDA" w:rsidRPr="0002748B">
        <w:rPr>
          <w:rFonts w:ascii="Times New Roman" w:eastAsia="宋体" w:hAnsi="Times New Roman" w:cs="Times New Roman"/>
          <w:sz w:val="24"/>
          <w:szCs w:val="24"/>
        </w:rPr>
        <w:t>2</w:t>
      </w:r>
      <w:r w:rsidR="006C0210" w:rsidRPr="0002748B">
        <w:rPr>
          <w:rFonts w:ascii="Times New Roman" w:eastAsia="宋体" w:hAnsi="Times New Roman" w:cs="Times New Roman"/>
          <w:sz w:val="24"/>
          <w:szCs w:val="24"/>
        </w:rPr>
        <w:t>改良的</w:t>
      </w:r>
      <w:r w:rsidR="00CD195A" w:rsidRPr="0002748B">
        <w:rPr>
          <w:rFonts w:ascii="Times New Roman" w:eastAsia="宋体" w:hAnsi="Times New Roman" w:cs="Times New Roman"/>
          <w:sz w:val="24"/>
          <w:szCs w:val="24"/>
        </w:rPr>
        <w:t>文件系统，</w:t>
      </w:r>
      <w:r w:rsidR="00280A7D" w:rsidRPr="0002748B">
        <w:rPr>
          <w:rFonts w:ascii="Times New Roman" w:eastAsia="宋体" w:hAnsi="Times New Roman" w:cs="Times New Roman"/>
          <w:sz w:val="24"/>
          <w:szCs w:val="24"/>
        </w:rPr>
        <w:t>由</w:t>
      </w:r>
      <w:hyperlink r:id="rId10" w:history="1">
        <w:r w:rsidR="00280A7D" w:rsidRPr="0002748B">
          <w:rPr>
            <w:rStyle w:val="a5"/>
            <w:rFonts w:ascii="Times New Roman" w:eastAsia="宋体" w:hAnsi="Times New Roman" w:cs="Times New Roman"/>
            <w:sz w:val="24"/>
            <w:szCs w:val="24"/>
          </w:rPr>
          <w:t>pellepl</w:t>
        </w:r>
      </w:hyperlink>
      <w:r w:rsidR="00723C40" w:rsidRPr="0002748B">
        <w:rPr>
          <w:rFonts w:ascii="Times New Roman" w:eastAsia="宋体" w:hAnsi="Times New Roman" w:cs="Times New Roman"/>
          <w:sz w:val="24"/>
          <w:szCs w:val="24"/>
        </w:rPr>
        <w:t>于</w:t>
      </w:r>
      <w:r w:rsidR="00723C40" w:rsidRPr="0002748B">
        <w:rPr>
          <w:rFonts w:ascii="Times New Roman" w:eastAsia="宋体" w:hAnsi="Times New Roman" w:cs="Times New Roman"/>
          <w:sz w:val="24"/>
          <w:szCs w:val="24"/>
        </w:rPr>
        <w:t>2013</w:t>
      </w:r>
      <w:r w:rsidR="000C3AF1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EA1F84" w:rsidRPr="0002748B">
        <w:rPr>
          <w:rFonts w:ascii="Times New Roman" w:eastAsia="宋体" w:hAnsi="Times New Roman" w:cs="Times New Roman"/>
          <w:sz w:val="24"/>
          <w:szCs w:val="24"/>
        </w:rPr>
        <w:t>开发</w:t>
      </w:r>
      <w:r w:rsidR="004E6A9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A0E16" w:rsidRPr="0002748B">
        <w:rPr>
          <w:rFonts w:ascii="Times New Roman" w:eastAsia="宋体" w:hAnsi="Times New Roman" w:cs="Times New Roman"/>
          <w:sz w:val="24"/>
          <w:szCs w:val="24"/>
        </w:rPr>
        <w:t>其</w:t>
      </w:r>
      <w:r w:rsidR="00A931B0" w:rsidRPr="0002748B">
        <w:rPr>
          <w:rFonts w:ascii="Times New Roman" w:eastAsia="宋体" w:hAnsi="Times New Roman" w:cs="Times New Roman"/>
          <w:sz w:val="24"/>
          <w:szCs w:val="24"/>
        </w:rPr>
        <w:t>因</w:t>
      </w:r>
      <w:r w:rsidR="00AA0E16" w:rsidRPr="0002748B">
        <w:rPr>
          <w:rFonts w:ascii="Times New Roman" w:eastAsia="宋体" w:hAnsi="Times New Roman" w:cs="Times New Roman"/>
          <w:sz w:val="24"/>
          <w:szCs w:val="24"/>
        </w:rPr>
        <w:t>RAM</w:t>
      </w:r>
      <w:r w:rsidR="00AA0E16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CD76DA" w:rsidRPr="0002748B">
        <w:rPr>
          <w:rFonts w:ascii="Times New Roman" w:eastAsia="宋体" w:hAnsi="Times New Roman" w:cs="Times New Roman"/>
          <w:sz w:val="24"/>
          <w:szCs w:val="24"/>
        </w:rPr>
        <w:t>小</w:t>
      </w:r>
      <w:r w:rsidR="00F95908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AA0E16" w:rsidRPr="0002748B">
        <w:rPr>
          <w:rFonts w:ascii="Times New Roman" w:eastAsia="宋体" w:hAnsi="Times New Roman" w:cs="Times New Roman"/>
          <w:sz w:val="24"/>
          <w:szCs w:val="24"/>
        </w:rPr>
        <w:t>快速读特性</w:t>
      </w:r>
      <w:r w:rsidR="00C55F7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9187E" w:rsidRPr="0002748B">
        <w:rPr>
          <w:rFonts w:ascii="Times New Roman" w:eastAsia="宋体" w:hAnsi="Times New Roman" w:cs="Times New Roman"/>
          <w:sz w:val="24"/>
          <w:szCs w:val="24"/>
        </w:rPr>
        <w:t>目前已经</w:t>
      </w:r>
      <w:r w:rsidR="00D24C3F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DA6159" w:rsidRPr="0002748B">
        <w:rPr>
          <w:rFonts w:ascii="Times New Roman" w:eastAsia="宋体" w:hAnsi="Times New Roman" w:cs="Times New Roman"/>
          <w:sz w:val="24"/>
          <w:szCs w:val="24"/>
        </w:rPr>
        <w:t>广泛</w:t>
      </w:r>
      <w:r w:rsidR="00D24C3F" w:rsidRPr="0002748B">
        <w:rPr>
          <w:rFonts w:ascii="Times New Roman" w:eastAsia="宋体" w:hAnsi="Times New Roman" w:cs="Times New Roman"/>
          <w:sz w:val="24"/>
          <w:szCs w:val="24"/>
        </w:rPr>
        <w:t>应用于嵌入式领域</w:t>
      </w:r>
      <w:r w:rsidR="00FD551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94044" w:rsidRPr="0002748B">
        <w:rPr>
          <w:rFonts w:ascii="Times New Roman" w:eastAsia="宋体" w:hAnsi="Times New Roman" w:cs="Times New Roman"/>
          <w:sz w:val="24"/>
          <w:szCs w:val="24"/>
        </w:rPr>
        <w:t>华为</w:t>
      </w:r>
      <w:r w:rsidR="007267EE" w:rsidRPr="0002748B">
        <w:rPr>
          <w:rFonts w:ascii="Times New Roman" w:eastAsia="宋体" w:hAnsi="Times New Roman" w:cs="Times New Roman"/>
          <w:sz w:val="24"/>
          <w:szCs w:val="24"/>
        </w:rPr>
        <w:t>自</w:t>
      </w:r>
      <w:proofErr w:type="gramStart"/>
      <w:r w:rsidR="007267EE" w:rsidRPr="0002748B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7267EE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7267EE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系统</w:t>
      </w:r>
      <w:r w:rsidR="007267EE" w:rsidRPr="0002748B">
        <w:rPr>
          <w:rFonts w:ascii="Times New Roman" w:eastAsia="宋体" w:hAnsi="Times New Roman" w:cs="Times New Roman"/>
          <w:sz w:val="24"/>
          <w:szCs w:val="24"/>
        </w:rPr>
        <w:t>Lite</w:t>
      </w:r>
      <w:r w:rsidR="009573E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267EE" w:rsidRPr="0002748B">
        <w:rPr>
          <w:rFonts w:ascii="Times New Roman" w:eastAsia="宋体" w:hAnsi="Times New Roman" w:cs="Times New Roman"/>
          <w:sz w:val="24"/>
          <w:szCs w:val="24"/>
        </w:rPr>
        <w:t>OS</w:t>
      </w:r>
      <w:r w:rsidR="009573E1" w:rsidRPr="0002748B">
        <w:rPr>
          <w:rFonts w:ascii="Times New Roman" w:eastAsia="宋体" w:hAnsi="Times New Roman" w:cs="Times New Roman"/>
          <w:sz w:val="24"/>
          <w:szCs w:val="24"/>
        </w:rPr>
        <w:t>便搭载了</w:t>
      </w:r>
      <w:r w:rsidR="00EC674E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C4C97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F7B68" w:rsidRPr="0002748B">
        <w:rPr>
          <w:rFonts w:ascii="Times New Roman" w:eastAsia="宋体" w:hAnsi="Times New Roman" w:cs="Times New Roman"/>
          <w:sz w:val="24"/>
          <w:szCs w:val="24"/>
        </w:rPr>
        <w:t>能力</w:t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  <w:instrText xml:space="preserve"> REF _Ref80088649 \r \h </w:instrText>
      </w:r>
      <w:r w:rsidR="00D422DD" w:rsidRPr="0002748B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4]</w:t>
      </w:r>
      <w:r w:rsidR="00C65F58" w:rsidRPr="0002748B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1837B6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582EF94" w14:textId="17A041AE" w:rsidR="002D3C38" w:rsidRPr="0002748B" w:rsidRDefault="00500AFA" w:rsidP="00500AF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接下来，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我们着重介绍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23124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EB47B9" w:rsidRPr="0002748B">
        <w:rPr>
          <w:rFonts w:ascii="Times New Roman" w:eastAsia="宋体" w:hAnsi="Times New Roman" w:cs="Times New Roman"/>
          <w:sz w:val="24"/>
          <w:szCs w:val="24"/>
        </w:rPr>
        <w:t>的关键设计</w:t>
      </w:r>
      <w:r w:rsidR="0069367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BAAD9E" w14:textId="58446147" w:rsidR="008C5109" w:rsidRPr="0002748B" w:rsidRDefault="00E31B74" w:rsidP="008C5109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3" w:name="_Toc80180815"/>
      <w:r w:rsidRPr="0002748B">
        <w:rPr>
          <w:rFonts w:ascii="Times New Roman" w:eastAsia="宋体" w:hAnsi="Times New Roman" w:cs="Times New Roman"/>
          <w:sz w:val="28"/>
          <w:szCs w:val="28"/>
        </w:rPr>
        <w:t>1</w:t>
      </w:r>
      <w:r w:rsidR="008C5109" w:rsidRPr="0002748B">
        <w:rPr>
          <w:rFonts w:ascii="Times New Roman" w:eastAsia="宋体" w:hAnsi="Times New Roman" w:cs="Times New Roman"/>
          <w:sz w:val="28"/>
          <w:szCs w:val="28"/>
        </w:rPr>
        <w:t xml:space="preserve">.2.1 </w:t>
      </w:r>
      <w:r w:rsidR="00C1113E" w:rsidRPr="0002748B">
        <w:rPr>
          <w:rFonts w:ascii="Times New Roman" w:eastAsia="宋体" w:hAnsi="Times New Roman" w:cs="Times New Roman"/>
          <w:sz w:val="28"/>
          <w:szCs w:val="28"/>
        </w:rPr>
        <w:t>JFFS2</w:t>
      </w:r>
      <w:bookmarkEnd w:id="3"/>
    </w:p>
    <w:p w14:paraId="28463977" w14:textId="75B6A823" w:rsidR="00AD66E4" w:rsidRPr="0002748B" w:rsidRDefault="003819AB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2345E6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54152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24C01" w:rsidRPr="0002748B">
        <w:rPr>
          <w:rFonts w:ascii="Times New Roman" w:eastAsia="宋体" w:hAnsi="Times New Roman" w:cs="Times New Roman"/>
          <w:sz w:val="24"/>
          <w:szCs w:val="24"/>
        </w:rPr>
        <w:t>关键设计</w:t>
      </w:r>
      <w:r w:rsidR="001D46BA" w:rsidRPr="0002748B">
        <w:rPr>
          <w:rFonts w:ascii="Times New Roman" w:eastAsia="宋体" w:hAnsi="Times New Roman" w:cs="Times New Roman"/>
          <w:sz w:val="24"/>
          <w:szCs w:val="24"/>
        </w:rPr>
        <w:t>在于</w:t>
      </w:r>
      <w:r w:rsidR="00ED6CDE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054044" w:rsidRPr="0002748B">
        <w:rPr>
          <w:rFonts w:ascii="Times New Roman" w:eastAsia="宋体" w:hAnsi="Times New Roman" w:cs="Times New Roman"/>
          <w:sz w:val="24"/>
          <w:szCs w:val="24"/>
        </w:rPr>
        <w:t>索引结构</w:t>
      </w:r>
      <w:r w:rsidR="003550B0" w:rsidRPr="0002748B">
        <w:rPr>
          <w:rFonts w:ascii="Times New Roman" w:eastAsia="宋体" w:hAnsi="Times New Roman" w:cs="Times New Roman"/>
          <w:sz w:val="24"/>
          <w:szCs w:val="24"/>
        </w:rPr>
        <w:t>放在</w:t>
      </w:r>
      <w:r w:rsidR="00DB2959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C91F3B" w:rsidRPr="0002748B">
        <w:rPr>
          <w:rFonts w:ascii="Times New Roman" w:eastAsia="宋体" w:hAnsi="Times New Roman" w:cs="Times New Roman"/>
          <w:sz w:val="24"/>
          <w:szCs w:val="24"/>
        </w:rPr>
        <w:t>中，</w:t>
      </w:r>
      <w:r w:rsidR="00127BC4" w:rsidRPr="0002748B">
        <w:rPr>
          <w:rFonts w:ascii="Times New Roman" w:eastAsia="宋体" w:hAnsi="Times New Roman" w:cs="Times New Roman"/>
          <w:sz w:val="24"/>
          <w:szCs w:val="24"/>
        </w:rPr>
        <w:t>从而加速文件读写</w:t>
      </w:r>
      <w:r w:rsidR="00EB54AE" w:rsidRPr="0002748B">
        <w:rPr>
          <w:rFonts w:ascii="Times New Roman" w:eastAsia="宋体" w:hAnsi="Times New Roman" w:cs="Times New Roman"/>
          <w:sz w:val="24"/>
          <w:szCs w:val="24"/>
        </w:rPr>
        <w:t>、更新</w:t>
      </w:r>
      <w:r w:rsidR="002C0612" w:rsidRPr="0002748B">
        <w:rPr>
          <w:rFonts w:ascii="Times New Roman" w:eastAsia="宋体" w:hAnsi="Times New Roman" w:cs="Times New Roman"/>
          <w:sz w:val="24"/>
          <w:szCs w:val="24"/>
        </w:rPr>
        <w:t>速率</w:t>
      </w:r>
      <w:r w:rsidR="00DD04A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07649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006709" w:rsidRPr="0002748B">
        <w:rPr>
          <w:rFonts w:ascii="Times New Roman" w:eastAsia="宋体" w:hAnsi="Times New Roman" w:cs="Times New Roman"/>
          <w:sz w:val="24"/>
          <w:szCs w:val="24"/>
        </w:rPr>
        <w:t>的内存</w:t>
      </w:r>
      <w:r w:rsidR="009D2E10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5431B2" w:rsidRPr="0002748B">
        <w:rPr>
          <w:rFonts w:ascii="Times New Roman" w:eastAsia="宋体" w:hAnsi="Times New Roman" w:cs="Times New Roman"/>
          <w:sz w:val="24"/>
          <w:szCs w:val="24"/>
        </w:rPr>
        <w:t>分为</w:t>
      </w:r>
      <w:r w:rsidR="00067504" w:rsidRPr="0002748B">
        <w:rPr>
          <w:rFonts w:ascii="Times New Roman" w:eastAsia="宋体" w:hAnsi="Times New Roman" w:cs="Times New Roman"/>
          <w:sz w:val="24"/>
          <w:szCs w:val="24"/>
        </w:rPr>
        <w:t>3</w:t>
      </w:r>
      <w:r w:rsidR="00067504" w:rsidRPr="0002748B">
        <w:rPr>
          <w:rFonts w:ascii="Times New Roman" w:eastAsia="宋体" w:hAnsi="Times New Roman" w:cs="Times New Roman"/>
          <w:sz w:val="24"/>
          <w:szCs w:val="24"/>
        </w:rPr>
        <w:t>层</w:t>
      </w:r>
      <w:r w:rsidR="0070180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F300F2" w14:textId="7DC8B215" w:rsidR="00BB1265" w:rsidRPr="0002748B" w:rsidRDefault="00302D1D" w:rsidP="00AD66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首先是</w:t>
      </w:r>
      <w:r w:rsidR="00FF25F6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物理层</w:t>
      </w:r>
      <w:r w:rsidR="00701800" w:rsidRPr="0002748B">
        <w:rPr>
          <w:rFonts w:ascii="Times New Roman" w:eastAsia="宋体" w:hAnsi="Times New Roman" w:cs="Times New Roman"/>
          <w:sz w:val="24"/>
          <w:szCs w:val="24"/>
        </w:rPr>
        <w:t>，物理层</w:t>
      </w:r>
      <w:r w:rsidR="00740DC9" w:rsidRPr="0002748B">
        <w:rPr>
          <w:rFonts w:ascii="Times New Roman" w:eastAsia="宋体" w:hAnsi="Times New Roman" w:cs="Times New Roman"/>
          <w:sz w:val="24"/>
          <w:szCs w:val="24"/>
        </w:rPr>
        <w:t>收集</w:t>
      </w:r>
      <w:r w:rsidR="00A74C7C"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A74C7C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B410A9" w:rsidRPr="0002748B">
        <w:rPr>
          <w:rFonts w:ascii="Times New Roman" w:eastAsia="宋体" w:hAnsi="Times New Roman" w:cs="Times New Roman"/>
          <w:sz w:val="24"/>
          <w:szCs w:val="24"/>
        </w:rPr>
        <w:t>上的</w:t>
      </w:r>
      <w:r w:rsidR="00E1026D" w:rsidRPr="0002748B">
        <w:rPr>
          <w:rFonts w:ascii="Times New Roman" w:eastAsia="宋体" w:hAnsi="Times New Roman" w:cs="Times New Roman"/>
          <w:sz w:val="24"/>
          <w:szCs w:val="24"/>
        </w:rPr>
        <w:t>有效</w:t>
      </w:r>
      <w:r w:rsidR="009C5DEB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280A9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1650E" w:rsidRPr="0002748B">
        <w:rPr>
          <w:rFonts w:ascii="Times New Roman" w:eastAsia="宋体" w:hAnsi="Times New Roman" w:cs="Times New Roman"/>
          <w:sz w:val="24"/>
          <w:szCs w:val="24"/>
        </w:rPr>
        <w:t>并构建</w:t>
      </w:r>
      <w:r w:rsidR="00636E1C" w:rsidRPr="0002748B">
        <w:rPr>
          <w:rFonts w:ascii="Times New Roman" w:eastAsia="宋体" w:hAnsi="Times New Roman" w:cs="Times New Roman"/>
          <w:sz w:val="24"/>
          <w:szCs w:val="24"/>
        </w:rPr>
        <w:t>指向</w:t>
      </w:r>
      <w:r w:rsidR="00416944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8B0B3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77CAD" w:rsidRPr="0002748B">
        <w:rPr>
          <w:rFonts w:ascii="Times New Roman" w:eastAsia="宋体" w:hAnsi="Times New Roman" w:cs="Times New Roman"/>
          <w:sz w:val="24"/>
          <w:szCs w:val="24"/>
        </w:rPr>
        <w:t>Ref</w:t>
      </w:r>
      <w:r w:rsidR="008B0B3F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8211EB" w:rsidRPr="0002748B">
        <w:rPr>
          <w:rFonts w:ascii="Times New Roman" w:eastAsia="宋体" w:hAnsi="Times New Roman" w:cs="Times New Roman"/>
          <w:sz w:val="24"/>
          <w:szCs w:val="24"/>
        </w:rPr>
        <w:t>；其次是</w:t>
      </w:r>
      <w:r w:rsidR="0041320F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逻辑层</w:t>
      </w:r>
      <w:r w:rsidR="0041320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60516" w:rsidRPr="0002748B">
        <w:rPr>
          <w:rFonts w:ascii="Times New Roman" w:eastAsia="宋体" w:hAnsi="Times New Roman" w:cs="Times New Roman"/>
          <w:sz w:val="24"/>
          <w:szCs w:val="24"/>
        </w:rPr>
        <w:t>逻辑层</w:t>
      </w:r>
      <w:r w:rsidR="00DE7EB7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93015D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672CB1" w:rsidRPr="0002748B">
        <w:rPr>
          <w:rFonts w:ascii="Times New Roman" w:eastAsia="宋体" w:hAnsi="Times New Roman" w:cs="Times New Roman"/>
          <w:sz w:val="24"/>
          <w:szCs w:val="24"/>
        </w:rPr>
        <w:t>属于</w:t>
      </w:r>
      <w:r w:rsidR="008B6914" w:rsidRPr="0002748B">
        <w:rPr>
          <w:rFonts w:ascii="Times New Roman" w:eastAsia="宋体" w:hAnsi="Times New Roman" w:cs="Times New Roman"/>
          <w:sz w:val="24"/>
          <w:szCs w:val="24"/>
        </w:rPr>
        <w:t>同一个文件</w:t>
      </w:r>
      <w:r w:rsidR="00590839" w:rsidRPr="0002748B">
        <w:rPr>
          <w:rFonts w:ascii="Times New Roman" w:eastAsia="宋体" w:hAnsi="Times New Roman" w:cs="Times New Roman"/>
          <w:sz w:val="24"/>
          <w:szCs w:val="24"/>
        </w:rPr>
        <w:t>的节点</w:t>
      </w:r>
      <w:r w:rsidR="000223D2" w:rsidRPr="0002748B">
        <w:rPr>
          <w:rFonts w:ascii="Times New Roman" w:eastAsia="宋体" w:hAnsi="Times New Roman" w:cs="Times New Roman"/>
          <w:sz w:val="24"/>
          <w:szCs w:val="24"/>
        </w:rPr>
        <w:t>收集</w:t>
      </w:r>
      <w:r w:rsidR="001F568F" w:rsidRPr="0002748B">
        <w:rPr>
          <w:rFonts w:ascii="Times New Roman" w:eastAsia="宋体" w:hAnsi="Times New Roman" w:cs="Times New Roman"/>
          <w:sz w:val="24"/>
          <w:szCs w:val="24"/>
        </w:rPr>
        <w:t>起来，</w:t>
      </w:r>
      <w:r w:rsidR="00AB6168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447DC8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7C1E0E" w:rsidRPr="0002748B">
        <w:rPr>
          <w:rFonts w:ascii="Times New Roman" w:eastAsia="宋体" w:hAnsi="Times New Roman" w:cs="Times New Roman"/>
          <w:sz w:val="24"/>
          <w:szCs w:val="24"/>
        </w:rPr>
        <w:t>它们</w:t>
      </w:r>
      <w:r w:rsidR="00C3712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2A0FCB" w:rsidRPr="0002748B">
        <w:rPr>
          <w:rFonts w:ascii="Times New Roman" w:eastAsia="宋体" w:hAnsi="Times New Roman" w:cs="Times New Roman"/>
          <w:sz w:val="24"/>
          <w:szCs w:val="24"/>
        </w:rPr>
        <w:t>文件中的</w:t>
      </w:r>
      <w:r w:rsidR="00080652" w:rsidRPr="0002748B">
        <w:rPr>
          <w:rFonts w:ascii="Times New Roman" w:eastAsia="宋体" w:hAnsi="Times New Roman" w:cs="Times New Roman"/>
          <w:sz w:val="24"/>
          <w:szCs w:val="24"/>
        </w:rPr>
        <w:t>逻辑位置</w:t>
      </w:r>
      <w:r w:rsidR="004151BD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8D021B" w:rsidRPr="0002748B">
        <w:rPr>
          <w:rFonts w:ascii="Times New Roman" w:eastAsia="宋体" w:hAnsi="Times New Roman" w:cs="Times New Roman"/>
          <w:sz w:val="24"/>
          <w:szCs w:val="24"/>
        </w:rPr>
        <w:t>最后是</w:t>
      </w:r>
      <w:r w:rsidR="00012506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逻辑管理层</w:t>
      </w:r>
      <w:r w:rsidR="0001250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E59E7" w:rsidRPr="0002748B">
        <w:rPr>
          <w:rFonts w:ascii="Times New Roman" w:eastAsia="宋体" w:hAnsi="Times New Roman" w:cs="Times New Roman"/>
          <w:sz w:val="24"/>
          <w:szCs w:val="24"/>
        </w:rPr>
        <w:t>该层</w:t>
      </w:r>
      <w:r w:rsidR="006256A6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11268E" w:rsidRPr="0002748B">
        <w:rPr>
          <w:rFonts w:ascii="Times New Roman" w:eastAsia="宋体" w:hAnsi="Times New Roman" w:cs="Times New Roman"/>
          <w:sz w:val="24"/>
          <w:szCs w:val="24"/>
        </w:rPr>
        <w:t>逻辑</w:t>
      </w:r>
      <w:r w:rsidR="00AA6FA7" w:rsidRPr="0002748B">
        <w:rPr>
          <w:rFonts w:ascii="Times New Roman" w:eastAsia="宋体" w:hAnsi="Times New Roman" w:cs="Times New Roman"/>
          <w:sz w:val="24"/>
          <w:szCs w:val="24"/>
        </w:rPr>
        <w:t>层节点</w:t>
      </w:r>
      <w:r w:rsidR="008A3F45" w:rsidRPr="0002748B">
        <w:rPr>
          <w:rFonts w:ascii="Times New Roman" w:eastAsia="宋体" w:hAnsi="Times New Roman" w:cs="Times New Roman"/>
          <w:sz w:val="24"/>
          <w:szCs w:val="24"/>
        </w:rPr>
        <w:t>按</w:t>
      </w:r>
      <w:r w:rsidR="00D42E79" w:rsidRPr="0002748B">
        <w:rPr>
          <w:rFonts w:ascii="Times New Roman" w:eastAsia="宋体" w:hAnsi="Times New Roman" w:cs="Times New Roman"/>
          <w:sz w:val="24"/>
          <w:szCs w:val="24"/>
        </w:rPr>
        <w:t>逻辑顺序</w:t>
      </w:r>
      <w:r w:rsidR="000A1617" w:rsidRPr="0002748B">
        <w:rPr>
          <w:rFonts w:ascii="Times New Roman" w:eastAsia="宋体" w:hAnsi="Times New Roman" w:cs="Times New Roman"/>
          <w:sz w:val="24"/>
          <w:szCs w:val="24"/>
        </w:rPr>
        <w:t>组合起来，</w:t>
      </w:r>
      <w:r w:rsidR="00DD0C23" w:rsidRPr="0002748B">
        <w:rPr>
          <w:rFonts w:ascii="Times New Roman" w:eastAsia="宋体" w:hAnsi="Times New Roman" w:cs="Times New Roman"/>
          <w:sz w:val="24"/>
          <w:szCs w:val="24"/>
        </w:rPr>
        <w:t>为上层</w:t>
      </w:r>
      <w:r w:rsidR="004C1F73" w:rsidRPr="0002748B">
        <w:rPr>
          <w:rFonts w:ascii="Times New Roman" w:eastAsia="宋体" w:hAnsi="Times New Roman" w:cs="Times New Roman"/>
          <w:sz w:val="24"/>
          <w:szCs w:val="24"/>
        </w:rPr>
        <w:t>接口提供</w:t>
      </w:r>
      <w:r w:rsidR="00FD111F" w:rsidRPr="0002748B">
        <w:rPr>
          <w:rFonts w:ascii="Times New Roman" w:eastAsia="宋体" w:hAnsi="Times New Roman" w:cs="Times New Roman"/>
          <w:sz w:val="24"/>
          <w:szCs w:val="24"/>
        </w:rPr>
        <w:t>便捷的访问</w:t>
      </w:r>
      <w:r w:rsidR="005358DB" w:rsidRPr="0002748B">
        <w:rPr>
          <w:rFonts w:ascii="Times New Roman" w:eastAsia="宋体" w:hAnsi="Times New Roman" w:cs="Times New Roman"/>
          <w:sz w:val="24"/>
          <w:szCs w:val="24"/>
        </w:rPr>
        <w:t>手段。</w:t>
      </w:r>
    </w:p>
    <w:p w14:paraId="085B15BE" w14:textId="24196B38" w:rsidR="00B733EC" w:rsidRPr="0002748B" w:rsidRDefault="00E31CC9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5683F" w:rsidRPr="0002748B">
        <w:rPr>
          <w:rFonts w:ascii="Times New Roman" w:eastAsia="宋体" w:hAnsi="Times New Roman" w:cs="Times New Roman"/>
          <w:sz w:val="24"/>
          <w:szCs w:val="24"/>
        </w:rPr>
        <w:t>可见，</w:t>
      </w:r>
      <w:r w:rsidR="005A36EC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7B091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07E5C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430C7F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DB7BAA" w:rsidRPr="0002748B">
        <w:rPr>
          <w:rFonts w:ascii="Times New Roman" w:eastAsia="宋体" w:hAnsi="Times New Roman" w:cs="Times New Roman"/>
          <w:sz w:val="24"/>
          <w:szCs w:val="24"/>
        </w:rPr>
        <w:t>不小</w:t>
      </w:r>
      <w:r w:rsidR="00D96C5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46DAC" w:rsidRPr="0002748B">
        <w:rPr>
          <w:rFonts w:ascii="Times New Roman" w:eastAsia="宋体" w:hAnsi="Times New Roman" w:cs="Times New Roman"/>
          <w:sz w:val="24"/>
          <w:szCs w:val="24"/>
        </w:rPr>
        <w:t>随着</w:t>
      </w:r>
      <w:r w:rsidR="00405761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202036" w:rsidRPr="0002748B">
        <w:rPr>
          <w:rFonts w:ascii="Times New Roman" w:eastAsia="宋体" w:hAnsi="Times New Roman" w:cs="Times New Roman"/>
          <w:sz w:val="24"/>
          <w:szCs w:val="24"/>
        </w:rPr>
        <w:t>增大</w:t>
      </w:r>
      <w:r w:rsidR="0011729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65658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4E554B" w:rsidRPr="0002748B">
        <w:rPr>
          <w:rFonts w:ascii="Times New Roman" w:eastAsia="宋体" w:hAnsi="Times New Roman" w:cs="Times New Roman"/>
          <w:sz w:val="24"/>
          <w:szCs w:val="24"/>
        </w:rPr>
        <w:t>在内存中需要管理的</w:t>
      </w:r>
      <w:r w:rsidR="00DF199A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210E21" w:rsidRPr="0002748B">
        <w:rPr>
          <w:rFonts w:ascii="Times New Roman" w:eastAsia="宋体" w:hAnsi="Times New Roman" w:cs="Times New Roman"/>
          <w:sz w:val="24"/>
          <w:szCs w:val="24"/>
        </w:rPr>
        <w:t>将会线性增长</w:t>
      </w:r>
      <w:r w:rsidR="008444F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12E8B" w:rsidRPr="0002748B">
        <w:rPr>
          <w:rFonts w:ascii="Times New Roman" w:eastAsia="宋体" w:hAnsi="Times New Roman" w:cs="Times New Roman"/>
          <w:sz w:val="24"/>
          <w:szCs w:val="24"/>
        </w:rPr>
        <w:t>这是</w:t>
      </w:r>
      <w:r w:rsidR="00DC74D1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31593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F5D9A" w:rsidRPr="0002748B">
        <w:rPr>
          <w:rFonts w:ascii="Times New Roman" w:eastAsia="宋体" w:hAnsi="Times New Roman" w:cs="Times New Roman"/>
          <w:sz w:val="24"/>
          <w:szCs w:val="24"/>
        </w:rPr>
        <w:t>最大弊端。</w:t>
      </w:r>
    </w:p>
    <w:p w14:paraId="74E62ACE" w14:textId="675B36C0" w:rsidR="00E31B74" w:rsidRPr="0002748B" w:rsidRDefault="00E31B74" w:rsidP="00E31B7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4" w:name="_Toc80180816"/>
      <w:r w:rsidRPr="0002748B">
        <w:rPr>
          <w:rFonts w:ascii="Times New Roman" w:eastAsia="宋体" w:hAnsi="Times New Roman" w:cs="Times New Roman"/>
          <w:sz w:val="28"/>
          <w:szCs w:val="28"/>
        </w:rPr>
        <w:t xml:space="preserve">1.2.2 </w:t>
      </w:r>
      <w:r w:rsidR="00BC0FC9" w:rsidRPr="0002748B">
        <w:rPr>
          <w:rFonts w:ascii="Times New Roman" w:eastAsia="宋体" w:hAnsi="Times New Roman" w:cs="Times New Roman"/>
          <w:sz w:val="28"/>
          <w:szCs w:val="28"/>
        </w:rPr>
        <w:t>SpifFS</w:t>
      </w:r>
      <w:bookmarkEnd w:id="4"/>
    </w:p>
    <w:p w14:paraId="0FC09F9F" w14:textId="368F002E" w:rsidR="00943535" w:rsidRPr="0002748B" w:rsidRDefault="00AC0408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33E34" w:rsidRPr="0002748B">
        <w:rPr>
          <w:rFonts w:ascii="Times New Roman" w:eastAsia="宋体" w:hAnsi="Times New Roman" w:cs="Times New Roman"/>
          <w:sz w:val="24"/>
          <w:szCs w:val="24"/>
        </w:rPr>
        <w:t>有关</w:t>
      </w:r>
      <w:r w:rsidR="00333E34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2A571A" w:rsidRPr="0002748B">
        <w:rPr>
          <w:rFonts w:ascii="Times New Roman" w:eastAsia="宋体" w:hAnsi="Times New Roman" w:cs="Times New Roman"/>
          <w:sz w:val="24"/>
          <w:szCs w:val="24"/>
        </w:rPr>
        <w:t>设计实现</w:t>
      </w:r>
      <w:r w:rsidR="00ED4AD6" w:rsidRPr="0002748B">
        <w:rPr>
          <w:rFonts w:ascii="Times New Roman" w:eastAsia="宋体" w:hAnsi="Times New Roman" w:cs="Times New Roman"/>
          <w:sz w:val="24"/>
          <w:szCs w:val="24"/>
        </w:rPr>
        <w:t>与移植</w:t>
      </w:r>
      <w:r w:rsidR="00333E34" w:rsidRPr="0002748B">
        <w:rPr>
          <w:rFonts w:ascii="Times New Roman" w:eastAsia="宋体" w:hAnsi="Times New Roman" w:cs="Times New Roman"/>
          <w:sz w:val="24"/>
          <w:szCs w:val="24"/>
        </w:rPr>
        <w:t>，我们有更详细的文档说明，</w:t>
      </w:r>
      <w:r w:rsidR="00AF7F06" w:rsidRPr="0002748B">
        <w:rPr>
          <w:rFonts w:ascii="Times New Roman" w:eastAsia="宋体" w:hAnsi="Times New Roman" w:cs="Times New Roman"/>
          <w:sz w:val="24"/>
          <w:szCs w:val="24"/>
        </w:rPr>
        <w:t>见</w:t>
      </w:r>
      <w:r w:rsidR="00994D2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94D21">
        <w:rPr>
          <w:rFonts w:ascii="Times New Roman" w:eastAsia="宋体" w:hAnsi="Times New Roman" w:cs="Times New Roman"/>
          <w:sz w:val="24"/>
          <w:szCs w:val="24"/>
        </w:rPr>
        <w:instrText xml:space="preserve"> REF _Ref80188835 \r \h </w:instrText>
      </w:r>
      <w:r w:rsidR="00994D21">
        <w:rPr>
          <w:rFonts w:ascii="Times New Roman" w:eastAsia="宋体" w:hAnsi="Times New Roman" w:cs="Times New Roman"/>
          <w:sz w:val="24"/>
          <w:szCs w:val="24"/>
        </w:rPr>
      </w:r>
      <w:r w:rsidR="00994D2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5]</w:t>
      </w:r>
      <w:r w:rsidR="00994D2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CA337E" w:rsidRPr="0002748B">
        <w:rPr>
          <w:rFonts w:ascii="Times New Roman" w:eastAsia="宋体" w:hAnsi="Times New Roman" w:cs="Times New Roman"/>
          <w:sz w:val="24"/>
          <w:szCs w:val="24"/>
        </w:rPr>
        <w:t>，这里仅对</w:t>
      </w:r>
      <w:r w:rsidR="00CA337E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CA337E" w:rsidRPr="0002748B">
        <w:rPr>
          <w:rFonts w:ascii="Times New Roman" w:eastAsia="宋体" w:hAnsi="Times New Roman" w:cs="Times New Roman"/>
          <w:sz w:val="24"/>
          <w:szCs w:val="24"/>
        </w:rPr>
        <w:t>关键思想</w:t>
      </w:r>
      <w:r w:rsidR="00C80562" w:rsidRPr="0002748B">
        <w:rPr>
          <w:rFonts w:ascii="Times New Roman" w:eastAsia="宋体" w:hAnsi="Times New Roman" w:cs="Times New Roman"/>
          <w:sz w:val="24"/>
          <w:szCs w:val="24"/>
        </w:rPr>
        <w:t>做出阐述</w:t>
      </w:r>
      <w:r w:rsidR="00466CC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9C20C9D" w14:textId="5E727875" w:rsidR="00E31B74" w:rsidRPr="0002748B" w:rsidRDefault="00C15B38" w:rsidP="009A30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0704B0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AB4B55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F51975" w:rsidRPr="0002748B">
        <w:rPr>
          <w:rFonts w:ascii="Times New Roman" w:eastAsia="宋体" w:hAnsi="Times New Roman" w:cs="Times New Roman"/>
          <w:sz w:val="24"/>
          <w:szCs w:val="24"/>
        </w:rPr>
        <w:t>划分为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再</w:t>
      </w:r>
      <w:r w:rsidR="007D2C0D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B5037A" w:rsidRPr="0002748B">
        <w:rPr>
          <w:rFonts w:ascii="Times New Roman" w:eastAsia="宋体" w:hAnsi="Times New Roman" w:cs="Times New Roman"/>
          <w:sz w:val="24"/>
          <w:szCs w:val="24"/>
        </w:rPr>
        <w:t>划分为</w:t>
      </w:r>
      <w:r w:rsidR="00C54B87" w:rsidRPr="0002748B">
        <w:rPr>
          <w:rFonts w:ascii="Times New Roman" w:eastAsia="宋体" w:hAnsi="Times New Roman" w:cs="Times New Roman"/>
          <w:sz w:val="24"/>
          <w:szCs w:val="24"/>
        </w:rPr>
        <w:t>页面，</w:t>
      </w:r>
      <w:r w:rsidR="001939B9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1939B9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625989" w:rsidRPr="0002748B">
        <w:rPr>
          <w:rFonts w:ascii="Times New Roman" w:eastAsia="宋体" w:hAnsi="Times New Roman" w:cs="Times New Roman"/>
          <w:sz w:val="24"/>
          <w:szCs w:val="24"/>
        </w:rPr>
        <w:t>均</w:t>
      </w:r>
      <w:r w:rsidR="001C418E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F14566" w:rsidRPr="0002748B">
        <w:rPr>
          <w:rFonts w:ascii="Times New Roman" w:eastAsia="宋体" w:hAnsi="Times New Roman" w:cs="Times New Roman"/>
          <w:sz w:val="24"/>
          <w:szCs w:val="24"/>
        </w:rPr>
        <w:t>Lookup</w:t>
      </w:r>
      <w:r w:rsidR="00F14566" w:rsidRPr="0002748B">
        <w:rPr>
          <w:rFonts w:ascii="Times New Roman" w:eastAsia="宋体" w:hAnsi="Times New Roman" w:cs="Times New Roman"/>
          <w:sz w:val="24"/>
          <w:szCs w:val="24"/>
        </w:rPr>
        <w:t>页面，</w:t>
      </w:r>
      <w:r w:rsidR="00F56D2E" w:rsidRPr="0002748B">
        <w:rPr>
          <w:rFonts w:ascii="Times New Roman" w:eastAsia="宋体" w:hAnsi="Times New Roman" w:cs="Times New Roman"/>
          <w:sz w:val="24"/>
          <w:szCs w:val="24"/>
        </w:rPr>
        <w:t>Lookup</w:t>
      </w:r>
      <w:r w:rsidR="00F56D2E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8360BE" w:rsidRPr="0002748B">
        <w:rPr>
          <w:rFonts w:ascii="Times New Roman" w:eastAsia="宋体" w:hAnsi="Times New Roman" w:cs="Times New Roman"/>
          <w:sz w:val="24"/>
          <w:szCs w:val="24"/>
        </w:rPr>
        <w:t>类似</w:t>
      </w:r>
      <w:r w:rsidR="00161F39" w:rsidRPr="0002748B">
        <w:rPr>
          <w:rFonts w:ascii="Times New Roman" w:eastAsia="宋体" w:hAnsi="Times New Roman" w:cs="Times New Roman"/>
          <w:sz w:val="24"/>
          <w:szCs w:val="24"/>
        </w:rPr>
        <w:t>位图，</w:t>
      </w:r>
      <w:r w:rsidR="00E57990" w:rsidRPr="0002748B">
        <w:rPr>
          <w:rFonts w:ascii="Times New Roman" w:eastAsia="宋体" w:hAnsi="Times New Roman" w:cs="Times New Roman"/>
          <w:sz w:val="24"/>
          <w:szCs w:val="24"/>
        </w:rPr>
        <w:t>记录了</w:t>
      </w:r>
      <w:r w:rsidR="00724BA7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724BA7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724BA7" w:rsidRPr="0002748B">
        <w:rPr>
          <w:rFonts w:ascii="Times New Roman" w:eastAsia="宋体" w:hAnsi="Times New Roman" w:cs="Times New Roman"/>
          <w:sz w:val="24"/>
          <w:szCs w:val="24"/>
        </w:rPr>
        <w:t>中每个页面</w:t>
      </w:r>
      <w:r w:rsidR="0026341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53135" w:rsidRPr="0002748B">
        <w:rPr>
          <w:rFonts w:ascii="Times New Roman" w:eastAsia="宋体" w:hAnsi="Times New Roman" w:cs="Times New Roman"/>
          <w:sz w:val="24"/>
          <w:szCs w:val="24"/>
        </w:rPr>
        <w:t>元信息</w:t>
      </w:r>
      <w:r w:rsidR="0076791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41D74" w:rsidRPr="0002748B">
        <w:rPr>
          <w:rFonts w:ascii="Times New Roman" w:eastAsia="宋体" w:hAnsi="Times New Roman" w:cs="Times New Roman"/>
          <w:sz w:val="24"/>
          <w:szCs w:val="24"/>
        </w:rPr>
        <w:t>大大提升</w:t>
      </w:r>
      <w:r w:rsidR="004A5775" w:rsidRPr="0002748B">
        <w:rPr>
          <w:rFonts w:ascii="Times New Roman" w:eastAsia="宋体" w:hAnsi="Times New Roman" w:cs="Times New Roman"/>
          <w:sz w:val="24"/>
          <w:szCs w:val="24"/>
        </w:rPr>
        <w:t>查找</w:t>
      </w:r>
      <w:r w:rsidR="00374CD1" w:rsidRPr="0002748B">
        <w:rPr>
          <w:rFonts w:ascii="Times New Roman" w:eastAsia="宋体" w:hAnsi="Times New Roman" w:cs="Times New Roman"/>
          <w:sz w:val="24"/>
          <w:szCs w:val="24"/>
        </w:rPr>
        <w:t>效率</w:t>
      </w:r>
      <w:r w:rsidR="0059622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9622D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59622D" w:rsidRPr="0002748B">
        <w:rPr>
          <w:rFonts w:ascii="Times New Roman" w:eastAsia="宋体" w:hAnsi="Times New Roman" w:cs="Times New Roman"/>
          <w:sz w:val="24"/>
          <w:szCs w:val="24"/>
        </w:rPr>
        <w:t>布局</w:t>
      </w:r>
      <w:r w:rsidR="003F2FC4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A4049C" w:rsidRPr="0002748B">
        <w:rPr>
          <w:rFonts w:ascii="Times New Roman" w:eastAsia="宋体" w:hAnsi="Times New Roman" w:cs="Times New Roman"/>
          <w:sz w:val="24"/>
          <w:szCs w:val="24"/>
        </w:rPr>
        <w:t>1.3</w:t>
      </w:r>
      <w:r w:rsidR="00A4049C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0757B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13207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D13207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D13207" w:rsidRPr="0002748B">
        <w:rPr>
          <w:rFonts w:ascii="Times New Roman" w:eastAsia="宋体" w:hAnsi="Times New Roman" w:cs="Times New Roman"/>
          <w:sz w:val="24"/>
          <w:szCs w:val="24"/>
        </w:rPr>
        <w:t>页面表示</w:t>
      </w:r>
      <w:r w:rsidR="00DF477C" w:rsidRPr="0002748B">
        <w:rPr>
          <w:rFonts w:ascii="Times New Roman" w:eastAsia="宋体" w:hAnsi="Times New Roman" w:cs="Times New Roman"/>
          <w:sz w:val="24"/>
          <w:szCs w:val="24"/>
        </w:rPr>
        <w:t>一个文件的</w:t>
      </w:r>
      <w:r w:rsidR="00AB0DC1" w:rsidRPr="0002748B">
        <w:rPr>
          <w:rFonts w:ascii="Times New Roman" w:eastAsia="宋体" w:hAnsi="Times New Roman" w:cs="Times New Roman"/>
          <w:sz w:val="24"/>
          <w:szCs w:val="24"/>
        </w:rPr>
        <w:t>索</w:t>
      </w:r>
    </w:p>
    <w:p w14:paraId="588248A8" w14:textId="7966CC0D" w:rsidR="005B7330" w:rsidRPr="0002748B" w:rsidRDefault="005B7330" w:rsidP="00284E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8EA71F5" wp14:editId="648C6760">
            <wp:simplePos x="0" y="0"/>
            <wp:positionH relativeFrom="page">
              <wp:posOffset>1143000</wp:posOffset>
            </wp:positionH>
            <wp:positionV relativeFrom="page">
              <wp:posOffset>7243354</wp:posOffset>
            </wp:positionV>
            <wp:extent cx="5274310" cy="2158365"/>
            <wp:effectExtent l="0" t="0" r="0" b="0"/>
            <wp:wrapSquare wrapText="bothSides"/>
            <wp:docPr id="164" name="图片 163">
              <a:extLst xmlns:a="http://schemas.openxmlformats.org/drawingml/2006/main">
                <a:ext uri="{FF2B5EF4-FFF2-40B4-BE49-F238E27FC236}">
                  <a16:creationId xmlns:a16="http://schemas.microsoft.com/office/drawing/2014/main" id="{9C1F1379-7A11-4176-9F42-8D7E439B3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3">
                      <a:extLst>
                        <a:ext uri="{FF2B5EF4-FFF2-40B4-BE49-F238E27FC236}">
                          <a16:creationId xmlns:a16="http://schemas.microsoft.com/office/drawing/2014/main" id="{9C1F1379-7A11-4176-9F42-8D7E439B3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DC1" w:rsidRPr="0002748B">
        <w:rPr>
          <w:rFonts w:ascii="Times New Roman" w:eastAsia="宋体" w:hAnsi="Times New Roman" w:cs="Times New Roman"/>
          <w:sz w:val="24"/>
          <w:szCs w:val="24"/>
        </w:rPr>
        <w:t>引结构，</w:t>
      </w:r>
      <w:r w:rsidR="00C22805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05454C" w:rsidRPr="0002748B">
        <w:rPr>
          <w:rFonts w:ascii="Times New Roman" w:eastAsia="宋体" w:hAnsi="Times New Roman" w:cs="Times New Roman"/>
          <w:sz w:val="24"/>
          <w:szCs w:val="24"/>
        </w:rPr>
        <w:t>Data</w:t>
      </w:r>
      <w:r w:rsidR="0005454C" w:rsidRPr="0002748B">
        <w:rPr>
          <w:rFonts w:ascii="Times New Roman" w:eastAsia="宋体" w:hAnsi="Times New Roman" w:cs="Times New Roman"/>
          <w:sz w:val="24"/>
          <w:szCs w:val="24"/>
        </w:rPr>
        <w:t>页面自然表示</w:t>
      </w:r>
      <w:r w:rsidR="00253251" w:rsidRPr="0002748B">
        <w:rPr>
          <w:rFonts w:ascii="Times New Roman" w:eastAsia="宋体" w:hAnsi="Times New Roman" w:cs="Times New Roman"/>
          <w:sz w:val="24"/>
          <w:szCs w:val="24"/>
        </w:rPr>
        <w:t>一个文件</w:t>
      </w:r>
      <w:r w:rsidR="00A40F23" w:rsidRPr="0002748B">
        <w:rPr>
          <w:rFonts w:ascii="Times New Roman" w:eastAsia="宋体" w:hAnsi="Times New Roman" w:cs="Times New Roman"/>
          <w:sz w:val="24"/>
          <w:szCs w:val="24"/>
        </w:rPr>
        <w:t>的数据</w:t>
      </w:r>
      <w:r w:rsidR="00B60D9C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4C8D51" w14:textId="3F4FA770" w:rsidR="00773799" w:rsidRPr="0002748B" w:rsidRDefault="00477404" w:rsidP="00477404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1.3 SpifFS</w:t>
      </w:r>
      <w:r w:rsidRPr="0002748B">
        <w:rPr>
          <w:rFonts w:ascii="Times New Roman" w:eastAsia="宋体" w:hAnsi="Times New Roman" w:cs="Times New Roman"/>
          <w:sz w:val="24"/>
          <w:szCs w:val="24"/>
        </w:rPr>
        <w:t>布局</w:t>
      </w:r>
    </w:p>
    <w:p w14:paraId="392ACDFE" w14:textId="7E7E98A3" w:rsidR="00E31B32" w:rsidRPr="0002748B" w:rsidRDefault="00E31B32" w:rsidP="00284E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72F83287" wp14:editId="1FF7BF9C">
            <wp:simplePos x="0" y="0"/>
            <wp:positionH relativeFrom="margin">
              <wp:align>left</wp:align>
            </wp:positionH>
            <wp:positionV relativeFrom="page">
              <wp:posOffset>2239645</wp:posOffset>
            </wp:positionV>
            <wp:extent cx="5274310" cy="2096770"/>
            <wp:effectExtent l="0" t="0" r="2540" b="0"/>
            <wp:wrapSquare wrapText="bothSides"/>
            <wp:docPr id="180" name="图片 179">
              <a:extLst xmlns:a="http://schemas.openxmlformats.org/drawingml/2006/main">
                <a:ext uri="{FF2B5EF4-FFF2-40B4-BE49-F238E27FC236}">
                  <a16:creationId xmlns:a16="http://schemas.microsoft.com/office/drawing/2014/main" id="{5D8545AB-FEAE-4075-8D81-8CC8A787D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79">
                      <a:extLst>
                        <a:ext uri="{FF2B5EF4-FFF2-40B4-BE49-F238E27FC236}">
                          <a16:creationId xmlns:a16="http://schemas.microsoft.com/office/drawing/2014/main" id="{5D8545AB-FEAE-4075-8D81-8CC8A787D7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799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83C0E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383C0E" w:rsidRPr="0002748B">
        <w:rPr>
          <w:rFonts w:ascii="Times New Roman" w:eastAsia="宋体" w:hAnsi="Times New Roman" w:cs="Times New Roman"/>
          <w:sz w:val="24"/>
          <w:szCs w:val="24"/>
        </w:rPr>
        <w:t>的设计目标是</w:t>
      </w:r>
      <w:r w:rsidR="00A91C26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9017D1" w:rsidRPr="0002748B">
        <w:rPr>
          <w:rFonts w:ascii="Times New Roman" w:eastAsia="宋体" w:hAnsi="Times New Roman" w:cs="Times New Roman"/>
          <w:sz w:val="24"/>
          <w:szCs w:val="24"/>
        </w:rPr>
        <w:t>节省</w:t>
      </w:r>
      <w:r w:rsidR="00A96A9F" w:rsidRPr="0002748B">
        <w:rPr>
          <w:rFonts w:ascii="Times New Roman" w:eastAsia="宋体" w:hAnsi="Times New Roman" w:cs="Times New Roman"/>
          <w:sz w:val="24"/>
          <w:szCs w:val="24"/>
        </w:rPr>
        <w:t>内存开销，</w:t>
      </w:r>
      <w:r w:rsidR="00630BCF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53337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D179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4214A2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B6FC5" w:rsidRPr="0002748B">
        <w:rPr>
          <w:rFonts w:ascii="Times New Roman" w:eastAsia="宋体" w:hAnsi="Times New Roman" w:cs="Times New Roman"/>
          <w:sz w:val="24"/>
          <w:szCs w:val="24"/>
        </w:rPr>
        <w:t>上层结构中</w:t>
      </w:r>
      <w:r w:rsidR="00454B78" w:rsidRPr="0002748B">
        <w:rPr>
          <w:rFonts w:ascii="Times New Roman" w:eastAsia="宋体" w:hAnsi="Times New Roman" w:cs="Times New Roman"/>
          <w:sz w:val="24"/>
          <w:szCs w:val="24"/>
        </w:rPr>
        <w:t>只缓存</w:t>
      </w:r>
      <w:r w:rsidR="00D913A8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CB50B5" w:rsidRPr="0002748B">
        <w:rPr>
          <w:rFonts w:ascii="Times New Roman" w:eastAsia="宋体" w:hAnsi="Times New Roman" w:cs="Times New Roman"/>
          <w:sz w:val="24"/>
          <w:szCs w:val="24"/>
        </w:rPr>
        <w:t>Lookup</w:t>
      </w:r>
      <w:r w:rsidR="00B71082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3B3B68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370C3F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504B19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504B19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B73D58" w:rsidRPr="0002748B">
        <w:rPr>
          <w:rFonts w:ascii="Times New Roman" w:eastAsia="宋体" w:hAnsi="Times New Roman" w:cs="Times New Roman"/>
          <w:sz w:val="24"/>
          <w:szCs w:val="24"/>
        </w:rPr>
        <w:t>用于加速</w:t>
      </w:r>
      <w:r w:rsidR="00970A66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当前</w:t>
      </w:r>
      <w:r w:rsidR="00724815" w:rsidRPr="0002748B">
        <w:rPr>
          <w:rFonts w:ascii="Times New Roman" w:eastAsia="宋体" w:hAnsi="Times New Roman" w:cs="Times New Roman"/>
          <w:sz w:val="24"/>
          <w:szCs w:val="24"/>
        </w:rPr>
        <w:t>查找</w:t>
      </w:r>
      <w:r w:rsidR="001C6DE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E7241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453BA0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135724" w:rsidRPr="0002748B">
        <w:rPr>
          <w:rFonts w:ascii="Times New Roman" w:eastAsia="宋体" w:hAnsi="Times New Roman" w:cs="Times New Roman"/>
          <w:sz w:val="24"/>
          <w:szCs w:val="24"/>
        </w:rPr>
        <w:t>采用</w:t>
      </w:r>
      <w:r w:rsidR="009866B6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2C3094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6278C7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DE6658" w:rsidRPr="0002748B">
        <w:rPr>
          <w:rFonts w:ascii="Times New Roman" w:eastAsia="宋体" w:hAnsi="Times New Roman" w:cs="Times New Roman"/>
          <w:sz w:val="24"/>
          <w:szCs w:val="24"/>
        </w:rPr>
        <w:t>缓存</w:t>
      </w:r>
      <w:r w:rsidR="00547BC0" w:rsidRPr="0002748B">
        <w:rPr>
          <w:rFonts w:ascii="Times New Roman" w:eastAsia="宋体" w:hAnsi="Times New Roman" w:cs="Times New Roman"/>
          <w:sz w:val="24"/>
          <w:szCs w:val="24"/>
        </w:rPr>
        <w:t>Data</w:t>
      </w:r>
      <w:r w:rsidR="00547BC0" w:rsidRPr="0002748B">
        <w:rPr>
          <w:rFonts w:ascii="Times New Roman" w:eastAsia="宋体" w:hAnsi="Times New Roman" w:cs="Times New Roman"/>
          <w:sz w:val="24"/>
          <w:szCs w:val="24"/>
        </w:rPr>
        <w:t>页面，</w:t>
      </w:r>
      <w:r w:rsidR="008270E2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E97048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C42CB2" w:rsidRPr="0002748B">
        <w:rPr>
          <w:rFonts w:ascii="Times New Roman" w:eastAsia="宋体" w:hAnsi="Times New Roman" w:cs="Times New Roman"/>
          <w:sz w:val="24"/>
          <w:szCs w:val="24"/>
        </w:rPr>
        <w:t>可</w:t>
      </w:r>
      <w:r w:rsidR="00903EC2" w:rsidRPr="0002748B">
        <w:rPr>
          <w:rFonts w:ascii="Times New Roman" w:eastAsia="宋体" w:hAnsi="Times New Roman" w:cs="Times New Roman"/>
          <w:sz w:val="24"/>
          <w:szCs w:val="24"/>
        </w:rPr>
        <w:t>将字节</w:t>
      </w:r>
      <w:r w:rsidR="00463572" w:rsidRPr="0002748B">
        <w:rPr>
          <w:rFonts w:ascii="Times New Roman" w:eastAsia="宋体" w:hAnsi="Times New Roman" w:cs="Times New Roman"/>
          <w:sz w:val="24"/>
          <w:szCs w:val="24"/>
        </w:rPr>
        <w:t>页面加载到</w:t>
      </w:r>
      <w:r w:rsidR="002859D6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001FB8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CD3F28" w:rsidRPr="0002748B">
        <w:rPr>
          <w:rFonts w:ascii="Times New Roman" w:eastAsia="宋体" w:hAnsi="Times New Roman" w:cs="Times New Roman"/>
          <w:sz w:val="24"/>
          <w:szCs w:val="24"/>
        </w:rPr>
        <w:t>从而加速</w:t>
      </w:r>
      <w:r w:rsidR="00BA2C58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当前</w:t>
      </w:r>
      <w:r w:rsidR="00BA2C5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E471CA" w:rsidRPr="0002748B">
        <w:rPr>
          <w:rFonts w:ascii="Times New Roman" w:eastAsia="宋体" w:hAnsi="Times New Roman" w:cs="Times New Roman"/>
          <w:sz w:val="24"/>
          <w:szCs w:val="24"/>
        </w:rPr>
        <w:t>与读出效率</w:t>
      </w:r>
      <w:r w:rsidR="00C7424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F361C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CC16D3" w:rsidRPr="0002748B">
        <w:rPr>
          <w:rFonts w:ascii="Times New Roman" w:eastAsia="宋体" w:hAnsi="Times New Roman" w:cs="Times New Roman"/>
          <w:sz w:val="24"/>
          <w:szCs w:val="24"/>
        </w:rPr>
        <w:t>1.4</w:t>
      </w:r>
      <w:r w:rsidR="00CC16D3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C7424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D3D79D" w14:textId="61759D74" w:rsidR="00890DFB" w:rsidRPr="0002748B" w:rsidRDefault="00F468C9" w:rsidP="00F468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1.4 </w:t>
      </w:r>
      <w:r w:rsidR="00621834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621834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4534BA" w:rsidRPr="0002748B">
        <w:rPr>
          <w:rFonts w:ascii="Times New Roman" w:eastAsia="宋体" w:hAnsi="Times New Roman" w:cs="Times New Roman"/>
          <w:sz w:val="24"/>
          <w:szCs w:val="24"/>
        </w:rPr>
        <w:t>结构</w:t>
      </w:r>
    </w:p>
    <w:p w14:paraId="78264ECB" w14:textId="77777777" w:rsidR="00A81E70" w:rsidRPr="0002748B" w:rsidRDefault="00A81E70" w:rsidP="00F468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EE6EB32" w14:textId="4C2714E3" w:rsidR="0092431F" w:rsidRPr="0002748B" w:rsidRDefault="0092431F" w:rsidP="0092431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4709B" w:rsidRPr="0002748B">
        <w:rPr>
          <w:rFonts w:ascii="Times New Roman" w:eastAsia="宋体" w:hAnsi="Times New Roman" w:cs="Times New Roman"/>
          <w:sz w:val="24"/>
          <w:szCs w:val="24"/>
        </w:rPr>
        <w:t>可见</w:t>
      </w:r>
      <w:r w:rsidR="007B1F09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F3480C" w:rsidRPr="0002748B">
        <w:rPr>
          <w:rFonts w:ascii="Times New Roman" w:eastAsia="宋体" w:hAnsi="Times New Roman" w:cs="Times New Roman"/>
          <w:sz w:val="24"/>
          <w:szCs w:val="24"/>
        </w:rPr>
        <w:t>的内存开销</w:t>
      </w:r>
      <w:r w:rsidR="007A5F8A" w:rsidRPr="0002748B">
        <w:rPr>
          <w:rFonts w:ascii="Times New Roman" w:eastAsia="宋体" w:hAnsi="Times New Roman" w:cs="Times New Roman"/>
          <w:sz w:val="24"/>
          <w:szCs w:val="24"/>
        </w:rPr>
        <w:t>远</w:t>
      </w:r>
      <w:r w:rsidR="00B52BA3" w:rsidRPr="0002748B">
        <w:rPr>
          <w:rFonts w:ascii="Times New Roman" w:eastAsia="宋体" w:hAnsi="Times New Roman" w:cs="Times New Roman"/>
          <w:sz w:val="24"/>
          <w:szCs w:val="24"/>
        </w:rPr>
        <w:t>低于</w:t>
      </w:r>
      <w:r w:rsidR="00A83E82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EC023F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0D2FF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25CB9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472B3D" w:rsidRPr="0002748B">
        <w:rPr>
          <w:rFonts w:ascii="Times New Roman" w:eastAsia="宋体" w:hAnsi="Times New Roman" w:cs="Times New Roman"/>
          <w:sz w:val="24"/>
          <w:szCs w:val="24"/>
        </w:rPr>
        <w:t>有得必有失，</w:t>
      </w:r>
      <w:r w:rsidR="0076636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66361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107B7B" w:rsidRPr="0002748B">
        <w:rPr>
          <w:rFonts w:ascii="Times New Roman" w:eastAsia="宋体" w:hAnsi="Times New Roman" w:cs="Times New Roman"/>
          <w:sz w:val="24"/>
          <w:szCs w:val="24"/>
        </w:rPr>
        <w:t>虽然</w:t>
      </w:r>
      <w:r w:rsidR="00CE0E3A" w:rsidRPr="0002748B">
        <w:rPr>
          <w:rFonts w:ascii="Times New Roman" w:eastAsia="宋体" w:hAnsi="Times New Roman" w:cs="Times New Roman"/>
          <w:sz w:val="24"/>
          <w:szCs w:val="24"/>
        </w:rPr>
        <w:t>将内存开销降到了一个极低的</w:t>
      </w:r>
      <w:r w:rsidR="00E74DC8" w:rsidRPr="0002748B">
        <w:rPr>
          <w:rFonts w:ascii="Times New Roman" w:eastAsia="宋体" w:hAnsi="Times New Roman" w:cs="Times New Roman"/>
          <w:sz w:val="24"/>
          <w:szCs w:val="24"/>
        </w:rPr>
        <w:t>水平，</w:t>
      </w:r>
      <w:r w:rsidR="00CC006E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6F0C17" w:rsidRPr="0002748B">
        <w:rPr>
          <w:rFonts w:ascii="Times New Roman" w:eastAsia="宋体" w:hAnsi="Times New Roman" w:cs="Times New Roman"/>
          <w:sz w:val="24"/>
          <w:szCs w:val="24"/>
        </w:rPr>
        <w:t>它的</w:t>
      </w:r>
      <w:r w:rsidR="00522025" w:rsidRPr="0002748B">
        <w:rPr>
          <w:rFonts w:ascii="Times New Roman" w:eastAsia="宋体" w:hAnsi="Times New Roman" w:cs="Times New Roman"/>
          <w:sz w:val="24"/>
          <w:szCs w:val="24"/>
        </w:rPr>
        <w:t>读写性能</w:t>
      </w:r>
      <w:r w:rsidR="000F6FA1" w:rsidRPr="0002748B">
        <w:rPr>
          <w:rFonts w:ascii="Times New Roman" w:eastAsia="宋体" w:hAnsi="Times New Roman" w:cs="Times New Roman"/>
          <w:sz w:val="24"/>
          <w:szCs w:val="24"/>
        </w:rPr>
        <w:t>也会</w:t>
      </w:r>
      <w:r w:rsidR="009F01BA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216FA9" w:rsidRPr="0002748B">
        <w:rPr>
          <w:rFonts w:ascii="Times New Roman" w:eastAsia="宋体" w:hAnsi="Times New Roman" w:cs="Times New Roman"/>
          <w:sz w:val="24"/>
          <w:szCs w:val="24"/>
        </w:rPr>
        <w:t>受到</w:t>
      </w:r>
      <w:r w:rsidR="00D459BE" w:rsidRPr="0002748B">
        <w:rPr>
          <w:rFonts w:ascii="Times New Roman" w:eastAsia="宋体" w:hAnsi="Times New Roman" w:cs="Times New Roman"/>
          <w:sz w:val="24"/>
          <w:szCs w:val="24"/>
        </w:rPr>
        <w:t>一定的</w:t>
      </w:r>
      <w:r w:rsidR="00890882" w:rsidRPr="0002748B">
        <w:rPr>
          <w:rFonts w:ascii="Times New Roman" w:eastAsia="宋体" w:hAnsi="Times New Roman" w:cs="Times New Roman"/>
          <w:sz w:val="24"/>
          <w:szCs w:val="24"/>
        </w:rPr>
        <w:t>影响</w:t>
      </w:r>
      <w:r w:rsidR="004F3B2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60922" w:rsidRPr="0002748B">
        <w:rPr>
          <w:rFonts w:ascii="Times New Roman" w:eastAsia="宋体" w:hAnsi="Times New Roman" w:cs="Times New Roman"/>
          <w:sz w:val="24"/>
          <w:szCs w:val="24"/>
        </w:rPr>
        <w:t>很大一个原因在于</w:t>
      </w:r>
      <w:r w:rsidR="00643238" w:rsidRPr="0002748B">
        <w:rPr>
          <w:rFonts w:ascii="Times New Roman" w:eastAsia="宋体" w:hAnsi="Times New Roman" w:cs="Times New Roman"/>
          <w:sz w:val="24"/>
          <w:szCs w:val="24"/>
        </w:rPr>
        <w:t>它在内存中只缓存了</w:t>
      </w:r>
      <w:r w:rsidR="00EB00A3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7C3C83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871F60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4041C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9108D" w:rsidRPr="0002748B">
        <w:rPr>
          <w:rFonts w:ascii="Times New Roman" w:eastAsia="宋体" w:hAnsi="Times New Roman" w:cs="Times New Roman"/>
          <w:sz w:val="24"/>
          <w:szCs w:val="24"/>
        </w:rPr>
        <w:t>当发生随机</w:t>
      </w:r>
      <w:r w:rsidR="00CE219A" w:rsidRPr="0002748B">
        <w:rPr>
          <w:rFonts w:ascii="Times New Roman" w:eastAsia="宋体" w:hAnsi="Times New Roman" w:cs="Times New Roman"/>
          <w:sz w:val="24"/>
          <w:szCs w:val="24"/>
        </w:rPr>
        <w:t>读写的</w:t>
      </w:r>
      <w:r w:rsidR="0089473E" w:rsidRPr="0002748B">
        <w:rPr>
          <w:rFonts w:ascii="Times New Roman" w:eastAsia="宋体" w:hAnsi="Times New Roman" w:cs="Times New Roman"/>
          <w:sz w:val="24"/>
          <w:szCs w:val="24"/>
        </w:rPr>
        <w:t>时候</w:t>
      </w:r>
      <w:r w:rsidR="00A1629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06265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606265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606265" w:rsidRPr="0002748B">
        <w:rPr>
          <w:rFonts w:ascii="Times New Roman" w:eastAsia="宋体" w:hAnsi="Times New Roman" w:cs="Times New Roman"/>
          <w:sz w:val="24"/>
          <w:szCs w:val="24"/>
        </w:rPr>
        <w:t>页面的不断更新</w:t>
      </w:r>
      <w:r w:rsidR="003C32B1" w:rsidRPr="0002748B">
        <w:rPr>
          <w:rFonts w:ascii="Times New Roman" w:eastAsia="宋体" w:hAnsi="Times New Roman" w:cs="Times New Roman"/>
          <w:sz w:val="24"/>
          <w:szCs w:val="24"/>
        </w:rPr>
        <w:t>，将会导致</w:t>
      </w:r>
      <w:r w:rsidR="002B11B7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2B11B7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11285B" w:rsidRPr="0002748B">
        <w:rPr>
          <w:rFonts w:ascii="Times New Roman" w:eastAsia="宋体" w:hAnsi="Times New Roman" w:cs="Times New Roman"/>
          <w:sz w:val="24"/>
          <w:szCs w:val="24"/>
        </w:rPr>
        <w:t>不断扫描介质</w:t>
      </w:r>
      <w:r w:rsidR="000E792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D2CD9" w:rsidRPr="0002748B">
        <w:rPr>
          <w:rFonts w:ascii="Times New Roman" w:eastAsia="宋体" w:hAnsi="Times New Roman" w:cs="Times New Roman"/>
          <w:sz w:val="24"/>
          <w:szCs w:val="24"/>
        </w:rPr>
        <w:t>这造成了</w:t>
      </w:r>
      <w:r w:rsidR="00437043" w:rsidRPr="0002748B">
        <w:rPr>
          <w:rFonts w:ascii="Times New Roman" w:eastAsia="宋体" w:hAnsi="Times New Roman" w:cs="Times New Roman"/>
          <w:sz w:val="24"/>
          <w:szCs w:val="24"/>
        </w:rPr>
        <w:t>它的瓶颈。</w:t>
      </w:r>
      <w:r w:rsidR="00916D1B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B90B2A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B90B2A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A1657B" w:rsidRPr="0002748B">
        <w:rPr>
          <w:rFonts w:ascii="Times New Roman" w:eastAsia="宋体" w:hAnsi="Times New Roman" w:cs="Times New Roman"/>
          <w:sz w:val="24"/>
          <w:szCs w:val="24"/>
        </w:rPr>
        <w:t>整个索引结构都在内存中，因此</w:t>
      </w:r>
      <w:r w:rsidR="007F34E3" w:rsidRPr="0002748B">
        <w:rPr>
          <w:rFonts w:ascii="Times New Roman" w:eastAsia="宋体" w:hAnsi="Times New Roman" w:cs="Times New Roman"/>
          <w:sz w:val="24"/>
          <w:szCs w:val="24"/>
        </w:rPr>
        <w:t>其</w:t>
      </w:r>
      <w:r w:rsidR="00B9230E" w:rsidRPr="0002748B">
        <w:rPr>
          <w:rFonts w:ascii="Times New Roman" w:eastAsia="宋体" w:hAnsi="Times New Roman" w:cs="Times New Roman"/>
          <w:sz w:val="24"/>
          <w:szCs w:val="24"/>
        </w:rPr>
        <w:t>随机读写效率</w:t>
      </w:r>
      <w:r w:rsidR="00E24407" w:rsidRPr="0002748B">
        <w:rPr>
          <w:rFonts w:ascii="Times New Roman" w:eastAsia="宋体" w:hAnsi="Times New Roman" w:cs="Times New Roman"/>
          <w:sz w:val="24"/>
          <w:szCs w:val="24"/>
        </w:rPr>
        <w:t>将远高于</w:t>
      </w:r>
      <w:r w:rsidR="00954DD7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954DD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51198C" w14:textId="4B588F30" w:rsidR="00A80703" w:rsidRPr="0002748B" w:rsidRDefault="003D48D4" w:rsidP="00A80703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5" w:name="_Toc80180817"/>
      <w:r w:rsidRPr="0002748B">
        <w:rPr>
          <w:rFonts w:ascii="Times New Roman" w:eastAsia="宋体" w:hAnsi="Times New Roman" w:cs="Times New Roman"/>
          <w:sz w:val="32"/>
          <w:szCs w:val="32"/>
        </w:rPr>
        <w:t>2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AF6C8C" w:rsidRPr="0002748B">
        <w:rPr>
          <w:rFonts w:ascii="Times New Roman" w:eastAsia="宋体" w:hAnsi="Times New Roman" w:cs="Times New Roman"/>
          <w:sz w:val="32"/>
          <w:szCs w:val="32"/>
        </w:rPr>
        <w:t>HoitFS</w:t>
      </w:r>
      <w:r w:rsidR="007B7AF8" w:rsidRPr="0002748B">
        <w:rPr>
          <w:rFonts w:ascii="Times New Roman" w:eastAsia="宋体" w:hAnsi="Times New Roman" w:cs="Times New Roman"/>
          <w:sz w:val="32"/>
          <w:szCs w:val="32"/>
        </w:rPr>
        <w:t>设计与实现</w:t>
      </w:r>
      <w:bookmarkEnd w:id="5"/>
    </w:p>
    <w:p w14:paraId="3CEF265F" w14:textId="476488EE" w:rsidR="00A80703" w:rsidRPr="0002748B" w:rsidRDefault="00A80703" w:rsidP="00A807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008D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F70B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94076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E556C7" w:rsidRPr="0002748B">
        <w:rPr>
          <w:rFonts w:ascii="Times New Roman" w:eastAsia="宋体" w:hAnsi="Times New Roman" w:cs="Times New Roman"/>
          <w:sz w:val="24"/>
          <w:szCs w:val="24"/>
        </w:rPr>
        <w:t>承接自</w:t>
      </w:r>
      <w:r w:rsidR="00BD625F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BD625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E0A70" w:rsidRPr="0002748B">
        <w:rPr>
          <w:rFonts w:ascii="Times New Roman" w:eastAsia="宋体" w:hAnsi="Times New Roman" w:cs="Times New Roman"/>
          <w:sz w:val="24"/>
          <w:szCs w:val="24"/>
        </w:rPr>
        <w:t>在理解了</w:t>
      </w:r>
      <w:r w:rsidR="00B30556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E63B5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原理</w:t>
      </w:r>
      <w:r w:rsidR="000978BE" w:rsidRPr="0002748B">
        <w:rPr>
          <w:rFonts w:ascii="Times New Roman" w:eastAsia="宋体" w:hAnsi="Times New Roman" w:cs="Times New Roman"/>
          <w:sz w:val="24"/>
          <w:szCs w:val="24"/>
        </w:rPr>
        <w:t>后，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我们从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D129AB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407530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07530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407530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2F444B" w:rsidRPr="0002748B">
        <w:rPr>
          <w:rFonts w:ascii="Times New Roman" w:eastAsia="宋体" w:hAnsi="Times New Roman" w:cs="Times New Roman"/>
          <w:sz w:val="24"/>
          <w:szCs w:val="24"/>
        </w:rPr>
        <w:t>自行</w:t>
      </w:r>
      <w:r w:rsidR="0024209B" w:rsidRPr="0002748B">
        <w:rPr>
          <w:rFonts w:ascii="Times New Roman" w:eastAsia="宋体" w:hAnsi="Times New Roman" w:cs="Times New Roman"/>
          <w:sz w:val="24"/>
          <w:szCs w:val="24"/>
        </w:rPr>
        <w:t>开发实现了</w:t>
      </w:r>
      <w:r w:rsidR="00D4269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C3FE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30D9D" w:rsidRPr="0002748B">
        <w:rPr>
          <w:rFonts w:ascii="Times New Roman" w:eastAsia="宋体" w:hAnsi="Times New Roman" w:cs="Times New Roman"/>
          <w:sz w:val="24"/>
          <w:szCs w:val="24"/>
        </w:rPr>
        <w:t>本节从</w:t>
      </w:r>
      <w:r w:rsidR="003007FE" w:rsidRPr="0002748B">
        <w:rPr>
          <w:rFonts w:ascii="Times New Roman" w:eastAsia="宋体" w:hAnsi="Times New Roman" w:cs="Times New Roman"/>
          <w:sz w:val="24"/>
          <w:szCs w:val="24"/>
        </w:rPr>
        <w:t>较高的</w:t>
      </w:r>
      <w:r w:rsidR="003D4945" w:rsidRPr="0002748B">
        <w:rPr>
          <w:rFonts w:ascii="Times New Roman" w:eastAsia="宋体" w:hAnsi="Times New Roman" w:cs="Times New Roman"/>
          <w:sz w:val="24"/>
          <w:szCs w:val="24"/>
        </w:rPr>
        <w:t>维度</w:t>
      </w:r>
      <w:r w:rsidR="00251E2A" w:rsidRPr="0002748B">
        <w:rPr>
          <w:rFonts w:ascii="Times New Roman" w:eastAsia="宋体" w:hAnsi="Times New Roman" w:cs="Times New Roman"/>
          <w:sz w:val="24"/>
          <w:szCs w:val="24"/>
        </w:rPr>
        <w:t>去介绍</w:t>
      </w:r>
      <w:r w:rsidR="001F670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1F6707" w:rsidRPr="0002748B">
        <w:rPr>
          <w:rFonts w:ascii="Times New Roman" w:eastAsia="宋体" w:hAnsi="Times New Roman" w:cs="Times New Roman"/>
          <w:sz w:val="24"/>
          <w:szCs w:val="24"/>
        </w:rPr>
        <w:t>的设计与实现</w:t>
      </w:r>
      <w:r w:rsidR="00B07753" w:rsidRPr="0002748B">
        <w:rPr>
          <w:rFonts w:ascii="Times New Roman" w:eastAsia="宋体" w:hAnsi="Times New Roman" w:cs="Times New Roman"/>
          <w:sz w:val="24"/>
          <w:szCs w:val="24"/>
        </w:rPr>
        <w:t>，更详细的</w:t>
      </w:r>
      <w:r w:rsidR="007A2629" w:rsidRPr="0002748B">
        <w:rPr>
          <w:rFonts w:ascii="Times New Roman" w:eastAsia="宋体" w:hAnsi="Times New Roman" w:cs="Times New Roman"/>
          <w:sz w:val="24"/>
          <w:szCs w:val="24"/>
        </w:rPr>
        <w:t>设计实现文档可以参考</w:t>
      </w:r>
      <w:r w:rsidR="00C755B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755B8">
        <w:rPr>
          <w:rFonts w:ascii="Times New Roman" w:eastAsia="宋体" w:hAnsi="Times New Roman" w:cs="Times New Roman"/>
          <w:sz w:val="24"/>
          <w:szCs w:val="24"/>
        </w:rPr>
        <w:instrText xml:space="preserve"> REF _Ref80188857 \r \h </w:instrText>
      </w:r>
      <w:r w:rsidR="00C755B8">
        <w:rPr>
          <w:rFonts w:ascii="Times New Roman" w:eastAsia="宋体" w:hAnsi="Times New Roman" w:cs="Times New Roman"/>
          <w:sz w:val="24"/>
          <w:szCs w:val="24"/>
        </w:rPr>
      </w:r>
      <w:r w:rsidR="00C755B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6]</w:t>
      </w:r>
      <w:r w:rsidR="00C755B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479B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F82234" w14:textId="79607242" w:rsidR="00FB7C57" w:rsidRPr="0002748B" w:rsidRDefault="005D1A33" w:rsidP="00BB2054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6" w:name="_Toc80180818"/>
      <w:r w:rsidRPr="0002748B">
        <w:rPr>
          <w:rFonts w:ascii="Times New Roman" w:eastAsia="宋体" w:hAnsi="Times New Roman" w:cs="Times New Roman"/>
          <w:sz w:val="30"/>
          <w:szCs w:val="30"/>
        </w:rPr>
        <w:lastRenderedPageBreak/>
        <w:t>2.1 HoitFS</w:t>
      </w:r>
      <w:r w:rsidRPr="0002748B">
        <w:rPr>
          <w:rFonts w:ascii="Times New Roman" w:eastAsia="宋体" w:hAnsi="Times New Roman" w:cs="Times New Roman"/>
          <w:sz w:val="30"/>
          <w:szCs w:val="30"/>
        </w:rPr>
        <w:t>上层设计</w:t>
      </w:r>
      <w:bookmarkEnd w:id="6"/>
    </w:p>
    <w:p w14:paraId="044CB545" w14:textId="5E33CBD9" w:rsidR="00BB2054" w:rsidRPr="0002748B" w:rsidRDefault="00BB2054" w:rsidP="00BB205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7" w:name="_Toc80180819"/>
      <w:r w:rsidRPr="0002748B">
        <w:rPr>
          <w:rFonts w:ascii="Times New Roman" w:eastAsia="宋体" w:hAnsi="Times New Roman" w:cs="Times New Roman"/>
          <w:sz w:val="28"/>
          <w:szCs w:val="28"/>
        </w:rPr>
        <w:t xml:space="preserve">2.1.1 </w:t>
      </w:r>
      <w:r w:rsidR="00D15AEF" w:rsidRPr="0002748B">
        <w:rPr>
          <w:rFonts w:ascii="Times New Roman" w:eastAsia="宋体" w:hAnsi="Times New Roman" w:cs="Times New Roman"/>
          <w:sz w:val="28"/>
          <w:szCs w:val="28"/>
        </w:rPr>
        <w:t>节点</w:t>
      </w:r>
      <w:r w:rsidR="00E14214" w:rsidRPr="0002748B">
        <w:rPr>
          <w:rFonts w:ascii="Times New Roman" w:eastAsia="宋体" w:hAnsi="Times New Roman" w:cs="Times New Roman"/>
          <w:sz w:val="28"/>
          <w:szCs w:val="28"/>
        </w:rPr>
        <w:t>设计</w:t>
      </w:r>
      <w:bookmarkEnd w:id="7"/>
    </w:p>
    <w:p w14:paraId="74F92C88" w14:textId="36051DB8" w:rsidR="00C260B6" w:rsidRPr="0002748B" w:rsidRDefault="00694C8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4731549" wp14:editId="7D51DADB">
            <wp:simplePos x="0" y="0"/>
            <wp:positionH relativeFrom="margin">
              <wp:align>right</wp:align>
            </wp:positionH>
            <wp:positionV relativeFrom="page">
              <wp:posOffset>3064601</wp:posOffset>
            </wp:positionV>
            <wp:extent cx="5274310" cy="1771015"/>
            <wp:effectExtent l="0" t="0" r="0" b="0"/>
            <wp:wrapSquare wrapText="bothSides"/>
            <wp:docPr id="160" name="图片 159">
              <a:extLst xmlns:a="http://schemas.openxmlformats.org/drawingml/2006/main">
                <a:ext uri="{FF2B5EF4-FFF2-40B4-BE49-F238E27FC236}">
                  <a16:creationId xmlns:a16="http://schemas.microsoft.com/office/drawing/2014/main" id="{D2642C3F-A4F7-452D-AAA6-DEE4872CE7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59">
                      <a:extLst>
                        <a:ext uri="{FF2B5EF4-FFF2-40B4-BE49-F238E27FC236}">
                          <a16:creationId xmlns:a16="http://schemas.microsoft.com/office/drawing/2014/main" id="{D2642C3F-A4F7-452D-AAA6-DEE4872CE7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DE1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66284" w:rsidRPr="0002748B">
        <w:rPr>
          <w:rFonts w:ascii="Times New Roman" w:eastAsia="宋体" w:hAnsi="Times New Roman" w:cs="Times New Roman"/>
          <w:sz w:val="24"/>
          <w:szCs w:val="24"/>
        </w:rPr>
        <w:t>基于</w:t>
      </w:r>
      <w:r w:rsidR="00366284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r w:rsidR="00366284" w:rsidRPr="0002748B">
        <w:rPr>
          <w:rFonts w:ascii="Times New Roman" w:eastAsia="宋体" w:hAnsi="Times New Roman" w:cs="Times New Roman"/>
          <w:sz w:val="24"/>
          <w:szCs w:val="24"/>
        </w:rPr>
        <w:t>设备的文件系统</w:t>
      </w:r>
      <w:r w:rsidR="00006341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40458E" w:rsidRPr="0002748B">
        <w:rPr>
          <w:rFonts w:ascii="Times New Roman" w:eastAsia="宋体" w:hAnsi="Times New Roman" w:cs="Times New Roman"/>
          <w:sz w:val="24"/>
          <w:szCs w:val="24"/>
        </w:rPr>
        <w:t>“</w:t>
      </w:r>
      <w:r w:rsidR="0040458E" w:rsidRPr="0002748B">
        <w:rPr>
          <w:rFonts w:ascii="Times New Roman" w:eastAsia="宋体" w:hAnsi="Times New Roman" w:cs="Times New Roman"/>
          <w:sz w:val="24"/>
          <w:szCs w:val="24"/>
        </w:rPr>
        <w:t>一切皆节点</w:t>
      </w:r>
      <w:r w:rsidR="0040458E" w:rsidRPr="0002748B">
        <w:rPr>
          <w:rFonts w:ascii="Times New Roman" w:eastAsia="宋体" w:hAnsi="Times New Roman" w:cs="Times New Roman"/>
          <w:sz w:val="24"/>
          <w:szCs w:val="24"/>
        </w:rPr>
        <w:t>”</w:t>
      </w:r>
      <w:r w:rsidR="00CA042A" w:rsidRPr="0002748B">
        <w:rPr>
          <w:rFonts w:ascii="Times New Roman" w:eastAsia="宋体" w:hAnsi="Times New Roman" w:cs="Times New Roman"/>
          <w:sz w:val="24"/>
          <w:szCs w:val="24"/>
        </w:rPr>
        <w:t>这样一个</w:t>
      </w:r>
      <w:r w:rsidR="008251BD" w:rsidRPr="0002748B">
        <w:rPr>
          <w:rFonts w:ascii="Times New Roman" w:eastAsia="宋体" w:hAnsi="Times New Roman" w:cs="Times New Roman"/>
          <w:sz w:val="24"/>
          <w:szCs w:val="24"/>
        </w:rPr>
        <w:t>通用概念，</w:t>
      </w:r>
      <w:r w:rsidR="00890DC9" w:rsidRPr="0002748B">
        <w:rPr>
          <w:rFonts w:ascii="Times New Roman" w:eastAsia="宋体" w:hAnsi="Times New Roman" w:cs="Times New Roman"/>
          <w:sz w:val="24"/>
          <w:szCs w:val="24"/>
        </w:rPr>
        <w:t>原因在于</w:t>
      </w:r>
      <w:r w:rsidR="00697C8F" w:rsidRPr="0002748B">
        <w:rPr>
          <w:rFonts w:ascii="Times New Roman" w:eastAsia="宋体" w:hAnsi="Times New Roman" w:cs="Times New Roman"/>
          <w:sz w:val="24"/>
          <w:szCs w:val="24"/>
        </w:rPr>
        <w:t>flash</w:t>
      </w:r>
      <w:r w:rsidR="00324572" w:rsidRPr="0002748B">
        <w:rPr>
          <w:rFonts w:ascii="Times New Roman" w:eastAsia="宋体" w:hAnsi="Times New Roman" w:cs="Times New Roman"/>
          <w:sz w:val="24"/>
          <w:szCs w:val="24"/>
        </w:rPr>
        <w:t>设备擦除寿命有限</w:t>
      </w:r>
      <w:r w:rsidR="00B761A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512B1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FE5AC1" w:rsidRPr="0002748B">
        <w:rPr>
          <w:rFonts w:ascii="Times New Roman" w:eastAsia="宋体" w:hAnsi="Times New Roman" w:cs="Times New Roman"/>
          <w:sz w:val="24"/>
          <w:szCs w:val="24"/>
        </w:rPr>
        <w:t>只能进行</w:t>
      </w:r>
      <w:r w:rsidR="00DF19AD" w:rsidRPr="0002748B">
        <w:rPr>
          <w:rFonts w:ascii="Times New Roman" w:eastAsia="宋体" w:hAnsi="Times New Roman" w:cs="Times New Roman"/>
          <w:sz w:val="24"/>
          <w:szCs w:val="24"/>
        </w:rPr>
        <w:t>异地更新</w:t>
      </w:r>
      <w:r w:rsidR="0025095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6A7BFF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8E30A9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64433C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362BC4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CF134F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A00F3E" w:rsidRPr="0002748B">
        <w:rPr>
          <w:rFonts w:ascii="Times New Roman" w:eastAsia="宋体" w:hAnsi="Times New Roman" w:cs="Times New Roman"/>
          <w:sz w:val="24"/>
          <w:szCs w:val="24"/>
        </w:rPr>
        <w:t>异地更新机制完美契合</w:t>
      </w:r>
      <w:r w:rsidR="00B8293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24DA4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39563E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9563E" w:rsidRPr="0002748B">
        <w:rPr>
          <w:rFonts w:ascii="Times New Roman" w:eastAsia="宋体" w:hAnsi="Times New Roman" w:cs="Times New Roman"/>
          <w:sz w:val="24"/>
          <w:szCs w:val="24"/>
        </w:rPr>
        <w:t>中，</w:t>
      </w:r>
      <w:r w:rsidR="00C44116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5769A2" w:rsidRPr="0002748B">
        <w:rPr>
          <w:rFonts w:ascii="Times New Roman" w:eastAsia="宋体" w:hAnsi="Times New Roman" w:cs="Times New Roman"/>
          <w:sz w:val="24"/>
          <w:szCs w:val="24"/>
        </w:rPr>
        <w:t>设计节点</w:t>
      </w:r>
      <w:r w:rsidR="00EF2738" w:rsidRPr="0002748B">
        <w:rPr>
          <w:rFonts w:ascii="Times New Roman" w:eastAsia="宋体" w:hAnsi="Times New Roman" w:cs="Times New Roman"/>
          <w:sz w:val="24"/>
          <w:szCs w:val="24"/>
        </w:rPr>
        <w:t>结构如</w:t>
      </w:r>
      <w:r w:rsidR="00A53FE9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A53FE9" w:rsidRPr="0002748B">
        <w:rPr>
          <w:rFonts w:ascii="Times New Roman" w:eastAsia="宋体" w:hAnsi="Times New Roman" w:cs="Times New Roman"/>
          <w:sz w:val="24"/>
          <w:szCs w:val="24"/>
        </w:rPr>
        <w:t>2.1</w:t>
      </w:r>
      <w:r w:rsidR="00A53FE9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A171A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8173FB8" w14:textId="3A875611" w:rsidR="00E02030" w:rsidRPr="0002748B" w:rsidRDefault="00C260B6" w:rsidP="00C260B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DD4785" w:rsidRPr="0002748B">
        <w:rPr>
          <w:rFonts w:ascii="Times New Roman" w:eastAsia="宋体" w:hAnsi="Times New Roman" w:cs="Times New Roman"/>
          <w:sz w:val="24"/>
          <w:szCs w:val="24"/>
        </w:rPr>
        <w:t xml:space="preserve">2.1 </w:t>
      </w:r>
      <w:r w:rsidR="00E9039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AE7DEA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7C29E4" w:rsidRPr="0002748B">
        <w:rPr>
          <w:rFonts w:ascii="Times New Roman" w:eastAsia="宋体" w:hAnsi="Times New Roman" w:cs="Times New Roman"/>
          <w:sz w:val="24"/>
          <w:szCs w:val="24"/>
        </w:rPr>
        <w:t>设计</w:t>
      </w:r>
    </w:p>
    <w:p w14:paraId="57F2DF9E" w14:textId="77777777" w:rsidR="005B0F67" w:rsidRPr="0002748B" w:rsidRDefault="005B0F67" w:rsidP="00C260B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57B04F4" w14:textId="1614CAE8" w:rsidR="00B95E75" w:rsidRPr="0002748B" w:rsidRDefault="00B95E75" w:rsidP="00B95E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35FC3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1518A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518A5" w:rsidRPr="0002748B">
        <w:rPr>
          <w:rFonts w:ascii="Times New Roman" w:eastAsia="宋体" w:hAnsi="Times New Roman" w:cs="Times New Roman"/>
          <w:sz w:val="24"/>
          <w:szCs w:val="24"/>
        </w:rPr>
        <w:t>magic num</w:t>
      </w:r>
      <w:r w:rsidR="001518A5" w:rsidRPr="0002748B">
        <w:rPr>
          <w:rFonts w:ascii="Times New Roman" w:eastAsia="宋体" w:hAnsi="Times New Roman" w:cs="Times New Roman"/>
          <w:sz w:val="24"/>
          <w:szCs w:val="24"/>
        </w:rPr>
        <w:t>用于标识</w:t>
      </w:r>
      <w:r w:rsidR="00A77E38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723C37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F82AB7" w:rsidRPr="0002748B">
        <w:rPr>
          <w:rFonts w:ascii="Times New Roman" w:eastAsia="宋体" w:hAnsi="Times New Roman" w:cs="Times New Roman"/>
          <w:sz w:val="24"/>
          <w:szCs w:val="24"/>
        </w:rPr>
        <w:t>属于</w:t>
      </w:r>
      <w:r w:rsidR="0032194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2194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46AA6" w:rsidRPr="0002748B">
        <w:rPr>
          <w:rFonts w:ascii="Times New Roman" w:eastAsia="宋体" w:hAnsi="Times New Roman" w:cs="Times New Roman"/>
          <w:sz w:val="24"/>
          <w:szCs w:val="24"/>
        </w:rPr>
        <w:t>flag</w:t>
      </w:r>
      <w:r w:rsidR="00820D5B" w:rsidRPr="0002748B">
        <w:rPr>
          <w:rFonts w:ascii="Times New Roman" w:eastAsia="宋体" w:hAnsi="Times New Roman" w:cs="Times New Roman"/>
          <w:sz w:val="24"/>
          <w:szCs w:val="24"/>
        </w:rPr>
        <w:t>最末位</w:t>
      </w:r>
      <w:r w:rsidR="002D54F3" w:rsidRPr="0002748B">
        <w:rPr>
          <w:rFonts w:ascii="Times New Roman" w:eastAsia="宋体" w:hAnsi="Times New Roman" w:cs="Times New Roman"/>
          <w:sz w:val="24"/>
          <w:szCs w:val="24"/>
        </w:rPr>
        <w:t>O flag</w:t>
      </w:r>
      <w:r w:rsidR="00CC2C6D" w:rsidRPr="0002748B">
        <w:rPr>
          <w:rFonts w:ascii="Times New Roman" w:eastAsia="宋体" w:hAnsi="Times New Roman" w:cs="Times New Roman"/>
          <w:sz w:val="24"/>
          <w:szCs w:val="24"/>
        </w:rPr>
        <w:t>标识</w:t>
      </w:r>
      <w:r w:rsidR="009C262D" w:rsidRPr="0002748B">
        <w:rPr>
          <w:rFonts w:ascii="Times New Roman" w:eastAsia="宋体" w:hAnsi="Times New Roman" w:cs="Times New Roman"/>
          <w:sz w:val="24"/>
          <w:szCs w:val="24"/>
        </w:rPr>
        <w:t>该节点是否过期</w:t>
      </w:r>
      <w:r w:rsidR="00C7346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C7346A" w:rsidRPr="0002748B">
        <w:rPr>
          <w:rFonts w:ascii="Times New Roman" w:eastAsia="宋体" w:hAnsi="Times New Roman" w:cs="Times New Roman"/>
          <w:sz w:val="24"/>
          <w:szCs w:val="24"/>
        </w:rPr>
        <w:t>totlen</w:t>
      </w:r>
      <w:proofErr w:type="spellEnd"/>
      <w:r w:rsidR="00C7346A" w:rsidRPr="0002748B">
        <w:rPr>
          <w:rFonts w:ascii="Times New Roman" w:eastAsia="宋体" w:hAnsi="Times New Roman" w:cs="Times New Roman"/>
          <w:sz w:val="24"/>
          <w:szCs w:val="24"/>
        </w:rPr>
        <w:t>标识</w:t>
      </w:r>
      <w:r w:rsidR="000C36AB" w:rsidRPr="0002748B">
        <w:rPr>
          <w:rFonts w:ascii="Times New Roman" w:eastAsia="宋体" w:hAnsi="Times New Roman" w:cs="Times New Roman"/>
          <w:sz w:val="24"/>
          <w:szCs w:val="24"/>
        </w:rPr>
        <w:t>该节点的</w:t>
      </w:r>
      <w:r w:rsidR="000A4A28" w:rsidRPr="0002748B">
        <w:rPr>
          <w:rFonts w:ascii="Times New Roman" w:eastAsia="宋体" w:hAnsi="Times New Roman" w:cs="Times New Roman"/>
          <w:sz w:val="24"/>
          <w:szCs w:val="24"/>
        </w:rPr>
        <w:t>总长度</w:t>
      </w:r>
      <w:r w:rsidR="0006587F" w:rsidRPr="0002748B">
        <w:rPr>
          <w:rFonts w:ascii="Times New Roman" w:eastAsia="宋体" w:hAnsi="Times New Roman" w:cs="Times New Roman"/>
          <w:sz w:val="24"/>
          <w:szCs w:val="24"/>
        </w:rPr>
        <w:t>，即</w:t>
      </w:r>
      <w:r w:rsidR="0006587F" w:rsidRPr="0002748B">
        <w:rPr>
          <w:rFonts w:ascii="Times New Roman" w:eastAsia="宋体" w:hAnsi="Times New Roman" w:cs="Times New Roman"/>
          <w:sz w:val="24"/>
          <w:szCs w:val="24"/>
        </w:rPr>
        <w:t>H + Body</w:t>
      </w:r>
      <w:r w:rsidR="0006587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9289E" w:rsidRPr="0002748B">
        <w:rPr>
          <w:rFonts w:ascii="Times New Roman" w:eastAsia="宋体" w:hAnsi="Times New Roman" w:cs="Times New Roman"/>
          <w:sz w:val="24"/>
          <w:szCs w:val="24"/>
        </w:rPr>
        <w:t>长度</w:t>
      </w:r>
      <w:r w:rsidR="0003466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05851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505851" w:rsidRPr="0002748B">
        <w:rPr>
          <w:rFonts w:ascii="Times New Roman" w:eastAsia="宋体" w:hAnsi="Times New Roman" w:cs="Times New Roman"/>
          <w:sz w:val="24"/>
          <w:szCs w:val="24"/>
        </w:rPr>
        <w:t>则表示</w:t>
      </w:r>
      <w:r w:rsidR="00A3365E" w:rsidRPr="0002748B">
        <w:rPr>
          <w:rFonts w:ascii="Times New Roman" w:eastAsia="宋体" w:hAnsi="Times New Roman" w:cs="Times New Roman"/>
          <w:sz w:val="24"/>
          <w:szCs w:val="24"/>
        </w:rPr>
        <w:t>该节点属于</w:t>
      </w:r>
      <w:r w:rsidR="008034F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52855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8034F8" w:rsidRPr="0002748B">
        <w:rPr>
          <w:rFonts w:ascii="Times New Roman" w:eastAsia="宋体" w:hAnsi="Times New Roman" w:cs="Times New Roman"/>
          <w:sz w:val="24"/>
          <w:szCs w:val="24"/>
        </w:rPr>
        <w:t>号</w:t>
      </w:r>
      <w:r w:rsidR="00B43AA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43AAD" w:rsidRPr="0002748B">
        <w:rPr>
          <w:rFonts w:ascii="Times New Roman" w:eastAsia="宋体" w:hAnsi="Times New Roman" w:cs="Times New Roman"/>
          <w:sz w:val="24"/>
          <w:szCs w:val="24"/>
        </w:rPr>
        <w:t>version</w:t>
      </w:r>
      <w:r w:rsidR="00B43AAD" w:rsidRPr="0002748B">
        <w:rPr>
          <w:rFonts w:ascii="Times New Roman" w:eastAsia="宋体" w:hAnsi="Times New Roman" w:cs="Times New Roman"/>
          <w:sz w:val="24"/>
          <w:szCs w:val="24"/>
        </w:rPr>
        <w:t>代表</w:t>
      </w:r>
      <w:r w:rsidR="004449E7" w:rsidRPr="0002748B">
        <w:rPr>
          <w:rFonts w:ascii="Times New Roman" w:eastAsia="宋体" w:hAnsi="Times New Roman" w:cs="Times New Roman"/>
          <w:sz w:val="24"/>
          <w:szCs w:val="24"/>
        </w:rPr>
        <w:t>节点写入的</w:t>
      </w:r>
      <w:r w:rsidR="009C26FA" w:rsidRPr="0002748B">
        <w:rPr>
          <w:rFonts w:ascii="Times New Roman" w:eastAsia="宋体" w:hAnsi="Times New Roman" w:cs="Times New Roman"/>
          <w:sz w:val="24"/>
          <w:szCs w:val="24"/>
        </w:rPr>
        <w:t>序列号，</w:t>
      </w:r>
      <w:r w:rsidR="00F40013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F40013" w:rsidRPr="0002748B">
        <w:rPr>
          <w:rFonts w:ascii="Times New Roman" w:eastAsia="宋体" w:hAnsi="Times New Roman" w:cs="Times New Roman"/>
          <w:sz w:val="24"/>
          <w:szCs w:val="24"/>
        </w:rPr>
        <w:t>version</w:t>
      </w:r>
      <w:r w:rsidR="00096481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4E7CA1" w:rsidRPr="0002748B">
        <w:rPr>
          <w:rFonts w:ascii="Times New Roman" w:eastAsia="宋体" w:hAnsi="Times New Roman" w:cs="Times New Roman"/>
          <w:sz w:val="24"/>
          <w:szCs w:val="24"/>
        </w:rPr>
        <w:t>O flag</w:t>
      </w:r>
      <w:r w:rsidR="004E7CA1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1C713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F6EF7" w:rsidRPr="0002748B">
        <w:rPr>
          <w:rFonts w:ascii="Times New Roman" w:eastAsia="宋体" w:hAnsi="Times New Roman" w:cs="Times New Roman"/>
          <w:sz w:val="24"/>
          <w:szCs w:val="24"/>
        </w:rPr>
        <w:t>我们可以</w:t>
      </w:r>
      <w:r w:rsidR="00E40A52" w:rsidRPr="0002748B">
        <w:rPr>
          <w:rFonts w:ascii="Times New Roman" w:eastAsia="宋体" w:hAnsi="Times New Roman" w:cs="Times New Roman"/>
          <w:sz w:val="24"/>
          <w:szCs w:val="24"/>
        </w:rPr>
        <w:t>一致地</w:t>
      </w:r>
      <w:r w:rsidR="00B62A67" w:rsidRPr="0002748B">
        <w:rPr>
          <w:rFonts w:ascii="Times New Roman" w:eastAsia="宋体" w:hAnsi="Times New Roman" w:cs="Times New Roman"/>
          <w:sz w:val="24"/>
          <w:szCs w:val="24"/>
        </w:rPr>
        <w:t>判断</w:t>
      </w:r>
      <w:r w:rsidR="00237E39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E40A52" w:rsidRPr="0002748B">
        <w:rPr>
          <w:rFonts w:ascii="Times New Roman" w:eastAsia="宋体" w:hAnsi="Times New Roman" w:cs="Times New Roman"/>
          <w:sz w:val="24"/>
          <w:szCs w:val="24"/>
        </w:rPr>
        <w:t>是否过期</w:t>
      </w:r>
      <w:r w:rsidR="000B7DA1" w:rsidRPr="0002748B">
        <w:rPr>
          <w:rFonts w:ascii="Times New Roman" w:eastAsia="宋体" w:hAnsi="Times New Roman" w:cs="Times New Roman"/>
          <w:sz w:val="24"/>
          <w:szCs w:val="24"/>
        </w:rPr>
        <w:t>，最后，</w:t>
      </w:r>
      <w:r w:rsidR="005A2739" w:rsidRPr="0002748B">
        <w:rPr>
          <w:rFonts w:ascii="Times New Roman" w:eastAsia="宋体" w:hAnsi="Times New Roman" w:cs="Times New Roman"/>
          <w:sz w:val="24"/>
          <w:szCs w:val="24"/>
        </w:rPr>
        <w:t>crc</w:t>
      </w:r>
      <w:r w:rsidR="00F958C4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F958C4" w:rsidRPr="0002748B">
        <w:rPr>
          <w:rFonts w:ascii="Times New Roman" w:eastAsia="宋体" w:hAnsi="Times New Roman" w:cs="Times New Roman"/>
          <w:sz w:val="24"/>
          <w:szCs w:val="24"/>
        </w:rPr>
        <w:t>Cyclic Redundancy Check</w:t>
      </w:r>
      <w:r w:rsidR="00F958C4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5A2739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EA0FF0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13595B" w:rsidRPr="0002748B">
        <w:rPr>
          <w:rFonts w:ascii="Times New Roman" w:eastAsia="宋体" w:hAnsi="Times New Roman" w:cs="Times New Roman"/>
          <w:sz w:val="24"/>
          <w:szCs w:val="24"/>
        </w:rPr>
        <w:t>该节点是</w:t>
      </w:r>
      <w:r w:rsidR="00423FDD" w:rsidRPr="0002748B">
        <w:rPr>
          <w:rFonts w:ascii="Times New Roman" w:eastAsia="宋体" w:hAnsi="Times New Roman" w:cs="Times New Roman"/>
          <w:sz w:val="24"/>
          <w:szCs w:val="24"/>
        </w:rPr>
        <w:t>有效节点，</w:t>
      </w:r>
      <w:r w:rsidR="00493833" w:rsidRPr="0002748B">
        <w:rPr>
          <w:rFonts w:ascii="Times New Roman" w:eastAsia="宋体" w:hAnsi="Times New Roman" w:cs="Times New Roman"/>
          <w:sz w:val="24"/>
          <w:szCs w:val="24"/>
        </w:rPr>
        <w:t>其</w:t>
      </w:r>
      <w:r w:rsidR="001F29F5" w:rsidRPr="0002748B">
        <w:rPr>
          <w:rFonts w:ascii="Times New Roman" w:eastAsia="宋体" w:hAnsi="Times New Roman" w:cs="Times New Roman"/>
          <w:sz w:val="24"/>
          <w:szCs w:val="24"/>
        </w:rPr>
        <w:t>携带的数据</w:t>
      </w:r>
      <w:r w:rsidR="007E1D08" w:rsidRPr="0002748B">
        <w:rPr>
          <w:rFonts w:ascii="Times New Roman" w:eastAsia="宋体" w:hAnsi="Times New Roman" w:cs="Times New Roman"/>
          <w:sz w:val="24"/>
          <w:szCs w:val="24"/>
        </w:rPr>
        <w:t>没有</w:t>
      </w:r>
      <w:r w:rsidR="001D015B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7E1D08" w:rsidRPr="0002748B">
        <w:rPr>
          <w:rFonts w:ascii="Times New Roman" w:eastAsia="宋体" w:hAnsi="Times New Roman" w:cs="Times New Roman"/>
          <w:sz w:val="24"/>
          <w:szCs w:val="24"/>
        </w:rPr>
        <w:t>损坏</w:t>
      </w:r>
      <w:r w:rsidR="00893F9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E945807" w14:textId="76705231" w:rsidR="006D131C" w:rsidRPr="0002748B" w:rsidRDefault="006D131C" w:rsidP="00B95E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F5647" w:rsidRPr="0002748B">
        <w:rPr>
          <w:rFonts w:ascii="Times New Roman" w:eastAsia="宋体" w:hAnsi="Times New Roman" w:cs="Times New Roman"/>
          <w:sz w:val="24"/>
          <w:szCs w:val="24"/>
        </w:rPr>
        <w:t>crc</w:t>
      </w:r>
      <w:r w:rsidR="006E2358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D3005F" w:rsidRPr="0002748B">
        <w:rPr>
          <w:rFonts w:ascii="Times New Roman" w:eastAsia="宋体" w:hAnsi="Times New Roman" w:cs="Times New Roman"/>
          <w:sz w:val="24"/>
          <w:szCs w:val="24"/>
        </w:rPr>
        <w:t>非常重要，</w:t>
      </w:r>
      <w:r w:rsidR="003B579A" w:rsidRPr="0002748B">
        <w:rPr>
          <w:rFonts w:ascii="Times New Roman" w:eastAsia="宋体" w:hAnsi="Times New Roman" w:cs="Times New Roman"/>
          <w:sz w:val="24"/>
          <w:szCs w:val="24"/>
        </w:rPr>
        <w:t>它</w:t>
      </w:r>
      <w:r w:rsidR="00D21420" w:rsidRPr="0002748B">
        <w:rPr>
          <w:rFonts w:ascii="Times New Roman" w:eastAsia="宋体" w:hAnsi="Times New Roman" w:cs="Times New Roman"/>
          <w:sz w:val="24"/>
          <w:szCs w:val="24"/>
        </w:rPr>
        <w:t>涉及到</w:t>
      </w:r>
      <w:r w:rsidR="00946E89" w:rsidRPr="0002748B">
        <w:rPr>
          <w:rFonts w:ascii="Times New Roman" w:eastAsia="宋体" w:hAnsi="Times New Roman" w:cs="Times New Roman"/>
          <w:sz w:val="24"/>
          <w:szCs w:val="24"/>
        </w:rPr>
        <w:t>掉电</w:t>
      </w:r>
      <w:r w:rsidR="00BB5C09" w:rsidRPr="0002748B">
        <w:rPr>
          <w:rFonts w:ascii="Times New Roman" w:eastAsia="宋体" w:hAnsi="Times New Roman" w:cs="Times New Roman"/>
          <w:sz w:val="24"/>
          <w:szCs w:val="24"/>
        </w:rPr>
        <w:t>安全</w:t>
      </w:r>
      <w:r w:rsidR="00191B19" w:rsidRPr="0002748B">
        <w:rPr>
          <w:rFonts w:ascii="Times New Roman" w:eastAsia="宋体" w:hAnsi="Times New Roman" w:cs="Times New Roman"/>
          <w:sz w:val="24"/>
          <w:szCs w:val="24"/>
        </w:rPr>
        <w:t>的实现</w:t>
      </w:r>
      <w:r w:rsidR="003F0364" w:rsidRPr="0002748B">
        <w:rPr>
          <w:rFonts w:ascii="Times New Roman" w:eastAsia="宋体" w:hAnsi="Times New Roman" w:cs="Times New Roman"/>
          <w:sz w:val="24"/>
          <w:szCs w:val="24"/>
        </w:rPr>
        <w:t>，当我们发现</w:t>
      </w:r>
      <w:r w:rsidR="008F166F" w:rsidRPr="0002748B">
        <w:rPr>
          <w:rFonts w:ascii="Times New Roman" w:eastAsia="宋体" w:hAnsi="Times New Roman" w:cs="Times New Roman"/>
          <w:sz w:val="24"/>
          <w:szCs w:val="24"/>
        </w:rPr>
        <w:t>crc</w:t>
      </w:r>
      <w:r w:rsidR="008F166F" w:rsidRPr="0002748B">
        <w:rPr>
          <w:rFonts w:ascii="Times New Roman" w:eastAsia="宋体" w:hAnsi="Times New Roman" w:cs="Times New Roman"/>
          <w:sz w:val="24"/>
          <w:szCs w:val="24"/>
        </w:rPr>
        <w:t>校验出错时，</w:t>
      </w:r>
      <w:r w:rsidR="00B91C31" w:rsidRPr="0002748B">
        <w:rPr>
          <w:rFonts w:ascii="Times New Roman" w:eastAsia="宋体" w:hAnsi="Times New Roman" w:cs="Times New Roman"/>
          <w:sz w:val="24"/>
          <w:szCs w:val="24"/>
        </w:rPr>
        <w:t>那么</w:t>
      </w:r>
      <w:r w:rsidR="00860A8D" w:rsidRPr="0002748B">
        <w:rPr>
          <w:rFonts w:ascii="Times New Roman" w:eastAsia="宋体" w:hAnsi="Times New Roman" w:cs="Times New Roman"/>
          <w:sz w:val="24"/>
          <w:szCs w:val="24"/>
        </w:rPr>
        <w:t>相应的文件</w:t>
      </w:r>
      <w:r w:rsidR="00127FE6" w:rsidRPr="0002748B">
        <w:rPr>
          <w:rFonts w:ascii="Times New Roman" w:eastAsia="宋体" w:hAnsi="Times New Roman" w:cs="Times New Roman"/>
          <w:sz w:val="24"/>
          <w:szCs w:val="24"/>
        </w:rPr>
        <w:t>就必须进行一致性检测</w:t>
      </w:r>
      <w:r w:rsidR="007A0447" w:rsidRPr="0002748B">
        <w:rPr>
          <w:rFonts w:ascii="Times New Roman" w:eastAsia="宋体" w:hAnsi="Times New Roman" w:cs="Times New Roman"/>
          <w:sz w:val="24"/>
          <w:szCs w:val="24"/>
        </w:rPr>
        <w:t>，从而恢复文件系统的状态</w:t>
      </w:r>
      <w:r w:rsidR="0055413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D5743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138C42E" w14:textId="2D695633" w:rsidR="00D15AEF" w:rsidRPr="0002748B" w:rsidRDefault="00D15AEF" w:rsidP="00D15AEF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8" w:name="_Toc80180820"/>
      <w:r w:rsidRPr="0002748B">
        <w:rPr>
          <w:rFonts w:ascii="Times New Roman" w:eastAsia="宋体" w:hAnsi="Times New Roman" w:cs="Times New Roman"/>
          <w:sz w:val="28"/>
          <w:szCs w:val="28"/>
        </w:rPr>
        <w:t>2.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1</w:t>
      </w:r>
      <w:r w:rsidRPr="0002748B">
        <w:rPr>
          <w:rFonts w:ascii="Times New Roman" w:eastAsia="宋体" w:hAnsi="Times New Roman" w:cs="Times New Roman"/>
          <w:sz w:val="28"/>
          <w:szCs w:val="28"/>
        </w:rPr>
        <w:t>.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2</w:t>
      </w:r>
      <w:r w:rsidRPr="0002748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FA629F" w:rsidRPr="0002748B">
        <w:rPr>
          <w:rFonts w:ascii="Times New Roman" w:eastAsia="宋体" w:hAnsi="Times New Roman" w:cs="Times New Roman"/>
          <w:sz w:val="28"/>
          <w:szCs w:val="28"/>
        </w:rPr>
        <w:t>节点</w:t>
      </w:r>
      <w:r w:rsidR="00375F47" w:rsidRPr="0002748B">
        <w:rPr>
          <w:rFonts w:ascii="Times New Roman" w:eastAsia="宋体" w:hAnsi="Times New Roman" w:cs="Times New Roman"/>
          <w:sz w:val="28"/>
          <w:szCs w:val="28"/>
        </w:rPr>
        <w:t>管理</w:t>
      </w:r>
      <w:r w:rsidR="009039C1" w:rsidRPr="0002748B">
        <w:rPr>
          <w:rFonts w:ascii="Times New Roman" w:eastAsia="宋体" w:hAnsi="Times New Roman" w:cs="Times New Roman"/>
          <w:sz w:val="28"/>
          <w:szCs w:val="28"/>
        </w:rPr>
        <w:t>结构设计</w:t>
      </w:r>
      <w:bookmarkEnd w:id="8"/>
    </w:p>
    <w:p w14:paraId="098A7F0D" w14:textId="07757B4E" w:rsidR="00D15AEF" w:rsidRPr="0002748B" w:rsidRDefault="00D5435C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410C64" w:rsidRPr="0002748B">
        <w:rPr>
          <w:rFonts w:ascii="Times New Roman" w:eastAsia="宋体" w:hAnsi="Times New Roman" w:cs="Times New Roman"/>
          <w:sz w:val="24"/>
          <w:szCs w:val="24"/>
        </w:rPr>
        <w:t>随着</w:t>
      </w:r>
      <w:r w:rsidR="00773EA9" w:rsidRPr="0002748B">
        <w:rPr>
          <w:rFonts w:ascii="Times New Roman" w:eastAsia="宋体" w:hAnsi="Times New Roman" w:cs="Times New Roman"/>
          <w:sz w:val="24"/>
          <w:szCs w:val="24"/>
        </w:rPr>
        <w:t>系统的不断运行，</w:t>
      </w:r>
      <w:r w:rsidR="00FA6DA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FA6DA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66212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9B3955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4751F3" w:rsidRPr="0002748B">
        <w:rPr>
          <w:rFonts w:ascii="Times New Roman" w:eastAsia="宋体" w:hAnsi="Times New Roman" w:cs="Times New Roman"/>
          <w:sz w:val="24"/>
          <w:szCs w:val="24"/>
        </w:rPr>
        <w:t>分布在</w:t>
      </w:r>
      <w:r w:rsidR="004268AF" w:rsidRPr="0002748B">
        <w:rPr>
          <w:rFonts w:ascii="Times New Roman" w:eastAsia="宋体" w:hAnsi="Times New Roman" w:cs="Times New Roman"/>
          <w:sz w:val="24"/>
          <w:szCs w:val="24"/>
        </w:rPr>
        <w:t>介质上的各个地方</w:t>
      </w:r>
      <w:r w:rsidR="00ED4BDF" w:rsidRPr="0002748B">
        <w:rPr>
          <w:rFonts w:ascii="Times New Roman" w:eastAsia="宋体" w:hAnsi="Times New Roman" w:cs="Times New Roman"/>
          <w:sz w:val="24"/>
          <w:szCs w:val="24"/>
        </w:rPr>
        <w:t>，我们</w:t>
      </w:r>
      <w:r w:rsidR="007E68C5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1465DA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DA22A4" w:rsidRPr="0002748B">
        <w:rPr>
          <w:rFonts w:ascii="Times New Roman" w:eastAsia="宋体" w:hAnsi="Times New Roman" w:cs="Times New Roman"/>
          <w:sz w:val="24"/>
          <w:szCs w:val="24"/>
        </w:rPr>
        <w:t>某种机制</w:t>
      </w:r>
      <w:r w:rsidR="00423BD0" w:rsidRPr="0002748B">
        <w:rPr>
          <w:rFonts w:ascii="Times New Roman" w:eastAsia="宋体" w:hAnsi="Times New Roman" w:cs="Times New Roman"/>
          <w:sz w:val="24"/>
          <w:szCs w:val="24"/>
        </w:rPr>
        <w:t>快速定位</w:t>
      </w:r>
      <w:r w:rsidR="004C2FEE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BC0D63" w:rsidRPr="0002748B">
        <w:rPr>
          <w:rFonts w:ascii="Times New Roman" w:eastAsia="宋体" w:hAnsi="Times New Roman" w:cs="Times New Roman"/>
          <w:sz w:val="24"/>
          <w:szCs w:val="24"/>
        </w:rPr>
        <w:t>位置</w:t>
      </w:r>
      <w:r w:rsidR="003E628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323C1" w:rsidRPr="0002748B">
        <w:rPr>
          <w:rFonts w:ascii="Times New Roman" w:eastAsia="宋体" w:hAnsi="Times New Roman" w:cs="Times New Roman"/>
          <w:sz w:val="24"/>
          <w:szCs w:val="24"/>
        </w:rPr>
        <w:t>节点管理结构的</w:t>
      </w:r>
      <w:r w:rsidR="00574EE2" w:rsidRPr="0002748B">
        <w:rPr>
          <w:rFonts w:ascii="Times New Roman" w:eastAsia="宋体" w:hAnsi="Times New Roman" w:cs="Times New Roman"/>
          <w:sz w:val="24"/>
          <w:szCs w:val="24"/>
        </w:rPr>
        <w:t>设计承接自</w:t>
      </w:r>
      <w:r w:rsidR="009C6E2C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8A2C48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85194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456BD9" w:rsidRPr="0002748B">
        <w:rPr>
          <w:rFonts w:ascii="Times New Roman" w:eastAsia="宋体" w:hAnsi="Times New Roman" w:cs="Times New Roman"/>
          <w:sz w:val="24"/>
          <w:szCs w:val="24"/>
        </w:rPr>
        <w:t>2.2</w:t>
      </w:r>
      <w:r w:rsidR="00456BD9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9E624B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E91DEFC" w14:textId="1E95AA7A" w:rsidR="0082259D" w:rsidRPr="0002748B" w:rsidRDefault="00E57972" w:rsidP="004F55C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CE1BA3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471397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E4CCD" w:rsidRPr="0002748B">
        <w:rPr>
          <w:rFonts w:ascii="Times New Roman" w:eastAsia="宋体" w:hAnsi="Times New Roman" w:cs="Times New Roman"/>
          <w:sz w:val="24"/>
          <w:szCs w:val="24"/>
        </w:rPr>
        <w:t>由两部分组成</w:t>
      </w:r>
      <w:r w:rsidR="008061FD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49734E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49734E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60C8" w:rsidRPr="0002748B">
        <w:rPr>
          <w:rFonts w:ascii="Times New Roman" w:eastAsia="宋体" w:hAnsi="Times New Roman" w:cs="Times New Roman"/>
          <w:sz w:val="24"/>
          <w:szCs w:val="24"/>
        </w:rPr>
        <w:t>描述物理</w:t>
      </w:r>
      <w:r w:rsidR="00E77739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E460C8" w:rsidRPr="0002748B">
        <w:rPr>
          <w:rFonts w:ascii="Times New Roman" w:eastAsia="宋体" w:hAnsi="Times New Roman" w:cs="Times New Roman"/>
          <w:sz w:val="24"/>
          <w:szCs w:val="24"/>
        </w:rPr>
        <w:t>信息</w:t>
      </w:r>
      <w:r w:rsidR="00E7773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F47F5" w:rsidRPr="0002748B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AB5AB8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807ECA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807EC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7ECA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D064A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C03E0" w:rsidRPr="0002748B">
        <w:rPr>
          <w:rFonts w:ascii="Times New Roman" w:eastAsia="宋体" w:hAnsi="Times New Roman" w:cs="Times New Roman"/>
          <w:sz w:val="24"/>
          <w:szCs w:val="24"/>
        </w:rPr>
        <w:t>快速定位</w:t>
      </w:r>
      <w:r w:rsidR="00BE3D33" w:rsidRPr="0002748B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BE3D3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E119B"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4F55C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74AF8" w:rsidRPr="0002748B">
        <w:rPr>
          <w:rFonts w:ascii="Times New Roman" w:eastAsia="宋体" w:hAnsi="Times New Roman" w:cs="Times New Roman"/>
          <w:sz w:val="24"/>
          <w:szCs w:val="24"/>
        </w:rPr>
        <w:t>其中，</w:t>
      </w:r>
      <w:r w:rsidR="00256B77" w:rsidRPr="0002748B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5353C8" w:rsidRPr="0002748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1F926B32" wp14:editId="09E81EF2">
            <wp:simplePos x="0" y="0"/>
            <wp:positionH relativeFrom="margin">
              <wp:posOffset>2770505</wp:posOffset>
            </wp:positionH>
            <wp:positionV relativeFrom="margin">
              <wp:align>top</wp:align>
            </wp:positionV>
            <wp:extent cx="2500630" cy="3400425"/>
            <wp:effectExtent l="0" t="0" r="0" b="0"/>
            <wp:wrapSquare wrapText="bothSides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3DAA2AA-B0E5-45D5-82AF-94FCC793B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3DAA2AA-B0E5-45D5-82AF-94FCC793B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2952"/>
                    <a:stretch/>
                  </pic:blipFill>
                  <pic:spPr bwMode="auto">
                    <a:xfrm>
                      <a:off x="0" y="0"/>
                      <a:ext cx="250063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63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44263E" w:rsidRPr="0002748B">
        <w:rPr>
          <w:rFonts w:ascii="Times New Roman" w:eastAsia="宋体" w:hAnsi="Times New Roman" w:cs="Times New Roman"/>
          <w:sz w:val="24"/>
          <w:szCs w:val="24"/>
        </w:rPr>
        <w:t>phys_addr</w:t>
      </w:r>
      <w:proofErr w:type="spellEnd"/>
      <w:r w:rsidR="0044263E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CB4F16" w:rsidRPr="0002748B">
        <w:rPr>
          <w:rFonts w:ascii="Times New Roman" w:eastAsia="宋体" w:hAnsi="Times New Roman" w:cs="Times New Roman"/>
          <w:sz w:val="24"/>
          <w:szCs w:val="24"/>
        </w:rPr>
        <w:t>将记录</w:t>
      </w:r>
      <w:r w:rsidR="005C07DA" w:rsidRPr="0002748B">
        <w:rPr>
          <w:rFonts w:ascii="Times New Roman" w:eastAsia="宋体" w:hAnsi="Times New Roman" w:cs="Times New Roman"/>
          <w:sz w:val="24"/>
          <w:szCs w:val="24"/>
        </w:rPr>
        <w:t>节点的</w:t>
      </w:r>
      <w:r w:rsidR="00313D7B" w:rsidRPr="0002748B">
        <w:rPr>
          <w:rFonts w:ascii="Times New Roman" w:eastAsia="宋体" w:hAnsi="Times New Roman" w:cs="Times New Roman"/>
          <w:sz w:val="24"/>
          <w:szCs w:val="24"/>
        </w:rPr>
        <w:t>特定位置</w:t>
      </w:r>
      <w:r w:rsidR="00231BC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CA1F91" w:rsidRPr="0002748B">
        <w:rPr>
          <w:rFonts w:ascii="Times New Roman" w:eastAsia="宋体" w:hAnsi="Times New Roman" w:cs="Times New Roman"/>
          <w:sz w:val="24"/>
          <w:szCs w:val="24"/>
        </w:rPr>
        <w:t>next_logic</w:t>
      </w:r>
      <w:proofErr w:type="spellEnd"/>
      <w:r w:rsidR="00CA1F91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E234CA" w:rsidRPr="0002748B">
        <w:rPr>
          <w:rFonts w:ascii="Times New Roman" w:eastAsia="宋体" w:hAnsi="Times New Roman" w:cs="Times New Roman"/>
          <w:sz w:val="24"/>
          <w:szCs w:val="24"/>
        </w:rPr>
        <w:t>串接起所有</w:t>
      </w:r>
      <w:r w:rsidR="005A1523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2A4AC9" w:rsidRPr="0002748B">
        <w:rPr>
          <w:rFonts w:ascii="Times New Roman" w:eastAsia="宋体" w:hAnsi="Times New Roman" w:cs="Times New Roman"/>
          <w:sz w:val="24"/>
          <w:szCs w:val="24"/>
        </w:rPr>
        <w:t>相同的</w:t>
      </w:r>
      <w:r w:rsidR="00264986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265CF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265CF2" w:rsidRPr="0002748B">
        <w:rPr>
          <w:rFonts w:ascii="Times New Roman" w:eastAsia="宋体" w:hAnsi="Times New Roman" w:cs="Times New Roman"/>
          <w:sz w:val="24"/>
          <w:szCs w:val="24"/>
        </w:rPr>
        <w:t>next_phys</w:t>
      </w:r>
      <w:proofErr w:type="spellEnd"/>
      <w:r w:rsidR="00EE3780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265CF2" w:rsidRPr="0002748B">
        <w:rPr>
          <w:rFonts w:ascii="Times New Roman" w:eastAsia="宋体" w:hAnsi="Times New Roman" w:cs="Times New Roman"/>
          <w:sz w:val="24"/>
          <w:szCs w:val="24"/>
        </w:rPr>
        <w:t>则是</w:t>
      </w:r>
      <w:r w:rsidR="006D2B4F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A55F76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626891" w:rsidRPr="0002748B">
        <w:rPr>
          <w:rFonts w:ascii="Times New Roman" w:eastAsia="宋体" w:hAnsi="Times New Roman" w:cs="Times New Roman"/>
          <w:sz w:val="24"/>
          <w:szCs w:val="24"/>
        </w:rPr>
        <w:t>下一个在物理介质上相邻的</w:t>
      </w:r>
      <w:r w:rsidR="00625D21" w:rsidRPr="0002748B">
        <w:rPr>
          <w:rFonts w:ascii="Times New Roman" w:eastAsia="宋体" w:hAnsi="Times New Roman" w:cs="Times New Roman"/>
          <w:sz w:val="24"/>
          <w:szCs w:val="24"/>
        </w:rPr>
        <w:t>节点位置</w:t>
      </w:r>
      <w:r w:rsidR="007B1AE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80CFC" w:rsidRPr="0002748B">
        <w:rPr>
          <w:rFonts w:ascii="Times New Roman" w:eastAsia="宋体" w:hAnsi="Times New Roman" w:cs="Times New Roman"/>
          <w:sz w:val="24"/>
          <w:szCs w:val="24"/>
        </w:rPr>
        <w:t>由</w:t>
      </w:r>
      <w:proofErr w:type="spellStart"/>
      <w:r w:rsidR="00D80CFC" w:rsidRPr="0002748B">
        <w:rPr>
          <w:rFonts w:ascii="Times New Roman" w:eastAsia="宋体" w:hAnsi="Times New Roman" w:cs="Times New Roman"/>
          <w:sz w:val="24"/>
          <w:szCs w:val="24"/>
        </w:rPr>
        <w:t>next_logic</w:t>
      </w:r>
      <w:proofErr w:type="spellEnd"/>
      <w:r w:rsidR="00D80CFC" w:rsidRPr="0002748B">
        <w:rPr>
          <w:rFonts w:ascii="Times New Roman" w:eastAsia="宋体" w:hAnsi="Times New Roman" w:cs="Times New Roman"/>
          <w:sz w:val="24"/>
          <w:szCs w:val="24"/>
        </w:rPr>
        <w:t>字段串接起的</w:t>
      </w:r>
      <w:r w:rsidR="003C3053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576DD7" w:rsidRPr="0002748B">
        <w:rPr>
          <w:rFonts w:ascii="Times New Roman" w:eastAsia="宋体" w:hAnsi="Times New Roman" w:cs="Times New Roman"/>
          <w:sz w:val="24"/>
          <w:szCs w:val="24"/>
        </w:rPr>
        <w:t>构成了整个</w:t>
      </w:r>
      <w:r w:rsidR="00EC4263" w:rsidRPr="0002748B">
        <w:rPr>
          <w:rFonts w:ascii="Times New Roman" w:eastAsia="宋体" w:hAnsi="Times New Roman" w:cs="Times New Roman"/>
          <w:sz w:val="24"/>
          <w:szCs w:val="24"/>
        </w:rPr>
        <w:t>文件号</w:t>
      </w:r>
      <w:r w:rsidR="007718B4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7718B4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7718B4" w:rsidRPr="0002748B">
        <w:rPr>
          <w:rFonts w:ascii="Times New Roman" w:eastAsia="宋体" w:hAnsi="Times New Roman" w:cs="Times New Roman"/>
          <w:sz w:val="24"/>
          <w:szCs w:val="24"/>
        </w:rPr>
        <w:t>的文件</w:t>
      </w:r>
      <w:r w:rsidR="00F06A15" w:rsidRPr="0002748B">
        <w:rPr>
          <w:rFonts w:ascii="Times New Roman" w:eastAsia="宋体" w:hAnsi="Times New Roman" w:cs="Times New Roman"/>
          <w:sz w:val="24"/>
          <w:szCs w:val="24"/>
        </w:rPr>
        <w:t>，不过</w:t>
      </w:r>
      <w:r w:rsidR="00F06A15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注意</w:t>
      </w:r>
      <w:r w:rsidR="00F06A15" w:rsidRPr="0002748B">
        <w:rPr>
          <w:rFonts w:ascii="Times New Roman" w:eastAsia="宋体" w:hAnsi="Times New Roman" w:cs="Times New Roman"/>
          <w:sz w:val="24"/>
          <w:szCs w:val="24"/>
        </w:rPr>
        <w:t>，此时</w:t>
      </w:r>
      <w:r w:rsidR="00F6691F" w:rsidRPr="0002748B">
        <w:rPr>
          <w:rFonts w:ascii="Times New Roman" w:eastAsia="宋体" w:hAnsi="Times New Roman" w:cs="Times New Roman"/>
          <w:sz w:val="24"/>
          <w:szCs w:val="24"/>
        </w:rPr>
        <w:t>只</w:t>
      </w:r>
      <w:r w:rsidR="001477F3" w:rsidRPr="0002748B">
        <w:rPr>
          <w:rFonts w:ascii="Times New Roman" w:eastAsia="宋体" w:hAnsi="Times New Roman" w:cs="Times New Roman"/>
          <w:sz w:val="24"/>
          <w:szCs w:val="24"/>
        </w:rPr>
        <w:t>能够确定</w:t>
      </w:r>
      <w:r w:rsidR="00F64058" w:rsidRPr="0002748B">
        <w:rPr>
          <w:rFonts w:ascii="Times New Roman" w:eastAsia="宋体" w:hAnsi="Times New Roman" w:cs="Times New Roman"/>
          <w:sz w:val="24"/>
          <w:szCs w:val="24"/>
        </w:rPr>
        <w:t>该文件</w:t>
      </w:r>
      <w:r w:rsidR="00F3544F" w:rsidRPr="0002748B">
        <w:rPr>
          <w:rFonts w:ascii="Times New Roman" w:eastAsia="宋体" w:hAnsi="Times New Roman" w:cs="Times New Roman"/>
          <w:sz w:val="24"/>
          <w:szCs w:val="24"/>
        </w:rPr>
        <w:t>由这些节点组成，</w:t>
      </w:r>
      <w:r w:rsidR="003F1D1B" w:rsidRPr="0002748B">
        <w:rPr>
          <w:rFonts w:ascii="Times New Roman" w:eastAsia="宋体" w:hAnsi="Times New Roman" w:cs="Times New Roman"/>
          <w:sz w:val="24"/>
          <w:szCs w:val="24"/>
        </w:rPr>
        <w:t>却并不</w:t>
      </w:r>
      <w:r w:rsidR="0005755E" w:rsidRPr="0002748B">
        <w:rPr>
          <w:rFonts w:ascii="Times New Roman" w:eastAsia="宋体" w:hAnsi="Times New Roman" w:cs="Times New Roman"/>
          <w:sz w:val="24"/>
          <w:szCs w:val="24"/>
        </w:rPr>
        <w:t>确定</w:t>
      </w:r>
      <w:r w:rsidR="00FE7225" w:rsidRPr="0002748B">
        <w:rPr>
          <w:rFonts w:ascii="Times New Roman" w:eastAsia="宋体" w:hAnsi="Times New Roman" w:cs="Times New Roman"/>
          <w:sz w:val="24"/>
          <w:szCs w:val="24"/>
        </w:rPr>
        <w:t>这些节点如何组成</w:t>
      </w:r>
      <w:r w:rsidR="00E01A6E" w:rsidRPr="0002748B">
        <w:rPr>
          <w:rFonts w:ascii="Times New Roman" w:eastAsia="宋体" w:hAnsi="Times New Roman" w:cs="Times New Roman"/>
          <w:sz w:val="24"/>
          <w:szCs w:val="24"/>
        </w:rPr>
        <w:t>该文件</w:t>
      </w:r>
      <w:r w:rsidR="009526A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6B4B2CA" w14:textId="62B37A51" w:rsidR="007D07AA" w:rsidRPr="0002748B" w:rsidRDefault="00A86514" w:rsidP="000E5E4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953BD"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1953BD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4977D6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5F0B9A" w:rsidRPr="0002748B">
        <w:rPr>
          <w:rFonts w:ascii="Times New Roman" w:eastAsia="宋体" w:hAnsi="Times New Roman" w:cs="Times New Roman"/>
          <w:sz w:val="24"/>
          <w:szCs w:val="24"/>
        </w:rPr>
        <w:t>访问</w:t>
      </w:r>
      <w:r w:rsidR="00865FE7" w:rsidRPr="0002748B">
        <w:rPr>
          <w:rFonts w:ascii="Times New Roman" w:eastAsia="宋体" w:hAnsi="Times New Roman" w:cs="Times New Roman"/>
          <w:sz w:val="24"/>
          <w:szCs w:val="24"/>
        </w:rPr>
        <w:t>它的所有</w:t>
      </w:r>
      <w:r w:rsidR="00B47243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D41452" w:rsidRPr="0002748B">
        <w:rPr>
          <w:rFonts w:ascii="Times New Roman" w:eastAsia="宋体" w:hAnsi="Times New Roman" w:cs="Times New Roman"/>
          <w:sz w:val="24"/>
          <w:szCs w:val="24"/>
        </w:rPr>
        <w:t>提供了便利</w:t>
      </w:r>
      <w:r w:rsidR="008D072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B1AE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04611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0831DC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BB1AE1" w:rsidRPr="0002748B">
        <w:rPr>
          <w:rFonts w:ascii="Times New Roman" w:eastAsia="宋体" w:hAnsi="Times New Roman" w:cs="Times New Roman"/>
          <w:sz w:val="24"/>
          <w:szCs w:val="24"/>
        </w:rPr>
        <w:t>每个文件</w:t>
      </w:r>
      <w:r w:rsidR="00411EDF" w:rsidRPr="0002748B">
        <w:rPr>
          <w:rFonts w:ascii="Times New Roman" w:eastAsia="宋体" w:hAnsi="Times New Roman" w:cs="Times New Roman"/>
          <w:sz w:val="24"/>
          <w:szCs w:val="24"/>
        </w:rPr>
        <w:t>都维护一个</w:t>
      </w:r>
      <w:r w:rsidR="00BB1E3E"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8040AA" w:rsidRPr="0002748B">
        <w:rPr>
          <w:rFonts w:ascii="Times New Roman" w:eastAsia="宋体" w:hAnsi="Times New Roman" w:cs="Times New Roman"/>
          <w:sz w:val="24"/>
          <w:szCs w:val="24"/>
        </w:rPr>
        <w:t>结构，</w:t>
      </w:r>
      <w:r w:rsidR="00DC7ED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C7ED7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EF7B2D" w:rsidRPr="0002748B">
        <w:rPr>
          <w:rFonts w:ascii="Times New Roman" w:eastAsia="宋体" w:hAnsi="Times New Roman" w:cs="Times New Roman"/>
          <w:sz w:val="24"/>
          <w:szCs w:val="24"/>
        </w:rPr>
        <w:t>单</w:t>
      </w:r>
      <w:r w:rsidR="00DC7ED7" w:rsidRPr="0002748B">
        <w:rPr>
          <w:rFonts w:ascii="Times New Roman" w:eastAsia="宋体" w:hAnsi="Times New Roman" w:cs="Times New Roman"/>
          <w:sz w:val="24"/>
          <w:szCs w:val="24"/>
        </w:rPr>
        <w:t>链表结</w:t>
      </w:r>
      <w:r w:rsidR="003922A5" w:rsidRPr="0002748B">
        <w:rPr>
          <w:rFonts w:ascii="Times New Roman" w:eastAsia="宋体" w:hAnsi="Times New Roman" w:cs="Times New Roman"/>
          <w:sz w:val="24"/>
          <w:szCs w:val="24"/>
        </w:rPr>
        <w:t>构</w:t>
      </w:r>
      <w:r w:rsidR="009E4B81" w:rsidRPr="0002748B">
        <w:rPr>
          <w:rFonts w:ascii="Times New Roman" w:eastAsia="宋体" w:hAnsi="Times New Roman" w:cs="Times New Roman"/>
          <w:sz w:val="24"/>
          <w:szCs w:val="24"/>
        </w:rPr>
        <w:t>管理</w:t>
      </w:r>
    </w:p>
    <w:p w14:paraId="421CFB9B" w14:textId="36FCCCD4" w:rsidR="002F065C" w:rsidRPr="0002748B" w:rsidRDefault="000E5E41" w:rsidP="00ED767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971DD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4774A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613978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4606BB" w:rsidRPr="0002748B">
        <w:rPr>
          <w:rFonts w:ascii="Times New Roman" w:eastAsia="宋体" w:hAnsi="Times New Roman" w:cs="Times New Roman"/>
          <w:sz w:val="24"/>
          <w:szCs w:val="24"/>
        </w:rPr>
        <w:t>HOIT</w:t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0A708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>2.2 HoitFS</w:t>
      </w:r>
      <w:r w:rsidR="00E54F06" w:rsidRPr="0002748B">
        <w:rPr>
          <w:rFonts w:ascii="Times New Roman" w:eastAsia="宋体" w:hAnsi="Times New Roman" w:cs="Times New Roman"/>
          <w:sz w:val="24"/>
          <w:szCs w:val="24"/>
        </w:rPr>
        <w:t>节点管理结构</w:t>
      </w:r>
    </w:p>
    <w:p w14:paraId="59A67593" w14:textId="77777777" w:rsidR="00C438C4" w:rsidRPr="0002748B" w:rsidRDefault="004606BB" w:rsidP="00ED767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2748B">
        <w:rPr>
          <w:rFonts w:ascii="Times New Roman" w:eastAsia="宋体" w:hAnsi="Times New Roman" w:cs="Times New Roman"/>
          <w:sz w:val="24"/>
          <w:szCs w:val="24"/>
        </w:rPr>
        <w:t>C_ino</w:t>
      </w:r>
      <w:proofErr w:type="spellEnd"/>
      <w:r w:rsidR="00427354" w:rsidRPr="0002748B">
        <w:rPr>
          <w:rFonts w:ascii="Times New Roman" w:eastAsia="宋体" w:hAnsi="Times New Roman" w:cs="Times New Roman"/>
          <w:sz w:val="24"/>
          <w:szCs w:val="24"/>
        </w:rPr>
        <w:t>记录了</w:t>
      </w:r>
      <w:r w:rsidR="0094774A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DD6ADA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DD6ADA" w:rsidRPr="0002748B">
        <w:rPr>
          <w:rFonts w:ascii="Times New Roman" w:eastAsia="宋体" w:hAnsi="Times New Roman" w:cs="Times New Roman"/>
          <w:sz w:val="24"/>
          <w:szCs w:val="24"/>
        </w:rPr>
        <w:t>号</w:t>
      </w:r>
      <w:r w:rsidR="004A63B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652B7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proofErr w:type="spellStart"/>
      <w:r w:rsidR="0004424F" w:rsidRPr="0002748B">
        <w:rPr>
          <w:rFonts w:ascii="Times New Roman" w:eastAsia="宋体" w:hAnsi="Times New Roman" w:cs="Times New Roman"/>
          <w:sz w:val="24"/>
          <w:szCs w:val="24"/>
        </w:rPr>
        <w:t>HOITC_</w:t>
      </w:r>
      <w:r w:rsidR="00C82ED1" w:rsidRPr="0002748B">
        <w:rPr>
          <w:rFonts w:ascii="Times New Roman" w:eastAsia="宋体" w:hAnsi="Times New Roman" w:cs="Times New Roman"/>
          <w:sz w:val="24"/>
          <w:szCs w:val="24"/>
        </w:rPr>
        <w:t>n</w:t>
      </w:r>
      <w:proofErr w:type="spellEnd"/>
    </w:p>
    <w:p w14:paraId="28B12843" w14:textId="6B357A0B" w:rsidR="00560705" w:rsidRPr="0002748B" w:rsidRDefault="00C82ED1" w:rsidP="00550040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odes</w:t>
      </w:r>
      <w:r w:rsidRPr="0002748B">
        <w:rPr>
          <w:rFonts w:ascii="Times New Roman" w:eastAsia="宋体" w:hAnsi="Times New Roman" w:cs="Times New Roman"/>
          <w:sz w:val="24"/>
          <w:szCs w:val="24"/>
        </w:rPr>
        <w:t>则记录</w:t>
      </w:r>
      <w:r w:rsidR="00560705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E1154C" w:rsidRPr="0002748B">
        <w:rPr>
          <w:rFonts w:ascii="Times New Roman" w:eastAsia="宋体" w:hAnsi="Times New Roman" w:cs="Times New Roman"/>
          <w:sz w:val="24"/>
          <w:szCs w:val="24"/>
        </w:rPr>
        <w:t>首个</w:t>
      </w:r>
      <w:r w:rsidR="00A459CC" w:rsidRPr="0002748B">
        <w:rPr>
          <w:rFonts w:ascii="Times New Roman" w:eastAsia="宋体" w:hAnsi="Times New Roman" w:cs="Times New Roman"/>
          <w:sz w:val="24"/>
          <w:szCs w:val="24"/>
        </w:rPr>
        <w:t>属于</w:t>
      </w:r>
      <w:r w:rsidR="001E61AA" w:rsidRPr="0002748B">
        <w:rPr>
          <w:rFonts w:ascii="Times New Roman" w:eastAsia="宋体" w:hAnsi="Times New Roman" w:cs="Times New Roman"/>
          <w:sz w:val="24"/>
          <w:szCs w:val="24"/>
        </w:rPr>
        <w:t>该文件的</w:t>
      </w:r>
      <w:r w:rsidR="00E67D83" w:rsidRPr="0002748B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205B5F" w:rsidRPr="0002748B">
        <w:rPr>
          <w:rFonts w:ascii="Times New Roman" w:eastAsia="宋体" w:hAnsi="Times New Roman" w:cs="Times New Roman"/>
          <w:sz w:val="24"/>
          <w:szCs w:val="24"/>
        </w:rPr>
        <w:t>结构。</w:t>
      </w:r>
      <w:r w:rsidR="00287506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="00A55527" w:rsidRPr="0002748B">
        <w:rPr>
          <w:rFonts w:ascii="Times New Roman" w:eastAsia="宋体" w:hAnsi="Times New Roman" w:cs="Times New Roman"/>
          <w:sz w:val="24"/>
          <w:szCs w:val="24"/>
        </w:rPr>
        <w:t>HOITC_nodes</w:t>
      </w:r>
      <w:proofErr w:type="spellEnd"/>
      <w:r w:rsidR="00A55527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proofErr w:type="spellStart"/>
      <w:r w:rsidR="001F0E3D" w:rsidRPr="0002748B">
        <w:rPr>
          <w:rFonts w:ascii="Times New Roman" w:eastAsia="宋体" w:hAnsi="Times New Roman" w:cs="Times New Roman"/>
          <w:sz w:val="24"/>
          <w:szCs w:val="24"/>
        </w:rPr>
        <w:t>next_logic</w:t>
      </w:r>
      <w:proofErr w:type="spellEnd"/>
      <w:r w:rsidR="001F0E3D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7E169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5621A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E1B59" w:rsidRPr="0002748B">
        <w:rPr>
          <w:rFonts w:ascii="Times New Roman" w:eastAsia="宋体" w:hAnsi="Times New Roman" w:cs="Times New Roman"/>
          <w:sz w:val="24"/>
          <w:szCs w:val="24"/>
        </w:rPr>
        <w:t>便能够</w:t>
      </w:r>
      <w:r w:rsidR="00082095" w:rsidRPr="0002748B">
        <w:rPr>
          <w:rFonts w:ascii="Times New Roman" w:eastAsia="宋体" w:hAnsi="Times New Roman" w:cs="Times New Roman"/>
          <w:sz w:val="24"/>
          <w:szCs w:val="24"/>
        </w:rPr>
        <w:t>快速</w:t>
      </w:r>
      <w:r w:rsidR="00E5621A" w:rsidRPr="0002748B">
        <w:rPr>
          <w:rFonts w:ascii="Times New Roman" w:eastAsia="宋体" w:hAnsi="Times New Roman" w:cs="Times New Roman"/>
          <w:sz w:val="24"/>
          <w:szCs w:val="24"/>
        </w:rPr>
        <w:t>获取</w:t>
      </w:r>
      <w:r w:rsidR="000233A4" w:rsidRPr="0002748B">
        <w:rPr>
          <w:rFonts w:ascii="Times New Roman" w:eastAsia="宋体" w:hAnsi="Times New Roman" w:cs="Times New Roman"/>
          <w:sz w:val="24"/>
          <w:szCs w:val="24"/>
        </w:rPr>
        <w:t>某文件的</w:t>
      </w:r>
      <w:r w:rsidR="00CE59FD" w:rsidRPr="0002748B">
        <w:rPr>
          <w:rFonts w:ascii="Times New Roman" w:eastAsia="宋体" w:hAnsi="Times New Roman" w:cs="Times New Roman"/>
          <w:sz w:val="24"/>
          <w:szCs w:val="24"/>
        </w:rPr>
        <w:t>所有物理节点</w:t>
      </w:r>
      <w:r w:rsidR="002F5583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71B83A1" w14:textId="43F940DE" w:rsidR="0082259D" w:rsidRPr="0002748B" w:rsidRDefault="00E8096C" w:rsidP="004B4F2A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DA6272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DA6272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A6272" w:rsidRPr="0002748B">
        <w:rPr>
          <w:rFonts w:ascii="Times New Roman" w:eastAsia="宋体" w:hAnsi="Times New Roman" w:cs="Times New Roman"/>
          <w:sz w:val="24"/>
          <w:szCs w:val="24"/>
        </w:rPr>
        <w:t>节点管理结构</w:t>
      </w:r>
      <w:r w:rsidR="008D094C" w:rsidRPr="0002748B">
        <w:rPr>
          <w:rFonts w:ascii="Times New Roman" w:eastAsia="宋体" w:hAnsi="Times New Roman" w:cs="Times New Roman"/>
          <w:sz w:val="24"/>
          <w:szCs w:val="24"/>
        </w:rPr>
        <w:t>直接</w:t>
      </w:r>
      <w:r w:rsidR="0089452C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5710CA" w:rsidRPr="0002748B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F1764C" w:rsidRPr="0002748B">
        <w:rPr>
          <w:rFonts w:ascii="Times New Roman" w:eastAsia="宋体" w:hAnsi="Times New Roman" w:cs="Times New Roman"/>
          <w:sz w:val="24"/>
          <w:szCs w:val="24"/>
        </w:rPr>
        <w:t>打交道</w:t>
      </w:r>
      <w:r w:rsidR="005710C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B4922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857EEB" w:rsidRPr="0002748B">
        <w:rPr>
          <w:rFonts w:ascii="Times New Roman" w:eastAsia="宋体" w:hAnsi="Times New Roman" w:cs="Times New Roman"/>
          <w:sz w:val="24"/>
          <w:szCs w:val="24"/>
        </w:rPr>
        <w:t>，我们</w:t>
      </w:r>
      <w:r w:rsidR="000D08AD" w:rsidRPr="0002748B">
        <w:rPr>
          <w:rFonts w:ascii="Times New Roman" w:eastAsia="宋体" w:hAnsi="Times New Roman" w:cs="Times New Roman"/>
          <w:sz w:val="24"/>
          <w:szCs w:val="24"/>
        </w:rPr>
        <w:t>把它视为</w:t>
      </w:r>
      <w:r w:rsidR="000D08A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8257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7010C" w:rsidRPr="0002748B">
        <w:rPr>
          <w:rFonts w:ascii="Times New Roman" w:eastAsia="宋体" w:hAnsi="Times New Roman" w:cs="Times New Roman"/>
          <w:sz w:val="24"/>
          <w:szCs w:val="24"/>
        </w:rPr>
        <w:t>物理层结构</w:t>
      </w:r>
      <w:r w:rsidR="00995472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B482DE" w14:textId="2D997498" w:rsidR="0019099A" w:rsidRPr="0002748B" w:rsidRDefault="0019099A" w:rsidP="0019099A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9" w:name="_Toc80180821"/>
      <w:r w:rsidRPr="0002748B">
        <w:rPr>
          <w:rFonts w:ascii="Times New Roman" w:eastAsia="宋体" w:hAnsi="Times New Roman" w:cs="Times New Roman"/>
          <w:sz w:val="28"/>
          <w:szCs w:val="28"/>
        </w:rPr>
        <w:t>2.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1</w:t>
      </w:r>
      <w:r w:rsidRPr="0002748B">
        <w:rPr>
          <w:rFonts w:ascii="Times New Roman" w:eastAsia="宋体" w:hAnsi="Times New Roman" w:cs="Times New Roman"/>
          <w:sz w:val="28"/>
          <w:szCs w:val="28"/>
        </w:rPr>
        <w:t>.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3</w:t>
      </w:r>
      <w:r w:rsidRPr="0002748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C060CE" w:rsidRPr="0002748B">
        <w:rPr>
          <w:rFonts w:ascii="Times New Roman" w:eastAsia="宋体" w:hAnsi="Times New Roman" w:cs="Times New Roman"/>
          <w:sz w:val="28"/>
          <w:szCs w:val="28"/>
        </w:rPr>
        <w:t>文件组织</w:t>
      </w:r>
      <w:bookmarkEnd w:id="9"/>
    </w:p>
    <w:p w14:paraId="7B6C1B5D" w14:textId="7176BA9A" w:rsidR="00B07B9F" w:rsidRPr="0002748B" w:rsidRDefault="00AD6D91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193C07" wp14:editId="7DBC6F27">
            <wp:simplePos x="0" y="0"/>
            <wp:positionH relativeFrom="margin">
              <wp:align>left</wp:align>
            </wp:positionH>
            <wp:positionV relativeFrom="page">
              <wp:posOffset>7590502</wp:posOffset>
            </wp:positionV>
            <wp:extent cx="2030144" cy="1767993"/>
            <wp:effectExtent l="0" t="0" r="0" b="0"/>
            <wp:wrapSquare wrapText="bothSides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AE6E704-7CC7-49D7-BF78-3100297DD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AE6E704-7CC7-49D7-BF78-3100297DD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014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88E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C399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85228" w:rsidRPr="0002748B">
        <w:rPr>
          <w:rFonts w:ascii="Times New Roman" w:eastAsia="宋体" w:hAnsi="Times New Roman" w:cs="Times New Roman"/>
          <w:sz w:val="24"/>
          <w:szCs w:val="24"/>
        </w:rPr>
        <w:t>的文件</w:t>
      </w:r>
      <w:r w:rsidR="00906498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A227B8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F57A52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1D6DE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9E120F" w:rsidRPr="0002748B">
        <w:rPr>
          <w:rFonts w:ascii="Times New Roman" w:eastAsia="宋体" w:hAnsi="Times New Roman" w:cs="Times New Roman"/>
          <w:sz w:val="24"/>
          <w:szCs w:val="24"/>
        </w:rPr>
        <w:t>基础上</w:t>
      </w:r>
      <w:r w:rsidR="00123967" w:rsidRPr="0002748B">
        <w:rPr>
          <w:rFonts w:ascii="Times New Roman" w:eastAsia="宋体" w:hAnsi="Times New Roman" w:cs="Times New Roman"/>
          <w:sz w:val="24"/>
          <w:szCs w:val="24"/>
        </w:rPr>
        <w:t>搭建</w:t>
      </w:r>
      <w:r w:rsidR="0005098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139FB" w:rsidRPr="0002748B">
        <w:rPr>
          <w:rFonts w:ascii="Times New Roman" w:eastAsia="宋体" w:hAnsi="Times New Roman" w:cs="Times New Roman"/>
          <w:sz w:val="24"/>
          <w:szCs w:val="24"/>
        </w:rPr>
        <w:t>首先，</w:t>
      </w:r>
      <w:r w:rsidR="007038B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B255D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981B84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5160B6" w:rsidRPr="0002748B">
        <w:rPr>
          <w:rFonts w:ascii="Times New Roman" w:eastAsia="宋体" w:hAnsi="Times New Roman" w:cs="Times New Roman"/>
          <w:sz w:val="24"/>
          <w:szCs w:val="24"/>
        </w:rPr>
        <w:t>物理</w:t>
      </w:r>
      <w:r w:rsidR="00355023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40602F" w:rsidRPr="0002748B">
        <w:rPr>
          <w:rFonts w:ascii="Times New Roman" w:eastAsia="宋体" w:hAnsi="Times New Roman" w:cs="Times New Roman"/>
          <w:sz w:val="24"/>
          <w:szCs w:val="24"/>
        </w:rPr>
        <w:t>携带</w:t>
      </w:r>
      <w:r w:rsidR="0035502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35F07" w:rsidRPr="0002748B">
        <w:rPr>
          <w:rFonts w:ascii="Times New Roman" w:eastAsia="宋体" w:hAnsi="Times New Roman" w:cs="Times New Roman"/>
          <w:sz w:val="24"/>
          <w:szCs w:val="24"/>
        </w:rPr>
        <w:t>信息</w:t>
      </w:r>
      <w:r w:rsidR="002C11B3" w:rsidRPr="0002748B">
        <w:rPr>
          <w:rFonts w:ascii="Times New Roman" w:eastAsia="宋体" w:hAnsi="Times New Roman" w:cs="Times New Roman"/>
          <w:sz w:val="24"/>
          <w:szCs w:val="24"/>
        </w:rPr>
        <w:t>建立起</w:t>
      </w:r>
      <w:r w:rsidR="00284A42" w:rsidRPr="0002748B">
        <w:rPr>
          <w:rFonts w:ascii="Times New Roman" w:eastAsia="宋体" w:hAnsi="Times New Roman" w:cs="Times New Roman"/>
          <w:sz w:val="24"/>
          <w:szCs w:val="24"/>
        </w:rPr>
        <w:t>逻辑层结构</w:t>
      </w:r>
      <w:r w:rsidR="00310FD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54BDD" w:rsidRPr="0002748B">
        <w:rPr>
          <w:rFonts w:ascii="Times New Roman" w:eastAsia="宋体" w:hAnsi="Times New Roman" w:cs="Times New Roman"/>
          <w:sz w:val="24"/>
          <w:szCs w:val="24"/>
        </w:rPr>
        <w:t>逻辑层结构</w:t>
      </w:r>
      <w:r w:rsidR="002F51DF" w:rsidRPr="0002748B">
        <w:rPr>
          <w:rFonts w:ascii="Times New Roman" w:eastAsia="宋体" w:hAnsi="Times New Roman" w:cs="Times New Roman"/>
          <w:sz w:val="24"/>
          <w:szCs w:val="24"/>
        </w:rPr>
        <w:t>的节点</w:t>
      </w:r>
      <w:r w:rsidR="005B27A8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740915" w:rsidRPr="0002748B">
        <w:rPr>
          <w:rFonts w:ascii="Times New Roman" w:eastAsia="宋体" w:hAnsi="Times New Roman" w:cs="Times New Roman"/>
          <w:sz w:val="24"/>
          <w:szCs w:val="24"/>
        </w:rPr>
        <w:t>2.3</w:t>
      </w:r>
      <w:r w:rsidR="00740915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E1655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D58F0" w:rsidRPr="0002748B">
        <w:rPr>
          <w:rFonts w:ascii="Times New Roman" w:eastAsia="宋体" w:hAnsi="Times New Roman" w:cs="Times New Roman"/>
          <w:sz w:val="24"/>
          <w:szCs w:val="24"/>
        </w:rPr>
        <w:t>其中，</w:t>
      </w:r>
      <w:r w:rsidR="00200574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proofErr w:type="spellStart"/>
      <w:r w:rsidR="0059088E" w:rsidRPr="0002748B">
        <w:rPr>
          <w:rFonts w:ascii="Times New Roman" w:eastAsia="宋体" w:hAnsi="Times New Roman" w:cs="Times New Roman"/>
          <w:sz w:val="24"/>
          <w:szCs w:val="24"/>
        </w:rPr>
        <w:t>HOITFD_</w:t>
      </w:r>
      <w:r w:rsidR="00A456C3" w:rsidRPr="0002748B">
        <w:rPr>
          <w:rFonts w:ascii="Times New Roman" w:eastAsia="宋体" w:hAnsi="Times New Roman" w:cs="Times New Roman"/>
          <w:sz w:val="24"/>
          <w:szCs w:val="24"/>
        </w:rPr>
        <w:t>raw_info</w:t>
      </w:r>
      <w:proofErr w:type="spellEnd"/>
      <w:r w:rsidR="00D947BA" w:rsidRPr="0002748B">
        <w:rPr>
          <w:rFonts w:ascii="Times New Roman" w:eastAsia="宋体" w:hAnsi="Times New Roman" w:cs="Times New Roman"/>
          <w:sz w:val="24"/>
          <w:szCs w:val="24"/>
        </w:rPr>
        <w:t>指向</w:t>
      </w:r>
      <w:r w:rsidR="000727BD" w:rsidRPr="0002748B">
        <w:rPr>
          <w:rFonts w:ascii="Times New Roman" w:eastAsia="宋体" w:hAnsi="Times New Roman" w:cs="Times New Roman"/>
          <w:sz w:val="24"/>
          <w:szCs w:val="24"/>
        </w:rPr>
        <w:t>物理</w:t>
      </w:r>
      <w:r w:rsidR="00D45268" w:rsidRPr="0002748B">
        <w:rPr>
          <w:rFonts w:ascii="Times New Roman" w:eastAsia="宋体" w:hAnsi="Times New Roman" w:cs="Times New Roman"/>
          <w:sz w:val="24"/>
          <w:szCs w:val="24"/>
        </w:rPr>
        <w:t>层节点</w:t>
      </w:r>
      <w:r w:rsidR="00CC62B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C1A03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proofErr w:type="spellStart"/>
      <w:r w:rsidR="00EC1A03" w:rsidRPr="0002748B">
        <w:rPr>
          <w:rFonts w:ascii="Times New Roman" w:eastAsia="宋体" w:hAnsi="Times New Roman" w:cs="Times New Roman"/>
          <w:sz w:val="24"/>
          <w:szCs w:val="24"/>
        </w:rPr>
        <w:t>HOITFD_offset</w:t>
      </w:r>
      <w:proofErr w:type="spellEnd"/>
      <w:r w:rsidR="00EC1A03" w:rsidRPr="0002748B">
        <w:rPr>
          <w:rFonts w:ascii="Times New Roman" w:eastAsia="宋体" w:hAnsi="Times New Roman" w:cs="Times New Roman"/>
          <w:sz w:val="24"/>
          <w:szCs w:val="24"/>
        </w:rPr>
        <w:t>描述</w:t>
      </w:r>
      <w:r w:rsidR="00BD753F" w:rsidRPr="0002748B">
        <w:rPr>
          <w:rFonts w:ascii="Times New Roman" w:eastAsia="宋体" w:hAnsi="Times New Roman" w:cs="Times New Roman"/>
          <w:sz w:val="24"/>
          <w:szCs w:val="24"/>
        </w:rPr>
        <w:t>了该</w:t>
      </w:r>
      <w:r w:rsidR="00ED0B23" w:rsidRPr="0002748B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A276F5" w:rsidRPr="0002748B">
        <w:rPr>
          <w:rFonts w:ascii="Times New Roman" w:eastAsia="宋体" w:hAnsi="Times New Roman" w:cs="Times New Roman"/>
          <w:sz w:val="24"/>
          <w:szCs w:val="24"/>
        </w:rPr>
        <w:t>在文件内部的</w:t>
      </w:r>
      <w:r w:rsidR="0016167B" w:rsidRPr="0002748B">
        <w:rPr>
          <w:rFonts w:ascii="Times New Roman" w:eastAsia="宋体" w:hAnsi="Times New Roman" w:cs="Times New Roman"/>
          <w:sz w:val="24"/>
          <w:szCs w:val="24"/>
        </w:rPr>
        <w:t>偏移</w:t>
      </w:r>
      <w:r w:rsidR="00FC0E07" w:rsidRPr="0002748B">
        <w:rPr>
          <w:rFonts w:ascii="Times New Roman" w:eastAsia="宋体" w:hAnsi="Times New Roman" w:cs="Times New Roman"/>
          <w:sz w:val="24"/>
          <w:szCs w:val="24"/>
        </w:rPr>
        <w:t>，字段</w:t>
      </w:r>
      <w:proofErr w:type="spellStart"/>
      <w:r w:rsidR="00FC0E07" w:rsidRPr="0002748B">
        <w:rPr>
          <w:rFonts w:ascii="Times New Roman" w:eastAsia="宋体" w:hAnsi="Times New Roman" w:cs="Times New Roman"/>
          <w:sz w:val="24"/>
          <w:szCs w:val="24"/>
        </w:rPr>
        <w:t>HOITFD_length</w:t>
      </w:r>
      <w:proofErr w:type="spellEnd"/>
      <w:r w:rsidR="00FC0E07" w:rsidRPr="0002748B">
        <w:rPr>
          <w:rFonts w:ascii="Times New Roman" w:eastAsia="宋体" w:hAnsi="Times New Roman" w:cs="Times New Roman"/>
          <w:sz w:val="24"/>
          <w:szCs w:val="24"/>
        </w:rPr>
        <w:t>描述了该物理节点在文件内部的</w:t>
      </w:r>
      <w:r w:rsidR="002B59F2" w:rsidRPr="0002748B">
        <w:rPr>
          <w:rFonts w:ascii="Times New Roman" w:eastAsia="宋体" w:hAnsi="Times New Roman" w:cs="Times New Roman"/>
          <w:sz w:val="24"/>
          <w:szCs w:val="24"/>
        </w:rPr>
        <w:t>大小</w:t>
      </w:r>
      <w:r w:rsidR="00DE7742" w:rsidRPr="0002748B">
        <w:rPr>
          <w:rFonts w:ascii="Times New Roman" w:eastAsia="宋体" w:hAnsi="Times New Roman" w:cs="Times New Roman"/>
          <w:sz w:val="24"/>
          <w:szCs w:val="24"/>
        </w:rPr>
        <w:t>，字段</w:t>
      </w:r>
      <w:proofErr w:type="spellStart"/>
      <w:r w:rsidR="00495A30" w:rsidRPr="0002748B">
        <w:rPr>
          <w:rFonts w:ascii="Times New Roman" w:eastAsia="宋体" w:hAnsi="Times New Roman" w:cs="Times New Roman"/>
          <w:sz w:val="24"/>
          <w:szCs w:val="24"/>
        </w:rPr>
        <w:t>HOITFD_file_tp</w:t>
      </w:r>
      <w:proofErr w:type="spellEnd"/>
      <w:r w:rsidR="00495A30" w:rsidRPr="0002748B">
        <w:rPr>
          <w:rFonts w:ascii="Times New Roman" w:eastAsia="宋体" w:hAnsi="Times New Roman" w:cs="Times New Roman"/>
          <w:sz w:val="24"/>
          <w:szCs w:val="24"/>
        </w:rPr>
        <w:t>及字段</w:t>
      </w:r>
      <w:proofErr w:type="spellStart"/>
      <w:r w:rsidR="005F082C" w:rsidRPr="0002748B">
        <w:rPr>
          <w:rFonts w:ascii="Times New Roman" w:eastAsia="宋体" w:hAnsi="Times New Roman" w:cs="Times New Roman"/>
          <w:sz w:val="24"/>
          <w:szCs w:val="24"/>
        </w:rPr>
        <w:t>HOITFD_version</w:t>
      </w:r>
      <w:proofErr w:type="spellEnd"/>
      <w:r w:rsidR="005F082C" w:rsidRPr="0002748B">
        <w:rPr>
          <w:rFonts w:ascii="Times New Roman" w:eastAsia="宋体" w:hAnsi="Times New Roman" w:cs="Times New Roman"/>
          <w:sz w:val="24"/>
          <w:szCs w:val="24"/>
        </w:rPr>
        <w:t>分别表示</w:t>
      </w:r>
      <w:r w:rsidR="000A6FEC" w:rsidRPr="0002748B">
        <w:rPr>
          <w:rFonts w:ascii="Times New Roman" w:eastAsia="宋体" w:hAnsi="Times New Roman" w:cs="Times New Roman"/>
          <w:sz w:val="24"/>
          <w:szCs w:val="24"/>
        </w:rPr>
        <w:t>文件类型</w:t>
      </w:r>
      <w:r w:rsidR="00121B92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FC4A14" w:rsidRPr="0002748B">
        <w:rPr>
          <w:rFonts w:ascii="Times New Roman" w:eastAsia="宋体" w:hAnsi="Times New Roman" w:cs="Times New Roman"/>
          <w:sz w:val="24"/>
          <w:szCs w:val="24"/>
        </w:rPr>
        <w:t>当前节点</w:t>
      </w:r>
      <w:r w:rsidR="00F157B0" w:rsidRPr="0002748B">
        <w:rPr>
          <w:rFonts w:ascii="Times New Roman" w:eastAsia="宋体" w:hAnsi="Times New Roman" w:cs="Times New Roman"/>
          <w:sz w:val="24"/>
          <w:szCs w:val="24"/>
        </w:rPr>
        <w:t>版本号</w:t>
      </w:r>
      <w:r w:rsidR="002D3D3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91832" w:rsidRPr="0002748B">
        <w:rPr>
          <w:rFonts w:ascii="Times New Roman" w:eastAsia="宋体" w:hAnsi="Times New Roman" w:cs="Times New Roman"/>
          <w:sz w:val="24"/>
          <w:szCs w:val="24"/>
        </w:rPr>
        <w:t>逻辑层</w:t>
      </w:r>
      <w:r w:rsidR="003E0AF6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EC4997" w:rsidRPr="0002748B">
        <w:rPr>
          <w:rFonts w:ascii="Times New Roman" w:eastAsia="宋体" w:hAnsi="Times New Roman" w:cs="Times New Roman"/>
          <w:sz w:val="24"/>
          <w:szCs w:val="24"/>
        </w:rPr>
        <w:t>为文件的</w:t>
      </w:r>
      <w:r w:rsidR="00F37682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68274A" w:rsidRPr="0002748B">
        <w:rPr>
          <w:rFonts w:ascii="Times New Roman" w:eastAsia="宋体" w:hAnsi="Times New Roman" w:cs="Times New Roman"/>
          <w:sz w:val="24"/>
          <w:szCs w:val="24"/>
        </w:rPr>
        <w:t>物理节</w:t>
      </w:r>
    </w:p>
    <w:p w14:paraId="54BF0418" w14:textId="6E2FBFEB" w:rsidR="00293812" w:rsidRPr="0002748B" w:rsidRDefault="002173A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1D0DE8" w:rsidRPr="0002748B">
        <w:rPr>
          <w:rFonts w:ascii="Times New Roman" w:eastAsia="宋体" w:hAnsi="Times New Roman" w:cs="Times New Roman"/>
          <w:sz w:val="24"/>
          <w:szCs w:val="24"/>
        </w:rPr>
        <w:t xml:space="preserve">2.3 </w:t>
      </w:r>
      <w:r w:rsidR="00B714F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714F8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146D02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46D02" w:rsidRPr="0002748B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="00146D02" w:rsidRPr="0002748B">
        <w:rPr>
          <w:rFonts w:ascii="Times New Roman" w:eastAsia="宋体" w:hAnsi="Times New Roman" w:cs="Times New Roman"/>
          <w:sz w:val="24"/>
          <w:szCs w:val="24"/>
        </w:rPr>
        <w:t>点找到</w:t>
      </w:r>
      <w:proofErr w:type="gramEnd"/>
      <w:r w:rsidR="00146D02" w:rsidRPr="0002748B">
        <w:rPr>
          <w:rFonts w:ascii="Times New Roman" w:eastAsia="宋体" w:hAnsi="Times New Roman" w:cs="Times New Roman"/>
          <w:sz w:val="24"/>
          <w:szCs w:val="24"/>
        </w:rPr>
        <w:t>了在文件中的归宿</w:t>
      </w:r>
      <w:r w:rsidR="0057446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663E08" w:rsidRPr="0002748B">
        <w:rPr>
          <w:rFonts w:ascii="Times New Roman" w:eastAsia="宋体" w:hAnsi="Times New Roman" w:cs="Times New Roman"/>
          <w:sz w:val="24"/>
          <w:szCs w:val="24"/>
        </w:rPr>
        <w:t>但需要</w:t>
      </w:r>
      <w:r w:rsidR="007D34C6" w:rsidRPr="0002748B">
        <w:rPr>
          <w:rFonts w:ascii="Times New Roman" w:eastAsia="宋体" w:hAnsi="Times New Roman" w:cs="Times New Roman"/>
          <w:sz w:val="24"/>
          <w:szCs w:val="24"/>
        </w:rPr>
        <w:t>注意的是，此</w:t>
      </w:r>
      <w:r w:rsidR="007D34C6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时</w:t>
      </w:r>
      <w:r w:rsidR="002F359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83198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C60A03" w:rsidRPr="0002748B">
        <w:rPr>
          <w:rFonts w:ascii="Times New Roman" w:eastAsia="宋体" w:hAnsi="Times New Roman" w:cs="Times New Roman"/>
          <w:sz w:val="24"/>
          <w:szCs w:val="24"/>
        </w:rPr>
        <w:t>间</w:t>
      </w:r>
      <w:r w:rsidR="00C03290" w:rsidRPr="0002748B">
        <w:rPr>
          <w:rFonts w:ascii="Times New Roman" w:eastAsia="宋体" w:hAnsi="Times New Roman" w:cs="Times New Roman"/>
          <w:sz w:val="24"/>
          <w:szCs w:val="24"/>
        </w:rPr>
        <w:t>还没有</w:t>
      </w:r>
      <w:r w:rsidR="000D7A4A" w:rsidRPr="0002748B">
        <w:rPr>
          <w:rFonts w:ascii="Times New Roman" w:eastAsia="宋体" w:hAnsi="Times New Roman" w:cs="Times New Roman"/>
          <w:sz w:val="24"/>
          <w:szCs w:val="24"/>
        </w:rPr>
        <w:t>建立起</w:t>
      </w:r>
      <w:r w:rsidR="00CC6ADE" w:rsidRPr="0002748B">
        <w:rPr>
          <w:rFonts w:ascii="Times New Roman" w:eastAsia="宋体" w:hAnsi="Times New Roman" w:cs="Times New Roman"/>
          <w:sz w:val="24"/>
          <w:szCs w:val="24"/>
        </w:rPr>
        <w:t>一致性</w:t>
      </w:r>
      <w:r w:rsidR="00EF612B" w:rsidRPr="0002748B">
        <w:rPr>
          <w:rFonts w:ascii="Times New Roman" w:eastAsia="宋体" w:hAnsi="Times New Roman" w:cs="Times New Roman"/>
          <w:sz w:val="24"/>
          <w:szCs w:val="24"/>
        </w:rPr>
        <w:t>联系</w:t>
      </w:r>
      <w:r w:rsidR="00652B8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4118E" w:rsidRPr="0002748B">
        <w:rPr>
          <w:rFonts w:ascii="Times New Roman" w:eastAsia="宋体" w:hAnsi="Times New Roman" w:cs="Times New Roman"/>
          <w:sz w:val="24"/>
          <w:szCs w:val="24"/>
        </w:rPr>
        <w:t>举个例子，</w:t>
      </w:r>
      <w:r w:rsidR="00B7569A" w:rsidRPr="0002748B">
        <w:rPr>
          <w:rFonts w:ascii="Times New Roman" w:eastAsia="宋体" w:hAnsi="Times New Roman" w:cs="Times New Roman"/>
          <w:sz w:val="24"/>
          <w:szCs w:val="24"/>
        </w:rPr>
        <w:t>假设</w:t>
      </w:r>
      <w:r w:rsidR="00901902" w:rsidRPr="0002748B">
        <w:rPr>
          <w:rFonts w:ascii="Times New Roman" w:eastAsia="宋体" w:hAnsi="Times New Roman" w:cs="Times New Roman"/>
          <w:sz w:val="24"/>
          <w:szCs w:val="24"/>
        </w:rPr>
        <w:t>有两个</w:t>
      </w:r>
      <w:r w:rsidR="00B2181A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7D0BA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4E3CE1" w:rsidRPr="0002748B">
        <w:rPr>
          <w:rFonts w:ascii="Times New Roman" w:eastAsia="宋体" w:hAnsi="Times New Roman" w:cs="Times New Roman"/>
          <w:sz w:val="24"/>
          <w:szCs w:val="24"/>
        </w:rPr>
        <w:t>第一个</w:t>
      </w:r>
      <w:r w:rsidR="00596094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B7749B" w:rsidRPr="0002748B">
        <w:rPr>
          <w:rFonts w:ascii="Times New Roman" w:eastAsia="宋体" w:hAnsi="Times New Roman" w:cs="Times New Roman"/>
          <w:sz w:val="24"/>
          <w:szCs w:val="24"/>
        </w:rPr>
        <w:t>表示</w:t>
      </w:r>
      <w:r w:rsidR="00CA2820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, 100</m:t>
            </m:r>
          </m:e>
        </m:d>
      </m:oMath>
      <w:r w:rsidR="003B3F8D" w:rsidRPr="0002748B">
        <w:rPr>
          <w:rFonts w:ascii="Times New Roman" w:eastAsia="宋体" w:hAnsi="Times New Roman" w:cs="Times New Roman"/>
          <w:sz w:val="24"/>
          <w:szCs w:val="24"/>
        </w:rPr>
        <w:t>区间</w:t>
      </w:r>
      <w:r w:rsidR="004671C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F4562" w:rsidRPr="0002748B">
        <w:rPr>
          <w:rFonts w:ascii="Times New Roman" w:eastAsia="宋体" w:hAnsi="Times New Roman" w:cs="Times New Roman"/>
          <w:sz w:val="24"/>
          <w:szCs w:val="24"/>
        </w:rPr>
        <w:t>第二个</w:t>
      </w:r>
      <w:r w:rsidR="00680495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6226A6" w:rsidRPr="0002748B">
        <w:rPr>
          <w:rFonts w:ascii="Times New Roman" w:eastAsia="宋体" w:hAnsi="Times New Roman" w:cs="Times New Roman"/>
          <w:sz w:val="24"/>
          <w:szCs w:val="24"/>
        </w:rPr>
        <w:t>表示文件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0, 110</m:t>
            </m:r>
          </m:e>
        </m:d>
      </m:oMath>
      <w:r w:rsidR="00E43A4A" w:rsidRPr="0002748B">
        <w:rPr>
          <w:rFonts w:ascii="Times New Roman" w:eastAsia="宋体" w:hAnsi="Times New Roman" w:cs="Times New Roman"/>
          <w:sz w:val="24"/>
          <w:szCs w:val="24"/>
        </w:rPr>
        <w:t>区间</w:t>
      </w:r>
      <w:r w:rsidR="00551CD7" w:rsidRPr="0002748B">
        <w:rPr>
          <w:rFonts w:ascii="Times New Roman" w:eastAsia="宋体" w:hAnsi="Times New Roman" w:cs="Times New Roman"/>
          <w:sz w:val="24"/>
          <w:szCs w:val="24"/>
        </w:rPr>
        <w:t>，此时</w:t>
      </w:r>
      <w:r w:rsidR="00D723B7" w:rsidRPr="0002748B">
        <w:rPr>
          <w:rFonts w:ascii="Times New Roman" w:eastAsia="宋体" w:hAnsi="Times New Roman" w:cs="Times New Roman"/>
          <w:sz w:val="24"/>
          <w:szCs w:val="24"/>
        </w:rPr>
        <w:t>两个</w:t>
      </w:r>
      <w:r w:rsidR="00E84AC5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06018C" w:rsidRPr="0002748B">
        <w:rPr>
          <w:rFonts w:ascii="Times New Roman" w:eastAsia="宋体" w:hAnsi="Times New Roman" w:cs="Times New Roman"/>
          <w:sz w:val="24"/>
          <w:szCs w:val="24"/>
        </w:rPr>
        <w:t>发生了覆盖，</w:t>
      </w:r>
      <w:r w:rsidR="003579F8" w:rsidRPr="0002748B">
        <w:rPr>
          <w:rFonts w:ascii="Times New Roman" w:eastAsia="宋体" w:hAnsi="Times New Roman" w:cs="Times New Roman"/>
          <w:sz w:val="24"/>
          <w:szCs w:val="24"/>
        </w:rPr>
        <w:t>再假设</w:t>
      </w:r>
      <w:r w:rsidR="00B07DA3" w:rsidRPr="0002748B">
        <w:rPr>
          <w:rFonts w:ascii="Times New Roman" w:eastAsia="宋体" w:hAnsi="Times New Roman" w:cs="Times New Roman"/>
          <w:sz w:val="24"/>
          <w:szCs w:val="24"/>
        </w:rPr>
        <w:t>第二个节点</w:t>
      </w:r>
      <w:r w:rsidR="00393F31" w:rsidRPr="0002748B">
        <w:rPr>
          <w:rFonts w:ascii="Times New Roman" w:eastAsia="宋体" w:hAnsi="Times New Roman" w:cs="Times New Roman"/>
          <w:sz w:val="24"/>
          <w:szCs w:val="24"/>
        </w:rPr>
        <w:t>version</w:t>
      </w:r>
      <w:r w:rsidR="00393F31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BA41B5" w:rsidRPr="0002748B">
        <w:rPr>
          <w:rFonts w:ascii="Times New Roman" w:eastAsia="宋体" w:hAnsi="Times New Roman" w:cs="Times New Roman"/>
          <w:sz w:val="24"/>
          <w:szCs w:val="24"/>
        </w:rPr>
        <w:t>更高，</w:t>
      </w:r>
      <w:r w:rsidR="00B23D30" w:rsidRPr="0002748B">
        <w:rPr>
          <w:rFonts w:ascii="Times New Roman" w:eastAsia="宋体" w:hAnsi="Times New Roman" w:cs="Times New Roman"/>
          <w:sz w:val="24"/>
          <w:szCs w:val="24"/>
        </w:rPr>
        <w:t>表明</w:t>
      </w:r>
      <w:r w:rsidR="00171B19" w:rsidRPr="0002748B">
        <w:rPr>
          <w:rFonts w:ascii="Times New Roman" w:eastAsia="宋体" w:hAnsi="Times New Roman" w:cs="Times New Roman"/>
          <w:sz w:val="24"/>
          <w:szCs w:val="24"/>
        </w:rPr>
        <w:t>第二个节点</w:t>
      </w:r>
      <w:r w:rsidR="00E55348" w:rsidRPr="0002748B">
        <w:rPr>
          <w:rFonts w:ascii="Times New Roman" w:eastAsia="宋体" w:hAnsi="Times New Roman" w:cs="Times New Roman"/>
          <w:sz w:val="24"/>
          <w:szCs w:val="24"/>
        </w:rPr>
        <w:t>覆盖了第一个节点，</w:t>
      </w:r>
      <w:r w:rsidR="00774160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B17D2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F7FCB" w:rsidRPr="0002748B">
        <w:rPr>
          <w:rFonts w:ascii="Times New Roman" w:eastAsia="宋体" w:hAnsi="Times New Roman" w:cs="Times New Roman"/>
          <w:sz w:val="24"/>
          <w:szCs w:val="24"/>
        </w:rPr>
        <w:t>如果我们需要访问</w:t>
      </w:r>
      <w:r w:rsidR="00124A39" w:rsidRPr="0002748B">
        <w:rPr>
          <w:rFonts w:ascii="Times New Roman" w:eastAsia="宋体" w:hAnsi="Times New Roman" w:cs="Times New Roman"/>
          <w:sz w:val="24"/>
          <w:szCs w:val="24"/>
        </w:rPr>
        <w:t>该文件区间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10,110]</m:t>
        </m:r>
      </m:oMath>
      <w:r w:rsidR="00124A3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706D1" w:rsidRPr="0002748B">
        <w:rPr>
          <w:rFonts w:ascii="Times New Roman" w:eastAsia="宋体" w:hAnsi="Times New Roman" w:cs="Times New Roman"/>
          <w:sz w:val="24"/>
          <w:szCs w:val="24"/>
        </w:rPr>
        <w:t>内容，</w:t>
      </w:r>
      <w:r w:rsidR="00AA718E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0E254B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67456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21BEB" w:rsidRPr="0002748B">
        <w:rPr>
          <w:rFonts w:ascii="Times New Roman" w:eastAsia="宋体" w:hAnsi="Times New Roman" w:cs="Times New Roman"/>
          <w:sz w:val="24"/>
          <w:szCs w:val="24"/>
        </w:rPr>
        <w:t>是第一个节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,20</m:t>
            </m:r>
          </m:e>
        </m:d>
      </m:oMath>
      <w:r w:rsidR="00321BEB" w:rsidRPr="0002748B">
        <w:rPr>
          <w:rFonts w:ascii="Times New Roman" w:eastAsia="宋体" w:hAnsi="Times New Roman" w:cs="Times New Roman"/>
          <w:sz w:val="24"/>
          <w:szCs w:val="24"/>
        </w:rPr>
        <w:t>部分</w:t>
      </w:r>
      <w:r w:rsidR="008F2E32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8D502B" w:rsidRPr="0002748B">
        <w:rPr>
          <w:rFonts w:ascii="Times New Roman" w:eastAsia="宋体" w:hAnsi="Times New Roman" w:cs="Times New Roman"/>
          <w:sz w:val="24"/>
          <w:szCs w:val="24"/>
        </w:rPr>
        <w:t>第二个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20, 110]</m:t>
        </m:r>
      </m:oMath>
      <w:r w:rsidR="008D502B" w:rsidRPr="0002748B">
        <w:rPr>
          <w:rFonts w:ascii="Times New Roman" w:eastAsia="宋体" w:hAnsi="Times New Roman" w:cs="Times New Roman"/>
          <w:sz w:val="24"/>
          <w:szCs w:val="24"/>
        </w:rPr>
        <w:t>部分</w:t>
      </w:r>
      <w:r w:rsidR="00B36DE4" w:rsidRPr="0002748B">
        <w:rPr>
          <w:rFonts w:ascii="Times New Roman" w:eastAsia="宋体" w:hAnsi="Times New Roman" w:cs="Times New Roman"/>
          <w:sz w:val="24"/>
          <w:szCs w:val="24"/>
        </w:rPr>
        <w:t>，这才</w:t>
      </w:r>
      <w:r w:rsidR="000E528F" w:rsidRPr="0002748B">
        <w:rPr>
          <w:rFonts w:ascii="Times New Roman" w:eastAsia="宋体" w:hAnsi="Times New Roman" w:cs="Times New Roman"/>
          <w:sz w:val="24"/>
          <w:szCs w:val="24"/>
        </w:rPr>
        <w:t>保证了</w:t>
      </w:r>
      <w:r w:rsidR="005E327B" w:rsidRPr="0002748B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D22DF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C6533B" w:rsidRPr="0002748B">
        <w:rPr>
          <w:rFonts w:ascii="Times New Roman" w:eastAsia="宋体" w:hAnsi="Times New Roman" w:cs="Times New Roman"/>
          <w:sz w:val="24"/>
          <w:szCs w:val="24"/>
        </w:rPr>
        <w:t>一致性</w:t>
      </w:r>
      <w:r w:rsidR="0021528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00C45C" w14:textId="6F6D4335" w:rsidR="00181092" w:rsidRPr="0002748B" w:rsidRDefault="0021528E" w:rsidP="00293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803AD6" w:rsidRPr="0002748B">
        <w:rPr>
          <w:rFonts w:ascii="Times New Roman" w:eastAsia="宋体" w:hAnsi="Times New Roman" w:cs="Times New Roman"/>
          <w:sz w:val="24"/>
          <w:szCs w:val="24"/>
        </w:rPr>
        <w:t>加速这种一致性</w:t>
      </w:r>
      <w:r w:rsidR="00E61A7C" w:rsidRPr="0002748B">
        <w:rPr>
          <w:rFonts w:ascii="Times New Roman" w:eastAsia="宋体" w:hAnsi="Times New Roman" w:cs="Times New Roman"/>
          <w:sz w:val="24"/>
          <w:szCs w:val="24"/>
        </w:rPr>
        <w:t>维护，</w:t>
      </w:r>
      <w:r w:rsidR="00620659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C0B6C" w:rsidRPr="0002748B">
        <w:rPr>
          <w:rFonts w:ascii="Times New Roman" w:eastAsia="宋体" w:hAnsi="Times New Roman" w:cs="Times New Roman"/>
          <w:sz w:val="24"/>
          <w:szCs w:val="24"/>
        </w:rPr>
        <w:t>在逻辑层之上</w:t>
      </w:r>
      <w:r w:rsidR="00BD0C28" w:rsidRPr="0002748B">
        <w:rPr>
          <w:rFonts w:ascii="Times New Roman" w:eastAsia="宋体" w:hAnsi="Times New Roman" w:cs="Times New Roman"/>
          <w:sz w:val="24"/>
          <w:szCs w:val="24"/>
        </w:rPr>
        <w:t>建立起了</w:t>
      </w:r>
      <w:r w:rsidR="00C95684" w:rsidRPr="0002748B">
        <w:rPr>
          <w:rFonts w:ascii="Times New Roman" w:eastAsia="宋体" w:hAnsi="Times New Roman" w:cs="Times New Roman"/>
          <w:sz w:val="24"/>
          <w:szCs w:val="24"/>
        </w:rPr>
        <w:t>逻辑管理层</w:t>
      </w:r>
      <w:r w:rsidR="00401AB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2126A9" w:rsidRPr="0002748B">
        <w:rPr>
          <w:rFonts w:ascii="Times New Roman" w:eastAsia="宋体" w:hAnsi="Times New Roman" w:cs="Times New Roman"/>
          <w:sz w:val="24"/>
          <w:szCs w:val="24"/>
        </w:rPr>
        <w:t>逻辑</w:t>
      </w:r>
      <w:r w:rsidR="00724F87" w:rsidRPr="0002748B">
        <w:rPr>
          <w:rFonts w:ascii="Times New Roman" w:eastAsia="宋体" w:hAnsi="Times New Roman" w:cs="Times New Roman"/>
          <w:sz w:val="24"/>
          <w:szCs w:val="24"/>
        </w:rPr>
        <w:t>管理层</w:t>
      </w:r>
      <w:r w:rsidR="00FE65CF" w:rsidRPr="0002748B">
        <w:rPr>
          <w:rFonts w:ascii="Times New Roman" w:eastAsia="宋体" w:hAnsi="Times New Roman" w:cs="Times New Roman"/>
          <w:sz w:val="24"/>
          <w:szCs w:val="24"/>
        </w:rPr>
        <w:t>的本质是一颗红黑树，</w:t>
      </w:r>
      <w:r w:rsidR="00B1110D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E13809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B1110D" w:rsidRPr="0002748B">
        <w:rPr>
          <w:rFonts w:ascii="Times New Roman" w:eastAsia="宋体" w:hAnsi="Times New Roman" w:cs="Times New Roman"/>
          <w:sz w:val="24"/>
          <w:szCs w:val="24"/>
        </w:rPr>
        <w:t>的键值</w:t>
      </w:r>
      <w:r w:rsidR="007F4084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4A3506" w:rsidRPr="0002748B">
        <w:rPr>
          <w:rFonts w:ascii="Times New Roman" w:eastAsia="宋体" w:hAnsi="Times New Roman" w:cs="Times New Roman"/>
          <w:sz w:val="24"/>
          <w:szCs w:val="24"/>
        </w:rPr>
        <w:t>逻辑节点的</w:t>
      </w:r>
      <w:proofErr w:type="spellStart"/>
      <w:r w:rsidR="00CA2988" w:rsidRPr="0002748B">
        <w:rPr>
          <w:rFonts w:ascii="Times New Roman" w:eastAsia="宋体" w:hAnsi="Times New Roman" w:cs="Times New Roman"/>
          <w:sz w:val="24"/>
          <w:szCs w:val="24"/>
        </w:rPr>
        <w:t>HOITFD_offset</w:t>
      </w:r>
      <w:proofErr w:type="spellEnd"/>
      <w:r w:rsidR="00CA2988" w:rsidRPr="0002748B">
        <w:rPr>
          <w:rFonts w:ascii="Times New Roman" w:eastAsia="宋体" w:hAnsi="Times New Roman" w:cs="Times New Roman"/>
          <w:sz w:val="24"/>
          <w:szCs w:val="24"/>
        </w:rPr>
        <w:t>字段</w:t>
      </w:r>
      <w:r w:rsidR="00CA1D8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12FA2" w:rsidRPr="0002748B">
        <w:rPr>
          <w:rFonts w:ascii="Times New Roman" w:eastAsia="宋体" w:hAnsi="Times New Roman" w:cs="Times New Roman"/>
          <w:sz w:val="24"/>
          <w:szCs w:val="24"/>
        </w:rPr>
        <w:t>在每次</w:t>
      </w:r>
      <w:r w:rsidR="004E0522" w:rsidRPr="0002748B">
        <w:rPr>
          <w:rFonts w:ascii="Times New Roman" w:eastAsia="宋体" w:hAnsi="Times New Roman" w:cs="Times New Roman"/>
          <w:sz w:val="24"/>
          <w:szCs w:val="24"/>
        </w:rPr>
        <w:t>添加</w:t>
      </w:r>
      <w:r w:rsidR="00C40281" w:rsidRPr="0002748B">
        <w:rPr>
          <w:rFonts w:ascii="Times New Roman" w:eastAsia="宋体" w:hAnsi="Times New Roman" w:cs="Times New Roman"/>
          <w:sz w:val="24"/>
          <w:szCs w:val="24"/>
        </w:rPr>
        <w:t>新</w:t>
      </w:r>
      <w:r w:rsidR="00FE44AC" w:rsidRPr="0002748B">
        <w:rPr>
          <w:rFonts w:ascii="Times New Roman" w:eastAsia="宋体" w:hAnsi="Times New Roman" w:cs="Times New Roman"/>
          <w:sz w:val="24"/>
          <w:szCs w:val="24"/>
        </w:rPr>
        <w:t>节点时，</w:t>
      </w:r>
      <w:r w:rsidR="00DD1FD1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C220E7" w:rsidRPr="0002748B">
        <w:rPr>
          <w:rFonts w:ascii="Times New Roman" w:eastAsia="宋体" w:hAnsi="Times New Roman" w:cs="Times New Roman"/>
          <w:sz w:val="24"/>
          <w:szCs w:val="24"/>
        </w:rPr>
        <w:t>便通过</w:t>
      </w:r>
      <w:r w:rsidR="000F65D1" w:rsidRPr="0002748B">
        <w:rPr>
          <w:rFonts w:ascii="Times New Roman" w:eastAsia="宋体" w:hAnsi="Times New Roman" w:cs="Times New Roman"/>
          <w:sz w:val="24"/>
          <w:szCs w:val="24"/>
        </w:rPr>
        <w:t>遍历</w:t>
      </w:r>
      <w:r w:rsidR="00344174" w:rsidRPr="0002748B">
        <w:rPr>
          <w:rFonts w:ascii="Times New Roman" w:eastAsia="宋体" w:hAnsi="Times New Roman" w:cs="Times New Roman"/>
          <w:sz w:val="24"/>
          <w:szCs w:val="24"/>
        </w:rPr>
        <w:t>红黑</w:t>
      </w:r>
      <w:proofErr w:type="gramStart"/>
      <w:r w:rsidR="00344174" w:rsidRPr="0002748B">
        <w:rPr>
          <w:rFonts w:ascii="Times New Roman" w:eastAsia="宋体" w:hAnsi="Times New Roman" w:cs="Times New Roman"/>
          <w:sz w:val="24"/>
          <w:szCs w:val="24"/>
        </w:rPr>
        <w:t>树</w:t>
      </w:r>
      <w:r w:rsidR="00141090" w:rsidRPr="0002748B">
        <w:rPr>
          <w:rFonts w:ascii="Times New Roman" w:eastAsia="宋体" w:hAnsi="Times New Roman" w:cs="Times New Roman"/>
          <w:sz w:val="24"/>
          <w:szCs w:val="24"/>
        </w:rPr>
        <w:t>找到</w:t>
      </w:r>
      <w:proofErr w:type="gramEnd"/>
      <w:r w:rsidR="00281699" w:rsidRPr="0002748B">
        <w:rPr>
          <w:rFonts w:ascii="Times New Roman" w:eastAsia="宋体" w:hAnsi="Times New Roman" w:cs="Times New Roman"/>
          <w:sz w:val="24"/>
          <w:szCs w:val="24"/>
        </w:rPr>
        <w:t>产生逻辑覆盖</w:t>
      </w:r>
      <w:r w:rsidR="00583831" w:rsidRPr="0002748B">
        <w:rPr>
          <w:rFonts w:ascii="Times New Roman" w:eastAsia="宋体" w:hAnsi="Times New Roman" w:cs="Times New Roman"/>
          <w:sz w:val="24"/>
          <w:szCs w:val="24"/>
        </w:rPr>
        <w:t>部分</w:t>
      </w:r>
      <w:r w:rsidR="00DA115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B6301" w:rsidRPr="0002748B">
        <w:rPr>
          <w:rFonts w:ascii="Times New Roman" w:eastAsia="宋体" w:hAnsi="Times New Roman" w:cs="Times New Roman"/>
          <w:sz w:val="24"/>
          <w:szCs w:val="24"/>
        </w:rPr>
        <w:t>并作一致性</w:t>
      </w:r>
      <w:r w:rsidR="003675A4" w:rsidRPr="0002748B">
        <w:rPr>
          <w:rFonts w:ascii="Times New Roman" w:eastAsia="宋体" w:hAnsi="Times New Roman" w:cs="Times New Roman"/>
          <w:sz w:val="24"/>
          <w:szCs w:val="24"/>
        </w:rPr>
        <w:t>修正</w:t>
      </w:r>
      <w:r w:rsidR="00127E13" w:rsidRPr="0002748B">
        <w:rPr>
          <w:rFonts w:ascii="Times New Roman" w:eastAsia="宋体" w:hAnsi="Times New Roman" w:cs="Times New Roman"/>
          <w:sz w:val="24"/>
          <w:szCs w:val="24"/>
        </w:rPr>
        <w:t>，从而</w:t>
      </w:r>
      <w:r w:rsidR="00811BE8" w:rsidRPr="0002748B">
        <w:rPr>
          <w:rFonts w:ascii="Times New Roman" w:eastAsia="宋体" w:hAnsi="Times New Roman" w:cs="Times New Roman"/>
          <w:sz w:val="24"/>
          <w:szCs w:val="24"/>
        </w:rPr>
        <w:t>维护</w:t>
      </w:r>
      <w:r w:rsidR="00957D96" w:rsidRPr="0002748B">
        <w:rPr>
          <w:rFonts w:ascii="Times New Roman" w:eastAsia="宋体" w:hAnsi="Times New Roman" w:cs="Times New Roman"/>
          <w:sz w:val="24"/>
          <w:szCs w:val="24"/>
        </w:rPr>
        <w:t>好</w:t>
      </w:r>
      <w:r w:rsidR="00112B2D" w:rsidRPr="0002748B">
        <w:rPr>
          <w:rFonts w:ascii="Times New Roman" w:eastAsia="宋体" w:hAnsi="Times New Roman" w:cs="Times New Roman"/>
          <w:sz w:val="24"/>
          <w:szCs w:val="24"/>
        </w:rPr>
        <w:t>文件的逻辑结构</w:t>
      </w:r>
      <w:r w:rsidR="008A5DA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E6CB3" w:rsidRPr="0002748B">
        <w:rPr>
          <w:rFonts w:ascii="Times New Roman" w:eastAsia="宋体" w:hAnsi="Times New Roman" w:cs="Times New Roman"/>
          <w:sz w:val="24"/>
          <w:szCs w:val="24"/>
        </w:rPr>
        <w:t>算法</w:t>
      </w:r>
      <w:r w:rsidR="00F54434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311992" w:rsidRPr="0002748B">
        <w:rPr>
          <w:rFonts w:ascii="Times New Roman" w:eastAsia="宋体" w:hAnsi="Times New Roman" w:cs="Times New Roman"/>
          <w:sz w:val="24"/>
          <w:szCs w:val="24"/>
        </w:rPr>
        <w:t>描述了</w:t>
      </w:r>
      <w:r w:rsidR="00117639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9F61CE" w:rsidRPr="0002748B">
        <w:rPr>
          <w:rFonts w:ascii="Times New Roman" w:eastAsia="宋体" w:hAnsi="Times New Roman" w:cs="Times New Roman"/>
          <w:sz w:val="24"/>
          <w:szCs w:val="24"/>
        </w:rPr>
        <w:t>插入</w:t>
      </w:r>
      <w:r w:rsidR="00CF07E2" w:rsidRPr="0002748B">
        <w:rPr>
          <w:rFonts w:ascii="Times New Roman" w:eastAsia="宋体" w:hAnsi="Times New Roman" w:cs="Times New Roman"/>
          <w:sz w:val="24"/>
          <w:szCs w:val="24"/>
        </w:rPr>
        <w:t>过程中</w:t>
      </w:r>
      <w:r w:rsidR="00F77A38" w:rsidRPr="0002748B">
        <w:rPr>
          <w:rFonts w:ascii="Times New Roman" w:eastAsia="宋体" w:hAnsi="Times New Roman" w:cs="Times New Roman"/>
          <w:sz w:val="24"/>
          <w:szCs w:val="24"/>
        </w:rPr>
        <w:t>我们会做的</w:t>
      </w:r>
      <w:r w:rsidR="004152B9" w:rsidRPr="0002748B">
        <w:rPr>
          <w:rFonts w:ascii="Times New Roman" w:eastAsia="宋体" w:hAnsi="Times New Roman" w:cs="Times New Roman"/>
          <w:sz w:val="24"/>
          <w:szCs w:val="24"/>
        </w:rPr>
        <w:t>工作</w:t>
      </w:r>
      <w:r w:rsidR="003C7C7C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E2927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F43B0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767714" w:rsidRPr="0002748B">
        <w:rPr>
          <w:rFonts w:ascii="Times New Roman" w:eastAsia="宋体" w:hAnsi="Times New Roman" w:cs="Times New Roman"/>
          <w:sz w:val="24"/>
          <w:szCs w:val="24"/>
        </w:rPr>
        <w:t>do_fix</w:t>
      </w:r>
      <w:proofErr w:type="spellEnd"/>
      <w:r w:rsidR="00767714" w:rsidRPr="0002748B">
        <w:rPr>
          <w:rFonts w:ascii="Times New Roman" w:eastAsia="宋体" w:hAnsi="Times New Roman" w:cs="Times New Roman"/>
          <w:sz w:val="24"/>
          <w:szCs w:val="24"/>
        </w:rPr>
        <w:t>将会</w:t>
      </w:r>
      <w:r w:rsidR="00660930" w:rsidRPr="0002748B">
        <w:rPr>
          <w:rFonts w:ascii="Times New Roman" w:eastAsia="宋体" w:hAnsi="Times New Roman" w:cs="Times New Roman"/>
          <w:sz w:val="24"/>
          <w:szCs w:val="24"/>
        </w:rPr>
        <w:t>根据</w:t>
      </w:r>
      <w:r w:rsidR="00E513B7" w:rsidRPr="0002748B">
        <w:rPr>
          <w:rFonts w:ascii="Times New Roman" w:eastAsia="宋体" w:hAnsi="Times New Roman" w:cs="Times New Roman"/>
          <w:sz w:val="24"/>
          <w:szCs w:val="24"/>
        </w:rPr>
        <w:t>四种</w:t>
      </w:r>
      <w:r w:rsidR="004A3FF8" w:rsidRPr="0002748B">
        <w:rPr>
          <w:rFonts w:ascii="Times New Roman" w:eastAsia="宋体" w:hAnsi="Times New Roman" w:cs="Times New Roman"/>
          <w:sz w:val="24"/>
          <w:szCs w:val="24"/>
        </w:rPr>
        <w:t>不同</w:t>
      </w:r>
      <w:r w:rsidR="00A02B53" w:rsidRPr="0002748B">
        <w:rPr>
          <w:rFonts w:ascii="Times New Roman" w:eastAsia="宋体" w:hAnsi="Times New Roman" w:cs="Times New Roman"/>
          <w:sz w:val="24"/>
          <w:szCs w:val="24"/>
        </w:rPr>
        <w:t>的覆盖</w:t>
      </w:r>
      <w:r w:rsidR="00105707" w:rsidRPr="0002748B">
        <w:rPr>
          <w:rFonts w:ascii="Times New Roman" w:eastAsia="宋体" w:hAnsi="Times New Roman" w:cs="Times New Roman"/>
          <w:sz w:val="24"/>
          <w:szCs w:val="24"/>
        </w:rPr>
        <w:t>方式</w:t>
      </w:r>
      <w:r w:rsidR="00765347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445840" w:rsidRPr="0002748B">
        <w:rPr>
          <w:rFonts w:ascii="Times New Roman" w:eastAsia="宋体" w:hAnsi="Times New Roman" w:cs="Times New Roman"/>
          <w:sz w:val="24"/>
          <w:szCs w:val="24"/>
        </w:rPr>
        <w:t>一致性恢复</w:t>
      </w:r>
      <w:r w:rsidR="00377D4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027EC" w:rsidRPr="0002748B">
        <w:rPr>
          <w:rFonts w:ascii="Times New Roman" w:eastAsia="宋体" w:hAnsi="Times New Roman" w:cs="Times New Roman"/>
          <w:sz w:val="24"/>
          <w:szCs w:val="24"/>
        </w:rPr>
        <w:t>详情</w:t>
      </w:r>
      <w:r w:rsidR="001D2872" w:rsidRPr="0002748B">
        <w:rPr>
          <w:rFonts w:ascii="Times New Roman" w:eastAsia="宋体" w:hAnsi="Times New Roman" w:cs="Times New Roman"/>
          <w:sz w:val="24"/>
          <w:szCs w:val="24"/>
        </w:rPr>
        <w:t>请见</w:t>
      </w:r>
      <w:r w:rsidR="00506D2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506D2D">
        <w:rPr>
          <w:rFonts w:ascii="Times New Roman" w:eastAsia="宋体" w:hAnsi="Times New Roman" w:cs="Times New Roman"/>
          <w:sz w:val="24"/>
          <w:szCs w:val="24"/>
        </w:rPr>
        <w:instrText xml:space="preserve"> REF _Ref80188857 \r \h </w:instrText>
      </w:r>
      <w:r w:rsidR="00506D2D">
        <w:rPr>
          <w:rFonts w:ascii="Times New Roman" w:eastAsia="宋体" w:hAnsi="Times New Roman" w:cs="Times New Roman"/>
          <w:sz w:val="24"/>
          <w:szCs w:val="24"/>
        </w:rPr>
      </w:r>
      <w:r w:rsidR="00506D2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6]</w:t>
      </w:r>
      <w:r w:rsidR="00506D2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13E92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1817" w:rsidRPr="0002748B">
        <w:rPr>
          <w:rFonts w:ascii="Times New Roman" w:eastAsia="宋体" w:hAnsi="Times New Roman" w:cs="Times New Roman"/>
          <w:sz w:val="24"/>
          <w:szCs w:val="24"/>
        </w:rPr>
        <w:t>“</w:t>
      </w:r>
      <w:r w:rsidR="008A222B" w:rsidRPr="0002748B">
        <w:rPr>
          <w:rFonts w:ascii="Times New Roman" w:eastAsia="宋体" w:hAnsi="Times New Roman" w:cs="Times New Roman"/>
          <w:sz w:val="24"/>
          <w:szCs w:val="24"/>
        </w:rPr>
        <w:t xml:space="preserve">3.2.3 </w:t>
      </w:r>
      <w:r w:rsidR="0065497E" w:rsidRPr="0002748B">
        <w:rPr>
          <w:rFonts w:ascii="Times New Roman" w:eastAsia="宋体" w:hAnsi="Times New Roman" w:cs="Times New Roman"/>
          <w:sz w:val="24"/>
          <w:szCs w:val="24"/>
        </w:rPr>
        <w:t xml:space="preserve">HoitFS </w:t>
      </w:r>
      <w:proofErr w:type="spellStart"/>
      <w:r w:rsidR="0065497E" w:rsidRPr="0002748B">
        <w:rPr>
          <w:rFonts w:ascii="Times New Roman" w:eastAsia="宋体" w:hAnsi="Times New Roman" w:cs="Times New Roman"/>
          <w:sz w:val="24"/>
          <w:szCs w:val="24"/>
        </w:rPr>
        <w:t>FragTree</w:t>
      </w:r>
      <w:proofErr w:type="spellEnd"/>
      <w:r w:rsidR="0065497E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5497E" w:rsidRPr="0002748B">
        <w:rPr>
          <w:rFonts w:ascii="Times New Roman" w:eastAsia="宋体" w:hAnsi="Times New Roman" w:cs="Times New Roman"/>
          <w:sz w:val="24"/>
          <w:szCs w:val="24"/>
        </w:rPr>
        <w:t>管理层</w:t>
      </w:r>
      <w:r w:rsidR="00B81817" w:rsidRPr="0002748B">
        <w:rPr>
          <w:rFonts w:ascii="Times New Roman" w:eastAsia="宋体" w:hAnsi="Times New Roman" w:cs="Times New Roman"/>
          <w:sz w:val="24"/>
          <w:szCs w:val="24"/>
        </w:rPr>
        <w:t>”</w:t>
      </w:r>
      <w:r w:rsidR="001B0F08" w:rsidRPr="0002748B">
        <w:rPr>
          <w:rFonts w:ascii="Times New Roman" w:eastAsia="宋体" w:hAnsi="Times New Roman" w:cs="Times New Roman"/>
          <w:sz w:val="24"/>
          <w:szCs w:val="24"/>
        </w:rPr>
        <w:t>，这里不再赘述</w:t>
      </w:r>
      <w:r w:rsidR="00005ED5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CE36613" w14:textId="77777777" w:rsidR="005354E8" w:rsidRPr="0002748B" w:rsidRDefault="005354E8" w:rsidP="00293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772" w:rsidRPr="0002748B" w14:paraId="09AA5541" w14:textId="77777777" w:rsidTr="0040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080D84BF" w14:textId="1BD0F2FC" w:rsidR="00D65772" w:rsidRPr="0002748B" w:rsidRDefault="00B973F8" w:rsidP="00FB7C5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Algorithm</w:t>
            </w:r>
            <w:r w:rsidR="009C2035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3A155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D42C18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proofErr w:type="spellStart"/>
            <w:proofErr w:type="gramStart"/>
            <w:r w:rsidR="006B03E3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hoitFragTreeInsert</w:t>
            </w:r>
            <w:proofErr w:type="spellEnd"/>
            <w:r w:rsidR="00AB0BC3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proofErr w:type="gramEnd"/>
            <w:r w:rsidR="006361EC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ree, </w:t>
            </w:r>
            <w:r w:rsidR="00AB0BC3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node)</w:t>
            </w:r>
          </w:p>
        </w:tc>
      </w:tr>
      <w:tr w:rsidR="00D65772" w:rsidRPr="0002748B" w14:paraId="0789C468" w14:textId="77777777" w:rsidTr="0040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170DFBE8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node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_minimum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ee)  </w:t>
            </w:r>
          </w:p>
          <w:p w14:paraId="0E85A064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 =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node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66DD24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</w:t>
            </w:r>
            <w:proofErr w:type="gram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w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=</w:t>
            </w:r>
            <w:proofErr w:type="gram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.HOITFD_offset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3E8C7E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high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low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proofErr w:type="gram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.HOITFD</w:t>
            </w:r>
            <w:proofErr w:type="gram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length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AA06C27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averse) {  </w:t>
            </w:r>
          </w:p>
          <w:p w14:paraId="7761FEB7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next        =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_succesor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averse)  </w:t>
            </w:r>
          </w:p>
          <w:p w14:paraId="0575A5F3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</w:t>
            </w:r>
            <w:proofErr w:type="gram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w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=</w:t>
            </w:r>
            <w:proofErr w:type="gram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.HOITFD_offset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6C0B4F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high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low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proofErr w:type="gram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.HOITFD</w:t>
            </w:r>
            <w:proofErr w:type="gram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length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FA99BD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[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low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high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overlay [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low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high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 </w:t>
            </w:r>
          </w:p>
          <w:p w14:paraId="1CE89871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o_</w:t>
            </w:r>
            <w:proofErr w:type="gram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x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22CE40B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ndif  </w:t>
            </w:r>
          </w:p>
          <w:p w14:paraId="2F354E4B" w14:textId="77777777" w:rsidR="00F43B00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raverse    = next  </w:t>
            </w:r>
          </w:p>
          <w:p w14:paraId="66954520" w14:textId="45819FB5" w:rsidR="005E2399" w:rsidRPr="0002748B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65F72362" w14:textId="60721881" w:rsidR="00492DF3" w:rsidRPr="0002748B" w:rsidRDefault="00492DF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FB6666" w14:textId="4BCD4DC6" w:rsidR="00537D6A" w:rsidRPr="0002748B" w:rsidRDefault="00DA529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2765F3" w:rsidRPr="0002748B">
        <w:rPr>
          <w:rFonts w:ascii="Times New Roman" w:eastAsia="宋体" w:hAnsi="Times New Roman" w:cs="Times New Roman"/>
          <w:sz w:val="24"/>
          <w:szCs w:val="24"/>
        </w:rPr>
        <w:t>最终</w:t>
      </w:r>
      <w:r w:rsidR="003C5A0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B1489"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843B3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C5A01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915B7E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3C5A0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43B38" w:rsidRPr="0002748B">
        <w:rPr>
          <w:rFonts w:ascii="Times New Roman" w:eastAsia="宋体" w:hAnsi="Times New Roman" w:cs="Times New Roman"/>
          <w:sz w:val="24"/>
          <w:szCs w:val="24"/>
        </w:rPr>
        <w:t>全貌</w:t>
      </w:r>
      <w:r w:rsidR="00963DDC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951F21" w:rsidRPr="0002748B">
        <w:rPr>
          <w:rFonts w:ascii="Times New Roman" w:eastAsia="宋体" w:hAnsi="Times New Roman" w:cs="Times New Roman"/>
          <w:sz w:val="24"/>
          <w:szCs w:val="24"/>
        </w:rPr>
        <w:t>2.4</w:t>
      </w:r>
      <w:r w:rsidR="00951F21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E25242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27626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5018D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57C50" w:rsidRPr="0002748B">
        <w:rPr>
          <w:rFonts w:ascii="Times New Roman" w:eastAsia="宋体" w:hAnsi="Times New Roman" w:cs="Times New Roman"/>
          <w:sz w:val="24"/>
          <w:szCs w:val="24"/>
        </w:rPr>
        <w:t>HOIT_INODE_INFO</w:t>
      </w:r>
      <w:r w:rsidR="00657C50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A10AE" w:rsidRPr="0002748B">
        <w:rPr>
          <w:rFonts w:ascii="Times New Roman" w:eastAsia="宋体" w:hAnsi="Times New Roman" w:cs="Times New Roman"/>
          <w:sz w:val="24"/>
          <w:szCs w:val="24"/>
        </w:rPr>
        <w:t>便是</w:t>
      </w:r>
      <w:r w:rsidR="007A0E6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A0E61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16492F" w:rsidRPr="0002748B">
        <w:rPr>
          <w:rFonts w:ascii="Times New Roman" w:eastAsia="宋体" w:hAnsi="Times New Roman" w:cs="Times New Roman"/>
          <w:sz w:val="24"/>
          <w:szCs w:val="24"/>
        </w:rPr>
        <w:t>的最</w:t>
      </w:r>
      <w:r w:rsidR="00923F8E" w:rsidRPr="0002748B">
        <w:rPr>
          <w:rFonts w:ascii="Times New Roman" w:eastAsia="宋体" w:hAnsi="Times New Roman" w:cs="Times New Roman"/>
          <w:sz w:val="24"/>
          <w:szCs w:val="24"/>
        </w:rPr>
        <w:t>上层描述</w:t>
      </w:r>
      <w:r w:rsidR="0013696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33B6E"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600853" w:rsidRPr="0002748B">
        <w:rPr>
          <w:rFonts w:ascii="Times New Roman" w:eastAsia="宋体" w:hAnsi="Times New Roman" w:cs="Times New Roman"/>
          <w:sz w:val="24"/>
          <w:szCs w:val="24"/>
        </w:rPr>
        <w:t>有</w:t>
      </w:r>
      <w:r w:rsidR="009A7F17" w:rsidRPr="0002748B">
        <w:rPr>
          <w:rFonts w:ascii="Times New Roman" w:eastAsia="宋体" w:hAnsi="Times New Roman" w:cs="Times New Roman"/>
          <w:sz w:val="24"/>
          <w:szCs w:val="24"/>
        </w:rPr>
        <w:t>三个字段</w:t>
      </w:r>
      <w:r w:rsidR="00EF5794" w:rsidRPr="0002748B">
        <w:rPr>
          <w:rFonts w:ascii="Times New Roman" w:eastAsia="宋体" w:hAnsi="Times New Roman" w:cs="Times New Roman"/>
          <w:sz w:val="24"/>
          <w:szCs w:val="24"/>
        </w:rPr>
        <w:t>最为重要：</w:t>
      </w:r>
      <w:r w:rsidR="00EF5794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EF5794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AE308A" w:rsidRPr="0002748B">
        <w:rPr>
          <w:rFonts w:ascii="Times New Roman" w:eastAsia="宋体" w:hAnsi="Times New Roman" w:cs="Times New Roman"/>
          <w:sz w:val="24"/>
          <w:szCs w:val="24"/>
        </w:rPr>
        <w:t>HOITN_ino</w:t>
      </w:r>
      <w:proofErr w:type="spellEnd"/>
      <w:r w:rsidR="00B30B6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574D0" w:rsidRPr="0002748B">
        <w:rPr>
          <w:rFonts w:ascii="Times New Roman" w:eastAsia="宋体" w:hAnsi="Times New Roman" w:cs="Times New Roman"/>
          <w:sz w:val="24"/>
          <w:szCs w:val="24"/>
        </w:rPr>
        <w:t>该字段</w:t>
      </w:r>
      <w:r w:rsidR="005377FC" w:rsidRPr="0002748B">
        <w:rPr>
          <w:rFonts w:ascii="Times New Roman" w:eastAsia="宋体" w:hAnsi="Times New Roman" w:cs="Times New Roman"/>
          <w:sz w:val="24"/>
          <w:szCs w:val="24"/>
        </w:rPr>
        <w:t>表明该文件</w:t>
      </w:r>
      <w:r w:rsidR="0089556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42592" w:rsidRPr="0002748B">
        <w:rPr>
          <w:rFonts w:ascii="Times New Roman" w:eastAsia="宋体" w:hAnsi="Times New Roman" w:cs="Times New Roman"/>
          <w:sz w:val="24"/>
          <w:szCs w:val="24"/>
        </w:rPr>
        <w:t>唯一</w:t>
      </w:r>
      <w:r w:rsidR="0089556C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642592" w:rsidRPr="0002748B">
        <w:rPr>
          <w:rFonts w:ascii="Times New Roman" w:eastAsia="宋体" w:hAnsi="Times New Roman" w:cs="Times New Roman"/>
          <w:sz w:val="24"/>
          <w:szCs w:val="24"/>
        </w:rPr>
        <w:t>号</w:t>
      </w:r>
      <w:r w:rsidR="005A1DD3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5A1DD3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3201C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0540B5" w:rsidRPr="0002748B">
        <w:rPr>
          <w:rFonts w:ascii="Times New Roman" w:eastAsia="宋体" w:hAnsi="Times New Roman" w:cs="Times New Roman"/>
          <w:sz w:val="24"/>
          <w:szCs w:val="24"/>
        </w:rPr>
        <w:t>HOITN_ic</w:t>
      </w:r>
      <w:proofErr w:type="spellEnd"/>
      <w:r w:rsidR="00B30B6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223D2F" w:rsidRPr="0002748B">
        <w:rPr>
          <w:rFonts w:ascii="Times New Roman" w:eastAsia="宋体" w:hAnsi="Times New Roman" w:cs="Times New Roman"/>
          <w:sz w:val="24"/>
          <w:szCs w:val="24"/>
        </w:rPr>
        <w:t>ic</w:t>
      </w:r>
      <w:proofErr w:type="spellEnd"/>
      <w:r w:rsidR="00223D2F" w:rsidRPr="0002748B">
        <w:rPr>
          <w:rFonts w:ascii="Times New Roman" w:eastAsia="宋体" w:hAnsi="Times New Roman" w:cs="Times New Roman"/>
          <w:sz w:val="24"/>
          <w:szCs w:val="24"/>
        </w:rPr>
        <w:t>即</w:t>
      </w:r>
      <w:proofErr w:type="spellStart"/>
      <w:r w:rsidR="00223D2F" w:rsidRPr="0002748B">
        <w:rPr>
          <w:rFonts w:ascii="Times New Roman" w:eastAsia="宋体" w:hAnsi="Times New Roman" w:cs="Times New Roman"/>
          <w:sz w:val="24"/>
          <w:szCs w:val="24"/>
        </w:rPr>
        <w:t>inode</w:t>
      </w:r>
      <w:proofErr w:type="spellEnd"/>
      <w:r w:rsidR="00223D2F" w:rsidRPr="0002748B">
        <w:rPr>
          <w:rFonts w:ascii="Times New Roman" w:eastAsia="宋体" w:hAnsi="Times New Roman" w:cs="Times New Roman"/>
          <w:sz w:val="24"/>
          <w:szCs w:val="24"/>
        </w:rPr>
        <w:softHyphen/>
        <w:t>_cache</w:t>
      </w:r>
      <w:r w:rsidR="00223D2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40194" w:rsidRPr="0002748B">
        <w:rPr>
          <w:rFonts w:ascii="Times New Roman" w:eastAsia="宋体" w:hAnsi="Times New Roman" w:cs="Times New Roman"/>
          <w:sz w:val="24"/>
          <w:szCs w:val="24"/>
        </w:rPr>
        <w:t>该字段</w:t>
      </w:r>
      <w:r w:rsidR="0043617E" w:rsidRPr="0002748B">
        <w:rPr>
          <w:rFonts w:ascii="Times New Roman" w:eastAsia="宋体" w:hAnsi="Times New Roman" w:cs="Times New Roman"/>
          <w:sz w:val="24"/>
          <w:szCs w:val="24"/>
        </w:rPr>
        <w:t>指向</w:t>
      </w:r>
      <w:r w:rsidR="00326C84" w:rsidRPr="0002748B">
        <w:rPr>
          <w:rFonts w:ascii="Times New Roman" w:eastAsia="宋体" w:hAnsi="Times New Roman" w:cs="Times New Roman"/>
          <w:sz w:val="24"/>
          <w:szCs w:val="24"/>
        </w:rPr>
        <w:t>前文描述的</w:t>
      </w:r>
      <w:r w:rsidR="00326C84" w:rsidRPr="0002748B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326C84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B56E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1B56EF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B54944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2649C2" w:rsidRPr="0002748B">
        <w:rPr>
          <w:rFonts w:ascii="Times New Roman" w:eastAsia="宋体" w:hAnsi="Times New Roman" w:cs="Times New Roman"/>
          <w:sz w:val="24"/>
          <w:szCs w:val="24"/>
        </w:rPr>
        <w:t>HOITN_</w:t>
      </w:r>
      <w:r w:rsidR="00676D23" w:rsidRPr="0002748B">
        <w:rPr>
          <w:rFonts w:ascii="Times New Roman" w:eastAsia="宋体" w:hAnsi="Times New Roman" w:cs="Times New Roman"/>
          <w:sz w:val="24"/>
          <w:szCs w:val="24"/>
        </w:rPr>
        <w:t>fragtree</w:t>
      </w:r>
      <w:proofErr w:type="spellEnd"/>
      <w:r w:rsidR="00676D2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40194" w:rsidRPr="0002748B">
        <w:rPr>
          <w:rFonts w:ascii="Times New Roman" w:eastAsia="宋体" w:hAnsi="Times New Roman" w:cs="Times New Roman"/>
          <w:sz w:val="24"/>
          <w:szCs w:val="24"/>
        </w:rPr>
        <w:t>该字段</w:t>
      </w:r>
      <w:r w:rsidR="00891C1A" w:rsidRPr="0002748B">
        <w:rPr>
          <w:rFonts w:ascii="Times New Roman" w:eastAsia="宋体" w:hAnsi="Times New Roman" w:cs="Times New Roman"/>
          <w:sz w:val="24"/>
          <w:szCs w:val="24"/>
        </w:rPr>
        <w:t>构建起</w:t>
      </w:r>
      <w:r w:rsidR="00987338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B738A2" w:rsidRPr="0002748B">
        <w:rPr>
          <w:rFonts w:ascii="Times New Roman" w:eastAsia="宋体" w:hAnsi="Times New Roman" w:cs="Times New Roman"/>
          <w:sz w:val="24"/>
          <w:szCs w:val="24"/>
        </w:rPr>
        <w:t>逻辑层</w:t>
      </w:r>
      <w:r w:rsidR="00787703" w:rsidRPr="0002748B">
        <w:rPr>
          <w:rFonts w:ascii="Times New Roman" w:eastAsia="宋体" w:hAnsi="Times New Roman" w:cs="Times New Roman"/>
          <w:sz w:val="24"/>
          <w:szCs w:val="24"/>
        </w:rPr>
        <w:t>管理的</w:t>
      </w:r>
      <w:r w:rsidR="008317D2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D1669F" w:rsidRPr="0002748B">
        <w:rPr>
          <w:rFonts w:ascii="Times New Roman" w:eastAsia="宋体" w:hAnsi="Times New Roman" w:cs="Times New Roman"/>
          <w:sz w:val="24"/>
          <w:szCs w:val="24"/>
        </w:rPr>
        <w:t>，使得</w:t>
      </w:r>
      <w:r w:rsidR="00CB38DB" w:rsidRPr="0002748B">
        <w:rPr>
          <w:rFonts w:ascii="Times New Roman" w:eastAsia="宋体" w:hAnsi="Times New Roman" w:cs="Times New Roman"/>
          <w:sz w:val="24"/>
          <w:szCs w:val="24"/>
        </w:rPr>
        <w:t>整个文件系统能够有条不紊的</w:t>
      </w:r>
      <w:r w:rsidR="001B0EFA" w:rsidRPr="0002748B">
        <w:rPr>
          <w:rFonts w:ascii="Times New Roman" w:eastAsia="宋体" w:hAnsi="Times New Roman" w:cs="Times New Roman"/>
          <w:sz w:val="24"/>
          <w:szCs w:val="24"/>
        </w:rPr>
        <w:t>执行</w:t>
      </w:r>
      <w:r w:rsidR="00882B8B" w:rsidRPr="0002748B">
        <w:rPr>
          <w:rFonts w:ascii="Times New Roman" w:eastAsia="宋体" w:hAnsi="Times New Roman" w:cs="Times New Roman"/>
          <w:sz w:val="24"/>
          <w:szCs w:val="24"/>
        </w:rPr>
        <w:t>读写操作。</w:t>
      </w:r>
    </w:p>
    <w:p w14:paraId="65E2604B" w14:textId="1D540E33" w:rsidR="004264E8" w:rsidRPr="0002748B" w:rsidRDefault="00834457" w:rsidP="00244E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CB17619" wp14:editId="1B4911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74310" cy="2614295"/>
            <wp:effectExtent l="0" t="0" r="0" b="0"/>
            <wp:wrapSquare wrapText="bothSides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2AF12E8-299F-41B4-833A-A09081818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2AF12E8-299F-41B4-833A-A09081818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5B9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054956" w:rsidRPr="0002748B">
        <w:rPr>
          <w:rFonts w:ascii="Times New Roman" w:eastAsia="宋体" w:hAnsi="Times New Roman" w:cs="Times New Roman"/>
          <w:sz w:val="24"/>
          <w:szCs w:val="24"/>
        </w:rPr>
        <w:t>2</w:t>
      </w:r>
      <w:r w:rsidR="00B871CF" w:rsidRPr="0002748B">
        <w:rPr>
          <w:rFonts w:ascii="Times New Roman" w:eastAsia="宋体" w:hAnsi="Times New Roman" w:cs="Times New Roman"/>
          <w:sz w:val="24"/>
          <w:szCs w:val="24"/>
        </w:rPr>
        <w:t xml:space="preserve">.4 </w:t>
      </w:r>
      <w:r w:rsidR="007B577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424B2" w:rsidRPr="0002748B">
        <w:rPr>
          <w:rFonts w:ascii="Times New Roman" w:eastAsia="宋体" w:hAnsi="Times New Roman" w:cs="Times New Roman"/>
          <w:sz w:val="24"/>
          <w:szCs w:val="24"/>
        </w:rPr>
        <w:t>文件结构</w:t>
      </w:r>
    </w:p>
    <w:p w14:paraId="6F57E68A" w14:textId="77777777" w:rsidR="00870FB5" w:rsidRPr="0002748B" w:rsidRDefault="00870FB5" w:rsidP="00244E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8829A49" w14:textId="680816DB" w:rsidR="00244E92" w:rsidRPr="0002748B" w:rsidRDefault="00244E92" w:rsidP="00244E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C71329" w:rsidRPr="0002748B">
        <w:rPr>
          <w:rFonts w:ascii="Times New Roman" w:eastAsia="宋体" w:hAnsi="Times New Roman" w:cs="Times New Roman"/>
          <w:sz w:val="24"/>
          <w:szCs w:val="24"/>
        </w:rPr>
        <w:t>可见，</w:t>
      </w:r>
      <w:r w:rsidR="00A15BB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B1C9C" w:rsidRPr="0002748B">
        <w:rPr>
          <w:rFonts w:ascii="Times New Roman" w:eastAsia="宋体" w:hAnsi="Times New Roman" w:cs="Times New Roman"/>
          <w:sz w:val="24"/>
          <w:szCs w:val="24"/>
        </w:rPr>
        <w:t>延续了</w:t>
      </w:r>
      <w:r w:rsidR="007B1C9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709D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7B1C9C" w:rsidRPr="0002748B">
        <w:rPr>
          <w:rFonts w:ascii="Times New Roman" w:eastAsia="宋体" w:hAnsi="Times New Roman" w:cs="Times New Roman"/>
          <w:sz w:val="24"/>
          <w:szCs w:val="24"/>
        </w:rPr>
        <w:t>的思想</w:t>
      </w:r>
      <w:r w:rsidR="00B6709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2126B" w:rsidRPr="0002748B">
        <w:rPr>
          <w:rFonts w:ascii="Times New Roman" w:eastAsia="宋体" w:hAnsi="Times New Roman" w:cs="Times New Roman"/>
          <w:sz w:val="24"/>
          <w:szCs w:val="24"/>
        </w:rPr>
        <w:t>通过物理层、</w:t>
      </w:r>
      <w:r w:rsidR="00525713" w:rsidRPr="0002748B">
        <w:rPr>
          <w:rFonts w:ascii="Times New Roman" w:eastAsia="宋体" w:hAnsi="Times New Roman" w:cs="Times New Roman"/>
          <w:sz w:val="24"/>
          <w:szCs w:val="24"/>
        </w:rPr>
        <w:t>逻辑层</w:t>
      </w:r>
      <w:r w:rsidR="005715DE" w:rsidRPr="0002748B">
        <w:rPr>
          <w:rFonts w:ascii="Times New Roman" w:eastAsia="宋体" w:hAnsi="Times New Roman" w:cs="Times New Roman"/>
          <w:sz w:val="24"/>
          <w:szCs w:val="24"/>
        </w:rPr>
        <w:t>以及逻辑管理</w:t>
      </w:r>
      <w:proofErr w:type="gramStart"/>
      <w:r w:rsidR="005715DE" w:rsidRPr="0002748B">
        <w:rPr>
          <w:rFonts w:ascii="Times New Roman" w:eastAsia="宋体" w:hAnsi="Times New Roman" w:cs="Times New Roman"/>
          <w:sz w:val="24"/>
          <w:szCs w:val="24"/>
        </w:rPr>
        <w:t>层</w:t>
      </w:r>
      <w:r w:rsidR="00B4545A" w:rsidRPr="0002748B">
        <w:rPr>
          <w:rFonts w:ascii="Times New Roman" w:eastAsia="宋体" w:hAnsi="Times New Roman" w:cs="Times New Roman"/>
          <w:sz w:val="24"/>
          <w:szCs w:val="24"/>
        </w:rPr>
        <w:t>共同</w:t>
      </w:r>
      <w:proofErr w:type="gramEnd"/>
      <w:r w:rsidR="00810EAD" w:rsidRPr="0002748B">
        <w:rPr>
          <w:rFonts w:ascii="Times New Roman" w:eastAsia="宋体" w:hAnsi="Times New Roman" w:cs="Times New Roman"/>
          <w:sz w:val="24"/>
          <w:szCs w:val="24"/>
        </w:rPr>
        <w:t>支撑</w:t>
      </w:r>
      <w:r w:rsidR="004A025A" w:rsidRPr="0002748B">
        <w:rPr>
          <w:rFonts w:ascii="Times New Roman" w:eastAsia="宋体" w:hAnsi="Times New Roman" w:cs="Times New Roman"/>
          <w:sz w:val="24"/>
          <w:szCs w:val="24"/>
        </w:rPr>
        <w:t>起</w:t>
      </w:r>
      <w:r w:rsidR="00810BB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524F4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D47E8" w:rsidRPr="0002748B">
        <w:rPr>
          <w:rFonts w:ascii="Times New Roman" w:eastAsia="宋体" w:hAnsi="Times New Roman" w:cs="Times New Roman"/>
          <w:sz w:val="24"/>
          <w:szCs w:val="24"/>
        </w:rPr>
        <w:t>核心</w:t>
      </w:r>
      <w:r w:rsidR="008D08C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361C13" w14:textId="77D4B4D4" w:rsidR="0019099A" w:rsidRPr="0002748B" w:rsidRDefault="006B06E7" w:rsidP="001F264D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10" w:name="_Toc80180822"/>
      <w:r w:rsidRPr="0002748B">
        <w:rPr>
          <w:rFonts w:ascii="Times New Roman" w:eastAsia="宋体" w:hAnsi="Times New Roman" w:cs="Times New Roman"/>
          <w:sz w:val="28"/>
          <w:szCs w:val="28"/>
        </w:rPr>
        <w:t xml:space="preserve">2.1.4 </w:t>
      </w:r>
      <w:r w:rsidR="00E33DE0" w:rsidRPr="0002748B">
        <w:rPr>
          <w:rFonts w:ascii="Times New Roman" w:eastAsia="宋体" w:hAnsi="Times New Roman" w:cs="Times New Roman"/>
          <w:sz w:val="28"/>
          <w:szCs w:val="28"/>
        </w:rPr>
        <w:t>可靠性</w:t>
      </w:r>
      <w:r w:rsidR="006E7CEA" w:rsidRPr="0002748B">
        <w:rPr>
          <w:rFonts w:ascii="Times New Roman" w:eastAsia="宋体" w:hAnsi="Times New Roman" w:cs="Times New Roman"/>
          <w:sz w:val="28"/>
          <w:szCs w:val="28"/>
        </w:rPr>
        <w:t>设计</w:t>
      </w:r>
      <w:bookmarkEnd w:id="10"/>
    </w:p>
    <w:p w14:paraId="4DEF0C84" w14:textId="0882A057" w:rsidR="006B06E7" w:rsidRPr="0002748B" w:rsidRDefault="001C7E6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F689C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D6737A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48561B" w:rsidRPr="0002748B">
        <w:rPr>
          <w:rFonts w:ascii="Times New Roman" w:eastAsia="宋体" w:hAnsi="Times New Roman" w:cs="Times New Roman"/>
          <w:sz w:val="24"/>
          <w:szCs w:val="24"/>
        </w:rPr>
        <w:t>擦写寿命有限，</w:t>
      </w:r>
      <w:r w:rsidR="0019497F" w:rsidRPr="0002748B">
        <w:rPr>
          <w:rFonts w:ascii="Times New Roman" w:eastAsia="宋体" w:hAnsi="Times New Roman" w:cs="Times New Roman"/>
          <w:sz w:val="24"/>
          <w:szCs w:val="24"/>
        </w:rPr>
        <w:t>因此我们需要</w:t>
      </w:r>
      <w:r w:rsidR="00081249" w:rsidRPr="0002748B">
        <w:rPr>
          <w:rFonts w:ascii="Times New Roman" w:eastAsia="宋体" w:hAnsi="Times New Roman" w:cs="Times New Roman"/>
          <w:sz w:val="24"/>
          <w:szCs w:val="24"/>
        </w:rPr>
        <w:t>小心翼翼地规划每一次落盘</w:t>
      </w:r>
      <w:r w:rsidR="00081249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08124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A6F06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882E5C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3151F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151F7" w:rsidRPr="0002748B">
        <w:rPr>
          <w:rFonts w:ascii="Times New Roman" w:eastAsia="宋体" w:hAnsi="Times New Roman" w:cs="Times New Roman"/>
          <w:sz w:val="24"/>
          <w:szCs w:val="24"/>
        </w:rPr>
        <w:t>的可靠性。</w:t>
      </w:r>
      <w:r w:rsidR="00127525" w:rsidRPr="0002748B">
        <w:rPr>
          <w:rFonts w:ascii="Times New Roman" w:eastAsia="宋体" w:hAnsi="Times New Roman" w:cs="Times New Roman"/>
          <w:sz w:val="24"/>
          <w:szCs w:val="24"/>
        </w:rPr>
        <w:t>为此</w:t>
      </w:r>
      <w:r w:rsidR="00417F83" w:rsidRPr="0002748B">
        <w:rPr>
          <w:rFonts w:ascii="Times New Roman" w:eastAsia="宋体" w:hAnsi="Times New Roman" w:cs="Times New Roman"/>
          <w:sz w:val="24"/>
          <w:szCs w:val="24"/>
        </w:rPr>
        <w:t>我们设计</w:t>
      </w:r>
      <w:r w:rsidR="00725E9B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D74A03" w:rsidRPr="0002748B">
        <w:rPr>
          <w:rFonts w:ascii="Times New Roman" w:eastAsia="宋体" w:hAnsi="Times New Roman" w:cs="Times New Roman"/>
          <w:sz w:val="24"/>
          <w:szCs w:val="24"/>
        </w:rPr>
        <w:t>三</w:t>
      </w:r>
      <w:r w:rsidR="002D6FFC" w:rsidRPr="0002748B">
        <w:rPr>
          <w:rFonts w:ascii="Times New Roman" w:eastAsia="宋体" w:hAnsi="Times New Roman" w:cs="Times New Roman"/>
          <w:sz w:val="24"/>
          <w:szCs w:val="24"/>
        </w:rPr>
        <w:t>种</w:t>
      </w:r>
      <w:r w:rsidR="006D7C44" w:rsidRPr="0002748B">
        <w:rPr>
          <w:rFonts w:ascii="Times New Roman" w:eastAsia="宋体" w:hAnsi="Times New Roman" w:cs="Times New Roman"/>
          <w:sz w:val="24"/>
          <w:szCs w:val="24"/>
        </w:rPr>
        <w:t>机制，</w:t>
      </w:r>
      <w:r w:rsidR="00D66F41" w:rsidRPr="0002748B">
        <w:rPr>
          <w:rFonts w:ascii="Times New Roman" w:eastAsia="宋体" w:hAnsi="Times New Roman" w:cs="Times New Roman"/>
          <w:sz w:val="24"/>
          <w:szCs w:val="24"/>
        </w:rPr>
        <w:t>它们分别是：</w:t>
      </w:r>
      <w:r w:rsidR="00D66F41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D66F4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3577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多头链表</w:t>
      </w:r>
      <w:r w:rsidR="005D16A1" w:rsidRPr="0002748B">
        <w:rPr>
          <w:rFonts w:ascii="Times New Roman" w:eastAsia="宋体" w:hAnsi="Times New Roman" w:cs="Times New Roman"/>
          <w:sz w:val="24"/>
          <w:szCs w:val="24"/>
        </w:rPr>
        <w:t>选择</w:t>
      </w:r>
      <w:r w:rsidR="00EF3DFC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407C51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407C51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407C5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A7DFF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BA7DFF" w:rsidRPr="0002748B">
        <w:rPr>
          <w:rFonts w:ascii="Times New Roman" w:eastAsia="宋体" w:hAnsi="Times New Roman" w:cs="Times New Roman"/>
          <w:sz w:val="24"/>
          <w:szCs w:val="24"/>
        </w:rPr>
        <w:t>缓存机制</w:t>
      </w:r>
      <w:r w:rsidR="00317FE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317FEF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317FE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42EB4" w:rsidRPr="0002748B">
        <w:rPr>
          <w:rFonts w:ascii="Times New Roman" w:eastAsia="宋体" w:hAnsi="Times New Roman" w:cs="Times New Roman"/>
          <w:sz w:val="24"/>
          <w:szCs w:val="24"/>
        </w:rPr>
        <w:t>比特级检验</w:t>
      </w:r>
      <w:r w:rsidR="00DC3359" w:rsidRPr="0002748B">
        <w:rPr>
          <w:rFonts w:ascii="Times New Roman" w:eastAsia="宋体" w:hAnsi="Times New Roman" w:cs="Times New Roman"/>
          <w:sz w:val="24"/>
          <w:szCs w:val="24"/>
        </w:rPr>
        <w:t>算法</w:t>
      </w:r>
      <w:r w:rsidR="00160E51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64DDDC2" w14:textId="1253942E" w:rsidR="00971ABA" w:rsidRPr="0002748B" w:rsidRDefault="00317763" w:rsidP="00317763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2.1.4.1 </w:t>
      </w:r>
      <w:r w:rsidR="000B2FAA" w:rsidRPr="0002748B">
        <w:rPr>
          <w:rFonts w:ascii="Times New Roman" w:eastAsia="宋体" w:hAnsi="Times New Roman" w:cs="Times New Roman"/>
          <w:sz w:val="24"/>
          <w:szCs w:val="24"/>
        </w:rPr>
        <w:t>多头链表选择</w:t>
      </w:r>
    </w:p>
    <w:p w14:paraId="6D7B31CC" w14:textId="31D78138" w:rsidR="006B06E7" w:rsidRPr="0002748B" w:rsidRDefault="00420A8F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D2DAD" w:rsidRPr="0002748B">
        <w:rPr>
          <w:rFonts w:ascii="Times New Roman" w:eastAsia="宋体" w:hAnsi="Times New Roman" w:cs="Times New Roman"/>
          <w:sz w:val="24"/>
          <w:szCs w:val="24"/>
        </w:rPr>
        <w:t>多头链表</w:t>
      </w:r>
      <w:r w:rsidR="009A420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9D2DAD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0C3224" w:rsidRPr="0002748B">
        <w:rPr>
          <w:rFonts w:ascii="Times New Roman" w:eastAsia="宋体" w:hAnsi="Times New Roman" w:cs="Times New Roman"/>
          <w:sz w:val="24"/>
          <w:szCs w:val="24"/>
        </w:rPr>
        <w:t>顺延了</w:t>
      </w:r>
      <w:r w:rsidR="0075483C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75483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85E9B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3D7ABC" w:rsidRPr="0002748B">
        <w:rPr>
          <w:rFonts w:ascii="Times New Roman" w:eastAsia="宋体" w:hAnsi="Times New Roman" w:cs="Times New Roman"/>
          <w:sz w:val="24"/>
          <w:szCs w:val="24"/>
        </w:rPr>
        <w:t>思路</w:t>
      </w:r>
      <w:r w:rsidR="00680AE0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9B5565" w:rsidRPr="0002748B">
        <w:rPr>
          <w:rFonts w:ascii="Times New Roman" w:eastAsia="宋体" w:hAnsi="Times New Roman" w:cs="Times New Roman"/>
          <w:sz w:val="24"/>
          <w:szCs w:val="24"/>
        </w:rPr>
        <w:t>划分不同类别</w:t>
      </w:r>
      <w:r w:rsidR="00BA65E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77EBF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C6446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E6968" w:rsidRPr="0002748B">
        <w:rPr>
          <w:rFonts w:ascii="Times New Roman" w:eastAsia="宋体" w:hAnsi="Times New Roman" w:cs="Times New Roman"/>
          <w:sz w:val="24"/>
          <w:szCs w:val="24"/>
        </w:rPr>
        <w:t>利用随机性保证每个</w:t>
      </w:r>
      <w:r w:rsidR="00265E4C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265E4C" w:rsidRPr="0002748B">
        <w:rPr>
          <w:rFonts w:ascii="Times New Roman" w:eastAsia="宋体" w:hAnsi="Times New Roman" w:cs="Times New Roman"/>
          <w:sz w:val="24"/>
          <w:szCs w:val="24"/>
        </w:rPr>
        <w:t>都有</w:t>
      </w:r>
      <w:r w:rsidR="004936A7" w:rsidRPr="0002748B">
        <w:rPr>
          <w:rFonts w:ascii="Times New Roman" w:eastAsia="宋体" w:hAnsi="Times New Roman" w:cs="Times New Roman"/>
          <w:sz w:val="24"/>
          <w:szCs w:val="24"/>
        </w:rPr>
        <w:t>擦写的机会，</w:t>
      </w:r>
      <w:r w:rsidR="006A3BB3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43071D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5F0BE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5F0BE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9C4E00" w:rsidRPr="0002748B">
        <w:rPr>
          <w:rFonts w:ascii="Times New Roman" w:eastAsia="宋体" w:hAnsi="Times New Roman" w:cs="Times New Roman"/>
          <w:sz w:val="24"/>
          <w:szCs w:val="24"/>
        </w:rPr>
        <w:t>磨损均衡</w:t>
      </w:r>
      <w:r w:rsidR="0001067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A477D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337080" w:rsidRPr="0002748B">
        <w:rPr>
          <w:rFonts w:ascii="Times New Roman" w:eastAsia="宋体" w:hAnsi="Times New Roman" w:cs="Times New Roman"/>
          <w:sz w:val="24"/>
          <w:szCs w:val="24"/>
        </w:rPr>
        <w:t>简化</w:t>
      </w:r>
      <w:r w:rsidR="00AB5DCB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2C697C" w:rsidRPr="0002748B">
        <w:rPr>
          <w:rFonts w:ascii="Times New Roman" w:eastAsia="宋体" w:hAnsi="Times New Roman" w:cs="Times New Roman"/>
          <w:sz w:val="24"/>
          <w:szCs w:val="24"/>
        </w:rPr>
        <w:t>，我们</w:t>
      </w:r>
      <w:r w:rsidR="00395B78" w:rsidRPr="0002748B">
        <w:rPr>
          <w:rFonts w:ascii="Times New Roman" w:eastAsia="宋体" w:hAnsi="Times New Roman" w:cs="Times New Roman"/>
          <w:sz w:val="24"/>
          <w:szCs w:val="24"/>
        </w:rPr>
        <w:t>定义了</w:t>
      </w:r>
      <w:r w:rsidR="00192800" w:rsidRPr="0002748B">
        <w:rPr>
          <w:rFonts w:ascii="Times New Roman" w:eastAsia="宋体" w:hAnsi="Times New Roman" w:cs="Times New Roman"/>
          <w:sz w:val="24"/>
          <w:szCs w:val="24"/>
        </w:rPr>
        <w:t>三种类型的</w:t>
      </w:r>
      <w:r w:rsidR="005E7C5B" w:rsidRPr="0002748B">
        <w:rPr>
          <w:rFonts w:ascii="Times New Roman" w:eastAsia="宋体" w:hAnsi="Times New Roman" w:cs="Times New Roman"/>
          <w:sz w:val="24"/>
          <w:szCs w:val="24"/>
        </w:rPr>
        <w:t>链表</w:t>
      </w:r>
      <w:r w:rsidR="00667129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667129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2975D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71872" w:rsidRPr="0002748B">
        <w:rPr>
          <w:rFonts w:ascii="Times New Roman" w:eastAsia="宋体" w:hAnsi="Times New Roman" w:cs="Times New Roman"/>
          <w:sz w:val="24"/>
          <w:szCs w:val="24"/>
        </w:rPr>
        <w:t>Dirty List</w:t>
      </w:r>
      <w:r w:rsidR="0097187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C01DD" w:rsidRPr="0002748B">
        <w:rPr>
          <w:rFonts w:ascii="Times New Roman" w:eastAsia="宋体" w:hAnsi="Times New Roman" w:cs="Times New Roman"/>
          <w:sz w:val="24"/>
          <w:szCs w:val="24"/>
        </w:rPr>
        <w:t>该链表</w:t>
      </w:r>
      <w:r w:rsidR="005E5C79" w:rsidRPr="0002748B">
        <w:rPr>
          <w:rFonts w:ascii="Times New Roman" w:eastAsia="宋体" w:hAnsi="Times New Roman" w:cs="Times New Roman"/>
          <w:sz w:val="24"/>
          <w:szCs w:val="24"/>
        </w:rPr>
        <w:t>代表</w:t>
      </w:r>
      <w:r w:rsidR="00A85BC5" w:rsidRPr="0002748B">
        <w:rPr>
          <w:rFonts w:ascii="Times New Roman" w:eastAsia="宋体" w:hAnsi="Times New Roman" w:cs="Times New Roman"/>
          <w:sz w:val="24"/>
          <w:szCs w:val="24"/>
        </w:rPr>
        <w:t>所有的</w:t>
      </w:r>
      <w:r w:rsidR="00756893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A837F1" w:rsidRPr="0002748B">
        <w:rPr>
          <w:rFonts w:ascii="Times New Roman" w:eastAsia="宋体" w:hAnsi="Times New Roman" w:cs="Times New Roman"/>
          <w:sz w:val="24"/>
          <w:szCs w:val="24"/>
        </w:rPr>
        <w:t>过时</w:t>
      </w:r>
      <w:r w:rsidR="00145C7B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B415B6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D42F69" w:rsidRPr="0002748B">
        <w:rPr>
          <w:rFonts w:ascii="Times New Roman" w:eastAsia="宋体" w:hAnsi="Times New Roman" w:cs="Times New Roman"/>
          <w:sz w:val="24"/>
          <w:szCs w:val="24"/>
        </w:rPr>
        <w:t>出现</w:t>
      </w:r>
      <w:r w:rsidR="009A3E60" w:rsidRPr="0002748B">
        <w:rPr>
          <w:rFonts w:ascii="Times New Roman" w:eastAsia="宋体" w:hAnsi="Times New Roman" w:cs="Times New Roman"/>
          <w:sz w:val="24"/>
          <w:szCs w:val="24"/>
        </w:rPr>
        <w:t>节点覆盖很可能产生过时节点</w:t>
      </w:r>
      <w:r w:rsidR="00B415B6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145C7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73051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6B135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6B1352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597B9D" w:rsidRPr="0002748B">
        <w:rPr>
          <w:rFonts w:ascii="Times New Roman" w:eastAsia="宋体" w:hAnsi="Times New Roman" w:cs="Times New Roman"/>
          <w:sz w:val="24"/>
          <w:szCs w:val="24"/>
        </w:rPr>
        <w:t xml:space="preserve"> Clean List</w:t>
      </w:r>
      <w:r w:rsidR="00597B9D" w:rsidRPr="0002748B">
        <w:rPr>
          <w:rFonts w:ascii="Times New Roman" w:eastAsia="宋体" w:hAnsi="Times New Roman" w:cs="Times New Roman"/>
          <w:sz w:val="24"/>
          <w:szCs w:val="24"/>
        </w:rPr>
        <w:t>，该链表</w:t>
      </w:r>
      <w:r w:rsidR="00955BA5" w:rsidRPr="0002748B">
        <w:rPr>
          <w:rFonts w:ascii="Times New Roman" w:eastAsia="宋体" w:hAnsi="Times New Roman" w:cs="Times New Roman"/>
          <w:sz w:val="24"/>
          <w:szCs w:val="24"/>
        </w:rPr>
        <w:t>代表所有的</w:t>
      </w:r>
      <w:r w:rsidR="001C5AD5" w:rsidRPr="0002748B">
        <w:rPr>
          <w:rFonts w:ascii="Times New Roman" w:eastAsia="宋体" w:hAnsi="Times New Roman" w:cs="Times New Roman"/>
          <w:sz w:val="24"/>
          <w:szCs w:val="24"/>
        </w:rPr>
        <w:t>全为有效</w:t>
      </w:r>
      <w:r w:rsidR="00091B68" w:rsidRPr="0002748B">
        <w:rPr>
          <w:rFonts w:ascii="Times New Roman" w:eastAsia="宋体" w:hAnsi="Times New Roman" w:cs="Times New Roman"/>
          <w:sz w:val="24"/>
          <w:szCs w:val="24"/>
        </w:rPr>
        <w:t>节点的</w:t>
      </w:r>
      <w:r w:rsidR="00091B68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091B68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091B68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0F635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6CCC" w:rsidRPr="0002748B">
        <w:rPr>
          <w:rFonts w:ascii="Times New Roman" w:eastAsia="宋体" w:hAnsi="Times New Roman" w:cs="Times New Roman"/>
          <w:sz w:val="24"/>
          <w:szCs w:val="24"/>
        </w:rPr>
        <w:t>Free List</w:t>
      </w:r>
      <w:r w:rsidR="000957A1" w:rsidRPr="0002748B">
        <w:rPr>
          <w:rFonts w:ascii="Times New Roman" w:eastAsia="宋体" w:hAnsi="Times New Roman" w:cs="Times New Roman"/>
          <w:sz w:val="24"/>
          <w:szCs w:val="24"/>
        </w:rPr>
        <w:t>，该链表</w:t>
      </w:r>
      <w:r w:rsidR="00AF32F0" w:rsidRPr="0002748B">
        <w:rPr>
          <w:rFonts w:ascii="Times New Roman" w:eastAsia="宋体" w:hAnsi="Times New Roman" w:cs="Times New Roman"/>
          <w:sz w:val="24"/>
          <w:szCs w:val="24"/>
        </w:rPr>
        <w:t>代表</w:t>
      </w:r>
      <w:r w:rsidR="00833278" w:rsidRPr="0002748B">
        <w:rPr>
          <w:rFonts w:ascii="Times New Roman" w:eastAsia="宋体" w:hAnsi="Times New Roman" w:cs="Times New Roman"/>
          <w:sz w:val="24"/>
          <w:szCs w:val="24"/>
        </w:rPr>
        <w:t>被标记为</w:t>
      </w:r>
      <w:r w:rsidR="00E65599" w:rsidRPr="0002748B">
        <w:rPr>
          <w:rFonts w:ascii="Times New Roman" w:eastAsia="宋体" w:hAnsi="Times New Roman" w:cs="Times New Roman"/>
          <w:sz w:val="24"/>
          <w:szCs w:val="24"/>
        </w:rPr>
        <w:t>空</w:t>
      </w:r>
      <w:r w:rsidR="00D91F1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773EB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5342E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E0F1B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756A8F" w:rsidRPr="0002748B">
        <w:rPr>
          <w:rFonts w:ascii="Times New Roman" w:eastAsia="宋体" w:hAnsi="Times New Roman" w:cs="Times New Roman"/>
          <w:sz w:val="24"/>
          <w:szCs w:val="24"/>
        </w:rPr>
        <w:t>擦除回收时，</w:t>
      </w:r>
      <w:r w:rsidR="00FC71B6" w:rsidRPr="0002748B">
        <w:rPr>
          <w:rFonts w:ascii="Times New Roman" w:eastAsia="宋体" w:hAnsi="Times New Roman" w:cs="Times New Roman"/>
          <w:sz w:val="24"/>
          <w:szCs w:val="24"/>
        </w:rPr>
        <w:t>有</w:t>
      </w:r>
      <w:r w:rsidR="009E3B87" w:rsidRPr="0002748B">
        <w:rPr>
          <w:rFonts w:ascii="Times New Roman" w:eastAsia="宋体" w:hAnsi="Times New Roman" w:cs="Times New Roman"/>
          <w:sz w:val="24"/>
          <w:szCs w:val="24"/>
        </w:rPr>
        <w:t>99%</w:t>
      </w:r>
      <w:r w:rsidR="009E3B8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E225F1" w:rsidRPr="0002748B">
        <w:rPr>
          <w:rFonts w:ascii="Times New Roman" w:eastAsia="宋体" w:hAnsi="Times New Roman" w:cs="Times New Roman"/>
          <w:sz w:val="24"/>
          <w:szCs w:val="24"/>
        </w:rPr>
        <w:t>概率</w:t>
      </w:r>
      <w:r w:rsidR="0006713D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A94E23" w:rsidRPr="0002748B">
        <w:rPr>
          <w:rFonts w:ascii="Times New Roman" w:eastAsia="宋体" w:hAnsi="Times New Roman" w:cs="Times New Roman"/>
          <w:sz w:val="24"/>
          <w:szCs w:val="24"/>
        </w:rPr>
        <w:t>Dirty List</w:t>
      </w:r>
      <w:r w:rsidR="00F77ABD" w:rsidRPr="0002748B">
        <w:rPr>
          <w:rFonts w:ascii="Times New Roman" w:eastAsia="宋体" w:hAnsi="Times New Roman" w:cs="Times New Roman"/>
          <w:sz w:val="24"/>
          <w:szCs w:val="24"/>
        </w:rPr>
        <w:t>中选择</w:t>
      </w:r>
      <w:r w:rsidR="00076EAE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574149" w:rsidRPr="0002748B">
        <w:rPr>
          <w:rFonts w:ascii="Times New Roman" w:eastAsia="宋体" w:hAnsi="Times New Roman" w:cs="Times New Roman"/>
          <w:sz w:val="24"/>
          <w:szCs w:val="24"/>
        </w:rPr>
        <w:t>，而有</w:t>
      </w:r>
      <w:r w:rsidR="00574149" w:rsidRPr="0002748B">
        <w:rPr>
          <w:rFonts w:ascii="Times New Roman" w:eastAsia="宋体" w:hAnsi="Times New Roman" w:cs="Times New Roman"/>
          <w:sz w:val="24"/>
          <w:szCs w:val="24"/>
        </w:rPr>
        <w:t>1%</w:t>
      </w:r>
      <w:r w:rsidR="0057414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94441" w:rsidRPr="0002748B">
        <w:rPr>
          <w:rFonts w:ascii="Times New Roman" w:eastAsia="宋体" w:hAnsi="Times New Roman" w:cs="Times New Roman"/>
          <w:sz w:val="24"/>
          <w:szCs w:val="24"/>
        </w:rPr>
        <w:t>概率从剩下</w:t>
      </w:r>
      <w:r w:rsidR="00312F63" w:rsidRPr="0002748B">
        <w:rPr>
          <w:rFonts w:ascii="Times New Roman" w:eastAsia="宋体" w:hAnsi="Times New Roman" w:cs="Times New Roman"/>
          <w:sz w:val="24"/>
          <w:szCs w:val="24"/>
        </w:rPr>
        <w:t>两种</w:t>
      </w:r>
      <w:r w:rsidR="00627A49" w:rsidRPr="0002748B">
        <w:rPr>
          <w:rFonts w:ascii="Times New Roman" w:eastAsia="宋体" w:hAnsi="Times New Roman" w:cs="Times New Roman"/>
          <w:sz w:val="24"/>
          <w:szCs w:val="24"/>
        </w:rPr>
        <w:t>链表</w:t>
      </w:r>
      <w:r w:rsidR="008615D6" w:rsidRPr="0002748B">
        <w:rPr>
          <w:rFonts w:ascii="Times New Roman" w:eastAsia="宋体" w:hAnsi="Times New Roman" w:cs="Times New Roman"/>
          <w:sz w:val="24"/>
          <w:szCs w:val="24"/>
        </w:rPr>
        <w:t>中选择</w:t>
      </w:r>
      <w:r w:rsidR="008615D6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7112BD" w:rsidRPr="0002748B">
        <w:rPr>
          <w:rFonts w:ascii="Times New Roman" w:eastAsia="宋体" w:hAnsi="Times New Roman" w:cs="Times New Roman"/>
          <w:sz w:val="24"/>
          <w:szCs w:val="24"/>
        </w:rPr>
        <w:t>。虽然</w:t>
      </w:r>
      <w:r w:rsidR="004F109C" w:rsidRPr="0002748B">
        <w:rPr>
          <w:rFonts w:ascii="Times New Roman" w:eastAsia="宋体" w:hAnsi="Times New Roman" w:cs="Times New Roman"/>
          <w:sz w:val="24"/>
          <w:szCs w:val="24"/>
        </w:rPr>
        <w:t>暂时无法证明</w:t>
      </w:r>
      <w:r w:rsidR="00DA2161" w:rsidRPr="0002748B">
        <w:rPr>
          <w:rFonts w:ascii="Times New Roman" w:eastAsia="宋体" w:hAnsi="Times New Roman" w:cs="Times New Roman"/>
          <w:sz w:val="24"/>
          <w:szCs w:val="24"/>
        </w:rPr>
        <w:t>该方法</w:t>
      </w:r>
      <w:r w:rsidR="00CC4193" w:rsidRPr="0002748B">
        <w:rPr>
          <w:rFonts w:ascii="Times New Roman" w:eastAsia="宋体" w:hAnsi="Times New Roman" w:cs="Times New Roman"/>
          <w:sz w:val="24"/>
          <w:szCs w:val="24"/>
        </w:rPr>
        <w:t>具有</w:t>
      </w:r>
      <w:r w:rsidR="007A35A3" w:rsidRPr="0002748B">
        <w:rPr>
          <w:rFonts w:ascii="Times New Roman" w:eastAsia="宋体" w:hAnsi="Times New Roman" w:cs="Times New Roman"/>
          <w:sz w:val="24"/>
          <w:szCs w:val="24"/>
        </w:rPr>
        <w:t>多好</w:t>
      </w:r>
      <w:r w:rsidR="006B4F02" w:rsidRPr="0002748B">
        <w:rPr>
          <w:rFonts w:ascii="Times New Roman" w:eastAsia="宋体" w:hAnsi="Times New Roman" w:cs="Times New Roman"/>
          <w:sz w:val="24"/>
          <w:szCs w:val="24"/>
        </w:rPr>
        <w:t>磨损均衡性</w:t>
      </w:r>
      <w:r w:rsidR="006F3DA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6F3DA8">
        <w:rPr>
          <w:rFonts w:ascii="Times New Roman" w:eastAsia="宋体" w:hAnsi="Times New Roman" w:cs="Times New Roman"/>
          <w:sz w:val="24"/>
          <w:szCs w:val="24"/>
        </w:rPr>
        <w:instrText xml:space="preserve"> REF _Ref80188883 \r \h </w:instrText>
      </w:r>
      <w:r w:rsidR="006F3DA8">
        <w:rPr>
          <w:rFonts w:ascii="Times New Roman" w:eastAsia="宋体" w:hAnsi="Times New Roman" w:cs="Times New Roman"/>
          <w:sz w:val="24"/>
          <w:szCs w:val="24"/>
        </w:rPr>
      </w:r>
      <w:r w:rsidR="006F3DA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7]</w:t>
      </w:r>
      <w:r w:rsidR="006F3DA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9744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A349A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ED4019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1463A2" w:rsidRPr="0002748B">
        <w:rPr>
          <w:rFonts w:ascii="Times New Roman" w:eastAsia="宋体" w:hAnsi="Times New Roman" w:cs="Times New Roman"/>
          <w:sz w:val="24"/>
          <w:szCs w:val="24"/>
        </w:rPr>
        <w:t>前人的</w:t>
      </w:r>
      <w:r w:rsidR="002E0794" w:rsidRPr="0002748B">
        <w:rPr>
          <w:rFonts w:ascii="Times New Roman" w:eastAsia="宋体" w:hAnsi="Times New Roman" w:cs="Times New Roman"/>
          <w:sz w:val="24"/>
          <w:szCs w:val="24"/>
        </w:rPr>
        <w:t>经验来看，</w:t>
      </w:r>
      <w:r w:rsidR="004D0328" w:rsidRPr="0002748B">
        <w:rPr>
          <w:rFonts w:ascii="Times New Roman" w:eastAsia="宋体" w:hAnsi="Times New Roman" w:cs="Times New Roman"/>
          <w:sz w:val="24"/>
          <w:szCs w:val="24"/>
        </w:rPr>
        <w:t>这样做</w:t>
      </w:r>
      <w:r w:rsidR="00892304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BA71BE" w:rsidRPr="0002748B">
        <w:rPr>
          <w:rFonts w:ascii="Times New Roman" w:eastAsia="宋体" w:hAnsi="Times New Roman" w:cs="Times New Roman"/>
          <w:sz w:val="24"/>
          <w:szCs w:val="24"/>
        </w:rPr>
        <w:t>比较合理的</w:t>
      </w:r>
      <w:r w:rsidR="00B46AA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BFE563" w14:textId="77777777" w:rsidR="00042924" w:rsidRPr="0002748B" w:rsidRDefault="00042924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ECBEC8" w14:textId="0E801A8C" w:rsidR="001418BE" w:rsidRPr="0002748B" w:rsidRDefault="001418BE" w:rsidP="001418BE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2.1.4.</w:t>
      </w:r>
      <w:r w:rsidR="0019052D" w:rsidRPr="0002748B">
        <w:rPr>
          <w:rFonts w:ascii="Times New Roman" w:eastAsia="宋体" w:hAnsi="Times New Roman" w:cs="Times New Roman"/>
          <w:sz w:val="24"/>
          <w:szCs w:val="24"/>
        </w:rPr>
        <w:t>2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55CF4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355CF4" w:rsidRPr="0002748B">
        <w:rPr>
          <w:rFonts w:ascii="Times New Roman" w:eastAsia="宋体" w:hAnsi="Times New Roman" w:cs="Times New Roman"/>
          <w:sz w:val="24"/>
          <w:szCs w:val="24"/>
        </w:rPr>
        <w:t>缓存机制</w:t>
      </w:r>
    </w:p>
    <w:p w14:paraId="63538FC9" w14:textId="269D53F2" w:rsidR="001418BE" w:rsidRPr="0002748B" w:rsidRDefault="00AB6622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F30966C" wp14:editId="3F741BBD">
            <wp:simplePos x="0" y="0"/>
            <wp:positionH relativeFrom="margin">
              <wp:align>right</wp:align>
            </wp:positionH>
            <wp:positionV relativeFrom="page">
              <wp:posOffset>2876745</wp:posOffset>
            </wp:positionV>
            <wp:extent cx="5274310" cy="1729105"/>
            <wp:effectExtent l="0" t="0" r="2540" b="0"/>
            <wp:wrapSquare wrapText="bothSides"/>
            <wp:docPr id="92" name="图片 91">
              <a:extLst xmlns:a="http://schemas.openxmlformats.org/drawingml/2006/main">
                <a:ext uri="{FF2B5EF4-FFF2-40B4-BE49-F238E27FC236}">
                  <a16:creationId xmlns:a16="http://schemas.microsoft.com/office/drawing/2014/main" id="{BBFAAFF3-5149-4344-B854-03B34195B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1">
                      <a:extLst>
                        <a:ext uri="{FF2B5EF4-FFF2-40B4-BE49-F238E27FC236}">
                          <a16:creationId xmlns:a16="http://schemas.microsoft.com/office/drawing/2014/main" id="{BBFAAFF3-5149-4344-B854-03B34195B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6C9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A07BF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9A07BF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7F199D" w:rsidRPr="0002748B">
        <w:rPr>
          <w:rFonts w:ascii="Times New Roman" w:eastAsia="宋体" w:hAnsi="Times New Roman" w:cs="Times New Roman"/>
          <w:sz w:val="24"/>
          <w:szCs w:val="24"/>
        </w:rPr>
        <w:t>是为了</w:t>
      </w:r>
      <w:r w:rsidR="005C057D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0F19B5" w:rsidRPr="0002748B">
        <w:rPr>
          <w:rFonts w:ascii="Times New Roman" w:eastAsia="宋体" w:hAnsi="Times New Roman" w:cs="Times New Roman"/>
          <w:sz w:val="24"/>
          <w:szCs w:val="24"/>
        </w:rPr>
        <w:t>延缓</w:t>
      </w:r>
      <w:r w:rsidR="003332AD" w:rsidRPr="0002748B">
        <w:rPr>
          <w:rFonts w:ascii="Times New Roman" w:eastAsia="宋体" w:hAnsi="Times New Roman" w:cs="Times New Roman"/>
          <w:sz w:val="24"/>
          <w:szCs w:val="24"/>
        </w:rPr>
        <w:t>落盘</w:t>
      </w:r>
      <w:r w:rsidR="003332AD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68248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75589" w:rsidRPr="0002748B">
        <w:rPr>
          <w:rFonts w:ascii="Times New Roman" w:eastAsia="宋体" w:hAnsi="Times New Roman" w:cs="Times New Roman"/>
          <w:sz w:val="24"/>
          <w:szCs w:val="24"/>
        </w:rPr>
        <w:t>从而减少</w:t>
      </w:r>
      <w:r w:rsidR="002649E5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4D7E6E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4D7E6E" w:rsidRPr="0002748B">
        <w:rPr>
          <w:rFonts w:ascii="Times New Roman" w:eastAsia="宋体" w:hAnsi="Times New Roman" w:cs="Times New Roman"/>
          <w:sz w:val="24"/>
          <w:szCs w:val="24"/>
        </w:rPr>
        <w:t>的大量</w:t>
      </w:r>
      <w:r w:rsidR="00B907F2" w:rsidRPr="0002748B">
        <w:rPr>
          <w:rFonts w:ascii="Times New Roman" w:eastAsia="宋体" w:hAnsi="Times New Roman" w:cs="Times New Roman"/>
          <w:sz w:val="24"/>
          <w:szCs w:val="24"/>
        </w:rPr>
        <w:t>写入。</w:t>
      </w:r>
      <w:r w:rsidR="002C4E57" w:rsidRPr="0002748B">
        <w:rPr>
          <w:rFonts w:ascii="Times New Roman" w:eastAsia="宋体" w:hAnsi="Times New Roman" w:cs="Times New Roman"/>
          <w:sz w:val="24"/>
          <w:szCs w:val="24"/>
        </w:rPr>
        <w:t>我们采用</w:t>
      </w:r>
      <w:r w:rsidR="00C82003" w:rsidRPr="0002748B">
        <w:rPr>
          <w:rFonts w:ascii="Times New Roman" w:eastAsia="宋体" w:hAnsi="Times New Roman" w:cs="Times New Roman"/>
          <w:sz w:val="24"/>
          <w:szCs w:val="24"/>
        </w:rPr>
        <w:t>双向链表结构</w:t>
      </w:r>
      <w:r w:rsidR="00A53353" w:rsidRPr="0002748B">
        <w:rPr>
          <w:rFonts w:ascii="Times New Roman" w:eastAsia="宋体" w:hAnsi="Times New Roman" w:cs="Times New Roman"/>
          <w:sz w:val="24"/>
          <w:szCs w:val="24"/>
        </w:rPr>
        <w:t>维护</w:t>
      </w:r>
      <w:r w:rsidR="005B6F49" w:rsidRPr="0002748B">
        <w:rPr>
          <w:rFonts w:ascii="Times New Roman" w:eastAsia="宋体" w:hAnsi="Times New Roman" w:cs="Times New Roman"/>
          <w:sz w:val="24"/>
          <w:szCs w:val="24"/>
        </w:rPr>
        <w:t>Cache Block</w:t>
      </w:r>
      <w:r w:rsidR="00B40ACB" w:rsidRPr="0002748B">
        <w:rPr>
          <w:rFonts w:ascii="Times New Roman" w:eastAsia="宋体" w:hAnsi="Times New Roman" w:cs="Times New Roman"/>
          <w:sz w:val="24"/>
          <w:szCs w:val="24"/>
        </w:rPr>
        <w:t>结构，</w:t>
      </w:r>
      <w:r w:rsidR="008D093D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853F3C" w:rsidRPr="0002748B">
        <w:rPr>
          <w:rFonts w:ascii="Times New Roman" w:eastAsia="宋体" w:hAnsi="Times New Roman" w:cs="Times New Roman"/>
          <w:sz w:val="24"/>
          <w:szCs w:val="24"/>
        </w:rPr>
        <w:t>Cache Block</w:t>
      </w:r>
      <w:r w:rsidR="00B260E3" w:rsidRPr="0002748B">
        <w:rPr>
          <w:rFonts w:ascii="Times New Roman" w:eastAsia="宋体" w:hAnsi="Times New Roman" w:cs="Times New Roman"/>
          <w:sz w:val="24"/>
          <w:szCs w:val="24"/>
        </w:rPr>
        <w:t>都具有</w:t>
      </w:r>
      <w:r w:rsidR="00931125" w:rsidRPr="0002748B">
        <w:rPr>
          <w:rFonts w:ascii="Times New Roman" w:eastAsia="宋体" w:hAnsi="Times New Roman" w:cs="Times New Roman"/>
          <w:sz w:val="24"/>
          <w:szCs w:val="24"/>
        </w:rPr>
        <w:t>数据缓存的</w:t>
      </w:r>
      <w:r w:rsidR="00EE79B6" w:rsidRPr="0002748B">
        <w:rPr>
          <w:rFonts w:ascii="Times New Roman" w:eastAsia="宋体" w:hAnsi="Times New Roman" w:cs="Times New Roman"/>
          <w:sz w:val="24"/>
          <w:szCs w:val="24"/>
        </w:rPr>
        <w:t>能力</w:t>
      </w:r>
      <w:r w:rsidR="00192F0C" w:rsidRPr="0002748B">
        <w:rPr>
          <w:rFonts w:ascii="Times New Roman" w:eastAsia="宋体" w:hAnsi="Times New Roman" w:cs="Times New Roman"/>
          <w:sz w:val="24"/>
          <w:szCs w:val="24"/>
        </w:rPr>
        <w:t>，当</w:t>
      </w:r>
      <w:r w:rsidR="005B6F49" w:rsidRPr="0002748B">
        <w:rPr>
          <w:rFonts w:ascii="Times New Roman" w:eastAsia="宋体" w:hAnsi="Times New Roman" w:cs="Times New Roman"/>
          <w:sz w:val="24"/>
          <w:szCs w:val="24"/>
        </w:rPr>
        <w:t>所有</w:t>
      </w:r>
      <w:r w:rsidR="005B6F49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6D5A89" w:rsidRPr="0002748B">
        <w:rPr>
          <w:rFonts w:ascii="Times New Roman" w:eastAsia="宋体" w:hAnsi="Times New Roman" w:cs="Times New Roman"/>
          <w:sz w:val="24"/>
          <w:szCs w:val="24"/>
        </w:rPr>
        <w:t xml:space="preserve"> Block</w:t>
      </w:r>
      <w:r w:rsidR="006D5A89" w:rsidRPr="0002748B">
        <w:rPr>
          <w:rFonts w:ascii="Times New Roman" w:eastAsia="宋体" w:hAnsi="Times New Roman" w:cs="Times New Roman"/>
          <w:sz w:val="24"/>
          <w:szCs w:val="24"/>
        </w:rPr>
        <w:t>都被</w:t>
      </w:r>
      <w:r w:rsidR="00E3422A" w:rsidRPr="0002748B">
        <w:rPr>
          <w:rFonts w:ascii="Times New Roman" w:eastAsia="宋体" w:hAnsi="Times New Roman" w:cs="Times New Roman"/>
          <w:sz w:val="24"/>
          <w:szCs w:val="24"/>
        </w:rPr>
        <w:t>写满后，</w:t>
      </w:r>
      <w:r w:rsidR="005A52E2" w:rsidRPr="0002748B">
        <w:rPr>
          <w:rFonts w:ascii="Times New Roman" w:eastAsia="宋体" w:hAnsi="Times New Roman" w:cs="Times New Roman"/>
          <w:sz w:val="24"/>
          <w:szCs w:val="24"/>
        </w:rPr>
        <w:t>我们会采用</w:t>
      </w:r>
      <w:r w:rsidR="00C84D5D" w:rsidRPr="0002748B">
        <w:rPr>
          <w:rFonts w:ascii="Times New Roman" w:eastAsia="宋体" w:hAnsi="Times New Roman" w:cs="Times New Roman"/>
          <w:sz w:val="24"/>
          <w:szCs w:val="24"/>
        </w:rPr>
        <w:t>LRU</w:t>
      </w:r>
      <w:r w:rsidR="00C84D5D" w:rsidRPr="0002748B">
        <w:rPr>
          <w:rFonts w:ascii="Times New Roman" w:eastAsia="宋体" w:hAnsi="Times New Roman" w:cs="Times New Roman"/>
          <w:sz w:val="24"/>
          <w:szCs w:val="24"/>
        </w:rPr>
        <w:t>算法</w:t>
      </w:r>
      <w:r w:rsidR="00F33AA7" w:rsidRPr="0002748B">
        <w:rPr>
          <w:rFonts w:ascii="Times New Roman" w:eastAsia="宋体" w:hAnsi="Times New Roman" w:cs="Times New Roman"/>
          <w:sz w:val="24"/>
          <w:szCs w:val="24"/>
        </w:rPr>
        <w:t>换入一个空的</w:t>
      </w:r>
      <w:r w:rsidR="008F7AE7" w:rsidRPr="0002748B">
        <w:rPr>
          <w:rFonts w:ascii="Times New Roman" w:eastAsia="宋体" w:hAnsi="Times New Roman" w:cs="Times New Roman"/>
          <w:sz w:val="24"/>
          <w:szCs w:val="24"/>
        </w:rPr>
        <w:t>Cache Block</w:t>
      </w:r>
      <w:r w:rsidR="00BE5B92" w:rsidRPr="0002748B">
        <w:rPr>
          <w:rFonts w:ascii="Times New Roman" w:eastAsia="宋体" w:hAnsi="Times New Roman" w:cs="Times New Roman"/>
          <w:sz w:val="24"/>
          <w:szCs w:val="24"/>
        </w:rPr>
        <w:t>，并将</w:t>
      </w:r>
      <w:r w:rsidR="00EE7AE8" w:rsidRPr="0002748B">
        <w:rPr>
          <w:rFonts w:ascii="Times New Roman" w:eastAsia="宋体" w:hAnsi="Times New Roman" w:cs="Times New Roman"/>
          <w:sz w:val="24"/>
          <w:szCs w:val="24"/>
        </w:rPr>
        <w:t>被替换的</w:t>
      </w:r>
      <w:r w:rsidR="00EE7AE8" w:rsidRPr="0002748B">
        <w:rPr>
          <w:rFonts w:ascii="Times New Roman" w:eastAsia="宋体" w:hAnsi="Times New Roman" w:cs="Times New Roman"/>
          <w:sz w:val="24"/>
          <w:szCs w:val="24"/>
        </w:rPr>
        <w:t>Cache Block</w:t>
      </w:r>
      <w:r w:rsidR="00EE7AE8" w:rsidRPr="0002748B">
        <w:rPr>
          <w:rFonts w:ascii="Times New Roman" w:eastAsia="宋体" w:hAnsi="Times New Roman" w:cs="Times New Roman"/>
          <w:sz w:val="24"/>
          <w:szCs w:val="24"/>
        </w:rPr>
        <w:t>的数据</w:t>
      </w:r>
      <w:r w:rsidR="00D9158E" w:rsidRPr="0002748B">
        <w:rPr>
          <w:rFonts w:ascii="Times New Roman" w:eastAsia="宋体" w:hAnsi="Times New Roman" w:cs="Times New Roman"/>
          <w:sz w:val="24"/>
          <w:szCs w:val="24"/>
        </w:rPr>
        <w:t>回写到</w:t>
      </w:r>
      <w:r w:rsidR="00AE34A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AE34A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E09A2" w:rsidRPr="0002748B">
        <w:rPr>
          <w:rFonts w:ascii="Times New Roman" w:eastAsia="宋体" w:hAnsi="Times New Roman" w:cs="Times New Roman"/>
          <w:sz w:val="24"/>
          <w:szCs w:val="24"/>
        </w:rPr>
        <w:t>指定位置</w:t>
      </w:r>
      <w:r w:rsidR="00CF00B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F00B9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A117F1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ED3B59" w:rsidRPr="0002748B">
        <w:rPr>
          <w:rFonts w:ascii="Times New Roman" w:eastAsia="宋体" w:hAnsi="Times New Roman" w:cs="Times New Roman"/>
          <w:sz w:val="24"/>
          <w:szCs w:val="24"/>
        </w:rPr>
        <w:t>示意图</w:t>
      </w:r>
      <w:r w:rsidR="00E731AB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420B09" w:rsidRPr="0002748B">
        <w:rPr>
          <w:rFonts w:ascii="Times New Roman" w:eastAsia="宋体" w:hAnsi="Times New Roman" w:cs="Times New Roman"/>
          <w:sz w:val="24"/>
          <w:szCs w:val="24"/>
        </w:rPr>
        <w:t>2.5</w:t>
      </w:r>
      <w:r w:rsidR="00420B09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4B0E0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1DF1127" w14:textId="39C6B2DA" w:rsidR="0081511F" w:rsidRPr="0002748B" w:rsidRDefault="00A850C5" w:rsidP="003D1DE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2.5 </w:t>
      </w:r>
      <w:r w:rsidR="00735E1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53540B" w:rsidRPr="0002748B">
        <w:rPr>
          <w:rFonts w:ascii="Times New Roman" w:eastAsia="宋体" w:hAnsi="Times New Roman" w:cs="Times New Roman"/>
          <w:sz w:val="24"/>
          <w:szCs w:val="24"/>
        </w:rPr>
        <w:t xml:space="preserve"> Cache</w:t>
      </w:r>
      <w:r w:rsidR="0053540B" w:rsidRPr="0002748B">
        <w:rPr>
          <w:rFonts w:ascii="Times New Roman" w:eastAsia="宋体" w:hAnsi="Times New Roman" w:cs="Times New Roman"/>
          <w:sz w:val="24"/>
          <w:szCs w:val="24"/>
        </w:rPr>
        <w:t>缓存机制</w:t>
      </w:r>
      <w:r w:rsidR="00A2222D" w:rsidRPr="0002748B">
        <w:rPr>
          <w:rFonts w:ascii="Times New Roman" w:eastAsia="宋体" w:hAnsi="Times New Roman" w:cs="Times New Roman"/>
          <w:sz w:val="24"/>
          <w:szCs w:val="24"/>
        </w:rPr>
        <w:t>示意图</w:t>
      </w:r>
    </w:p>
    <w:p w14:paraId="0D87C01B" w14:textId="255E3400" w:rsidR="001418BE" w:rsidRPr="0002748B" w:rsidRDefault="001418BE" w:rsidP="001418BE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2.1.4.</w:t>
      </w:r>
      <w:r w:rsidR="0019052D" w:rsidRPr="0002748B">
        <w:rPr>
          <w:rFonts w:ascii="Times New Roman" w:eastAsia="宋体" w:hAnsi="Times New Roman" w:cs="Times New Roman"/>
          <w:sz w:val="24"/>
          <w:szCs w:val="24"/>
        </w:rPr>
        <w:t>3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4860" w:rsidRPr="0002748B">
        <w:rPr>
          <w:rFonts w:ascii="Times New Roman" w:eastAsia="宋体" w:hAnsi="Times New Roman" w:cs="Times New Roman"/>
          <w:sz w:val="24"/>
          <w:szCs w:val="24"/>
        </w:rPr>
        <w:t>比特级检验算法</w:t>
      </w:r>
    </w:p>
    <w:p w14:paraId="32D2DCD0" w14:textId="6458FD12" w:rsidR="001418BE" w:rsidRPr="0002748B" w:rsidRDefault="00C45A1C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CB4572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33205C" w:rsidRPr="0002748B">
        <w:rPr>
          <w:rFonts w:ascii="Times New Roman" w:eastAsia="宋体" w:hAnsi="Times New Roman" w:cs="Times New Roman"/>
          <w:sz w:val="24"/>
          <w:szCs w:val="24"/>
        </w:rPr>
        <w:t>1.1</w:t>
      </w:r>
      <w:r w:rsidR="0033205C" w:rsidRPr="0002748B">
        <w:rPr>
          <w:rFonts w:ascii="Times New Roman" w:eastAsia="宋体" w:hAnsi="Times New Roman" w:cs="Times New Roman"/>
          <w:sz w:val="24"/>
          <w:szCs w:val="24"/>
        </w:rPr>
        <w:t>节中，我们提到</w:t>
      </w:r>
      <w:r w:rsidR="007D2B65" w:rsidRPr="0002748B">
        <w:rPr>
          <w:rFonts w:ascii="Times New Roman" w:eastAsia="宋体" w:hAnsi="Times New Roman" w:cs="Times New Roman"/>
          <w:sz w:val="24"/>
          <w:szCs w:val="24"/>
        </w:rPr>
        <w:t>在每次</w:t>
      </w:r>
      <w:r w:rsidR="00D56D9A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="00E6584C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E6584C" w:rsidRPr="0002748B">
        <w:rPr>
          <w:rFonts w:ascii="Times New Roman" w:eastAsia="宋体" w:hAnsi="Times New Roman" w:cs="Times New Roman"/>
          <w:sz w:val="24"/>
          <w:szCs w:val="24"/>
        </w:rPr>
        <w:t>前，</w:t>
      </w:r>
      <w:r w:rsidR="0003313D" w:rsidRPr="0002748B">
        <w:rPr>
          <w:rFonts w:ascii="Times New Roman" w:eastAsia="宋体" w:hAnsi="Times New Roman" w:cs="Times New Roman"/>
          <w:sz w:val="24"/>
          <w:szCs w:val="24"/>
        </w:rPr>
        <w:t>我们会</w:t>
      </w:r>
      <w:r w:rsidR="000C269E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014D97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5D1048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BB265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D1048" w:rsidRPr="0002748B">
        <w:rPr>
          <w:rFonts w:ascii="Times New Roman" w:eastAsia="宋体" w:hAnsi="Times New Roman" w:cs="Times New Roman"/>
          <w:sz w:val="24"/>
          <w:szCs w:val="24"/>
        </w:rPr>
        <w:t>但这不完全正确</w:t>
      </w:r>
      <w:r w:rsidR="00E9114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27109" w:rsidRPr="0002748B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906212" w:rsidRPr="0002748B">
        <w:rPr>
          <w:rFonts w:ascii="Times New Roman" w:eastAsia="宋体" w:hAnsi="Times New Roman" w:cs="Times New Roman"/>
          <w:sz w:val="24"/>
          <w:szCs w:val="24"/>
        </w:rPr>
        <w:t>对于</w:t>
      </w:r>
      <w:r w:rsidR="000D5FB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0D5FB0" w:rsidRPr="0002748B">
        <w:rPr>
          <w:rFonts w:ascii="Times New Roman" w:eastAsia="宋体" w:hAnsi="Times New Roman" w:cs="Times New Roman"/>
          <w:sz w:val="24"/>
          <w:szCs w:val="24"/>
        </w:rPr>
        <w:t>而言，</w:t>
      </w:r>
      <w:r w:rsidR="006351EF" w:rsidRPr="0002748B">
        <w:rPr>
          <w:rFonts w:ascii="Times New Roman" w:eastAsia="宋体" w:hAnsi="Times New Roman" w:cs="Times New Roman"/>
          <w:sz w:val="24"/>
          <w:szCs w:val="24"/>
        </w:rPr>
        <w:t>其写</w:t>
      </w:r>
      <w:r w:rsidR="0062466A" w:rsidRPr="0002748B">
        <w:rPr>
          <w:rFonts w:ascii="Times New Roman" w:eastAsia="宋体" w:hAnsi="Times New Roman" w:cs="Times New Roman"/>
          <w:sz w:val="24"/>
          <w:szCs w:val="24"/>
        </w:rPr>
        <w:t>操作是将比特</w:t>
      </w:r>
      <w:r w:rsidR="00C75186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62466A" w:rsidRPr="0002748B">
        <w:rPr>
          <w:rFonts w:ascii="Times New Roman" w:eastAsia="宋体" w:hAnsi="Times New Roman" w:cs="Times New Roman"/>
          <w:sz w:val="24"/>
          <w:szCs w:val="24"/>
        </w:rPr>
        <w:t>置为比特</w:t>
      </w:r>
      <w:r w:rsidR="00C75186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3A366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43825" w:rsidRPr="0002748B">
        <w:rPr>
          <w:rFonts w:ascii="Times New Roman" w:eastAsia="宋体" w:hAnsi="Times New Roman" w:cs="Times New Roman"/>
          <w:sz w:val="24"/>
          <w:szCs w:val="24"/>
        </w:rPr>
        <w:t>当我们需要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在原本比特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的位置写入比特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BE258F" w:rsidRPr="0002748B">
        <w:rPr>
          <w:rFonts w:ascii="Times New Roman" w:eastAsia="宋体" w:hAnsi="Times New Roman" w:cs="Times New Roman"/>
          <w:sz w:val="24"/>
          <w:szCs w:val="24"/>
        </w:rPr>
        <w:t>时，</w:t>
      </w:r>
      <w:r w:rsidR="003B0857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696C22" w:rsidRPr="0002748B">
        <w:rPr>
          <w:rFonts w:ascii="Times New Roman" w:eastAsia="宋体" w:hAnsi="Times New Roman" w:cs="Times New Roman"/>
          <w:sz w:val="24"/>
          <w:szCs w:val="24"/>
        </w:rPr>
        <w:t>才</w:t>
      </w:r>
      <w:r w:rsidR="003B0857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B01C64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931B5C" w:rsidRPr="0002748B">
        <w:rPr>
          <w:rFonts w:ascii="Times New Roman" w:eastAsia="宋体" w:hAnsi="Times New Roman" w:cs="Times New Roman"/>
          <w:sz w:val="24"/>
          <w:szCs w:val="24"/>
        </w:rPr>
        <w:t>该比特所在的整个</w:t>
      </w:r>
      <w:r w:rsidR="00931B5C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81144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82A15" w:rsidRPr="0002748B">
        <w:rPr>
          <w:rFonts w:ascii="Times New Roman" w:eastAsia="宋体" w:hAnsi="Times New Roman" w:cs="Times New Roman"/>
          <w:sz w:val="24"/>
          <w:szCs w:val="24"/>
        </w:rPr>
        <w:t>因此，</w:t>
      </w:r>
      <w:r w:rsidR="00893205" w:rsidRPr="0002748B">
        <w:rPr>
          <w:rFonts w:ascii="Times New Roman" w:eastAsia="宋体" w:hAnsi="Times New Roman" w:cs="Times New Roman"/>
          <w:sz w:val="24"/>
          <w:szCs w:val="24"/>
        </w:rPr>
        <w:t>并非每次写入我们都需要擦除整个</w:t>
      </w:r>
      <w:r w:rsidR="00893205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B867BE" w:rsidRPr="0002748B">
        <w:rPr>
          <w:rFonts w:ascii="Times New Roman" w:eastAsia="宋体" w:hAnsi="Times New Roman" w:cs="Times New Roman"/>
          <w:sz w:val="24"/>
          <w:szCs w:val="24"/>
        </w:rPr>
        <w:t>，基于</w:t>
      </w:r>
      <w:r w:rsidR="00E23547" w:rsidRPr="0002748B">
        <w:rPr>
          <w:rFonts w:ascii="Times New Roman" w:eastAsia="宋体" w:hAnsi="Times New Roman" w:cs="Times New Roman"/>
          <w:sz w:val="24"/>
          <w:szCs w:val="24"/>
        </w:rPr>
        <w:t>这个思想，</w:t>
      </w:r>
      <w:r w:rsidR="001A4A32" w:rsidRPr="0002748B">
        <w:rPr>
          <w:rFonts w:ascii="Times New Roman" w:eastAsia="宋体" w:hAnsi="Times New Roman" w:cs="Times New Roman"/>
          <w:sz w:val="24"/>
          <w:szCs w:val="24"/>
        </w:rPr>
        <w:t>我们设计了比特级检验算法，</w:t>
      </w:r>
      <w:r w:rsidR="009A6B3E" w:rsidRPr="0002748B">
        <w:rPr>
          <w:rFonts w:ascii="Times New Roman" w:eastAsia="宋体" w:hAnsi="Times New Roman" w:cs="Times New Roman"/>
          <w:sz w:val="24"/>
          <w:szCs w:val="24"/>
        </w:rPr>
        <w:t>其目的在于</w:t>
      </w:r>
      <w:r w:rsidR="008F479C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7A758E" w:rsidRPr="0002748B">
        <w:rPr>
          <w:rFonts w:ascii="Times New Roman" w:eastAsia="宋体" w:hAnsi="Times New Roman" w:cs="Times New Roman"/>
          <w:sz w:val="24"/>
          <w:szCs w:val="24"/>
        </w:rPr>
        <w:t>避免不必要的</w:t>
      </w:r>
      <w:r w:rsidR="002063E0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3A0867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094D1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1613F" w:rsidRPr="0002748B">
        <w:rPr>
          <w:rFonts w:ascii="Times New Roman" w:eastAsia="宋体" w:hAnsi="Times New Roman" w:cs="Times New Roman"/>
          <w:sz w:val="24"/>
          <w:szCs w:val="24"/>
        </w:rPr>
        <w:t>算法</w:t>
      </w:r>
      <w:r w:rsidR="0001613F" w:rsidRPr="0002748B">
        <w:rPr>
          <w:rFonts w:ascii="Times New Roman" w:eastAsia="宋体" w:hAnsi="Times New Roman" w:cs="Times New Roman"/>
          <w:sz w:val="24"/>
          <w:szCs w:val="24"/>
        </w:rPr>
        <w:t>2</w:t>
      </w:r>
      <w:r w:rsidR="007256B7" w:rsidRPr="0002748B">
        <w:rPr>
          <w:rFonts w:ascii="Times New Roman" w:eastAsia="宋体" w:hAnsi="Times New Roman" w:cs="Times New Roman"/>
          <w:sz w:val="24"/>
          <w:szCs w:val="24"/>
        </w:rPr>
        <w:t>给出了</w:t>
      </w:r>
      <w:r w:rsidR="00BC10DB" w:rsidRPr="0002748B">
        <w:rPr>
          <w:rFonts w:ascii="Times New Roman" w:eastAsia="宋体" w:hAnsi="Times New Roman" w:cs="Times New Roman"/>
          <w:sz w:val="24"/>
          <w:szCs w:val="24"/>
        </w:rPr>
        <w:t>比特级检验算法的</w:t>
      </w:r>
      <w:r w:rsidR="00CE5160" w:rsidRPr="0002748B">
        <w:rPr>
          <w:rFonts w:ascii="Times New Roman" w:eastAsia="宋体" w:hAnsi="Times New Roman" w:cs="Times New Roman"/>
          <w:sz w:val="24"/>
          <w:szCs w:val="24"/>
        </w:rPr>
        <w:t>实现流程</w:t>
      </w:r>
      <w:r w:rsidR="00E042D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4F18C75" w14:textId="77777777" w:rsidR="008F14AA" w:rsidRPr="0002748B" w:rsidRDefault="008F14A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0C1" w:rsidRPr="0002748B" w14:paraId="18045BDA" w14:textId="77777777" w:rsidTr="0004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19E241D6" w14:textId="59C13303" w:rsidR="00A950C1" w:rsidRPr="0002748B" w:rsidRDefault="00A950C1" w:rsidP="000413B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gorithm </w:t>
            </w:r>
            <w:r w:rsidR="001A56C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9C69CA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20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nor_check_should_erase</w:t>
            </w:r>
            <w:proofErr w:type="spellEnd"/>
            <w:r w:rsidR="002C3F4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3120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D5266B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ase, </w:t>
            </w:r>
            <w:r w:rsidR="0013120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offset, content,</w:t>
            </w:r>
            <w:r w:rsidR="00643C69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20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size_bytes</w:t>
            </w:r>
            <w:proofErr w:type="spellEnd"/>
            <w:r w:rsidR="0013120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</w:tr>
      <w:tr w:rsidR="00A950C1" w:rsidRPr="0002748B" w14:paraId="33E81F87" w14:textId="77777777" w:rsidTr="000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4D859AAB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ize_bytes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198B7C72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731F197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in_flash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ad_byte_from_</w:t>
            </w:r>
            <w:proofErr w:type="gram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m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se, offset +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20DEEF7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to_write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(UINT</w:t>
            </w:r>
            <w:proofErr w:type="gram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8)(</w:t>
            </w:r>
            <w:proofErr w:type="gram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(content +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1B957404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diff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in_flash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^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to_write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F9081B6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diff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amp; </w:t>
            </w:r>
            <w:proofErr w:type="spellStart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to_write</w:t>
            </w:r>
            <w:proofErr w:type="spellEnd"/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!= 0){  </w:t>
            </w:r>
          </w:p>
          <w:p w14:paraId="75CD0F29" w14:textId="77777777" w:rsidR="00D87341" w:rsidRPr="0002748B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RUE;  </w:t>
            </w:r>
          </w:p>
          <w:p w14:paraId="7B34CEA2" w14:textId="31713FF2" w:rsidR="00A950C1" w:rsidRPr="0002748B" w:rsidRDefault="00D87341" w:rsidP="00C75B3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</w:tc>
      </w:tr>
      <w:tr w:rsidR="00C75B37" w:rsidRPr="0002748B" w14:paraId="7A46E443" w14:textId="77777777" w:rsidTr="00C75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F099BF" w14:textId="7E4D0F23" w:rsidR="00C75B37" w:rsidRPr="0002748B" w:rsidRDefault="00C75B37" w:rsidP="000413B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Algorithm 2</w:t>
            </w: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nor_check_should_erase</w:t>
            </w:r>
            <w:proofErr w:type="spellEnd"/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(base, offset, content, </w:t>
            </w:r>
            <w:proofErr w:type="spellStart"/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size_bytes</w:t>
            </w:r>
            <w:proofErr w:type="spellEnd"/>
            <w:r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BB76D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BB76DE" w:rsidRPr="0002748B">
              <w:rPr>
                <w:rFonts w:ascii="Times New Roman" w:eastAsia="宋体" w:hAnsi="Times New Roman" w:cs="Times New Roman"/>
                <w:sz w:val="24"/>
                <w:szCs w:val="24"/>
              </w:rPr>
              <w:t>（续）</w:t>
            </w:r>
          </w:p>
        </w:tc>
      </w:tr>
      <w:tr w:rsidR="004772AF" w:rsidRPr="0002748B" w14:paraId="4D6767CC" w14:textId="77777777" w:rsidTr="00C7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F0EC14" w14:textId="77777777" w:rsidR="004772AF" w:rsidRPr="0002748B" w:rsidRDefault="004772AF" w:rsidP="004772AF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A1FB4CA" w14:textId="08A045D3" w:rsidR="004772AF" w:rsidRPr="0002748B" w:rsidRDefault="004772AF" w:rsidP="004772AF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02748B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2748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ALSE;  </w:t>
            </w:r>
          </w:p>
        </w:tc>
      </w:tr>
    </w:tbl>
    <w:p w14:paraId="28CAF78E" w14:textId="452D5885" w:rsidR="001418BE" w:rsidRPr="0002748B" w:rsidRDefault="001418BE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D3A814" w14:textId="6C7DCB98" w:rsidR="001418BE" w:rsidRPr="0002748B" w:rsidRDefault="00CA05B6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53DAE" w:rsidRPr="0002748B">
        <w:rPr>
          <w:rFonts w:ascii="Times New Roman" w:eastAsia="宋体" w:hAnsi="Times New Roman" w:cs="Times New Roman"/>
          <w:sz w:val="24"/>
          <w:szCs w:val="24"/>
        </w:rPr>
        <w:t>该算法的</w:t>
      </w:r>
      <w:r w:rsidR="007B7F3E" w:rsidRPr="0002748B">
        <w:rPr>
          <w:rFonts w:ascii="Times New Roman" w:eastAsia="宋体" w:hAnsi="Times New Roman" w:cs="Times New Roman"/>
          <w:sz w:val="24"/>
          <w:szCs w:val="24"/>
        </w:rPr>
        <w:t>核心</w:t>
      </w:r>
      <w:r w:rsidR="005F3D0E" w:rsidRPr="0002748B">
        <w:rPr>
          <w:rFonts w:ascii="Times New Roman" w:eastAsia="宋体" w:hAnsi="Times New Roman" w:cs="Times New Roman"/>
          <w:sz w:val="24"/>
          <w:szCs w:val="24"/>
        </w:rPr>
        <w:t>在于</w:t>
      </w:r>
      <w:r w:rsidR="00793116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C300C8" w:rsidRPr="0002748B">
        <w:rPr>
          <w:rFonts w:ascii="Times New Roman" w:eastAsia="宋体" w:hAnsi="Times New Roman" w:cs="Times New Roman"/>
          <w:sz w:val="24"/>
          <w:szCs w:val="24"/>
        </w:rPr>
        <w:t>介质上</w:t>
      </w:r>
      <w:r w:rsidR="00183173" w:rsidRPr="0002748B">
        <w:rPr>
          <w:rFonts w:ascii="Times New Roman" w:eastAsia="宋体" w:hAnsi="Times New Roman" w:cs="Times New Roman"/>
          <w:sz w:val="24"/>
          <w:szCs w:val="24"/>
        </w:rPr>
        <w:t>待被</w:t>
      </w:r>
      <w:r w:rsidR="00C300C8" w:rsidRPr="0002748B">
        <w:rPr>
          <w:rFonts w:ascii="Times New Roman" w:eastAsia="宋体" w:hAnsi="Times New Roman" w:cs="Times New Roman"/>
          <w:sz w:val="24"/>
          <w:szCs w:val="24"/>
        </w:rPr>
        <w:t>写入部分与</w:t>
      </w:r>
      <w:r w:rsidR="00130E2B" w:rsidRPr="0002748B">
        <w:rPr>
          <w:rFonts w:ascii="Times New Roman" w:eastAsia="宋体" w:hAnsi="Times New Roman" w:cs="Times New Roman"/>
          <w:sz w:val="24"/>
          <w:szCs w:val="24"/>
        </w:rPr>
        <w:t>即将写入部分</w:t>
      </w:r>
      <w:r w:rsidR="00C76183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FC1F46" w:rsidRPr="0002748B">
        <w:rPr>
          <w:rFonts w:ascii="Times New Roman" w:eastAsia="宋体" w:hAnsi="Times New Roman" w:cs="Times New Roman"/>
          <w:sz w:val="24"/>
          <w:szCs w:val="24"/>
        </w:rPr>
        <w:t>字节的</w:t>
      </w:r>
      <w:proofErr w:type="gramStart"/>
      <w:r w:rsidR="00B61615" w:rsidRPr="0002748B">
        <w:rPr>
          <w:rFonts w:ascii="Times New Roman" w:eastAsia="宋体" w:hAnsi="Times New Roman" w:cs="Times New Roman"/>
          <w:sz w:val="24"/>
          <w:szCs w:val="24"/>
        </w:rPr>
        <w:t>按位</w:t>
      </w:r>
      <w:r w:rsidR="00DA1760" w:rsidRPr="0002748B">
        <w:rPr>
          <w:rFonts w:ascii="Times New Roman" w:eastAsia="宋体" w:hAnsi="Times New Roman" w:cs="Times New Roman"/>
          <w:sz w:val="24"/>
          <w:szCs w:val="24"/>
        </w:rPr>
        <w:t>异或</w:t>
      </w:r>
      <w:proofErr w:type="gramEnd"/>
      <w:r w:rsidR="00DA176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F1D5E" w:rsidRPr="0002748B">
        <w:rPr>
          <w:rFonts w:ascii="Times New Roman" w:eastAsia="宋体" w:hAnsi="Times New Roman" w:cs="Times New Roman"/>
          <w:sz w:val="24"/>
          <w:szCs w:val="24"/>
        </w:rPr>
        <w:t>并将异或后的</w:t>
      </w:r>
      <w:r w:rsidR="000A1C2F" w:rsidRPr="0002748B">
        <w:rPr>
          <w:rFonts w:ascii="Times New Roman" w:eastAsia="宋体" w:hAnsi="Times New Roman" w:cs="Times New Roman"/>
          <w:sz w:val="24"/>
          <w:szCs w:val="24"/>
        </w:rPr>
        <w:t>结果与</w:t>
      </w:r>
      <w:r w:rsidR="00596001" w:rsidRPr="0002748B">
        <w:rPr>
          <w:rFonts w:ascii="Times New Roman" w:eastAsia="宋体" w:hAnsi="Times New Roman" w:cs="Times New Roman"/>
          <w:sz w:val="24"/>
          <w:szCs w:val="24"/>
        </w:rPr>
        <w:t>即将写入</w:t>
      </w:r>
      <w:r w:rsidR="007E4D19" w:rsidRPr="0002748B">
        <w:rPr>
          <w:rFonts w:ascii="Times New Roman" w:eastAsia="宋体" w:hAnsi="Times New Roman" w:cs="Times New Roman"/>
          <w:sz w:val="24"/>
          <w:szCs w:val="24"/>
        </w:rPr>
        <w:t>字节做与操作，</w:t>
      </w:r>
      <w:r w:rsidR="00A54FDB" w:rsidRPr="0002748B">
        <w:rPr>
          <w:rFonts w:ascii="Times New Roman" w:eastAsia="宋体" w:hAnsi="Times New Roman" w:cs="Times New Roman"/>
          <w:sz w:val="24"/>
          <w:szCs w:val="24"/>
        </w:rPr>
        <w:t>如果</w:t>
      </w:r>
      <w:r w:rsidR="00E75F2E" w:rsidRPr="0002748B">
        <w:rPr>
          <w:rFonts w:ascii="Times New Roman" w:eastAsia="宋体" w:hAnsi="Times New Roman" w:cs="Times New Roman"/>
          <w:sz w:val="24"/>
          <w:szCs w:val="24"/>
        </w:rPr>
        <w:t>发现</w:t>
      </w:r>
      <w:r w:rsidR="001718E0" w:rsidRPr="0002748B">
        <w:rPr>
          <w:rFonts w:ascii="Times New Roman" w:eastAsia="宋体" w:hAnsi="Times New Roman" w:cs="Times New Roman"/>
          <w:sz w:val="24"/>
          <w:szCs w:val="24"/>
        </w:rPr>
        <w:t>结果</w:t>
      </w:r>
      <w:r w:rsidR="004E42EE" w:rsidRPr="0002748B">
        <w:rPr>
          <w:rFonts w:ascii="Times New Roman" w:eastAsia="宋体" w:hAnsi="Times New Roman" w:cs="Times New Roman"/>
          <w:sz w:val="24"/>
          <w:szCs w:val="24"/>
        </w:rPr>
        <w:t>均等于</w:t>
      </w:r>
      <w:r w:rsidR="004E42EE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1E056D" w:rsidRPr="0002748B">
        <w:rPr>
          <w:rFonts w:ascii="Times New Roman" w:eastAsia="宋体" w:hAnsi="Times New Roman" w:cs="Times New Roman"/>
          <w:sz w:val="24"/>
          <w:szCs w:val="24"/>
        </w:rPr>
        <w:t>，说明</w:t>
      </w:r>
      <w:r w:rsidR="00E04386" w:rsidRPr="0002748B">
        <w:rPr>
          <w:rFonts w:ascii="Times New Roman" w:eastAsia="宋体" w:hAnsi="Times New Roman" w:cs="Times New Roman"/>
          <w:sz w:val="24"/>
          <w:szCs w:val="24"/>
        </w:rPr>
        <w:t>所有的写操作都是</w:t>
      </w:r>
      <w:r w:rsidR="00265C98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265C98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265C98" w:rsidRPr="0002748B">
        <w:rPr>
          <w:rFonts w:ascii="Times New Roman" w:eastAsia="宋体" w:hAnsi="Times New Roman" w:cs="Times New Roman"/>
          <w:sz w:val="24"/>
          <w:szCs w:val="24"/>
        </w:rPr>
        <w:t>写为</w:t>
      </w:r>
      <w:r w:rsidR="00265C98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或是将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0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写为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或是将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写为</w:t>
      </w:r>
      <w:r w:rsidR="00B80C53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6D67D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97A59" w:rsidRPr="0002748B">
        <w:rPr>
          <w:rFonts w:ascii="Times New Roman" w:eastAsia="宋体" w:hAnsi="Times New Roman" w:cs="Times New Roman"/>
          <w:sz w:val="24"/>
          <w:szCs w:val="24"/>
        </w:rPr>
        <w:t>故不需要擦除，</w:t>
      </w:r>
      <w:proofErr w:type="gramStart"/>
      <w:r w:rsidR="00C349AA" w:rsidRPr="0002748B">
        <w:rPr>
          <w:rFonts w:ascii="Times New Roman" w:eastAsia="宋体" w:hAnsi="Times New Roman" w:cs="Times New Roman"/>
          <w:sz w:val="24"/>
          <w:szCs w:val="24"/>
        </w:rPr>
        <w:t>反之</w:t>
      </w:r>
      <w:r w:rsidR="00927068" w:rsidRPr="0002748B">
        <w:rPr>
          <w:rFonts w:ascii="Times New Roman" w:eastAsia="宋体" w:hAnsi="Times New Roman" w:cs="Times New Roman"/>
          <w:sz w:val="24"/>
          <w:szCs w:val="24"/>
        </w:rPr>
        <w:t>才</w:t>
      </w:r>
      <w:proofErr w:type="gramEnd"/>
      <w:r w:rsidR="00927068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35699E" w:rsidRPr="0002748B">
        <w:rPr>
          <w:rFonts w:ascii="Times New Roman" w:eastAsia="宋体" w:hAnsi="Times New Roman" w:cs="Times New Roman"/>
          <w:sz w:val="24"/>
          <w:szCs w:val="24"/>
        </w:rPr>
        <w:t>擦除</w:t>
      </w:r>
      <w:r w:rsidR="0020336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B44DBA9" w14:textId="10F118DF" w:rsidR="00FB7C57" w:rsidRPr="0002748B" w:rsidRDefault="00C91C7E" w:rsidP="00AD648F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1" w:name="_Toc80180823"/>
      <w:r w:rsidRPr="0002748B">
        <w:rPr>
          <w:rFonts w:ascii="Times New Roman" w:eastAsia="宋体" w:hAnsi="Times New Roman" w:cs="Times New Roman"/>
          <w:sz w:val="30"/>
          <w:szCs w:val="30"/>
        </w:rPr>
        <w:t>2.2 HoitFS</w:t>
      </w:r>
      <w:r w:rsidRPr="0002748B">
        <w:rPr>
          <w:rFonts w:ascii="Times New Roman" w:eastAsia="宋体" w:hAnsi="Times New Roman" w:cs="Times New Roman"/>
          <w:sz w:val="30"/>
          <w:szCs w:val="30"/>
        </w:rPr>
        <w:t>实现</w:t>
      </w:r>
      <w:bookmarkEnd w:id="11"/>
    </w:p>
    <w:p w14:paraId="519CDBF4" w14:textId="65E8321D" w:rsidR="003072A5" w:rsidRPr="0002748B" w:rsidRDefault="00BF5486" w:rsidP="00BF5486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2" w:name="_Toc80180824"/>
      <w:bookmarkStart w:id="13" w:name="_Hlk80092514"/>
      <w:r w:rsidRPr="0002748B">
        <w:rPr>
          <w:rFonts w:ascii="Times New Roman" w:eastAsia="宋体" w:hAnsi="Times New Roman" w:cs="Times New Roman"/>
          <w:sz w:val="28"/>
          <w:szCs w:val="28"/>
        </w:rPr>
        <w:t xml:space="preserve">2.2.1 </w:t>
      </w:r>
      <w:r w:rsidR="009D48F7" w:rsidRPr="0002748B">
        <w:rPr>
          <w:rFonts w:ascii="Times New Roman" w:eastAsia="宋体" w:hAnsi="Times New Roman" w:cs="Times New Roman"/>
          <w:sz w:val="28"/>
          <w:szCs w:val="28"/>
        </w:rPr>
        <w:t>驱动</w:t>
      </w:r>
      <w:r w:rsidR="00E97A9F" w:rsidRPr="0002748B">
        <w:rPr>
          <w:rFonts w:ascii="Times New Roman" w:eastAsia="宋体" w:hAnsi="Times New Roman" w:cs="Times New Roman"/>
          <w:sz w:val="28"/>
          <w:szCs w:val="28"/>
        </w:rPr>
        <w:t>适配</w:t>
      </w:r>
      <w:bookmarkEnd w:id="12"/>
    </w:p>
    <w:bookmarkEnd w:id="13"/>
    <w:p w14:paraId="4A7C7320" w14:textId="2A1022FD" w:rsidR="009B778E" w:rsidRPr="0002748B" w:rsidRDefault="00E75BD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CAE7B10" wp14:editId="2575515C">
            <wp:simplePos x="0" y="0"/>
            <wp:positionH relativeFrom="margin">
              <wp:align>left</wp:align>
            </wp:positionH>
            <wp:positionV relativeFrom="page">
              <wp:posOffset>5250180</wp:posOffset>
            </wp:positionV>
            <wp:extent cx="5274310" cy="3644265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0D6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AC153D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0D0DD9" w:rsidRPr="0002748B">
        <w:rPr>
          <w:rFonts w:ascii="Times New Roman" w:eastAsia="宋体" w:hAnsi="Times New Roman" w:cs="Times New Roman"/>
          <w:sz w:val="24"/>
          <w:szCs w:val="24"/>
        </w:rPr>
        <w:t>官方</w:t>
      </w:r>
      <w:r w:rsidR="0012344C" w:rsidRPr="0002748B">
        <w:rPr>
          <w:rFonts w:ascii="Times New Roman" w:eastAsia="宋体" w:hAnsi="Times New Roman" w:cs="Times New Roman"/>
          <w:sz w:val="24"/>
          <w:szCs w:val="24"/>
        </w:rPr>
        <w:t>数据手册</w:t>
      </w:r>
      <w:r w:rsidR="00050A4C" w:rsidRPr="0002748B">
        <w:rPr>
          <w:rFonts w:ascii="Times New Roman" w:eastAsia="宋体" w:hAnsi="Times New Roman" w:cs="Times New Roman"/>
          <w:sz w:val="24"/>
          <w:szCs w:val="24"/>
        </w:rPr>
        <w:t>给出了</w:t>
      </w:r>
      <w:r w:rsidR="00D161D0" w:rsidRPr="0002748B">
        <w:rPr>
          <w:rFonts w:ascii="Times New Roman" w:eastAsia="宋体" w:hAnsi="Times New Roman" w:cs="Times New Roman"/>
          <w:sz w:val="24"/>
          <w:szCs w:val="24"/>
        </w:rPr>
        <w:t>控制</w:t>
      </w:r>
      <w:r w:rsidR="00D161D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DE1BD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934AE" w:rsidRPr="0002748B">
        <w:rPr>
          <w:rFonts w:ascii="Times New Roman" w:eastAsia="宋体" w:hAnsi="Times New Roman" w:cs="Times New Roman"/>
          <w:sz w:val="24"/>
          <w:szCs w:val="24"/>
        </w:rPr>
        <w:t>时序</w:t>
      </w:r>
      <w:r w:rsidR="00DE1BD0" w:rsidRPr="0002748B">
        <w:rPr>
          <w:rFonts w:ascii="Times New Roman" w:eastAsia="宋体" w:hAnsi="Times New Roman" w:cs="Times New Roman"/>
          <w:sz w:val="24"/>
          <w:szCs w:val="24"/>
        </w:rPr>
        <w:t>，如图</w:t>
      </w:r>
      <w:r w:rsidR="008B0D7C" w:rsidRPr="0002748B">
        <w:rPr>
          <w:rFonts w:ascii="Times New Roman" w:eastAsia="宋体" w:hAnsi="Times New Roman" w:cs="Times New Roman"/>
          <w:sz w:val="24"/>
          <w:szCs w:val="24"/>
        </w:rPr>
        <w:t>2.6</w:t>
      </w:r>
      <w:r w:rsidR="008B0D7C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00589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1A0461" w:rsidRPr="0002748B">
        <w:rPr>
          <w:rFonts w:ascii="Times New Roman" w:eastAsia="宋体" w:hAnsi="Times New Roman" w:cs="Times New Roman"/>
          <w:sz w:val="24"/>
          <w:szCs w:val="24"/>
        </w:rPr>
        <w:t>根据</w:t>
      </w:r>
      <w:r w:rsidR="00363750" w:rsidRPr="0002748B">
        <w:rPr>
          <w:rFonts w:ascii="Times New Roman" w:eastAsia="宋体" w:hAnsi="Times New Roman" w:cs="Times New Roman"/>
          <w:sz w:val="24"/>
          <w:szCs w:val="24"/>
        </w:rPr>
        <w:t>控制</w:t>
      </w:r>
      <w:r w:rsidR="009B4410" w:rsidRPr="0002748B">
        <w:rPr>
          <w:rFonts w:ascii="Times New Roman" w:eastAsia="宋体" w:hAnsi="Times New Roman" w:cs="Times New Roman"/>
          <w:sz w:val="24"/>
          <w:szCs w:val="24"/>
        </w:rPr>
        <w:t>时序，</w:t>
      </w:r>
      <w:r w:rsidR="00F15E7E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8408FA" w:rsidRPr="0002748B">
        <w:rPr>
          <w:rFonts w:ascii="Times New Roman" w:eastAsia="宋体" w:hAnsi="Times New Roman" w:cs="Times New Roman"/>
          <w:sz w:val="24"/>
          <w:szCs w:val="24"/>
        </w:rPr>
        <w:t>便能够</w:t>
      </w:r>
      <w:r w:rsidR="00B34BF0" w:rsidRPr="0002748B">
        <w:rPr>
          <w:rFonts w:ascii="Times New Roman" w:eastAsia="宋体" w:hAnsi="Times New Roman" w:cs="Times New Roman"/>
          <w:sz w:val="24"/>
          <w:szCs w:val="24"/>
        </w:rPr>
        <w:t>轻松</w:t>
      </w:r>
      <w:r w:rsidR="00F46381" w:rsidRPr="0002748B">
        <w:rPr>
          <w:rFonts w:ascii="Times New Roman" w:eastAsia="宋体" w:hAnsi="Times New Roman" w:cs="Times New Roman"/>
          <w:sz w:val="24"/>
          <w:szCs w:val="24"/>
        </w:rPr>
        <w:t>编写</w:t>
      </w:r>
      <w:r w:rsidR="00994743" w:rsidRPr="0002748B">
        <w:rPr>
          <w:rFonts w:ascii="Times New Roman" w:eastAsia="宋体" w:hAnsi="Times New Roman" w:cs="Times New Roman"/>
          <w:sz w:val="24"/>
          <w:szCs w:val="24"/>
        </w:rPr>
        <w:t>相应</w:t>
      </w:r>
      <w:r w:rsidR="0084032E" w:rsidRPr="0002748B">
        <w:rPr>
          <w:rFonts w:ascii="Times New Roman" w:eastAsia="宋体" w:hAnsi="Times New Roman" w:cs="Times New Roman"/>
          <w:sz w:val="24"/>
          <w:szCs w:val="24"/>
        </w:rPr>
        <w:t>读写接口</w:t>
      </w:r>
      <w:r w:rsidR="0090679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00E43A9" w14:textId="5664769F" w:rsidR="00F443C1" w:rsidRPr="0002748B" w:rsidRDefault="0074320F" w:rsidP="007432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2.6 </w:t>
      </w:r>
      <w:r w:rsidR="00B70E4E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27BA6" w:rsidRPr="0002748B">
        <w:rPr>
          <w:rFonts w:ascii="Times New Roman" w:eastAsia="宋体" w:hAnsi="Times New Roman" w:cs="Times New Roman"/>
          <w:sz w:val="24"/>
          <w:szCs w:val="24"/>
        </w:rPr>
        <w:t>时序</w:t>
      </w:r>
      <w:r w:rsidR="00332BE0" w:rsidRPr="0002748B">
        <w:rPr>
          <w:rFonts w:ascii="Times New Roman" w:eastAsia="宋体" w:hAnsi="Times New Roman" w:cs="Times New Roman"/>
          <w:sz w:val="24"/>
          <w:szCs w:val="24"/>
        </w:rPr>
        <w:t>接口</w:t>
      </w:r>
    </w:p>
    <w:p w14:paraId="67279DF5" w14:textId="77777777" w:rsidR="007430F8" w:rsidRPr="0002748B" w:rsidRDefault="007430F8" w:rsidP="007432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F05834E" w14:textId="0F5BD20D" w:rsidR="00AB5F92" w:rsidRDefault="000F15E2" w:rsidP="000F15E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74713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4F5082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4F5082" w:rsidRPr="0002748B">
        <w:rPr>
          <w:rFonts w:ascii="Times New Roman" w:eastAsia="宋体" w:hAnsi="Times New Roman" w:cs="Times New Roman"/>
          <w:sz w:val="24"/>
          <w:szCs w:val="24"/>
        </w:rPr>
        <w:t>没有</w:t>
      </w:r>
      <w:r w:rsidR="004F5082" w:rsidRPr="0002748B">
        <w:rPr>
          <w:rFonts w:ascii="Times New Roman" w:eastAsia="宋体" w:hAnsi="Times New Roman" w:cs="Times New Roman"/>
          <w:sz w:val="24"/>
          <w:szCs w:val="24"/>
        </w:rPr>
        <w:t>MTD</w:t>
      </w:r>
      <w:r w:rsidR="004F5082" w:rsidRPr="0002748B">
        <w:rPr>
          <w:rFonts w:ascii="Times New Roman" w:eastAsia="宋体" w:hAnsi="Times New Roman" w:cs="Times New Roman"/>
          <w:sz w:val="24"/>
          <w:szCs w:val="24"/>
        </w:rPr>
        <w:t>设备，</w:t>
      </w:r>
      <w:r w:rsidR="003C0363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A57E25" w:rsidRPr="0002748B">
        <w:rPr>
          <w:rFonts w:ascii="Times New Roman" w:eastAsia="宋体" w:hAnsi="Times New Roman" w:cs="Times New Roman"/>
          <w:sz w:val="24"/>
          <w:szCs w:val="24"/>
        </w:rPr>
        <w:t>我们无法对</w:t>
      </w:r>
      <w:r w:rsidR="009B195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9B1950" w:rsidRPr="0002748B">
        <w:rPr>
          <w:rFonts w:ascii="Times New Roman" w:eastAsia="宋体" w:hAnsi="Times New Roman" w:cs="Times New Roman"/>
          <w:sz w:val="24"/>
          <w:szCs w:val="24"/>
        </w:rPr>
        <w:t>进行访问，</w:t>
      </w:r>
      <w:r w:rsidR="00557945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D6521D" w:rsidRPr="0002748B">
        <w:rPr>
          <w:rFonts w:ascii="Times New Roman" w:eastAsia="宋体" w:hAnsi="Times New Roman" w:cs="Times New Roman"/>
          <w:sz w:val="24"/>
          <w:szCs w:val="24"/>
        </w:rPr>
        <w:t>只</w:t>
      </w:r>
      <w:r w:rsidR="00D6521D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有</w:t>
      </w:r>
      <w:r w:rsidR="004D10E1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="00D6521D" w:rsidRPr="0002748B">
        <w:rPr>
          <w:rFonts w:ascii="Times New Roman" w:eastAsia="宋体" w:hAnsi="Times New Roman" w:cs="Times New Roman"/>
          <w:sz w:val="24"/>
          <w:szCs w:val="24"/>
        </w:rPr>
        <w:t>mmap</w:t>
      </w:r>
      <w:proofErr w:type="spellEnd"/>
      <w:r w:rsidR="00D7772B" w:rsidRPr="0002748B">
        <w:rPr>
          <w:rFonts w:ascii="Times New Roman" w:eastAsia="宋体" w:hAnsi="Times New Roman" w:cs="Times New Roman"/>
          <w:sz w:val="24"/>
          <w:szCs w:val="24"/>
        </w:rPr>
        <w:t>的方法</w:t>
      </w:r>
      <w:r w:rsidR="00916A2B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916A2B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916A2B" w:rsidRPr="0002748B">
        <w:rPr>
          <w:rFonts w:ascii="Times New Roman" w:eastAsia="宋体" w:hAnsi="Times New Roman" w:cs="Times New Roman"/>
          <w:sz w:val="24"/>
          <w:szCs w:val="24"/>
        </w:rPr>
        <w:t>设备</w:t>
      </w:r>
      <w:r w:rsidR="002A0041" w:rsidRPr="0002748B">
        <w:rPr>
          <w:rFonts w:ascii="Times New Roman" w:eastAsia="宋体" w:hAnsi="Times New Roman" w:cs="Times New Roman"/>
          <w:sz w:val="24"/>
          <w:szCs w:val="24"/>
        </w:rPr>
        <w:t>地址</w:t>
      </w:r>
      <w:r w:rsidR="000A2AF3" w:rsidRPr="0002748B">
        <w:rPr>
          <w:rFonts w:ascii="Times New Roman" w:eastAsia="宋体" w:hAnsi="Times New Roman" w:cs="Times New Roman"/>
          <w:sz w:val="24"/>
          <w:szCs w:val="24"/>
        </w:rPr>
        <w:t>空间</w:t>
      </w:r>
      <w:r w:rsidR="000472E5" w:rsidRPr="0002748B">
        <w:rPr>
          <w:rFonts w:ascii="Times New Roman" w:eastAsia="宋体" w:hAnsi="Times New Roman" w:cs="Times New Roman"/>
          <w:sz w:val="24"/>
          <w:szCs w:val="24"/>
        </w:rPr>
        <w:t>map</w:t>
      </w:r>
      <w:r w:rsidR="00067951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067951" w:rsidRPr="0002748B">
        <w:rPr>
          <w:rFonts w:ascii="Times New Roman" w:eastAsia="宋体" w:hAnsi="Times New Roman" w:cs="Times New Roman"/>
          <w:sz w:val="24"/>
          <w:szCs w:val="24"/>
        </w:rPr>
        <w:t>RAM</w:t>
      </w:r>
      <w:r w:rsidR="00067951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3437DB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5E79BE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ED4439" w:rsidRPr="0002748B">
        <w:rPr>
          <w:rFonts w:ascii="Times New Roman" w:eastAsia="宋体" w:hAnsi="Times New Roman" w:cs="Times New Roman"/>
          <w:sz w:val="24"/>
          <w:szCs w:val="24"/>
        </w:rPr>
        <w:t>，从而</w:t>
      </w:r>
      <w:r w:rsidR="00E52429" w:rsidRPr="0002748B">
        <w:rPr>
          <w:rFonts w:ascii="Times New Roman" w:eastAsia="宋体" w:hAnsi="Times New Roman" w:cs="Times New Roman"/>
          <w:sz w:val="24"/>
          <w:szCs w:val="24"/>
        </w:rPr>
        <w:t>完成</w:t>
      </w:r>
      <w:r w:rsidR="00E52429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E52429" w:rsidRPr="0002748B">
        <w:rPr>
          <w:rFonts w:ascii="Times New Roman" w:eastAsia="宋体" w:hAnsi="Times New Roman" w:cs="Times New Roman"/>
          <w:sz w:val="24"/>
          <w:szCs w:val="24"/>
        </w:rPr>
        <w:t>适配</w:t>
      </w:r>
      <w:r w:rsidR="0034710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5C2AE9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4408E1">
        <w:rPr>
          <w:rFonts w:ascii="Times New Roman" w:eastAsia="宋体" w:hAnsi="Times New Roman" w:cs="Times New Roman" w:hint="eastAsia"/>
          <w:sz w:val="24"/>
          <w:szCs w:val="24"/>
        </w:rPr>
        <w:t>ini</w:t>
      </w:r>
      <w:r w:rsidR="004408E1">
        <w:rPr>
          <w:rFonts w:ascii="Times New Roman" w:eastAsia="宋体" w:hAnsi="Times New Roman" w:cs="Times New Roman"/>
          <w:sz w:val="24"/>
          <w:szCs w:val="24"/>
        </w:rPr>
        <w:t>2440</w:t>
      </w:r>
      <w:r w:rsidR="004408E1">
        <w:rPr>
          <w:rFonts w:ascii="Times New Roman" w:eastAsia="宋体" w:hAnsi="Times New Roman" w:cs="Times New Roman" w:hint="eastAsia"/>
          <w:sz w:val="24"/>
          <w:szCs w:val="24"/>
        </w:rPr>
        <w:t>的接线图</w:t>
      </w:r>
      <w:r w:rsidR="00EB7ED0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AC0C12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C2AE9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1A569C">
        <w:rPr>
          <w:rFonts w:ascii="Times New Roman" w:eastAsia="宋体" w:hAnsi="Times New Roman" w:cs="Times New Roman" w:hint="eastAsia"/>
          <w:sz w:val="24"/>
          <w:szCs w:val="24"/>
        </w:rPr>
        <w:t>ini</w:t>
      </w:r>
      <w:r w:rsidR="001A569C">
        <w:rPr>
          <w:rFonts w:ascii="Times New Roman" w:eastAsia="宋体" w:hAnsi="Times New Roman" w:cs="Times New Roman"/>
          <w:sz w:val="24"/>
          <w:szCs w:val="24"/>
        </w:rPr>
        <w:t>2440</w:t>
      </w:r>
      <w:r w:rsidR="002322E9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9E6A75">
        <w:rPr>
          <w:rFonts w:ascii="Times New Roman" w:eastAsia="宋体" w:hAnsi="Times New Roman" w:cs="Times New Roman" w:hint="eastAsia"/>
          <w:sz w:val="24"/>
          <w:szCs w:val="24"/>
        </w:rPr>
        <w:t>成功</w:t>
      </w:r>
      <w:r w:rsidR="002322E9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 w:rsidR="001A569C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217230">
        <w:rPr>
          <w:rFonts w:ascii="Times New Roman" w:eastAsia="宋体" w:hAnsi="Times New Roman" w:cs="Times New Roman" w:hint="eastAsia"/>
          <w:sz w:val="24"/>
          <w:szCs w:val="24"/>
        </w:rPr>
        <w:t>并具有访问</w:t>
      </w:r>
      <w:r w:rsidR="00217230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217230">
        <w:rPr>
          <w:rFonts w:ascii="Times New Roman" w:eastAsia="宋体" w:hAnsi="Times New Roman" w:cs="Times New Roman" w:hint="eastAsia"/>
          <w:sz w:val="24"/>
          <w:szCs w:val="24"/>
        </w:rPr>
        <w:t>能力</w:t>
      </w:r>
      <w:r w:rsidR="001A569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C3556">
        <w:rPr>
          <w:rFonts w:ascii="Times New Roman" w:eastAsia="宋体" w:hAnsi="Times New Roman" w:cs="Times New Roman" w:hint="eastAsia"/>
          <w:sz w:val="24"/>
          <w:szCs w:val="24"/>
        </w:rPr>
        <w:t>结果如图</w:t>
      </w:r>
      <w:r w:rsidR="00F0672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0672D">
        <w:rPr>
          <w:rFonts w:ascii="Times New Roman" w:eastAsia="宋体" w:hAnsi="Times New Roman" w:cs="Times New Roman"/>
          <w:sz w:val="24"/>
          <w:szCs w:val="24"/>
        </w:rPr>
        <w:t>.7</w:t>
      </w:r>
      <w:r w:rsidR="0021723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1723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17230">
        <w:rPr>
          <w:rFonts w:ascii="Times New Roman" w:eastAsia="宋体" w:hAnsi="Times New Roman" w:cs="Times New Roman"/>
          <w:sz w:val="24"/>
          <w:szCs w:val="24"/>
        </w:rPr>
        <w:t>.8</w:t>
      </w:r>
      <w:r w:rsidR="00F0672D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AB5F9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4D3840" w14:textId="2A5DA314" w:rsidR="00C82B5F" w:rsidRDefault="00837AED" w:rsidP="000F15E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230FA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37158CFF" wp14:editId="431DFB03">
            <wp:extent cx="5272232" cy="3335443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6" b="7519"/>
                    <a:stretch/>
                  </pic:blipFill>
                  <pic:spPr bwMode="auto">
                    <a:xfrm>
                      <a:off x="0" y="0"/>
                      <a:ext cx="5274310" cy="33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F594" w14:textId="6697E25E" w:rsidR="0094332D" w:rsidRDefault="0094332D" w:rsidP="0094332D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9E6D5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E6D5B">
        <w:rPr>
          <w:rFonts w:ascii="Times New Roman" w:eastAsia="宋体" w:hAnsi="Times New Roman" w:cs="Times New Roman"/>
          <w:sz w:val="24"/>
          <w:szCs w:val="24"/>
        </w:rPr>
        <w:t xml:space="preserve">.7 </w:t>
      </w:r>
      <w:r w:rsidR="009E6D5B">
        <w:rPr>
          <w:rFonts w:ascii="Times New Roman" w:eastAsia="宋体" w:hAnsi="Times New Roman" w:cs="Times New Roman" w:hint="eastAsia"/>
          <w:sz w:val="24"/>
          <w:szCs w:val="24"/>
        </w:rPr>
        <w:t>mini</w:t>
      </w:r>
      <w:r w:rsidR="009E6D5B">
        <w:rPr>
          <w:rFonts w:ascii="Times New Roman" w:eastAsia="宋体" w:hAnsi="Times New Roman" w:cs="Times New Roman"/>
          <w:sz w:val="24"/>
          <w:szCs w:val="24"/>
        </w:rPr>
        <w:t>2440</w:t>
      </w:r>
      <w:r w:rsidR="009E6D5B">
        <w:rPr>
          <w:rFonts w:ascii="Times New Roman" w:eastAsia="宋体" w:hAnsi="Times New Roman" w:cs="Times New Roman" w:hint="eastAsia"/>
          <w:sz w:val="24"/>
          <w:szCs w:val="24"/>
        </w:rPr>
        <w:t>硬件接线图</w:t>
      </w:r>
    </w:p>
    <w:p w14:paraId="2B6BB33F" w14:textId="064F93E2" w:rsidR="00AB5F92" w:rsidRDefault="00AB5F92" w:rsidP="000F15E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230FA">
        <w:rPr>
          <w:rFonts w:eastAsiaTheme="majorEastAsia"/>
          <w:noProof/>
          <w:sz w:val="24"/>
        </w:rPr>
        <w:drawing>
          <wp:inline distT="0" distB="0" distL="0" distR="0" wp14:anchorId="35E8EFBD" wp14:editId="315A07F0">
            <wp:extent cx="5274310" cy="3877494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6708" w14:textId="0819DA29" w:rsidR="00AB5F92" w:rsidRPr="00641648" w:rsidRDefault="00AB5F92" w:rsidP="00641648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3E526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E5265">
        <w:rPr>
          <w:rFonts w:ascii="Times New Roman" w:eastAsia="宋体" w:hAnsi="Times New Roman" w:cs="Times New Roman"/>
          <w:sz w:val="24"/>
          <w:szCs w:val="24"/>
        </w:rPr>
        <w:t>.</w:t>
      </w:r>
      <w:r w:rsidR="00767C88">
        <w:rPr>
          <w:rFonts w:ascii="Times New Roman" w:eastAsia="宋体" w:hAnsi="Times New Roman" w:cs="Times New Roman"/>
          <w:sz w:val="24"/>
          <w:szCs w:val="24"/>
        </w:rPr>
        <w:t>8</w:t>
      </w:r>
      <w:r w:rsidR="003E526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258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B22583">
        <w:rPr>
          <w:rFonts w:ascii="Times New Roman" w:eastAsia="宋体" w:hAnsi="Times New Roman" w:cs="Times New Roman" w:hint="eastAsia"/>
          <w:sz w:val="24"/>
          <w:szCs w:val="24"/>
        </w:rPr>
        <w:t>mini</w:t>
      </w:r>
      <w:r w:rsidR="00B22583">
        <w:rPr>
          <w:rFonts w:ascii="Times New Roman" w:eastAsia="宋体" w:hAnsi="Times New Roman" w:cs="Times New Roman"/>
          <w:sz w:val="24"/>
          <w:szCs w:val="24"/>
        </w:rPr>
        <w:t>2440</w:t>
      </w:r>
      <w:r w:rsidR="00B22583">
        <w:rPr>
          <w:rFonts w:ascii="Times New Roman" w:eastAsia="宋体" w:hAnsi="Times New Roman" w:cs="Times New Roman" w:hint="eastAsia"/>
          <w:sz w:val="24"/>
          <w:szCs w:val="24"/>
        </w:rPr>
        <w:t>上成功运行</w:t>
      </w:r>
      <w:r w:rsidR="00B22583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B22583">
        <w:rPr>
          <w:rFonts w:ascii="Times New Roman" w:eastAsia="宋体" w:hAnsi="Times New Roman" w:cs="Times New Roman" w:hint="eastAsia"/>
          <w:sz w:val="24"/>
          <w:szCs w:val="24"/>
        </w:rPr>
        <w:t>，并具有访问</w:t>
      </w:r>
      <w:r w:rsidR="00B22583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B22583">
        <w:rPr>
          <w:rFonts w:ascii="Times New Roman" w:eastAsia="宋体" w:hAnsi="Times New Roman" w:cs="Times New Roman" w:hint="eastAsia"/>
          <w:sz w:val="24"/>
          <w:szCs w:val="24"/>
        </w:rPr>
        <w:t>能力（</w:t>
      </w:r>
      <w:r w:rsidR="000922C8">
        <w:rPr>
          <w:rFonts w:ascii="Times New Roman" w:eastAsia="宋体" w:hAnsi="Times New Roman" w:cs="Times New Roman" w:hint="eastAsia"/>
          <w:sz w:val="24"/>
          <w:szCs w:val="24"/>
        </w:rPr>
        <w:t>见</w:t>
      </w:r>
      <w:r w:rsidR="00B22583" w:rsidRPr="007C2BC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红线</w:t>
      </w:r>
      <w:r w:rsidR="00B2258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FEF8EC8" w14:textId="4B328410" w:rsidR="00700C0F" w:rsidRPr="0002748B" w:rsidRDefault="00700C0F" w:rsidP="00700C0F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4" w:name="_Toc80180825"/>
      <w:r w:rsidRPr="0002748B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2.2.2 </w:t>
      </w:r>
      <w:r w:rsidR="00177865" w:rsidRPr="0002748B">
        <w:rPr>
          <w:rFonts w:ascii="Times New Roman" w:eastAsia="宋体" w:hAnsi="Times New Roman" w:cs="Times New Roman"/>
          <w:sz w:val="28"/>
          <w:szCs w:val="28"/>
        </w:rPr>
        <w:t>HoitFS</w:t>
      </w:r>
      <w:r w:rsidR="00C07F49" w:rsidRPr="0002748B">
        <w:rPr>
          <w:rFonts w:ascii="Times New Roman" w:eastAsia="宋体" w:hAnsi="Times New Roman" w:cs="Times New Roman"/>
          <w:sz w:val="28"/>
          <w:szCs w:val="28"/>
        </w:rPr>
        <w:t>接入</w:t>
      </w:r>
      <w:r w:rsidR="00B658B6" w:rsidRPr="0002748B">
        <w:rPr>
          <w:rFonts w:ascii="Times New Roman" w:eastAsia="宋体" w:hAnsi="Times New Roman" w:cs="Times New Roman"/>
          <w:sz w:val="28"/>
          <w:szCs w:val="28"/>
        </w:rPr>
        <w:t>SylixOS</w:t>
      </w:r>
      <w:bookmarkEnd w:id="14"/>
    </w:p>
    <w:p w14:paraId="6FDF1F21" w14:textId="1079F967" w:rsidR="00F37EB2" w:rsidRPr="0002748B" w:rsidRDefault="001C622E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041AAB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041AA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42868" w:rsidRPr="0002748B">
        <w:rPr>
          <w:rFonts w:ascii="Times New Roman" w:eastAsia="宋体" w:hAnsi="Times New Roman" w:cs="Times New Roman"/>
          <w:sz w:val="24"/>
          <w:szCs w:val="24"/>
        </w:rPr>
        <w:t>具体</w:t>
      </w:r>
      <w:r w:rsidR="008C4617" w:rsidRPr="0002748B">
        <w:rPr>
          <w:rFonts w:ascii="Times New Roman" w:eastAsia="宋体" w:hAnsi="Times New Roman" w:cs="Times New Roman"/>
          <w:sz w:val="24"/>
          <w:szCs w:val="24"/>
        </w:rPr>
        <w:t>开发</w:t>
      </w:r>
      <w:r w:rsidR="00142868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1815BD" w:rsidRPr="0002748B">
        <w:rPr>
          <w:rFonts w:ascii="Times New Roman" w:eastAsia="宋体" w:hAnsi="Times New Roman" w:cs="Times New Roman"/>
          <w:sz w:val="24"/>
          <w:szCs w:val="24"/>
        </w:rPr>
        <w:t>可以参考</w:t>
      </w:r>
      <w:r w:rsidR="004E5DE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4E5DE8">
        <w:rPr>
          <w:rFonts w:ascii="Times New Roman" w:eastAsia="宋体" w:hAnsi="Times New Roman" w:cs="Times New Roman"/>
          <w:sz w:val="24"/>
          <w:szCs w:val="24"/>
        </w:rPr>
        <w:instrText xml:space="preserve"> REF _Ref80188857 \r \h </w:instrText>
      </w:r>
      <w:r w:rsidR="004E5DE8">
        <w:rPr>
          <w:rFonts w:ascii="Times New Roman" w:eastAsia="宋体" w:hAnsi="Times New Roman" w:cs="Times New Roman"/>
          <w:sz w:val="24"/>
          <w:szCs w:val="24"/>
        </w:rPr>
      </w:r>
      <w:r w:rsidR="004E5DE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6]</w:t>
      </w:r>
      <w:r w:rsidR="004E5DE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8B6A8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A2B35" w:rsidRPr="0002748B">
        <w:rPr>
          <w:rFonts w:ascii="Times New Roman" w:eastAsia="宋体" w:hAnsi="Times New Roman" w:cs="Times New Roman"/>
          <w:sz w:val="24"/>
          <w:szCs w:val="24"/>
        </w:rPr>
        <w:t>在此不做赘述。</w:t>
      </w:r>
      <w:r w:rsidR="005804E6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60792" w:rsidRPr="0002748B">
        <w:rPr>
          <w:rFonts w:ascii="Times New Roman" w:eastAsia="宋体" w:hAnsi="Times New Roman" w:cs="Times New Roman"/>
          <w:sz w:val="24"/>
          <w:szCs w:val="24"/>
        </w:rPr>
        <w:t>着重介绍</w:t>
      </w:r>
      <w:r w:rsidR="003B1964" w:rsidRPr="0002748B">
        <w:rPr>
          <w:rFonts w:ascii="Times New Roman" w:eastAsia="宋体" w:hAnsi="Times New Roman" w:cs="Times New Roman"/>
          <w:sz w:val="24"/>
          <w:szCs w:val="24"/>
        </w:rPr>
        <w:t>如何</w:t>
      </w:r>
      <w:r w:rsidR="00296201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296201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296201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C45E4F" w:rsidRPr="0002748B">
        <w:rPr>
          <w:rFonts w:ascii="Times New Roman" w:eastAsia="宋体" w:hAnsi="Times New Roman" w:cs="Times New Roman"/>
          <w:sz w:val="24"/>
          <w:szCs w:val="24"/>
        </w:rPr>
        <w:t>搭载</w:t>
      </w:r>
      <w:r w:rsidR="00E46214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3078DF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A8009E" w:rsidRPr="0002748B">
        <w:rPr>
          <w:rFonts w:ascii="Times New Roman" w:eastAsia="宋体" w:hAnsi="Times New Roman" w:cs="Times New Roman"/>
          <w:sz w:val="24"/>
          <w:szCs w:val="24"/>
        </w:rPr>
        <w:t>。与</w:t>
      </w:r>
      <w:r w:rsidR="00BF6906" w:rsidRPr="0002748B">
        <w:rPr>
          <w:rFonts w:ascii="Times New Roman" w:eastAsia="宋体" w:hAnsi="Times New Roman" w:cs="Times New Roman"/>
          <w:sz w:val="24"/>
          <w:szCs w:val="24"/>
        </w:rPr>
        <w:t>Linux</w:t>
      </w:r>
      <w:r w:rsidR="00D413CE" w:rsidRPr="0002748B">
        <w:rPr>
          <w:rFonts w:ascii="Times New Roman" w:eastAsia="宋体" w:hAnsi="Times New Roman" w:cs="Times New Roman"/>
          <w:sz w:val="24"/>
          <w:szCs w:val="24"/>
        </w:rPr>
        <w:t>不同，</w:t>
      </w:r>
      <w:r w:rsidR="00911FBC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911FB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8135B5" w:rsidRPr="0002748B">
        <w:rPr>
          <w:rFonts w:ascii="Times New Roman" w:eastAsia="宋体" w:hAnsi="Times New Roman" w:cs="Times New Roman"/>
          <w:sz w:val="24"/>
          <w:szCs w:val="24"/>
        </w:rPr>
        <w:t>搭载</w:t>
      </w:r>
      <w:r w:rsidR="0072766B" w:rsidRPr="0002748B">
        <w:rPr>
          <w:rFonts w:ascii="Times New Roman" w:eastAsia="宋体" w:hAnsi="Times New Roman" w:cs="Times New Roman"/>
          <w:sz w:val="24"/>
          <w:szCs w:val="24"/>
        </w:rPr>
        <w:t>更加</w:t>
      </w:r>
      <w:r w:rsidR="003558FA" w:rsidRPr="0002748B">
        <w:rPr>
          <w:rFonts w:ascii="Times New Roman" w:eastAsia="宋体" w:hAnsi="Times New Roman" w:cs="Times New Roman"/>
          <w:sz w:val="24"/>
          <w:szCs w:val="24"/>
        </w:rPr>
        <w:t>模板化</w:t>
      </w:r>
      <w:r w:rsidR="00DA1B6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C64E5" w:rsidRPr="0002748B">
        <w:rPr>
          <w:rFonts w:ascii="Times New Roman" w:eastAsia="宋体" w:hAnsi="Times New Roman" w:cs="Times New Roman"/>
          <w:sz w:val="24"/>
          <w:szCs w:val="24"/>
        </w:rPr>
        <w:t>主要</w:t>
      </w:r>
      <w:r w:rsidR="00E94C52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7D3748" w:rsidRPr="0002748B">
        <w:rPr>
          <w:rFonts w:ascii="Times New Roman" w:eastAsia="宋体" w:hAnsi="Times New Roman" w:cs="Times New Roman"/>
          <w:sz w:val="24"/>
          <w:szCs w:val="24"/>
        </w:rPr>
        <w:t>完成</w:t>
      </w:r>
      <w:r w:rsidR="00B273DD" w:rsidRPr="0002748B">
        <w:rPr>
          <w:rFonts w:ascii="Times New Roman" w:eastAsia="宋体" w:hAnsi="Times New Roman" w:cs="Times New Roman"/>
          <w:sz w:val="24"/>
          <w:szCs w:val="24"/>
        </w:rPr>
        <w:t>三个上层接口函数</w:t>
      </w:r>
      <w:r w:rsidR="004417D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1939B8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054D5C7" w14:textId="77777777" w:rsidR="00F37EB2" w:rsidRPr="0002748B" w:rsidRDefault="00E84416" w:rsidP="00F37EB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API_HoitFsDrvInstall</w:t>
      </w:r>
      <w:proofErr w:type="spellEnd"/>
    </w:p>
    <w:p w14:paraId="3D075533" w14:textId="0B97698E" w:rsidR="00B05C4E" w:rsidRPr="0002748B" w:rsidRDefault="00FF011C" w:rsidP="00B05C4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3736F355" wp14:editId="74BA96EB">
            <wp:simplePos x="0" y="0"/>
            <wp:positionH relativeFrom="margin">
              <wp:align>right</wp:align>
            </wp:positionH>
            <wp:positionV relativeFrom="page">
              <wp:posOffset>3646170</wp:posOffset>
            </wp:positionV>
            <wp:extent cx="5274310" cy="5213985"/>
            <wp:effectExtent l="0" t="0" r="2540" b="571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667" cy="521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3A3" w:rsidRPr="0002748B">
        <w:rPr>
          <w:rFonts w:ascii="Times New Roman" w:eastAsia="宋体" w:hAnsi="Times New Roman" w:cs="Times New Roman"/>
          <w:sz w:val="24"/>
          <w:szCs w:val="24"/>
        </w:rPr>
        <w:t>该函数</w:t>
      </w:r>
      <w:r w:rsidR="00DB59CD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D96A3F" w:rsidRPr="0002748B">
        <w:rPr>
          <w:rFonts w:ascii="Times New Roman" w:eastAsia="宋体" w:hAnsi="Times New Roman" w:cs="Times New Roman"/>
          <w:sz w:val="24"/>
          <w:szCs w:val="24"/>
        </w:rPr>
        <w:t>注册</w:t>
      </w:r>
      <w:r w:rsidR="00943B1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145EAD" w:rsidRPr="0002748B">
        <w:rPr>
          <w:rFonts w:ascii="Times New Roman" w:eastAsia="宋体" w:hAnsi="Times New Roman" w:cs="Times New Roman"/>
          <w:sz w:val="24"/>
          <w:szCs w:val="24"/>
        </w:rPr>
        <w:t>能力</w:t>
      </w:r>
      <w:r w:rsidR="00C2525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75DC0" w:rsidRPr="0002748B">
        <w:rPr>
          <w:rFonts w:ascii="Times New Roman" w:eastAsia="宋体" w:hAnsi="Times New Roman" w:cs="Times New Roman"/>
          <w:sz w:val="24"/>
          <w:szCs w:val="24"/>
        </w:rPr>
        <w:t>直观来讲就是能够通过</w:t>
      </w:r>
      <w:r w:rsidR="00B741B8" w:rsidRPr="0002748B">
        <w:rPr>
          <w:rFonts w:ascii="Times New Roman" w:eastAsia="宋体" w:hAnsi="Times New Roman" w:cs="Times New Roman"/>
          <w:sz w:val="24"/>
          <w:szCs w:val="24"/>
        </w:rPr>
        <w:t>shell</w:t>
      </w:r>
      <w:r w:rsidR="009626AE" w:rsidRPr="0002748B">
        <w:rPr>
          <w:rFonts w:ascii="Times New Roman" w:eastAsia="宋体" w:hAnsi="Times New Roman" w:cs="Times New Roman"/>
          <w:sz w:val="24"/>
          <w:szCs w:val="24"/>
        </w:rPr>
        <w:t xml:space="preserve"> mount</w:t>
      </w:r>
      <w:r w:rsidR="009626AE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002EDC" w:rsidRPr="0002748B">
        <w:rPr>
          <w:rFonts w:ascii="Times New Roman" w:eastAsia="宋体" w:hAnsi="Times New Roman" w:cs="Times New Roman"/>
          <w:sz w:val="24"/>
          <w:szCs w:val="24"/>
        </w:rPr>
        <w:t>识别到</w:t>
      </w:r>
      <w:r w:rsidR="00F131F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05641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D71E3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858A9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E33E4D" w:rsidRPr="0002748B">
        <w:rPr>
          <w:rFonts w:ascii="Times New Roman" w:eastAsia="宋体" w:hAnsi="Times New Roman" w:cs="Times New Roman"/>
          <w:sz w:val="24"/>
          <w:szCs w:val="24"/>
        </w:rPr>
        <w:t>2.</w:t>
      </w:r>
      <w:r w:rsidR="0085051B">
        <w:rPr>
          <w:rFonts w:ascii="Times New Roman" w:eastAsia="宋体" w:hAnsi="Times New Roman" w:cs="Times New Roman"/>
          <w:sz w:val="24"/>
          <w:szCs w:val="24"/>
        </w:rPr>
        <w:t>9</w:t>
      </w:r>
      <w:r w:rsidR="00E33E4D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556BAC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1266E" w:rsidRPr="0002748B">
        <w:rPr>
          <w:rFonts w:ascii="Times New Roman" w:eastAsia="宋体" w:hAnsi="Times New Roman" w:cs="Times New Roman"/>
          <w:sz w:val="24"/>
          <w:szCs w:val="24"/>
        </w:rPr>
        <w:t>其中，</w:t>
      </w:r>
      <w:r w:rsidR="004F3506" w:rsidRPr="0002748B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="004F3506" w:rsidRPr="0002748B">
        <w:rPr>
          <w:rFonts w:ascii="Times New Roman" w:eastAsia="宋体" w:hAnsi="Times New Roman" w:cs="Times New Roman"/>
          <w:sz w:val="24"/>
          <w:szCs w:val="24"/>
        </w:rPr>
        <w:t>hoitFSOpen</w:t>
      </w:r>
      <w:proofErr w:type="spellEnd"/>
      <w:r w:rsidR="004F3506" w:rsidRPr="0002748B">
        <w:rPr>
          <w:rFonts w:ascii="Times New Roman" w:eastAsia="宋体" w:hAnsi="Times New Roman" w:cs="Times New Roman"/>
          <w:sz w:val="24"/>
          <w:szCs w:val="24"/>
        </w:rPr>
        <w:t>等</w:t>
      </w:r>
      <w:r w:rsidR="00ED6988" w:rsidRPr="0002748B">
        <w:rPr>
          <w:rFonts w:ascii="Times New Roman" w:eastAsia="宋体" w:hAnsi="Times New Roman" w:cs="Times New Roman"/>
          <w:sz w:val="24"/>
          <w:szCs w:val="24"/>
        </w:rPr>
        <w:t>函数</w:t>
      </w:r>
      <w:r w:rsidR="006E6788" w:rsidRPr="0002748B">
        <w:rPr>
          <w:rFonts w:ascii="Times New Roman" w:eastAsia="宋体" w:hAnsi="Times New Roman" w:cs="Times New Roman"/>
          <w:sz w:val="24"/>
          <w:szCs w:val="24"/>
        </w:rPr>
        <w:t>就是</w:t>
      </w:r>
      <w:r w:rsidR="00D572E2" w:rsidRPr="0002748B">
        <w:rPr>
          <w:rFonts w:ascii="Times New Roman" w:eastAsia="宋体" w:hAnsi="Times New Roman" w:cs="Times New Roman"/>
          <w:sz w:val="24"/>
          <w:szCs w:val="24"/>
        </w:rPr>
        <w:t>我们需要实现的</w:t>
      </w:r>
      <w:r w:rsidR="009B6392" w:rsidRPr="0002748B">
        <w:rPr>
          <w:rFonts w:ascii="Times New Roman" w:eastAsia="宋体" w:hAnsi="Times New Roman" w:cs="Times New Roman"/>
          <w:sz w:val="24"/>
          <w:szCs w:val="24"/>
        </w:rPr>
        <w:t>函数</w:t>
      </w:r>
      <w:r w:rsidR="00785A92" w:rsidRPr="0002748B">
        <w:rPr>
          <w:rFonts w:ascii="Times New Roman" w:eastAsia="宋体" w:hAnsi="Times New Roman" w:cs="Times New Roman"/>
          <w:sz w:val="24"/>
          <w:szCs w:val="24"/>
        </w:rPr>
        <w:t>，它们</w:t>
      </w:r>
      <w:r w:rsidR="00D51FD4" w:rsidRPr="0002748B">
        <w:rPr>
          <w:rFonts w:ascii="Times New Roman" w:eastAsia="宋体" w:hAnsi="Times New Roman" w:cs="Times New Roman"/>
          <w:sz w:val="24"/>
          <w:szCs w:val="24"/>
        </w:rPr>
        <w:t>控制</w:t>
      </w:r>
      <w:r w:rsidR="006A05A0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BA355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20680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195101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200E5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7870685" w14:textId="3BC20F77" w:rsidR="00B05C4E" w:rsidRPr="0002748B" w:rsidRDefault="00B05C4E" w:rsidP="00B05C4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CF4FB4" w:rsidRPr="0002748B">
        <w:rPr>
          <w:rFonts w:ascii="Times New Roman" w:eastAsia="宋体" w:hAnsi="Times New Roman" w:cs="Times New Roman"/>
          <w:sz w:val="24"/>
          <w:szCs w:val="24"/>
        </w:rPr>
        <w:t>2.</w:t>
      </w:r>
      <w:r w:rsidR="0085051B">
        <w:rPr>
          <w:rFonts w:ascii="Times New Roman" w:eastAsia="宋体" w:hAnsi="Times New Roman" w:cs="Times New Roman"/>
          <w:sz w:val="24"/>
          <w:szCs w:val="24"/>
        </w:rPr>
        <w:t>9</w:t>
      </w:r>
      <w:r w:rsidR="00CF4FB4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E1433" w:rsidRPr="0002748B">
        <w:rPr>
          <w:rFonts w:ascii="Times New Roman" w:eastAsia="宋体" w:hAnsi="Times New Roman" w:cs="Times New Roman"/>
          <w:sz w:val="24"/>
          <w:szCs w:val="24"/>
        </w:rPr>
        <w:t>文件系统注册</w:t>
      </w:r>
      <w:r w:rsidR="00D30A21" w:rsidRPr="0002748B">
        <w:rPr>
          <w:rFonts w:ascii="Times New Roman" w:eastAsia="宋体" w:hAnsi="Times New Roman" w:cs="Times New Roman"/>
          <w:sz w:val="24"/>
          <w:szCs w:val="24"/>
        </w:rPr>
        <w:t>函数</w:t>
      </w:r>
    </w:p>
    <w:p w14:paraId="32386689" w14:textId="353CADA2" w:rsidR="00FF011C" w:rsidRDefault="00FF011C" w:rsidP="007307A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3DDE7DB" w14:textId="77777777" w:rsidR="00162B3D" w:rsidRPr="0002748B" w:rsidRDefault="00162B3D" w:rsidP="007307A6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B063C5A" w14:textId="3F948D89" w:rsidR="005F33A2" w:rsidRPr="0002748B" w:rsidRDefault="007F0D39" w:rsidP="005F33A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API_HoitFsDevCreate</w:t>
      </w:r>
      <w:proofErr w:type="spellEnd"/>
    </w:p>
    <w:p w14:paraId="3A40BE2F" w14:textId="425214A3" w:rsidR="00FB3E3A" w:rsidRPr="0002748B" w:rsidRDefault="00523A30" w:rsidP="00DC4B1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7AC73B04" wp14:editId="76B7C64A">
            <wp:simplePos x="0" y="0"/>
            <wp:positionH relativeFrom="margin">
              <wp:align>left</wp:align>
            </wp:positionH>
            <wp:positionV relativeFrom="page">
              <wp:posOffset>1871345</wp:posOffset>
            </wp:positionV>
            <wp:extent cx="5274310" cy="2846705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581" w:rsidRPr="0002748B">
        <w:rPr>
          <w:rFonts w:ascii="Times New Roman" w:eastAsia="宋体" w:hAnsi="Times New Roman" w:cs="Times New Roman"/>
          <w:sz w:val="24"/>
          <w:szCs w:val="24"/>
        </w:rPr>
        <w:t>该函数</w:t>
      </w:r>
      <w:r w:rsidR="00540401" w:rsidRPr="0002748B">
        <w:rPr>
          <w:rFonts w:ascii="Times New Roman" w:eastAsia="宋体" w:hAnsi="Times New Roman" w:cs="Times New Roman"/>
          <w:sz w:val="24"/>
          <w:szCs w:val="24"/>
        </w:rPr>
        <w:t>用于</w:t>
      </w:r>
      <w:r w:rsidR="00510C87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FD27B2" w:rsidRPr="0002748B">
        <w:rPr>
          <w:rFonts w:ascii="Times New Roman" w:eastAsia="宋体" w:hAnsi="Times New Roman" w:cs="Times New Roman"/>
          <w:sz w:val="24"/>
          <w:szCs w:val="24"/>
        </w:rPr>
        <w:t>类似</w:t>
      </w:r>
      <w:r w:rsidR="00DF3265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DF3265" w:rsidRPr="0002748B">
        <w:rPr>
          <w:rFonts w:ascii="Times New Roman" w:eastAsia="宋体" w:hAnsi="Times New Roman" w:cs="Times New Roman"/>
          <w:sz w:val="24"/>
          <w:szCs w:val="24"/>
        </w:rPr>
        <w:t>Linux</w:t>
      </w:r>
      <w:r w:rsidR="00DF326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DF3265" w:rsidRPr="0002748B">
        <w:rPr>
          <w:rFonts w:ascii="Times New Roman" w:eastAsia="宋体" w:hAnsi="Times New Roman" w:cs="Times New Roman"/>
          <w:sz w:val="24"/>
          <w:szCs w:val="24"/>
        </w:rPr>
        <w:t>super_block</w:t>
      </w:r>
      <w:proofErr w:type="spellEnd"/>
      <w:r w:rsidR="008A366D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F24BC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62B24" w:rsidRPr="0002748B">
        <w:rPr>
          <w:rFonts w:ascii="Times New Roman" w:eastAsia="宋体" w:hAnsi="Times New Roman" w:cs="Times New Roman"/>
          <w:sz w:val="24"/>
          <w:szCs w:val="24"/>
        </w:rPr>
        <w:t>同时也</w:t>
      </w:r>
      <w:r w:rsidR="00A80387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662B24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A80387" w:rsidRPr="0002748B">
        <w:rPr>
          <w:rFonts w:ascii="Times New Roman" w:eastAsia="宋体" w:hAnsi="Times New Roman" w:cs="Times New Roman"/>
          <w:sz w:val="24"/>
          <w:szCs w:val="24"/>
        </w:rPr>
        <w:t>指令</w:t>
      </w:r>
      <w:r w:rsidR="007A639C" w:rsidRPr="0002748B">
        <w:rPr>
          <w:rFonts w:ascii="Times New Roman" w:eastAsia="宋体" w:hAnsi="Times New Roman" w:cs="Times New Roman"/>
          <w:sz w:val="24"/>
          <w:szCs w:val="24"/>
        </w:rPr>
        <w:t>入口</w:t>
      </w:r>
      <w:r w:rsidR="00FE6110" w:rsidRPr="0002748B">
        <w:rPr>
          <w:rFonts w:ascii="Times New Roman" w:eastAsia="宋体" w:hAnsi="Times New Roman" w:cs="Times New Roman"/>
          <w:sz w:val="24"/>
          <w:szCs w:val="24"/>
        </w:rPr>
        <w:t>，如图</w:t>
      </w:r>
      <w:r w:rsidR="009224A3" w:rsidRPr="0002748B">
        <w:rPr>
          <w:rFonts w:ascii="Times New Roman" w:eastAsia="宋体" w:hAnsi="Times New Roman" w:cs="Times New Roman"/>
          <w:sz w:val="24"/>
          <w:szCs w:val="24"/>
        </w:rPr>
        <w:t>2.</w:t>
      </w:r>
      <w:r w:rsidR="0085051B">
        <w:rPr>
          <w:rFonts w:ascii="Times New Roman" w:eastAsia="宋体" w:hAnsi="Times New Roman" w:cs="Times New Roman"/>
          <w:sz w:val="24"/>
          <w:szCs w:val="24"/>
        </w:rPr>
        <w:t>10</w:t>
      </w:r>
      <w:r w:rsidR="009224A3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3774D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C84769" w:rsidRPr="0002748B">
        <w:rPr>
          <w:rFonts w:ascii="Times New Roman" w:eastAsia="宋体" w:hAnsi="Times New Roman" w:cs="Times New Roman"/>
          <w:sz w:val="24"/>
          <w:szCs w:val="24"/>
        </w:rPr>
        <w:t>其中，可以把</w:t>
      </w:r>
      <w:r w:rsidR="00C84769" w:rsidRPr="0002748B">
        <w:rPr>
          <w:rFonts w:ascii="Times New Roman" w:eastAsia="宋体" w:hAnsi="Times New Roman" w:cs="Times New Roman"/>
          <w:sz w:val="24"/>
          <w:szCs w:val="24"/>
        </w:rPr>
        <w:t>PHOIT_VOLUME</w:t>
      </w:r>
      <w:r w:rsidR="00C84769" w:rsidRPr="0002748B">
        <w:rPr>
          <w:rFonts w:ascii="Times New Roman" w:eastAsia="宋体" w:hAnsi="Times New Roman" w:cs="Times New Roman"/>
          <w:sz w:val="24"/>
          <w:szCs w:val="24"/>
        </w:rPr>
        <w:t>视为</w:t>
      </w:r>
      <w:proofErr w:type="spellStart"/>
      <w:r w:rsidR="00F819BE" w:rsidRPr="0002748B">
        <w:rPr>
          <w:rFonts w:ascii="Times New Roman" w:eastAsia="宋体" w:hAnsi="Times New Roman" w:cs="Times New Roman"/>
          <w:sz w:val="24"/>
          <w:szCs w:val="24"/>
        </w:rPr>
        <w:t>super_block</w:t>
      </w:r>
      <w:proofErr w:type="spellEnd"/>
      <w:r w:rsidR="00F819BE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30A14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D2303B1" w14:textId="61D09FF3" w:rsidR="00540401" w:rsidRPr="0002748B" w:rsidRDefault="004950FD" w:rsidP="009F73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2.</w:t>
      </w:r>
      <w:r w:rsidR="0085051B">
        <w:rPr>
          <w:rFonts w:ascii="Times New Roman" w:eastAsia="宋体" w:hAnsi="Times New Roman" w:cs="Times New Roman"/>
          <w:sz w:val="24"/>
          <w:szCs w:val="24"/>
        </w:rPr>
        <w:t>10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1DF7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3D7120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EE3F3B" w:rsidRPr="0002748B">
        <w:rPr>
          <w:rFonts w:ascii="Times New Roman" w:eastAsia="宋体" w:hAnsi="Times New Roman" w:cs="Times New Roman"/>
          <w:sz w:val="24"/>
          <w:szCs w:val="24"/>
        </w:rPr>
        <w:t>函数</w:t>
      </w:r>
    </w:p>
    <w:p w14:paraId="1D46AE2D" w14:textId="77777777" w:rsidR="009F7312" w:rsidRPr="0002748B" w:rsidRDefault="009F7312" w:rsidP="009F73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8064C03" w14:textId="6669F11E" w:rsidR="007D4DC4" w:rsidRPr="0002748B" w:rsidRDefault="008A4216" w:rsidP="005F33A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API_HoitFsDevDelete</w:t>
      </w:r>
      <w:proofErr w:type="spellEnd"/>
    </w:p>
    <w:p w14:paraId="1C3C5E59" w14:textId="3FCBB8C2" w:rsidR="0097445A" w:rsidRPr="0002748B" w:rsidRDefault="000302F5" w:rsidP="00C51DE0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612483ED" wp14:editId="50E605A5">
            <wp:simplePos x="0" y="0"/>
            <wp:positionH relativeFrom="page">
              <wp:posOffset>1143000</wp:posOffset>
            </wp:positionH>
            <wp:positionV relativeFrom="page">
              <wp:posOffset>5906135</wp:posOffset>
            </wp:positionV>
            <wp:extent cx="5274310" cy="2436495"/>
            <wp:effectExtent l="0" t="0" r="2540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49B" w:rsidRPr="0002748B">
        <w:rPr>
          <w:rFonts w:ascii="Times New Roman" w:eastAsia="宋体" w:hAnsi="Times New Roman" w:cs="Times New Roman"/>
          <w:sz w:val="24"/>
          <w:szCs w:val="24"/>
        </w:rPr>
        <w:t>该函数用于</w:t>
      </w:r>
      <w:r w:rsidR="00665463" w:rsidRPr="0002748B">
        <w:rPr>
          <w:rFonts w:ascii="Times New Roman" w:eastAsia="宋体" w:hAnsi="Times New Roman" w:cs="Times New Roman"/>
          <w:sz w:val="24"/>
          <w:szCs w:val="24"/>
        </w:rPr>
        <w:t>取消挂载一个文件系统，</w:t>
      </w:r>
      <w:r w:rsidR="00DD1A15" w:rsidRPr="0002748B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FB2429" w:rsidRPr="0002748B">
        <w:rPr>
          <w:rFonts w:ascii="Times New Roman" w:eastAsia="宋体" w:hAnsi="Times New Roman" w:cs="Times New Roman"/>
          <w:sz w:val="24"/>
          <w:szCs w:val="24"/>
        </w:rPr>
        <w:t>，如图</w:t>
      </w:r>
      <w:r w:rsidR="00FB2429" w:rsidRPr="0002748B">
        <w:rPr>
          <w:rFonts w:ascii="Times New Roman" w:eastAsia="宋体" w:hAnsi="Times New Roman" w:cs="Times New Roman"/>
          <w:sz w:val="24"/>
          <w:szCs w:val="24"/>
        </w:rPr>
        <w:t>2.</w:t>
      </w:r>
      <w:r w:rsidR="00EF2065">
        <w:rPr>
          <w:rFonts w:ascii="Times New Roman" w:eastAsia="宋体" w:hAnsi="Times New Roman" w:cs="Times New Roman"/>
          <w:sz w:val="24"/>
          <w:szCs w:val="24"/>
        </w:rPr>
        <w:t>11</w:t>
      </w:r>
      <w:r w:rsidR="00FB2429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CBFAA1D" w14:textId="30E6C475" w:rsidR="000302F5" w:rsidRPr="0002748B" w:rsidRDefault="000E3E0A" w:rsidP="000E3E0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2.</w:t>
      </w:r>
      <w:r w:rsidR="00EF2065">
        <w:rPr>
          <w:rFonts w:ascii="Times New Roman" w:eastAsia="宋体" w:hAnsi="Times New Roman" w:cs="Times New Roman"/>
          <w:sz w:val="24"/>
          <w:szCs w:val="24"/>
        </w:rPr>
        <w:t>11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67026" w:rsidRPr="0002748B">
        <w:rPr>
          <w:rFonts w:ascii="Times New Roman" w:eastAsia="宋体" w:hAnsi="Times New Roman" w:cs="Times New Roman"/>
          <w:sz w:val="24"/>
          <w:szCs w:val="24"/>
        </w:rPr>
        <w:t>文件系统取消挂载函数</w:t>
      </w:r>
    </w:p>
    <w:p w14:paraId="415BF5C1" w14:textId="77777777" w:rsidR="00517A4F" w:rsidRPr="0002748B" w:rsidRDefault="00517A4F" w:rsidP="000E3E0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C03E1A8" w14:textId="322CBB85" w:rsidR="00B42FA3" w:rsidRPr="0002748B" w:rsidRDefault="003D48D4" w:rsidP="00455A8A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15" w:name="_Toc80180826"/>
      <w:r w:rsidRPr="0002748B">
        <w:rPr>
          <w:rFonts w:ascii="Times New Roman" w:eastAsia="宋体" w:hAnsi="Times New Roman" w:cs="Times New Roman"/>
          <w:sz w:val="32"/>
          <w:szCs w:val="32"/>
        </w:rPr>
        <w:lastRenderedPageBreak/>
        <w:t>3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7C28C0" w:rsidRPr="0002748B">
        <w:rPr>
          <w:rFonts w:ascii="Times New Roman" w:eastAsia="宋体" w:hAnsi="Times New Roman" w:cs="Times New Roman"/>
          <w:sz w:val="32"/>
          <w:szCs w:val="32"/>
        </w:rPr>
        <w:t>HoitFS</w:t>
      </w:r>
      <w:r w:rsidR="008754F9" w:rsidRPr="0002748B">
        <w:rPr>
          <w:rFonts w:ascii="Times New Roman" w:eastAsia="宋体" w:hAnsi="Times New Roman" w:cs="Times New Roman"/>
          <w:sz w:val="32"/>
          <w:szCs w:val="32"/>
        </w:rPr>
        <w:t>优化设计</w:t>
      </w:r>
      <w:bookmarkEnd w:id="15"/>
    </w:p>
    <w:p w14:paraId="7D58D544" w14:textId="0452CC20" w:rsidR="006A6F59" w:rsidRPr="0002748B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6" w:name="_Toc80180827"/>
      <w:r w:rsidRPr="0002748B">
        <w:rPr>
          <w:rFonts w:ascii="Times New Roman" w:eastAsia="宋体" w:hAnsi="Times New Roman" w:cs="Times New Roman"/>
          <w:sz w:val="30"/>
          <w:szCs w:val="30"/>
        </w:rPr>
        <w:t>3</w:t>
      </w:r>
      <w:r w:rsidR="006A6F59" w:rsidRPr="0002748B">
        <w:rPr>
          <w:rFonts w:ascii="Times New Roman" w:eastAsia="宋体" w:hAnsi="Times New Roman" w:cs="Times New Roman"/>
          <w:sz w:val="30"/>
          <w:szCs w:val="30"/>
        </w:rPr>
        <w:t>.</w:t>
      </w:r>
      <w:r w:rsidRPr="0002748B">
        <w:rPr>
          <w:rFonts w:ascii="Times New Roman" w:eastAsia="宋体" w:hAnsi="Times New Roman" w:cs="Times New Roman"/>
          <w:sz w:val="30"/>
          <w:szCs w:val="30"/>
        </w:rPr>
        <w:t>1</w:t>
      </w:r>
      <w:r w:rsidR="006A6F59" w:rsidRPr="0002748B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A40663" w:rsidRPr="0002748B">
        <w:rPr>
          <w:rFonts w:ascii="Times New Roman" w:eastAsia="宋体" w:hAnsi="Times New Roman" w:cs="Times New Roman"/>
          <w:sz w:val="30"/>
          <w:szCs w:val="30"/>
        </w:rPr>
        <w:t>EBS + MT</w:t>
      </w:r>
      <w:r w:rsidR="00E13615" w:rsidRPr="0002748B">
        <w:rPr>
          <w:rFonts w:ascii="Times New Roman" w:eastAsia="宋体" w:hAnsi="Times New Roman" w:cs="Times New Roman"/>
          <w:sz w:val="30"/>
          <w:szCs w:val="30"/>
        </w:rPr>
        <w:t>机制</w:t>
      </w:r>
      <w:bookmarkEnd w:id="16"/>
    </w:p>
    <w:p w14:paraId="6BF4EA9B" w14:textId="1353BC7F" w:rsidR="00B42FA3" w:rsidRPr="0002748B" w:rsidRDefault="00B4005C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45DD015" wp14:editId="0E731EB2">
            <wp:simplePos x="0" y="0"/>
            <wp:positionH relativeFrom="margin">
              <wp:align>left</wp:align>
            </wp:positionH>
            <wp:positionV relativeFrom="page">
              <wp:posOffset>4336505</wp:posOffset>
            </wp:positionV>
            <wp:extent cx="5274310" cy="769620"/>
            <wp:effectExtent l="0" t="0" r="2540" b="0"/>
            <wp:wrapSquare wrapText="bothSides"/>
            <wp:docPr id="1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A1F9271-CD5A-412B-8F74-79C8867627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A1F9271-CD5A-412B-8F74-79C8867627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BF4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D4340F" w:rsidRPr="0002748B">
        <w:rPr>
          <w:rFonts w:ascii="Times New Roman" w:eastAsia="宋体" w:hAnsi="Times New Roman" w:cs="Times New Roman"/>
          <w:sz w:val="24"/>
          <w:szCs w:val="24"/>
        </w:rPr>
        <w:t>正如</w:t>
      </w:r>
      <w:r w:rsidR="00935741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7A091B" w:rsidRPr="0002748B">
        <w:rPr>
          <w:rFonts w:ascii="Times New Roman" w:eastAsia="宋体" w:hAnsi="Times New Roman" w:cs="Times New Roman"/>
          <w:sz w:val="24"/>
          <w:szCs w:val="24"/>
        </w:rPr>
        <w:t>一样</w:t>
      </w:r>
      <w:r w:rsidR="0076498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6498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64989" w:rsidRPr="0002748B">
        <w:rPr>
          <w:rFonts w:ascii="Times New Roman" w:eastAsia="宋体" w:hAnsi="Times New Roman" w:cs="Times New Roman"/>
          <w:sz w:val="24"/>
          <w:szCs w:val="24"/>
        </w:rPr>
        <w:t>也</w:t>
      </w:r>
      <w:r w:rsidR="0097343A" w:rsidRPr="0002748B">
        <w:rPr>
          <w:rFonts w:ascii="Times New Roman" w:eastAsia="宋体" w:hAnsi="Times New Roman" w:cs="Times New Roman"/>
          <w:sz w:val="24"/>
          <w:szCs w:val="24"/>
        </w:rPr>
        <w:t>存在</w:t>
      </w:r>
      <w:r w:rsidR="00764989" w:rsidRPr="0002748B">
        <w:rPr>
          <w:rFonts w:ascii="Times New Roman" w:eastAsia="宋体" w:hAnsi="Times New Roman" w:cs="Times New Roman"/>
          <w:sz w:val="24"/>
          <w:szCs w:val="24"/>
        </w:rPr>
        <w:t>着</w:t>
      </w:r>
      <w:r w:rsidR="000043EF" w:rsidRPr="0002748B">
        <w:rPr>
          <w:rFonts w:ascii="Times New Roman" w:eastAsia="宋体" w:hAnsi="Times New Roman" w:cs="Times New Roman"/>
          <w:sz w:val="24"/>
          <w:szCs w:val="24"/>
        </w:rPr>
        <w:t>拓展性</w:t>
      </w:r>
      <w:r w:rsidR="00FE0680" w:rsidRPr="0002748B">
        <w:rPr>
          <w:rFonts w:ascii="Times New Roman" w:eastAsia="宋体" w:hAnsi="Times New Roman" w:cs="Times New Roman"/>
          <w:sz w:val="24"/>
          <w:szCs w:val="24"/>
        </w:rPr>
        <w:t>差的问题</w:t>
      </w:r>
      <w:r w:rsidR="0084316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A119F" w:rsidRPr="0002748B">
        <w:rPr>
          <w:rFonts w:ascii="Times New Roman" w:eastAsia="宋体" w:hAnsi="Times New Roman" w:cs="Times New Roman"/>
          <w:sz w:val="24"/>
          <w:szCs w:val="24"/>
        </w:rPr>
        <w:t>这里</w:t>
      </w:r>
      <w:r w:rsidR="00801C77" w:rsidRPr="0002748B">
        <w:rPr>
          <w:rFonts w:ascii="Times New Roman" w:eastAsia="宋体" w:hAnsi="Times New Roman" w:cs="Times New Roman"/>
          <w:sz w:val="24"/>
          <w:szCs w:val="24"/>
        </w:rPr>
        <w:t>考虑</w:t>
      </w:r>
      <w:r w:rsidR="00F06CEF" w:rsidRPr="0002748B">
        <w:rPr>
          <w:rFonts w:ascii="Times New Roman" w:eastAsia="宋体" w:hAnsi="Times New Roman" w:cs="Times New Roman"/>
          <w:sz w:val="24"/>
          <w:szCs w:val="24"/>
        </w:rPr>
        <w:t>一个情景</w:t>
      </w:r>
      <w:r w:rsidR="00262E85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732094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6E5500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6E5500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B33532" w:rsidRPr="0002748B">
        <w:rPr>
          <w:rFonts w:ascii="Times New Roman" w:eastAsia="宋体" w:hAnsi="Times New Roman" w:cs="Times New Roman"/>
          <w:sz w:val="24"/>
          <w:szCs w:val="24"/>
        </w:rPr>
        <w:t>不断增大，</w:t>
      </w:r>
      <w:r w:rsidR="00473429" w:rsidRPr="0002748B">
        <w:rPr>
          <w:rFonts w:ascii="Times New Roman" w:eastAsia="宋体" w:hAnsi="Times New Roman" w:cs="Times New Roman"/>
          <w:sz w:val="24"/>
          <w:szCs w:val="24"/>
        </w:rPr>
        <w:t>导致</w:t>
      </w:r>
      <w:r w:rsidR="001C1F8F" w:rsidRPr="0002748B">
        <w:rPr>
          <w:rFonts w:ascii="Times New Roman" w:eastAsia="宋体" w:hAnsi="Times New Roman" w:cs="Times New Roman"/>
          <w:sz w:val="24"/>
          <w:szCs w:val="24"/>
        </w:rPr>
        <w:t>介质上</w:t>
      </w:r>
      <w:r w:rsidR="008C6E2A" w:rsidRPr="0002748B">
        <w:rPr>
          <w:rFonts w:ascii="Times New Roman" w:eastAsia="宋体" w:hAnsi="Times New Roman" w:cs="Times New Roman"/>
          <w:sz w:val="24"/>
          <w:szCs w:val="24"/>
        </w:rPr>
        <w:t>的节点数目</w:t>
      </w:r>
      <w:r w:rsidR="009B0591" w:rsidRPr="0002748B">
        <w:rPr>
          <w:rFonts w:ascii="Times New Roman" w:eastAsia="宋体" w:hAnsi="Times New Roman" w:cs="Times New Roman"/>
          <w:sz w:val="24"/>
          <w:szCs w:val="24"/>
        </w:rPr>
        <w:t>几何倍数上涨</w:t>
      </w:r>
      <w:r w:rsidR="0034066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A2657" w:rsidRPr="0002748B">
        <w:rPr>
          <w:rFonts w:ascii="Times New Roman" w:eastAsia="宋体" w:hAnsi="Times New Roman" w:cs="Times New Roman"/>
          <w:sz w:val="24"/>
          <w:szCs w:val="24"/>
        </w:rPr>
        <w:t>我们需要</w:t>
      </w:r>
      <w:r w:rsidR="004E4AFE" w:rsidRPr="0002748B">
        <w:rPr>
          <w:rFonts w:ascii="Times New Roman" w:eastAsia="宋体" w:hAnsi="Times New Roman" w:cs="Times New Roman"/>
          <w:sz w:val="24"/>
          <w:szCs w:val="24"/>
        </w:rPr>
        <w:t>扫描</w:t>
      </w:r>
      <w:r w:rsidR="00C96D76" w:rsidRPr="0002748B">
        <w:rPr>
          <w:rFonts w:ascii="Times New Roman" w:eastAsia="宋体" w:hAnsi="Times New Roman" w:cs="Times New Roman"/>
          <w:sz w:val="24"/>
          <w:szCs w:val="24"/>
        </w:rPr>
        <w:t>整个介质</w:t>
      </w:r>
      <w:r w:rsidR="00801E0D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586A93" w:rsidRPr="0002748B">
        <w:rPr>
          <w:rFonts w:ascii="Times New Roman" w:eastAsia="宋体" w:hAnsi="Times New Roman" w:cs="Times New Roman"/>
          <w:sz w:val="24"/>
          <w:szCs w:val="24"/>
        </w:rPr>
        <w:t>建立</w:t>
      </w:r>
      <w:r w:rsidR="005C6F5B" w:rsidRPr="0002748B">
        <w:rPr>
          <w:rFonts w:ascii="Times New Roman" w:eastAsia="宋体" w:hAnsi="Times New Roman" w:cs="Times New Roman"/>
          <w:sz w:val="24"/>
          <w:szCs w:val="24"/>
        </w:rPr>
        <w:t>物理层结构，</w:t>
      </w:r>
      <w:r w:rsidR="007766E6" w:rsidRPr="0002748B">
        <w:rPr>
          <w:rFonts w:ascii="Times New Roman" w:eastAsia="宋体" w:hAnsi="Times New Roman" w:cs="Times New Roman"/>
          <w:sz w:val="24"/>
          <w:szCs w:val="24"/>
        </w:rPr>
        <w:t>这样一来</w:t>
      </w:r>
      <w:r w:rsidR="00E84DEC" w:rsidRPr="0002748B">
        <w:rPr>
          <w:rFonts w:ascii="Times New Roman" w:eastAsia="宋体" w:hAnsi="Times New Roman" w:cs="Times New Roman"/>
          <w:sz w:val="24"/>
          <w:szCs w:val="24"/>
        </w:rPr>
        <w:t>时间的</w:t>
      </w:r>
      <w:r w:rsidR="0042781E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383BA7" w:rsidRPr="0002748B">
        <w:rPr>
          <w:rFonts w:ascii="Times New Roman" w:eastAsia="宋体" w:hAnsi="Times New Roman" w:cs="Times New Roman"/>
          <w:sz w:val="24"/>
          <w:szCs w:val="24"/>
        </w:rPr>
        <w:t>无疑是</w:t>
      </w:r>
      <w:r w:rsidR="00884E2E" w:rsidRPr="0002748B">
        <w:rPr>
          <w:rFonts w:ascii="Times New Roman" w:eastAsia="宋体" w:hAnsi="Times New Roman" w:cs="Times New Roman"/>
          <w:sz w:val="24"/>
          <w:szCs w:val="24"/>
        </w:rPr>
        <w:t>巨大的</w:t>
      </w:r>
      <w:r w:rsidR="004D1606" w:rsidRPr="0002748B">
        <w:rPr>
          <w:rFonts w:ascii="Times New Roman" w:eastAsia="宋体" w:hAnsi="Times New Roman" w:cs="Times New Roman"/>
          <w:sz w:val="24"/>
          <w:szCs w:val="24"/>
        </w:rPr>
        <w:t>。为了</w:t>
      </w:r>
      <w:r w:rsidR="00DE53D3" w:rsidRPr="0002748B">
        <w:rPr>
          <w:rFonts w:ascii="Times New Roman" w:eastAsia="宋体" w:hAnsi="Times New Roman" w:cs="Times New Roman"/>
          <w:sz w:val="24"/>
          <w:szCs w:val="24"/>
        </w:rPr>
        <w:t>改善这一点，</w:t>
      </w:r>
      <w:r w:rsidR="00134534" w:rsidRPr="0002748B">
        <w:rPr>
          <w:rFonts w:ascii="Times New Roman" w:eastAsia="宋体" w:hAnsi="Times New Roman" w:cs="Times New Roman"/>
          <w:sz w:val="24"/>
          <w:szCs w:val="24"/>
        </w:rPr>
        <w:t>我们不得不考虑引入</w:t>
      </w:r>
      <w:r w:rsidR="003D2CE1" w:rsidRPr="0002748B">
        <w:rPr>
          <w:rFonts w:ascii="Times New Roman" w:eastAsia="宋体" w:hAnsi="Times New Roman" w:cs="Times New Roman"/>
          <w:sz w:val="24"/>
          <w:szCs w:val="24"/>
        </w:rPr>
        <w:t>固定索引机制</w:t>
      </w:r>
      <w:r w:rsidR="00FC5DF8" w:rsidRPr="0002748B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2A06D8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DD3A99" w:rsidRPr="0002748B">
        <w:rPr>
          <w:rFonts w:ascii="Times New Roman" w:eastAsia="宋体" w:hAnsi="Times New Roman" w:cs="Times New Roman"/>
          <w:sz w:val="24"/>
          <w:szCs w:val="24"/>
        </w:rPr>
        <w:t>块</w:t>
      </w:r>
      <w:r w:rsidR="004E4322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B3220" w:rsidRPr="0002748B">
        <w:rPr>
          <w:rFonts w:ascii="Times New Roman" w:eastAsia="宋体" w:hAnsi="Times New Roman" w:cs="Times New Roman"/>
          <w:sz w:val="24"/>
          <w:szCs w:val="24"/>
        </w:rPr>
        <w:t>我们将</w:t>
      </w:r>
      <w:r w:rsidR="00B6543A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B6543A" w:rsidRPr="0002748B">
        <w:rPr>
          <w:rFonts w:ascii="Times New Roman" w:eastAsia="宋体" w:hAnsi="Times New Roman" w:cs="Times New Roman"/>
          <w:sz w:val="24"/>
          <w:szCs w:val="24"/>
        </w:rPr>
        <w:t>划分为</w:t>
      </w:r>
      <w:r w:rsidR="00B44DAD" w:rsidRPr="0002748B">
        <w:rPr>
          <w:rFonts w:ascii="Times New Roman" w:eastAsia="宋体" w:hAnsi="Times New Roman" w:cs="Times New Roman"/>
          <w:sz w:val="24"/>
          <w:szCs w:val="24"/>
        </w:rPr>
        <w:t>数量一定的</w:t>
      </w:r>
      <w:r w:rsidR="00FA1289" w:rsidRPr="0002748B">
        <w:rPr>
          <w:rFonts w:ascii="Times New Roman" w:eastAsia="宋体" w:hAnsi="Times New Roman" w:cs="Times New Roman"/>
          <w:sz w:val="24"/>
          <w:szCs w:val="24"/>
        </w:rPr>
        <w:t>Page</w:t>
      </w:r>
      <w:r w:rsidR="001C615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B46A9" w:rsidRPr="0002748B">
        <w:rPr>
          <w:rFonts w:ascii="Times New Roman" w:eastAsia="宋体" w:hAnsi="Times New Roman" w:cs="Times New Roman"/>
          <w:sz w:val="24"/>
          <w:szCs w:val="24"/>
        </w:rPr>
        <w:t>且</w:t>
      </w:r>
      <w:r w:rsidR="00D51331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886D81" w:rsidRPr="0002748B">
        <w:rPr>
          <w:rFonts w:ascii="Times New Roman" w:eastAsia="宋体" w:hAnsi="Times New Roman" w:cs="Times New Roman"/>
          <w:sz w:val="24"/>
          <w:szCs w:val="24"/>
        </w:rPr>
        <w:t>每次</w:t>
      </w:r>
      <w:r w:rsidR="008B5E89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4846AA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FD023F" w:rsidRPr="0002748B">
        <w:rPr>
          <w:rFonts w:ascii="Times New Roman" w:eastAsia="宋体" w:hAnsi="Times New Roman" w:cs="Times New Roman"/>
          <w:sz w:val="24"/>
          <w:szCs w:val="24"/>
        </w:rPr>
        <w:t>都按</w:t>
      </w:r>
      <w:r w:rsidR="002628E3" w:rsidRPr="0002748B">
        <w:rPr>
          <w:rFonts w:ascii="Times New Roman" w:eastAsia="宋体" w:hAnsi="Times New Roman" w:cs="Times New Roman"/>
          <w:sz w:val="24"/>
          <w:szCs w:val="24"/>
        </w:rPr>
        <w:t>Page</w:t>
      </w:r>
      <w:r w:rsidR="00DC5862" w:rsidRPr="0002748B">
        <w:rPr>
          <w:rFonts w:ascii="Times New Roman" w:eastAsia="宋体" w:hAnsi="Times New Roman" w:cs="Times New Roman"/>
          <w:sz w:val="24"/>
          <w:szCs w:val="24"/>
        </w:rPr>
        <w:t>对齐</w:t>
      </w:r>
      <w:r w:rsidR="005503D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3138C" w:rsidRPr="0002748B">
        <w:rPr>
          <w:rFonts w:ascii="Times New Roman" w:eastAsia="宋体" w:hAnsi="Times New Roman" w:cs="Times New Roman"/>
          <w:sz w:val="24"/>
          <w:szCs w:val="24"/>
        </w:rPr>
        <w:t>如此一来，</w:t>
      </w:r>
      <w:r w:rsidR="00543D63" w:rsidRPr="0002748B">
        <w:rPr>
          <w:rFonts w:ascii="Times New Roman" w:eastAsia="宋体" w:hAnsi="Times New Roman" w:cs="Times New Roman"/>
          <w:sz w:val="24"/>
          <w:szCs w:val="24"/>
        </w:rPr>
        <w:t>我们便能</w:t>
      </w:r>
      <w:r w:rsidR="00486F07" w:rsidRPr="0002748B">
        <w:rPr>
          <w:rFonts w:ascii="Times New Roman" w:eastAsia="宋体" w:hAnsi="Times New Roman" w:cs="Times New Roman"/>
          <w:sz w:val="24"/>
          <w:szCs w:val="24"/>
        </w:rPr>
        <w:t>在每个</w:t>
      </w:r>
      <w:r w:rsidR="00486F07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486F07" w:rsidRPr="0002748B">
        <w:rPr>
          <w:rFonts w:ascii="Times New Roman" w:eastAsia="宋体" w:hAnsi="Times New Roman" w:cs="Times New Roman"/>
          <w:sz w:val="24"/>
          <w:szCs w:val="24"/>
        </w:rPr>
        <w:t>末尾</w:t>
      </w:r>
      <w:r w:rsidR="00E92E2B" w:rsidRPr="0002748B">
        <w:rPr>
          <w:rFonts w:ascii="Times New Roman" w:eastAsia="宋体" w:hAnsi="Times New Roman" w:cs="Times New Roman"/>
          <w:sz w:val="24"/>
          <w:szCs w:val="24"/>
        </w:rPr>
        <w:t>放置</w:t>
      </w:r>
      <w:r w:rsidR="00066213" w:rsidRPr="0002748B">
        <w:rPr>
          <w:rFonts w:ascii="Times New Roman" w:eastAsia="宋体" w:hAnsi="Times New Roman" w:cs="Times New Roman"/>
          <w:sz w:val="24"/>
          <w:szCs w:val="24"/>
        </w:rPr>
        <w:t>固定大小的</w:t>
      </w:r>
      <w:r w:rsidR="00A55576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687A6D" w:rsidRPr="0002748B">
        <w:rPr>
          <w:rFonts w:ascii="Times New Roman" w:eastAsia="宋体" w:hAnsi="Times New Roman" w:cs="Times New Roman"/>
          <w:sz w:val="24"/>
          <w:szCs w:val="24"/>
        </w:rPr>
        <w:t>，来</w:t>
      </w:r>
      <w:r w:rsidR="0033542D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3C66C1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3C66C1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081943" w:rsidRPr="0002748B">
        <w:rPr>
          <w:rFonts w:ascii="Times New Roman" w:eastAsia="宋体" w:hAnsi="Times New Roman" w:cs="Times New Roman"/>
          <w:sz w:val="24"/>
          <w:szCs w:val="24"/>
        </w:rPr>
        <w:t>各个节点的</w:t>
      </w:r>
      <w:r w:rsidR="008B2DA3" w:rsidRPr="0002748B">
        <w:rPr>
          <w:rFonts w:ascii="Times New Roman" w:eastAsia="宋体" w:hAnsi="Times New Roman" w:cs="Times New Roman"/>
          <w:sz w:val="24"/>
          <w:szCs w:val="24"/>
        </w:rPr>
        <w:t>位置情况</w:t>
      </w:r>
      <w:r w:rsidR="00E255CC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66036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A57313" w:rsidRPr="0002748B">
        <w:rPr>
          <w:rFonts w:ascii="Times New Roman" w:eastAsia="宋体" w:hAnsi="Times New Roman" w:cs="Times New Roman"/>
          <w:sz w:val="24"/>
          <w:szCs w:val="24"/>
        </w:rPr>
        <w:t>布局</w:t>
      </w:r>
      <w:r w:rsidR="00B16700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E67265" w:rsidRPr="0002748B">
        <w:rPr>
          <w:rFonts w:ascii="Times New Roman" w:eastAsia="宋体" w:hAnsi="Times New Roman" w:cs="Times New Roman"/>
          <w:sz w:val="24"/>
          <w:szCs w:val="24"/>
        </w:rPr>
        <w:t>3.1</w:t>
      </w:r>
      <w:r w:rsidR="00E67265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B05ADE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2B418D1" w14:textId="13C41A6E" w:rsidR="00C83594" w:rsidRPr="0002748B" w:rsidRDefault="00B4005C" w:rsidP="00B4005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4B3A68" w:rsidRPr="0002748B">
        <w:rPr>
          <w:rFonts w:ascii="Times New Roman" w:eastAsia="宋体" w:hAnsi="Times New Roman" w:cs="Times New Roman"/>
          <w:sz w:val="24"/>
          <w:szCs w:val="24"/>
        </w:rPr>
        <w:t>3.1</w:t>
      </w:r>
      <w:r w:rsidR="00C250B2" w:rsidRPr="0002748B">
        <w:rPr>
          <w:rFonts w:ascii="Times New Roman" w:eastAsia="宋体" w:hAnsi="Times New Roman" w:cs="Times New Roman"/>
          <w:sz w:val="24"/>
          <w:szCs w:val="24"/>
        </w:rPr>
        <w:t xml:space="preserve"> EBS</w:t>
      </w:r>
      <w:r w:rsidR="00E6717E" w:rsidRPr="0002748B">
        <w:rPr>
          <w:rFonts w:ascii="Times New Roman" w:eastAsia="宋体" w:hAnsi="Times New Roman" w:cs="Times New Roman"/>
          <w:sz w:val="24"/>
          <w:szCs w:val="24"/>
        </w:rPr>
        <w:t>布局</w:t>
      </w:r>
    </w:p>
    <w:p w14:paraId="7C36FD24" w14:textId="52DEDA68" w:rsidR="00C83594" w:rsidRPr="0002748B" w:rsidRDefault="00C8359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</w:p>
    <w:p w14:paraId="4A6DB015" w14:textId="4F778018" w:rsidR="006C1D86" w:rsidRPr="0002748B" w:rsidRDefault="004100B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62D4E" w:rsidRPr="0002748B">
        <w:rPr>
          <w:rFonts w:ascii="Times New Roman" w:eastAsia="宋体" w:hAnsi="Times New Roman" w:cs="Times New Roman"/>
          <w:sz w:val="24"/>
          <w:szCs w:val="24"/>
        </w:rPr>
        <w:t>我们可以将</w:t>
      </w:r>
      <w:r w:rsidR="00F62D4E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1D716A" w:rsidRPr="0002748B">
        <w:rPr>
          <w:rFonts w:ascii="Times New Roman" w:eastAsia="宋体" w:hAnsi="Times New Roman" w:cs="Times New Roman"/>
          <w:sz w:val="24"/>
          <w:szCs w:val="24"/>
        </w:rPr>
        <w:t>理解为</w:t>
      </w:r>
      <w:r w:rsidR="0082193D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E63701" w:rsidRPr="0002748B">
        <w:rPr>
          <w:rFonts w:ascii="Times New Roman" w:eastAsia="宋体" w:hAnsi="Times New Roman" w:cs="Times New Roman"/>
          <w:sz w:val="24"/>
          <w:szCs w:val="24"/>
        </w:rPr>
        <w:t>表格，</w:t>
      </w:r>
      <w:r w:rsidR="0042696E" w:rsidRPr="0002748B">
        <w:rPr>
          <w:rFonts w:ascii="Times New Roman" w:eastAsia="宋体" w:hAnsi="Times New Roman" w:cs="Times New Roman"/>
          <w:sz w:val="24"/>
          <w:szCs w:val="24"/>
        </w:rPr>
        <w:t>表格的每一项</w:t>
      </w:r>
      <w:r w:rsidR="00652C8B" w:rsidRPr="0002748B">
        <w:rPr>
          <w:rFonts w:ascii="Times New Roman" w:eastAsia="宋体" w:hAnsi="Times New Roman" w:cs="Times New Roman"/>
          <w:sz w:val="24"/>
          <w:szCs w:val="24"/>
        </w:rPr>
        <w:t>包含</w:t>
      </w:r>
      <w:r w:rsidR="002160EB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98526E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EE3C4F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802C63" w:rsidRPr="0002748B">
        <w:rPr>
          <w:rFonts w:ascii="Times New Roman" w:eastAsia="宋体" w:hAnsi="Times New Roman" w:cs="Times New Roman"/>
          <w:sz w:val="24"/>
          <w:szCs w:val="24"/>
        </w:rPr>
        <w:t>所需要的</w:t>
      </w:r>
      <w:proofErr w:type="gramStart"/>
      <w:r w:rsidR="00802C63" w:rsidRPr="0002748B">
        <w:rPr>
          <w:rFonts w:ascii="Times New Roman" w:eastAsia="宋体" w:hAnsi="Times New Roman" w:cs="Times New Roman"/>
          <w:sz w:val="24"/>
          <w:szCs w:val="24"/>
        </w:rPr>
        <w:t>全部元</w:t>
      </w:r>
      <w:proofErr w:type="gramEnd"/>
      <w:r w:rsidR="00802C63" w:rsidRPr="0002748B">
        <w:rPr>
          <w:rFonts w:ascii="Times New Roman" w:eastAsia="宋体" w:hAnsi="Times New Roman" w:cs="Times New Roman"/>
          <w:sz w:val="24"/>
          <w:szCs w:val="24"/>
        </w:rPr>
        <w:t>信息</w:t>
      </w:r>
      <w:r w:rsidR="000143D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03A8F" w:rsidRPr="0002748B">
        <w:rPr>
          <w:rFonts w:ascii="Times New Roman" w:eastAsia="宋体" w:hAnsi="Times New Roman" w:cs="Times New Roman"/>
          <w:sz w:val="24"/>
          <w:szCs w:val="24"/>
        </w:rPr>
        <w:t>包括</w:t>
      </w:r>
      <w:r w:rsidR="00EE3C4F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2531FE" w:rsidRPr="0002748B">
        <w:rPr>
          <w:rFonts w:ascii="Times New Roman" w:eastAsia="宋体" w:hAnsi="Times New Roman" w:cs="Times New Roman"/>
          <w:sz w:val="24"/>
          <w:szCs w:val="24"/>
        </w:rPr>
        <w:t>节点所属的</w:t>
      </w:r>
      <w:r w:rsidR="00503C41" w:rsidRPr="0002748B">
        <w:rPr>
          <w:rFonts w:ascii="Times New Roman" w:eastAsia="宋体" w:hAnsi="Times New Roman" w:cs="Times New Roman"/>
          <w:sz w:val="24"/>
          <w:szCs w:val="24"/>
        </w:rPr>
        <w:t>ino</w:t>
      </w:r>
      <w:r w:rsidR="00503C41" w:rsidRPr="0002748B">
        <w:rPr>
          <w:rFonts w:ascii="Times New Roman" w:eastAsia="宋体" w:hAnsi="Times New Roman" w:cs="Times New Roman"/>
          <w:sz w:val="24"/>
          <w:szCs w:val="24"/>
        </w:rPr>
        <w:t>号</w:t>
      </w:r>
      <w:r w:rsidR="00727631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854A7D" w:rsidRPr="0002748B">
        <w:rPr>
          <w:rFonts w:ascii="Times New Roman" w:eastAsia="宋体" w:hAnsi="Times New Roman" w:cs="Times New Roman"/>
          <w:sz w:val="24"/>
          <w:szCs w:val="24"/>
        </w:rPr>
        <w:t>该节点</w:t>
      </w:r>
      <w:r w:rsidR="00192714" w:rsidRPr="0002748B">
        <w:rPr>
          <w:rFonts w:ascii="Times New Roman" w:eastAsia="宋体" w:hAnsi="Times New Roman" w:cs="Times New Roman"/>
          <w:sz w:val="24"/>
          <w:szCs w:val="24"/>
        </w:rPr>
        <w:t>在该</w:t>
      </w:r>
      <w:r w:rsidR="00192714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192714" w:rsidRPr="0002748B">
        <w:rPr>
          <w:rFonts w:ascii="Times New Roman" w:eastAsia="宋体" w:hAnsi="Times New Roman" w:cs="Times New Roman"/>
          <w:sz w:val="24"/>
          <w:szCs w:val="24"/>
        </w:rPr>
        <w:t>内的</w:t>
      </w:r>
      <w:r w:rsidR="005D6158" w:rsidRPr="0002748B">
        <w:rPr>
          <w:rFonts w:ascii="Times New Roman" w:eastAsia="宋体" w:hAnsi="Times New Roman" w:cs="Times New Roman"/>
          <w:sz w:val="24"/>
          <w:szCs w:val="24"/>
        </w:rPr>
        <w:t>偏移</w:t>
      </w:r>
      <w:r w:rsidR="008E2C69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482D2E" w:rsidRPr="0002748B">
        <w:rPr>
          <w:rFonts w:ascii="Times New Roman" w:eastAsia="宋体" w:hAnsi="Times New Roman" w:cs="Times New Roman"/>
          <w:sz w:val="24"/>
          <w:szCs w:val="24"/>
        </w:rPr>
        <w:t>该节点</w:t>
      </w:r>
      <w:r w:rsidR="00E31872" w:rsidRPr="0002748B">
        <w:rPr>
          <w:rFonts w:ascii="Times New Roman" w:eastAsia="宋体" w:hAnsi="Times New Roman" w:cs="Times New Roman"/>
          <w:sz w:val="24"/>
          <w:szCs w:val="24"/>
        </w:rPr>
        <w:t>是否</w:t>
      </w:r>
      <w:r w:rsidR="00FC2016" w:rsidRPr="0002748B">
        <w:rPr>
          <w:rFonts w:ascii="Times New Roman" w:eastAsia="宋体" w:hAnsi="Times New Roman" w:cs="Times New Roman"/>
          <w:sz w:val="24"/>
          <w:szCs w:val="24"/>
        </w:rPr>
        <w:t>过期</w:t>
      </w:r>
      <w:r w:rsidR="00D03A8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5A5B91" w:rsidRPr="0002748B">
        <w:rPr>
          <w:rFonts w:ascii="Times New Roman" w:eastAsia="宋体" w:hAnsi="Times New Roman" w:cs="Times New Roman"/>
          <w:sz w:val="24"/>
          <w:szCs w:val="24"/>
        </w:rPr>
        <w:t>有了</w:t>
      </w:r>
      <w:r w:rsidR="00817F5B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D2595E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F5F5F" w:rsidRPr="0002748B">
        <w:rPr>
          <w:rFonts w:ascii="Times New Roman" w:eastAsia="宋体" w:hAnsi="Times New Roman" w:cs="Times New Roman"/>
          <w:sz w:val="24"/>
          <w:szCs w:val="24"/>
        </w:rPr>
        <w:t>便能大大减少</w:t>
      </w:r>
      <w:r w:rsidR="00730F86" w:rsidRPr="0002748B">
        <w:rPr>
          <w:rFonts w:ascii="Times New Roman" w:eastAsia="宋体" w:hAnsi="Times New Roman" w:cs="Times New Roman"/>
          <w:sz w:val="24"/>
          <w:szCs w:val="24"/>
        </w:rPr>
        <w:t>介质扫描</w:t>
      </w:r>
      <w:r w:rsidR="0036770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E324E4" w:rsidRPr="0002748B">
        <w:rPr>
          <w:rFonts w:ascii="Times New Roman" w:eastAsia="宋体" w:hAnsi="Times New Roman" w:cs="Times New Roman"/>
          <w:sz w:val="24"/>
          <w:szCs w:val="24"/>
        </w:rPr>
        <w:t>范围</w:t>
      </w:r>
      <w:r w:rsidR="00F1348F" w:rsidRPr="0002748B">
        <w:rPr>
          <w:rFonts w:ascii="Times New Roman" w:eastAsia="宋体" w:hAnsi="Times New Roman" w:cs="Times New Roman"/>
          <w:sz w:val="24"/>
          <w:szCs w:val="24"/>
        </w:rPr>
        <w:t>，保证</w:t>
      </w:r>
      <w:r w:rsidR="008551FC" w:rsidRPr="0002748B">
        <w:rPr>
          <w:rFonts w:ascii="Times New Roman" w:eastAsia="宋体" w:hAnsi="Times New Roman" w:cs="Times New Roman"/>
          <w:sz w:val="24"/>
          <w:szCs w:val="24"/>
        </w:rPr>
        <w:t>每次</w:t>
      </w:r>
      <w:r w:rsidR="00B21A53" w:rsidRPr="0002748B">
        <w:rPr>
          <w:rFonts w:ascii="Times New Roman" w:eastAsia="宋体" w:hAnsi="Times New Roman" w:cs="Times New Roman"/>
          <w:sz w:val="24"/>
          <w:szCs w:val="24"/>
        </w:rPr>
        <w:t>介质访问</w:t>
      </w:r>
      <w:r w:rsidR="000B744B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1D4C3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27911" w:rsidRPr="0002748B">
        <w:rPr>
          <w:rFonts w:ascii="Times New Roman" w:eastAsia="宋体" w:hAnsi="Times New Roman" w:cs="Times New Roman"/>
          <w:sz w:val="24"/>
          <w:szCs w:val="24"/>
        </w:rPr>
        <w:t>都是</w:t>
      </w:r>
      <w:r w:rsidR="00AD7A8C" w:rsidRPr="0002748B">
        <w:rPr>
          <w:rFonts w:ascii="Times New Roman" w:eastAsia="宋体" w:hAnsi="Times New Roman" w:cs="Times New Roman"/>
          <w:sz w:val="24"/>
          <w:szCs w:val="24"/>
        </w:rPr>
        <w:t>有效的</w:t>
      </w:r>
      <w:r w:rsidR="00486B21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E95BB1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7426FC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BA5F81" w:rsidRPr="0002748B">
        <w:rPr>
          <w:rFonts w:ascii="Times New Roman" w:eastAsia="宋体" w:hAnsi="Times New Roman" w:cs="Times New Roman"/>
          <w:sz w:val="24"/>
          <w:szCs w:val="24"/>
        </w:rPr>
        <w:t>如果过期，</w:t>
      </w:r>
      <w:r w:rsidR="009222DD" w:rsidRPr="0002748B">
        <w:rPr>
          <w:rFonts w:ascii="Times New Roman" w:eastAsia="宋体" w:hAnsi="Times New Roman" w:cs="Times New Roman"/>
          <w:sz w:val="24"/>
          <w:szCs w:val="24"/>
        </w:rPr>
        <w:t>则跳过</w:t>
      </w:r>
      <w:r w:rsidR="003652A9" w:rsidRPr="0002748B">
        <w:rPr>
          <w:rFonts w:ascii="Times New Roman" w:eastAsia="宋体" w:hAnsi="Times New Roman" w:cs="Times New Roman"/>
          <w:sz w:val="24"/>
          <w:szCs w:val="24"/>
        </w:rPr>
        <w:t>该项</w:t>
      </w:r>
      <w:r w:rsidR="007426FC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6B659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E4A5675" w14:textId="036329D5" w:rsidR="00B4005C" w:rsidRPr="0002748B" w:rsidRDefault="000F5D0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AF5FD34" wp14:editId="5FE970EE">
            <wp:simplePos x="0" y="0"/>
            <wp:positionH relativeFrom="margin">
              <wp:align>left</wp:align>
            </wp:positionH>
            <wp:positionV relativeFrom="page">
              <wp:posOffset>7538720</wp:posOffset>
            </wp:positionV>
            <wp:extent cx="5274310" cy="1881505"/>
            <wp:effectExtent l="0" t="0" r="2540" b="4445"/>
            <wp:wrapSquare wrapText="bothSides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D6247CC-9C20-4CE7-B792-61118F5B0F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D6247CC-9C20-4CE7-B792-61118F5B0F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96F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F5B06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504F1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838E8" w:rsidRPr="0002748B">
        <w:rPr>
          <w:rFonts w:ascii="Times New Roman" w:eastAsia="宋体" w:hAnsi="Times New Roman" w:cs="Times New Roman"/>
          <w:sz w:val="24"/>
          <w:szCs w:val="24"/>
        </w:rPr>
        <w:t>EBS</w:t>
      </w:r>
      <w:proofErr w:type="gramStart"/>
      <w:r w:rsidR="00910987" w:rsidRPr="0002748B">
        <w:rPr>
          <w:rFonts w:ascii="Times New Roman" w:eastAsia="宋体" w:hAnsi="Times New Roman" w:cs="Times New Roman"/>
          <w:sz w:val="24"/>
          <w:szCs w:val="24"/>
        </w:rPr>
        <w:t>项</w:t>
      </w:r>
      <w:r w:rsidR="006A29A2" w:rsidRPr="0002748B">
        <w:rPr>
          <w:rFonts w:ascii="Times New Roman" w:eastAsia="宋体" w:hAnsi="Times New Roman" w:cs="Times New Roman"/>
          <w:sz w:val="24"/>
          <w:szCs w:val="24"/>
        </w:rPr>
        <w:t>显式</w:t>
      </w:r>
      <w:proofErr w:type="gramEnd"/>
      <w:r w:rsidR="006A29A2" w:rsidRPr="0002748B">
        <w:rPr>
          <w:rFonts w:ascii="Times New Roman" w:eastAsia="宋体" w:hAnsi="Times New Roman" w:cs="Times New Roman"/>
          <w:sz w:val="24"/>
          <w:szCs w:val="24"/>
        </w:rPr>
        <w:t>地</w:t>
      </w:r>
      <w:r w:rsidR="0008497D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083BDA" w:rsidRPr="0002748B">
        <w:rPr>
          <w:rFonts w:ascii="Times New Roman" w:eastAsia="宋体" w:hAnsi="Times New Roman" w:cs="Times New Roman"/>
          <w:sz w:val="24"/>
          <w:szCs w:val="24"/>
        </w:rPr>
        <w:t>各个</w:t>
      </w:r>
      <w:r w:rsidR="00083BDA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FF5702" w:rsidRPr="0002748B">
        <w:rPr>
          <w:rFonts w:ascii="Times New Roman" w:eastAsia="宋体" w:hAnsi="Times New Roman" w:cs="Times New Roman"/>
          <w:sz w:val="24"/>
          <w:szCs w:val="24"/>
        </w:rPr>
        <w:t>隔离开</w:t>
      </w:r>
      <w:r w:rsidR="00083BD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55184" w:rsidRPr="0002748B">
        <w:rPr>
          <w:rFonts w:ascii="Times New Roman" w:eastAsia="宋体" w:hAnsi="Times New Roman" w:cs="Times New Roman"/>
          <w:sz w:val="24"/>
          <w:szCs w:val="24"/>
        </w:rPr>
        <w:t>这</w:t>
      </w:r>
      <w:r w:rsidR="00F72AD9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624E09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F72AD9" w:rsidRPr="0002748B">
        <w:rPr>
          <w:rFonts w:ascii="Times New Roman" w:eastAsia="宋体" w:hAnsi="Times New Roman" w:cs="Times New Roman"/>
          <w:sz w:val="24"/>
          <w:szCs w:val="24"/>
        </w:rPr>
        <w:t>的并发访问</w:t>
      </w:r>
      <w:r w:rsidR="009A5C15" w:rsidRPr="0002748B">
        <w:rPr>
          <w:rFonts w:ascii="Times New Roman" w:eastAsia="宋体" w:hAnsi="Times New Roman" w:cs="Times New Roman"/>
          <w:sz w:val="24"/>
          <w:szCs w:val="24"/>
        </w:rPr>
        <w:t>提供了</w:t>
      </w:r>
      <w:r w:rsidR="008915C7" w:rsidRPr="0002748B">
        <w:rPr>
          <w:rFonts w:ascii="Times New Roman" w:eastAsia="宋体" w:hAnsi="Times New Roman" w:cs="Times New Roman"/>
          <w:sz w:val="24"/>
          <w:szCs w:val="24"/>
        </w:rPr>
        <w:t>可能</w:t>
      </w:r>
      <w:r w:rsidR="00EE106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B7192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5B7192" w:rsidRPr="0002748B">
        <w:rPr>
          <w:rFonts w:ascii="Times New Roman" w:eastAsia="宋体" w:hAnsi="Times New Roman" w:cs="Times New Roman"/>
          <w:sz w:val="24"/>
          <w:szCs w:val="24"/>
        </w:rPr>
        <w:t>3.2</w:t>
      </w:r>
      <w:r w:rsidR="005B7192" w:rsidRPr="0002748B">
        <w:rPr>
          <w:rFonts w:ascii="Times New Roman" w:eastAsia="宋体" w:hAnsi="Times New Roman" w:cs="Times New Roman"/>
          <w:sz w:val="24"/>
          <w:szCs w:val="24"/>
        </w:rPr>
        <w:t>所示，</w:t>
      </w:r>
      <w:r w:rsidR="00CC3282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2574F1" w:rsidRPr="0002748B">
        <w:rPr>
          <w:rFonts w:ascii="Times New Roman" w:eastAsia="宋体" w:hAnsi="Times New Roman" w:cs="Times New Roman"/>
          <w:sz w:val="24"/>
          <w:szCs w:val="24"/>
        </w:rPr>
        <w:t>可以通过多个</w:t>
      </w:r>
      <w:r w:rsidR="001E25C7" w:rsidRPr="0002748B">
        <w:rPr>
          <w:rFonts w:ascii="Times New Roman" w:eastAsia="宋体" w:hAnsi="Times New Roman" w:cs="Times New Roman"/>
          <w:sz w:val="24"/>
          <w:szCs w:val="24"/>
        </w:rPr>
        <w:t>线程</w:t>
      </w:r>
      <w:r w:rsidR="00220076" w:rsidRPr="0002748B">
        <w:rPr>
          <w:rFonts w:ascii="Times New Roman" w:eastAsia="宋体" w:hAnsi="Times New Roman" w:cs="Times New Roman"/>
          <w:sz w:val="24"/>
          <w:szCs w:val="24"/>
        </w:rPr>
        <w:t>共同扫描</w:t>
      </w:r>
      <w:r w:rsidR="00D3452B" w:rsidRPr="0002748B">
        <w:rPr>
          <w:rFonts w:ascii="Times New Roman" w:eastAsia="宋体" w:hAnsi="Times New Roman" w:cs="Times New Roman"/>
          <w:sz w:val="24"/>
          <w:szCs w:val="24"/>
        </w:rPr>
        <w:t>加速</w:t>
      </w:r>
      <w:r w:rsidR="00F605FC" w:rsidRPr="0002748B">
        <w:rPr>
          <w:rFonts w:ascii="Times New Roman" w:eastAsia="宋体" w:hAnsi="Times New Roman" w:cs="Times New Roman"/>
          <w:sz w:val="24"/>
          <w:szCs w:val="24"/>
        </w:rPr>
        <w:t>物理层结构的构建。</w:t>
      </w:r>
    </w:p>
    <w:p w14:paraId="6C7445F4" w14:textId="77EED39D" w:rsidR="003532C7" w:rsidRPr="0002748B" w:rsidRDefault="000D00A8" w:rsidP="000D00A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4E0961" w:rsidRPr="0002748B">
        <w:rPr>
          <w:rFonts w:ascii="Times New Roman" w:eastAsia="宋体" w:hAnsi="Times New Roman" w:cs="Times New Roman"/>
          <w:sz w:val="24"/>
          <w:szCs w:val="24"/>
        </w:rPr>
        <w:t xml:space="preserve">3.2 </w:t>
      </w:r>
      <w:r w:rsidR="00676EBF" w:rsidRPr="0002748B">
        <w:rPr>
          <w:rFonts w:ascii="Times New Roman" w:eastAsia="宋体" w:hAnsi="Times New Roman" w:cs="Times New Roman"/>
          <w:sz w:val="24"/>
          <w:szCs w:val="24"/>
        </w:rPr>
        <w:t>基于</w:t>
      </w:r>
      <w:r w:rsidR="00676EBF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676EB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BD1133" w:rsidRPr="0002748B">
        <w:rPr>
          <w:rFonts w:ascii="Times New Roman" w:eastAsia="宋体" w:hAnsi="Times New Roman" w:cs="Times New Roman"/>
          <w:sz w:val="24"/>
          <w:szCs w:val="24"/>
        </w:rPr>
        <w:t>多线程</w:t>
      </w:r>
      <w:r w:rsidR="00676EBF" w:rsidRPr="0002748B">
        <w:rPr>
          <w:rFonts w:ascii="Times New Roman" w:eastAsia="宋体" w:hAnsi="Times New Roman" w:cs="Times New Roman"/>
          <w:sz w:val="24"/>
          <w:szCs w:val="24"/>
        </w:rPr>
        <w:t>扫描</w:t>
      </w:r>
      <w:r w:rsidR="00CC7447" w:rsidRPr="0002748B">
        <w:rPr>
          <w:rFonts w:ascii="Times New Roman" w:eastAsia="宋体" w:hAnsi="Times New Roman" w:cs="Times New Roman"/>
          <w:sz w:val="24"/>
          <w:szCs w:val="24"/>
        </w:rPr>
        <w:t>机制</w:t>
      </w:r>
    </w:p>
    <w:p w14:paraId="231A0759" w14:textId="65997E75" w:rsidR="006A6F59" w:rsidRPr="0002748B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7" w:name="_Toc80180828"/>
      <w:r w:rsidRPr="0002748B">
        <w:rPr>
          <w:rFonts w:ascii="Times New Roman" w:eastAsia="宋体" w:hAnsi="Times New Roman" w:cs="Times New Roman"/>
          <w:sz w:val="30"/>
          <w:szCs w:val="30"/>
        </w:rPr>
        <w:lastRenderedPageBreak/>
        <w:t>3</w:t>
      </w:r>
      <w:r w:rsidR="006A6F59" w:rsidRPr="0002748B">
        <w:rPr>
          <w:rFonts w:ascii="Times New Roman" w:eastAsia="宋体" w:hAnsi="Times New Roman" w:cs="Times New Roman"/>
          <w:sz w:val="30"/>
          <w:szCs w:val="30"/>
        </w:rPr>
        <w:t xml:space="preserve">.2 </w:t>
      </w:r>
      <w:r w:rsidR="00716EB4" w:rsidRPr="0002748B">
        <w:rPr>
          <w:rFonts w:ascii="Times New Roman" w:eastAsia="宋体" w:hAnsi="Times New Roman" w:cs="Times New Roman"/>
          <w:sz w:val="30"/>
          <w:szCs w:val="30"/>
        </w:rPr>
        <w:t>Background GC</w:t>
      </w:r>
      <w:r w:rsidR="00716EB4" w:rsidRPr="0002748B">
        <w:rPr>
          <w:rFonts w:ascii="Times New Roman" w:eastAsia="宋体" w:hAnsi="Times New Roman" w:cs="Times New Roman"/>
          <w:sz w:val="30"/>
          <w:szCs w:val="30"/>
        </w:rPr>
        <w:t>机制</w:t>
      </w:r>
      <w:bookmarkEnd w:id="17"/>
    </w:p>
    <w:p w14:paraId="50D8AAB7" w14:textId="51BE3041" w:rsidR="006A6F59" w:rsidRPr="0002748B" w:rsidRDefault="00CC4E08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E76F6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E00ABF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F4E1C" w:rsidRPr="0002748B">
        <w:rPr>
          <w:rFonts w:ascii="Times New Roman" w:eastAsia="宋体" w:hAnsi="Times New Roman" w:cs="Times New Roman"/>
          <w:sz w:val="24"/>
          <w:szCs w:val="24"/>
        </w:rPr>
        <w:t>属于日志型文件系统，</w:t>
      </w:r>
      <w:r w:rsidR="00531B46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405353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A45D47" w:rsidRPr="0002748B">
        <w:rPr>
          <w:rFonts w:ascii="Times New Roman" w:eastAsia="宋体" w:hAnsi="Times New Roman" w:cs="Times New Roman"/>
          <w:sz w:val="24"/>
          <w:szCs w:val="24"/>
        </w:rPr>
        <w:t>很容易就被写满了，</w:t>
      </w:r>
      <w:r w:rsidR="00D05DFC" w:rsidRPr="0002748B">
        <w:rPr>
          <w:rFonts w:ascii="Times New Roman" w:eastAsia="宋体" w:hAnsi="Times New Roman" w:cs="Times New Roman"/>
          <w:sz w:val="24"/>
          <w:szCs w:val="24"/>
        </w:rPr>
        <w:t>当介质</w:t>
      </w:r>
      <w:r w:rsidR="00591642" w:rsidRPr="0002748B">
        <w:rPr>
          <w:rFonts w:ascii="Times New Roman" w:eastAsia="宋体" w:hAnsi="Times New Roman" w:cs="Times New Roman"/>
          <w:sz w:val="24"/>
          <w:szCs w:val="24"/>
        </w:rPr>
        <w:t>被写满后，</w:t>
      </w:r>
      <w:r w:rsidR="00C1566B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416143" w:rsidRPr="0002748B">
        <w:rPr>
          <w:rFonts w:ascii="Times New Roman" w:eastAsia="宋体" w:hAnsi="Times New Roman" w:cs="Times New Roman"/>
          <w:sz w:val="24"/>
          <w:szCs w:val="24"/>
        </w:rPr>
        <w:t>将被</w:t>
      </w:r>
      <w:r w:rsidR="00C92B2E" w:rsidRPr="0002748B">
        <w:rPr>
          <w:rFonts w:ascii="Times New Roman" w:eastAsia="宋体" w:hAnsi="Times New Roman" w:cs="Times New Roman"/>
          <w:sz w:val="24"/>
          <w:szCs w:val="24"/>
        </w:rPr>
        <w:t>不断触发，</w:t>
      </w:r>
      <w:r w:rsidR="005B6C07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DD75AA" w:rsidRPr="0002748B">
        <w:rPr>
          <w:rFonts w:ascii="Times New Roman" w:eastAsia="宋体" w:hAnsi="Times New Roman" w:cs="Times New Roman"/>
          <w:sz w:val="24"/>
          <w:szCs w:val="24"/>
        </w:rPr>
        <w:t>文件系统的负载</w:t>
      </w:r>
      <w:r w:rsidR="008E1468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DD75AA" w:rsidRPr="0002748B">
        <w:rPr>
          <w:rFonts w:ascii="Times New Roman" w:eastAsia="宋体" w:hAnsi="Times New Roman" w:cs="Times New Roman"/>
          <w:sz w:val="24"/>
          <w:szCs w:val="24"/>
        </w:rPr>
        <w:t>将变得</w:t>
      </w:r>
      <w:r w:rsidR="00A74A55" w:rsidRPr="0002748B">
        <w:rPr>
          <w:rFonts w:ascii="Times New Roman" w:eastAsia="宋体" w:hAnsi="Times New Roman" w:cs="Times New Roman"/>
          <w:sz w:val="24"/>
          <w:szCs w:val="24"/>
        </w:rPr>
        <w:t>格外大</w:t>
      </w:r>
      <w:r w:rsidR="000A172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695850" w:rsidRPr="0002748B">
        <w:rPr>
          <w:rFonts w:ascii="Times New Roman" w:eastAsia="宋体" w:hAnsi="Times New Roman" w:cs="Times New Roman"/>
          <w:sz w:val="24"/>
          <w:szCs w:val="24"/>
        </w:rPr>
        <w:t>如果</w:t>
      </w:r>
      <w:r w:rsidR="007B7863" w:rsidRPr="0002748B">
        <w:rPr>
          <w:rFonts w:ascii="Times New Roman" w:eastAsia="宋体" w:hAnsi="Times New Roman" w:cs="Times New Roman"/>
          <w:sz w:val="24"/>
          <w:szCs w:val="24"/>
        </w:rPr>
        <w:t>用户对实时性要求</w:t>
      </w:r>
      <w:r w:rsidR="00684AE6" w:rsidRPr="0002748B">
        <w:rPr>
          <w:rFonts w:ascii="Times New Roman" w:eastAsia="宋体" w:hAnsi="Times New Roman" w:cs="Times New Roman"/>
          <w:sz w:val="24"/>
          <w:szCs w:val="24"/>
        </w:rPr>
        <w:t>偏高，</w:t>
      </w:r>
      <w:r w:rsidR="00BD5EC0" w:rsidRPr="0002748B">
        <w:rPr>
          <w:rFonts w:ascii="Times New Roman" w:eastAsia="宋体" w:hAnsi="Times New Roman" w:cs="Times New Roman"/>
          <w:sz w:val="24"/>
          <w:szCs w:val="24"/>
        </w:rPr>
        <w:t>那么这种</w:t>
      </w:r>
      <w:r w:rsidR="00C75C46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CA4FB2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4779DA" w:rsidRPr="0002748B">
        <w:rPr>
          <w:rFonts w:ascii="Times New Roman" w:eastAsia="宋体" w:hAnsi="Times New Roman" w:cs="Times New Roman"/>
          <w:sz w:val="24"/>
          <w:szCs w:val="24"/>
        </w:rPr>
        <w:t>难以接受的</w:t>
      </w:r>
      <w:r w:rsidR="008602C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F35F6" w:rsidRPr="0002748B">
        <w:rPr>
          <w:rFonts w:ascii="Times New Roman" w:eastAsia="宋体" w:hAnsi="Times New Roman" w:cs="Times New Roman"/>
          <w:sz w:val="24"/>
          <w:szCs w:val="24"/>
        </w:rPr>
        <w:t>为此，</w:t>
      </w:r>
      <w:r w:rsidR="00DD584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17C66" w:rsidRPr="0002748B">
        <w:rPr>
          <w:rFonts w:ascii="Times New Roman" w:eastAsia="宋体" w:hAnsi="Times New Roman" w:cs="Times New Roman"/>
          <w:sz w:val="24"/>
          <w:szCs w:val="24"/>
        </w:rPr>
        <w:t>引入了</w:t>
      </w:r>
      <w:r w:rsidR="0012746B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4569BF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707242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49513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2173A" w:rsidRPr="0002748B">
        <w:rPr>
          <w:rFonts w:ascii="Times New Roman" w:eastAsia="宋体" w:hAnsi="Times New Roman" w:cs="Times New Roman"/>
          <w:sz w:val="24"/>
          <w:szCs w:val="24"/>
        </w:rPr>
        <w:t>其基本思想在于</w:t>
      </w:r>
      <w:r w:rsidR="00D41F02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1F2B07" w:rsidRPr="0002748B">
        <w:rPr>
          <w:rFonts w:ascii="Times New Roman" w:eastAsia="宋体" w:hAnsi="Times New Roman" w:cs="Times New Roman"/>
          <w:sz w:val="24"/>
          <w:szCs w:val="24"/>
        </w:rPr>
        <w:t>提前进行</w:t>
      </w:r>
      <w:r w:rsidR="001F2B07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A426E4" w:rsidRPr="0002748B">
        <w:rPr>
          <w:rFonts w:ascii="Times New Roman" w:eastAsia="宋体" w:hAnsi="Times New Roman" w:cs="Times New Roman"/>
          <w:sz w:val="24"/>
          <w:szCs w:val="24"/>
        </w:rPr>
        <w:t>，而不要将其</w:t>
      </w:r>
      <w:r w:rsidR="009510FE" w:rsidRPr="0002748B">
        <w:rPr>
          <w:rFonts w:ascii="Times New Roman" w:eastAsia="宋体" w:hAnsi="Times New Roman" w:cs="Times New Roman"/>
          <w:sz w:val="24"/>
          <w:szCs w:val="24"/>
        </w:rPr>
        <w:t>推迟到最后一刻</w:t>
      </w:r>
      <w:r w:rsidR="000B3CB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4E1DEF" w14:textId="1CE0374D" w:rsidR="00D56E7C" w:rsidRPr="0002748B" w:rsidRDefault="003A3BF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ACA3AC0" wp14:editId="1725E4DE">
            <wp:simplePos x="0" y="0"/>
            <wp:positionH relativeFrom="margin">
              <wp:align>right</wp:align>
            </wp:positionH>
            <wp:positionV relativeFrom="page">
              <wp:posOffset>4882091</wp:posOffset>
            </wp:positionV>
            <wp:extent cx="5274310" cy="2675255"/>
            <wp:effectExtent l="0" t="0" r="0" b="0"/>
            <wp:wrapSquare wrapText="bothSides"/>
            <wp:docPr id="138" name="图片 137">
              <a:extLst xmlns:a="http://schemas.openxmlformats.org/drawingml/2006/main">
                <a:ext uri="{FF2B5EF4-FFF2-40B4-BE49-F238E27FC236}">
                  <a16:creationId xmlns:a16="http://schemas.microsoft.com/office/drawing/2014/main" id="{933FE60D-B881-44A7-88DD-45A4FFABF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7">
                      <a:extLst>
                        <a:ext uri="{FF2B5EF4-FFF2-40B4-BE49-F238E27FC236}">
                          <a16:creationId xmlns:a16="http://schemas.microsoft.com/office/drawing/2014/main" id="{933FE60D-B881-44A7-88DD-45A4FFABF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E7C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146101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146101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8E498A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82495E" w:rsidRPr="0002748B">
        <w:rPr>
          <w:rFonts w:ascii="Times New Roman" w:eastAsia="宋体" w:hAnsi="Times New Roman" w:cs="Times New Roman"/>
          <w:sz w:val="24"/>
          <w:szCs w:val="24"/>
        </w:rPr>
        <w:t>的实现</w:t>
      </w:r>
      <w:r w:rsidR="00C01F8E" w:rsidRPr="0002748B">
        <w:rPr>
          <w:rFonts w:ascii="Times New Roman" w:eastAsia="宋体" w:hAnsi="Times New Roman" w:cs="Times New Roman"/>
          <w:sz w:val="24"/>
          <w:szCs w:val="24"/>
        </w:rPr>
        <w:t>利用了</w:t>
      </w:r>
      <w:r w:rsidR="009D6EA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D6EA1" w:rsidRPr="0002748B">
        <w:rPr>
          <w:rFonts w:ascii="Times New Roman" w:eastAsia="宋体" w:hAnsi="Times New Roman" w:cs="Times New Roman"/>
          <w:sz w:val="24"/>
          <w:szCs w:val="24"/>
        </w:rPr>
        <w:t>的多头链表结构</w:t>
      </w:r>
      <w:r w:rsidR="00F7066C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25691D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C25C09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C25C09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6715EB" w:rsidRPr="0002748B">
        <w:rPr>
          <w:rFonts w:ascii="Times New Roman" w:eastAsia="宋体" w:hAnsi="Times New Roman" w:cs="Times New Roman"/>
          <w:sz w:val="24"/>
          <w:szCs w:val="24"/>
        </w:rPr>
        <w:t>线程检测到</w:t>
      </w:r>
      <w:r w:rsidR="00B73A1F"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4044DB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981D2B" w:rsidRPr="0002748B">
        <w:rPr>
          <w:rFonts w:ascii="Times New Roman" w:eastAsia="宋体" w:hAnsi="Times New Roman" w:cs="Times New Roman"/>
          <w:sz w:val="24"/>
          <w:szCs w:val="24"/>
        </w:rPr>
        <w:t>占用</w:t>
      </w:r>
      <w:r w:rsidR="007B00D0" w:rsidRPr="0002748B">
        <w:rPr>
          <w:rFonts w:ascii="Times New Roman" w:eastAsia="宋体" w:hAnsi="Times New Roman" w:cs="Times New Roman"/>
          <w:sz w:val="24"/>
          <w:szCs w:val="24"/>
        </w:rPr>
        <w:t>达到</w:t>
      </w:r>
      <w:r w:rsidR="00F01852" w:rsidRPr="0002748B">
        <w:rPr>
          <w:rFonts w:ascii="Times New Roman" w:eastAsia="宋体" w:hAnsi="Times New Roman" w:cs="Times New Roman"/>
          <w:sz w:val="24"/>
          <w:szCs w:val="24"/>
        </w:rPr>
        <w:t>某个阈值</w:t>
      </w:r>
      <w:r w:rsidR="00F01852" w:rsidRPr="0002748B">
        <w:rPr>
          <w:rFonts w:ascii="Times New Roman" w:eastAsia="宋体" w:hAnsi="Times New Roman" w:cs="Times New Roman"/>
          <w:sz w:val="24"/>
          <w:szCs w:val="24"/>
        </w:rPr>
        <w:t>δ</w:t>
      </w:r>
      <w:r w:rsidR="00F01852" w:rsidRPr="0002748B">
        <w:rPr>
          <w:rFonts w:ascii="Times New Roman" w:eastAsia="宋体" w:hAnsi="Times New Roman" w:cs="Times New Roman"/>
          <w:sz w:val="24"/>
          <w:szCs w:val="24"/>
        </w:rPr>
        <w:t>时，</w:t>
      </w:r>
      <w:r w:rsidR="00C11D20" w:rsidRPr="0002748B">
        <w:rPr>
          <w:rFonts w:ascii="Times New Roman" w:eastAsia="宋体" w:hAnsi="Times New Roman" w:cs="Times New Roman"/>
          <w:sz w:val="24"/>
          <w:szCs w:val="24"/>
        </w:rPr>
        <w:t>便会进行</w:t>
      </w:r>
      <w:r w:rsidR="00617AC3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617AC3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C057F3" w:rsidRPr="0002748B">
        <w:rPr>
          <w:rFonts w:ascii="Times New Roman" w:eastAsia="宋体" w:hAnsi="Times New Roman" w:cs="Times New Roman"/>
          <w:sz w:val="24"/>
          <w:szCs w:val="24"/>
        </w:rPr>
        <w:t>操作</w:t>
      </w:r>
      <w:r w:rsidR="00A50FC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D4BFE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6D44CC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0A4FF8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E14248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B8599A" w:rsidRPr="0002748B">
        <w:rPr>
          <w:rFonts w:ascii="Times New Roman" w:eastAsia="宋体" w:hAnsi="Times New Roman" w:cs="Times New Roman"/>
          <w:sz w:val="24"/>
          <w:szCs w:val="24"/>
        </w:rPr>
        <w:t>系统实时性要求不高，</w:t>
      </w:r>
      <w:r w:rsidR="004B34A5" w:rsidRPr="0002748B">
        <w:rPr>
          <w:rFonts w:ascii="Times New Roman" w:eastAsia="宋体" w:hAnsi="Times New Roman" w:cs="Times New Roman"/>
          <w:sz w:val="24"/>
          <w:szCs w:val="24"/>
        </w:rPr>
        <w:t>因此我们将从</w:t>
      </w:r>
      <w:r w:rsidR="008A17F4" w:rsidRPr="0002748B">
        <w:rPr>
          <w:rFonts w:ascii="Times New Roman" w:eastAsia="宋体" w:hAnsi="Times New Roman" w:cs="Times New Roman"/>
          <w:sz w:val="24"/>
          <w:szCs w:val="24"/>
        </w:rPr>
        <w:t>全部三条链表中</w:t>
      </w:r>
      <w:r w:rsidR="00455B80" w:rsidRPr="0002748B">
        <w:rPr>
          <w:rFonts w:ascii="Times New Roman" w:eastAsia="宋体" w:hAnsi="Times New Roman" w:cs="Times New Roman"/>
          <w:sz w:val="24"/>
          <w:szCs w:val="24"/>
        </w:rPr>
        <w:t>去选择</w:t>
      </w:r>
      <w:r w:rsidR="00731F9D" w:rsidRPr="0002748B">
        <w:rPr>
          <w:rFonts w:ascii="Times New Roman" w:eastAsia="宋体" w:hAnsi="Times New Roman" w:cs="Times New Roman"/>
          <w:sz w:val="24"/>
          <w:szCs w:val="24"/>
        </w:rPr>
        <w:t>待</w:t>
      </w:r>
      <w:r w:rsidR="00731F9D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D422F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D1A6F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C71843" w:rsidRPr="0002748B">
        <w:rPr>
          <w:rFonts w:ascii="Times New Roman" w:eastAsia="宋体" w:hAnsi="Times New Roman" w:cs="Times New Roman"/>
          <w:sz w:val="24"/>
          <w:szCs w:val="24"/>
        </w:rPr>
        <w:t>，并且每次</w:t>
      </w:r>
      <w:r w:rsidR="00C71843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192A8B" w:rsidRPr="0002748B">
        <w:rPr>
          <w:rFonts w:ascii="Times New Roman" w:eastAsia="宋体" w:hAnsi="Times New Roman" w:cs="Times New Roman"/>
          <w:sz w:val="24"/>
          <w:szCs w:val="24"/>
        </w:rPr>
        <w:t>只</w:t>
      </w:r>
      <w:r w:rsidR="009A608C" w:rsidRPr="0002748B">
        <w:rPr>
          <w:rFonts w:ascii="Times New Roman" w:eastAsia="宋体" w:hAnsi="Times New Roman" w:cs="Times New Roman"/>
          <w:sz w:val="24"/>
          <w:szCs w:val="24"/>
        </w:rPr>
        <w:t>回收一个</w:t>
      </w:r>
      <w:r w:rsidR="00D728D4" w:rsidRPr="0002748B">
        <w:rPr>
          <w:rFonts w:ascii="Times New Roman" w:eastAsia="宋体" w:hAnsi="Times New Roman" w:cs="Times New Roman"/>
          <w:sz w:val="24"/>
          <w:szCs w:val="24"/>
        </w:rPr>
        <w:t>有效节点</w:t>
      </w:r>
      <w:r w:rsidR="00347E9D" w:rsidRPr="0002748B">
        <w:rPr>
          <w:rFonts w:ascii="Times New Roman" w:eastAsia="宋体" w:hAnsi="Times New Roman" w:cs="Times New Roman"/>
          <w:sz w:val="24"/>
          <w:szCs w:val="24"/>
        </w:rPr>
        <w:t>，从而能够充分降低</w:t>
      </w:r>
      <w:r w:rsidR="00955A6F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955A6F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955A6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429E8" w:rsidRPr="0002748B">
        <w:rPr>
          <w:rFonts w:ascii="Times New Roman" w:eastAsia="宋体" w:hAnsi="Times New Roman" w:cs="Times New Roman"/>
          <w:sz w:val="24"/>
          <w:szCs w:val="24"/>
        </w:rPr>
        <w:t>性能开销</w:t>
      </w:r>
      <w:r w:rsidR="00FE6406" w:rsidRPr="0002748B">
        <w:rPr>
          <w:rFonts w:ascii="Times New Roman" w:eastAsia="宋体" w:hAnsi="Times New Roman" w:cs="Times New Roman"/>
          <w:sz w:val="24"/>
          <w:szCs w:val="24"/>
        </w:rPr>
        <w:t>；当</w:t>
      </w:r>
      <w:r w:rsidR="000A657B" w:rsidRPr="0002748B">
        <w:rPr>
          <w:rFonts w:ascii="Times New Roman" w:eastAsia="宋体" w:hAnsi="Times New Roman" w:cs="Times New Roman"/>
          <w:sz w:val="24"/>
          <w:szCs w:val="24"/>
        </w:rPr>
        <w:t>系统</w:t>
      </w:r>
      <w:r w:rsidR="00287A50" w:rsidRPr="0002748B">
        <w:rPr>
          <w:rFonts w:ascii="Times New Roman" w:eastAsia="宋体" w:hAnsi="Times New Roman" w:cs="Times New Roman"/>
          <w:sz w:val="24"/>
          <w:szCs w:val="24"/>
        </w:rPr>
        <w:t>到达</w:t>
      </w:r>
      <w:r w:rsidR="00DC01EA" w:rsidRPr="0002748B">
        <w:rPr>
          <w:rFonts w:ascii="Times New Roman" w:eastAsia="宋体" w:hAnsi="Times New Roman" w:cs="Times New Roman"/>
          <w:sz w:val="24"/>
          <w:szCs w:val="24"/>
        </w:rPr>
        <w:t>不得不调用前台</w:t>
      </w:r>
      <w:r w:rsidR="00DC01EA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FD3569" w:rsidRPr="0002748B">
        <w:rPr>
          <w:rFonts w:ascii="Times New Roman" w:eastAsia="宋体" w:hAnsi="Times New Roman" w:cs="Times New Roman"/>
          <w:sz w:val="24"/>
          <w:szCs w:val="24"/>
        </w:rPr>
        <w:t>地步时</w:t>
      </w:r>
      <w:r w:rsidR="00DC01E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74003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AA4C09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715588" w:rsidRPr="0002748B">
        <w:rPr>
          <w:rFonts w:ascii="Times New Roman" w:eastAsia="宋体" w:hAnsi="Times New Roman" w:cs="Times New Roman"/>
          <w:sz w:val="24"/>
          <w:szCs w:val="24"/>
        </w:rPr>
        <w:t>迅速从</w:t>
      </w:r>
      <w:r w:rsidR="00382D18" w:rsidRPr="0002748B">
        <w:rPr>
          <w:rFonts w:ascii="Times New Roman" w:eastAsia="宋体" w:hAnsi="Times New Roman" w:cs="Times New Roman"/>
          <w:sz w:val="24"/>
          <w:szCs w:val="24"/>
        </w:rPr>
        <w:t>Dirty List</w:t>
      </w:r>
      <w:r w:rsidR="00382D18" w:rsidRPr="0002748B">
        <w:rPr>
          <w:rFonts w:ascii="Times New Roman" w:eastAsia="宋体" w:hAnsi="Times New Roman" w:cs="Times New Roman"/>
          <w:sz w:val="24"/>
          <w:szCs w:val="24"/>
        </w:rPr>
        <w:t>中取出</w:t>
      </w:r>
      <w:r w:rsidR="009D30C7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9D30C7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0D2C52" w:rsidRPr="0002748B">
        <w:rPr>
          <w:rFonts w:ascii="Times New Roman" w:eastAsia="宋体" w:hAnsi="Times New Roman" w:cs="Times New Roman"/>
          <w:sz w:val="24"/>
          <w:szCs w:val="24"/>
        </w:rPr>
        <w:t>用以</w:t>
      </w:r>
      <w:r w:rsidR="00D53F1D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D53F1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12E11" w:rsidRPr="0002748B">
        <w:rPr>
          <w:rFonts w:ascii="Times New Roman" w:eastAsia="宋体" w:hAnsi="Times New Roman" w:cs="Times New Roman"/>
          <w:sz w:val="24"/>
          <w:szCs w:val="24"/>
        </w:rPr>
        <w:t>并且</w:t>
      </w:r>
      <w:r w:rsidR="00363713" w:rsidRPr="0002748B">
        <w:rPr>
          <w:rFonts w:ascii="Times New Roman" w:eastAsia="宋体" w:hAnsi="Times New Roman" w:cs="Times New Roman"/>
          <w:sz w:val="24"/>
          <w:szCs w:val="24"/>
        </w:rPr>
        <w:t>一次性</w:t>
      </w:r>
      <w:r w:rsidR="00DF70AC" w:rsidRPr="0002748B">
        <w:rPr>
          <w:rFonts w:ascii="Times New Roman" w:eastAsia="宋体" w:hAnsi="Times New Roman" w:cs="Times New Roman"/>
          <w:sz w:val="24"/>
          <w:szCs w:val="24"/>
        </w:rPr>
        <w:t>回收完</w:t>
      </w:r>
      <w:r w:rsidR="003B59B7" w:rsidRPr="0002748B">
        <w:rPr>
          <w:rFonts w:ascii="Times New Roman" w:eastAsia="宋体" w:hAnsi="Times New Roman" w:cs="Times New Roman"/>
          <w:sz w:val="24"/>
          <w:szCs w:val="24"/>
        </w:rPr>
        <w:t>整</w:t>
      </w:r>
      <w:proofErr w:type="gramStart"/>
      <w:r w:rsidR="003B59B7" w:rsidRPr="0002748B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="00100A3C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100A3C" w:rsidRPr="0002748B">
        <w:rPr>
          <w:rFonts w:ascii="Times New Roman" w:eastAsia="宋体" w:hAnsi="Times New Roman" w:cs="Times New Roman"/>
          <w:sz w:val="24"/>
          <w:szCs w:val="24"/>
        </w:rPr>
        <w:t>，从而</w:t>
      </w:r>
      <w:r w:rsidR="00FC10A8" w:rsidRPr="0002748B">
        <w:rPr>
          <w:rFonts w:ascii="Times New Roman" w:eastAsia="宋体" w:hAnsi="Times New Roman" w:cs="Times New Roman"/>
          <w:sz w:val="24"/>
          <w:szCs w:val="24"/>
        </w:rPr>
        <w:t>充分提高系统实时性，减少</w:t>
      </w:r>
      <w:r w:rsidR="00EB0E1C" w:rsidRPr="0002748B">
        <w:rPr>
          <w:rFonts w:ascii="Times New Roman" w:eastAsia="宋体" w:hAnsi="Times New Roman" w:cs="Times New Roman"/>
          <w:sz w:val="24"/>
          <w:szCs w:val="24"/>
        </w:rPr>
        <w:t>用户等待时间</w:t>
      </w:r>
      <w:r w:rsidR="00BA496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1738A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973BA2" w:rsidRPr="0002748B">
        <w:rPr>
          <w:rFonts w:ascii="Times New Roman" w:eastAsia="宋体" w:hAnsi="Times New Roman" w:cs="Times New Roman"/>
          <w:sz w:val="24"/>
          <w:szCs w:val="24"/>
        </w:rPr>
        <w:t>3.3</w:t>
      </w:r>
      <w:r w:rsidR="00B75037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246C65" w:rsidRPr="0002748B">
        <w:rPr>
          <w:rFonts w:ascii="Times New Roman" w:eastAsia="宋体" w:hAnsi="Times New Roman" w:cs="Times New Roman"/>
          <w:sz w:val="24"/>
          <w:szCs w:val="24"/>
        </w:rPr>
        <w:t>HoitFS GC</w:t>
      </w:r>
      <w:r w:rsidR="00246C65" w:rsidRPr="0002748B">
        <w:rPr>
          <w:rFonts w:ascii="Times New Roman" w:eastAsia="宋体" w:hAnsi="Times New Roman" w:cs="Times New Roman"/>
          <w:sz w:val="24"/>
          <w:szCs w:val="24"/>
        </w:rPr>
        <w:t>机制示意图</w:t>
      </w:r>
      <w:r w:rsidR="006B6B82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AACB63F" w14:textId="027795D3" w:rsidR="00E44F02" w:rsidRPr="0002748B" w:rsidRDefault="00D94307" w:rsidP="003270A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3.3 </w:t>
      </w:r>
      <w:r w:rsidR="0053077C" w:rsidRPr="0002748B">
        <w:rPr>
          <w:rFonts w:ascii="Times New Roman" w:eastAsia="宋体" w:hAnsi="Times New Roman" w:cs="Times New Roman"/>
          <w:sz w:val="24"/>
          <w:szCs w:val="24"/>
        </w:rPr>
        <w:t>前后台</w:t>
      </w:r>
      <w:r w:rsidR="003B5945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3B5945" w:rsidRPr="0002748B">
        <w:rPr>
          <w:rFonts w:ascii="Times New Roman" w:eastAsia="宋体" w:hAnsi="Times New Roman" w:cs="Times New Roman"/>
          <w:sz w:val="24"/>
          <w:szCs w:val="24"/>
        </w:rPr>
        <w:t>示意图</w:t>
      </w:r>
    </w:p>
    <w:p w14:paraId="40BB6890" w14:textId="77777777" w:rsidR="005350C9" w:rsidRPr="0002748B" w:rsidRDefault="005350C9" w:rsidP="003270A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6224E88" w14:textId="6D1DDD3D" w:rsidR="003F6C30" w:rsidRPr="0002748B" w:rsidRDefault="003F6C30" w:rsidP="003F6C30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8" w:name="_Toc80180829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3.3 </w:t>
      </w:r>
      <w:r w:rsidR="004F5648" w:rsidRPr="0002748B">
        <w:rPr>
          <w:rFonts w:ascii="Times New Roman" w:eastAsia="宋体" w:hAnsi="Times New Roman" w:cs="Times New Roman"/>
          <w:sz w:val="30"/>
          <w:szCs w:val="30"/>
        </w:rPr>
        <w:t>Mergeable Tree</w:t>
      </w:r>
      <w:bookmarkEnd w:id="18"/>
    </w:p>
    <w:p w14:paraId="30D4F933" w14:textId="6485E3F1" w:rsidR="00FF487C" w:rsidRPr="0002748B" w:rsidRDefault="005350C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A466C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0725CF" w:rsidRPr="0002748B">
        <w:rPr>
          <w:rFonts w:ascii="Times New Roman" w:eastAsia="宋体" w:hAnsi="Times New Roman" w:cs="Times New Roman"/>
          <w:sz w:val="24"/>
          <w:szCs w:val="24"/>
        </w:rPr>
        <w:t>对小数据</w:t>
      </w:r>
      <w:proofErr w:type="gramStart"/>
      <w:r w:rsidR="000725CF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="00877D16" w:rsidRPr="0002748B">
        <w:rPr>
          <w:rFonts w:ascii="Times New Roman" w:eastAsia="宋体" w:hAnsi="Times New Roman" w:cs="Times New Roman"/>
          <w:sz w:val="24"/>
          <w:szCs w:val="24"/>
        </w:rPr>
        <w:t>入</w:t>
      </w:r>
      <w:r w:rsidR="006C33DB" w:rsidRPr="0002748B">
        <w:rPr>
          <w:rFonts w:ascii="Times New Roman" w:eastAsia="宋体" w:hAnsi="Times New Roman" w:cs="Times New Roman"/>
          <w:sz w:val="24"/>
          <w:szCs w:val="24"/>
        </w:rPr>
        <w:t>极</w:t>
      </w:r>
      <w:proofErr w:type="gramEnd"/>
      <w:r w:rsidR="006C33DB" w:rsidRPr="0002748B">
        <w:rPr>
          <w:rFonts w:ascii="Times New Roman" w:eastAsia="宋体" w:hAnsi="Times New Roman" w:cs="Times New Roman"/>
          <w:sz w:val="24"/>
          <w:szCs w:val="24"/>
        </w:rPr>
        <w:t>不友好</w:t>
      </w:r>
      <w:r w:rsidR="002E3C7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E3C7A">
        <w:rPr>
          <w:rFonts w:ascii="Times New Roman" w:eastAsia="宋体" w:hAnsi="Times New Roman" w:cs="Times New Roman"/>
          <w:sz w:val="24"/>
          <w:szCs w:val="24"/>
        </w:rPr>
        <w:instrText xml:space="preserve"> REF _Ref80188883 \r \h </w:instrText>
      </w:r>
      <w:r w:rsidR="002E3C7A">
        <w:rPr>
          <w:rFonts w:ascii="Times New Roman" w:eastAsia="宋体" w:hAnsi="Times New Roman" w:cs="Times New Roman"/>
          <w:sz w:val="24"/>
          <w:szCs w:val="24"/>
        </w:rPr>
      </w:r>
      <w:r w:rsidR="002E3C7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17AC4">
        <w:rPr>
          <w:rFonts w:ascii="Times New Roman" w:eastAsia="宋体" w:hAnsi="Times New Roman" w:cs="Times New Roman"/>
          <w:sz w:val="24"/>
          <w:szCs w:val="24"/>
        </w:rPr>
        <w:t>[7]</w:t>
      </w:r>
      <w:r w:rsidR="002E3C7A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03C0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23A1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23A1C" w:rsidRPr="0002748B">
        <w:rPr>
          <w:rFonts w:ascii="Times New Roman" w:eastAsia="宋体" w:hAnsi="Times New Roman" w:cs="Times New Roman"/>
          <w:sz w:val="24"/>
          <w:szCs w:val="24"/>
        </w:rPr>
        <w:t>自然如此。</w:t>
      </w:r>
      <w:r w:rsidR="00DA7B05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F2041E" w:rsidRPr="0002748B">
        <w:rPr>
          <w:rFonts w:ascii="Times New Roman" w:eastAsia="宋体" w:hAnsi="Times New Roman" w:cs="Times New Roman"/>
          <w:sz w:val="24"/>
          <w:szCs w:val="24"/>
        </w:rPr>
        <w:t>来考虑</w:t>
      </w:r>
      <w:r w:rsidR="009F35AF" w:rsidRPr="0002748B">
        <w:rPr>
          <w:rFonts w:ascii="Times New Roman" w:eastAsia="宋体" w:hAnsi="Times New Roman" w:cs="Times New Roman"/>
          <w:sz w:val="24"/>
          <w:szCs w:val="24"/>
        </w:rPr>
        <w:t>如下</w:t>
      </w:r>
      <w:r w:rsidR="00132D72" w:rsidRPr="0002748B">
        <w:rPr>
          <w:rFonts w:ascii="Times New Roman" w:eastAsia="宋体" w:hAnsi="Times New Roman" w:cs="Times New Roman"/>
          <w:sz w:val="24"/>
          <w:szCs w:val="24"/>
        </w:rPr>
        <w:t>场景</w:t>
      </w:r>
      <w:r w:rsidR="00857D9D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D57C51" w:rsidRPr="0002748B">
        <w:rPr>
          <w:rFonts w:ascii="Times New Roman" w:eastAsia="宋体" w:hAnsi="Times New Roman" w:cs="Times New Roman"/>
          <w:sz w:val="24"/>
          <w:szCs w:val="24"/>
        </w:rPr>
        <w:t>假设我们仅写入</w:t>
      </w:r>
      <w:r w:rsidR="00F705D8" w:rsidRPr="0002748B">
        <w:rPr>
          <w:rFonts w:ascii="Times New Roman" w:eastAsia="宋体" w:hAnsi="Times New Roman" w:cs="Times New Roman"/>
          <w:sz w:val="24"/>
          <w:szCs w:val="24"/>
        </w:rPr>
        <w:t>1B</w:t>
      </w:r>
      <w:r w:rsidR="00F822D1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BD4B8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C4489" w:rsidRPr="0002748B">
        <w:rPr>
          <w:rFonts w:ascii="Times New Roman" w:eastAsia="宋体" w:hAnsi="Times New Roman" w:cs="Times New Roman"/>
          <w:sz w:val="24"/>
          <w:szCs w:val="24"/>
        </w:rPr>
        <w:t>我们需要为该数据创建</w:t>
      </w:r>
      <w:r w:rsidR="0024258E" w:rsidRPr="0002748B">
        <w:rPr>
          <w:rFonts w:ascii="Times New Roman" w:eastAsia="宋体" w:hAnsi="Times New Roman" w:cs="Times New Roman"/>
          <w:sz w:val="24"/>
          <w:szCs w:val="24"/>
        </w:rPr>
        <w:t>相应的</w:t>
      </w:r>
      <w:r w:rsidR="007C22F8" w:rsidRPr="0002748B">
        <w:rPr>
          <w:rFonts w:ascii="Times New Roman" w:eastAsia="宋体" w:hAnsi="Times New Roman" w:cs="Times New Roman"/>
          <w:sz w:val="24"/>
          <w:szCs w:val="24"/>
        </w:rPr>
        <w:t>元数据头</w:t>
      </w:r>
      <w:r w:rsidR="0095695A" w:rsidRPr="0002748B">
        <w:rPr>
          <w:rFonts w:ascii="Times New Roman" w:eastAsia="宋体" w:hAnsi="Times New Roman" w:cs="Times New Roman"/>
          <w:sz w:val="24"/>
          <w:szCs w:val="24"/>
        </w:rPr>
        <w:t>，如图</w:t>
      </w:r>
      <w:r w:rsidR="00E6658A" w:rsidRPr="0002748B">
        <w:rPr>
          <w:rFonts w:ascii="Times New Roman" w:eastAsia="宋体" w:hAnsi="Times New Roman" w:cs="Times New Roman"/>
          <w:sz w:val="24"/>
          <w:szCs w:val="24"/>
        </w:rPr>
        <w:t>2.1</w:t>
      </w:r>
      <w:r w:rsidR="00E6658A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1A4BD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A50F1" w:rsidRPr="0002748B">
        <w:rPr>
          <w:rFonts w:ascii="Times New Roman" w:eastAsia="宋体" w:hAnsi="Times New Roman" w:cs="Times New Roman"/>
          <w:sz w:val="24"/>
          <w:szCs w:val="24"/>
        </w:rPr>
        <w:t>可以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>发现</w:t>
      </w:r>
      <w:r w:rsidR="00DA50F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>元数据头大小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 xml:space="preserve"> : 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>数据体大小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 xml:space="preserve"> = 32B : 1B</w:t>
      </w:r>
      <w:r w:rsidR="001734B7" w:rsidRPr="0002748B">
        <w:rPr>
          <w:rFonts w:ascii="Times New Roman" w:eastAsia="宋体" w:hAnsi="Times New Roman" w:cs="Times New Roman"/>
          <w:sz w:val="24"/>
          <w:szCs w:val="24"/>
        </w:rPr>
        <w:t>，也就是说</w:t>
      </w:r>
      <w:r w:rsidR="007641C0" w:rsidRPr="0002748B">
        <w:rPr>
          <w:rFonts w:ascii="Times New Roman" w:eastAsia="宋体" w:hAnsi="Times New Roman" w:cs="Times New Roman"/>
          <w:sz w:val="24"/>
          <w:szCs w:val="24"/>
        </w:rPr>
        <w:t>有效数据率</w:t>
      </w:r>
      <w:r w:rsidR="00D71C9E" w:rsidRPr="0002748B">
        <w:rPr>
          <w:rFonts w:ascii="Times New Roman" w:eastAsia="宋体" w:hAnsi="Times New Roman" w:cs="Times New Roman"/>
          <w:sz w:val="24"/>
          <w:szCs w:val="24"/>
        </w:rPr>
        <w:t>仅</w:t>
      </w:r>
      <w:r w:rsidR="00D71C9E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="00FF77F6" w:rsidRPr="0002748B">
        <w:rPr>
          <w:rFonts w:ascii="Times New Roman" w:eastAsia="宋体" w:hAnsi="Times New Roman" w:cs="Times New Roman"/>
          <w:sz w:val="24"/>
          <w:szCs w:val="24"/>
        </w:rPr>
        <w:t>3.03%</w:t>
      </w:r>
      <w:r w:rsidR="00AA0B81" w:rsidRPr="0002748B">
        <w:rPr>
          <w:rFonts w:ascii="Times New Roman" w:eastAsia="宋体" w:hAnsi="Times New Roman" w:cs="Times New Roman"/>
          <w:sz w:val="24"/>
          <w:szCs w:val="24"/>
        </w:rPr>
        <w:t>，这种设计显然是不合理的</w:t>
      </w:r>
      <w:r w:rsidR="0062759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0624B" w:rsidRPr="0002748B">
        <w:rPr>
          <w:rFonts w:ascii="Times New Roman" w:eastAsia="宋体" w:hAnsi="Times New Roman" w:cs="Times New Roman"/>
          <w:sz w:val="24"/>
          <w:szCs w:val="24"/>
        </w:rPr>
        <w:t>此外，</w:t>
      </w:r>
      <w:r w:rsidR="00D05F29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D05F2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57C8D" w:rsidRPr="0002748B">
        <w:rPr>
          <w:rFonts w:ascii="Times New Roman" w:eastAsia="宋体" w:hAnsi="Times New Roman" w:cs="Times New Roman"/>
          <w:sz w:val="24"/>
          <w:szCs w:val="24"/>
        </w:rPr>
        <w:t>的内存索引结构</w:t>
      </w:r>
      <w:r w:rsidR="0034180B" w:rsidRPr="0002748B">
        <w:rPr>
          <w:rFonts w:ascii="Times New Roman" w:eastAsia="宋体" w:hAnsi="Times New Roman" w:cs="Times New Roman"/>
          <w:sz w:val="24"/>
          <w:szCs w:val="24"/>
        </w:rPr>
        <w:t>很大程度</w:t>
      </w:r>
      <w:r w:rsidR="001A0B50" w:rsidRPr="0002748B">
        <w:rPr>
          <w:rFonts w:ascii="Times New Roman" w:eastAsia="宋体" w:hAnsi="Times New Roman" w:cs="Times New Roman"/>
          <w:sz w:val="24"/>
          <w:szCs w:val="24"/>
        </w:rPr>
        <w:t>依赖于</w:t>
      </w:r>
      <w:r w:rsidR="002650BF" w:rsidRPr="0002748B">
        <w:rPr>
          <w:rFonts w:ascii="Times New Roman" w:eastAsia="宋体" w:hAnsi="Times New Roman" w:cs="Times New Roman"/>
          <w:sz w:val="24"/>
          <w:szCs w:val="24"/>
        </w:rPr>
        <w:t>红黑树，</w:t>
      </w:r>
      <w:r w:rsidR="00925D90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AD2F9F" w:rsidRPr="0002748B">
        <w:rPr>
          <w:rFonts w:ascii="Times New Roman" w:eastAsia="宋体" w:hAnsi="Times New Roman" w:cs="Times New Roman"/>
          <w:sz w:val="24"/>
          <w:szCs w:val="24"/>
        </w:rPr>
        <w:t>如是</w:t>
      </w:r>
      <w:r w:rsidR="00925D90" w:rsidRPr="0002748B">
        <w:rPr>
          <w:rFonts w:ascii="Times New Roman" w:eastAsia="宋体" w:hAnsi="Times New Roman" w:cs="Times New Roman"/>
          <w:sz w:val="24"/>
          <w:szCs w:val="24"/>
        </w:rPr>
        <w:t>小节点增多，</w:t>
      </w:r>
      <w:r w:rsidR="006C0F77" w:rsidRPr="0002748B">
        <w:rPr>
          <w:rFonts w:ascii="Times New Roman" w:eastAsia="宋体" w:hAnsi="Times New Roman" w:cs="Times New Roman"/>
          <w:sz w:val="24"/>
          <w:szCs w:val="24"/>
        </w:rPr>
        <w:t>树的</w:t>
      </w:r>
      <w:r w:rsidR="006A76FC" w:rsidRPr="0002748B">
        <w:rPr>
          <w:rFonts w:ascii="Times New Roman" w:eastAsia="宋体" w:hAnsi="Times New Roman" w:cs="Times New Roman"/>
          <w:sz w:val="24"/>
          <w:szCs w:val="24"/>
        </w:rPr>
        <w:t>高度</w:t>
      </w:r>
      <w:r w:rsidR="00E032A6" w:rsidRPr="0002748B">
        <w:rPr>
          <w:rFonts w:ascii="Times New Roman" w:eastAsia="宋体" w:hAnsi="Times New Roman" w:cs="Times New Roman"/>
          <w:sz w:val="24"/>
          <w:szCs w:val="24"/>
        </w:rPr>
        <w:t>必然会</w:t>
      </w:r>
      <w:r w:rsidR="00DD1ACC" w:rsidRPr="0002748B">
        <w:rPr>
          <w:rFonts w:ascii="Times New Roman" w:eastAsia="宋体" w:hAnsi="Times New Roman" w:cs="Times New Roman"/>
          <w:sz w:val="24"/>
          <w:szCs w:val="24"/>
        </w:rPr>
        <w:t>不断增长，</w:t>
      </w:r>
      <w:r w:rsidR="00783A63" w:rsidRPr="0002748B">
        <w:rPr>
          <w:rFonts w:ascii="Times New Roman" w:eastAsia="宋体" w:hAnsi="Times New Roman" w:cs="Times New Roman"/>
          <w:sz w:val="24"/>
          <w:szCs w:val="24"/>
        </w:rPr>
        <w:t>查找效率</w:t>
      </w:r>
      <w:r w:rsidR="001D258C" w:rsidRPr="0002748B">
        <w:rPr>
          <w:rFonts w:ascii="Times New Roman" w:eastAsia="宋体" w:hAnsi="Times New Roman" w:cs="Times New Roman"/>
          <w:sz w:val="24"/>
          <w:szCs w:val="24"/>
        </w:rPr>
        <w:t>自然</w:t>
      </w:r>
      <w:r w:rsidR="002D701A" w:rsidRPr="0002748B">
        <w:rPr>
          <w:rFonts w:ascii="Times New Roman" w:eastAsia="宋体" w:hAnsi="Times New Roman" w:cs="Times New Roman"/>
          <w:sz w:val="24"/>
          <w:szCs w:val="24"/>
        </w:rPr>
        <w:t>降低</w:t>
      </w:r>
      <w:r w:rsidR="00D7352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F6F1D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2A4B63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2A1938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9C14FC" w:rsidRPr="0002748B">
        <w:rPr>
          <w:rFonts w:ascii="Times New Roman" w:eastAsia="宋体" w:hAnsi="Times New Roman" w:cs="Times New Roman"/>
          <w:sz w:val="24"/>
          <w:szCs w:val="24"/>
        </w:rPr>
        <w:t>还在</w:t>
      </w:r>
      <w:r w:rsidR="00D2550A" w:rsidRPr="0002748B">
        <w:rPr>
          <w:rFonts w:ascii="Times New Roman" w:eastAsia="宋体" w:hAnsi="Times New Roman" w:cs="Times New Roman"/>
          <w:sz w:val="24"/>
          <w:szCs w:val="24"/>
        </w:rPr>
        <w:t>不断</w:t>
      </w:r>
      <w:r w:rsidR="003139DE" w:rsidRPr="0002748B">
        <w:rPr>
          <w:rFonts w:ascii="Times New Roman" w:eastAsia="宋体" w:hAnsi="Times New Roman" w:cs="Times New Roman"/>
          <w:sz w:val="24"/>
          <w:szCs w:val="24"/>
        </w:rPr>
        <w:t>增大</w:t>
      </w:r>
      <w:r w:rsidR="00553BD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10C69" w:rsidRPr="0002748B">
        <w:rPr>
          <w:rFonts w:ascii="Times New Roman" w:eastAsia="宋体" w:hAnsi="Times New Roman" w:cs="Times New Roman"/>
          <w:sz w:val="24"/>
          <w:szCs w:val="24"/>
        </w:rPr>
        <w:t>由此</w:t>
      </w:r>
      <w:r w:rsidR="00295829" w:rsidRPr="0002748B">
        <w:rPr>
          <w:rFonts w:ascii="Times New Roman" w:eastAsia="宋体" w:hAnsi="Times New Roman" w:cs="Times New Roman"/>
          <w:sz w:val="24"/>
          <w:szCs w:val="24"/>
        </w:rPr>
        <w:t>可见</w:t>
      </w:r>
      <w:r w:rsidR="0070166E" w:rsidRPr="0002748B">
        <w:rPr>
          <w:rFonts w:ascii="Times New Roman" w:eastAsia="宋体" w:hAnsi="Times New Roman" w:cs="Times New Roman"/>
          <w:sz w:val="24"/>
          <w:szCs w:val="24"/>
        </w:rPr>
        <w:t>优化</w:t>
      </w:r>
      <w:r w:rsidR="00BF1853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B003F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4A616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65D83" w:rsidRPr="0002748B">
        <w:rPr>
          <w:rFonts w:ascii="Times New Roman" w:eastAsia="宋体" w:hAnsi="Times New Roman" w:cs="Times New Roman"/>
          <w:sz w:val="24"/>
          <w:szCs w:val="24"/>
        </w:rPr>
        <w:t>必要性。</w:t>
      </w:r>
      <w:r w:rsidR="00A851A8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A851A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D0939" w:rsidRPr="0002748B">
        <w:rPr>
          <w:rFonts w:ascii="Times New Roman" w:eastAsia="宋体" w:hAnsi="Times New Roman" w:cs="Times New Roman"/>
          <w:sz w:val="24"/>
          <w:szCs w:val="24"/>
        </w:rPr>
        <w:t>核心思想便是</w:t>
      </w:r>
      <w:r w:rsidR="0076232D" w:rsidRPr="0002748B">
        <w:rPr>
          <w:rFonts w:ascii="Times New Roman" w:eastAsia="宋体" w:hAnsi="Times New Roman" w:cs="Times New Roman"/>
          <w:sz w:val="24"/>
          <w:szCs w:val="24"/>
        </w:rPr>
        <w:t>利用</w:t>
      </w:r>
      <w:r w:rsidR="00F03E32" w:rsidRPr="0002748B">
        <w:rPr>
          <w:rFonts w:ascii="Times New Roman" w:eastAsia="宋体" w:hAnsi="Times New Roman" w:cs="Times New Roman"/>
          <w:sz w:val="24"/>
          <w:szCs w:val="24"/>
        </w:rPr>
        <w:t>某种机制</w:t>
      </w:r>
      <w:r w:rsidR="00627733" w:rsidRPr="0002748B">
        <w:rPr>
          <w:rFonts w:ascii="Times New Roman" w:eastAsia="宋体" w:hAnsi="Times New Roman" w:cs="Times New Roman"/>
          <w:sz w:val="24"/>
          <w:szCs w:val="24"/>
        </w:rPr>
        <w:t>将这些小数据节点合并，</w:t>
      </w:r>
      <w:r w:rsidR="00725991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6731DF" w:rsidRPr="0002748B">
        <w:rPr>
          <w:rFonts w:ascii="Times New Roman" w:eastAsia="宋体" w:hAnsi="Times New Roman" w:cs="Times New Roman"/>
          <w:sz w:val="24"/>
          <w:szCs w:val="24"/>
        </w:rPr>
        <w:t>达到</w:t>
      </w:r>
      <w:r w:rsidR="00CF1EC1" w:rsidRPr="0002748B">
        <w:rPr>
          <w:rFonts w:ascii="Times New Roman" w:eastAsia="宋体" w:hAnsi="Times New Roman" w:cs="Times New Roman"/>
          <w:sz w:val="24"/>
          <w:szCs w:val="24"/>
        </w:rPr>
        <w:t>减少红黑树</w:t>
      </w:r>
      <w:r w:rsidR="00CC6B5B" w:rsidRPr="0002748B">
        <w:rPr>
          <w:rFonts w:ascii="Times New Roman" w:eastAsia="宋体" w:hAnsi="Times New Roman" w:cs="Times New Roman"/>
          <w:sz w:val="24"/>
          <w:szCs w:val="24"/>
        </w:rPr>
        <w:t>节点个数，</w:t>
      </w:r>
      <w:r w:rsidR="00E23AA5" w:rsidRPr="0002748B">
        <w:rPr>
          <w:rFonts w:ascii="Times New Roman" w:eastAsia="宋体" w:hAnsi="Times New Roman" w:cs="Times New Roman"/>
          <w:sz w:val="24"/>
          <w:szCs w:val="24"/>
        </w:rPr>
        <w:t>减少</w:t>
      </w:r>
      <w:r w:rsidR="00CF1EC1" w:rsidRPr="0002748B">
        <w:rPr>
          <w:rFonts w:ascii="Times New Roman" w:eastAsia="宋体" w:hAnsi="Times New Roman" w:cs="Times New Roman"/>
          <w:sz w:val="24"/>
          <w:szCs w:val="24"/>
        </w:rPr>
        <w:t>内存开销，</w:t>
      </w:r>
      <w:r w:rsidR="000D4B52" w:rsidRPr="0002748B">
        <w:rPr>
          <w:rFonts w:ascii="Times New Roman" w:eastAsia="宋体" w:hAnsi="Times New Roman" w:cs="Times New Roman"/>
          <w:sz w:val="24"/>
          <w:szCs w:val="24"/>
        </w:rPr>
        <w:t>增大有效数据</w:t>
      </w:r>
      <w:r w:rsidR="00CB5A25" w:rsidRPr="0002748B">
        <w:rPr>
          <w:rFonts w:ascii="Times New Roman" w:eastAsia="宋体" w:hAnsi="Times New Roman" w:cs="Times New Roman"/>
          <w:sz w:val="24"/>
          <w:szCs w:val="24"/>
        </w:rPr>
        <w:t>利用率</w:t>
      </w:r>
      <w:r w:rsidR="00A77E56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61DF9" w:rsidRPr="0002748B">
        <w:rPr>
          <w:rFonts w:ascii="Times New Roman" w:eastAsia="宋体" w:hAnsi="Times New Roman" w:cs="Times New Roman"/>
          <w:sz w:val="24"/>
          <w:szCs w:val="24"/>
        </w:rPr>
        <w:t>目的</w:t>
      </w:r>
      <w:r w:rsidR="00BB77E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91357F6" w14:textId="4C2BE673" w:rsidR="003F6C30" w:rsidRPr="0002748B" w:rsidRDefault="002741A9" w:rsidP="00FF487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难点</w:t>
      </w:r>
      <w:r w:rsidRPr="0002748B">
        <w:rPr>
          <w:rFonts w:ascii="Times New Roman" w:eastAsia="宋体" w:hAnsi="Times New Roman" w:cs="Times New Roman"/>
          <w:sz w:val="24"/>
          <w:szCs w:val="24"/>
        </w:rPr>
        <w:t>在于</w:t>
      </w:r>
      <w:r w:rsidR="004F355E" w:rsidRPr="0002748B">
        <w:rPr>
          <w:rFonts w:ascii="Times New Roman" w:eastAsia="宋体" w:hAnsi="Times New Roman" w:cs="Times New Roman"/>
          <w:sz w:val="24"/>
          <w:szCs w:val="24"/>
        </w:rPr>
        <w:t>我们不能简单地去设计一个</w:t>
      </w:r>
      <w:r w:rsidR="00374813" w:rsidRPr="0002748B">
        <w:rPr>
          <w:rFonts w:ascii="Times New Roman" w:eastAsia="宋体" w:hAnsi="Times New Roman" w:cs="Times New Roman"/>
          <w:sz w:val="24"/>
          <w:szCs w:val="24"/>
        </w:rPr>
        <w:t xml:space="preserve">Write </w:t>
      </w:r>
      <w:r w:rsidR="00394657" w:rsidRPr="0002748B">
        <w:rPr>
          <w:rFonts w:ascii="Times New Roman" w:eastAsia="宋体" w:hAnsi="Times New Roman" w:cs="Times New Roman"/>
          <w:sz w:val="24"/>
          <w:szCs w:val="24"/>
        </w:rPr>
        <w:t>Buffer</w:t>
      </w:r>
      <w:r w:rsidR="00035C1A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EF37D0" w:rsidRPr="0002748B">
        <w:rPr>
          <w:rFonts w:ascii="Times New Roman" w:eastAsia="宋体" w:hAnsi="Times New Roman" w:cs="Times New Roman"/>
          <w:sz w:val="24"/>
          <w:szCs w:val="24"/>
        </w:rPr>
        <w:t>缓存</w:t>
      </w:r>
      <w:proofErr w:type="gramStart"/>
      <w:r w:rsidR="00CE7CB8" w:rsidRPr="0002748B">
        <w:rPr>
          <w:rFonts w:ascii="Times New Roman" w:eastAsia="宋体" w:hAnsi="Times New Roman" w:cs="Times New Roman"/>
          <w:sz w:val="24"/>
          <w:szCs w:val="24"/>
        </w:rPr>
        <w:t>上层</w:t>
      </w:r>
      <w:r w:rsidR="006E0D87" w:rsidRPr="0002748B">
        <w:rPr>
          <w:rFonts w:ascii="Times New Roman" w:eastAsia="宋体" w:hAnsi="Times New Roman" w:cs="Times New Roman"/>
          <w:sz w:val="24"/>
          <w:szCs w:val="24"/>
        </w:rPr>
        <w:t>向</w:t>
      </w:r>
      <w:proofErr w:type="gramEnd"/>
      <w:r w:rsidR="006E0D87" w:rsidRPr="0002748B">
        <w:rPr>
          <w:rFonts w:ascii="Times New Roman" w:eastAsia="宋体" w:hAnsi="Times New Roman" w:cs="Times New Roman"/>
          <w:sz w:val="24"/>
          <w:szCs w:val="24"/>
        </w:rPr>
        <w:t>下层的</w:t>
      </w:r>
      <w:r w:rsidR="006253C0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9C5A7C" w:rsidRPr="0002748B">
        <w:rPr>
          <w:rFonts w:ascii="Times New Roman" w:eastAsia="宋体" w:hAnsi="Times New Roman" w:cs="Times New Roman"/>
          <w:sz w:val="24"/>
          <w:szCs w:val="24"/>
        </w:rPr>
        <w:t>写入，</w:t>
      </w:r>
      <w:r w:rsidR="00C26F45" w:rsidRPr="0002748B">
        <w:rPr>
          <w:rFonts w:ascii="Times New Roman" w:eastAsia="宋体" w:hAnsi="Times New Roman" w:cs="Times New Roman"/>
          <w:sz w:val="24"/>
          <w:szCs w:val="24"/>
        </w:rPr>
        <w:t>从而达到</w:t>
      </w:r>
      <w:r w:rsidR="00126984" w:rsidRPr="0002748B">
        <w:rPr>
          <w:rFonts w:ascii="Times New Roman" w:eastAsia="宋体" w:hAnsi="Times New Roman" w:cs="Times New Roman"/>
          <w:sz w:val="24"/>
          <w:szCs w:val="24"/>
        </w:rPr>
        <w:t>合并</w:t>
      </w:r>
      <w:r w:rsidR="002F59F9" w:rsidRPr="0002748B">
        <w:rPr>
          <w:rFonts w:ascii="Times New Roman" w:eastAsia="宋体" w:hAnsi="Times New Roman" w:cs="Times New Roman"/>
          <w:sz w:val="24"/>
          <w:szCs w:val="24"/>
        </w:rPr>
        <w:t>节点的目的，</w:t>
      </w:r>
      <w:r w:rsidR="00C01640" w:rsidRPr="0002748B">
        <w:rPr>
          <w:rFonts w:ascii="Times New Roman" w:eastAsia="宋体" w:hAnsi="Times New Roman" w:cs="Times New Roman"/>
          <w:sz w:val="24"/>
          <w:szCs w:val="24"/>
        </w:rPr>
        <w:t>因为</w:t>
      </w:r>
      <w:r w:rsidR="00164B30" w:rsidRPr="0002748B">
        <w:rPr>
          <w:rFonts w:ascii="Times New Roman" w:eastAsia="宋体" w:hAnsi="Times New Roman" w:cs="Times New Roman"/>
          <w:sz w:val="24"/>
          <w:szCs w:val="24"/>
        </w:rPr>
        <w:t>正如</w:t>
      </w:r>
      <w:r w:rsidR="00076EF5" w:rsidRPr="0002748B">
        <w:rPr>
          <w:rFonts w:ascii="Times New Roman" w:eastAsia="宋体" w:hAnsi="Times New Roman" w:cs="Times New Roman"/>
          <w:sz w:val="24"/>
          <w:szCs w:val="24"/>
        </w:rPr>
        <w:t>我们在</w:t>
      </w:r>
      <w:r w:rsidR="00513CFA" w:rsidRPr="0002748B">
        <w:rPr>
          <w:rFonts w:ascii="Times New Roman" w:eastAsia="宋体" w:hAnsi="Times New Roman" w:cs="Times New Roman"/>
          <w:sz w:val="24"/>
          <w:szCs w:val="24"/>
        </w:rPr>
        <w:t>2.1.3</w:t>
      </w:r>
      <w:r w:rsidR="00513CFA" w:rsidRPr="0002748B">
        <w:rPr>
          <w:rFonts w:ascii="Times New Roman" w:eastAsia="宋体" w:hAnsi="Times New Roman" w:cs="Times New Roman"/>
          <w:sz w:val="24"/>
          <w:szCs w:val="24"/>
        </w:rPr>
        <w:t>节中介绍的那样，</w:t>
      </w:r>
      <w:r w:rsidR="00EC7E37" w:rsidRPr="0002748B">
        <w:rPr>
          <w:rFonts w:ascii="Times New Roman" w:eastAsia="宋体" w:hAnsi="Times New Roman" w:cs="Times New Roman"/>
          <w:sz w:val="24"/>
          <w:szCs w:val="24"/>
        </w:rPr>
        <w:t>逻辑</w:t>
      </w:r>
      <w:r w:rsidR="007C0266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FA1E00" w:rsidRPr="0002748B">
        <w:rPr>
          <w:rFonts w:ascii="Times New Roman" w:eastAsia="宋体" w:hAnsi="Times New Roman" w:cs="Times New Roman"/>
          <w:sz w:val="24"/>
          <w:szCs w:val="24"/>
        </w:rPr>
        <w:t>间会出现</w:t>
      </w:r>
      <w:r w:rsidR="003260E1" w:rsidRPr="0002748B">
        <w:rPr>
          <w:rFonts w:ascii="Times New Roman" w:eastAsia="宋体" w:hAnsi="Times New Roman" w:cs="Times New Roman"/>
          <w:sz w:val="24"/>
          <w:szCs w:val="24"/>
        </w:rPr>
        <w:t>覆盖</w:t>
      </w:r>
      <w:r w:rsidR="00695B64" w:rsidRPr="0002748B">
        <w:rPr>
          <w:rFonts w:ascii="Times New Roman" w:eastAsia="宋体" w:hAnsi="Times New Roman" w:cs="Times New Roman"/>
          <w:sz w:val="24"/>
          <w:szCs w:val="24"/>
        </w:rPr>
        <w:t>现象，</w:t>
      </w:r>
      <w:r w:rsidR="00544A94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722BCE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DB129C" w:rsidRPr="0002748B">
        <w:rPr>
          <w:rFonts w:ascii="Times New Roman" w:eastAsia="宋体" w:hAnsi="Times New Roman" w:cs="Times New Roman"/>
          <w:sz w:val="24"/>
          <w:szCs w:val="24"/>
        </w:rPr>
        <w:t>则</w:t>
      </w:r>
      <w:r w:rsidR="00AE3A10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CC1C06" w:rsidRPr="0002748B">
        <w:rPr>
          <w:rFonts w:ascii="Times New Roman" w:eastAsia="宋体" w:hAnsi="Times New Roman" w:cs="Times New Roman"/>
          <w:sz w:val="24"/>
          <w:szCs w:val="24"/>
        </w:rPr>
        <w:t>去处理这一</w:t>
      </w:r>
      <w:r w:rsidR="007342DD" w:rsidRPr="0002748B">
        <w:rPr>
          <w:rFonts w:ascii="Times New Roman" w:eastAsia="宋体" w:hAnsi="Times New Roman" w:cs="Times New Roman"/>
          <w:sz w:val="24"/>
          <w:szCs w:val="24"/>
        </w:rPr>
        <w:t>覆盖，</w:t>
      </w:r>
      <w:r w:rsidR="00371BB5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534349" w:rsidRPr="0002748B">
        <w:rPr>
          <w:rFonts w:ascii="Times New Roman" w:eastAsia="宋体" w:hAnsi="Times New Roman" w:cs="Times New Roman"/>
          <w:sz w:val="24"/>
          <w:szCs w:val="24"/>
        </w:rPr>
        <w:t>保证逻辑节点的</w:t>
      </w:r>
      <w:r w:rsidR="002F6B29" w:rsidRPr="0002748B">
        <w:rPr>
          <w:rFonts w:ascii="Times New Roman" w:eastAsia="宋体" w:hAnsi="Times New Roman" w:cs="Times New Roman"/>
          <w:sz w:val="24"/>
          <w:szCs w:val="24"/>
        </w:rPr>
        <w:t>一致性</w:t>
      </w:r>
      <w:r w:rsidR="009776D3" w:rsidRPr="0002748B">
        <w:rPr>
          <w:rFonts w:ascii="Times New Roman" w:eastAsia="宋体" w:hAnsi="Times New Roman" w:cs="Times New Roman"/>
          <w:sz w:val="24"/>
          <w:szCs w:val="24"/>
        </w:rPr>
        <w:t>。但引入</w:t>
      </w:r>
      <w:r w:rsidR="000806CC" w:rsidRPr="0002748B">
        <w:rPr>
          <w:rFonts w:ascii="Times New Roman" w:eastAsia="宋体" w:hAnsi="Times New Roman" w:cs="Times New Roman"/>
          <w:sz w:val="24"/>
          <w:szCs w:val="24"/>
        </w:rPr>
        <w:t>Write Buffer</w:t>
      </w:r>
      <w:r w:rsidR="000806CC" w:rsidRPr="0002748B">
        <w:rPr>
          <w:rFonts w:ascii="Times New Roman" w:eastAsia="宋体" w:hAnsi="Times New Roman" w:cs="Times New Roman"/>
          <w:sz w:val="24"/>
          <w:szCs w:val="24"/>
        </w:rPr>
        <w:t>势必会造成</w:t>
      </w:r>
      <w:r w:rsidR="004C2BF2" w:rsidRPr="0002748B">
        <w:rPr>
          <w:rFonts w:ascii="Times New Roman" w:eastAsia="宋体" w:hAnsi="Times New Roman" w:cs="Times New Roman"/>
          <w:sz w:val="24"/>
          <w:szCs w:val="24"/>
        </w:rPr>
        <w:t>Write Buffer</w:t>
      </w:r>
      <w:r w:rsidR="004C2BF2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450770" w:rsidRPr="0002748B">
        <w:rPr>
          <w:rFonts w:ascii="Times New Roman" w:eastAsia="宋体" w:hAnsi="Times New Roman" w:cs="Times New Roman"/>
          <w:sz w:val="24"/>
          <w:szCs w:val="24"/>
        </w:rPr>
        <w:t>红黑树的</w:t>
      </w:r>
      <w:r w:rsidR="004B0157" w:rsidRPr="0002748B">
        <w:rPr>
          <w:rFonts w:ascii="Times New Roman" w:eastAsia="宋体" w:hAnsi="Times New Roman" w:cs="Times New Roman"/>
          <w:sz w:val="24"/>
          <w:szCs w:val="24"/>
        </w:rPr>
        <w:t>不一致性</w:t>
      </w:r>
      <w:r w:rsidR="001B3ED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34DC6" w:rsidRPr="0002748B">
        <w:rPr>
          <w:rFonts w:ascii="Times New Roman" w:eastAsia="宋体" w:hAnsi="Times New Roman" w:cs="Times New Roman"/>
          <w:sz w:val="24"/>
          <w:szCs w:val="24"/>
        </w:rPr>
        <w:t>这在</w:t>
      </w:r>
      <w:r w:rsidR="001B3EDC" w:rsidRPr="0002748B">
        <w:rPr>
          <w:rFonts w:ascii="Times New Roman" w:eastAsia="宋体" w:hAnsi="Times New Roman" w:cs="Times New Roman"/>
          <w:sz w:val="24"/>
          <w:szCs w:val="24"/>
        </w:rPr>
        <w:t>无形中</w:t>
      </w:r>
      <w:r w:rsidR="00EF2E41" w:rsidRPr="0002748B">
        <w:rPr>
          <w:rFonts w:ascii="Times New Roman" w:eastAsia="宋体" w:hAnsi="Times New Roman" w:cs="Times New Roman"/>
          <w:sz w:val="24"/>
          <w:szCs w:val="24"/>
        </w:rPr>
        <w:t>扩大了问题的难度</w:t>
      </w:r>
      <w:r w:rsidR="00846C8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1E3FCE1" w14:textId="1052C03E" w:rsidR="008F6DB0" w:rsidRPr="0002748B" w:rsidRDefault="00F55702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76F3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0E7332" w:rsidRPr="0002748B">
        <w:rPr>
          <w:rFonts w:ascii="Times New Roman" w:eastAsia="宋体" w:hAnsi="Times New Roman" w:cs="Times New Roman"/>
          <w:sz w:val="24"/>
          <w:szCs w:val="24"/>
        </w:rPr>
        <w:t>提出了一种</w:t>
      </w:r>
      <w:r w:rsidR="005A1173" w:rsidRPr="0002748B">
        <w:rPr>
          <w:rFonts w:ascii="Times New Roman" w:eastAsia="宋体" w:hAnsi="Times New Roman" w:cs="Times New Roman"/>
          <w:sz w:val="24"/>
          <w:szCs w:val="24"/>
        </w:rPr>
        <w:t>折衷办法</w:t>
      </w:r>
      <w:r w:rsidR="00135758" w:rsidRPr="0002748B">
        <w:rPr>
          <w:rFonts w:ascii="Times New Roman" w:eastAsia="宋体" w:hAnsi="Times New Roman" w:cs="Times New Roman"/>
          <w:sz w:val="24"/>
          <w:szCs w:val="24"/>
        </w:rPr>
        <w:t>，其核心思想在于</w:t>
      </w:r>
      <w:r w:rsidR="002F1761" w:rsidRPr="0002748B">
        <w:rPr>
          <w:rFonts w:ascii="Times New Roman" w:eastAsia="宋体" w:hAnsi="Times New Roman" w:cs="Times New Roman"/>
          <w:sz w:val="24"/>
          <w:szCs w:val="24"/>
        </w:rPr>
        <w:t>：我们</w:t>
      </w:r>
      <w:r w:rsidR="002F1761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允许</w:t>
      </w:r>
      <w:r w:rsidR="002F1761" w:rsidRPr="0002748B">
        <w:rPr>
          <w:rFonts w:ascii="Times New Roman" w:eastAsia="宋体" w:hAnsi="Times New Roman" w:cs="Times New Roman"/>
          <w:sz w:val="24"/>
          <w:szCs w:val="24"/>
        </w:rPr>
        <w:t>小数据节点的插入，</w:t>
      </w:r>
      <w:r w:rsidR="00380503" w:rsidRPr="0002748B">
        <w:rPr>
          <w:rFonts w:ascii="Times New Roman" w:eastAsia="宋体" w:hAnsi="Times New Roman" w:cs="Times New Roman"/>
          <w:sz w:val="24"/>
          <w:szCs w:val="24"/>
        </w:rPr>
        <w:t>但</w:t>
      </w:r>
      <w:proofErr w:type="gramStart"/>
      <w:r w:rsidR="00380503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770995" w:rsidRPr="0002748B">
        <w:rPr>
          <w:rFonts w:ascii="Times New Roman" w:eastAsia="宋体" w:hAnsi="Times New Roman" w:cs="Times New Roman"/>
          <w:sz w:val="24"/>
          <w:szCs w:val="24"/>
        </w:rPr>
        <w:t>红黑</w:t>
      </w:r>
      <w:proofErr w:type="gramEnd"/>
      <w:r w:rsidR="00770995" w:rsidRPr="0002748B">
        <w:rPr>
          <w:rFonts w:ascii="Times New Roman" w:eastAsia="宋体" w:hAnsi="Times New Roman" w:cs="Times New Roman"/>
          <w:sz w:val="24"/>
          <w:szCs w:val="24"/>
        </w:rPr>
        <w:t>树上出现的小节点</w:t>
      </w:r>
      <w:r w:rsidR="00A21758" w:rsidRPr="0002748B">
        <w:rPr>
          <w:rFonts w:ascii="Times New Roman" w:eastAsia="宋体" w:hAnsi="Times New Roman" w:cs="Times New Roman"/>
          <w:sz w:val="24"/>
          <w:szCs w:val="24"/>
        </w:rPr>
        <w:t>数高达某个阈值时，</w:t>
      </w:r>
      <w:r w:rsidR="00A0723B" w:rsidRPr="0002748B">
        <w:rPr>
          <w:rFonts w:ascii="Times New Roman" w:eastAsia="宋体" w:hAnsi="Times New Roman" w:cs="Times New Roman"/>
          <w:sz w:val="24"/>
          <w:szCs w:val="24"/>
        </w:rPr>
        <w:t>我们便会尝试合并这些</w:t>
      </w:r>
      <w:r w:rsidR="004D09A3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07440C" w:rsidRPr="0002748B">
        <w:rPr>
          <w:rFonts w:ascii="Times New Roman" w:eastAsia="宋体" w:hAnsi="Times New Roman" w:cs="Times New Roman"/>
          <w:sz w:val="24"/>
          <w:szCs w:val="24"/>
        </w:rPr>
        <w:t>，并重新写入</w:t>
      </w:r>
      <w:r w:rsidR="00B7676D" w:rsidRPr="0002748B">
        <w:rPr>
          <w:rFonts w:ascii="Times New Roman" w:eastAsia="宋体" w:hAnsi="Times New Roman" w:cs="Times New Roman"/>
          <w:sz w:val="24"/>
          <w:szCs w:val="24"/>
        </w:rPr>
        <w:t>合并后的节点</w:t>
      </w:r>
      <w:r w:rsidR="009A2526" w:rsidRPr="0002748B">
        <w:rPr>
          <w:rFonts w:ascii="Times New Roman" w:eastAsia="宋体" w:hAnsi="Times New Roman" w:cs="Times New Roman"/>
          <w:sz w:val="24"/>
          <w:szCs w:val="24"/>
        </w:rPr>
        <w:t>，从而达到</w:t>
      </w:r>
      <w:r w:rsidR="00E02118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C2503E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6C5623" w:rsidRPr="0002748B">
        <w:rPr>
          <w:rFonts w:ascii="Times New Roman" w:eastAsia="宋体" w:hAnsi="Times New Roman" w:cs="Times New Roman"/>
          <w:sz w:val="24"/>
          <w:szCs w:val="24"/>
        </w:rPr>
        <w:t>合并的</w:t>
      </w:r>
      <w:r w:rsidR="00490297" w:rsidRPr="0002748B">
        <w:rPr>
          <w:rFonts w:ascii="Times New Roman" w:eastAsia="宋体" w:hAnsi="Times New Roman" w:cs="Times New Roman"/>
          <w:sz w:val="24"/>
          <w:szCs w:val="24"/>
        </w:rPr>
        <w:t>目的</w:t>
      </w:r>
      <w:r w:rsidR="009A5FEC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AFB3662" w14:textId="51A5CB56" w:rsidR="00F55702" w:rsidRPr="0002748B" w:rsidRDefault="00E3086A" w:rsidP="008F6DB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4B529F8" wp14:editId="607680A6">
            <wp:simplePos x="0" y="0"/>
            <wp:positionH relativeFrom="margin">
              <wp:align>right</wp:align>
            </wp:positionH>
            <wp:positionV relativeFrom="page">
              <wp:posOffset>6033135</wp:posOffset>
            </wp:positionV>
            <wp:extent cx="5274310" cy="1838960"/>
            <wp:effectExtent l="0" t="0" r="0" b="8890"/>
            <wp:wrapSquare wrapText="bothSides"/>
            <wp:docPr id="3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646E4CB-F655-4521-BF77-CECFE690E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646E4CB-F655-4521-BF77-CECFE690E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22" w:rsidRPr="0002748B">
        <w:rPr>
          <w:rFonts w:ascii="Times New Roman" w:eastAsia="宋体" w:hAnsi="Times New Roman" w:cs="Times New Roman"/>
          <w:sz w:val="24"/>
          <w:szCs w:val="24"/>
        </w:rPr>
        <w:t>我们通过</w:t>
      </w:r>
      <w:r w:rsidR="00931911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931911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1B6749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171F03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3E6E46" w:rsidRPr="0002748B">
        <w:rPr>
          <w:rFonts w:ascii="Times New Roman" w:eastAsia="宋体" w:hAnsi="Times New Roman" w:cs="Times New Roman"/>
          <w:sz w:val="24"/>
          <w:szCs w:val="24"/>
        </w:rPr>
        <w:t>红黑树上的小数据</w:t>
      </w:r>
      <w:r w:rsidR="0010515E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453B4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53B40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307443" w:rsidRPr="0002748B">
        <w:rPr>
          <w:rFonts w:ascii="Times New Roman" w:eastAsia="宋体" w:hAnsi="Times New Roman" w:cs="Times New Roman"/>
          <w:sz w:val="24"/>
          <w:szCs w:val="24"/>
        </w:rPr>
        <w:t>是一个</w:t>
      </w:r>
      <w:r w:rsidR="004E0EDA" w:rsidRPr="0002748B">
        <w:rPr>
          <w:rFonts w:ascii="Times New Roman" w:eastAsia="宋体" w:hAnsi="Times New Roman" w:cs="Times New Roman"/>
          <w:sz w:val="24"/>
          <w:szCs w:val="24"/>
        </w:rPr>
        <w:t>固定长度的</w:t>
      </w:r>
      <w:r w:rsidR="00453B40" w:rsidRPr="0002748B">
        <w:rPr>
          <w:rFonts w:ascii="Times New Roman" w:eastAsia="宋体" w:hAnsi="Times New Roman" w:cs="Times New Roman"/>
          <w:sz w:val="24"/>
          <w:szCs w:val="24"/>
        </w:rPr>
        <w:t>双向链表</w:t>
      </w:r>
      <w:r w:rsidR="00307443" w:rsidRPr="0002748B">
        <w:rPr>
          <w:rFonts w:ascii="Times New Roman" w:eastAsia="宋体" w:hAnsi="Times New Roman" w:cs="Times New Roman"/>
          <w:sz w:val="24"/>
          <w:szCs w:val="24"/>
        </w:rPr>
        <w:t>结构，</w:t>
      </w:r>
      <w:r w:rsidR="003F564C" w:rsidRPr="0002748B">
        <w:rPr>
          <w:rFonts w:ascii="Times New Roman" w:eastAsia="宋体" w:hAnsi="Times New Roman" w:cs="Times New Roman"/>
          <w:sz w:val="24"/>
          <w:szCs w:val="24"/>
        </w:rPr>
        <w:t>其中，</w:t>
      </w:r>
      <w:r w:rsidR="00C8261E" w:rsidRPr="0002748B">
        <w:rPr>
          <w:rFonts w:ascii="Times New Roman" w:eastAsia="宋体" w:hAnsi="Times New Roman" w:cs="Times New Roman"/>
          <w:sz w:val="24"/>
          <w:szCs w:val="24"/>
        </w:rPr>
        <w:t>每个节点</w:t>
      </w:r>
      <w:r w:rsidR="00C827E8" w:rsidRPr="0002748B">
        <w:rPr>
          <w:rFonts w:ascii="Times New Roman" w:eastAsia="宋体" w:hAnsi="Times New Roman" w:cs="Times New Roman"/>
          <w:sz w:val="24"/>
          <w:szCs w:val="24"/>
        </w:rPr>
        <w:t>都会保存一个指向</w:t>
      </w:r>
      <w:r w:rsidR="00087AF7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81289E" w:rsidRPr="0002748B">
        <w:rPr>
          <w:rFonts w:ascii="Times New Roman" w:eastAsia="宋体" w:hAnsi="Times New Roman" w:cs="Times New Roman"/>
          <w:sz w:val="24"/>
          <w:szCs w:val="24"/>
        </w:rPr>
        <w:t>小节点的指针，</w:t>
      </w:r>
      <w:r w:rsidR="00113F16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4E0EDA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A96E8C" w:rsidRPr="0002748B">
        <w:rPr>
          <w:rFonts w:ascii="Times New Roman" w:eastAsia="宋体" w:hAnsi="Times New Roman" w:cs="Times New Roman"/>
          <w:sz w:val="24"/>
          <w:szCs w:val="24"/>
        </w:rPr>
        <w:t>被占满后，</w:t>
      </w:r>
      <w:r w:rsidR="009768F1" w:rsidRPr="0002748B">
        <w:rPr>
          <w:rFonts w:ascii="Times New Roman" w:eastAsia="宋体" w:hAnsi="Times New Roman" w:cs="Times New Roman"/>
          <w:sz w:val="24"/>
          <w:szCs w:val="24"/>
        </w:rPr>
        <w:t>便会扫描</w:t>
      </w:r>
      <w:r w:rsidR="00803A4F" w:rsidRPr="0002748B">
        <w:rPr>
          <w:rFonts w:ascii="Times New Roman" w:eastAsia="宋体" w:hAnsi="Times New Roman" w:cs="Times New Roman"/>
          <w:sz w:val="24"/>
          <w:szCs w:val="24"/>
        </w:rPr>
        <w:t>其上记录的所有节点</w:t>
      </w:r>
      <w:r w:rsidR="000C715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614A6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0C7159" w:rsidRPr="0002748B">
        <w:rPr>
          <w:rFonts w:ascii="Times New Roman" w:eastAsia="宋体" w:hAnsi="Times New Roman" w:cs="Times New Roman"/>
          <w:sz w:val="24"/>
          <w:szCs w:val="24"/>
        </w:rPr>
        <w:t>尝试合并</w:t>
      </w:r>
      <w:r w:rsidR="00595367" w:rsidRPr="0002748B">
        <w:rPr>
          <w:rFonts w:ascii="Times New Roman" w:eastAsia="宋体" w:hAnsi="Times New Roman" w:cs="Times New Roman"/>
          <w:sz w:val="24"/>
          <w:szCs w:val="24"/>
        </w:rPr>
        <w:t>那些逻辑上连续的节点</w:t>
      </w:r>
      <w:r w:rsidR="00BC49F5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0F62B89" w14:textId="1B43B9D5" w:rsidR="00827643" w:rsidRPr="0002748B" w:rsidRDefault="00D42B19" w:rsidP="00D42B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B56EF6" w:rsidRPr="0002748B">
        <w:rPr>
          <w:rFonts w:ascii="Times New Roman" w:eastAsia="宋体" w:hAnsi="Times New Roman" w:cs="Times New Roman"/>
          <w:sz w:val="24"/>
          <w:szCs w:val="24"/>
        </w:rPr>
        <w:t xml:space="preserve">3.4 </w:t>
      </w:r>
      <w:r w:rsidR="00101E2E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116390" w:rsidRPr="0002748B">
        <w:rPr>
          <w:rFonts w:ascii="Times New Roman" w:eastAsia="宋体" w:hAnsi="Times New Roman" w:cs="Times New Roman"/>
          <w:sz w:val="24"/>
          <w:szCs w:val="24"/>
        </w:rPr>
        <w:t>结构</w:t>
      </w:r>
    </w:p>
    <w:p w14:paraId="103CE325" w14:textId="0AE2AFDA" w:rsidR="00607685" w:rsidRPr="0002748B" w:rsidRDefault="00607685" w:rsidP="00D42B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580F485" w14:textId="6C923631" w:rsidR="00607685" w:rsidRPr="0002748B" w:rsidRDefault="00607685" w:rsidP="0060768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C8250C" w:rsidRPr="0002748B">
        <w:rPr>
          <w:rFonts w:ascii="Times New Roman" w:eastAsia="宋体" w:hAnsi="Times New Roman" w:cs="Times New Roman"/>
          <w:sz w:val="24"/>
          <w:szCs w:val="24"/>
        </w:rPr>
        <w:t>值得说明的是，</w:t>
      </w:r>
      <w:r w:rsidR="0033206B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E7607B" w:rsidRPr="0002748B">
        <w:rPr>
          <w:rFonts w:ascii="Times New Roman" w:eastAsia="宋体" w:hAnsi="Times New Roman" w:cs="Times New Roman"/>
          <w:sz w:val="24"/>
          <w:szCs w:val="24"/>
        </w:rPr>
        <w:t>的存在</w:t>
      </w:r>
      <w:r w:rsidR="00CD28BC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B31734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C25F24" w:rsidRPr="0002748B">
        <w:rPr>
          <w:rFonts w:ascii="Times New Roman" w:eastAsia="宋体" w:hAnsi="Times New Roman" w:cs="Times New Roman"/>
          <w:sz w:val="24"/>
          <w:szCs w:val="24"/>
        </w:rPr>
        <w:t>小数据写入时</w:t>
      </w:r>
      <w:r w:rsidR="00E7607B" w:rsidRPr="0002748B">
        <w:rPr>
          <w:rFonts w:ascii="Times New Roman" w:eastAsia="宋体" w:hAnsi="Times New Roman" w:cs="Times New Roman"/>
          <w:sz w:val="24"/>
          <w:szCs w:val="24"/>
        </w:rPr>
        <w:t>带来较为</w:t>
      </w:r>
      <w:r w:rsidR="004719E3" w:rsidRPr="0002748B">
        <w:rPr>
          <w:rFonts w:ascii="Times New Roman" w:eastAsia="宋体" w:hAnsi="Times New Roman" w:cs="Times New Roman"/>
          <w:sz w:val="24"/>
          <w:szCs w:val="24"/>
        </w:rPr>
        <w:t>强烈</w:t>
      </w:r>
      <w:r w:rsidR="00D1199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A071F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2D7AAA" w:rsidRPr="0002748B">
        <w:rPr>
          <w:rFonts w:ascii="Times New Roman" w:eastAsia="宋体" w:hAnsi="Times New Roman" w:cs="Times New Roman"/>
          <w:sz w:val="24"/>
          <w:szCs w:val="24"/>
        </w:rPr>
        <w:t>抖动</w:t>
      </w:r>
      <w:r w:rsidR="00DC67B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90900" w:rsidRPr="0002748B">
        <w:rPr>
          <w:rFonts w:ascii="Times New Roman" w:eastAsia="宋体" w:hAnsi="Times New Roman" w:cs="Times New Roman"/>
          <w:sz w:val="24"/>
          <w:szCs w:val="24"/>
        </w:rPr>
        <w:t>假设</w:t>
      </w:r>
      <w:r w:rsidR="00D97258" w:rsidRPr="0002748B">
        <w:rPr>
          <w:rFonts w:ascii="Times New Roman" w:eastAsia="宋体" w:hAnsi="Times New Roman" w:cs="Times New Roman"/>
          <w:sz w:val="24"/>
          <w:szCs w:val="24"/>
        </w:rPr>
        <w:t>小节点</w:t>
      </w:r>
      <w:r w:rsidR="0079067A" w:rsidRPr="0002748B">
        <w:rPr>
          <w:rFonts w:ascii="Times New Roman" w:eastAsia="宋体" w:hAnsi="Times New Roman" w:cs="Times New Roman"/>
          <w:sz w:val="24"/>
          <w:szCs w:val="24"/>
        </w:rPr>
        <w:t>是数据大小不超过</w:t>
      </w:r>
      <w:r w:rsidR="004A2338" w:rsidRPr="0002748B">
        <w:rPr>
          <w:rFonts w:ascii="Times New Roman" w:eastAsia="宋体" w:hAnsi="Times New Roman" w:cs="Times New Roman"/>
          <w:sz w:val="24"/>
          <w:szCs w:val="24"/>
        </w:rPr>
        <w:t>δ</w:t>
      </w:r>
      <w:r w:rsidR="008654C4" w:rsidRPr="0002748B">
        <w:rPr>
          <w:rFonts w:ascii="Times New Roman" w:eastAsia="宋体" w:hAnsi="Times New Roman" w:cs="Times New Roman"/>
          <w:sz w:val="24"/>
          <w:szCs w:val="24"/>
        </w:rPr>
        <w:t>的节点</w:t>
      </w:r>
      <w:r w:rsidR="00377BA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039EA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377BAC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CC0175" w:rsidRPr="0002748B">
        <w:rPr>
          <w:rFonts w:ascii="Times New Roman" w:eastAsia="宋体" w:hAnsi="Times New Roman" w:cs="Times New Roman"/>
          <w:sz w:val="24"/>
          <w:szCs w:val="24"/>
        </w:rPr>
        <w:t>红黑树节点</w:t>
      </w:r>
      <w:r w:rsidR="009F4AA0" w:rsidRPr="0002748B">
        <w:rPr>
          <w:rFonts w:ascii="Times New Roman" w:eastAsia="宋体" w:hAnsi="Times New Roman" w:cs="Times New Roman"/>
          <w:sz w:val="24"/>
          <w:szCs w:val="24"/>
        </w:rPr>
        <w:t>占用</w:t>
      </w:r>
      <w:r w:rsidR="00CE71BF" w:rsidRPr="0002748B">
        <w:rPr>
          <w:rFonts w:ascii="Times New Roman" w:eastAsia="宋体" w:hAnsi="Times New Roman" w:cs="Times New Roman"/>
          <w:sz w:val="24"/>
          <w:szCs w:val="24"/>
        </w:rPr>
        <w:t>32B</w:t>
      </w:r>
      <w:r w:rsidR="00E408C1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8654C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33164" w:rsidRPr="0002748B">
        <w:rPr>
          <w:rFonts w:ascii="Times New Roman" w:eastAsia="宋体" w:hAnsi="Times New Roman" w:cs="Times New Roman"/>
          <w:sz w:val="24"/>
          <w:szCs w:val="24"/>
        </w:rPr>
        <w:t>再假设</w:t>
      </w:r>
      <w:r w:rsidR="00952FEF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7C173D" w:rsidRPr="0002748B">
        <w:rPr>
          <w:rFonts w:ascii="Times New Roman" w:eastAsia="宋体" w:hAnsi="Times New Roman" w:cs="Times New Roman"/>
          <w:sz w:val="24"/>
          <w:szCs w:val="24"/>
        </w:rPr>
        <w:t>可容纳</w:t>
      </w:r>
      <w:r w:rsidR="00470BF1" w:rsidRPr="0002748B">
        <w:rPr>
          <w:rFonts w:ascii="Times New Roman" w:eastAsia="宋体" w:hAnsi="Times New Roman" w:cs="Times New Roman"/>
          <w:sz w:val="24"/>
          <w:szCs w:val="24"/>
        </w:rPr>
        <w:t>1024</w:t>
      </w:r>
      <w:r w:rsidR="00470BF1" w:rsidRPr="0002748B">
        <w:rPr>
          <w:rFonts w:ascii="Times New Roman" w:eastAsia="宋体" w:hAnsi="Times New Roman" w:cs="Times New Roman"/>
          <w:sz w:val="24"/>
          <w:szCs w:val="24"/>
        </w:rPr>
        <w:t>个</w:t>
      </w:r>
      <w:r w:rsidR="006C6D3F" w:rsidRPr="0002748B">
        <w:rPr>
          <w:rFonts w:ascii="Times New Roman" w:eastAsia="宋体" w:hAnsi="Times New Roman" w:cs="Times New Roman"/>
          <w:sz w:val="24"/>
          <w:szCs w:val="24"/>
        </w:rPr>
        <w:t>小节点</w:t>
      </w:r>
      <w:r w:rsidR="0007288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F224C" w:rsidRPr="0002748B">
        <w:rPr>
          <w:rFonts w:ascii="Times New Roman" w:eastAsia="宋体" w:hAnsi="Times New Roman" w:cs="Times New Roman"/>
          <w:sz w:val="24"/>
          <w:szCs w:val="24"/>
        </w:rPr>
        <w:t>那么</w:t>
      </w:r>
      <w:r w:rsidR="001B3BF6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1B3BF6" w:rsidRPr="0002748B">
        <w:rPr>
          <w:rFonts w:ascii="Times New Roman" w:eastAsia="宋体" w:hAnsi="Times New Roman" w:cs="Times New Roman"/>
          <w:sz w:val="24"/>
          <w:szCs w:val="24"/>
        </w:rPr>
        <w:t>次</w:t>
      </w:r>
      <w:r w:rsidR="00860325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E54C0B" w:rsidRPr="0002748B">
        <w:rPr>
          <w:rFonts w:ascii="Times New Roman" w:eastAsia="宋体" w:hAnsi="Times New Roman" w:cs="Times New Roman"/>
          <w:sz w:val="24"/>
          <w:szCs w:val="24"/>
        </w:rPr>
        <w:t>合并</w:t>
      </w:r>
      <w:r w:rsidR="007C74F5" w:rsidRPr="0002748B">
        <w:rPr>
          <w:rFonts w:ascii="Times New Roman" w:eastAsia="宋体" w:hAnsi="Times New Roman" w:cs="Times New Roman"/>
          <w:sz w:val="24"/>
          <w:szCs w:val="24"/>
        </w:rPr>
        <w:t>便能够减少</w:t>
      </w:r>
      <w:r w:rsidR="00F90C33" w:rsidRPr="0002748B">
        <w:rPr>
          <w:rFonts w:ascii="Times New Roman" w:eastAsia="宋体" w:hAnsi="Times New Roman" w:cs="Times New Roman"/>
          <w:sz w:val="24"/>
          <w:szCs w:val="24"/>
        </w:rPr>
        <w:t>32</w:t>
      </w:r>
      <w:r w:rsidR="007C74F5" w:rsidRPr="0002748B">
        <w:rPr>
          <w:rFonts w:ascii="Times New Roman" w:eastAsia="宋体" w:hAnsi="Times New Roman" w:cs="Times New Roman"/>
          <w:sz w:val="24"/>
          <w:szCs w:val="24"/>
        </w:rPr>
        <w:t>KB</w:t>
      </w:r>
      <w:r w:rsidR="007C74F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F5B14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F90C33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A123E6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C0E33" w:rsidRPr="0002748B">
        <w:rPr>
          <w:rFonts w:ascii="Times New Roman" w:eastAsia="宋体" w:hAnsi="Times New Roman" w:cs="Times New Roman"/>
          <w:sz w:val="24"/>
          <w:szCs w:val="24"/>
        </w:rPr>
        <w:t>紧接着</w:t>
      </w:r>
      <w:r w:rsidR="008066AA" w:rsidRPr="0002748B">
        <w:rPr>
          <w:rFonts w:ascii="Times New Roman" w:eastAsia="宋体" w:hAnsi="Times New Roman" w:cs="Times New Roman"/>
          <w:sz w:val="24"/>
          <w:szCs w:val="24"/>
        </w:rPr>
        <w:t>内存又会逐渐增</w:t>
      </w:r>
      <w:r w:rsidR="004B386C" w:rsidRPr="0002748B">
        <w:rPr>
          <w:rFonts w:ascii="Times New Roman" w:eastAsia="宋体" w:hAnsi="Times New Roman" w:cs="Times New Roman"/>
          <w:sz w:val="24"/>
          <w:szCs w:val="24"/>
        </w:rPr>
        <w:t>大</w:t>
      </w:r>
      <w:r w:rsidR="005E1B3D" w:rsidRPr="0002748B">
        <w:rPr>
          <w:rFonts w:ascii="Times New Roman" w:eastAsia="宋体" w:hAnsi="Times New Roman" w:cs="Times New Roman"/>
          <w:sz w:val="24"/>
          <w:szCs w:val="24"/>
        </w:rPr>
        <w:t>32KB</w:t>
      </w:r>
      <w:r w:rsidR="00172C6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85D24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5D2186" w:rsidRPr="0002748B">
        <w:rPr>
          <w:rFonts w:ascii="Times New Roman" w:eastAsia="宋体" w:hAnsi="Times New Roman" w:cs="Times New Roman"/>
          <w:sz w:val="24"/>
          <w:szCs w:val="24"/>
        </w:rPr>
        <w:t>Merge</w:t>
      </w:r>
      <w:r w:rsidR="005D2186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FF7C06" w:rsidRPr="0002748B">
        <w:rPr>
          <w:rFonts w:ascii="Times New Roman" w:eastAsia="宋体" w:hAnsi="Times New Roman" w:cs="Times New Roman"/>
          <w:sz w:val="24"/>
          <w:szCs w:val="24"/>
        </w:rPr>
        <w:t>开销又</w:t>
      </w:r>
      <w:r w:rsidR="00FF7C06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将减少</w:t>
      </w:r>
      <w:r w:rsidR="00FF7C06" w:rsidRPr="0002748B">
        <w:rPr>
          <w:rFonts w:ascii="Times New Roman" w:eastAsia="宋体" w:hAnsi="Times New Roman" w:cs="Times New Roman"/>
          <w:sz w:val="24"/>
          <w:szCs w:val="24"/>
        </w:rPr>
        <w:t>32KB</w:t>
      </w:r>
      <w:r w:rsidR="00CD5257" w:rsidRPr="0002748B">
        <w:rPr>
          <w:rFonts w:ascii="Times New Roman" w:eastAsia="宋体" w:hAnsi="Times New Roman" w:cs="Times New Roman"/>
          <w:sz w:val="24"/>
          <w:szCs w:val="24"/>
        </w:rPr>
        <w:t>……</w:t>
      </w:r>
      <w:r w:rsidR="00CD5257" w:rsidRPr="0002748B">
        <w:rPr>
          <w:rFonts w:ascii="Times New Roman" w:eastAsia="宋体" w:hAnsi="Times New Roman" w:cs="Times New Roman"/>
          <w:sz w:val="24"/>
          <w:szCs w:val="24"/>
        </w:rPr>
        <w:t>如此</w:t>
      </w:r>
      <w:r w:rsidR="004B6944" w:rsidRPr="0002748B">
        <w:rPr>
          <w:rFonts w:ascii="Times New Roman" w:eastAsia="宋体" w:hAnsi="Times New Roman" w:cs="Times New Roman"/>
          <w:sz w:val="24"/>
          <w:szCs w:val="24"/>
        </w:rPr>
        <w:t>往复，</w:t>
      </w:r>
      <w:r w:rsidR="00CA59F0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7A4BFE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CA59F0" w:rsidRPr="0002748B">
        <w:rPr>
          <w:rFonts w:ascii="Times New Roman" w:eastAsia="宋体" w:hAnsi="Times New Roman" w:cs="Times New Roman"/>
          <w:sz w:val="24"/>
          <w:szCs w:val="24"/>
        </w:rPr>
        <w:t>便会像锯齿一样不断</w:t>
      </w:r>
      <w:r w:rsidR="00691775" w:rsidRPr="0002748B">
        <w:rPr>
          <w:rFonts w:ascii="Times New Roman" w:eastAsia="宋体" w:hAnsi="Times New Roman" w:cs="Times New Roman"/>
          <w:sz w:val="24"/>
          <w:szCs w:val="24"/>
        </w:rPr>
        <w:t>抖动</w:t>
      </w:r>
      <w:r w:rsidR="009921D8" w:rsidRPr="0002748B">
        <w:rPr>
          <w:rFonts w:ascii="Times New Roman" w:eastAsia="宋体" w:hAnsi="Times New Roman" w:cs="Times New Roman"/>
          <w:sz w:val="24"/>
          <w:szCs w:val="24"/>
        </w:rPr>
        <w:t>，这将在</w:t>
      </w:r>
      <w:r w:rsidR="00BC595C" w:rsidRPr="0002748B">
        <w:rPr>
          <w:rFonts w:ascii="Times New Roman" w:eastAsia="宋体" w:hAnsi="Times New Roman" w:cs="Times New Roman"/>
          <w:sz w:val="24"/>
          <w:szCs w:val="24"/>
        </w:rPr>
        <w:t>4.2</w:t>
      </w:r>
      <w:r w:rsidR="00BC595C" w:rsidRPr="0002748B">
        <w:rPr>
          <w:rFonts w:ascii="Times New Roman" w:eastAsia="宋体" w:hAnsi="Times New Roman" w:cs="Times New Roman"/>
          <w:sz w:val="24"/>
          <w:szCs w:val="24"/>
        </w:rPr>
        <w:t>节的实验现象中</w:t>
      </w:r>
      <w:r w:rsidR="00300878" w:rsidRPr="0002748B">
        <w:rPr>
          <w:rFonts w:ascii="Times New Roman" w:eastAsia="宋体" w:hAnsi="Times New Roman" w:cs="Times New Roman"/>
          <w:sz w:val="24"/>
          <w:szCs w:val="24"/>
        </w:rPr>
        <w:t>看到。</w:t>
      </w:r>
    </w:p>
    <w:p w14:paraId="2DD930D3" w14:textId="209D802B" w:rsidR="00B42FA3" w:rsidRPr="0002748B" w:rsidRDefault="003D48D4" w:rsidP="00331A19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19" w:name="_Toc80180830"/>
      <w:r w:rsidRPr="0002748B">
        <w:rPr>
          <w:rFonts w:ascii="Times New Roman" w:eastAsia="宋体" w:hAnsi="Times New Roman" w:cs="Times New Roman"/>
          <w:sz w:val="32"/>
          <w:szCs w:val="32"/>
        </w:rPr>
        <w:t>4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764971" w:rsidRPr="0002748B">
        <w:rPr>
          <w:rFonts w:ascii="Times New Roman" w:eastAsia="宋体" w:hAnsi="Times New Roman" w:cs="Times New Roman"/>
          <w:sz w:val="32"/>
          <w:szCs w:val="32"/>
        </w:rPr>
        <w:t>HoitFS</w:t>
      </w:r>
      <w:r w:rsidR="00764971" w:rsidRPr="0002748B">
        <w:rPr>
          <w:rFonts w:ascii="Times New Roman" w:eastAsia="宋体" w:hAnsi="Times New Roman" w:cs="Times New Roman"/>
          <w:sz w:val="32"/>
          <w:szCs w:val="32"/>
        </w:rPr>
        <w:t>实验测试</w:t>
      </w:r>
      <w:bookmarkEnd w:id="19"/>
    </w:p>
    <w:p w14:paraId="52FA2E6E" w14:textId="77777777" w:rsidR="009B7387" w:rsidRPr="0002748B" w:rsidRDefault="00211DC1" w:rsidP="00211DC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B44CE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F92135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F43E4" w:rsidRPr="0002748B">
        <w:rPr>
          <w:rFonts w:ascii="Times New Roman" w:eastAsia="宋体" w:hAnsi="Times New Roman" w:cs="Times New Roman"/>
          <w:sz w:val="24"/>
          <w:szCs w:val="24"/>
        </w:rPr>
        <w:t>运行在</w:t>
      </w:r>
      <w:r w:rsidR="00EF43E4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EF43E4" w:rsidRPr="0002748B">
        <w:rPr>
          <w:rFonts w:ascii="Times New Roman" w:eastAsia="宋体" w:hAnsi="Times New Roman" w:cs="Times New Roman"/>
          <w:sz w:val="24"/>
          <w:szCs w:val="24"/>
        </w:rPr>
        <w:t>上，</w:t>
      </w:r>
      <w:r w:rsidR="002460C3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871AC9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081FD8" w:rsidRPr="0002748B">
        <w:rPr>
          <w:rFonts w:ascii="Times New Roman" w:eastAsia="宋体" w:hAnsi="Times New Roman" w:cs="Times New Roman"/>
          <w:sz w:val="24"/>
          <w:szCs w:val="24"/>
        </w:rPr>
        <w:t>并没有</w:t>
      </w:r>
      <w:r w:rsidR="00C73D3A" w:rsidRPr="0002748B">
        <w:rPr>
          <w:rFonts w:ascii="Times New Roman" w:eastAsia="宋体" w:hAnsi="Times New Roman" w:cs="Times New Roman"/>
          <w:sz w:val="24"/>
          <w:szCs w:val="24"/>
        </w:rPr>
        <w:t>像</w:t>
      </w:r>
      <w:r w:rsidR="001711A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C73D3A" w:rsidRPr="0002748B">
        <w:rPr>
          <w:rFonts w:ascii="Times New Roman" w:eastAsia="宋体" w:hAnsi="Times New Roman" w:cs="Times New Roman"/>
          <w:sz w:val="24"/>
          <w:szCs w:val="24"/>
        </w:rPr>
        <w:t>Linux</w:t>
      </w:r>
      <w:r w:rsidR="00C73D3A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1711A5" w:rsidRPr="0002748B">
        <w:rPr>
          <w:rFonts w:ascii="Times New Roman" w:eastAsia="宋体" w:hAnsi="Times New Roman" w:cs="Times New Roman"/>
          <w:sz w:val="24"/>
          <w:szCs w:val="24"/>
        </w:rPr>
        <w:t>有着</w:t>
      </w:r>
      <w:r w:rsidR="00BB20AC" w:rsidRPr="0002748B">
        <w:rPr>
          <w:rFonts w:ascii="Times New Roman" w:eastAsia="宋体" w:hAnsi="Times New Roman" w:cs="Times New Roman"/>
          <w:sz w:val="24"/>
          <w:szCs w:val="24"/>
        </w:rPr>
        <w:t>趁手的工具来</w:t>
      </w:r>
      <w:r w:rsidR="00D81573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954589" w:rsidRPr="0002748B">
        <w:rPr>
          <w:rFonts w:ascii="Times New Roman" w:eastAsia="宋体" w:hAnsi="Times New Roman" w:cs="Times New Roman"/>
          <w:sz w:val="24"/>
          <w:szCs w:val="24"/>
        </w:rPr>
        <w:t>性能测试</w:t>
      </w:r>
      <w:r w:rsidR="00FB148E" w:rsidRPr="0002748B">
        <w:rPr>
          <w:rFonts w:ascii="Times New Roman" w:eastAsia="宋体" w:hAnsi="Times New Roman" w:cs="Times New Roman"/>
          <w:sz w:val="24"/>
          <w:szCs w:val="24"/>
        </w:rPr>
        <w:t>，我们只能自行设计开发</w:t>
      </w:r>
      <w:r w:rsidR="00932DC2" w:rsidRPr="0002748B">
        <w:rPr>
          <w:rFonts w:ascii="Times New Roman" w:eastAsia="宋体" w:hAnsi="Times New Roman" w:cs="Times New Roman"/>
          <w:sz w:val="24"/>
          <w:szCs w:val="24"/>
        </w:rPr>
        <w:t>test bench</w:t>
      </w:r>
      <w:r w:rsidR="00E01FA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066A9F" w:rsidRPr="0002748B">
        <w:rPr>
          <w:rFonts w:ascii="Times New Roman" w:eastAsia="宋体" w:hAnsi="Times New Roman" w:cs="Times New Roman"/>
          <w:sz w:val="24"/>
          <w:szCs w:val="24"/>
        </w:rPr>
        <w:t>此外，</w:t>
      </w:r>
      <w:r w:rsidR="005B1441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C15F10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B11B7B" w:rsidRPr="0002748B">
        <w:rPr>
          <w:rFonts w:ascii="Times New Roman" w:eastAsia="宋体" w:hAnsi="Times New Roman" w:cs="Times New Roman"/>
          <w:sz w:val="24"/>
          <w:szCs w:val="24"/>
        </w:rPr>
        <w:t>没有</w:t>
      </w:r>
      <w:r w:rsidR="002C16C0" w:rsidRPr="0002748B">
        <w:rPr>
          <w:rFonts w:ascii="Times New Roman" w:eastAsia="宋体" w:hAnsi="Times New Roman" w:cs="Times New Roman"/>
          <w:sz w:val="24"/>
          <w:szCs w:val="24"/>
        </w:rPr>
        <w:t>其他</w:t>
      </w:r>
      <w:r w:rsidR="008A4044" w:rsidRPr="0002748B">
        <w:rPr>
          <w:rFonts w:ascii="Times New Roman" w:eastAsia="宋体" w:hAnsi="Times New Roman" w:cs="Times New Roman"/>
          <w:sz w:val="24"/>
          <w:szCs w:val="24"/>
        </w:rPr>
        <w:t>支持</w:t>
      </w:r>
      <w:r w:rsidR="00C023D1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C023D1" w:rsidRPr="0002748B">
        <w:rPr>
          <w:rFonts w:ascii="Times New Roman" w:eastAsia="宋体" w:hAnsi="Times New Roman" w:cs="Times New Roman"/>
          <w:sz w:val="24"/>
          <w:szCs w:val="24"/>
        </w:rPr>
        <w:t>的文件系统，</w:t>
      </w:r>
      <w:r w:rsidR="005C186E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F43C6A" w:rsidRPr="0002748B">
        <w:rPr>
          <w:rFonts w:ascii="Times New Roman" w:eastAsia="宋体" w:hAnsi="Times New Roman" w:cs="Times New Roman"/>
          <w:sz w:val="24"/>
          <w:szCs w:val="24"/>
        </w:rPr>
        <w:t>对比</w:t>
      </w:r>
      <w:r w:rsidR="003B739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B739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B62B9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6A1FB0" w:rsidRPr="0002748B">
        <w:rPr>
          <w:rFonts w:ascii="Times New Roman" w:eastAsia="宋体" w:hAnsi="Times New Roman" w:cs="Times New Roman"/>
          <w:sz w:val="24"/>
          <w:szCs w:val="24"/>
        </w:rPr>
        <w:t>，我们不得不</w:t>
      </w:r>
      <w:r w:rsidR="00A14A84" w:rsidRPr="0002748B">
        <w:rPr>
          <w:rFonts w:ascii="Times New Roman" w:eastAsia="宋体" w:hAnsi="Times New Roman" w:cs="Times New Roman"/>
          <w:sz w:val="24"/>
          <w:szCs w:val="24"/>
        </w:rPr>
        <w:t>再移植</w:t>
      </w:r>
      <w:r w:rsidR="00F712F2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F712F2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F712F2" w:rsidRPr="0002748B">
        <w:rPr>
          <w:rFonts w:ascii="Times New Roman" w:eastAsia="宋体" w:hAnsi="Times New Roman" w:cs="Times New Roman"/>
          <w:sz w:val="24"/>
          <w:szCs w:val="24"/>
        </w:rPr>
        <w:t>文件系统，</w:t>
      </w:r>
      <w:r w:rsidR="0057651E" w:rsidRPr="0002748B">
        <w:rPr>
          <w:rFonts w:ascii="Times New Roman" w:eastAsia="宋体" w:hAnsi="Times New Roman" w:cs="Times New Roman"/>
          <w:sz w:val="24"/>
          <w:szCs w:val="24"/>
        </w:rPr>
        <w:t>也就是</w:t>
      </w:r>
      <w:r w:rsidR="007E63ED" w:rsidRPr="0002748B">
        <w:rPr>
          <w:rFonts w:ascii="Times New Roman" w:eastAsia="宋体" w:hAnsi="Times New Roman" w:cs="Times New Roman"/>
          <w:sz w:val="24"/>
          <w:szCs w:val="24"/>
        </w:rPr>
        <w:t>1.2</w:t>
      </w:r>
      <w:r w:rsidR="007E63ED" w:rsidRPr="0002748B">
        <w:rPr>
          <w:rFonts w:ascii="Times New Roman" w:eastAsia="宋体" w:hAnsi="Times New Roman" w:cs="Times New Roman"/>
          <w:sz w:val="24"/>
          <w:szCs w:val="24"/>
        </w:rPr>
        <w:t>节中介绍</w:t>
      </w:r>
      <w:r w:rsidR="0080090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E63ED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E81155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A490C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D613F3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AB1D59A" w14:textId="45531DC7" w:rsidR="00E01FAF" w:rsidRPr="0002748B" w:rsidRDefault="007F2746" w:rsidP="00C11C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D86800" w:rsidRPr="0002748B">
        <w:rPr>
          <w:rFonts w:ascii="Times New Roman" w:eastAsia="宋体" w:hAnsi="Times New Roman" w:cs="Times New Roman"/>
          <w:sz w:val="24"/>
          <w:szCs w:val="24"/>
        </w:rPr>
        <w:t>测试的</w:t>
      </w:r>
      <w:r w:rsidR="00AB71E9" w:rsidRPr="0002748B">
        <w:rPr>
          <w:rFonts w:ascii="Times New Roman" w:eastAsia="宋体" w:hAnsi="Times New Roman" w:cs="Times New Roman"/>
          <w:sz w:val="24"/>
          <w:szCs w:val="24"/>
        </w:rPr>
        <w:t>思路</w:t>
      </w:r>
      <w:r w:rsidR="001B701C" w:rsidRPr="0002748B">
        <w:rPr>
          <w:rFonts w:ascii="Times New Roman" w:eastAsia="宋体" w:hAnsi="Times New Roman" w:cs="Times New Roman"/>
          <w:sz w:val="24"/>
          <w:szCs w:val="24"/>
        </w:rPr>
        <w:t>非常简单</w:t>
      </w:r>
      <w:r w:rsidR="000D336A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5F2E16" w:rsidRPr="0002748B">
        <w:rPr>
          <w:rFonts w:ascii="Times New Roman" w:eastAsia="宋体" w:hAnsi="Times New Roman" w:cs="Times New Roman"/>
          <w:sz w:val="24"/>
          <w:szCs w:val="24"/>
        </w:rPr>
        <w:t>首先</w:t>
      </w:r>
      <w:r w:rsidR="00DD7B3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263F1" w:rsidRPr="0002748B">
        <w:rPr>
          <w:rFonts w:ascii="Times New Roman" w:eastAsia="宋体" w:hAnsi="Times New Roman" w:cs="Times New Roman"/>
          <w:sz w:val="24"/>
          <w:szCs w:val="24"/>
        </w:rPr>
        <w:t>需</w:t>
      </w:r>
      <w:r w:rsidR="00DD7B33" w:rsidRPr="0002748B">
        <w:rPr>
          <w:rFonts w:ascii="Times New Roman" w:eastAsia="宋体" w:hAnsi="Times New Roman" w:cs="Times New Roman"/>
          <w:sz w:val="24"/>
          <w:szCs w:val="24"/>
        </w:rPr>
        <w:t>要测试</w:t>
      </w:r>
      <w:r w:rsidR="00B437C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437C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C25A9" w:rsidRPr="0002748B">
        <w:rPr>
          <w:rFonts w:ascii="Times New Roman" w:eastAsia="宋体" w:hAnsi="Times New Roman" w:cs="Times New Roman"/>
          <w:sz w:val="24"/>
          <w:szCs w:val="24"/>
        </w:rPr>
        <w:t>基本读写性能</w:t>
      </w:r>
      <w:r w:rsidR="00C60FF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B44C6" w:rsidRPr="0002748B">
        <w:rPr>
          <w:rFonts w:ascii="Times New Roman" w:eastAsia="宋体" w:hAnsi="Times New Roman" w:cs="Times New Roman"/>
          <w:sz w:val="24"/>
          <w:szCs w:val="24"/>
        </w:rPr>
        <w:t>在保证</w:t>
      </w:r>
      <w:r w:rsidR="000F077C" w:rsidRPr="0002748B">
        <w:rPr>
          <w:rFonts w:ascii="Times New Roman" w:eastAsia="宋体" w:hAnsi="Times New Roman" w:cs="Times New Roman"/>
          <w:sz w:val="24"/>
          <w:szCs w:val="24"/>
        </w:rPr>
        <w:t>功能正确性的同时</w:t>
      </w:r>
      <w:r w:rsidR="007E2E7F" w:rsidRPr="0002748B">
        <w:rPr>
          <w:rFonts w:ascii="Times New Roman" w:eastAsia="宋体" w:hAnsi="Times New Roman" w:cs="Times New Roman"/>
          <w:sz w:val="24"/>
          <w:szCs w:val="24"/>
        </w:rPr>
        <w:t>验证红黑树性能的优越性</w:t>
      </w:r>
      <w:r w:rsidR="005250A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11D95" w:rsidRPr="0002748B">
        <w:rPr>
          <w:rFonts w:ascii="Times New Roman" w:eastAsia="宋体" w:hAnsi="Times New Roman" w:cs="Times New Roman"/>
          <w:sz w:val="24"/>
          <w:szCs w:val="24"/>
        </w:rPr>
        <w:t>其次</w:t>
      </w:r>
      <w:r w:rsidR="00F66AE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B4EE8" w:rsidRPr="0002748B">
        <w:rPr>
          <w:rFonts w:ascii="Times New Roman" w:eastAsia="宋体" w:hAnsi="Times New Roman" w:cs="Times New Roman"/>
          <w:sz w:val="24"/>
          <w:szCs w:val="24"/>
        </w:rPr>
        <w:t>需要测试</w:t>
      </w:r>
      <w:r w:rsidR="004B6C7B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60FF2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B18CB" w:rsidRPr="0002748B">
        <w:rPr>
          <w:rFonts w:ascii="Times New Roman" w:eastAsia="宋体" w:hAnsi="Times New Roman" w:cs="Times New Roman"/>
          <w:sz w:val="24"/>
          <w:szCs w:val="24"/>
        </w:rPr>
        <w:t>三种优化</w:t>
      </w:r>
      <w:r w:rsidR="00D25E27" w:rsidRPr="0002748B">
        <w:rPr>
          <w:rFonts w:ascii="Times New Roman" w:eastAsia="宋体" w:hAnsi="Times New Roman" w:cs="Times New Roman"/>
          <w:sz w:val="24"/>
          <w:szCs w:val="24"/>
        </w:rPr>
        <w:t>效果</w:t>
      </w:r>
      <w:r w:rsidR="004C4CA3" w:rsidRPr="0002748B">
        <w:rPr>
          <w:rFonts w:ascii="Times New Roman" w:eastAsia="宋体" w:hAnsi="Times New Roman" w:cs="Times New Roman"/>
          <w:sz w:val="24"/>
          <w:szCs w:val="24"/>
        </w:rPr>
        <w:t>：其一，</w:t>
      </w:r>
      <w:r w:rsidR="002816E2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2816E2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B33D64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5423AE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383D9E" w:rsidRPr="0002748B">
        <w:rPr>
          <w:rFonts w:ascii="Times New Roman" w:eastAsia="宋体" w:hAnsi="Times New Roman" w:cs="Times New Roman"/>
          <w:sz w:val="24"/>
          <w:szCs w:val="24"/>
        </w:rPr>
        <w:t>时间的优化</w:t>
      </w:r>
      <w:r w:rsidR="00753F71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2270F" w:rsidRPr="0002748B">
        <w:rPr>
          <w:rFonts w:ascii="Times New Roman" w:eastAsia="宋体" w:hAnsi="Times New Roman" w:cs="Times New Roman"/>
          <w:sz w:val="24"/>
          <w:szCs w:val="24"/>
        </w:rPr>
        <w:t>其二，</w:t>
      </w:r>
      <w:r w:rsidR="00D16C72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D04CEF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B46ACF" w:rsidRPr="0002748B">
        <w:rPr>
          <w:rFonts w:ascii="Times New Roman" w:eastAsia="宋体" w:hAnsi="Times New Roman" w:cs="Times New Roman"/>
          <w:sz w:val="24"/>
          <w:szCs w:val="24"/>
        </w:rPr>
        <w:t>是否真的</w:t>
      </w:r>
      <w:r w:rsidR="004D0F5B" w:rsidRPr="0002748B">
        <w:rPr>
          <w:rFonts w:ascii="Times New Roman" w:eastAsia="宋体" w:hAnsi="Times New Roman" w:cs="Times New Roman"/>
          <w:sz w:val="24"/>
          <w:szCs w:val="24"/>
        </w:rPr>
        <w:t>能够提高</w:t>
      </w:r>
      <w:r w:rsidR="00E15B79" w:rsidRPr="0002748B">
        <w:rPr>
          <w:rFonts w:ascii="Times New Roman" w:eastAsia="宋体" w:hAnsi="Times New Roman" w:cs="Times New Roman"/>
          <w:sz w:val="24"/>
          <w:szCs w:val="24"/>
        </w:rPr>
        <w:t>文件系统在</w:t>
      </w:r>
      <w:r w:rsidR="00086D0D" w:rsidRPr="0002748B">
        <w:rPr>
          <w:rFonts w:ascii="Times New Roman" w:eastAsia="宋体" w:hAnsi="Times New Roman" w:cs="Times New Roman"/>
          <w:sz w:val="24"/>
          <w:szCs w:val="24"/>
        </w:rPr>
        <w:t>负载</w:t>
      </w:r>
      <w:r w:rsidR="00A37DA4" w:rsidRPr="0002748B">
        <w:rPr>
          <w:rFonts w:ascii="Times New Roman" w:eastAsia="宋体" w:hAnsi="Times New Roman" w:cs="Times New Roman"/>
          <w:sz w:val="24"/>
          <w:szCs w:val="24"/>
        </w:rPr>
        <w:t>相同</w:t>
      </w:r>
      <w:r w:rsidR="00086D0D" w:rsidRPr="0002748B">
        <w:rPr>
          <w:rFonts w:ascii="Times New Roman" w:eastAsia="宋体" w:hAnsi="Times New Roman" w:cs="Times New Roman"/>
          <w:sz w:val="24"/>
          <w:szCs w:val="24"/>
        </w:rPr>
        <w:t>时</w:t>
      </w:r>
      <w:r w:rsidR="007D09D2" w:rsidRPr="0002748B">
        <w:rPr>
          <w:rFonts w:ascii="Times New Roman" w:eastAsia="宋体" w:hAnsi="Times New Roman" w:cs="Times New Roman"/>
          <w:sz w:val="24"/>
          <w:szCs w:val="24"/>
        </w:rPr>
        <w:t>写入带宽</w:t>
      </w:r>
      <w:r w:rsidR="00C2158F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90703E" w:rsidRPr="0002748B">
        <w:rPr>
          <w:rFonts w:ascii="Times New Roman" w:eastAsia="宋体" w:hAnsi="Times New Roman" w:cs="Times New Roman"/>
          <w:sz w:val="24"/>
          <w:szCs w:val="24"/>
        </w:rPr>
        <w:t>减少</w:t>
      </w:r>
      <w:r w:rsidR="0096273F" w:rsidRPr="0002748B">
        <w:rPr>
          <w:rFonts w:ascii="Times New Roman" w:eastAsia="宋体" w:hAnsi="Times New Roman" w:cs="Times New Roman"/>
          <w:sz w:val="24"/>
          <w:szCs w:val="24"/>
        </w:rPr>
        <w:t>前台</w:t>
      </w:r>
      <w:r w:rsidR="0096273F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96273F" w:rsidRPr="0002748B">
        <w:rPr>
          <w:rFonts w:ascii="Times New Roman" w:eastAsia="宋体" w:hAnsi="Times New Roman" w:cs="Times New Roman"/>
          <w:sz w:val="24"/>
          <w:szCs w:val="24"/>
        </w:rPr>
        <w:t>次数</w:t>
      </w:r>
      <w:r w:rsidR="004B2279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9F5161" w:rsidRPr="0002748B">
        <w:rPr>
          <w:rFonts w:ascii="Times New Roman" w:eastAsia="宋体" w:hAnsi="Times New Roman" w:cs="Times New Roman"/>
          <w:sz w:val="24"/>
          <w:szCs w:val="24"/>
        </w:rPr>
        <w:t>其三</w:t>
      </w:r>
      <w:r w:rsidR="004B227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F5161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672689" w:rsidRPr="0002748B">
        <w:rPr>
          <w:rFonts w:ascii="Times New Roman" w:eastAsia="宋体" w:hAnsi="Times New Roman" w:cs="Times New Roman"/>
          <w:sz w:val="24"/>
          <w:szCs w:val="24"/>
        </w:rPr>
        <w:t>Mergeable</w:t>
      </w:r>
      <w:r w:rsidR="005A030C" w:rsidRPr="0002748B">
        <w:rPr>
          <w:rFonts w:ascii="Times New Roman" w:eastAsia="宋体" w:hAnsi="Times New Roman" w:cs="Times New Roman"/>
          <w:sz w:val="24"/>
          <w:szCs w:val="24"/>
        </w:rPr>
        <w:t xml:space="preserve"> Tree</w:t>
      </w:r>
      <w:r w:rsidR="005A030C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AD18FF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EB2954" w:rsidRPr="0002748B">
        <w:rPr>
          <w:rFonts w:ascii="Times New Roman" w:eastAsia="宋体" w:hAnsi="Times New Roman" w:cs="Times New Roman"/>
          <w:sz w:val="24"/>
          <w:szCs w:val="24"/>
        </w:rPr>
        <w:t>开销的</w:t>
      </w:r>
      <w:r w:rsidR="00854723" w:rsidRPr="0002748B">
        <w:rPr>
          <w:rFonts w:ascii="Times New Roman" w:eastAsia="宋体" w:hAnsi="Times New Roman" w:cs="Times New Roman"/>
          <w:sz w:val="24"/>
          <w:szCs w:val="24"/>
        </w:rPr>
        <w:t>优化</w:t>
      </w:r>
      <w:r w:rsidR="004A5F3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44C25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1B11AC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1B11AC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1B11AC" w:rsidRPr="0002748B">
        <w:rPr>
          <w:rFonts w:ascii="Times New Roman" w:eastAsia="宋体" w:hAnsi="Times New Roman" w:cs="Times New Roman"/>
          <w:sz w:val="24"/>
          <w:szCs w:val="24"/>
        </w:rPr>
        <w:t>的设计是否会</w:t>
      </w:r>
      <w:r w:rsidR="00344798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520661" w:rsidRPr="0002748B">
        <w:rPr>
          <w:rFonts w:ascii="Times New Roman" w:eastAsia="宋体" w:hAnsi="Times New Roman" w:cs="Times New Roman"/>
          <w:sz w:val="24"/>
          <w:szCs w:val="24"/>
        </w:rPr>
        <w:t>正常</w:t>
      </w:r>
      <w:r w:rsidR="008E4286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E4286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F20E49" w:rsidRPr="0002748B">
        <w:rPr>
          <w:rFonts w:ascii="Times New Roman" w:eastAsia="宋体" w:hAnsi="Times New Roman" w:cs="Times New Roman"/>
          <w:sz w:val="24"/>
          <w:szCs w:val="24"/>
        </w:rPr>
        <w:t>有着</w:t>
      </w:r>
      <w:r w:rsidR="00582866" w:rsidRPr="0002748B">
        <w:rPr>
          <w:rFonts w:ascii="Times New Roman" w:eastAsia="宋体" w:hAnsi="Times New Roman" w:cs="Times New Roman"/>
          <w:sz w:val="24"/>
          <w:szCs w:val="24"/>
        </w:rPr>
        <w:t>较大的</w:t>
      </w:r>
      <w:r w:rsidR="002371BD" w:rsidRPr="0002748B">
        <w:rPr>
          <w:rFonts w:ascii="Times New Roman" w:eastAsia="宋体" w:hAnsi="Times New Roman" w:cs="Times New Roman"/>
          <w:sz w:val="24"/>
          <w:szCs w:val="24"/>
        </w:rPr>
        <w:t>影响</w:t>
      </w:r>
      <w:r w:rsidR="00B525F2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2E36A05" w14:textId="31C63CDD" w:rsidR="00A34650" w:rsidRPr="0002748B" w:rsidRDefault="000A02C2" w:rsidP="00BB3B45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0" w:name="_Toc80180831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4.1 </w:t>
      </w:r>
      <w:r w:rsidRPr="0002748B">
        <w:rPr>
          <w:rFonts w:ascii="Times New Roman" w:eastAsia="宋体" w:hAnsi="Times New Roman" w:cs="Times New Roman"/>
          <w:sz w:val="30"/>
          <w:szCs w:val="30"/>
        </w:rPr>
        <w:t>实验准备</w:t>
      </w:r>
      <w:bookmarkEnd w:id="20"/>
    </w:p>
    <w:p w14:paraId="06D567E4" w14:textId="203479BE" w:rsidR="00BB3B45" w:rsidRPr="0002748B" w:rsidRDefault="00BB3B45" w:rsidP="006766D3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1" w:name="_Toc80180832"/>
      <w:r w:rsidRPr="0002748B">
        <w:rPr>
          <w:rFonts w:ascii="Times New Roman" w:eastAsia="宋体" w:hAnsi="Times New Roman" w:cs="Times New Roman"/>
          <w:sz w:val="28"/>
          <w:szCs w:val="28"/>
        </w:rPr>
        <w:t>4.1.1</w:t>
      </w:r>
      <w:r w:rsidR="007801AA" w:rsidRPr="0002748B">
        <w:rPr>
          <w:rFonts w:ascii="Times New Roman" w:eastAsia="宋体" w:hAnsi="Times New Roman" w:cs="Times New Roman"/>
          <w:sz w:val="28"/>
          <w:szCs w:val="28"/>
        </w:rPr>
        <w:t>环境准备</w:t>
      </w:r>
      <w:bookmarkEnd w:id="21"/>
    </w:p>
    <w:p w14:paraId="58920080" w14:textId="38B8C17B" w:rsidR="000A02C2" w:rsidRPr="0002748B" w:rsidRDefault="00D92BFB" w:rsidP="00686FA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Pr="0002748B">
        <w:rPr>
          <w:rFonts w:ascii="Times New Roman" w:eastAsia="宋体" w:hAnsi="Times New Roman" w:cs="Times New Roman"/>
          <w:sz w:val="24"/>
          <w:szCs w:val="24"/>
        </w:rPr>
        <w:t>内核版本</w:t>
      </w:r>
      <w:r w:rsidR="00BD510E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BD510E" w:rsidRPr="0002748B">
        <w:rPr>
          <w:rFonts w:ascii="Times New Roman" w:eastAsia="宋体" w:hAnsi="Times New Roman" w:cs="Times New Roman"/>
          <w:sz w:val="24"/>
          <w:szCs w:val="24"/>
        </w:rPr>
        <w:t>1.12.9</w:t>
      </w:r>
    </w:p>
    <w:p w14:paraId="5C5E93B0" w14:textId="6FAA8E71" w:rsidR="00DD3FB1" w:rsidRPr="0002748B" w:rsidRDefault="00681B70" w:rsidP="00686FA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Mini2440</w:t>
      </w:r>
      <w:r w:rsidRPr="0002748B">
        <w:rPr>
          <w:rFonts w:ascii="Times New Roman" w:eastAsia="宋体" w:hAnsi="Times New Roman" w:cs="Times New Roman"/>
          <w:sz w:val="24"/>
          <w:szCs w:val="24"/>
        </w:rPr>
        <w:t>开发板</w:t>
      </w:r>
      <w:r w:rsidR="00F32CAA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A60356" w:rsidRPr="0002748B">
        <w:rPr>
          <w:rFonts w:ascii="Times New Roman" w:eastAsia="宋体" w:hAnsi="Times New Roman" w:cs="Times New Roman"/>
          <w:sz w:val="24"/>
          <w:szCs w:val="24"/>
        </w:rPr>
        <w:t>S3C2440A</w:t>
      </w:r>
      <w:r w:rsidR="006D4F5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D4F5A" w:rsidRPr="0002748B">
        <w:rPr>
          <w:rFonts w:ascii="Times New Roman" w:eastAsia="宋体" w:hAnsi="Times New Roman" w:cs="Times New Roman"/>
          <w:sz w:val="24"/>
          <w:szCs w:val="24"/>
        </w:rPr>
        <w:t xml:space="preserve">ARM920T 405/101MHz </w:t>
      </w:r>
    </w:p>
    <w:p w14:paraId="5EC39296" w14:textId="11FF70DB" w:rsidR="001D17C6" w:rsidRPr="0002748B" w:rsidRDefault="00FE08EE" w:rsidP="00686FA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1117AB" w:rsidRPr="0002748B">
        <w:rPr>
          <w:rFonts w:ascii="Times New Roman" w:eastAsia="宋体" w:hAnsi="Times New Roman" w:cs="Times New Roman"/>
          <w:sz w:val="24"/>
          <w:szCs w:val="24"/>
        </w:rPr>
        <w:t>芯片</w:t>
      </w:r>
      <w:r w:rsidR="00825656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CA3143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D97D0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97D01" w:rsidRPr="0002748B">
        <w:rPr>
          <w:rFonts w:ascii="Times New Roman" w:eastAsia="宋体" w:hAnsi="Times New Roman" w:cs="Times New Roman"/>
          <w:sz w:val="24"/>
          <w:szCs w:val="24"/>
        </w:rPr>
        <w:t>2MB</w:t>
      </w:r>
    </w:p>
    <w:p w14:paraId="01BA86BB" w14:textId="301A83F0" w:rsidR="003029D3" w:rsidRPr="0002748B" w:rsidRDefault="003029D3" w:rsidP="003029D3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2" w:name="_Toc80180833"/>
      <w:r w:rsidRPr="0002748B">
        <w:rPr>
          <w:rFonts w:ascii="Times New Roman" w:eastAsia="宋体" w:hAnsi="Times New Roman" w:cs="Times New Roman"/>
          <w:sz w:val="28"/>
          <w:szCs w:val="28"/>
        </w:rPr>
        <w:t>4.1.</w:t>
      </w:r>
      <w:r w:rsidR="0069717F" w:rsidRPr="0002748B">
        <w:rPr>
          <w:rFonts w:ascii="Times New Roman" w:eastAsia="宋体" w:hAnsi="Times New Roman" w:cs="Times New Roman"/>
          <w:sz w:val="28"/>
          <w:szCs w:val="28"/>
        </w:rPr>
        <w:t>2</w:t>
      </w:r>
      <w:r w:rsidR="000018D1" w:rsidRPr="0002748B">
        <w:rPr>
          <w:rFonts w:ascii="Times New Roman" w:eastAsia="宋体" w:hAnsi="Times New Roman" w:cs="Times New Roman"/>
          <w:sz w:val="28"/>
          <w:szCs w:val="28"/>
        </w:rPr>
        <w:t>实验策略</w:t>
      </w:r>
      <w:bookmarkEnd w:id="22"/>
    </w:p>
    <w:p w14:paraId="7CB2D9BA" w14:textId="77777777" w:rsidR="00DB6C29" w:rsidRPr="0002748B" w:rsidRDefault="006C6B3F" w:rsidP="006C6B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="008563A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4722E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DF3E9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61610" w:rsidRPr="0002748B">
        <w:rPr>
          <w:rFonts w:ascii="Times New Roman" w:eastAsia="宋体" w:hAnsi="Times New Roman" w:cs="Times New Roman"/>
          <w:sz w:val="24"/>
          <w:szCs w:val="24"/>
        </w:rPr>
        <w:t>是两种设计目标不同的</w:t>
      </w:r>
      <w:r w:rsidR="00F87DF1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2A5016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C3724C" w:rsidRPr="0002748B">
        <w:rPr>
          <w:rFonts w:ascii="Times New Roman" w:eastAsia="宋体" w:hAnsi="Times New Roman" w:cs="Times New Roman"/>
          <w:sz w:val="24"/>
          <w:szCs w:val="24"/>
        </w:rPr>
        <w:t>，前者</w:t>
      </w:r>
      <w:r w:rsidR="000F1132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85724" w:rsidRPr="0002748B">
        <w:rPr>
          <w:rFonts w:ascii="Times New Roman" w:eastAsia="宋体" w:hAnsi="Times New Roman" w:cs="Times New Roman"/>
          <w:sz w:val="24"/>
          <w:szCs w:val="24"/>
        </w:rPr>
        <w:t>关注</w:t>
      </w:r>
      <w:r w:rsidR="00D3420F" w:rsidRPr="0002748B">
        <w:rPr>
          <w:rFonts w:ascii="Times New Roman" w:eastAsia="宋体" w:hAnsi="Times New Roman" w:cs="Times New Roman"/>
          <w:sz w:val="24"/>
          <w:szCs w:val="24"/>
        </w:rPr>
        <w:t>性能的</w:t>
      </w:r>
      <w:r w:rsidR="0084287F" w:rsidRPr="0002748B">
        <w:rPr>
          <w:rFonts w:ascii="Times New Roman" w:eastAsia="宋体" w:hAnsi="Times New Roman" w:cs="Times New Roman"/>
          <w:sz w:val="24"/>
          <w:szCs w:val="24"/>
        </w:rPr>
        <w:t>同时</w:t>
      </w:r>
      <w:r w:rsidR="00AB7940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B26233" w:rsidRPr="0002748B">
        <w:rPr>
          <w:rFonts w:ascii="Times New Roman" w:eastAsia="宋体" w:hAnsi="Times New Roman" w:cs="Times New Roman"/>
          <w:sz w:val="24"/>
          <w:szCs w:val="24"/>
        </w:rPr>
        <w:t>减少内存开销，</w:t>
      </w:r>
      <w:r w:rsidR="00441A54" w:rsidRPr="0002748B">
        <w:rPr>
          <w:rFonts w:ascii="Times New Roman" w:eastAsia="宋体" w:hAnsi="Times New Roman" w:cs="Times New Roman"/>
          <w:sz w:val="24"/>
          <w:szCs w:val="24"/>
        </w:rPr>
        <w:t>后者在</w:t>
      </w:r>
      <w:r w:rsidR="009060A1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096F33" w:rsidRPr="0002748B">
        <w:rPr>
          <w:rFonts w:ascii="Times New Roman" w:eastAsia="宋体" w:hAnsi="Times New Roman" w:cs="Times New Roman"/>
          <w:sz w:val="24"/>
          <w:szCs w:val="24"/>
        </w:rPr>
        <w:t>降低内存开销</w:t>
      </w:r>
      <w:r w:rsidR="001873B2" w:rsidRPr="0002748B">
        <w:rPr>
          <w:rFonts w:ascii="Times New Roman" w:eastAsia="宋体" w:hAnsi="Times New Roman" w:cs="Times New Roman"/>
          <w:sz w:val="24"/>
          <w:szCs w:val="24"/>
        </w:rPr>
        <w:t>的同时</w:t>
      </w:r>
      <w:r w:rsidR="006C1A36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5C7C31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D52761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1D58A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64ED7" w:rsidRPr="0002748B">
        <w:rPr>
          <w:rFonts w:ascii="Times New Roman" w:eastAsia="宋体" w:hAnsi="Times New Roman" w:cs="Times New Roman"/>
          <w:sz w:val="24"/>
          <w:szCs w:val="24"/>
        </w:rPr>
        <w:t>均衡</w:t>
      </w:r>
      <w:r w:rsidR="00647EBA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9BAA0DE" w14:textId="2024C16C" w:rsidR="006C6B3F" w:rsidRPr="0002748B" w:rsidRDefault="00CB072A" w:rsidP="00DB6C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066E7E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472BD1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CA4029" w:rsidRPr="0002748B">
        <w:rPr>
          <w:rFonts w:ascii="Times New Roman" w:eastAsia="宋体" w:hAnsi="Times New Roman" w:cs="Times New Roman"/>
          <w:sz w:val="24"/>
          <w:szCs w:val="24"/>
        </w:rPr>
        <w:t>测试的</w:t>
      </w:r>
      <w:r w:rsidR="00C31067" w:rsidRPr="0002748B">
        <w:rPr>
          <w:rFonts w:ascii="Times New Roman" w:eastAsia="宋体" w:hAnsi="Times New Roman" w:cs="Times New Roman"/>
          <w:sz w:val="24"/>
          <w:szCs w:val="24"/>
        </w:rPr>
        <w:t>公平性，</w:t>
      </w:r>
      <w:r w:rsidR="001C4B75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32974" w:rsidRPr="0002748B">
        <w:rPr>
          <w:rFonts w:ascii="Times New Roman" w:eastAsia="宋体" w:hAnsi="Times New Roman" w:cs="Times New Roman"/>
          <w:sz w:val="24"/>
          <w:szCs w:val="24"/>
        </w:rPr>
        <w:t>设置</w:t>
      </w:r>
      <w:r w:rsidR="00CD7A1B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C13E01" w:rsidRPr="0002748B">
        <w:rPr>
          <w:rFonts w:ascii="Times New Roman" w:eastAsia="宋体" w:hAnsi="Times New Roman" w:cs="Times New Roman"/>
          <w:sz w:val="24"/>
          <w:szCs w:val="24"/>
        </w:rPr>
        <w:t>最小</w:t>
      </w:r>
      <w:r w:rsidR="00C13E01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CD7D70" w:rsidRPr="0002748B">
        <w:rPr>
          <w:rFonts w:ascii="Times New Roman" w:eastAsia="宋体" w:hAnsi="Times New Roman" w:cs="Times New Roman"/>
          <w:sz w:val="24"/>
          <w:szCs w:val="24"/>
        </w:rPr>
        <w:t>按</w:t>
      </w:r>
      <w:r w:rsidR="00CD7D7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F1F6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0B63C5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1D2E24" w:rsidRPr="0002748B">
        <w:rPr>
          <w:rFonts w:ascii="Times New Roman" w:eastAsia="宋体" w:hAnsi="Times New Roman" w:cs="Times New Roman"/>
          <w:sz w:val="24"/>
          <w:szCs w:val="24"/>
        </w:rPr>
        <w:t>对齐</w:t>
      </w:r>
      <w:r w:rsidR="00E8721A" w:rsidRPr="0002748B">
        <w:rPr>
          <w:rFonts w:ascii="Times New Roman" w:eastAsia="宋体" w:hAnsi="Times New Roman" w:cs="Times New Roman"/>
          <w:sz w:val="24"/>
          <w:szCs w:val="24"/>
        </w:rPr>
        <w:t>，即</w:t>
      </w:r>
      <w:r w:rsidR="00E8721A" w:rsidRPr="0002748B">
        <w:rPr>
          <w:rFonts w:ascii="Times New Roman" w:eastAsia="宋体" w:hAnsi="Times New Roman" w:cs="Times New Roman"/>
          <w:sz w:val="24"/>
          <w:szCs w:val="24"/>
        </w:rPr>
        <w:t>256B</w:t>
      </w:r>
      <w:r w:rsidR="006C671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16270C" w:rsidRPr="0002748B">
        <w:rPr>
          <w:rFonts w:ascii="Times New Roman" w:eastAsia="宋体" w:hAnsi="Times New Roman" w:cs="Times New Roman"/>
          <w:sz w:val="24"/>
          <w:szCs w:val="24"/>
        </w:rPr>
        <w:t>此外</w:t>
      </w:r>
      <w:r w:rsidR="00FE192E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A2451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5D53AB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FE192E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15CEF" w:rsidRPr="0002748B">
        <w:rPr>
          <w:rFonts w:ascii="Times New Roman" w:eastAsia="宋体" w:hAnsi="Times New Roman" w:cs="Times New Roman"/>
          <w:sz w:val="24"/>
          <w:szCs w:val="24"/>
        </w:rPr>
        <w:t>均有</w:t>
      </w:r>
      <w:r w:rsidR="00281F55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281F55" w:rsidRPr="0002748B">
        <w:rPr>
          <w:rFonts w:ascii="Times New Roman" w:eastAsia="宋体" w:hAnsi="Times New Roman" w:cs="Times New Roman"/>
          <w:sz w:val="24"/>
          <w:szCs w:val="24"/>
        </w:rPr>
        <w:t>机制，</w:t>
      </w:r>
      <w:r w:rsidR="003D479A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212CC0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F26127" w:rsidRPr="0002748B">
        <w:rPr>
          <w:rFonts w:ascii="Times New Roman" w:eastAsia="宋体" w:hAnsi="Times New Roman" w:cs="Times New Roman"/>
          <w:sz w:val="24"/>
          <w:szCs w:val="24"/>
        </w:rPr>
        <w:t>减少</w:t>
      </w:r>
      <w:r w:rsidR="00693E00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090F35" w:rsidRPr="0002748B">
        <w:rPr>
          <w:rFonts w:ascii="Times New Roman" w:eastAsia="宋体" w:hAnsi="Times New Roman" w:cs="Times New Roman"/>
          <w:sz w:val="24"/>
          <w:szCs w:val="24"/>
        </w:rPr>
        <w:t>带</w:t>
      </w:r>
      <w:r w:rsidR="00090F35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来的</w:t>
      </w:r>
      <w:r w:rsidR="00D01C84" w:rsidRPr="0002748B">
        <w:rPr>
          <w:rFonts w:ascii="Times New Roman" w:eastAsia="宋体" w:hAnsi="Times New Roman" w:cs="Times New Roman"/>
          <w:sz w:val="24"/>
          <w:szCs w:val="24"/>
        </w:rPr>
        <w:t>不公，</w:t>
      </w:r>
      <w:r w:rsidR="00CB47EC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D4942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70680C" w:rsidRPr="0002748B">
        <w:rPr>
          <w:rFonts w:ascii="Times New Roman" w:eastAsia="宋体" w:hAnsi="Times New Roman" w:cs="Times New Roman"/>
          <w:sz w:val="24"/>
          <w:szCs w:val="24"/>
        </w:rPr>
        <w:t>二者</w:t>
      </w:r>
      <w:r w:rsidR="0070680C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70680C" w:rsidRPr="0002748B">
        <w:rPr>
          <w:rFonts w:ascii="Times New Roman" w:eastAsia="宋体" w:hAnsi="Times New Roman" w:cs="Times New Roman"/>
          <w:sz w:val="24"/>
          <w:szCs w:val="24"/>
        </w:rPr>
        <w:t>均设置为</w:t>
      </w:r>
      <w:r w:rsidR="00540275" w:rsidRPr="0002748B">
        <w:rPr>
          <w:rFonts w:ascii="Times New Roman" w:eastAsia="宋体" w:hAnsi="Times New Roman" w:cs="Times New Roman"/>
          <w:sz w:val="24"/>
          <w:szCs w:val="24"/>
        </w:rPr>
        <w:t>8</w:t>
      </w:r>
      <w:r w:rsidR="00540275" w:rsidRPr="0002748B">
        <w:rPr>
          <w:rFonts w:ascii="Times New Roman" w:eastAsia="宋体" w:hAnsi="Times New Roman" w:cs="Times New Roman"/>
          <w:sz w:val="24"/>
          <w:szCs w:val="24"/>
        </w:rPr>
        <w:t>个</w:t>
      </w:r>
      <w:r w:rsidR="00540275" w:rsidRPr="0002748B">
        <w:rPr>
          <w:rFonts w:ascii="Times New Roman" w:eastAsia="宋体" w:hAnsi="Times New Roman" w:cs="Times New Roman"/>
          <w:sz w:val="24"/>
          <w:szCs w:val="24"/>
        </w:rPr>
        <w:t>Sector</w:t>
      </w:r>
      <w:r w:rsidR="0054027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EA271E" w:rsidRPr="0002748B">
        <w:rPr>
          <w:rFonts w:ascii="Times New Roman" w:eastAsia="宋体" w:hAnsi="Times New Roman" w:cs="Times New Roman"/>
          <w:sz w:val="24"/>
          <w:szCs w:val="24"/>
        </w:rPr>
        <w:t>大小</w:t>
      </w:r>
      <w:r w:rsidR="00673CE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A93E22E" w14:textId="3E7350A5" w:rsidR="006C1A36" w:rsidRPr="0002748B" w:rsidRDefault="00BD1C96" w:rsidP="006C6B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2A5274" w:rsidRPr="0002748B">
        <w:rPr>
          <w:rFonts w:ascii="Times New Roman" w:eastAsia="宋体" w:hAnsi="Times New Roman" w:cs="Times New Roman"/>
          <w:sz w:val="24"/>
          <w:szCs w:val="24"/>
        </w:rPr>
        <w:t>根据前文所述的</w:t>
      </w:r>
      <w:r w:rsidR="0065560E" w:rsidRPr="0002748B">
        <w:rPr>
          <w:rFonts w:ascii="Times New Roman" w:eastAsia="宋体" w:hAnsi="Times New Roman" w:cs="Times New Roman"/>
          <w:sz w:val="24"/>
          <w:szCs w:val="24"/>
        </w:rPr>
        <w:t>测试思路，</w:t>
      </w:r>
      <w:r w:rsidR="008C47DD" w:rsidRPr="0002748B">
        <w:rPr>
          <w:rFonts w:ascii="Times New Roman" w:eastAsia="宋体" w:hAnsi="Times New Roman" w:cs="Times New Roman"/>
          <w:sz w:val="24"/>
          <w:szCs w:val="24"/>
        </w:rPr>
        <w:t>我们制定如下</w:t>
      </w:r>
      <w:r w:rsidR="00B201EC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FC2014" w:rsidRPr="0002748B">
        <w:rPr>
          <w:rFonts w:ascii="Times New Roman" w:eastAsia="宋体" w:hAnsi="Times New Roman" w:cs="Times New Roman"/>
          <w:sz w:val="24"/>
          <w:szCs w:val="24"/>
        </w:rPr>
        <w:t>策略</w:t>
      </w:r>
      <w:r w:rsidR="00B54452" w:rsidRPr="0002748B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28AC564" w14:textId="0FA8CC84" w:rsidR="003029D3" w:rsidRPr="0002748B" w:rsidRDefault="00E34498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基本读写测试</w:t>
      </w:r>
    </w:p>
    <w:p w14:paraId="1266528F" w14:textId="1E57B12C" w:rsidR="00315085" w:rsidRPr="0002748B" w:rsidRDefault="00B467F9" w:rsidP="003069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A77C13" w:rsidRPr="0002748B">
        <w:rPr>
          <w:rFonts w:ascii="Times New Roman" w:eastAsia="宋体" w:hAnsi="Times New Roman" w:cs="Times New Roman"/>
          <w:sz w:val="24"/>
          <w:szCs w:val="24"/>
        </w:rPr>
        <w:t>基本读写</w:t>
      </w:r>
      <w:r w:rsidR="006F5830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9A344E" w:rsidRPr="0002748B">
        <w:rPr>
          <w:rFonts w:ascii="Times New Roman" w:eastAsia="宋体" w:hAnsi="Times New Roman" w:cs="Times New Roman"/>
          <w:sz w:val="24"/>
          <w:szCs w:val="24"/>
        </w:rPr>
        <w:t>测量</w:t>
      </w:r>
      <w:r w:rsidR="003004B6" w:rsidRPr="0002748B">
        <w:rPr>
          <w:rFonts w:ascii="Times New Roman" w:eastAsia="宋体" w:hAnsi="Times New Roman" w:cs="Times New Roman"/>
          <w:sz w:val="24"/>
          <w:szCs w:val="24"/>
        </w:rPr>
        <w:t>四个</w:t>
      </w:r>
      <w:r w:rsidR="004D4952" w:rsidRPr="0002748B">
        <w:rPr>
          <w:rFonts w:ascii="Times New Roman" w:eastAsia="宋体" w:hAnsi="Times New Roman" w:cs="Times New Roman"/>
          <w:sz w:val="24"/>
          <w:szCs w:val="24"/>
        </w:rPr>
        <w:t>标准</w:t>
      </w:r>
      <w:r w:rsidR="00C3599B" w:rsidRPr="0002748B">
        <w:rPr>
          <w:rFonts w:ascii="Times New Roman" w:eastAsia="宋体" w:hAnsi="Times New Roman" w:cs="Times New Roman"/>
          <w:sz w:val="24"/>
          <w:szCs w:val="24"/>
        </w:rPr>
        <w:t>指标</w:t>
      </w:r>
      <w:r w:rsidR="00ED0EB3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ED0EB3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ED0EB3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E288F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5538B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58203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58203F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58203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203F" w:rsidRPr="0002748B">
        <w:rPr>
          <w:rFonts w:ascii="Times New Roman" w:eastAsia="宋体" w:hAnsi="Times New Roman" w:cs="Times New Roman"/>
          <w:sz w:val="24"/>
          <w:szCs w:val="24"/>
        </w:rPr>
        <w:t>随机读</w:t>
      </w:r>
      <w:r w:rsidR="005538B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165FE0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732E9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F732E9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32E9" w:rsidRPr="0002748B">
        <w:rPr>
          <w:rFonts w:ascii="Times New Roman" w:eastAsia="宋体" w:hAnsi="Times New Roman" w:cs="Times New Roman"/>
          <w:sz w:val="24"/>
          <w:szCs w:val="24"/>
        </w:rPr>
        <w:t>顺序写</w:t>
      </w:r>
      <w:r w:rsidR="005538B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30691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306912" w:rsidRPr="0002748B">
        <w:rPr>
          <w:rFonts w:ascii="宋体" w:eastAsia="宋体" w:hAnsi="宋体" w:cs="宋体" w:hint="eastAsia"/>
          <w:sz w:val="24"/>
          <w:szCs w:val="24"/>
        </w:rPr>
        <w:t>④</w:t>
      </w:r>
      <w:r w:rsidR="00306912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06912" w:rsidRPr="0002748B">
        <w:rPr>
          <w:rFonts w:ascii="Times New Roman" w:eastAsia="宋体" w:hAnsi="Times New Roman" w:cs="Times New Roman"/>
          <w:sz w:val="24"/>
          <w:szCs w:val="24"/>
        </w:rPr>
        <w:t>随机写</w:t>
      </w:r>
      <w:r w:rsidR="005538B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66729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6F0A2D7" w14:textId="6850D195" w:rsidR="00D5091F" w:rsidRPr="0002748B" w:rsidRDefault="00544979" w:rsidP="003069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其中</w:t>
      </w:r>
      <w:r w:rsidR="00AB6248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顺序读</w:t>
      </w:r>
      <w:r w:rsidR="00AB6248" w:rsidRPr="0002748B">
        <w:rPr>
          <w:rFonts w:ascii="Times New Roman" w:eastAsia="宋体" w:hAnsi="Times New Roman" w:cs="Times New Roman"/>
          <w:sz w:val="24"/>
          <w:szCs w:val="24"/>
        </w:rPr>
        <w:t>和</w:t>
      </w:r>
      <w:r w:rsidR="00D87BEB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随机读</w:t>
      </w:r>
      <w:r w:rsidR="002B1133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023321" w:rsidRPr="0002748B">
        <w:rPr>
          <w:rFonts w:ascii="Times New Roman" w:eastAsia="宋体" w:hAnsi="Times New Roman" w:cs="Times New Roman"/>
          <w:sz w:val="24"/>
          <w:szCs w:val="24"/>
        </w:rPr>
        <w:t>方法相似</w:t>
      </w:r>
      <w:r w:rsidR="00DF71D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22018D" w:rsidRPr="0002748B">
        <w:rPr>
          <w:rFonts w:ascii="Times New Roman" w:eastAsia="宋体" w:hAnsi="Times New Roman" w:cs="Times New Roman"/>
          <w:sz w:val="24"/>
          <w:szCs w:val="24"/>
        </w:rPr>
        <w:t>首先</w:t>
      </w:r>
      <w:r w:rsidR="005E123E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970DD3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CB4230" w:rsidRPr="0002748B">
        <w:rPr>
          <w:rFonts w:ascii="Times New Roman" w:eastAsia="宋体" w:hAnsi="Times New Roman" w:cs="Times New Roman"/>
          <w:sz w:val="24"/>
          <w:szCs w:val="24"/>
        </w:rPr>
        <w:t>文件，</w:t>
      </w:r>
      <w:r w:rsidR="00B20A35" w:rsidRPr="0002748B">
        <w:rPr>
          <w:rFonts w:ascii="Times New Roman" w:eastAsia="宋体" w:hAnsi="Times New Roman" w:cs="Times New Roman"/>
          <w:sz w:val="24"/>
          <w:szCs w:val="24"/>
        </w:rPr>
        <w:t>并向其</w:t>
      </w:r>
      <w:proofErr w:type="gramStart"/>
      <w:r w:rsidR="00B20A35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54521F" w:rsidRPr="0002748B">
        <w:rPr>
          <w:rFonts w:ascii="Times New Roman" w:eastAsia="宋体" w:hAnsi="Times New Roman" w:cs="Times New Roman"/>
          <w:sz w:val="24"/>
          <w:szCs w:val="24"/>
        </w:rPr>
        <w:t>占</w:t>
      </w:r>
      <w:proofErr w:type="gramEnd"/>
      <w:r w:rsidR="0054521F" w:rsidRPr="0002748B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2454DA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8F0D7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453E1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5B199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C5F26" w:rsidRPr="0002748B">
        <w:rPr>
          <w:rFonts w:ascii="Times New Roman" w:eastAsia="宋体" w:hAnsi="Times New Roman" w:cs="Times New Roman"/>
          <w:sz w:val="24"/>
          <w:szCs w:val="24"/>
        </w:rPr>
        <w:t>然后</w:t>
      </w:r>
      <w:r w:rsidR="004D7C9F" w:rsidRPr="0002748B">
        <w:rPr>
          <w:rFonts w:ascii="Times New Roman" w:eastAsia="宋体" w:hAnsi="Times New Roman" w:cs="Times New Roman"/>
          <w:sz w:val="24"/>
          <w:szCs w:val="24"/>
        </w:rPr>
        <w:t>每次</w:t>
      </w:r>
      <w:r w:rsidR="00F065BB" w:rsidRPr="0002748B">
        <w:rPr>
          <w:rFonts w:ascii="Times New Roman" w:eastAsia="宋体" w:hAnsi="Times New Roman" w:cs="Times New Roman"/>
          <w:sz w:val="24"/>
          <w:szCs w:val="24"/>
        </w:rPr>
        <w:t>读</w:t>
      </w:r>
      <w:r w:rsidR="002F501F" w:rsidRPr="0002748B">
        <w:rPr>
          <w:rFonts w:ascii="Times New Roman" w:eastAsia="宋体" w:hAnsi="Times New Roman" w:cs="Times New Roman"/>
          <w:sz w:val="24"/>
          <w:szCs w:val="24"/>
        </w:rPr>
        <w:t>一个最小</w:t>
      </w:r>
      <w:r w:rsidR="002F501F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D53421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D53421" w:rsidRPr="0002748B">
        <w:rPr>
          <w:rFonts w:ascii="Times New Roman" w:eastAsia="宋体" w:hAnsi="Times New Roman" w:cs="Times New Roman"/>
          <w:sz w:val="24"/>
          <w:szCs w:val="24"/>
        </w:rPr>
        <w:t>256B</w:t>
      </w:r>
      <w:r w:rsidR="00D53421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F92C7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46F19" w:rsidRPr="0002748B">
        <w:rPr>
          <w:rFonts w:ascii="Times New Roman" w:eastAsia="宋体" w:hAnsi="Times New Roman" w:cs="Times New Roman"/>
          <w:sz w:val="24"/>
          <w:szCs w:val="24"/>
        </w:rPr>
        <w:t>对于</w:t>
      </w:r>
      <w:r w:rsidR="00F92C78" w:rsidRPr="0002748B">
        <w:rPr>
          <w:rFonts w:ascii="Times New Roman" w:eastAsia="宋体" w:hAnsi="Times New Roman" w:cs="Times New Roman"/>
          <w:sz w:val="24"/>
          <w:szCs w:val="24"/>
        </w:rPr>
        <w:t>顺序读，</w:t>
      </w:r>
      <w:r w:rsidR="000C4C89" w:rsidRPr="0002748B">
        <w:rPr>
          <w:rFonts w:ascii="Times New Roman" w:eastAsia="宋体" w:hAnsi="Times New Roman" w:cs="Times New Roman"/>
          <w:sz w:val="24"/>
          <w:szCs w:val="24"/>
        </w:rPr>
        <w:t>我们要求</w:t>
      </w:r>
      <w:r w:rsidR="001C40C8" w:rsidRPr="0002748B">
        <w:rPr>
          <w:rFonts w:ascii="Times New Roman" w:eastAsia="宋体" w:hAnsi="Times New Roman" w:cs="Times New Roman"/>
          <w:sz w:val="24"/>
          <w:szCs w:val="24"/>
        </w:rPr>
        <w:t>顺序</w:t>
      </w:r>
      <w:r w:rsidR="00227AF0" w:rsidRPr="0002748B">
        <w:rPr>
          <w:rFonts w:ascii="Times New Roman" w:eastAsia="宋体" w:hAnsi="Times New Roman" w:cs="Times New Roman"/>
          <w:sz w:val="24"/>
          <w:szCs w:val="24"/>
        </w:rPr>
        <w:t>读</w:t>
      </w:r>
      <w:r w:rsidR="006642FA" w:rsidRPr="0002748B">
        <w:rPr>
          <w:rFonts w:ascii="Times New Roman" w:eastAsia="宋体" w:hAnsi="Times New Roman" w:cs="Times New Roman"/>
          <w:sz w:val="24"/>
          <w:szCs w:val="24"/>
        </w:rPr>
        <w:t>完</w:t>
      </w:r>
      <w:r w:rsidR="00834A3E" w:rsidRPr="0002748B">
        <w:rPr>
          <w:rFonts w:ascii="Times New Roman" w:eastAsia="宋体" w:hAnsi="Times New Roman" w:cs="Times New Roman"/>
          <w:sz w:val="24"/>
          <w:szCs w:val="24"/>
        </w:rPr>
        <w:t>所有</w:t>
      </w:r>
      <w:r w:rsidR="00834A3E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834A3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202AC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CF0AD6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78565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F60876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78565F" w:rsidRPr="0002748B">
        <w:rPr>
          <w:rFonts w:ascii="Times New Roman" w:eastAsia="宋体" w:hAnsi="Times New Roman" w:cs="Times New Roman"/>
          <w:sz w:val="24"/>
          <w:szCs w:val="24"/>
        </w:rPr>
        <w:t>对于</w:t>
      </w:r>
      <w:r w:rsidR="00AE4AE0" w:rsidRPr="0002748B">
        <w:rPr>
          <w:rFonts w:ascii="Times New Roman" w:eastAsia="宋体" w:hAnsi="Times New Roman" w:cs="Times New Roman"/>
          <w:sz w:val="24"/>
          <w:szCs w:val="24"/>
        </w:rPr>
        <w:t>随机读</w:t>
      </w:r>
      <w:r w:rsidR="00B8223F" w:rsidRPr="0002748B">
        <w:rPr>
          <w:rFonts w:ascii="Times New Roman" w:eastAsia="宋体" w:hAnsi="Times New Roman" w:cs="Times New Roman"/>
          <w:sz w:val="24"/>
          <w:szCs w:val="24"/>
        </w:rPr>
        <w:t>，我们要求</w:t>
      </w:r>
      <w:r w:rsidR="006E348E" w:rsidRPr="0002748B">
        <w:rPr>
          <w:rFonts w:ascii="Times New Roman" w:eastAsia="宋体" w:hAnsi="Times New Roman" w:cs="Times New Roman"/>
          <w:sz w:val="24"/>
          <w:szCs w:val="24"/>
        </w:rPr>
        <w:t>随机读</w:t>
      </w:r>
      <w:r w:rsidR="00F76E00" w:rsidRPr="0002748B">
        <w:rPr>
          <w:rFonts w:ascii="Times New Roman" w:eastAsia="宋体" w:hAnsi="Times New Roman" w:cs="Times New Roman"/>
          <w:sz w:val="24"/>
          <w:szCs w:val="24"/>
        </w:rPr>
        <w:t>10 * S%</w:t>
      </w:r>
      <w:r w:rsidR="00F76E0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A3007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F76E00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9B102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75E7B" w:rsidRPr="0002748B">
        <w:rPr>
          <w:rFonts w:ascii="Times New Roman" w:eastAsia="宋体" w:hAnsi="Times New Roman" w:cs="Times New Roman"/>
          <w:sz w:val="24"/>
          <w:szCs w:val="24"/>
        </w:rPr>
        <w:t>这样设计的</w:t>
      </w:r>
      <w:r w:rsidR="009166FE" w:rsidRPr="0002748B">
        <w:rPr>
          <w:rFonts w:ascii="Times New Roman" w:eastAsia="宋体" w:hAnsi="Times New Roman" w:cs="Times New Roman"/>
          <w:sz w:val="24"/>
          <w:szCs w:val="24"/>
        </w:rPr>
        <w:t>根本</w:t>
      </w:r>
      <w:r w:rsidR="000A032B" w:rsidRPr="0002748B">
        <w:rPr>
          <w:rFonts w:ascii="Times New Roman" w:eastAsia="宋体" w:hAnsi="Times New Roman" w:cs="Times New Roman"/>
          <w:sz w:val="24"/>
          <w:szCs w:val="24"/>
        </w:rPr>
        <w:t>原因是</w:t>
      </w:r>
      <w:r w:rsidR="00075816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763CA8" w:rsidRPr="0002748B">
        <w:rPr>
          <w:rFonts w:ascii="Times New Roman" w:eastAsia="宋体" w:hAnsi="Times New Roman" w:cs="Times New Roman"/>
          <w:sz w:val="24"/>
          <w:szCs w:val="24"/>
        </w:rPr>
        <w:t>我们需要保证</w:t>
      </w:r>
      <w:r w:rsidR="00B44528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126722" w:rsidRPr="0002748B">
        <w:rPr>
          <w:rFonts w:ascii="Times New Roman" w:eastAsia="宋体" w:hAnsi="Times New Roman" w:cs="Times New Roman"/>
          <w:sz w:val="24"/>
          <w:szCs w:val="24"/>
        </w:rPr>
        <w:t>无需调整</w:t>
      </w:r>
      <w:r w:rsidR="006A0238" w:rsidRPr="0002748B">
        <w:rPr>
          <w:rFonts w:ascii="Times New Roman" w:eastAsia="宋体" w:hAnsi="Times New Roman" w:cs="Times New Roman"/>
          <w:sz w:val="24"/>
          <w:szCs w:val="24"/>
        </w:rPr>
        <w:t>文件指针</w:t>
      </w:r>
      <w:r w:rsidR="00A1466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655B0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F7575B" w:rsidRPr="0002748B">
        <w:rPr>
          <w:rFonts w:ascii="Times New Roman" w:eastAsia="宋体" w:hAnsi="Times New Roman" w:cs="Times New Roman"/>
          <w:sz w:val="24"/>
          <w:szCs w:val="24"/>
        </w:rPr>
        <w:t>读完写入数据就算结束</w:t>
      </w:r>
      <w:r w:rsidR="009C201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3A3CF8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C0673A" w:rsidRPr="0002748B">
        <w:rPr>
          <w:rFonts w:ascii="Times New Roman" w:eastAsia="宋体" w:hAnsi="Times New Roman" w:cs="Times New Roman"/>
          <w:sz w:val="24"/>
          <w:szCs w:val="24"/>
        </w:rPr>
        <w:t>随机读</w:t>
      </w:r>
      <w:r w:rsidR="003E5400" w:rsidRPr="0002748B">
        <w:rPr>
          <w:rFonts w:ascii="Times New Roman" w:eastAsia="宋体" w:hAnsi="Times New Roman" w:cs="Times New Roman"/>
          <w:sz w:val="24"/>
          <w:szCs w:val="24"/>
        </w:rPr>
        <w:t>则</w:t>
      </w:r>
      <w:r w:rsidR="001C7D25" w:rsidRPr="0002748B">
        <w:rPr>
          <w:rFonts w:ascii="Times New Roman" w:eastAsia="宋体" w:hAnsi="Times New Roman" w:cs="Times New Roman"/>
          <w:sz w:val="24"/>
          <w:szCs w:val="24"/>
        </w:rPr>
        <w:t>需要不断</w:t>
      </w:r>
      <w:r w:rsidR="005313B9" w:rsidRPr="0002748B">
        <w:rPr>
          <w:rFonts w:ascii="Times New Roman" w:eastAsia="宋体" w:hAnsi="Times New Roman" w:cs="Times New Roman"/>
          <w:sz w:val="24"/>
          <w:szCs w:val="24"/>
        </w:rPr>
        <w:t>调整文件指针</w:t>
      </w:r>
      <w:r w:rsidR="009654A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B2053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F316DD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627FC1" w:rsidRPr="0002748B">
        <w:rPr>
          <w:rFonts w:ascii="Times New Roman" w:eastAsia="宋体" w:hAnsi="Times New Roman" w:cs="Times New Roman"/>
          <w:sz w:val="24"/>
          <w:szCs w:val="24"/>
        </w:rPr>
        <w:t>保证</w:t>
      </w:r>
      <w:r w:rsidR="00630D78" w:rsidRPr="0002748B">
        <w:rPr>
          <w:rFonts w:ascii="Times New Roman" w:eastAsia="宋体" w:hAnsi="Times New Roman" w:cs="Times New Roman"/>
          <w:sz w:val="24"/>
          <w:szCs w:val="24"/>
        </w:rPr>
        <w:t>文件指针</w:t>
      </w:r>
      <w:r w:rsidR="00F7670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0563D" w:rsidRPr="0002748B">
        <w:rPr>
          <w:rFonts w:ascii="Times New Roman" w:eastAsia="宋体" w:hAnsi="Times New Roman" w:cs="Times New Roman"/>
          <w:sz w:val="24"/>
          <w:szCs w:val="24"/>
        </w:rPr>
        <w:t>所有位置</w:t>
      </w:r>
      <w:r w:rsidR="00630D78" w:rsidRPr="0002748B">
        <w:rPr>
          <w:rFonts w:ascii="Times New Roman" w:eastAsia="宋体" w:hAnsi="Times New Roman" w:cs="Times New Roman"/>
          <w:sz w:val="24"/>
          <w:szCs w:val="24"/>
        </w:rPr>
        <w:t>尽可能</w:t>
      </w:r>
      <w:r w:rsidR="00001F50" w:rsidRPr="0002748B">
        <w:rPr>
          <w:rFonts w:ascii="Times New Roman" w:eastAsia="宋体" w:hAnsi="Times New Roman" w:cs="Times New Roman"/>
          <w:sz w:val="24"/>
          <w:szCs w:val="24"/>
        </w:rPr>
        <w:t>多地</w:t>
      </w:r>
      <w:r w:rsidR="00110F85" w:rsidRPr="0002748B">
        <w:rPr>
          <w:rFonts w:ascii="Times New Roman" w:eastAsia="宋体" w:hAnsi="Times New Roman" w:cs="Times New Roman"/>
          <w:sz w:val="24"/>
          <w:szCs w:val="24"/>
        </w:rPr>
        <w:t>覆盖</w:t>
      </w:r>
      <w:r w:rsidR="009C2F14" w:rsidRPr="0002748B">
        <w:rPr>
          <w:rFonts w:ascii="Times New Roman" w:eastAsia="宋体" w:hAnsi="Times New Roman" w:cs="Times New Roman"/>
          <w:sz w:val="24"/>
          <w:szCs w:val="24"/>
        </w:rPr>
        <w:t>整个</w:t>
      </w:r>
      <w:r w:rsidR="00F0063D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7A0BCA" w:rsidRPr="0002748B">
        <w:rPr>
          <w:rFonts w:ascii="Times New Roman" w:eastAsia="宋体" w:hAnsi="Times New Roman" w:cs="Times New Roman"/>
          <w:sz w:val="24"/>
          <w:szCs w:val="24"/>
        </w:rPr>
        <w:t>，因此</w:t>
      </w:r>
      <w:proofErr w:type="gramStart"/>
      <w:r w:rsidR="00A25689" w:rsidRPr="0002748B">
        <w:rPr>
          <w:rFonts w:ascii="Times New Roman" w:eastAsia="宋体" w:hAnsi="Times New Roman" w:cs="Times New Roman"/>
          <w:sz w:val="24"/>
          <w:szCs w:val="24"/>
        </w:rPr>
        <w:t>待读</w:t>
      </w:r>
      <w:proofErr w:type="gramEnd"/>
      <w:r w:rsidR="00A25689" w:rsidRPr="0002748B">
        <w:rPr>
          <w:rFonts w:ascii="Times New Roman" w:eastAsia="宋体" w:hAnsi="Times New Roman" w:cs="Times New Roman"/>
          <w:sz w:val="24"/>
          <w:szCs w:val="24"/>
        </w:rPr>
        <w:t>取数据</w:t>
      </w:r>
      <w:proofErr w:type="gramStart"/>
      <w:r w:rsidR="00A25689" w:rsidRPr="0002748B">
        <w:rPr>
          <w:rFonts w:ascii="Times New Roman" w:eastAsia="宋体" w:hAnsi="Times New Roman" w:cs="Times New Roman"/>
          <w:sz w:val="24"/>
          <w:szCs w:val="24"/>
        </w:rPr>
        <w:t>量设置</w:t>
      </w:r>
      <w:proofErr w:type="gramEnd"/>
      <w:r w:rsidR="00A25689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1530C1" w:rsidRPr="0002748B">
        <w:rPr>
          <w:rFonts w:ascii="Times New Roman" w:eastAsia="宋体" w:hAnsi="Times New Roman" w:cs="Times New Roman"/>
          <w:sz w:val="24"/>
          <w:szCs w:val="24"/>
        </w:rPr>
        <w:t>10</w:t>
      </w:r>
      <w:r w:rsidR="001530C1" w:rsidRPr="0002748B">
        <w:rPr>
          <w:rFonts w:ascii="Times New Roman" w:eastAsia="宋体" w:hAnsi="Times New Roman" w:cs="Times New Roman"/>
          <w:sz w:val="24"/>
          <w:szCs w:val="24"/>
        </w:rPr>
        <w:t>倍于</w:t>
      </w:r>
      <w:r w:rsidR="00020F99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C56083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020F99" w:rsidRPr="0002748B">
        <w:rPr>
          <w:rFonts w:ascii="Times New Roman" w:eastAsia="宋体" w:hAnsi="Times New Roman" w:cs="Times New Roman"/>
          <w:sz w:val="24"/>
          <w:szCs w:val="24"/>
        </w:rPr>
        <w:t>大小</w:t>
      </w:r>
      <w:r w:rsidR="0021313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7D843F5" w14:textId="3F779871" w:rsidR="00D5091F" w:rsidRPr="0002748B" w:rsidRDefault="00D63745" w:rsidP="003069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顺序写</w:t>
      </w:r>
      <w:r w:rsidRPr="0002748B">
        <w:rPr>
          <w:rFonts w:ascii="Times New Roman" w:eastAsia="宋体" w:hAnsi="Times New Roman" w:cs="Times New Roman"/>
          <w:sz w:val="24"/>
          <w:szCs w:val="24"/>
        </w:rPr>
        <w:t>测试方法</w:t>
      </w:r>
      <w:r w:rsidR="00DF0028" w:rsidRPr="0002748B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5E07AA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317B46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745EEF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27703E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892113" w:rsidRPr="0002748B">
        <w:rPr>
          <w:rFonts w:ascii="Times New Roman" w:eastAsia="宋体" w:hAnsi="Times New Roman" w:cs="Times New Roman"/>
          <w:sz w:val="24"/>
          <w:szCs w:val="24"/>
        </w:rPr>
        <w:t>，并向</w:t>
      </w:r>
      <w:r w:rsidR="00684439" w:rsidRPr="0002748B">
        <w:rPr>
          <w:rFonts w:ascii="Times New Roman" w:eastAsia="宋体" w:hAnsi="Times New Roman" w:cs="Times New Roman"/>
          <w:sz w:val="24"/>
          <w:szCs w:val="24"/>
        </w:rPr>
        <w:t>其</w:t>
      </w:r>
      <w:proofErr w:type="gramStart"/>
      <w:r w:rsidR="00892113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36520B" w:rsidRPr="0002748B">
        <w:rPr>
          <w:rFonts w:ascii="Times New Roman" w:eastAsia="宋体" w:hAnsi="Times New Roman" w:cs="Times New Roman"/>
          <w:sz w:val="24"/>
          <w:szCs w:val="24"/>
        </w:rPr>
        <w:t>占</w:t>
      </w:r>
      <w:proofErr w:type="gramEnd"/>
      <w:r w:rsidR="0036520B" w:rsidRPr="0002748B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5E123E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82586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5E123E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166B2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F4036" w:rsidRPr="0002748B">
        <w:rPr>
          <w:rFonts w:ascii="Times New Roman" w:eastAsia="宋体" w:hAnsi="Times New Roman" w:cs="Times New Roman"/>
          <w:sz w:val="24"/>
          <w:szCs w:val="24"/>
        </w:rPr>
        <w:t>要注意</w:t>
      </w:r>
      <w:r w:rsidR="008B1004" w:rsidRPr="0002748B">
        <w:rPr>
          <w:rFonts w:ascii="Times New Roman" w:eastAsia="宋体" w:hAnsi="Times New Roman" w:cs="Times New Roman"/>
          <w:sz w:val="24"/>
          <w:szCs w:val="24"/>
        </w:rPr>
        <w:t>这个</w:t>
      </w:r>
      <w:r w:rsidR="008B1004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123AA1" w:rsidRPr="0002748B">
        <w:rPr>
          <w:rFonts w:ascii="Times New Roman" w:eastAsia="宋体" w:hAnsi="Times New Roman" w:cs="Times New Roman"/>
          <w:sz w:val="24"/>
          <w:szCs w:val="24"/>
        </w:rPr>
        <w:t>要</w:t>
      </w:r>
      <w:r w:rsidR="00277F96" w:rsidRPr="0002748B">
        <w:rPr>
          <w:rFonts w:ascii="Times New Roman" w:eastAsia="宋体" w:hAnsi="Times New Roman" w:cs="Times New Roman"/>
          <w:sz w:val="24"/>
          <w:szCs w:val="24"/>
        </w:rPr>
        <w:t>设计得格外小心，</w:t>
      </w:r>
      <w:r w:rsidR="000740D0" w:rsidRPr="0002748B">
        <w:rPr>
          <w:rFonts w:ascii="Times New Roman" w:eastAsia="宋体" w:hAnsi="Times New Roman" w:cs="Times New Roman"/>
          <w:sz w:val="24"/>
          <w:szCs w:val="24"/>
        </w:rPr>
        <w:t>我们需要</w:t>
      </w:r>
      <w:r w:rsidR="00A13A6F" w:rsidRPr="0002748B">
        <w:rPr>
          <w:rFonts w:ascii="Times New Roman" w:eastAsia="宋体" w:hAnsi="Times New Roman" w:cs="Times New Roman"/>
          <w:sz w:val="24"/>
          <w:szCs w:val="24"/>
        </w:rPr>
        <w:t>避免</w:t>
      </w:r>
      <w:r w:rsidR="002C65D5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A8300F" w:rsidRPr="0002748B">
        <w:rPr>
          <w:rFonts w:ascii="Times New Roman" w:eastAsia="宋体" w:hAnsi="Times New Roman" w:cs="Times New Roman"/>
          <w:sz w:val="24"/>
          <w:szCs w:val="24"/>
        </w:rPr>
        <w:t>机制触发</w:t>
      </w:r>
      <w:r w:rsidR="0049469E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B213EF" w:rsidRPr="0002748B">
        <w:rPr>
          <w:rFonts w:ascii="Times New Roman" w:eastAsia="宋体" w:hAnsi="Times New Roman" w:cs="Times New Roman"/>
          <w:sz w:val="24"/>
          <w:szCs w:val="24"/>
        </w:rPr>
        <w:t>测试结果产生干扰</w:t>
      </w:r>
      <w:r w:rsidR="00E9012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89CBB29" w14:textId="1BFC4DD6" w:rsidR="00C93FDB" w:rsidRPr="0002748B" w:rsidRDefault="007F1790" w:rsidP="00B901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随机写</w:t>
      </w:r>
      <w:r w:rsidR="000703AE" w:rsidRPr="0002748B">
        <w:rPr>
          <w:rFonts w:ascii="Times New Roman" w:eastAsia="宋体" w:hAnsi="Times New Roman" w:cs="Times New Roman"/>
          <w:sz w:val="24"/>
          <w:szCs w:val="24"/>
        </w:rPr>
        <w:t>与顺序写</w:t>
      </w:r>
      <w:r w:rsidR="00AB7BD6" w:rsidRPr="0002748B">
        <w:rPr>
          <w:rFonts w:ascii="Times New Roman" w:eastAsia="宋体" w:hAnsi="Times New Roman" w:cs="Times New Roman"/>
          <w:sz w:val="24"/>
          <w:szCs w:val="24"/>
        </w:rPr>
        <w:t>测试方法</w:t>
      </w:r>
      <w:r w:rsidR="003303B9" w:rsidRPr="0002748B">
        <w:rPr>
          <w:rFonts w:ascii="Times New Roman" w:eastAsia="宋体" w:hAnsi="Times New Roman" w:cs="Times New Roman"/>
          <w:sz w:val="24"/>
          <w:szCs w:val="24"/>
        </w:rPr>
        <w:t>略有不同，</w:t>
      </w:r>
      <w:r w:rsidR="00F256CA" w:rsidRPr="0002748B">
        <w:rPr>
          <w:rFonts w:ascii="Times New Roman" w:eastAsia="宋体" w:hAnsi="Times New Roman" w:cs="Times New Roman"/>
          <w:sz w:val="24"/>
          <w:szCs w:val="24"/>
        </w:rPr>
        <w:t>因为</w:t>
      </w:r>
      <w:r w:rsidR="00F256CA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B25E5" w:rsidRPr="0002748B">
        <w:rPr>
          <w:rFonts w:ascii="Times New Roman" w:eastAsia="宋体" w:hAnsi="Times New Roman" w:cs="Times New Roman"/>
          <w:sz w:val="24"/>
          <w:szCs w:val="24"/>
        </w:rPr>
        <w:t>目前还暂未支持</w:t>
      </w:r>
      <w:r w:rsidR="009B4272" w:rsidRPr="0002748B">
        <w:rPr>
          <w:rFonts w:ascii="Times New Roman" w:eastAsia="宋体" w:hAnsi="Times New Roman" w:cs="Times New Roman"/>
          <w:sz w:val="24"/>
          <w:szCs w:val="24"/>
        </w:rPr>
        <w:t>文件空洞</w:t>
      </w:r>
      <w:r w:rsidR="00086C4A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086C4A" w:rsidRPr="0002748B">
        <w:rPr>
          <w:rFonts w:ascii="Times New Roman" w:eastAsia="宋体" w:hAnsi="Times New Roman" w:cs="Times New Roman"/>
          <w:sz w:val="24"/>
          <w:szCs w:val="24"/>
        </w:rPr>
        <w:t>Hole</w:t>
      </w:r>
      <w:r w:rsidR="00086C4A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DF4048" w:rsidRPr="0002748B">
        <w:rPr>
          <w:rFonts w:ascii="Times New Roman" w:eastAsia="宋体" w:hAnsi="Times New Roman" w:cs="Times New Roman"/>
          <w:sz w:val="24"/>
          <w:szCs w:val="24"/>
        </w:rPr>
        <w:t>机制，</w:t>
      </w:r>
      <w:r w:rsidR="00F12468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4C7249" w:rsidRPr="0002748B">
        <w:rPr>
          <w:rFonts w:ascii="Times New Roman" w:eastAsia="宋体" w:hAnsi="Times New Roman" w:cs="Times New Roman"/>
          <w:sz w:val="24"/>
          <w:szCs w:val="24"/>
        </w:rPr>
        <w:t>当一个</w:t>
      </w:r>
      <w:r w:rsidR="00CC6CE8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1917C3" w:rsidRPr="0002748B">
        <w:rPr>
          <w:rFonts w:ascii="Times New Roman" w:eastAsia="宋体" w:hAnsi="Times New Roman" w:cs="Times New Roman"/>
          <w:sz w:val="24"/>
          <w:szCs w:val="24"/>
        </w:rPr>
        <w:t>内没有内容时，</w:t>
      </w:r>
      <w:r w:rsidR="004E4E50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04735E" w:rsidRPr="0002748B">
        <w:rPr>
          <w:rFonts w:ascii="Times New Roman" w:eastAsia="宋体" w:hAnsi="Times New Roman" w:cs="Times New Roman"/>
          <w:sz w:val="24"/>
          <w:szCs w:val="24"/>
        </w:rPr>
        <w:t>不能随机</w:t>
      </w:r>
      <w:r w:rsidR="002A633B" w:rsidRPr="0002748B">
        <w:rPr>
          <w:rFonts w:ascii="Times New Roman" w:eastAsia="宋体" w:hAnsi="Times New Roman" w:cs="Times New Roman"/>
          <w:sz w:val="24"/>
          <w:szCs w:val="24"/>
        </w:rPr>
        <w:t>移动文件指针</w:t>
      </w:r>
      <w:r w:rsidR="00E245F0" w:rsidRPr="0002748B">
        <w:rPr>
          <w:rFonts w:ascii="Times New Roman" w:eastAsia="宋体" w:hAnsi="Times New Roman" w:cs="Times New Roman"/>
          <w:sz w:val="24"/>
          <w:szCs w:val="24"/>
        </w:rPr>
        <w:t>对其</w:t>
      </w:r>
      <w:r w:rsidR="003969CB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5941A7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8544AB" w:rsidRPr="0002748B">
        <w:rPr>
          <w:rFonts w:ascii="Times New Roman" w:eastAsia="宋体" w:hAnsi="Times New Roman" w:cs="Times New Roman"/>
          <w:sz w:val="24"/>
          <w:szCs w:val="24"/>
        </w:rPr>
        <w:t>。因此，</w:t>
      </w:r>
      <w:r w:rsidR="002A466C" w:rsidRPr="0002748B">
        <w:rPr>
          <w:rFonts w:ascii="Times New Roman" w:eastAsia="宋体" w:hAnsi="Times New Roman" w:cs="Times New Roman"/>
          <w:sz w:val="24"/>
          <w:szCs w:val="24"/>
        </w:rPr>
        <w:t>在开始测试随机写之前</w:t>
      </w:r>
      <w:r w:rsidR="00745DE3" w:rsidRPr="0002748B">
        <w:rPr>
          <w:rFonts w:ascii="Times New Roman" w:eastAsia="宋体" w:hAnsi="Times New Roman" w:cs="Times New Roman"/>
          <w:sz w:val="24"/>
          <w:szCs w:val="24"/>
        </w:rPr>
        <w:t>我们同样需要</w:t>
      </w:r>
      <w:r w:rsidR="00226287" w:rsidRPr="0002748B">
        <w:rPr>
          <w:rFonts w:ascii="Times New Roman" w:eastAsia="宋体" w:hAnsi="Times New Roman" w:cs="Times New Roman"/>
          <w:sz w:val="24"/>
          <w:szCs w:val="24"/>
        </w:rPr>
        <w:t>创建一个</w:t>
      </w:r>
      <w:r w:rsidR="006A01F7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62774B" w:rsidRPr="0002748B">
        <w:rPr>
          <w:rFonts w:ascii="Times New Roman" w:eastAsia="宋体" w:hAnsi="Times New Roman" w:cs="Times New Roman"/>
          <w:sz w:val="24"/>
          <w:szCs w:val="24"/>
        </w:rPr>
        <w:t>，并向其</w:t>
      </w:r>
      <w:r w:rsidR="00C933D3" w:rsidRPr="0002748B">
        <w:rPr>
          <w:rFonts w:ascii="Times New Roman" w:eastAsia="宋体" w:hAnsi="Times New Roman" w:cs="Times New Roman"/>
          <w:sz w:val="24"/>
          <w:szCs w:val="24"/>
        </w:rPr>
        <w:t>中</w:t>
      </w:r>
      <w:proofErr w:type="gramStart"/>
      <w:r w:rsidR="00A61CBC" w:rsidRPr="0002748B">
        <w:rPr>
          <w:rFonts w:ascii="Times New Roman" w:eastAsia="宋体" w:hAnsi="Times New Roman" w:cs="Times New Roman"/>
          <w:sz w:val="24"/>
          <w:szCs w:val="24"/>
        </w:rPr>
        <w:t>写入占</w:t>
      </w:r>
      <w:proofErr w:type="gramEnd"/>
      <w:r w:rsidR="00A61CBC" w:rsidRPr="0002748B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A61CBC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A61CBC" w:rsidRPr="0002748B">
        <w:rPr>
          <w:rFonts w:ascii="Times New Roman" w:eastAsia="宋体" w:hAnsi="Times New Roman" w:cs="Times New Roman"/>
          <w:sz w:val="24"/>
          <w:szCs w:val="24"/>
        </w:rPr>
        <w:t>的数据</w:t>
      </w:r>
      <w:r w:rsidR="007B7DA7" w:rsidRPr="0002748B">
        <w:rPr>
          <w:rFonts w:ascii="Times New Roman" w:eastAsia="宋体" w:hAnsi="Times New Roman" w:cs="Times New Roman"/>
          <w:sz w:val="24"/>
          <w:szCs w:val="24"/>
        </w:rPr>
        <w:t>，接着</w:t>
      </w:r>
      <w:r w:rsidR="00FF25D1" w:rsidRPr="0002748B">
        <w:rPr>
          <w:rFonts w:ascii="Times New Roman" w:eastAsia="宋体" w:hAnsi="Times New Roman" w:cs="Times New Roman"/>
          <w:sz w:val="24"/>
          <w:szCs w:val="24"/>
        </w:rPr>
        <w:t>我们便在</w:t>
      </w:r>
      <w:r w:rsidR="004772CE" w:rsidRPr="0002748B">
        <w:rPr>
          <w:rFonts w:ascii="Times New Roman" w:eastAsia="宋体" w:hAnsi="Times New Roman" w:cs="Times New Roman"/>
          <w:sz w:val="24"/>
          <w:szCs w:val="24"/>
        </w:rPr>
        <w:t>这个</w:t>
      </w:r>
      <w:r w:rsidR="0024748C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977E22" w:rsidRPr="0002748B">
        <w:rPr>
          <w:rFonts w:ascii="Times New Roman" w:eastAsia="宋体" w:hAnsi="Times New Roman" w:cs="Times New Roman"/>
          <w:sz w:val="24"/>
          <w:szCs w:val="24"/>
        </w:rPr>
        <w:t>范围内</w:t>
      </w:r>
      <w:r w:rsidR="00A628BD" w:rsidRPr="0002748B">
        <w:rPr>
          <w:rFonts w:ascii="Times New Roman" w:eastAsia="宋体" w:hAnsi="Times New Roman" w:cs="Times New Roman"/>
          <w:sz w:val="24"/>
          <w:szCs w:val="24"/>
        </w:rPr>
        <w:t>随机</w:t>
      </w:r>
      <w:r w:rsidR="000D78E5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9B047D" w:rsidRPr="0002748B">
        <w:rPr>
          <w:rFonts w:ascii="Times New Roman" w:eastAsia="宋体" w:hAnsi="Times New Roman" w:cs="Times New Roman"/>
          <w:sz w:val="24"/>
          <w:szCs w:val="24"/>
        </w:rPr>
        <w:t>N</w:t>
      </w:r>
      <w:r w:rsidR="009B047D" w:rsidRPr="0002748B">
        <w:rPr>
          <w:rFonts w:ascii="Times New Roman" w:eastAsia="宋体" w:hAnsi="Times New Roman" w:cs="Times New Roman"/>
          <w:sz w:val="24"/>
          <w:szCs w:val="24"/>
        </w:rPr>
        <w:t>次</w:t>
      </w:r>
      <w:r w:rsidR="005179B6" w:rsidRPr="0002748B">
        <w:rPr>
          <w:rFonts w:ascii="Times New Roman" w:eastAsia="宋体" w:hAnsi="Times New Roman" w:cs="Times New Roman"/>
          <w:sz w:val="24"/>
          <w:szCs w:val="24"/>
        </w:rPr>
        <w:t>。这里</w:t>
      </w:r>
      <w:r w:rsidR="0042588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25880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586EB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976CCB" w:rsidRPr="0002748B">
        <w:rPr>
          <w:rFonts w:ascii="Times New Roman" w:eastAsia="宋体" w:hAnsi="Times New Roman" w:cs="Times New Roman"/>
          <w:sz w:val="24"/>
          <w:szCs w:val="24"/>
        </w:rPr>
        <w:t>选择</w:t>
      </w:r>
      <w:r w:rsidR="00425880" w:rsidRPr="0002748B">
        <w:rPr>
          <w:rFonts w:ascii="Times New Roman" w:eastAsia="宋体" w:hAnsi="Times New Roman" w:cs="Times New Roman"/>
          <w:sz w:val="24"/>
          <w:szCs w:val="24"/>
        </w:rPr>
        <w:t>同样较为</w:t>
      </w:r>
      <w:r w:rsidR="00EB325C" w:rsidRPr="0002748B">
        <w:rPr>
          <w:rFonts w:ascii="Times New Roman" w:eastAsia="宋体" w:hAnsi="Times New Roman" w:cs="Times New Roman"/>
          <w:sz w:val="24"/>
          <w:szCs w:val="24"/>
        </w:rPr>
        <w:t>考究，</w:t>
      </w:r>
      <w:r w:rsidR="005B3AE8" w:rsidRPr="0002748B">
        <w:rPr>
          <w:rFonts w:ascii="Times New Roman" w:eastAsia="宋体" w:hAnsi="Times New Roman" w:cs="Times New Roman"/>
          <w:sz w:val="24"/>
          <w:szCs w:val="24"/>
        </w:rPr>
        <w:t>由于</w:t>
      </w:r>
      <w:r w:rsidR="002A676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A676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3380E" w:rsidRPr="0002748B">
        <w:rPr>
          <w:rFonts w:ascii="Times New Roman" w:eastAsia="宋体" w:hAnsi="Times New Roman" w:cs="Times New Roman"/>
          <w:sz w:val="24"/>
          <w:szCs w:val="24"/>
        </w:rPr>
        <w:t>异地更新机制，</w:t>
      </w:r>
      <w:r w:rsidR="003232C1" w:rsidRPr="0002748B">
        <w:rPr>
          <w:rFonts w:ascii="Times New Roman" w:eastAsia="宋体" w:hAnsi="Times New Roman" w:cs="Times New Roman"/>
          <w:sz w:val="24"/>
          <w:szCs w:val="24"/>
        </w:rPr>
        <w:t>一次</w:t>
      </w:r>
      <w:r w:rsidR="002D4BA4" w:rsidRPr="0002748B">
        <w:rPr>
          <w:rFonts w:ascii="Times New Roman" w:eastAsia="宋体" w:hAnsi="Times New Roman" w:cs="Times New Roman"/>
          <w:sz w:val="24"/>
          <w:szCs w:val="24"/>
        </w:rPr>
        <w:t>随机写入</w:t>
      </w:r>
      <w:r w:rsidR="00E815E4" w:rsidRPr="0002748B">
        <w:rPr>
          <w:rFonts w:ascii="Times New Roman" w:eastAsia="宋体" w:hAnsi="Times New Roman" w:cs="Times New Roman"/>
          <w:sz w:val="24"/>
          <w:szCs w:val="24"/>
        </w:rPr>
        <w:t>有可能带来</w:t>
      </w:r>
      <w:r w:rsidR="001A7C52" w:rsidRPr="0002748B">
        <w:rPr>
          <w:rFonts w:ascii="Times New Roman" w:eastAsia="宋体" w:hAnsi="Times New Roman" w:cs="Times New Roman"/>
          <w:sz w:val="24"/>
          <w:szCs w:val="24"/>
        </w:rPr>
        <w:t>好几</w:t>
      </w:r>
      <w:r w:rsidR="00D014BE" w:rsidRPr="0002748B">
        <w:rPr>
          <w:rFonts w:ascii="Times New Roman" w:eastAsia="宋体" w:hAnsi="Times New Roman" w:cs="Times New Roman"/>
          <w:sz w:val="24"/>
          <w:szCs w:val="24"/>
        </w:rPr>
        <w:t>倍的</w:t>
      </w:r>
      <w:r w:rsidR="00E754C2" w:rsidRPr="0002748B">
        <w:rPr>
          <w:rFonts w:ascii="Times New Roman" w:eastAsia="宋体" w:hAnsi="Times New Roman" w:cs="Times New Roman"/>
          <w:sz w:val="24"/>
          <w:szCs w:val="24"/>
        </w:rPr>
        <w:t>介质空间开销</w:t>
      </w:r>
      <w:r w:rsidR="0071564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26F4D" w:rsidRPr="0002748B">
        <w:rPr>
          <w:rFonts w:ascii="Times New Roman" w:eastAsia="宋体" w:hAnsi="Times New Roman" w:cs="Times New Roman"/>
          <w:sz w:val="24"/>
          <w:szCs w:val="24"/>
        </w:rPr>
        <w:t>考虑</w:t>
      </w:r>
      <w:r w:rsidR="006F6C04" w:rsidRPr="0002748B">
        <w:rPr>
          <w:rFonts w:ascii="Times New Roman" w:eastAsia="宋体" w:hAnsi="Times New Roman" w:cs="Times New Roman"/>
          <w:sz w:val="24"/>
          <w:szCs w:val="24"/>
        </w:rPr>
        <w:t>这种情况：</w:t>
      </w:r>
      <w:r w:rsidR="005F00FD" w:rsidRPr="0002748B">
        <w:rPr>
          <w:rFonts w:ascii="Times New Roman" w:eastAsia="宋体" w:hAnsi="Times New Roman" w:cs="Times New Roman"/>
          <w:sz w:val="24"/>
          <w:szCs w:val="24"/>
        </w:rPr>
        <w:t>文件内存在节点</w:t>
      </w:r>
      <w:r w:rsidR="00561700" w:rsidRPr="0002748B">
        <w:rPr>
          <w:rFonts w:ascii="Times New Roman" w:eastAsia="宋体" w:hAnsi="Times New Roman" w:cs="Times New Roman"/>
          <w:sz w:val="24"/>
          <w:szCs w:val="24"/>
        </w:rPr>
        <w:t>A</w:t>
      </w:r>
      <w:r w:rsidR="003930C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4095</m:t>
            </m:r>
          </m:e>
        </m:d>
      </m:oMath>
      <w:r w:rsidR="005F00FD" w:rsidRPr="0002748B">
        <w:rPr>
          <w:rFonts w:ascii="Times New Roman" w:eastAsia="宋体" w:hAnsi="Times New Roman" w:cs="Times New Roman"/>
          <w:sz w:val="24"/>
          <w:szCs w:val="24"/>
        </w:rPr>
        <w:t>，此时我们向该文件中再次</w:t>
      </w:r>
      <w:r w:rsidR="00FE38C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 255</m:t>
            </m:r>
          </m:e>
        </m:d>
      </m:oMath>
      <w:r w:rsidR="00C073C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A785F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A01BC0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A01BC0" w:rsidRPr="0002748B">
        <w:rPr>
          <w:rFonts w:ascii="Times New Roman" w:eastAsia="宋体" w:hAnsi="Times New Roman" w:cs="Times New Roman"/>
          <w:sz w:val="24"/>
          <w:szCs w:val="24"/>
        </w:rPr>
        <w:t>A</w:t>
      </w:r>
      <w:r w:rsidR="007D3302" w:rsidRPr="0002748B">
        <w:rPr>
          <w:rFonts w:ascii="Times New Roman" w:eastAsia="宋体" w:hAnsi="Times New Roman" w:cs="Times New Roman"/>
          <w:sz w:val="24"/>
          <w:szCs w:val="24"/>
        </w:rPr>
        <w:t>的部分数据</w:t>
      </w:r>
      <w:r w:rsidR="008F0C2F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E22805" w:rsidRPr="0002748B">
        <w:rPr>
          <w:rFonts w:ascii="Times New Roman" w:eastAsia="宋体" w:hAnsi="Times New Roman" w:cs="Times New Roman"/>
          <w:sz w:val="24"/>
          <w:szCs w:val="24"/>
        </w:rPr>
        <w:t>新写入数据</w:t>
      </w:r>
      <w:r w:rsidR="00A857B2" w:rsidRPr="0002748B">
        <w:rPr>
          <w:rFonts w:ascii="Times New Roman" w:eastAsia="宋体" w:hAnsi="Times New Roman" w:cs="Times New Roman"/>
          <w:sz w:val="24"/>
          <w:szCs w:val="24"/>
        </w:rPr>
        <w:t>覆盖，</w:t>
      </w:r>
      <w:r w:rsidR="002D3685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403FC2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403FC2" w:rsidRPr="0002748B">
        <w:rPr>
          <w:rFonts w:ascii="Times New Roman" w:eastAsia="宋体" w:hAnsi="Times New Roman" w:cs="Times New Roman"/>
          <w:sz w:val="24"/>
          <w:szCs w:val="24"/>
        </w:rPr>
        <w:t>A</w:t>
      </w:r>
      <w:r w:rsidR="00403FC2" w:rsidRPr="0002748B">
        <w:rPr>
          <w:rFonts w:ascii="Times New Roman" w:eastAsia="宋体" w:hAnsi="Times New Roman" w:cs="Times New Roman"/>
          <w:sz w:val="24"/>
          <w:szCs w:val="24"/>
        </w:rPr>
        <w:t>过期，我们需要</w:t>
      </w:r>
      <w:r w:rsidR="00E3031A" w:rsidRPr="0002748B">
        <w:rPr>
          <w:rFonts w:ascii="Times New Roman" w:eastAsia="宋体" w:hAnsi="Times New Roman" w:cs="Times New Roman"/>
          <w:sz w:val="24"/>
          <w:szCs w:val="24"/>
        </w:rPr>
        <w:t>再次</w:t>
      </w:r>
      <w:r w:rsidR="002A39CC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ED0FBA" w:rsidRPr="0002748B">
        <w:rPr>
          <w:rFonts w:ascii="Times New Roman" w:eastAsia="宋体" w:hAnsi="Times New Roman" w:cs="Times New Roman"/>
          <w:sz w:val="24"/>
          <w:szCs w:val="24"/>
        </w:rPr>
        <w:t>一个新的</w:t>
      </w:r>
      <w:r w:rsidR="00AE1FB4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747A10" w:rsidRPr="0002748B">
        <w:rPr>
          <w:rFonts w:ascii="Times New Roman" w:eastAsia="宋体" w:hAnsi="Times New Roman" w:cs="Times New Roman"/>
          <w:sz w:val="24"/>
          <w:szCs w:val="24"/>
        </w:rPr>
        <w:t>A</w:t>
      </w:r>
      <w:proofErr w:type="gramStart"/>
      <w:r w:rsidR="00747A10" w:rsidRPr="0002748B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C40739" w:rsidRPr="0002748B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56, 4095</m:t>
            </m:r>
          </m:e>
        </m:d>
      </m:oMath>
      <w:r w:rsidR="005C2C0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5212A0" w:rsidRPr="0002748B">
        <w:rPr>
          <w:rFonts w:ascii="Times New Roman" w:eastAsia="宋体" w:hAnsi="Times New Roman" w:cs="Times New Roman"/>
          <w:sz w:val="24"/>
          <w:szCs w:val="24"/>
        </w:rPr>
        <w:t>这就意味着</w:t>
      </w:r>
      <w:r w:rsidR="00E42855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7877CA" w:rsidRPr="0002748B">
        <w:rPr>
          <w:rFonts w:ascii="Times New Roman" w:eastAsia="宋体" w:hAnsi="Times New Roman" w:cs="Times New Roman"/>
          <w:sz w:val="24"/>
          <w:szCs w:val="24"/>
        </w:rPr>
        <w:t>256B</w:t>
      </w:r>
      <w:r w:rsidR="00346F6D" w:rsidRPr="0002748B">
        <w:rPr>
          <w:rFonts w:ascii="Times New Roman" w:eastAsia="宋体" w:hAnsi="Times New Roman" w:cs="Times New Roman"/>
          <w:sz w:val="24"/>
          <w:szCs w:val="24"/>
        </w:rPr>
        <w:t>的数据需要额外写入</w:t>
      </w:r>
      <w:r w:rsidR="009656CC" w:rsidRPr="0002748B">
        <w:rPr>
          <w:rFonts w:ascii="Times New Roman" w:eastAsia="宋体" w:hAnsi="Times New Roman" w:cs="Times New Roman"/>
          <w:sz w:val="24"/>
          <w:szCs w:val="24"/>
        </w:rPr>
        <w:t>3840B</w:t>
      </w:r>
      <w:r w:rsidR="00FC7DE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24764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F867B9" w:rsidRPr="0002748B">
        <w:rPr>
          <w:rFonts w:ascii="Times New Roman" w:eastAsia="宋体" w:hAnsi="Times New Roman" w:cs="Times New Roman"/>
          <w:sz w:val="24"/>
          <w:szCs w:val="24"/>
        </w:rPr>
        <w:t>，这将导致</w:t>
      </w:r>
      <w:r w:rsidR="009C45CD" w:rsidRPr="0002748B">
        <w:rPr>
          <w:rFonts w:ascii="Times New Roman" w:eastAsia="宋体" w:hAnsi="Times New Roman" w:cs="Times New Roman"/>
          <w:sz w:val="24"/>
          <w:szCs w:val="24"/>
        </w:rPr>
        <w:t>占用</w:t>
      </w:r>
      <w:r w:rsidR="009323DC" w:rsidRPr="0002748B">
        <w:rPr>
          <w:rFonts w:ascii="Times New Roman" w:eastAsia="宋体" w:hAnsi="Times New Roman" w:cs="Times New Roman"/>
          <w:sz w:val="24"/>
          <w:szCs w:val="24"/>
        </w:rPr>
        <w:t>空间</w:t>
      </w:r>
      <w:r w:rsidR="008D0B7D" w:rsidRPr="0002748B">
        <w:rPr>
          <w:rFonts w:ascii="Times New Roman" w:eastAsia="宋体" w:hAnsi="Times New Roman" w:cs="Times New Roman"/>
          <w:sz w:val="24"/>
          <w:szCs w:val="24"/>
        </w:rPr>
        <w:t>以极快的</w:t>
      </w:r>
      <w:r w:rsidR="009C45CD" w:rsidRPr="0002748B">
        <w:rPr>
          <w:rFonts w:ascii="Times New Roman" w:eastAsia="宋体" w:hAnsi="Times New Roman" w:cs="Times New Roman"/>
          <w:sz w:val="24"/>
          <w:szCs w:val="24"/>
        </w:rPr>
        <w:t>速度</w:t>
      </w:r>
      <w:r w:rsidR="00053DC5" w:rsidRPr="0002748B">
        <w:rPr>
          <w:rFonts w:ascii="Times New Roman" w:eastAsia="宋体" w:hAnsi="Times New Roman" w:cs="Times New Roman"/>
          <w:sz w:val="24"/>
          <w:szCs w:val="24"/>
        </w:rPr>
        <w:t>扩张</w:t>
      </w:r>
      <w:r w:rsidR="00E50842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3E4EC1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1D1DB0" w:rsidRPr="0002748B">
        <w:rPr>
          <w:rFonts w:ascii="Times New Roman" w:eastAsia="宋体" w:hAnsi="Times New Roman" w:cs="Times New Roman"/>
          <w:sz w:val="24"/>
          <w:szCs w:val="24"/>
        </w:rPr>
        <w:t>避免</w:t>
      </w:r>
      <w:r w:rsidR="005102D2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695356" w:rsidRPr="0002748B">
        <w:rPr>
          <w:rFonts w:ascii="Times New Roman" w:eastAsia="宋体" w:hAnsi="Times New Roman" w:cs="Times New Roman"/>
          <w:sz w:val="24"/>
          <w:szCs w:val="24"/>
        </w:rPr>
        <w:t>触发对结果造成影响，</w:t>
      </w:r>
      <w:r w:rsidR="007724E2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BC141B" w:rsidRPr="0002748B">
        <w:rPr>
          <w:rFonts w:ascii="Times New Roman" w:eastAsia="宋体" w:hAnsi="Times New Roman" w:cs="Times New Roman"/>
          <w:sz w:val="24"/>
          <w:szCs w:val="24"/>
        </w:rPr>
        <w:t>必须</w:t>
      </w:r>
      <w:r w:rsidR="00B222CF" w:rsidRPr="0002748B">
        <w:rPr>
          <w:rFonts w:ascii="Times New Roman" w:eastAsia="宋体" w:hAnsi="Times New Roman" w:cs="Times New Roman"/>
          <w:sz w:val="24"/>
          <w:szCs w:val="24"/>
        </w:rPr>
        <w:t>小心翼翼地去</w:t>
      </w:r>
      <w:r w:rsidR="0050157A" w:rsidRPr="0002748B">
        <w:rPr>
          <w:rFonts w:ascii="Times New Roman" w:eastAsia="宋体" w:hAnsi="Times New Roman" w:cs="Times New Roman"/>
          <w:sz w:val="24"/>
          <w:szCs w:val="24"/>
        </w:rPr>
        <w:t>估算</w:t>
      </w:r>
      <w:r w:rsidR="00B222CF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CE2176" w:rsidRPr="0002748B">
        <w:rPr>
          <w:rFonts w:ascii="Times New Roman" w:eastAsia="宋体" w:hAnsi="Times New Roman" w:cs="Times New Roman"/>
          <w:sz w:val="24"/>
          <w:szCs w:val="24"/>
        </w:rPr>
        <w:t>的大小</w:t>
      </w:r>
      <w:r w:rsidR="00FC257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F691C6C" w14:textId="13D1F73F" w:rsidR="0041486E" w:rsidRPr="0002748B" w:rsidRDefault="00A75EFA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挂载测试</w:t>
      </w:r>
    </w:p>
    <w:p w14:paraId="2C84715F" w14:textId="6FFE11E4" w:rsidR="009B7C2E" w:rsidRPr="0002748B" w:rsidRDefault="000D5C4C" w:rsidP="009B7C2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挂载时</w:t>
      </w:r>
      <w:r w:rsidR="005A64CC" w:rsidRPr="0002748B">
        <w:rPr>
          <w:rFonts w:ascii="Times New Roman" w:eastAsia="宋体" w:hAnsi="Times New Roman" w:cs="Times New Roman"/>
          <w:sz w:val="24"/>
          <w:szCs w:val="24"/>
        </w:rPr>
        <w:t>主要测试</w:t>
      </w:r>
      <w:r w:rsidR="00E27EF8" w:rsidRPr="0002748B">
        <w:rPr>
          <w:rFonts w:ascii="Times New Roman" w:eastAsia="宋体" w:hAnsi="Times New Roman" w:cs="Times New Roman"/>
          <w:sz w:val="24"/>
          <w:szCs w:val="24"/>
        </w:rPr>
        <w:t>有效节点</w:t>
      </w:r>
      <w:r w:rsidR="00A80181" w:rsidRPr="0002748B">
        <w:rPr>
          <w:rFonts w:ascii="Times New Roman" w:eastAsia="宋体" w:hAnsi="Times New Roman" w:cs="Times New Roman"/>
          <w:sz w:val="24"/>
          <w:szCs w:val="24"/>
        </w:rPr>
        <w:t>个数</w:t>
      </w:r>
      <w:r w:rsidR="00EA776B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93216B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DB4961" w:rsidRPr="0002748B">
        <w:rPr>
          <w:rFonts w:ascii="Times New Roman" w:eastAsia="宋体" w:hAnsi="Times New Roman" w:cs="Times New Roman"/>
          <w:sz w:val="24"/>
          <w:szCs w:val="24"/>
        </w:rPr>
        <w:t>时间的</w:t>
      </w:r>
      <w:r w:rsidR="006431A2" w:rsidRPr="0002748B">
        <w:rPr>
          <w:rFonts w:ascii="Times New Roman" w:eastAsia="宋体" w:hAnsi="Times New Roman" w:cs="Times New Roman"/>
          <w:sz w:val="24"/>
          <w:szCs w:val="24"/>
        </w:rPr>
        <w:t>影响</w:t>
      </w:r>
      <w:r w:rsidR="0036368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165A15" w:rsidRPr="0002748B">
        <w:rPr>
          <w:rFonts w:ascii="Times New Roman" w:eastAsia="宋体" w:hAnsi="Times New Roman" w:cs="Times New Roman"/>
          <w:sz w:val="24"/>
          <w:szCs w:val="24"/>
        </w:rPr>
        <w:t>例如，</w:t>
      </w:r>
      <w:r w:rsidR="00504727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16115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13BF2" w:rsidRPr="0002748B">
        <w:rPr>
          <w:rFonts w:ascii="Times New Roman" w:eastAsia="宋体" w:hAnsi="Times New Roman" w:cs="Times New Roman"/>
          <w:sz w:val="24"/>
          <w:szCs w:val="24"/>
        </w:rPr>
        <w:t>维护了</w:t>
      </w:r>
      <w:r w:rsidR="00C82ED4" w:rsidRPr="0002748B">
        <w:rPr>
          <w:rFonts w:ascii="Times New Roman" w:eastAsia="宋体" w:hAnsi="Times New Roman" w:cs="Times New Roman"/>
          <w:sz w:val="24"/>
          <w:szCs w:val="24"/>
        </w:rPr>
        <w:t>占用介质</w:t>
      </w:r>
      <w:r w:rsidR="00DD5AAF" w:rsidRPr="0002748B">
        <w:rPr>
          <w:rFonts w:ascii="Times New Roman" w:eastAsia="宋体" w:hAnsi="Times New Roman" w:cs="Times New Roman"/>
          <w:sz w:val="24"/>
          <w:szCs w:val="24"/>
        </w:rPr>
        <w:t>50%</w:t>
      </w:r>
      <w:r w:rsidR="00DD5AA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857FF" w:rsidRPr="0002748B">
        <w:rPr>
          <w:rFonts w:ascii="Times New Roman" w:eastAsia="宋体" w:hAnsi="Times New Roman" w:cs="Times New Roman"/>
          <w:sz w:val="24"/>
          <w:szCs w:val="24"/>
        </w:rPr>
        <w:t>文件数据时，</w:t>
      </w:r>
      <w:r w:rsidR="005C4D71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A66409" w:rsidRPr="0002748B">
        <w:rPr>
          <w:rFonts w:ascii="Times New Roman" w:eastAsia="宋体" w:hAnsi="Times New Roman" w:cs="Times New Roman"/>
          <w:sz w:val="24"/>
          <w:szCs w:val="24"/>
        </w:rPr>
        <w:t>平均</w:t>
      </w:r>
      <w:r w:rsidR="00A91B30" w:rsidRPr="0002748B">
        <w:rPr>
          <w:rFonts w:ascii="Times New Roman" w:eastAsia="宋体" w:hAnsi="Times New Roman" w:cs="Times New Roman"/>
          <w:sz w:val="24"/>
          <w:szCs w:val="24"/>
        </w:rPr>
        <w:t>时间</w:t>
      </w:r>
      <w:r w:rsidR="008F6D72" w:rsidRPr="0002748B">
        <w:rPr>
          <w:rFonts w:ascii="Times New Roman" w:eastAsia="宋体" w:hAnsi="Times New Roman" w:cs="Times New Roman"/>
          <w:sz w:val="24"/>
          <w:szCs w:val="24"/>
        </w:rPr>
        <w:t>是多少</w:t>
      </w:r>
      <w:r w:rsidR="00CB329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570D7" w:rsidRPr="0002748B">
        <w:rPr>
          <w:rFonts w:ascii="Times New Roman" w:eastAsia="宋体" w:hAnsi="Times New Roman" w:cs="Times New Roman"/>
          <w:sz w:val="24"/>
          <w:szCs w:val="24"/>
        </w:rPr>
        <w:t>当这个</w:t>
      </w:r>
      <w:r w:rsidR="00AF72D6" w:rsidRPr="0002748B">
        <w:rPr>
          <w:rFonts w:ascii="Times New Roman" w:eastAsia="宋体" w:hAnsi="Times New Roman" w:cs="Times New Roman"/>
          <w:sz w:val="24"/>
          <w:szCs w:val="24"/>
        </w:rPr>
        <w:t>值再增大</w:t>
      </w:r>
      <w:r w:rsidR="00AF4B1F" w:rsidRPr="0002748B">
        <w:rPr>
          <w:rFonts w:ascii="Times New Roman" w:eastAsia="宋体" w:hAnsi="Times New Roman" w:cs="Times New Roman"/>
          <w:sz w:val="24"/>
          <w:szCs w:val="24"/>
        </w:rPr>
        <w:t>又是多少</w:t>
      </w:r>
      <w:r w:rsidR="005C4A4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17A43" w:rsidRPr="0002748B">
        <w:rPr>
          <w:rFonts w:ascii="Times New Roman" w:eastAsia="宋体" w:hAnsi="Times New Roman" w:cs="Times New Roman"/>
          <w:sz w:val="24"/>
          <w:szCs w:val="24"/>
        </w:rPr>
        <w:t>因</w:t>
      </w:r>
      <w:r w:rsidR="00D17A43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此，</w:t>
      </w:r>
      <w:r w:rsidR="009D45D6" w:rsidRPr="0002748B">
        <w:rPr>
          <w:rFonts w:ascii="Times New Roman" w:eastAsia="宋体" w:hAnsi="Times New Roman" w:cs="Times New Roman"/>
          <w:sz w:val="24"/>
          <w:szCs w:val="24"/>
        </w:rPr>
        <w:t>总结</w:t>
      </w:r>
      <w:r w:rsidR="00124703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D244FA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124703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33D3D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BE69F9" w:rsidRPr="0002748B">
        <w:rPr>
          <w:rFonts w:ascii="Times New Roman" w:eastAsia="宋体" w:hAnsi="Times New Roman" w:cs="Times New Roman"/>
          <w:sz w:val="24"/>
          <w:szCs w:val="24"/>
        </w:rPr>
        <w:t>步骤</w:t>
      </w:r>
      <w:r w:rsidR="00230D60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B160A3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230D60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230D6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43643" w:rsidRPr="0002748B">
        <w:rPr>
          <w:rFonts w:ascii="Times New Roman" w:eastAsia="宋体" w:hAnsi="Times New Roman" w:cs="Times New Roman"/>
          <w:sz w:val="24"/>
          <w:szCs w:val="24"/>
        </w:rPr>
        <w:t>首先</w:t>
      </w:r>
      <w:r w:rsidR="007E1DCC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F76A68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1B5D43" w:rsidRPr="0002748B">
        <w:rPr>
          <w:rFonts w:ascii="Times New Roman" w:eastAsia="宋体" w:hAnsi="Times New Roman" w:cs="Times New Roman"/>
          <w:sz w:val="24"/>
          <w:szCs w:val="24"/>
        </w:rPr>
        <w:t>文件，</w:t>
      </w:r>
      <w:r w:rsidR="008E3AE1" w:rsidRPr="0002748B">
        <w:rPr>
          <w:rFonts w:ascii="Times New Roman" w:eastAsia="宋体" w:hAnsi="Times New Roman" w:cs="Times New Roman"/>
          <w:sz w:val="24"/>
          <w:szCs w:val="24"/>
        </w:rPr>
        <w:t>并向其中</w:t>
      </w:r>
      <w:proofErr w:type="gramStart"/>
      <w:r w:rsidR="008E3AE1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1A6D2C" w:rsidRPr="0002748B">
        <w:rPr>
          <w:rFonts w:ascii="Times New Roman" w:eastAsia="宋体" w:hAnsi="Times New Roman" w:cs="Times New Roman"/>
          <w:sz w:val="24"/>
          <w:szCs w:val="24"/>
        </w:rPr>
        <w:t>占</w:t>
      </w:r>
      <w:proofErr w:type="gramEnd"/>
      <w:r w:rsidR="000A0F43" w:rsidRPr="0002748B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8E3AE1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8E3AE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E02D2" w:rsidRPr="0002748B">
        <w:rPr>
          <w:rFonts w:ascii="Times New Roman" w:eastAsia="宋体" w:hAnsi="Times New Roman" w:cs="Times New Roman"/>
          <w:sz w:val="24"/>
          <w:szCs w:val="24"/>
        </w:rPr>
        <w:t>数据</w:t>
      </w:r>
      <w:r w:rsidR="00A06DB9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A06DB9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A06DB9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2D8E" w:rsidRPr="0002748B">
        <w:rPr>
          <w:rFonts w:ascii="Times New Roman" w:eastAsia="宋体" w:hAnsi="Times New Roman" w:cs="Times New Roman"/>
          <w:sz w:val="24"/>
          <w:szCs w:val="24"/>
        </w:rPr>
        <w:t>关闭文件</w:t>
      </w:r>
      <w:r w:rsidR="009700C8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9700C8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9700C8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189B" w:rsidRPr="0002748B">
        <w:rPr>
          <w:rFonts w:ascii="Times New Roman" w:eastAsia="宋体" w:hAnsi="Times New Roman" w:cs="Times New Roman"/>
          <w:sz w:val="24"/>
          <w:szCs w:val="24"/>
        </w:rPr>
        <w:t>取消挂载</w:t>
      </w:r>
      <w:r w:rsidR="00520CCE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29195C" w:rsidRPr="0002748B">
        <w:rPr>
          <w:rFonts w:ascii="宋体" w:eastAsia="宋体" w:hAnsi="宋体" w:cs="宋体" w:hint="eastAsia"/>
          <w:sz w:val="24"/>
          <w:szCs w:val="24"/>
        </w:rPr>
        <w:t>④</w:t>
      </w:r>
      <w:r w:rsidR="0029195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5F85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FB3F04" w:rsidRPr="0002748B">
        <w:rPr>
          <w:rFonts w:ascii="Times New Roman" w:eastAsia="宋体" w:hAnsi="Times New Roman" w:cs="Times New Roman"/>
          <w:sz w:val="24"/>
          <w:szCs w:val="24"/>
        </w:rPr>
        <w:t>开始时间</w:t>
      </w:r>
      <w:r w:rsidR="00520CCE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520CCE" w:rsidRPr="0002748B">
        <w:rPr>
          <w:rFonts w:ascii="宋体" w:eastAsia="宋体" w:hAnsi="宋体" w:cs="宋体" w:hint="eastAsia"/>
          <w:sz w:val="24"/>
          <w:szCs w:val="24"/>
        </w:rPr>
        <w:t>⑤</w:t>
      </w:r>
      <w:r w:rsidR="00E1129A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BE3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E1129A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8A1A2C" w:rsidRPr="0002748B">
        <w:rPr>
          <w:rFonts w:ascii="宋体" w:eastAsia="宋体" w:hAnsi="宋体" w:cs="宋体" w:hint="eastAsia"/>
          <w:sz w:val="24"/>
          <w:szCs w:val="24"/>
        </w:rPr>
        <w:t>⑥</w:t>
      </w:r>
      <w:r w:rsidR="008A1A2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A1A2C" w:rsidRPr="0002748B">
        <w:rPr>
          <w:rFonts w:ascii="Times New Roman" w:eastAsia="宋体" w:hAnsi="Times New Roman" w:cs="Times New Roman"/>
          <w:sz w:val="24"/>
          <w:szCs w:val="24"/>
        </w:rPr>
        <w:t>计算本次挂载</w:t>
      </w:r>
      <w:r w:rsidR="00FD26EA" w:rsidRPr="0002748B">
        <w:rPr>
          <w:rFonts w:ascii="Times New Roman" w:eastAsia="宋体" w:hAnsi="Times New Roman" w:cs="Times New Roman"/>
          <w:sz w:val="24"/>
          <w:szCs w:val="24"/>
        </w:rPr>
        <w:t>消耗时间；</w:t>
      </w:r>
      <w:r w:rsidR="00FD26EA" w:rsidRPr="0002748B">
        <w:rPr>
          <w:rFonts w:ascii="宋体" w:eastAsia="宋体" w:hAnsi="宋体" w:cs="宋体" w:hint="eastAsia"/>
          <w:sz w:val="24"/>
          <w:szCs w:val="24"/>
        </w:rPr>
        <w:t>⑦</w:t>
      </w:r>
      <w:r w:rsidR="003E2C2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2C21" w:rsidRPr="0002748B">
        <w:rPr>
          <w:rFonts w:ascii="Times New Roman" w:eastAsia="宋体" w:hAnsi="Times New Roman" w:cs="Times New Roman"/>
          <w:sz w:val="24"/>
          <w:szCs w:val="24"/>
        </w:rPr>
        <w:t>执行</w:t>
      </w:r>
      <w:r w:rsidR="00B24A1A" w:rsidRPr="0002748B">
        <w:rPr>
          <w:rFonts w:ascii="Times New Roman" w:eastAsia="宋体" w:hAnsi="Times New Roman" w:cs="Times New Roman"/>
          <w:sz w:val="24"/>
          <w:szCs w:val="24"/>
        </w:rPr>
        <w:t>步骤</w:t>
      </w:r>
      <w:r w:rsidR="00B24A1A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B24A1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A21F4" w:rsidRPr="0002748B">
        <w:rPr>
          <w:rFonts w:ascii="Times New Roman" w:eastAsia="宋体" w:hAnsi="Times New Roman" w:cs="Times New Roman"/>
          <w:sz w:val="24"/>
          <w:szCs w:val="24"/>
        </w:rPr>
        <w:t>直至</w:t>
      </w:r>
      <w:r w:rsidR="007B1F86" w:rsidRPr="0002748B">
        <w:rPr>
          <w:rFonts w:ascii="Times New Roman" w:eastAsia="宋体" w:hAnsi="Times New Roman" w:cs="Times New Roman"/>
          <w:sz w:val="24"/>
          <w:szCs w:val="24"/>
        </w:rPr>
        <w:t>到达</w:t>
      </w:r>
      <w:r w:rsidR="00C94310" w:rsidRPr="0002748B">
        <w:rPr>
          <w:rFonts w:ascii="Times New Roman" w:eastAsia="宋体" w:hAnsi="Times New Roman" w:cs="Times New Roman"/>
          <w:sz w:val="24"/>
          <w:szCs w:val="24"/>
        </w:rPr>
        <w:t>测试次数</w:t>
      </w:r>
      <w:r w:rsidR="00750219" w:rsidRPr="0002748B">
        <w:rPr>
          <w:rFonts w:ascii="Times New Roman" w:eastAsia="宋体" w:hAnsi="Times New Roman" w:cs="Times New Roman"/>
          <w:sz w:val="24"/>
          <w:szCs w:val="24"/>
        </w:rPr>
        <w:t>要求。</w:t>
      </w:r>
    </w:p>
    <w:p w14:paraId="3140946E" w14:textId="76B00892" w:rsidR="009868AA" w:rsidRPr="0002748B" w:rsidRDefault="00FF3840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Background </w:t>
      </w:r>
      <w:r w:rsidR="00B901B7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GC</w:t>
      </w:r>
      <w:r w:rsidR="00F11DF4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</w:p>
    <w:p w14:paraId="4BB68B8C" w14:textId="67A9D306" w:rsidR="00634218" w:rsidRPr="0002748B" w:rsidRDefault="00C401B7" w:rsidP="0081597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6C3427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3346FE" w:rsidRPr="0002748B">
        <w:rPr>
          <w:rFonts w:ascii="Times New Roman" w:eastAsia="宋体" w:hAnsi="Times New Roman" w:cs="Times New Roman"/>
          <w:sz w:val="24"/>
          <w:szCs w:val="24"/>
        </w:rPr>
        <w:t>可以通过</w:t>
      </w:r>
      <w:r w:rsidR="003F13AE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7F4347" w:rsidRPr="0002748B">
        <w:rPr>
          <w:rFonts w:ascii="Times New Roman" w:eastAsia="宋体" w:hAnsi="Times New Roman" w:cs="Times New Roman"/>
          <w:sz w:val="24"/>
          <w:szCs w:val="24"/>
        </w:rPr>
        <w:t>在文件系统</w:t>
      </w:r>
      <w:r w:rsidR="00947C0F" w:rsidRPr="0002748B">
        <w:rPr>
          <w:rFonts w:ascii="Times New Roman" w:eastAsia="宋体" w:hAnsi="Times New Roman" w:cs="Times New Roman"/>
          <w:sz w:val="24"/>
          <w:szCs w:val="24"/>
        </w:rPr>
        <w:t>负载开销</w:t>
      </w:r>
      <w:r w:rsidR="002E656A" w:rsidRPr="0002748B">
        <w:rPr>
          <w:rFonts w:ascii="Times New Roman" w:eastAsia="宋体" w:hAnsi="Times New Roman" w:cs="Times New Roman"/>
          <w:sz w:val="24"/>
          <w:szCs w:val="24"/>
        </w:rPr>
        <w:t>较大时</w:t>
      </w:r>
      <w:r w:rsidR="004514D8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CE4580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70577F" w:rsidRPr="0002748B">
        <w:rPr>
          <w:rFonts w:ascii="Times New Roman" w:eastAsia="宋体" w:hAnsi="Times New Roman" w:cs="Times New Roman"/>
          <w:sz w:val="24"/>
          <w:szCs w:val="24"/>
        </w:rPr>
        <w:t>来</w:t>
      </w:r>
      <w:r w:rsidR="00CF2753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173A4E" w:rsidRPr="0002748B">
        <w:rPr>
          <w:rFonts w:ascii="Times New Roman" w:eastAsia="宋体" w:hAnsi="Times New Roman" w:cs="Times New Roman"/>
          <w:sz w:val="24"/>
          <w:szCs w:val="24"/>
        </w:rPr>
        <w:t>评估</w:t>
      </w:r>
      <w:r w:rsidR="00FF384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44093" w:rsidRPr="0002748B">
        <w:rPr>
          <w:rFonts w:ascii="Times New Roman" w:eastAsia="宋体" w:hAnsi="Times New Roman" w:cs="Times New Roman"/>
          <w:sz w:val="24"/>
          <w:szCs w:val="24"/>
        </w:rPr>
        <w:t>同时</w:t>
      </w:r>
      <w:r w:rsidR="00AD414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D1D27" w:rsidRPr="0002748B">
        <w:rPr>
          <w:rFonts w:ascii="Times New Roman" w:eastAsia="宋体" w:hAnsi="Times New Roman" w:cs="Times New Roman"/>
          <w:sz w:val="24"/>
          <w:szCs w:val="24"/>
        </w:rPr>
        <w:t>对于</w:t>
      </w:r>
      <w:r w:rsidR="00F64ACC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F64ACC" w:rsidRPr="0002748B">
        <w:rPr>
          <w:rFonts w:ascii="Times New Roman" w:eastAsia="宋体" w:hAnsi="Times New Roman" w:cs="Times New Roman"/>
          <w:sz w:val="24"/>
          <w:szCs w:val="24"/>
        </w:rPr>
        <w:t>而言</w:t>
      </w:r>
      <w:r w:rsidR="00DA2D9D" w:rsidRPr="0002748B">
        <w:rPr>
          <w:rFonts w:ascii="Times New Roman" w:eastAsia="宋体" w:hAnsi="Times New Roman" w:cs="Times New Roman"/>
          <w:sz w:val="24"/>
          <w:szCs w:val="24"/>
        </w:rPr>
        <w:t>，我们还可</w:t>
      </w:r>
      <w:r w:rsidR="00321265" w:rsidRPr="0002748B">
        <w:rPr>
          <w:rFonts w:ascii="Times New Roman" w:eastAsia="宋体" w:hAnsi="Times New Roman" w:cs="Times New Roman"/>
          <w:sz w:val="24"/>
          <w:szCs w:val="24"/>
        </w:rPr>
        <w:t>统计</w:t>
      </w:r>
      <w:r w:rsidR="00261E97" w:rsidRPr="0002748B">
        <w:rPr>
          <w:rFonts w:ascii="Times New Roman" w:eastAsia="宋体" w:hAnsi="Times New Roman" w:cs="Times New Roman"/>
          <w:sz w:val="24"/>
          <w:szCs w:val="24"/>
        </w:rPr>
        <w:t>前台</w:t>
      </w:r>
      <w:r w:rsidR="004D2C90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4D2C9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F7848" w:rsidRPr="0002748B">
        <w:rPr>
          <w:rFonts w:ascii="Times New Roman" w:eastAsia="宋体" w:hAnsi="Times New Roman" w:cs="Times New Roman"/>
          <w:sz w:val="24"/>
          <w:szCs w:val="24"/>
        </w:rPr>
        <w:t>次数，</w:t>
      </w:r>
      <w:r w:rsidR="001274FF" w:rsidRPr="0002748B">
        <w:rPr>
          <w:rFonts w:ascii="Times New Roman" w:eastAsia="宋体" w:hAnsi="Times New Roman" w:cs="Times New Roman"/>
          <w:sz w:val="24"/>
          <w:szCs w:val="24"/>
        </w:rPr>
        <w:t>从而</w:t>
      </w:r>
      <w:r w:rsidR="00164CFF" w:rsidRPr="0002748B">
        <w:rPr>
          <w:rFonts w:ascii="Times New Roman" w:eastAsia="宋体" w:hAnsi="Times New Roman" w:cs="Times New Roman"/>
          <w:sz w:val="24"/>
          <w:szCs w:val="24"/>
        </w:rPr>
        <w:t>直观地说明</w:t>
      </w:r>
      <w:r w:rsidR="00D932B3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6327A4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A14187" w:rsidRPr="0002748B">
        <w:rPr>
          <w:rFonts w:ascii="Times New Roman" w:eastAsia="宋体" w:hAnsi="Times New Roman" w:cs="Times New Roman"/>
          <w:sz w:val="24"/>
          <w:szCs w:val="24"/>
        </w:rPr>
        <w:t>带来的</w:t>
      </w:r>
      <w:r w:rsidR="00B21E8F" w:rsidRPr="0002748B">
        <w:rPr>
          <w:rFonts w:ascii="Times New Roman" w:eastAsia="宋体" w:hAnsi="Times New Roman" w:cs="Times New Roman"/>
          <w:sz w:val="24"/>
          <w:szCs w:val="24"/>
        </w:rPr>
        <w:t>优势</w:t>
      </w:r>
      <w:r w:rsidR="00DC24B4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514690E" w14:textId="3C87F2A1" w:rsidR="00634218" w:rsidRPr="0002748B" w:rsidRDefault="00807F09" w:rsidP="00EB5E9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主要测试步骤为：</w:t>
      </w:r>
      <w:r w:rsidR="00771A60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>首先创建一个文件，并向其中</w:t>
      </w:r>
      <w:proofErr w:type="gramStart"/>
      <w:r w:rsidR="00771A60" w:rsidRPr="0002748B">
        <w:rPr>
          <w:rFonts w:ascii="Times New Roman" w:eastAsia="宋体" w:hAnsi="Times New Roman" w:cs="Times New Roman"/>
          <w:sz w:val="24"/>
          <w:szCs w:val="24"/>
        </w:rPr>
        <w:t>写入占</w:t>
      </w:r>
      <w:proofErr w:type="gramEnd"/>
      <w:r w:rsidR="00771A60" w:rsidRPr="0002748B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>的数据；</w:t>
      </w:r>
      <w:r w:rsidR="00771A60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1A60" w:rsidRPr="0002748B">
        <w:rPr>
          <w:rFonts w:ascii="Times New Roman" w:eastAsia="宋体" w:hAnsi="Times New Roman" w:cs="Times New Roman"/>
          <w:sz w:val="24"/>
          <w:szCs w:val="24"/>
        </w:rPr>
        <w:t>关闭文件；</w:t>
      </w:r>
      <w:r w:rsidR="00303931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FA260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72A1" w:rsidRPr="0002748B">
        <w:rPr>
          <w:rFonts w:ascii="Times New Roman" w:eastAsia="宋体" w:hAnsi="Times New Roman" w:cs="Times New Roman"/>
          <w:sz w:val="24"/>
          <w:szCs w:val="24"/>
        </w:rPr>
        <w:t>删除</w:t>
      </w:r>
      <w:r w:rsidR="00FA260C" w:rsidRPr="0002748B">
        <w:rPr>
          <w:rFonts w:ascii="Times New Roman" w:eastAsia="宋体" w:hAnsi="Times New Roman" w:cs="Times New Roman"/>
          <w:sz w:val="24"/>
          <w:szCs w:val="24"/>
        </w:rPr>
        <w:t>文件；</w:t>
      </w:r>
      <w:r w:rsidR="00E01EA0" w:rsidRPr="0002748B">
        <w:rPr>
          <w:rFonts w:ascii="宋体" w:eastAsia="宋体" w:hAnsi="宋体" w:cs="宋体" w:hint="eastAsia"/>
          <w:sz w:val="24"/>
          <w:szCs w:val="24"/>
        </w:rPr>
        <w:t>④</w:t>
      </w:r>
      <w:r w:rsidR="00E01EA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1EA0" w:rsidRPr="0002748B">
        <w:rPr>
          <w:rFonts w:ascii="Times New Roman" w:eastAsia="宋体" w:hAnsi="Times New Roman" w:cs="Times New Roman"/>
          <w:sz w:val="24"/>
          <w:szCs w:val="24"/>
        </w:rPr>
        <w:t>再次创建一个文件，并向其中</w:t>
      </w:r>
      <w:proofErr w:type="gramStart"/>
      <w:r w:rsidR="00E01EA0" w:rsidRPr="0002748B">
        <w:rPr>
          <w:rFonts w:ascii="Times New Roman" w:eastAsia="宋体" w:hAnsi="Times New Roman" w:cs="Times New Roman"/>
          <w:sz w:val="24"/>
          <w:szCs w:val="24"/>
        </w:rPr>
        <w:t>写入占</w:t>
      </w:r>
      <w:proofErr w:type="gramEnd"/>
      <w:r w:rsidR="00E01EA0" w:rsidRPr="0002748B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932A17" w:rsidRPr="0002748B">
        <w:rPr>
          <w:rFonts w:ascii="Times New Roman" w:eastAsia="宋体" w:hAnsi="Times New Roman" w:cs="Times New Roman"/>
          <w:sz w:val="24"/>
          <w:szCs w:val="24"/>
        </w:rPr>
        <w:t>M</w:t>
      </w:r>
      <w:r w:rsidR="00E01EA0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E01EA0" w:rsidRPr="0002748B">
        <w:rPr>
          <w:rFonts w:ascii="Times New Roman" w:eastAsia="宋体" w:hAnsi="Times New Roman" w:cs="Times New Roman"/>
          <w:sz w:val="24"/>
          <w:szCs w:val="24"/>
        </w:rPr>
        <w:t>的数据</w:t>
      </w:r>
      <w:r w:rsidR="0014450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1782F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6667C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A9564A" w:rsidRPr="0002748B">
        <w:rPr>
          <w:rFonts w:ascii="Times New Roman" w:eastAsia="宋体" w:hAnsi="Times New Roman" w:cs="Times New Roman"/>
          <w:sz w:val="24"/>
          <w:szCs w:val="24"/>
        </w:rPr>
        <w:t>记录</w:t>
      </w:r>
      <w:r w:rsidR="00925A88" w:rsidRPr="0002748B">
        <w:rPr>
          <w:rFonts w:ascii="Times New Roman" w:eastAsia="宋体" w:hAnsi="Times New Roman" w:cs="Times New Roman"/>
          <w:sz w:val="24"/>
          <w:szCs w:val="24"/>
        </w:rPr>
        <w:t>步骤</w:t>
      </w:r>
      <w:r w:rsidR="00925A88" w:rsidRPr="0002748B">
        <w:rPr>
          <w:rFonts w:ascii="宋体" w:eastAsia="宋体" w:hAnsi="宋体" w:cs="宋体" w:hint="eastAsia"/>
          <w:sz w:val="24"/>
          <w:szCs w:val="24"/>
        </w:rPr>
        <w:t>④</w:t>
      </w:r>
      <w:r w:rsidR="005B35F9" w:rsidRPr="0002748B">
        <w:rPr>
          <w:rFonts w:ascii="Times New Roman" w:eastAsia="宋体" w:hAnsi="Times New Roman" w:cs="Times New Roman"/>
          <w:sz w:val="24"/>
          <w:szCs w:val="24"/>
        </w:rPr>
        <w:t>的写入</w:t>
      </w:r>
      <w:r w:rsidR="00B22B00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B335B6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ADC72CA" w14:textId="7D978A5C" w:rsidR="00092F2C" w:rsidRPr="0002748B" w:rsidRDefault="00E65B4B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Mergeable Tree</w:t>
      </w: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</w:p>
    <w:p w14:paraId="4989E715" w14:textId="2D229189" w:rsidR="00BB574F" w:rsidRPr="0002748B" w:rsidRDefault="000A6E51" w:rsidP="00D23A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Mergeable</w:t>
      </w:r>
      <w:r w:rsidR="00986E8A" w:rsidRPr="0002748B">
        <w:rPr>
          <w:rFonts w:ascii="Times New Roman" w:eastAsia="宋体" w:hAnsi="Times New Roman" w:cs="Times New Roman"/>
          <w:sz w:val="24"/>
          <w:szCs w:val="24"/>
        </w:rPr>
        <w:t xml:space="preserve"> Tree</w:t>
      </w:r>
      <w:r w:rsidR="00E76BA7" w:rsidRPr="0002748B">
        <w:rPr>
          <w:rFonts w:ascii="Times New Roman" w:eastAsia="宋体" w:hAnsi="Times New Roman" w:cs="Times New Roman"/>
          <w:sz w:val="24"/>
          <w:szCs w:val="24"/>
        </w:rPr>
        <w:t>设计</w:t>
      </w:r>
      <w:r w:rsidR="00990C31" w:rsidRPr="0002748B">
        <w:rPr>
          <w:rFonts w:ascii="Times New Roman" w:eastAsia="宋体" w:hAnsi="Times New Roman" w:cs="Times New Roman"/>
          <w:sz w:val="24"/>
          <w:szCs w:val="24"/>
        </w:rPr>
        <w:t>的优势在于</w:t>
      </w:r>
      <w:r w:rsidR="002976AC" w:rsidRPr="0002748B">
        <w:rPr>
          <w:rFonts w:ascii="Times New Roman" w:eastAsia="宋体" w:hAnsi="Times New Roman" w:cs="Times New Roman"/>
          <w:sz w:val="24"/>
          <w:szCs w:val="24"/>
        </w:rPr>
        <w:t>既可以</w:t>
      </w:r>
      <w:r w:rsidR="00CE0F20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8B63E4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206F25" w:rsidRPr="0002748B">
        <w:rPr>
          <w:rFonts w:ascii="Times New Roman" w:eastAsia="宋体" w:hAnsi="Times New Roman" w:cs="Times New Roman"/>
          <w:sz w:val="24"/>
          <w:szCs w:val="24"/>
        </w:rPr>
        <w:t>写入的</w:t>
      </w:r>
      <w:r w:rsidR="00BF5D27" w:rsidRPr="0002748B">
        <w:rPr>
          <w:rFonts w:ascii="Times New Roman" w:eastAsia="宋体" w:hAnsi="Times New Roman" w:cs="Times New Roman"/>
          <w:sz w:val="24"/>
          <w:szCs w:val="24"/>
        </w:rPr>
        <w:t>性能，</w:t>
      </w:r>
      <w:r w:rsidR="003646CE" w:rsidRPr="0002748B">
        <w:rPr>
          <w:rFonts w:ascii="Times New Roman" w:eastAsia="宋体" w:hAnsi="Times New Roman" w:cs="Times New Roman"/>
          <w:sz w:val="24"/>
          <w:szCs w:val="24"/>
        </w:rPr>
        <w:t>又能够</w:t>
      </w:r>
      <w:r w:rsidR="005127C9" w:rsidRPr="0002748B">
        <w:rPr>
          <w:rFonts w:ascii="Times New Roman" w:eastAsia="宋体" w:hAnsi="Times New Roman" w:cs="Times New Roman"/>
          <w:sz w:val="24"/>
          <w:szCs w:val="24"/>
        </w:rPr>
        <w:t>减少</w:t>
      </w:r>
      <w:r w:rsidR="00D23A0F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79573E" w:rsidRPr="0002748B">
        <w:rPr>
          <w:rFonts w:ascii="Times New Roman" w:eastAsia="宋体" w:hAnsi="Times New Roman" w:cs="Times New Roman"/>
          <w:sz w:val="24"/>
          <w:szCs w:val="24"/>
        </w:rPr>
        <w:t>，因此针对</w:t>
      </w:r>
      <w:r w:rsidR="00885844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B7271A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88584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D71BE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350FFA" w:rsidRPr="0002748B">
        <w:rPr>
          <w:rFonts w:ascii="Times New Roman" w:eastAsia="宋体" w:hAnsi="Times New Roman" w:cs="Times New Roman"/>
          <w:sz w:val="24"/>
          <w:szCs w:val="24"/>
        </w:rPr>
        <w:t>记录两种数据</w:t>
      </w:r>
      <w:r w:rsidR="002119DD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2119DD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2119DD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4EDB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3B7D9D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E44EDB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030EB0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030EB0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030EB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6153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5E3CE3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807304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A4F7BB" w14:textId="5B2D9B86" w:rsidR="00BB574F" w:rsidRPr="0002748B" w:rsidRDefault="000C664A" w:rsidP="003029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955963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955963" w:rsidRPr="0002748B">
        <w:rPr>
          <w:rFonts w:ascii="Times New Roman" w:eastAsia="宋体" w:hAnsi="Times New Roman" w:cs="Times New Roman"/>
          <w:sz w:val="24"/>
          <w:szCs w:val="24"/>
        </w:rPr>
        <w:t>的测试</w:t>
      </w:r>
      <w:r w:rsidR="003869D1" w:rsidRPr="0002748B">
        <w:rPr>
          <w:rFonts w:ascii="Times New Roman" w:eastAsia="宋体" w:hAnsi="Times New Roman" w:cs="Times New Roman"/>
          <w:sz w:val="24"/>
          <w:szCs w:val="24"/>
        </w:rPr>
        <w:t>思路非常简单，</w:t>
      </w:r>
      <w:r w:rsidR="00B1348E" w:rsidRPr="0002748B">
        <w:rPr>
          <w:rFonts w:ascii="Times New Roman" w:eastAsia="宋体" w:hAnsi="Times New Roman" w:cs="Times New Roman"/>
          <w:sz w:val="24"/>
          <w:szCs w:val="24"/>
        </w:rPr>
        <w:t>我们只需创建一个文件，</w:t>
      </w:r>
      <w:r w:rsidR="00F73FC8" w:rsidRPr="0002748B">
        <w:rPr>
          <w:rFonts w:ascii="Times New Roman" w:eastAsia="宋体" w:hAnsi="Times New Roman" w:cs="Times New Roman"/>
          <w:sz w:val="24"/>
          <w:szCs w:val="24"/>
        </w:rPr>
        <w:t>并向其中输出</w:t>
      </w:r>
      <w:r w:rsidR="00283D91" w:rsidRPr="0002748B">
        <w:rPr>
          <w:rFonts w:ascii="Times New Roman" w:eastAsia="宋体" w:hAnsi="Times New Roman" w:cs="Times New Roman"/>
          <w:sz w:val="24"/>
          <w:szCs w:val="24"/>
        </w:rPr>
        <w:t>N</w:t>
      </w:r>
      <w:r w:rsidR="00283D91" w:rsidRPr="0002748B">
        <w:rPr>
          <w:rFonts w:ascii="Times New Roman" w:eastAsia="宋体" w:hAnsi="Times New Roman" w:cs="Times New Roman"/>
          <w:sz w:val="24"/>
          <w:szCs w:val="24"/>
        </w:rPr>
        <w:t>次</w:t>
      </w:r>
      <w:r w:rsidR="000E7C43" w:rsidRPr="0002748B">
        <w:rPr>
          <w:rFonts w:ascii="Times New Roman" w:eastAsia="宋体" w:hAnsi="Times New Roman" w:cs="Times New Roman"/>
          <w:sz w:val="24"/>
          <w:szCs w:val="24"/>
        </w:rPr>
        <w:t>大小为</w:t>
      </w:r>
      <w:r w:rsidR="00564E1F" w:rsidRPr="0002748B">
        <w:rPr>
          <w:rFonts w:ascii="Times New Roman" w:eastAsia="宋体" w:hAnsi="Times New Roman" w:cs="Times New Roman"/>
          <w:sz w:val="24"/>
          <w:szCs w:val="24"/>
        </w:rPr>
        <w:t>S</w:t>
      </w:r>
      <w:r w:rsidR="00AE3DF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F1D76" w:rsidRPr="0002748B">
        <w:rPr>
          <w:rFonts w:ascii="Times New Roman" w:eastAsia="宋体" w:hAnsi="Times New Roman" w:cs="Times New Roman"/>
          <w:sz w:val="24"/>
          <w:szCs w:val="24"/>
        </w:rPr>
        <w:t>小数据</w:t>
      </w:r>
      <w:r w:rsidR="00AD0652" w:rsidRPr="0002748B">
        <w:rPr>
          <w:rFonts w:ascii="Times New Roman" w:eastAsia="宋体" w:hAnsi="Times New Roman" w:cs="Times New Roman"/>
          <w:sz w:val="24"/>
          <w:szCs w:val="24"/>
        </w:rPr>
        <w:t>即可</w:t>
      </w:r>
      <w:r w:rsidR="00D5429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84F6240" w14:textId="7CD5790A" w:rsidR="00114B53" w:rsidRPr="0002748B" w:rsidRDefault="007C404B" w:rsidP="00E53C6B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3" w:name="_Toc80180834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4.2 </w:t>
      </w:r>
      <w:r w:rsidRPr="0002748B">
        <w:rPr>
          <w:rFonts w:ascii="Times New Roman" w:eastAsia="宋体" w:hAnsi="Times New Roman" w:cs="Times New Roman"/>
          <w:sz w:val="30"/>
          <w:szCs w:val="30"/>
        </w:rPr>
        <w:t>实验结果</w:t>
      </w:r>
      <w:bookmarkEnd w:id="23"/>
    </w:p>
    <w:p w14:paraId="663F4D01" w14:textId="050363EC" w:rsidR="00D5429D" w:rsidRPr="0002748B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4" w:name="_Toc80180835"/>
      <w:r w:rsidRPr="0002748B">
        <w:rPr>
          <w:rFonts w:ascii="Times New Roman" w:eastAsia="宋体" w:hAnsi="Times New Roman" w:cs="Times New Roman"/>
          <w:sz w:val="28"/>
          <w:szCs w:val="28"/>
        </w:rPr>
        <w:t>4.2.1</w:t>
      </w:r>
      <w:r w:rsidR="009958A9" w:rsidRPr="0002748B">
        <w:rPr>
          <w:rFonts w:ascii="Times New Roman" w:eastAsia="宋体" w:hAnsi="Times New Roman" w:cs="Times New Roman"/>
          <w:sz w:val="28"/>
          <w:szCs w:val="28"/>
        </w:rPr>
        <w:t>基本读写测试</w:t>
      </w:r>
      <w:r w:rsidR="00773079" w:rsidRPr="0002748B">
        <w:rPr>
          <w:rFonts w:ascii="Times New Roman" w:eastAsia="宋体" w:hAnsi="Times New Roman" w:cs="Times New Roman"/>
          <w:sz w:val="28"/>
          <w:szCs w:val="28"/>
        </w:rPr>
        <w:t>结果</w:t>
      </w:r>
      <w:bookmarkEnd w:id="24"/>
      <w:r w:rsidR="009958A9" w:rsidRPr="0002748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1EF2DE1A" w14:textId="6C3C16E9" w:rsidR="00D5429D" w:rsidRPr="0002748B" w:rsidRDefault="0062180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14015" w:rsidRPr="0002748B">
        <w:rPr>
          <w:rFonts w:ascii="Times New Roman" w:eastAsia="宋体" w:hAnsi="Times New Roman" w:cs="Times New Roman"/>
          <w:sz w:val="24"/>
          <w:szCs w:val="24"/>
        </w:rPr>
        <w:t>为了</w:t>
      </w:r>
      <w:r w:rsidR="00B21654" w:rsidRPr="0002748B">
        <w:rPr>
          <w:rFonts w:ascii="Times New Roman" w:eastAsia="宋体" w:hAnsi="Times New Roman" w:cs="Times New Roman"/>
          <w:sz w:val="24"/>
          <w:szCs w:val="24"/>
        </w:rPr>
        <w:t>方便</w:t>
      </w:r>
      <w:r w:rsidR="00BD3988" w:rsidRPr="0002748B">
        <w:rPr>
          <w:rFonts w:ascii="Times New Roman" w:eastAsia="宋体" w:hAnsi="Times New Roman" w:cs="Times New Roman"/>
          <w:sz w:val="24"/>
          <w:szCs w:val="24"/>
        </w:rPr>
        <w:t>观察，</w:t>
      </w:r>
      <w:r w:rsidR="00B605FA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8A1FEC" w:rsidRPr="0002748B">
        <w:rPr>
          <w:rFonts w:ascii="Times New Roman" w:eastAsia="宋体" w:hAnsi="Times New Roman" w:cs="Times New Roman"/>
          <w:sz w:val="24"/>
          <w:szCs w:val="24"/>
        </w:rPr>
        <w:t>把</w:t>
      </w:r>
      <w:r w:rsidR="00512780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51278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12780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F21CE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B57D83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FF21CE" w:rsidRPr="0002748B">
        <w:rPr>
          <w:rFonts w:ascii="Times New Roman" w:eastAsia="宋体" w:hAnsi="Times New Roman" w:cs="Times New Roman"/>
          <w:sz w:val="24"/>
          <w:szCs w:val="24"/>
        </w:rPr>
        <w:t>合并到</w:t>
      </w:r>
      <w:r w:rsidR="0059183F" w:rsidRPr="0002748B">
        <w:rPr>
          <w:rFonts w:ascii="Times New Roman" w:eastAsia="宋体" w:hAnsi="Times New Roman" w:cs="Times New Roman"/>
          <w:sz w:val="24"/>
          <w:szCs w:val="24"/>
        </w:rPr>
        <w:t>基本读写</w:t>
      </w:r>
      <w:r w:rsidR="004A559A" w:rsidRPr="0002748B">
        <w:rPr>
          <w:rFonts w:ascii="Times New Roman" w:eastAsia="宋体" w:hAnsi="Times New Roman" w:cs="Times New Roman"/>
          <w:sz w:val="24"/>
          <w:szCs w:val="24"/>
        </w:rPr>
        <w:t>测试中</w:t>
      </w:r>
      <w:r w:rsidR="00C1049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00EE1" w:rsidRPr="0002748B">
        <w:rPr>
          <w:rFonts w:ascii="Times New Roman" w:eastAsia="宋体" w:hAnsi="Times New Roman" w:cs="Times New Roman"/>
          <w:sz w:val="24"/>
          <w:szCs w:val="24"/>
        </w:rPr>
        <w:t>这样做</w:t>
      </w:r>
      <w:r w:rsidR="003E111A" w:rsidRPr="0002748B">
        <w:rPr>
          <w:rFonts w:ascii="Times New Roman" w:eastAsia="宋体" w:hAnsi="Times New Roman" w:cs="Times New Roman"/>
          <w:sz w:val="24"/>
          <w:szCs w:val="24"/>
        </w:rPr>
        <w:t>的好处在于</w:t>
      </w:r>
      <w:r w:rsidR="0022040B" w:rsidRPr="0002748B">
        <w:rPr>
          <w:rFonts w:ascii="Times New Roman" w:eastAsia="宋体" w:hAnsi="Times New Roman" w:cs="Times New Roman"/>
          <w:sz w:val="24"/>
          <w:szCs w:val="24"/>
        </w:rPr>
        <w:t>能够说明引入</w:t>
      </w:r>
      <w:r w:rsidR="00C609D2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66E0F" w:rsidRPr="0002748B">
        <w:rPr>
          <w:rFonts w:ascii="Times New Roman" w:eastAsia="宋体" w:hAnsi="Times New Roman" w:cs="Times New Roman"/>
          <w:sz w:val="24"/>
          <w:szCs w:val="24"/>
        </w:rPr>
        <w:t>后</w:t>
      </w:r>
      <w:r w:rsidR="00C609D2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4D51C7" w:rsidRPr="0002748B">
        <w:rPr>
          <w:rFonts w:ascii="Times New Roman" w:eastAsia="宋体" w:hAnsi="Times New Roman" w:cs="Times New Roman"/>
          <w:sz w:val="24"/>
          <w:szCs w:val="24"/>
        </w:rPr>
        <w:t>基本性能</w:t>
      </w:r>
      <w:r w:rsidR="00D00D2F" w:rsidRPr="0002748B">
        <w:rPr>
          <w:rFonts w:ascii="Times New Roman" w:eastAsia="宋体" w:hAnsi="Times New Roman" w:cs="Times New Roman"/>
          <w:sz w:val="24"/>
          <w:szCs w:val="24"/>
        </w:rPr>
        <w:t>的影响</w:t>
      </w:r>
      <w:r w:rsidR="00201C0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B41D8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3C0D7E" w:rsidRPr="0002748B">
        <w:rPr>
          <w:rFonts w:ascii="Times New Roman" w:eastAsia="宋体" w:hAnsi="Times New Roman" w:cs="Times New Roman"/>
          <w:sz w:val="24"/>
          <w:szCs w:val="24"/>
        </w:rPr>
        <w:t>本次</w:t>
      </w:r>
      <w:r w:rsidR="00E84388" w:rsidRPr="0002748B">
        <w:rPr>
          <w:rFonts w:ascii="Times New Roman" w:eastAsia="宋体" w:hAnsi="Times New Roman" w:cs="Times New Roman"/>
          <w:sz w:val="24"/>
          <w:szCs w:val="24"/>
        </w:rPr>
        <w:t>测试中，</w:t>
      </w:r>
      <w:r w:rsidR="009A3E89" w:rsidRPr="0002748B">
        <w:rPr>
          <w:rFonts w:ascii="Times New Roman" w:eastAsia="宋体" w:hAnsi="Times New Roman" w:cs="Times New Roman"/>
          <w:sz w:val="24"/>
          <w:szCs w:val="24"/>
        </w:rPr>
        <w:t>我们设置</w:t>
      </w:r>
      <w:r w:rsidR="003C5567" w:rsidRPr="0002748B">
        <w:rPr>
          <w:rFonts w:ascii="Times New Roman" w:eastAsia="宋体" w:hAnsi="Times New Roman" w:cs="Times New Roman"/>
          <w:sz w:val="24"/>
          <w:szCs w:val="24"/>
        </w:rPr>
        <w:t>小数据阈值为</w:t>
      </w:r>
      <w:r w:rsidR="003C5567" w:rsidRPr="0002748B">
        <w:rPr>
          <w:rFonts w:ascii="Times New Roman" w:eastAsia="宋体" w:hAnsi="Times New Roman" w:cs="Times New Roman"/>
          <w:sz w:val="24"/>
          <w:szCs w:val="24"/>
        </w:rPr>
        <w:t>16B</w:t>
      </w:r>
      <w:r w:rsidR="003C556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C1BD2" w:rsidRPr="0002748B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F43C79" w:rsidRPr="0002748B">
        <w:rPr>
          <w:rFonts w:ascii="Times New Roman" w:eastAsia="宋体" w:hAnsi="Times New Roman" w:cs="Times New Roman"/>
          <w:sz w:val="24"/>
          <w:szCs w:val="24"/>
        </w:rPr>
        <w:t>大小也为</w:t>
      </w:r>
      <w:r w:rsidR="00F43C79" w:rsidRPr="0002748B">
        <w:rPr>
          <w:rFonts w:ascii="Times New Roman" w:eastAsia="宋体" w:hAnsi="Times New Roman" w:cs="Times New Roman"/>
          <w:sz w:val="24"/>
          <w:szCs w:val="24"/>
        </w:rPr>
        <w:t>16</w:t>
      </w:r>
      <w:r w:rsidR="00AE21BB" w:rsidRPr="0002748B">
        <w:rPr>
          <w:rFonts w:ascii="Times New Roman" w:eastAsia="宋体" w:hAnsi="Times New Roman" w:cs="Times New Roman"/>
          <w:sz w:val="24"/>
          <w:szCs w:val="24"/>
        </w:rPr>
        <w:t>，其中</w:t>
      </w:r>
      <w:r w:rsidR="008D5795" w:rsidRPr="0002748B">
        <w:rPr>
          <w:rFonts w:ascii="Times New Roman" w:eastAsia="宋体" w:hAnsi="Times New Roman" w:cs="Times New Roman"/>
          <w:sz w:val="24"/>
          <w:szCs w:val="24"/>
        </w:rPr>
        <w:t>各个</w:t>
      </w:r>
      <w:r w:rsidR="00E748A7" w:rsidRPr="0002748B">
        <w:rPr>
          <w:rFonts w:ascii="Times New Roman" w:eastAsia="宋体" w:hAnsi="Times New Roman" w:cs="Times New Roman"/>
          <w:sz w:val="24"/>
          <w:szCs w:val="24"/>
        </w:rPr>
        <w:t>测试点</w:t>
      </w:r>
      <w:r w:rsidR="00091DF9" w:rsidRPr="0002748B">
        <w:rPr>
          <w:rFonts w:ascii="Times New Roman" w:eastAsia="宋体" w:hAnsi="Times New Roman" w:cs="Times New Roman"/>
          <w:sz w:val="24"/>
          <w:szCs w:val="24"/>
        </w:rPr>
        <w:t>的参数如下：</w:t>
      </w:r>
    </w:p>
    <w:p w14:paraId="0382E30D" w14:textId="5BEBB4BF" w:rsidR="00091DF9" w:rsidRPr="0002748B" w:rsidRDefault="00514035" w:rsidP="00091DF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随机读</w:t>
      </w:r>
      <w:r w:rsidR="0008239E"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、顺序读</w:t>
      </w:r>
    </w:p>
    <w:p w14:paraId="7C81F127" w14:textId="1658CA1F" w:rsidR="00AD756E" w:rsidRPr="0002748B" w:rsidRDefault="00AD756E" w:rsidP="00AD756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S% = </w:t>
      </w:r>
      <w:r w:rsidR="00AF7063" w:rsidRPr="0002748B">
        <w:rPr>
          <w:rFonts w:ascii="Times New Roman" w:eastAsia="宋体" w:hAnsi="Times New Roman" w:cs="Times New Roman"/>
          <w:sz w:val="24"/>
          <w:szCs w:val="24"/>
        </w:rPr>
        <w:t>60%</w:t>
      </w:r>
      <w:r w:rsidR="00D46F30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AF6F55A" w14:textId="0D12CC70" w:rsidR="00953744" w:rsidRPr="0002748B" w:rsidRDefault="00953744" w:rsidP="00953744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顺序写</w:t>
      </w:r>
    </w:p>
    <w:p w14:paraId="2539A893" w14:textId="64503837" w:rsidR="00953744" w:rsidRPr="0002748B" w:rsidRDefault="00E10232" w:rsidP="00283F81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DF6F28" w:rsidRPr="0002748B">
        <w:rPr>
          <w:rFonts w:ascii="Times New Roman" w:eastAsia="宋体" w:hAnsi="Times New Roman" w:cs="Times New Roman"/>
          <w:sz w:val="24"/>
          <w:szCs w:val="24"/>
        </w:rPr>
        <w:t xml:space="preserve"> = 60%</w:t>
      </w:r>
      <w:r w:rsidR="00D46F30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4897E81" w14:textId="77777777" w:rsidR="00F576F5" w:rsidRPr="0002748B" w:rsidRDefault="00F576F5" w:rsidP="00283F81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7315A9" w14:textId="0F0E19EB" w:rsidR="00953744" w:rsidRPr="0002748B" w:rsidRDefault="00736AA6" w:rsidP="00953744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随机写</w:t>
      </w:r>
    </w:p>
    <w:p w14:paraId="2B050E9C" w14:textId="6C2668D2" w:rsidR="001E1B57" w:rsidRPr="0002748B" w:rsidRDefault="009B047D" w:rsidP="003936F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S% = </w:t>
      </w:r>
      <w:r w:rsidR="00CA0898" w:rsidRPr="0002748B">
        <w:rPr>
          <w:rFonts w:ascii="Times New Roman" w:eastAsia="宋体" w:hAnsi="Times New Roman" w:cs="Times New Roman"/>
          <w:sz w:val="24"/>
          <w:szCs w:val="24"/>
        </w:rPr>
        <w:t>20</w:t>
      </w:r>
      <w:r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B7A11" w:rsidRPr="0002748B">
        <w:rPr>
          <w:rFonts w:ascii="Times New Roman" w:eastAsia="宋体" w:hAnsi="Times New Roman" w:cs="Times New Roman"/>
          <w:sz w:val="24"/>
          <w:szCs w:val="24"/>
        </w:rPr>
        <w:t>N = 1000</w:t>
      </w:r>
      <w:r w:rsidR="00562F0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04D99" w:rsidRPr="0002748B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7C01BD" w:rsidRPr="0002748B">
        <w:rPr>
          <w:rFonts w:ascii="Times New Roman" w:eastAsia="宋体" w:hAnsi="Times New Roman" w:cs="Times New Roman"/>
          <w:sz w:val="24"/>
          <w:szCs w:val="24"/>
        </w:rPr>
        <w:t>介质的</w:t>
      </w:r>
      <w:r w:rsidR="007C01BD" w:rsidRPr="0002748B">
        <w:rPr>
          <w:rFonts w:ascii="Times New Roman" w:eastAsia="宋体" w:hAnsi="Times New Roman" w:cs="Times New Roman"/>
          <w:sz w:val="24"/>
          <w:szCs w:val="24"/>
        </w:rPr>
        <w:t>20%</w:t>
      </w:r>
      <w:r w:rsidR="007C01BD" w:rsidRPr="0002748B">
        <w:rPr>
          <w:rFonts w:ascii="Times New Roman" w:eastAsia="宋体" w:hAnsi="Times New Roman" w:cs="Times New Roman"/>
          <w:sz w:val="24"/>
          <w:szCs w:val="24"/>
        </w:rPr>
        <w:t>大概是</w:t>
      </w:r>
      <w:r w:rsidR="00AD0060" w:rsidRPr="0002748B">
        <w:rPr>
          <w:rFonts w:ascii="Times New Roman" w:eastAsia="宋体" w:hAnsi="Times New Roman" w:cs="Times New Roman"/>
          <w:sz w:val="24"/>
          <w:szCs w:val="24"/>
        </w:rPr>
        <w:t>419,430</w:t>
      </w:r>
      <w:r w:rsidR="001A184F" w:rsidRPr="0002748B">
        <w:rPr>
          <w:rFonts w:ascii="Times New Roman" w:eastAsia="宋体" w:hAnsi="Times New Roman" w:cs="Times New Roman"/>
          <w:sz w:val="24"/>
          <w:szCs w:val="24"/>
        </w:rPr>
        <w:t>B</w:t>
      </w:r>
      <w:r w:rsidR="004E2540" w:rsidRPr="0002748B">
        <w:rPr>
          <w:rFonts w:ascii="Times New Roman" w:eastAsia="宋体" w:hAnsi="Times New Roman" w:cs="Times New Roman"/>
          <w:sz w:val="24"/>
          <w:szCs w:val="24"/>
        </w:rPr>
        <w:t>左右，</w:t>
      </w:r>
      <w:r w:rsidR="008332C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8332C4" w:rsidRPr="0002748B">
        <w:rPr>
          <w:rFonts w:ascii="Times New Roman" w:eastAsia="宋体" w:hAnsi="Times New Roman" w:cs="Times New Roman"/>
          <w:sz w:val="24"/>
          <w:szCs w:val="24"/>
        </w:rPr>
        <w:t>会将</w:t>
      </w:r>
      <w:r w:rsidR="00FE3963" w:rsidRPr="0002748B">
        <w:rPr>
          <w:rFonts w:ascii="Times New Roman" w:eastAsia="宋体" w:hAnsi="Times New Roman" w:cs="Times New Roman"/>
          <w:sz w:val="24"/>
          <w:szCs w:val="24"/>
        </w:rPr>
        <w:t>这</w:t>
      </w:r>
      <w:r w:rsidR="008D434B" w:rsidRPr="0002748B">
        <w:rPr>
          <w:rFonts w:ascii="Times New Roman" w:eastAsia="宋体" w:hAnsi="Times New Roman" w:cs="Times New Roman"/>
          <w:sz w:val="24"/>
          <w:szCs w:val="24"/>
        </w:rPr>
        <w:t>419,430B</w:t>
      </w:r>
      <w:r w:rsidR="00FE45FF" w:rsidRPr="0002748B">
        <w:rPr>
          <w:rFonts w:ascii="Times New Roman" w:eastAsia="宋体" w:hAnsi="Times New Roman" w:cs="Times New Roman"/>
          <w:sz w:val="24"/>
          <w:szCs w:val="24"/>
        </w:rPr>
        <w:t>拆分成若干个</w:t>
      </w:r>
      <w:r w:rsidR="00572A19" w:rsidRPr="0002748B">
        <w:rPr>
          <w:rFonts w:ascii="Times New Roman" w:eastAsia="宋体" w:hAnsi="Times New Roman" w:cs="Times New Roman"/>
          <w:sz w:val="24"/>
          <w:szCs w:val="24"/>
        </w:rPr>
        <w:t>最大长度为</w:t>
      </w:r>
      <w:r w:rsidR="00C12566" w:rsidRPr="0002748B">
        <w:rPr>
          <w:rFonts w:ascii="Times New Roman" w:eastAsia="宋体" w:hAnsi="Times New Roman" w:cs="Times New Roman"/>
          <w:sz w:val="24"/>
          <w:szCs w:val="24"/>
        </w:rPr>
        <w:t>4096B</w:t>
      </w:r>
      <w:r w:rsidR="00C12566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C69B8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70669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E671A" w:rsidRPr="0002748B">
        <w:rPr>
          <w:rFonts w:ascii="Times New Roman" w:eastAsia="宋体" w:hAnsi="Times New Roman" w:cs="Times New Roman"/>
          <w:sz w:val="24"/>
          <w:szCs w:val="24"/>
        </w:rPr>
        <w:t>按最坏情况来算，</w:t>
      </w:r>
      <w:r w:rsidR="00005703" w:rsidRPr="0002748B">
        <w:rPr>
          <w:rFonts w:ascii="Times New Roman" w:eastAsia="宋体" w:hAnsi="Times New Roman" w:cs="Times New Roman"/>
          <w:sz w:val="24"/>
          <w:szCs w:val="24"/>
        </w:rPr>
        <w:t>每次随机写入</w:t>
      </w:r>
      <w:r w:rsidR="00407C0B" w:rsidRPr="0002748B">
        <w:rPr>
          <w:rFonts w:ascii="Times New Roman" w:eastAsia="宋体" w:hAnsi="Times New Roman" w:cs="Times New Roman"/>
          <w:sz w:val="24"/>
          <w:szCs w:val="24"/>
        </w:rPr>
        <w:t>256B</w:t>
      </w:r>
      <w:r w:rsidR="0066607E" w:rsidRPr="0002748B">
        <w:rPr>
          <w:rFonts w:ascii="Times New Roman" w:eastAsia="宋体" w:hAnsi="Times New Roman" w:cs="Times New Roman"/>
          <w:sz w:val="24"/>
          <w:szCs w:val="24"/>
        </w:rPr>
        <w:t>都会</w:t>
      </w:r>
      <w:r w:rsidR="00B51588" w:rsidRPr="0002748B">
        <w:rPr>
          <w:rFonts w:ascii="Times New Roman" w:eastAsia="宋体" w:hAnsi="Times New Roman" w:cs="Times New Roman"/>
          <w:sz w:val="24"/>
          <w:szCs w:val="24"/>
        </w:rPr>
        <w:t>额外</w:t>
      </w:r>
      <w:r w:rsidR="00E568E1" w:rsidRPr="0002748B">
        <w:rPr>
          <w:rFonts w:ascii="Times New Roman" w:eastAsia="宋体" w:hAnsi="Times New Roman" w:cs="Times New Roman"/>
          <w:sz w:val="24"/>
          <w:szCs w:val="24"/>
        </w:rPr>
        <w:t>引入</w:t>
      </w:r>
      <w:r w:rsidR="00201887" w:rsidRPr="0002748B">
        <w:rPr>
          <w:rFonts w:ascii="Times New Roman" w:eastAsia="宋体" w:hAnsi="Times New Roman" w:cs="Times New Roman"/>
          <w:sz w:val="24"/>
          <w:szCs w:val="24"/>
        </w:rPr>
        <w:t>4096B</w:t>
      </w:r>
      <w:r w:rsidR="0020188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64300" w:rsidRPr="0002748B">
        <w:rPr>
          <w:rFonts w:ascii="Times New Roman" w:eastAsia="宋体" w:hAnsi="Times New Roman" w:cs="Times New Roman"/>
          <w:sz w:val="24"/>
          <w:szCs w:val="24"/>
        </w:rPr>
        <w:t>介质开销</w:t>
      </w:r>
      <w:r w:rsidR="00393445" w:rsidRPr="0002748B">
        <w:rPr>
          <w:rFonts w:ascii="Times New Roman" w:eastAsia="宋体" w:hAnsi="Times New Roman" w:cs="Times New Roman"/>
          <w:sz w:val="24"/>
          <w:szCs w:val="24"/>
        </w:rPr>
        <w:t>，那么</w:t>
      </w:r>
      <w:r w:rsidR="00663D3B" w:rsidRPr="0002748B">
        <w:rPr>
          <w:rFonts w:ascii="Times New Roman" w:eastAsia="宋体" w:hAnsi="Times New Roman" w:cs="Times New Roman"/>
          <w:sz w:val="24"/>
          <w:szCs w:val="24"/>
        </w:rPr>
        <w:t>在该参数下</w:t>
      </w:r>
      <w:r w:rsidR="00A01D9B" w:rsidRPr="0002748B">
        <w:rPr>
          <w:rFonts w:ascii="Times New Roman" w:eastAsia="宋体" w:hAnsi="Times New Roman" w:cs="Times New Roman"/>
          <w:sz w:val="24"/>
          <w:szCs w:val="24"/>
        </w:rPr>
        <w:t>随机写会造成的</w:t>
      </w:r>
      <w:r w:rsidR="00481485" w:rsidRPr="0002748B">
        <w:rPr>
          <w:rFonts w:ascii="Times New Roman" w:eastAsia="宋体" w:hAnsi="Times New Roman" w:cs="Times New Roman"/>
          <w:sz w:val="24"/>
          <w:szCs w:val="24"/>
        </w:rPr>
        <w:t>空间开销</w:t>
      </w:r>
      <w:r w:rsidR="00A82B00" w:rsidRPr="0002748B">
        <w:rPr>
          <w:rFonts w:ascii="Times New Roman" w:eastAsia="宋体" w:hAnsi="Times New Roman" w:cs="Times New Roman"/>
          <w:sz w:val="24"/>
          <w:szCs w:val="24"/>
        </w:rPr>
        <w:t>估算</w:t>
      </w:r>
      <w:r w:rsidR="00481485" w:rsidRPr="0002748B">
        <w:rPr>
          <w:rFonts w:ascii="Times New Roman" w:eastAsia="宋体" w:hAnsi="Times New Roman" w:cs="Times New Roman"/>
          <w:sz w:val="24"/>
          <w:szCs w:val="24"/>
        </w:rPr>
        <w:t>为：</w:t>
      </w:r>
      <w:r w:rsidR="00407AC1" w:rsidRPr="0002748B">
        <w:rPr>
          <w:rFonts w:ascii="Times New Roman" w:eastAsia="宋体" w:hAnsi="Times New Roman" w:cs="Times New Roman"/>
          <w:sz w:val="24"/>
          <w:szCs w:val="24"/>
        </w:rPr>
        <w:t>1000 * 4</w:t>
      </w:r>
      <w:r w:rsidR="007951FE" w:rsidRPr="0002748B">
        <w:rPr>
          <w:rFonts w:ascii="Times New Roman" w:eastAsia="宋体" w:hAnsi="Times New Roman" w:cs="Times New Roman"/>
          <w:sz w:val="24"/>
          <w:szCs w:val="24"/>
        </w:rPr>
        <w:t>,</w:t>
      </w:r>
      <w:r w:rsidR="00407AC1" w:rsidRPr="0002748B">
        <w:rPr>
          <w:rFonts w:ascii="Times New Roman" w:eastAsia="宋体" w:hAnsi="Times New Roman" w:cs="Times New Roman"/>
          <w:sz w:val="24"/>
          <w:szCs w:val="24"/>
        </w:rPr>
        <w:t>096 + 419</w:t>
      </w:r>
      <w:r w:rsidR="007951FE" w:rsidRPr="0002748B">
        <w:rPr>
          <w:rFonts w:ascii="Times New Roman" w:eastAsia="宋体" w:hAnsi="Times New Roman" w:cs="Times New Roman"/>
          <w:sz w:val="24"/>
          <w:szCs w:val="24"/>
        </w:rPr>
        <w:t>,</w:t>
      </w:r>
      <w:r w:rsidR="00407AC1" w:rsidRPr="0002748B">
        <w:rPr>
          <w:rFonts w:ascii="Times New Roman" w:eastAsia="宋体" w:hAnsi="Times New Roman" w:cs="Times New Roman"/>
          <w:sz w:val="24"/>
          <w:szCs w:val="24"/>
        </w:rPr>
        <w:t xml:space="preserve">430 = </w:t>
      </w:r>
      <w:r w:rsidR="00855168" w:rsidRPr="0002748B">
        <w:rPr>
          <w:rFonts w:ascii="Times New Roman" w:eastAsia="宋体" w:hAnsi="Times New Roman" w:cs="Times New Roman"/>
          <w:sz w:val="24"/>
          <w:szCs w:val="24"/>
        </w:rPr>
        <w:t>4,515,430B</w:t>
      </w:r>
      <w:r w:rsidR="001B249D" w:rsidRPr="0002748B">
        <w:rPr>
          <w:rFonts w:ascii="Times New Roman" w:eastAsia="宋体" w:hAnsi="Times New Roman" w:cs="Times New Roman"/>
          <w:sz w:val="24"/>
          <w:szCs w:val="24"/>
        </w:rPr>
        <w:t>，即</w:t>
      </w:r>
      <w:r w:rsidR="00402A01" w:rsidRPr="0002748B">
        <w:rPr>
          <w:rFonts w:ascii="Times New Roman" w:eastAsia="宋体" w:hAnsi="Times New Roman" w:cs="Times New Roman"/>
          <w:sz w:val="24"/>
          <w:szCs w:val="24"/>
        </w:rPr>
        <w:t>4MB</w:t>
      </w:r>
      <w:r w:rsidR="00402A01" w:rsidRPr="0002748B">
        <w:rPr>
          <w:rFonts w:ascii="Times New Roman" w:eastAsia="宋体" w:hAnsi="Times New Roman" w:cs="Times New Roman"/>
          <w:sz w:val="24"/>
          <w:szCs w:val="24"/>
        </w:rPr>
        <w:t>左右</w:t>
      </w:r>
      <w:r w:rsidR="00940BD2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7708B4" w:rsidRPr="0002748B">
        <w:rPr>
          <w:rFonts w:ascii="Times New Roman" w:eastAsia="宋体" w:hAnsi="Times New Roman" w:cs="Times New Roman"/>
          <w:sz w:val="24"/>
          <w:szCs w:val="24"/>
        </w:rPr>
        <w:t>实际情况</w:t>
      </w:r>
      <w:r w:rsidR="00BA7F26" w:rsidRPr="0002748B">
        <w:rPr>
          <w:rFonts w:ascii="Times New Roman" w:eastAsia="宋体" w:hAnsi="Times New Roman" w:cs="Times New Roman"/>
          <w:sz w:val="24"/>
          <w:szCs w:val="24"/>
        </w:rPr>
        <w:t>会因为</w:t>
      </w:r>
      <w:r w:rsidR="002105AC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5D0A36" w:rsidRPr="0002748B">
        <w:rPr>
          <w:rFonts w:ascii="Times New Roman" w:eastAsia="宋体" w:hAnsi="Times New Roman" w:cs="Times New Roman"/>
          <w:sz w:val="24"/>
          <w:szCs w:val="24"/>
        </w:rPr>
        <w:t>位置</w:t>
      </w:r>
      <w:r w:rsidR="00D25D58" w:rsidRPr="0002748B">
        <w:rPr>
          <w:rFonts w:ascii="Times New Roman" w:eastAsia="宋体" w:hAnsi="Times New Roman" w:cs="Times New Roman"/>
          <w:sz w:val="24"/>
          <w:szCs w:val="24"/>
        </w:rPr>
        <w:t>的随机而有所不同</w:t>
      </w:r>
      <w:r w:rsidR="005A4E7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13A7D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2A6CFD" w:rsidRPr="0002748B">
        <w:rPr>
          <w:rFonts w:ascii="Times New Roman" w:eastAsia="宋体" w:hAnsi="Times New Roman" w:cs="Times New Roman"/>
          <w:sz w:val="24"/>
          <w:szCs w:val="24"/>
        </w:rPr>
        <w:t>远小于</w:t>
      </w:r>
      <w:r w:rsidR="00960919" w:rsidRPr="0002748B">
        <w:rPr>
          <w:rFonts w:ascii="Times New Roman" w:eastAsia="宋体" w:hAnsi="Times New Roman" w:cs="Times New Roman"/>
          <w:sz w:val="24"/>
          <w:szCs w:val="24"/>
        </w:rPr>
        <w:t>4MB</w:t>
      </w:r>
      <w:r w:rsidR="0023621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B5A65" w:rsidRPr="0002748B">
        <w:rPr>
          <w:rFonts w:ascii="Times New Roman" w:eastAsia="宋体" w:hAnsi="Times New Roman" w:cs="Times New Roman"/>
          <w:sz w:val="24"/>
          <w:szCs w:val="24"/>
        </w:rPr>
        <w:t>我们同时还需要考虑</w:t>
      </w:r>
      <w:r w:rsidR="00730013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730013" w:rsidRPr="0002748B">
        <w:rPr>
          <w:rFonts w:ascii="Times New Roman" w:eastAsia="宋体" w:hAnsi="Times New Roman" w:cs="Times New Roman"/>
          <w:sz w:val="24"/>
          <w:szCs w:val="24"/>
        </w:rPr>
        <w:t>因素的</w:t>
      </w:r>
      <w:r w:rsidR="000A1529" w:rsidRPr="0002748B">
        <w:rPr>
          <w:rFonts w:ascii="Times New Roman" w:eastAsia="宋体" w:hAnsi="Times New Roman" w:cs="Times New Roman"/>
          <w:sz w:val="24"/>
          <w:szCs w:val="24"/>
        </w:rPr>
        <w:t>影响，</w:t>
      </w:r>
      <w:r w:rsidR="009F5BAD" w:rsidRPr="0002748B">
        <w:rPr>
          <w:rFonts w:ascii="Times New Roman" w:eastAsia="宋体" w:hAnsi="Times New Roman" w:cs="Times New Roman"/>
          <w:sz w:val="24"/>
          <w:szCs w:val="24"/>
        </w:rPr>
        <w:t>经测试，</w:t>
      </w:r>
      <w:r w:rsidR="00905750" w:rsidRPr="0002748B">
        <w:rPr>
          <w:rFonts w:ascii="Times New Roman" w:eastAsia="宋体" w:hAnsi="Times New Roman" w:cs="Times New Roman"/>
          <w:sz w:val="24"/>
          <w:szCs w:val="24"/>
        </w:rPr>
        <w:t>参数</w:t>
      </w:r>
      <w:r w:rsidR="00BB4B23" w:rsidRPr="0002748B">
        <w:rPr>
          <w:rFonts w:ascii="Times New Roman" w:eastAsia="宋体" w:hAnsi="Times New Roman" w:cs="Times New Roman"/>
          <w:sz w:val="24"/>
          <w:szCs w:val="24"/>
        </w:rPr>
        <w:t>S% = 20%</w:t>
      </w:r>
      <w:r w:rsidR="00BB4B2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B4B23" w:rsidRPr="0002748B">
        <w:rPr>
          <w:rFonts w:ascii="Times New Roman" w:eastAsia="宋体" w:hAnsi="Times New Roman" w:cs="Times New Roman"/>
          <w:sz w:val="24"/>
          <w:szCs w:val="24"/>
        </w:rPr>
        <w:t>N = 1000</w:t>
      </w:r>
      <w:r w:rsidR="00810FB3" w:rsidRPr="0002748B">
        <w:rPr>
          <w:rFonts w:ascii="Times New Roman" w:eastAsia="宋体" w:hAnsi="Times New Roman" w:cs="Times New Roman"/>
          <w:sz w:val="24"/>
          <w:szCs w:val="24"/>
        </w:rPr>
        <w:t>是合理的。</w:t>
      </w:r>
    </w:p>
    <w:p w14:paraId="18902E83" w14:textId="5A2D4D64" w:rsidR="00140EEA" w:rsidRPr="0002748B" w:rsidRDefault="00A80BFE" w:rsidP="009A4C3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2748B">
        <w:rPr>
          <w:rFonts w:ascii="Times New Roman" w:eastAsia="宋体" w:hAnsi="Times New Roman" w:cs="Times New Roman"/>
          <w:b/>
          <w:bCs/>
          <w:sz w:val="24"/>
          <w:szCs w:val="24"/>
        </w:rPr>
        <w:t>小数据写入</w:t>
      </w:r>
    </w:p>
    <w:p w14:paraId="16FECFD8" w14:textId="73F3A6C3" w:rsidR="00A80BFE" w:rsidRPr="0002748B" w:rsidRDefault="00927546" w:rsidP="00A80BF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S = </w:t>
      </w:r>
      <w:r w:rsidR="00EB4F1B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461CC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61CCA" w:rsidRPr="0002748B">
        <w:rPr>
          <w:rFonts w:ascii="Times New Roman" w:eastAsia="宋体" w:hAnsi="Times New Roman" w:cs="Times New Roman"/>
          <w:sz w:val="24"/>
          <w:szCs w:val="24"/>
        </w:rPr>
        <w:t>N = 10000</w:t>
      </w:r>
      <w:r w:rsidR="001B263C" w:rsidRPr="0002748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280AC73" w14:textId="560BA364" w:rsidR="005E0772" w:rsidRPr="0002748B" w:rsidRDefault="005E0772" w:rsidP="00A80BF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6A06729" w14:textId="17880A66" w:rsidR="005E0772" w:rsidRPr="0002748B" w:rsidRDefault="00557157" w:rsidP="005E07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8DC152D" wp14:editId="7446AB23">
            <wp:simplePos x="0" y="0"/>
            <wp:positionH relativeFrom="margin">
              <wp:align>right</wp:align>
            </wp:positionH>
            <wp:positionV relativeFrom="margin">
              <wp:posOffset>3244375</wp:posOffset>
            </wp:positionV>
            <wp:extent cx="5274310" cy="3326765"/>
            <wp:effectExtent l="0" t="0" r="2540" b="0"/>
            <wp:wrapSquare wrapText="bothSides"/>
            <wp:docPr id="67" name="图片 66">
              <a:extLst xmlns:a="http://schemas.openxmlformats.org/drawingml/2006/main">
                <a:ext uri="{FF2B5EF4-FFF2-40B4-BE49-F238E27FC236}">
                  <a16:creationId xmlns:a16="http://schemas.microsoft.com/office/drawing/2014/main" id="{6F3568BD-8B32-4FF1-9519-655FF5630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6">
                      <a:extLst>
                        <a:ext uri="{FF2B5EF4-FFF2-40B4-BE49-F238E27FC236}">
                          <a16:creationId xmlns:a16="http://schemas.microsoft.com/office/drawing/2014/main" id="{6F3568BD-8B32-4FF1-9519-655FF5630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772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0A7AC5" w:rsidRPr="0002748B">
        <w:rPr>
          <w:rFonts w:ascii="Times New Roman" w:eastAsia="宋体" w:hAnsi="Times New Roman" w:cs="Times New Roman"/>
          <w:sz w:val="24"/>
          <w:szCs w:val="24"/>
        </w:rPr>
        <w:t>读写</w:t>
      </w:r>
      <w:r w:rsidR="007847A8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9669FC" w:rsidRPr="0002748B">
        <w:rPr>
          <w:rFonts w:ascii="Times New Roman" w:eastAsia="宋体" w:hAnsi="Times New Roman" w:cs="Times New Roman"/>
          <w:sz w:val="24"/>
          <w:szCs w:val="24"/>
        </w:rPr>
        <w:t>结果</w:t>
      </w:r>
      <w:r w:rsidR="007460E6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5748FF" w:rsidRPr="0002748B">
        <w:rPr>
          <w:rFonts w:ascii="Times New Roman" w:eastAsia="宋体" w:hAnsi="Times New Roman" w:cs="Times New Roman"/>
          <w:sz w:val="24"/>
          <w:szCs w:val="24"/>
        </w:rPr>
        <w:t>4.1</w:t>
      </w:r>
      <w:r w:rsidR="005748FF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C83C29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0AA5BAF" w14:textId="5B68ED48" w:rsidR="00DF1AF3" w:rsidRPr="0002748B" w:rsidRDefault="00541992" w:rsidP="005419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4.1 </w:t>
      </w:r>
      <w:r w:rsidR="00A420EB" w:rsidRPr="0002748B">
        <w:rPr>
          <w:rFonts w:ascii="Times New Roman" w:eastAsia="宋体" w:hAnsi="Times New Roman" w:cs="Times New Roman"/>
          <w:sz w:val="24"/>
          <w:szCs w:val="24"/>
        </w:rPr>
        <w:t>读写性能测试</w:t>
      </w:r>
      <w:r w:rsidR="00551CD1" w:rsidRPr="0002748B">
        <w:rPr>
          <w:rFonts w:ascii="Times New Roman" w:eastAsia="宋体" w:hAnsi="Times New Roman" w:cs="Times New Roman"/>
          <w:sz w:val="24"/>
          <w:szCs w:val="24"/>
        </w:rPr>
        <w:t>（</w:t>
      </w:r>
      <w:proofErr w:type="spellStart"/>
      <w:r w:rsidR="00551CD1" w:rsidRPr="0002748B">
        <w:rPr>
          <w:rFonts w:ascii="Times New Roman" w:eastAsia="宋体" w:hAnsi="Times New Roman" w:cs="Times New Roman"/>
          <w:sz w:val="24"/>
          <w:szCs w:val="24"/>
        </w:rPr>
        <w:t>mtree</w:t>
      </w:r>
      <w:proofErr w:type="spellEnd"/>
      <w:r w:rsidR="00551CD1" w:rsidRPr="0002748B">
        <w:rPr>
          <w:rFonts w:ascii="Times New Roman" w:eastAsia="宋体" w:hAnsi="Times New Roman" w:cs="Times New Roman"/>
          <w:sz w:val="24"/>
          <w:szCs w:val="24"/>
        </w:rPr>
        <w:t>代表</w:t>
      </w:r>
      <w:r w:rsidR="006913AC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51CD1" w:rsidRPr="0002748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363D798" w14:textId="77777777" w:rsidR="00A3261B" w:rsidRPr="0002748B" w:rsidRDefault="00A3261B" w:rsidP="005419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F2CE46F" w14:textId="77777777" w:rsidR="00AF71E0" w:rsidRPr="0002748B" w:rsidRDefault="008D21D5" w:rsidP="000A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343D8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BA0BCA" w:rsidRPr="0002748B">
        <w:rPr>
          <w:rFonts w:ascii="Times New Roman" w:eastAsia="宋体" w:hAnsi="Times New Roman" w:cs="Times New Roman"/>
          <w:sz w:val="24"/>
          <w:szCs w:val="24"/>
        </w:rPr>
        <w:t>4.1</w:t>
      </w:r>
      <w:r w:rsidR="00B53948" w:rsidRPr="0002748B">
        <w:rPr>
          <w:rFonts w:ascii="Times New Roman" w:eastAsia="宋体" w:hAnsi="Times New Roman" w:cs="Times New Roman"/>
          <w:sz w:val="24"/>
          <w:szCs w:val="24"/>
        </w:rPr>
        <w:t xml:space="preserve"> (a)</w:t>
      </w:r>
      <w:r w:rsidR="00B53948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681369" w:rsidRPr="0002748B">
        <w:rPr>
          <w:rFonts w:ascii="Times New Roman" w:eastAsia="宋体" w:hAnsi="Times New Roman" w:cs="Times New Roman"/>
          <w:sz w:val="24"/>
          <w:szCs w:val="24"/>
        </w:rPr>
        <w:t>随机</w:t>
      </w:r>
      <w:r w:rsidR="00247BC3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247BC3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0B56AC" w:rsidRPr="0002748B">
        <w:rPr>
          <w:rFonts w:ascii="Times New Roman" w:eastAsia="宋体" w:hAnsi="Times New Roman" w:cs="Times New Roman"/>
          <w:sz w:val="24"/>
          <w:szCs w:val="24"/>
        </w:rPr>
        <w:t>测试</w:t>
      </w:r>
      <w:r w:rsidR="00A667E9" w:rsidRPr="0002748B">
        <w:rPr>
          <w:rFonts w:ascii="Times New Roman" w:eastAsia="宋体" w:hAnsi="Times New Roman" w:cs="Times New Roman"/>
          <w:sz w:val="24"/>
          <w:szCs w:val="24"/>
        </w:rPr>
        <w:t>结果</w:t>
      </w:r>
      <w:r w:rsidR="00EB45E1" w:rsidRPr="0002748B">
        <w:rPr>
          <w:rFonts w:ascii="Times New Roman" w:eastAsia="宋体" w:hAnsi="Times New Roman" w:cs="Times New Roman"/>
          <w:sz w:val="24"/>
          <w:szCs w:val="24"/>
        </w:rPr>
        <w:t>表</w:t>
      </w:r>
      <w:r w:rsidR="00056CB3" w:rsidRPr="0002748B">
        <w:rPr>
          <w:rFonts w:ascii="Times New Roman" w:eastAsia="宋体" w:hAnsi="Times New Roman" w:cs="Times New Roman"/>
          <w:sz w:val="24"/>
          <w:szCs w:val="24"/>
        </w:rPr>
        <w:t>总</w:t>
      </w:r>
      <w:proofErr w:type="gramStart"/>
      <w:r w:rsidR="00056CB3" w:rsidRPr="0002748B">
        <w:rPr>
          <w:rFonts w:ascii="Times New Roman" w:eastAsia="宋体" w:hAnsi="Times New Roman" w:cs="Times New Roman"/>
          <w:sz w:val="24"/>
          <w:szCs w:val="24"/>
        </w:rPr>
        <w:t>览</w:t>
      </w:r>
      <w:proofErr w:type="gramEnd"/>
      <w:r w:rsidR="00BD4C84" w:rsidRPr="0002748B">
        <w:rPr>
          <w:rFonts w:ascii="Times New Roman" w:eastAsia="宋体" w:hAnsi="Times New Roman" w:cs="Times New Roman"/>
          <w:sz w:val="24"/>
          <w:szCs w:val="24"/>
        </w:rPr>
        <w:t>，可以看到，</w:t>
      </w:r>
      <w:r w:rsidR="005B2AA4" w:rsidRPr="0002748B">
        <w:rPr>
          <w:rFonts w:ascii="Times New Roman" w:eastAsia="宋体" w:hAnsi="Times New Roman" w:cs="Times New Roman"/>
          <w:sz w:val="24"/>
          <w:szCs w:val="24"/>
        </w:rPr>
        <w:t>各</w:t>
      </w:r>
      <w:r w:rsidR="00AA4F51" w:rsidRPr="0002748B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B55D05" w:rsidRPr="0002748B">
        <w:rPr>
          <w:rFonts w:ascii="Times New Roman" w:eastAsia="宋体" w:hAnsi="Times New Roman" w:cs="Times New Roman"/>
          <w:sz w:val="24"/>
          <w:szCs w:val="24"/>
        </w:rPr>
        <w:t>读带宽</w:t>
      </w:r>
      <w:r w:rsidR="009F7D3A" w:rsidRPr="0002748B">
        <w:rPr>
          <w:rFonts w:ascii="Times New Roman" w:eastAsia="宋体" w:hAnsi="Times New Roman" w:cs="Times New Roman"/>
          <w:sz w:val="24"/>
          <w:szCs w:val="24"/>
        </w:rPr>
        <w:t>都</w:t>
      </w:r>
      <w:r w:rsidR="00635AC0" w:rsidRPr="0002748B">
        <w:rPr>
          <w:rFonts w:ascii="Times New Roman" w:eastAsia="宋体" w:hAnsi="Times New Roman" w:cs="Times New Roman"/>
          <w:sz w:val="24"/>
          <w:szCs w:val="24"/>
        </w:rPr>
        <w:t>远高于</w:t>
      </w:r>
      <w:r w:rsidR="00ED37E3" w:rsidRPr="0002748B">
        <w:rPr>
          <w:rFonts w:ascii="Times New Roman" w:eastAsia="宋体" w:hAnsi="Times New Roman" w:cs="Times New Roman"/>
          <w:sz w:val="24"/>
          <w:szCs w:val="24"/>
        </w:rPr>
        <w:t>写带宽</w:t>
      </w:r>
      <w:r w:rsidR="00274792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D4C2458" w14:textId="3CEEA098" w:rsidR="000A714B" w:rsidRPr="0002748B" w:rsidRDefault="000A21C0" w:rsidP="00AF71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4.1 (b)</w:t>
      </w:r>
      <w:r w:rsidR="00EE4397" w:rsidRPr="0002748B">
        <w:rPr>
          <w:rFonts w:ascii="Times New Roman" w:eastAsia="宋体" w:hAnsi="Times New Roman" w:cs="Times New Roman"/>
          <w:sz w:val="24"/>
          <w:szCs w:val="24"/>
        </w:rPr>
        <w:t>为读性能表</w:t>
      </w:r>
      <w:r w:rsidR="00BC365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F1172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B3BFA" w:rsidRPr="0002748B">
        <w:rPr>
          <w:rFonts w:ascii="Times New Roman" w:eastAsia="宋体" w:hAnsi="Times New Roman" w:cs="Times New Roman"/>
          <w:sz w:val="24"/>
          <w:szCs w:val="24"/>
        </w:rPr>
        <w:t>的带宽</w:t>
      </w:r>
      <w:r w:rsidR="00CD686D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CD686D" w:rsidRPr="0002748B">
        <w:rPr>
          <w:rFonts w:ascii="Times New Roman" w:eastAsia="宋体" w:hAnsi="Times New Roman" w:cs="Times New Roman"/>
          <w:sz w:val="24"/>
          <w:szCs w:val="24"/>
        </w:rPr>
        <w:t>7.5MB/s</w:t>
      </w:r>
      <w:r w:rsidR="00CD686D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9A69D0" w:rsidRPr="0002748B">
        <w:rPr>
          <w:rFonts w:ascii="Times New Roman" w:eastAsia="宋体" w:hAnsi="Times New Roman" w:cs="Times New Roman"/>
          <w:sz w:val="24"/>
          <w:szCs w:val="24"/>
        </w:rPr>
        <w:t>8MB/s</w:t>
      </w:r>
      <w:r w:rsidR="00BA0ACF" w:rsidRPr="0002748B">
        <w:rPr>
          <w:rFonts w:ascii="Times New Roman" w:eastAsia="宋体" w:hAnsi="Times New Roman" w:cs="Times New Roman"/>
          <w:sz w:val="24"/>
          <w:szCs w:val="24"/>
        </w:rPr>
        <w:t>左右</w:t>
      </w:r>
      <w:r w:rsidR="00107EE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3771C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8B661D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186DD8" w:rsidRPr="0002748B">
        <w:rPr>
          <w:rFonts w:ascii="Times New Roman" w:eastAsia="宋体" w:hAnsi="Times New Roman" w:cs="Times New Roman"/>
          <w:sz w:val="24"/>
          <w:szCs w:val="24"/>
        </w:rPr>
        <w:t>表</w:t>
      </w:r>
      <w:r w:rsidR="00186DD8" w:rsidRPr="0002748B">
        <w:rPr>
          <w:rFonts w:ascii="Times New Roman" w:eastAsia="宋体" w:hAnsi="Times New Roman" w:cs="Times New Roman"/>
          <w:sz w:val="24"/>
          <w:szCs w:val="24"/>
        </w:rPr>
        <w:t>1.1</w:t>
      </w:r>
      <w:r w:rsidR="00665E58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665E58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416C69" w:rsidRPr="0002748B">
        <w:rPr>
          <w:rFonts w:ascii="Times New Roman" w:eastAsia="宋体" w:hAnsi="Times New Roman" w:cs="Times New Roman"/>
          <w:sz w:val="24"/>
          <w:szCs w:val="24"/>
        </w:rPr>
        <w:t>性能参数</w:t>
      </w:r>
      <w:r w:rsidR="00A51148" w:rsidRPr="0002748B">
        <w:rPr>
          <w:rFonts w:ascii="Times New Roman" w:eastAsia="宋体" w:hAnsi="Times New Roman" w:cs="Times New Roman"/>
          <w:sz w:val="24"/>
          <w:szCs w:val="24"/>
        </w:rPr>
        <w:t>相符</w:t>
      </w:r>
      <w:r w:rsidR="00D94E4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E64C28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0D315A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F2035B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7B5A60" w:rsidRPr="0002748B">
        <w:rPr>
          <w:rFonts w:ascii="Times New Roman" w:eastAsia="宋体" w:hAnsi="Times New Roman" w:cs="Times New Roman"/>
          <w:sz w:val="24"/>
          <w:szCs w:val="24"/>
        </w:rPr>
        <w:t>顺序</w:t>
      </w:r>
      <w:r w:rsidR="00984390" w:rsidRPr="0002748B">
        <w:rPr>
          <w:rFonts w:ascii="Times New Roman" w:eastAsia="宋体" w:hAnsi="Times New Roman" w:cs="Times New Roman"/>
          <w:sz w:val="24"/>
          <w:szCs w:val="24"/>
        </w:rPr>
        <w:t>读</w:t>
      </w:r>
      <w:r w:rsidR="001028D3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D94E42" w:rsidRPr="0002748B">
        <w:rPr>
          <w:rFonts w:ascii="Times New Roman" w:eastAsia="宋体" w:hAnsi="Times New Roman" w:cs="Times New Roman"/>
          <w:sz w:val="24"/>
          <w:szCs w:val="24"/>
        </w:rPr>
        <w:t>能够</w:t>
      </w:r>
      <w:r w:rsidR="00846A8A" w:rsidRPr="0002748B">
        <w:rPr>
          <w:rFonts w:ascii="Times New Roman" w:eastAsia="宋体" w:hAnsi="Times New Roman" w:cs="Times New Roman"/>
          <w:sz w:val="24"/>
          <w:szCs w:val="24"/>
        </w:rPr>
        <w:t>达到</w:t>
      </w:r>
      <w:r w:rsidR="008157DE" w:rsidRPr="0002748B">
        <w:rPr>
          <w:rFonts w:ascii="Times New Roman" w:eastAsia="宋体" w:hAnsi="Times New Roman" w:cs="Times New Roman"/>
          <w:sz w:val="24"/>
          <w:szCs w:val="24"/>
        </w:rPr>
        <w:t>8MB/s</w:t>
      </w:r>
      <w:r w:rsidR="008157D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ED788C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C7047C" w:rsidRPr="0002748B">
        <w:rPr>
          <w:rFonts w:ascii="Times New Roman" w:eastAsia="宋体" w:hAnsi="Times New Roman" w:cs="Times New Roman"/>
          <w:sz w:val="24"/>
          <w:szCs w:val="24"/>
        </w:rPr>
        <w:t>，甚至</w:t>
      </w:r>
      <w:r w:rsidR="00E91680" w:rsidRPr="0002748B">
        <w:rPr>
          <w:rFonts w:ascii="Times New Roman" w:eastAsia="宋体" w:hAnsi="Times New Roman" w:cs="Times New Roman"/>
          <w:sz w:val="24"/>
          <w:szCs w:val="24"/>
        </w:rPr>
        <w:t>比</w:t>
      </w:r>
      <w:r w:rsidR="00BA6893" w:rsidRPr="0002748B">
        <w:rPr>
          <w:rFonts w:ascii="Times New Roman" w:eastAsia="宋体" w:hAnsi="Times New Roman" w:cs="Times New Roman"/>
          <w:sz w:val="24"/>
          <w:szCs w:val="24"/>
        </w:rPr>
        <w:t>具有红黑树</w:t>
      </w:r>
      <w:r w:rsidR="00BC5527" w:rsidRPr="0002748B">
        <w:rPr>
          <w:rFonts w:ascii="Times New Roman" w:eastAsia="宋体" w:hAnsi="Times New Roman" w:cs="Times New Roman"/>
          <w:sz w:val="24"/>
          <w:szCs w:val="24"/>
        </w:rPr>
        <w:t>结构的</w:t>
      </w:r>
      <w:r w:rsidR="00AD48F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B77A6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3F2878" w:rsidRPr="0002748B">
        <w:rPr>
          <w:rFonts w:ascii="Times New Roman" w:eastAsia="宋体" w:hAnsi="Times New Roman" w:cs="Times New Roman"/>
          <w:sz w:val="24"/>
          <w:szCs w:val="24"/>
        </w:rPr>
        <w:t>更</w:t>
      </w:r>
      <w:r w:rsidR="00E27BA0" w:rsidRPr="0002748B">
        <w:rPr>
          <w:rFonts w:ascii="Times New Roman" w:eastAsia="宋体" w:hAnsi="Times New Roman" w:cs="Times New Roman"/>
          <w:sz w:val="24"/>
          <w:szCs w:val="24"/>
        </w:rPr>
        <w:t>优</w:t>
      </w:r>
      <w:r w:rsidR="00A515B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B3C4C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AC0270" w:rsidRPr="0002748B">
        <w:rPr>
          <w:rFonts w:ascii="Times New Roman" w:eastAsia="宋体" w:hAnsi="Times New Roman" w:cs="Times New Roman"/>
          <w:sz w:val="24"/>
          <w:szCs w:val="24"/>
        </w:rPr>
        <w:t>其随机读</w:t>
      </w:r>
      <w:r w:rsidR="00C85E08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C07E70" w:rsidRPr="0002748B">
        <w:rPr>
          <w:rFonts w:ascii="Times New Roman" w:eastAsia="宋体" w:hAnsi="Times New Roman" w:cs="Times New Roman"/>
          <w:sz w:val="24"/>
          <w:szCs w:val="24"/>
        </w:rPr>
        <w:t>实在不敢恭维</w:t>
      </w:r>
      <w:r w:rsidR="007B3CAE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F71E0" w:rsidRPr="0002748B">
        <w:rPr>
          <w:rFonts w:ascii="Times New Roman" w:eastAsia="宋体" w:hAnsi="Times New Roman" w:cs="Times New Roman"/>
          <w:sz w:val="24"/>
          <w:szCs w:val="24"/>
        </w:rPr>
        <w:t>出</w:t>
      </w:r>
      <w:r w:rsidR="00AF71E0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现</w:t>
      </w:r>
      <w:r w:rsidR="00FD0280" w:rsidRPr="0002748B">
        <w:rPr>
          <w:rFonts w:ascii="Times New Roman" w:eastAsia="宋体" w:hAnsi="Times New Roman" w:cs="Times New Roman"/>
          <w:sz w:val="24"/>
          <w:szCs w:val="24"/>
        </w:rPr>
        <w:t>这种结果的主要原因在于</w:t>
      </w:r>
      <w:r w:rsidR="001F1E7E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8337FD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8337FD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00ED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52354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C108BA" w:rsidRPr="0002748B">
        <w:rPr>
          <w:rFonts w:ascii="Times New Roman" w:eastAsia="宋体" w:hAnsi="Times New Roman" w:cs="Times New Roman"/>
          <w:sz w:val="24"/>
          <w:szCs w:val="24"/>
        </w:rPr>
        <w:t>快，是因为</w:t>
      </w:r>
      <w:r w:rsidR="00FD69A9" w:rsidRPr="0002748B">
        <w:rPr>
          <w:rFonts w:ascii="Times New Roman" w:eastAsia="宋体" w:hAnsi="Times New Roman" w:cs="Times New Roman"/>
          <w:sz w:val="24"/>
          <w:szCs w:val="24"/>
        </w:rPr>
        <w:t>在测试</w:t>
      </w:r>
      <w:r w:rsidR="00F10530" w:rsidRPr="0002748B">
        <w:rPr>
          <w:rFonts w:ascii="Times New Roman" w:eastAsia="宋体" w:hAnsi="Times New Roman" w:cs="Times New Roman"/>
          <w:sz w:val="24"/>
          <w:szCs w:val="24"/>
        </w:rPr>
        <w:t>顺序读前</w:t>
      </w:r>
      <w:r w:rsidR="00295AE7" w:rsidRPr="0002748B">
        <w:rPr>
          <w:rFonts w:ascii="Times New Roman" w:eastAsia="宋体" w:hAnsi="Times New Roman" w:cs="Times New Roman"/>
          <w:sz w:val="24"/>
          <w:szCs w:val="24"/>
        </w:rPr>
        <w:t>我们会</w:t>
      </w:r>
      <w:r w:rsidR="006B7AA0" w:rsidRPr="0002748B">
        <w:rPr>
          <w:rFonts w:ascii="Times New Roman" w:eastAsia="宋体" w:hAnsi="Times New Roman" w:cs="Times New Roman"/>
          <w:sz w:val="24"/>
          <w:szCs w:val="24"/>
        </w:rPr>
        <w:t>先</w:t>
      </w:r>
      <w:r w:rsidR="00295AE7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FB589C" w:rsidRPr="0002748B">
        <w:rPr>
          <w:rFonts w:ascii="Times New Roman" w:eastAsia="宋体" w:hAnsi="Times New Roman" w:cs="Times New Roman"/>
          <w:sz w:val="24"/>
          <w:szCs w:val="24"/>
        </w:rPr>
        <w:t>文件，</w:t>
      </w:r>
      <w:r w:rsidR="00F742A2" w:rsidRPr="0002748B">
        <w:rPr>
          <w:rFonts w:ascii="Times New Roman" w:eastAsia="宋体" w:hAnsi="Times New Roman" w:cs="Times New Roman"/>
          <w:sz w:val="24"/>
          <w:szCs w:val="24"/>
        </w:rPr>
        <w:t>该文件</w:t>
      </w:r>
      <w:r w:rsidR="006B08A7" w:rsidRPr="0002748B">
        <w:rPr>
          <w:rFonts w:ascii="Times New Roman" w:eastAsia="宋体" w:hAnsi="Times New Roman" w:cs="Times New Roman"/>
          <w:sz w:val="24"/>
          <w:szCs w:val="24"/>
        </w:rPr>
        <w:t>的数据块都被缓存在了</w:t>
      </w:r>
      <w:r w:rsidR="006B08A7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6B08A7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5C39D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53CA0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5C39D2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F9403E" w:rsidRPr="0002748B">
        <w:rPr>
          <w:rFonts w:ascii="Times New Roman" w:eastAsia="宋体" w:hAnsi="Times New Roman" w:cs="Times New Roman"/>
          <w:sz w:val="24"/>
          <w:szCs w:val="24"/>
        </w:rPr>
        <w:t>不</w:t>
      </w:r>
      <w:r w:rsidR="00EB2E5C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F9403E" w:rsidRPr="0002748B">
        <w:rPr>
          <w:rFonts w:ascii="Times New Roman" w:eastAsia="宋体" w:hAnsi="Times New Roman" w:cs="Times New Roman"/>
          <w:sz w:val="24"/>
          <w:szCs w:val="24"/>
        </w:rPr>
        <w:t>涉及到</w:t>
      </w:r>
      <w:r w:rsidR="005C6E14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5C6E14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8A1E60" w:rsidRPr="0002748B">
        <w:rPr>
          <w:rFonts w:ascii="Times New Roman" w:eastAsia="宋体" w:hAnsi="Times New Roman" w:cs="Times New Roman"/>
          <w:sz w:val="24"/>
          <w:szCs w:val="24"/>
        </w:rPr>
        <w:t>反复切换，</w:t>
      </w:r>
      <w:r w:rsidR="003F1226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5B4AEA" w:rsidRPr="0002748B">
        <w:rPr>
          <w:rFonts w:ascii="Times New Roman" w:eastAsia="宋体" w:hAnsi="Times New Roman" w:cs="Times New Roman"/>
          <w:sz w:val="24"/>
          <w:szCs w:val="24"/>
        </w:rPr>
        <w:t>顺序读的开销</w:t>
      </w:r>
      <w:r w:rsidR="000D42D7" w:rsidRPr="0002748B">
        <w:rPr>
          <w:rFonts w:ascii="Times New Roman" w:eastAsia="宋体" w:hAnsi="Times New Roman" w:cs="Times New Roman"/>
          <w:sz w:val="24"/>
          <w:szCs w:val="24"/>
        </w:rPr>
        <w:t>基本</w:t>
      </w:r>
      <w:r w:rsidR="00694C16" w:rsidRPr="0002748B">
        <w:rPr>
          <w:rFonts w:ascii="Times New Roman" w:eastAsia="宋体" w:hAnsi="Times New Roman" w:cs="Times New Roman"/>
          <w:sz w:val="24"/>
          <w:szCs w:val="24"/>
        </w:rPr>
        <w:t>就是查找</w:t>
      </w:r>
      <w:r w:rsidR="00694C16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694C16" w:rsidRPr="0002748B">
        <w:rPr>
          <w:rFonts w:ascii="Times New Roman" w:eastAsia="宋体" w:hAnsi="Times New Roman" w:cs="Times New Roman"/>
          <w:sz w:val="24"/>
          <w:szCs w:val="24"/>
        </w:rPr>
        <w:t>位图</w:t>
      </w:r>
      <w:r w:rsidR="008F4E3F" w:rsidRPr="0002748B">
        <w:rPr>
          <w:rFonts w:ascii="Times New Roman" w:eastAsia="宋体" w:hAnsi="Times New Roman" w:cs="Times New Roman"/>
          <w:sz w:val="24"/>
          <w:szCs w:val="24"/>
        </w:rPr>
        <w:t>的开销</w:t>
      </w:r>
      <w:r w:rsidR="00ED6341" w:rsidRPr="0002748B">
        <w:rPr>
          <w:rFonts w:ascii="Times New Roman" w:eastAsia="宋体" w:hAnsi="Times New Roman" w:cs="Times New Roman"/>
          <w:sz w:val="24"/>
          <w:szCs w:val="24"/>
        </w:rPr>
        <w:t>加上</w:t>
      </w:r>
      <w:r w:rsidR="00331EBE" w:rsidRPr="0002748B">
        <w:rPr>
          <w:rFonts w:ascii="Times New Roman" w:eastAsia="宋体" w:hAnsi="Times New Roman" w:cs="Times New Roman"/>
          <w:sz w:val="24"/>
          <w:szCs w:val="24"/>
        </w:rPr>
        <w:t>访问</w:t>
      </w:r>
      <w:r w:rsidR="00962E66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962E66" w:rsidRPr="0002748B">
        <w:rPr>
          <w:rFonts w:ascii="Times New Roman" w:eastAsia="宋体" w:hAnsi="Times New Roman" w:cs="Times New Roman"/>
          <w:sz w:val="24"/>
          <w:szCs w:val="24"/>
        </w:rPr>
        <w:t>的开销</w:t>
      </w:r>
      <w:r w:rsidR="003A1375" w:rsidRPr="0002748B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3A1375" w:rsidRPr="0002748B">
        <w:rPr>
          <w:rFonts w:ascii="Times New Roman" w:eastAsia="宋体" w:hAnsi="Times New Roman" w:cs="Times New Roman"/>
          <w:sz w:val="24"/>
          <w:szCs w:val="24"/>
        </w:rPr>
        <w:t>O(1)</w:t>
      </w:r>
      <w:r w:rsidR="003A1375" w:rsidRPr="0002748B">
        <w:rPr>
          <w:rFonts w:ascii="Times New Roman" w:eastAsia="宋体" w:hAnsi="Times New Roman" w:cs="Times New Roman"/>
          <w:sz w:val="24"/>
          <w:szCs w:val="24"/>
        </w:rPr>
        <w:t>的时间复杂度</w:t>
      </w:r>
      <w:r w:rsidR="00DA5509" w:rsidRPr="0002748B">
        <w:rPr>
          <w:rFonts w:ascii="Times New Roman" w:eastAsia="宋体" w:hAnsi="Times New Roman" w:cs="Times New Roman"/>
          <w:sz w:val="24"/>
          <w:szCs w:val="24"/>
        </w:rPr>
        <w:t>；而</w:t>
      </w:r>
      <w:r w:rsidR="00DA550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93782" w:rsidRPr="0002748B">
        <w:rPr>
          <w:rFonts w:ascii="Times New Roman" w:eastAsia="宋体" w:hAnsi="Times New Roman" w:cs="Times New Roman"/>
          <w:sz w:val="24"/>
          <w:szCs w:val="24"/>
        </w:rPr>
        <w:t>尽管在</w:t>
      </w:r>
      <w:r w:rsidR="00F1491F" w:rsidRPr="0002748B">
        <w:rPr>
          <w:rFonts w:ascii="Times New Roman" w:eastAsia="宋体" w:hAnsi="Times New Roman" w:cs="Times New Roman"/>
          <w:sz w:val="24"/>
          <w:szCs w:val="24"/>
        </w:rPr>
        <w:t>内存中维护了一个</w:t>
      </w:r>
      <w:r w:rsidR="00E92E35" w:rsidRPr="0002748B">
        <w:rPr>
          <w:rFonts w:ascii="Times New Roman" w:eastAsia="宋体" w:hAnsi="Times New Roman" w:cs="Times New Roman"/>
          <w:sz w:val="24"/>
          <w:szCs w:val="24"/>
        </w:rPr>
        <w:t>巨大的</w:t>
      </w:r>
      <w:r w:rsidR="000C246D" w:rsidRPr="0002748B">
        <w:rPr>
          <w:rFonts w:ascii="Times New Roman" w:eastAsia="宋体" w:hAnsi="Times New Roman" w:cs="Times New Roman"/>
          <w:sz w:val="24"/>
          <w:szCs w:val="24"/>
        </w:rPr>
        <w:t>红黑树结构，</w:t>
      </w:r>
      <w:r w:rsidR="00516798" w:rsidRPr="0002748B">
        <w:rPr>
          <w:rFonts w:ascii="Times New Roman" w:eastAsia="宋体" w:hAnsi="Times New Roman" w:cs="Times New Roman"/>
          <w:sz w:val="24"/>
          <w:szCs w:val="24"/>
        </w:rPr>
        <w:t>但每次</w:t>
      </w:r>
      <w:r w:rsidR="00BF5597" w:rsidRPr="0002748B">
        <w:rPr>
          <w:rFonts w:ascii="Times New Roman" w:eastAsia="宋体" w:hAnsi="Times New Roman" w:cs="Times New Roman"/>
          <w:sz w:val="24"/>
          <w:szCs w:val="24"/>
        </w:rPr>
        <w:t>读</w:t>
      </w:r>
      <w:r w:rsidR="00F171EE" w:rsidRPr="0002748B">
        <w:rPr>
          <w:rFonts w:ascii="Times New Roman" w:eastAsia="宋体" w:hAnsi="Times New Roman" w:cs="Times New Roman"/>
          <w:sz w:val="24"/>
          <w:szCs w:val="24"/>
        </w:rPr>
        <w:t>都</w:t>
      </w:r>
      <w:r w:rsidR="002B1527" w:rsidRPr="0002748B">
        <w:rPr>
          <w:rFonts w:ascii="Times New Roman" w:eastAsia="宋体" w:hAnsi="Times New Roman" w:cs="Times New Roman"/>
          <w:sz w:val="24"/>
          <w:szCs w:val="24"/>
        </w:rPr>
        <w:t>会从</w:t>
      </w:r>
      <w:r w:rsidR="00883F17" w:rsidRPr="0002748B">
        <w:rPr>
          <w:rFonts w:ascii="Times New Roman" w:eastAsia="宋体" w:hAnsi="Times New Roman" w:cs="Times New Roman"/>
          <w:sz w:val="24"/>
          <w:szCs w:val="24"/>
        </w:rPr>
        <w:t>树根开始向下</w:t>
      </w:r>
      <w:r w:rsidR="00F77121" w:rsidRPr="0002748B">
        <w:rPr>
          <w:rFonts w:ascii="Times New Roman" w:eastAsia="宋体" w:hAnsi="Times New Roman" w:cs="Times New Roman"/>
          <w:sz w:val="24"/>
          <w:szCs w:val="24"/>
        </w:rPr>
        <w:t>寻找</w:t>
      </w:r>
      <w:r w:rsidR="00E112E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04599" w:rsidRPr="0002748B">
        <w:rPr>
          <w:rFonts w:ascii="Times New Roman" w:eastAsia="宋体" w:hAnsi="Times New Roman" w:cs="Times New Roman"/>
          <w:sz w:val="24"/>
          <w:szCs w:val="24"/>
        </w:rPr>
        <w:t>时间</w:t>
      </w:r>
      <w:r w:rsidR="00EF391F" w:rsidRPr="0002748B">
        <w:rPr>
          <w:rFonts w:ascii="Times New Roman" w:eastAsia="宋体" w:hAnsi="Times New Roman" w:cs="Times New Roman"/>
          <w:sz w:val="24"/>
          <w:szCs w:val="24"/>
        </w:rPr>
        <w:t>复杂度为</w:t>
      </w:r>
      <w:r w:rsidR="00EF391F" w:rsidRPr="0002748B">
        <w:rPr>
          <w:rFonts w:ascii="Times New Roman" w:eastAsia="宋体" w:hAnsi="Times New Roman" w:cs="Times New Roman"/>
          <w:sz w:val="24"/>
          <w:szCs w:val="24"/>
        </w:rPr>
        <w:t>O(log</w:t>
      </w:r>
      <w:r w:rsidR="001C229C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F391F" w:rsidRPr="0002748B">
        <w:rPr>
          <w:rFonts w:ascii="Times New Roman" w:eastAsia="宋体" w:hAnsi="Times New Roman" w:cs="Times New Roman"/>
          <w:sz w:val="24"/>
          <w:szCs w:val="24"/>
        </w:rPr>
        <w:t>n)</w:t>
      </w:r>
      <w:r w:rsidR="006F7E2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A25C5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F525A7" w:rsidRPr="0002748B">
        <w:rPr>
          <w:rFonts w:ascii="Times New Roman" w:eastAsia="宋体" w:hAnsi="Times New Roman" w:cs="Times New Roman"/>
          <w:sz w:val="24"/>
          <w:szCs w:val="24"/>
        </w:rPr>
        <w:t>文件增大，</w:t>
      </w:r>
      <w:r w:rsidR="008C00DD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F377F9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8C00DD" w:rsidRPr="0002748B">
        <w:rPr>
          <w:rFonts w:ascii="Times New Roman" w:eastAsia="宋体" w:hAnsi="Times New Roman" w:cs="Times New Roman"/>
          <w:sz w:val="24"/>
          <w:szCs w:val="24"/>
        </w:rPr>
        <w:t>节点增多</w:t>
      </w:r>
      <w:r w:rsidR="00FA21D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938E4" w:rsidRPr="0002748B">
        <w:rPr>
          <w:rFonts w:ascii="Times New Roman" w:eastAsia="宋体" w:hAnsi="Times New Roman" w:cs="Times New Roman"/>
          <w:sz w:val="24"/>
          <w:szCs w:val="24"/>
        </w:rPr>
        <w:t>顺序读时间势必还会降低</w:t>
      </w:r>
      <w:r w:rsidR="005432C3" w:rsidRPr="0002748B">
        <w:rPr>
          <w:rFonts w:ascii="Times New Roman" w:eastAsia="宋体" w:hAnsi="Times New Roman" w:cs="Times New Roman"/>
          <w:sz w:val="24"/>
          <w:szCs w:val="24"/>
        </w:rPr>
        <w:t>，这是</w:t>
      </w:r>
      <w:r w:rsidR="00FD131B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FD131B" w:rsidRPr="0002748B">
        <w:rPr>
          <w:rFonts w:ascii="Times New Roman" w:eastAsia="宋体" w:hAnsi="Times New Roman" w:cs="Times New Roman"/>
          <w:sz w:val="24"/>
          <w:szCs w:val="24"/>
        </w:rPr>
        <w:t>相较于</w:t>
      </w:r>
      <w:r w:rsidR="00874A2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874A21" w:rsidRPr="0002748B">
        <w:rPr>
          <w:rFonts w:ascii="Times New Roman" w:eastAsia="宋体" w:hAnsi="Times New Roman" w:cs="Times New Roman"/>
          <w:sz w:val="24"/>
          <w:szCs w:val="24"/>
        </w:rPr>
        <w:t>的弊端</w:t>
      </w:r>
      <w:r w:rsidR="00D86204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D86204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D86204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65349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065349" w:rsidRPr="0002748B">
        <w:rPr>
          <w:rFonts w:ascii="Times New Roman" w:eastAsia="宋体" w:hAnsi="Times New Roman" w:cs="Times New Roman"/>
          <w:sz w:val="24"/>
          <w:szCs w:val="24"/>
        </w:rPr>
        <w:t>随机读慢，是因为</w:t>
      </w:r>
      <w:r w:rsidR="00FE3A69" w:rsidRPr="0002748B">
        <w:rPr>
          <w:rFonts w:ascii="Times New Roman" w:eastAsia="宋体" w:hAnsi="Times New Roman" w:cs="Times New Roman"/>
          <w:sz w:val="24"/>
          <w:szCs w:val="24"/>
        </w:rPr>
        <w:t>上层结构</w:t>
      </w:r>
      <w:r w:rsidR="00185102" w:rsidRPr="0002748B">
        <w:rPr>
          <w:rFonts w:ascii="Times New Roman" w:eastAsia="宋体" w:hAnsi="Times New Roman" w:cs="Times New Roman"/>
          <w:sz w:val="24"/>
          <w:szCs w:val="24"/>
        </w:rPr>
        <w:t>只会缓存</w:t>
      </w:r>
      <w:r w:rsidR="00FA5E47" w:rsidRPr="0002748B">
        <w:rPr>
          <w:rFonts w:ascii="Times New Roman" w:eastAsia="宋体" w:hAnsi="Times New Roman" w:cs="Times New Roman"/>
          <w:sz w:val="24"/>
          <w:szCs w:val="24"/>
        </w:rPr>
        <w:t>一个</w:t>
      </w:r>
      <w:r w:rsidR="00FA5E47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892DBE" w:rsidRPr="0002748B">
        <w:rPr>
          <w:rFonts w:ascii="Times New Roman" w:eastAsia="宋体" w:hAnsi="Times New Roman" w:cs="Times New Roman"/>
          <w:sz w:val="24"/>
          <w:szCs w:val="24"/>
        </w:rPr>
        <w:t>页面，</w:t>
      </w:r>
      <w:r w:rsidR="008C1AAF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327B51" w:rsidRPr="0002748B">
        <w:rPr>
          <w:rFonts w:ascii="Times New Roman" w:eastAsia="宋体" w:hAnsi="Times New Roman" w:cs="Times New Roman"/>
          <w:sz w:val="24"/>
          <w:szCs w:val="24"/>
        </w:rPr>
        <w:t>1.4</w:t>
      </w:r>
      <w:r w:rsidR="00327B51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D426E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D53D0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E17DC9" w:rsidRPr="0002748B">
        <w:rPr>
          <w:rFonts w:ascii="Times New Roman" w:eastAsia="宋体" w:hAnsi="Times New Roman" w:cs="Times New Roman"/>
          <w:sz w:val="24"/>
          <w:szCs w:val="24"/>
        </w:rPr>
        <w:t>文件指针</w:t>
      </w:r>
      <w:r w:rsidR="00A60B97" w:rsidRPr="0002748B">
        <w:rPr>
          <w:rFonts w:ascii="Times New Roman" w:eastAsia="宋体" w:hAnsi="Times New Roman" w:cs="Times New Roman"/>
          <w:sz w:val="24"/>
          <w:szCs w:val="24"/>
        </w:rPr>
        <w:t>不断变化，</w:t>
      </w:r>
      <w:r w:rsidR="00A5236D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A5236D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A5236D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386900" w:rsidRPr="0002748B">
        <w:rPr>
          <w:rFonts w:ascii="Times New Roman" w:eastAsia="宋体" w:hAnsi="Times New Roman" w:cs="Times New Roman"/>
          <w:sz w:val="24"/>
          <w:szCs w:val="24"/>
        </w:rPr>
        <w:t>会出现不断换入换出的</w:t>
      </w:r>
      <w:r w:rsidR="00FD410C" w:rsidRPr="0002748B">
        <w:rPr>
          <w:rFonts w:ascii="Times New Roman" w:eastAsia="宋体" w:hAnsi="Times New Roman" w:cs="Times New Roman"/>
          <w:sz w:val="24"/>
          <w:szCs w:val="24"/>
        </w:rPr>
        <w:t>情况，</w:t>
      </w:r>
      <w:r w:rsidR="002B374E" w:rsidRPr="0002748B">
        <w:rPr>
          <w:rFonts w:ascii="Times New Roman" w:eastAsia="宋体" w:hAnsi="Times New Roman" w:cs="Times New Roman"/>
          <w:sz w:val="24"/>
          <w:szCs w:val="24"/>
        </w:rPr>
        <w:t>而每次</w:t>
      </w:r>
      <w:r w:rsidR="005E5BFB" w:rsidRPr="0002748B">
        <w:rPr>
          <w:rFonts w:ascii="Times New Roman" w:eastAsia="宋体" w:hAnsi="Times New Roman" w:cs="Times New Roman"/>
          <w:sz w:val="24"/>
          <w:szCs w:val="24"/>
        </w:rPr>
        <w:t>换入时，</w:t>
      </w:r>
      <w:r w:rsidR="00C552C3" w:rsidRPr="0002748B">
        <w:rPr>
          <w:rFonts w:ascii="Times New Roman" w:eastAsia="宋体" w:hAnsi="Times New Roman" w:cs="Times New Roman"/>
          <w:sz w:val="24"/>
          <w:szCs w:val="24"/>
        </w:rPr>
        <w:t>都需要</w:t>
      </w:r>
      <w:r w:rsidR="00AA07B1" w:rsidRPr="0002748B">
        <w:rPr>
          <w:rFonts w:ascii="Times New Roman" w:eastAsia="宋体" w:hAnsi="Times New Roman" w:cs="Times New Roman"/>
          <w:sz w:val="24"/>
          <w:szCs w:val="24"/>
        </w:rPr>
        <w:t>重新扫描</w:t>
      </w:r>
      <w:r w:rsidR="00CE2C9F" w:rsidRPr="0002748B">
        <w:rPr>
          <w:rFonts w:ascii="Times New Roman" w:eastAsia="宋体" w:hAnsi="Times New Roman" w:cs="Times New Roman"/>
          <w:sz w:val="24"/>
          <w:szCs w:val="24"/>
        </w:rPr>
        <w:t>整个介质，</w:t>
      </w:r>
      <w:r w:rsidR="00491EDE" w:rsidRPr="0002748B">
        <w:rPr>
          <w:rFonts w:ascii="Times New Roman" w:eastAsia="宋体" w:hAnsi="Times New Roman" w:cs="Times New Roman"/>
          <w:sz w:val="24"/>
          <w:szCs w:val="24"/>
        </w:rPr>
        <w:t>找到</w:t>
      </w:r>
      <w:r w:rsidR="00286AFC" w:rsidRPr="0002748B">
        <w:rPr>
          <w:rFonts w:ascii="Times New Roman" w:eastAsia="宋体" w:hAnsi="Times New Roman" w:cs="Times New Roman"/>
          <w:sz w:val="24"/>
          <w:szCs w:val="24"/>
        </w:rPr>
        <w:t>当前文件指针对应的</w:t>
      </w:r>
      <w:r w:rsidR="00286AFC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201310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9A0633" w:rsidRPr="0002748B">
        <w:rPr>
          <w:rFonts w:ascii="Times New Roman" w:eastAsia="宋体" w:hAnsi="Times New Roman" w:cs="Times New Roman"/>
          <w:sz w:val="24"/>
          <w:szCs w:val="24"/>
        </w:rPr>
        <w:t>，这便是</w:t>
      </w:r>
      <w:r w:rsidR="00A337DF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A337DF" w:rsidRPr="0002748B">
        <w:rPr>
          <w:rFonts w:ascii="Times New Roman" w:eastAsia="宋体" w:hAnsi="Times New Roman" w:cs="Times New Roman"/>
          <w:sz w:val="24"/>
          <w:szCs w:val="24"/>
        </w:rPr>
        <w:t>随机读慢的根本原因。</w:t>
      </w:r>
    </w:p>
    <w:p w14:paraId="2993CDB9" w14:textId="67619A2B" w:rsidR="002F47D3" w:rsidRPr="0002748B" w:rsidRDefault="002F47D3" w:rsidP="00AF71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4.1 (</w:t>
      </w:r>
      <w:r w:rsidR="00AC532F" w:rsidRPr="0002748B">
        <w:rPr>
          <w:rFonts w:ascii="Times New Roman" w:eastAsia="宋体" w:hAnsi="Times New Roman" w:cs="Times New Roman"/>
          <w:sz w:val="24"/>
          <w:szCs w:val="24"/>
        </w:rPr>
        <w:t>c</w:t>
      </w:r>
      <w:r w:rsidRPr="0002748B">
        <w:rPr>
          <w:rFonts w:ascii="Times New Roman" w:eastAsia="宋体" w:hAnsi="Times New Roman" w:cs="Times New Roman"/>
          <w:sz w:val="24"/>
          <w:szCs w:val="24"/>
        </w:rPr>
        <w:t>)</w:t>
      </w:r>
      <w:r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AC532F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Pr="0002748B">
        <w:rPr>
          <w:rFonts w:ascii="Times New Roman" w:eastAsia="宋体" w:hAnsi="Times New Roman" w:cs="Times New Roman"/>
          <w:sz w:val="24"/>
          <w:szCs w:val="24"/>
        </w:rPr>
        <w:t>性能表</w:t>
      </w:r>
      <w:r w:rsidR="004F093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46BFA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46BFA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463A56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CA79AF" w:rsidRPr="0002748B">
        <w:rPr>
          <w:rFonts w:ascii="Times New Roman" w:eastAsia="宋体" w:hAnsi="Times New Roman" w:cs="Times New Roman"/>
          <w:sz w:val="24"/>
          <w:szCs w:val="24"/>
        </w:rPr>
        <w:t>带宽</w:t>
      </w:r>
      <w:r w:rsidR="00AD70DC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5165A6" w:rsidRPr="0002748B">
        <w:rPr>
          <w:rFonts w:ascii="Times New Roman" w:eastAsia="宋体" w:hAnsi="Times New Roman" w:cs="Times New Roman"/>
          <w:sz w:val="24"/>
          <w:szCs w:val="24"/>
        </w:rPr>
        <w:t>400KB/s</w:t>
      </w:r>
      <w:r w:rsidR="005165A6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090607" w:rsidRPr="0002748B">
        <w:rPr>
          <w:rFonts w:ascii="Times New Roman" w:eastAsia="宋体" w:hAnsi="Times New Roman" w:cs="Times New Roman"/>
          <w:sz w:val="24"/>
          <w:szCs w:val="24"/>
        </w:rPr>
        <w:t>700KB/s</w:t>
      </w:r>
      <w:r w:rsidR="00090607" w:rsidRPr="0002748B">
        <w:rPr>
          <w:rFonts w:ascii="Times New Roman" w:eastAsia="宋体" w:hAnsi="Times New Roman" w:cs="Times New Roman"/>
          <w:sz w:val="24"/>
          <w:szCs w:val="24"/>
        </w:rPr>
        <w:t>之间</w:t>
      </w:r>
      <w:r w:rsidR="00C319A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3540EB" w:rsidRPr="0002748B">
        <w:rPr>
          <w:rFonts w:ascii="Times New Roman" w:eastAsia="宋体" w:hAnsi="Times New Roman" w:cs="Times New Roman"/>
          <w:sz w:val="24"/>
          <w:szCs w:val="24"/>
        </w:rPr>
        <w:t>这与</w:t>
      </w:r>
      <w:r w:rsidR="00F955BD" w:rsidRPr="0002748B">
        <w:rPr>
          <w:rFonts w:ascii="Times New Roman" w:eastAsia="宋体" w:hAnsi="Times New Roman" w:cs="Times New Roman"/>
          <w:sz w:val="24"/>
          <w:szCs w:val="24"/>
        </w:rPr>
        <w:t>Am29LV160DB</w:t>
      </w:r>
      <w:r w:rsidR="005D06B6" w:rsidRPr="0002748B">
        <w:rPr>
          <w:rFonts w:ascii="Times New Roman" w:eastAsia="宋体" w:hAnsi="Times New Roman" w:cs="Times New Roman"/>
          <w:sz w:val="24"/>
          <w:szCs w:val="24"/>
        </w:rPr>
        <w:t>芯片</w:t>
      </w:r>
      <w:r w:rsidR="00EB41B5" w:rsidRPr="0002748B">
        <w:rPr>
          <w:rFonts w:ascii="Times New Roman" w:eastAsia="宋体" w:hAnsi="Times New Roman" w:cs="Times New Roman"/>
          <w:sz w:val="24"/>
          <w:szCs w:val="24"/>
        </w:rPr>
        <w:t>性能参数</w:t>
      </w:r>
      <w:r w:rsidR="005E07C2" w:rsidRPr="0002748B">
        <w:rPr>
          <w:rFonts w:ascii="Times New Roman" w:eastAsia="宋体" w:hAnsi="Times New Roman" w:cs="Times New Roman"/>
          <w:sz w:val="24"/>
          <w:szCs w:val="24"/>
        </w:rPr>
        <w:t>基本一致，</w:t>
      </w:r>
      <w:r w:rsidR="00CD64A1" w:rsidRPr="0002748B">
        <w:rPr>
          <w:rFonts w:ascii="Times New Roman" w:eastAsia="宋体" w:hAnsi="Times New Roman" w:cs="Times New Roman"/>
          <w:sz w:val="24"/>
          <w:szCs w:val="24"/>
        </w:rPr>
        <w:t>体现了红黑树的优越性，</w:t>
      </w:r>
      <w:r w:rsidR="007C476E" w:rsidRPr="0002748B">
        <w:rPr>
          <w:rFonts w:ascii="Times New Roman" w:eastAsia="宋体" w:hAnsi="Times New Roman" w:cs="Times New Roman"/>
          <w:sz w:val="24"/>
          <w:szCs w:val="24"/>
        </w:rPr>
        <w:t>且</w:t>
      </w:r>
      <w:r w:rsidR="00AD1DE0" w:rsidRPr="0002748B">
        <w:rPr>
          <w:rFonts w:ascii="Times New Roman" w:eastAsia="宋体" w:hAnsi="Times New Roman" w:cs="Times New Roman"/>
          <w:sz w:val="24"/>
          <w:szCs w:val="24"/>
        </w:rPr>
        <w:t>加入了</w:t>
      </w:r>
      <w:r w:rsidR="00AD1DE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AD1DE0" w:rsidRPr="0002748B">
        <w:rPr>
          <w:rFonts w:ascii="Times New Roman" w:eastAsia="宋体" w:hAnsi="Times New Roman" w:cs="Times New Roman"/>
          <w:sz w:val="24"/>
          <w:szCs w:val="24"/>
        </w:rPr>
        <w:t>机制后</w:t>
      </w:r>
      <w:r w:rsidR="003B0D8E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2C0C9D" w:rsidRPr="0002748B">
        <w:rPr>
          <w:rFonts w:ascii="Times New Roman" w:eastAsia="宋体" w:hAnsi="Times New Roman" w:cs="Times New Roman"/>
          <w:sz w:val="24"/>
          <w:szCs w:val="24"/>
        </w:rPr>
        <w:t>写性能的</w:t>
      </w:r>
      <w:r w:rsidR="00CE3BF3" w:rsidRPr="0002748B">
        <w:rPr>
          <w:rFonts w:ascii="Times New Roman" w:eastAsia="宋体" w:hAnsi="Times New Roman" w:cs="Times New Roman"/>
          <w:sz w:val="24"/>
          <w:szCs w:val="24"/>
        </w:rPr>
        <w:t>影响</w:t>
      </w:r>
      <w:r w:rsidR="00FC7A54" w:rsidRPr="0002748B">
        <w:rPr>
          <w:rFonts w:ascii="Times New Roman" w:eastAsia="宋体" w:hAnsi="Times New Roman" w:cs="Times New Roman"/>
          <w:sz w:val="24"/>
          <w:szCs w:val="24"/>
        </w:rPr>
        <w:t>也</w:t>
      </w:r>
      <w:r w:rsidR="001253BA" w:rsidRPr="0002748B">
        <w:rPr>
          <w:rFonts w:ascii="Times New Roman" w:eastAsia="宋体" w:hAnsi="Times New Roman" w:cs="Times New Roman"/>
          <w:sz w:val="24"/>
          <w:szCs w:val="24"/>
        </w:rPr>
        <w:t>处</w:t>
      </w:r>
      <w:r w:rsidR="00DF701E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4A39F0" w:rsidRPr="0002748B">
        <w:rPr>
          <w:rFonts w:ascii="Times New Roman" w:eastAsia="宋体" w:hAnsi="Times New Roman" w:cs="Times New Roman"/>
          <w:sz w:val="24"/>
          <w:szCs w:val="24"/>
        </w:rPr>
        <w:t>可接受的</w:t>
      </w:r>
      <w:r w:rsidR="00DF701E" w:rsidRPr="0002748B">
        <w:rPr>
          <w:rFonts w:ascii="Times New Roman" w:eastAsia="宋体" w:hAnsi="Times New Roman" w:cs="Times New Roman"/>
          <w:sz w:val="24"/>
          <w:szCs w:val="24"/>
        </w:rPr>
        <w:t>范围内</w:t>
      </w:r>
      <w:r w:rsidR="00151D4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D264AB" w:rsidRPr="0002748B">
        <w:rPr>
          <w:rFonts w:ascii="Times New Roman" w:eastAsia="宋体" w:hAnsi="Times New Roman" w:cs="Times New Roman"/>
          <w:sz w:val="24"/>
          <w:szCs w:val="24"/>
        </w:rPr>
        <w:t>反之，</w:t>
      </w:r>
      <w:r w:rsidR="007F62EC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F62EC" w:rsidRPr="0002748B">
        <w:rPr>
          <w:rFonts w:ascii="Times New Roman" w:eastAsia="宋体" w:hAnsi="Times New Roman" w:cs="Times New Roman"/>
          <w:sz w:val="24"/>
          <w:szCs w:val="24"/>
        </w:rPr>
        <w:t>在写入</w:t>
      </w:r>
      <w:r w:rsidR="00C07A39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157EA6" w:rsidRPr="0002748B">
        <w:rPr>
          <w:rFonts w:ascii="Times New Roman" w:eastAsia="宋体" w:hAnsi="Times New Roman" w:cs="Times New Roman"/>
          <w:sz w:val="24"/>
          <w:szCs w:val="24"/>
        </w:rPr>
        <w:t>方面</w:t>
      </w:r>
      <w:r w:rsidR="00CF0A4C" w:rsidRPr="0002748B">
        <w:rPr>
          <w:rFonts w:ascii="Times New Roman" w:eastAsia="宋体" w:hAnsi="Times New Roman" w:cs="Times New Roman"/>
          <w:sz w:val="24"/>
          <w:szCs w:val="24"/>
        </w:rPr>
        <w:t>非常</w:t>
      </w:r>
      <w:r w:rsidR="002D2038" w:rsidRPr="0002748B">
        <w:rPr>
          <w:rFonts w:ascii="Times New Roman" w:eastAsia="宋体" w:hAnsi="Times New Roman" w:cs="Times New Roman"/>
          <w:sz w:val="24"/>
          <w:szCs w:val="24"/>
        </w:rPr>
        <w:t>差，</w:t>
      </w:r>
      <w:r w:rsidR="00C67DF6" w:rsidRPr="0002748B">
        <w:rPr>
          <w:rFonts w:ascii="Times New Roman" w:eastAsia="宋体" w:hAnsi="Times New Roman" w:cs="Times New Roman"/>
          <w:sz w:val="24"/>
          <w:szCs w:val="24"/>
        </w:rPr>
        <w:t>这是因为：</w:t>
      </w:r>
      <w:r w:rsidR="00C67DF6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C67DF6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78F7" w:rsidRPr="0002748B">
        <w:rPr>
          <w:rFonts w:ascii="Times New Roman" w:eastAsia="宋体" w:hAnsi="Times New Roman" w:cs="Times New Roman"/>
          <w:sz w:val="24"/>
          <w:szCs w:val="24"/>
        </w:rPr>
        <w:t>顺序写时，</w:t>
      </w:r>
      <w:r w:rsidR="00423EE1" w:rsidRPr="0002748B">
        <w:rPr>
          <w:rFonts w:ascii="Times New Roman" w:eastAsia="宋体" w:hAnsi="Times New Roman" w:cs="Times New Roman"/>
          <w:sz w:val="24"/>
          <w:szCs w:val="24"/>
        </w:rPr>
        <w:t>SpifFS Cache</w:t>
      </w:r>
      <w:r w:rsidR="00423EE1" w:rsidRPr="0002748B">
        <w:rPr>
          <w:rFonts w:ascii="Times New Roman" w:eastAsia="宋体" w:hAnsi="Times New Roman" w:cs="Times New Roman"/>
          <w:sz w:val="24"/>
          <w:szCs w:val="24"/>
        </w:rPr>
        <w:t>全部未命中，</w:t>
      </w:r>
      <w:r w:rsidR="00CB458B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CB458B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CB458B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B6713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7B6713" w:rsidRPr="0002748B">
        <w:rPr>
          <w:rFonts w:ascii="Times New Roman" w:eastAsia="宋体" w:hAnsi="Times New Roman" w:cs="Times New Roman"/>
          <w:sz w:val="24"/>
          <w:szCs w:val="24"/>
        </w:rPr>
        <w:t>策略是写不分配，</w:t>
      </w:r>
      <w:r w:rsidR="003C22FA" w:rsidRPr="0002748B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0967F8" w:rsidRPr="0002748B">
        <w:rPr>
          <w:rFonts w:ascii="Times New Roman" w:eastAsia="宋体" w:hAnsi="Times New Roman" w:cs="Times New Roman"/>
          <w:sz w:val="24"/>
          <w:szCs w:val="24"/>
        </w:rPr>
        <w:t>必须</w:t>
      </w:r>
      <w:r w:rsidR="00822094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822094" w:rsidRPr="0002748B">
        <w:rPr>
          <w:rFonts w:ascii="Times New Roman" w:eastAsia="宋体" w:hAnsi="Times New Roman" w:cs="Times New Roman"/>
          <w:sz w:val="24"/>
          <w:szCs w:val="24"/>
        </w:rPr>
        <w:t>的写操作必须</w:t>
      </w:r>
      <w:r w:rsidR="002D4E73" w:rsidRPr="0002748B">
        <w:rPr>
          <w:rFonts w:ascii="Times New Roman" w:eastAsia="宋体" w:hAnsi="Times New Roman" w:cs="Times New Roman"/>
          <w:sz w:val="24"/>
          <w:szCs w:val="24"/>
        </w:rPr>
        <w:t>直接对介质进行操作</w:t>
      </w:r>
      <w:r w:rsidR="00E967EE" w:rsidRPr="0002748B">
        <w:rPr>
          <w:rFonts w:ascii="Times New Roman" w:eastAsia="宋体" w:hAnsi="Times New Roman" w:cs="Times New Roman"/>
          <w:sz w:val="24"/>
          <w:szCs w:val="24"/>
        </w:rPr>
        <w:t>，这显然</w:t>
      </w:r>
      <w:r w:rsidR="00D80C4B" w:rsidRPr="0002748B">
        <w:rPr>
          <w:rFonts w:ascii="Times New Roman" w:eastAsia="宋体" w:hAnsi="Times New Roman" w:cs="Times New Roman"/>
          <w:sz w:val="24"/>
          <w:szCs w:val="24"/>
        </w:rPr>
        <w:t>导致了</w:t>
      </w:r>
      <w:r w:rsidR="00050A3A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1002B6" w:rsidRPr="0002748B">
        <w:rPr>
          <w:rFonts w:ascii="Times New Roman" w:eastAsia="宋体" w:hAnsi="Times New Roman" w:cs="Times New Roman"/>
          <w:sz w:val="24"/>
          <w:szCs w:val="24"/>
        </w:rPr>
        <w:t>瓶颈</w:t>
      </w:r>
      <w:r w:rsidR="00D80C4B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050A49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050A49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004AD" w:rsidRPr="0002748B">
        <w:rPr>
          <w:rFonts w:ascii="Times New Roman" w:eastAsia="宋体" w:hAnsi="Times New Roman" w:cs="Times New Roman"/>
          <w:sz w:val="24"/>
          <w:szCs w:val="24"/>
        </w:rPr>
        <w:t>随机写时，</w:t>
      </w:r>
      <w:r w:rsidR="00953E79" w:rsidRPr="0002748B">
        <w:rPr>
          <w:rFonts w:ascii="Times New Roman" w:eastAsia="宋体" w:hAnsi="Times New Roman" w:cs="Times New Roman"/>
          <w:sz w:val="24"/>
          <w:szCs w:val="24"/>
        </w:rPr>
        <w:t>与随机读</w:t>
      </w:r>
      <w:r w:rsidR="005643F7" w:rsidRPr="0002748B">
        <w:rPr>
          <w:rFonts w:ascii="Times New Roman" w:eastAsia="宋体" w:hAnsi="Times New Roman" w:cs="Times New Roman"/>
          <w:sz w:val="24"/>
          <w:szCs w:val="24"/>
        </w:rPr>
        <w:t>类似，</w:t>
      </w:r>
      <w:r w:rsidR="00966019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B34DD6" w:rsidRPr="0002748B">
        <w:rPr>
          <w:rFonts w:ascii="Times New Roman" w:eastAsia="宋体" w:hAnsi="Times New Roman" w:cs="Times New Roman"/>
          <w:sz w:val="24"/>
          <w:szCs w:val="24"/>
        </w:rPr>
        <w:t>页面</w:t>
      </w:r>
      <w:r w:rsidR="00B576EF" w:rsidRPr="0002748B">
        <w:rPr>
          <w:rFonts w:ascii="Times New Roman" w:eastAsia="宋体" w:hAnsi="Times New Roman" w:cs="Times New Roman"/>
          <w:sz w:val="24"/>
          <w:szCs w:val="24"/>
        </w:rPr>
        <w:t>必须反复</w:t>
      </w:r>
      <w:r w:rsidR="00002125" w:rsidRPr="0002748B">
        <w:rPr>
          <w:rFonts w:ascii="Times New Roman" w:eastAsia="宋体" w:hAnsi="Times New Roman" w:cs="Times New Roman"/>
          <w:sz w:val="24"/>
          <w:szCs w:val="24"/>
        </w:rPr>
        <w:t>换入换出</w:t>
      </w:r>
      <w:r w:rsidR="00FE7248" w:rsidRPr="0002748B">
        <w:rPr>
          <w:rFonts w:ascii="Times New Roman" w:eastAsia="宋体" w:hAnsi="Times New Roman" w:cs="Times New Roman"/>
          <w:sz w:val="24"/>
          <w:szCs w:val="24"/>
        </w:rPr>
        <w:t>，介质不断被扫描</w:t>
      </w:r>
      <w:r w:rsidR="00336ABF" w:rsidRPr="0002748B">
        <w:rPr>
          <w:rFonts w:ascii="Times New Roman" w:eastAsia="宋体" w:hAnsi="Times New Roman" w:cs="Times New Roman"/>
          <w:sz w:val="24"/>
          <w:szCs w:val="24"/>
        </w:rPr>
        <w:t>，这造成随机写性能的</w:t>
      </w:r>
      <w:r w:rsidR="008D0470" w:rsidRPr="0002748B">
        <w:rPr>
          <w:rFonts w:ascii="Times New Roman" w:eastAsia="宋体" w:hAnsi="Times New Roman" w:cs="Times New Roman"/>
          <w:sz w:val="24"/>
          <w:szCs w:val="24"/>
        </w:rPr>
        <w:t>低下。</w:t>
      </w:r>
    </w:p>
    <w:p w14:paraId="26644ED8" w14:textId="4945F466" w:rsidR="000853D5" w:rsidRPr="0002748B" w:rsidRDefault="0057042F" w:rsidP="00AF71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700E7903" wp14:editId="4B81B0DC">
            <wp:simplePos x="0" y="0"/>
            <wp:positionH relativeFrom="margin">
              <wp:align>left</wp:align>
            </wp:positionH>
            <wp:positionV relativeFrom="page">
              <wp:posOffset>6948895</wp:posOffset>
            </wp:positionV>
            <wp:extent cx="5274310" cy="1500505"/>
            <wp:effectExtent l="0" t="0" r="2540" b="0"/>
            <wp:wrapSquare wrapText="bothSides"/>
            <wp:docPr id="1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189BDA4-BA38-4D7C-8583-0B20F9B97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189BDA4-BA38-4D7C-8583-0B20F9B97E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1F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C85E07"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E92953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D0824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0458C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F3757" w:rsidRPr="0002748B">
        <w:rPr>
          <w:rFonts w:ascii="Times New Roman" w:eastAsia="宋体" w:hAnsi="Times New Roman" w:cs="Times New Roman"/>
          <w:sz w:val="24"/>
          <w:szCs w:val="24"/>
        </w:rPr>
        <w:t>综合性能</w:t>
      </w:r>
      <w:r w:rsidR="00122D86" w:rsidRPr="0002748B">
        <w:rPr>
          <w:rFonts w:ascii="Times New Roman" w:eastAsia="宋体" w:hAnsi="Times New Roman" w:cs="Times New Roman"/>
          <w:sz w:val="24"/>
          <w:szCs w:val="24"/>
        </w:rPr>
        <w:t>不如</w:t>
      </w:r>
      <w:r w:rsidR="00E2759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12E1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4425A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A26757" w:rsidRPr="0002748B">
        <w:rPr>
          <w:rFonts w:ascii="Times New Roman" w:eastAsia="宋体" w:hAnsi="Times New Roman" w:cs="Times New Roman"/>
          <w:sz w:val="24"/>
          <w:szCs w:val="24"/>
        </w:rPr>
        <w:t>事实上</w:t>
      </w:r>
      <w:r w:rsidR="00E834B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F575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071B1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271016" w:rsidRPr="0002748B">
        <w:rPr>
          <w:rFonts w:ascii="Times New Roman" w:eastAsia="宋体" w:hAnsi="Times New Roman" w:cs="Times New Roman"/>
          <w:sz w:val="24"/>
          <w:szCs w:val="24"/>
        </w:rPr>
        <w:t>性能收益很大程度上是因为</w:t>
      </w:r>
      <w:r w:rsidR="00275CD7" w:rsidRPr="0002748B">
        <w:rPr>
          <w:rFonts w:ascii="Times New Roman" w:eastAsia="宋体" w:hAnsi="Times New Roman" w:cs="Times New Roman"/>
          <w:sz w:val="24"/>
          <w:szCs w:val="24"/>
        </w:rPr>
        <w:t>它</w:t>
      </w:r>
      <w:r w:rsidR="00001291" w:rsidRPr="0002748B">
        <w:rPr>
          <w:rFonts w:ascii="Times New Roman" w:eastAsia="宋体" w:hAnsi="Times New Roman" w:cs="Times New Roman"/>
          <w:sz w:val="24"/>
          <w:szCs w:val="24"/>
        </w:rPr>
        <w:t>庞大的</w:t>
      </w:r>
      <w:r w:rsidR="00336094" w:rsidRPr="0002748B">
        <w:rPr>
          <w:rFonts w:ascii="Times New Roman" w:eastAsia="宋体" w:hAnsi="Times New Roman" w:cs="Times New Roman"/>
          <w:sz w:val="24"/>
          <w:szCs w:val="24"/>
        </w:rPr>
        <w:t>内存索引结构，</w:t>
      </w:r>
      <w:r w:rsidR="00E97B88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1B6286" w:rsidRPr="0002748B">
        <w:rPr>
          <w:rFonts w:ascii="Times New Roman" w:eastAsia="宋体" w:hAnsi="Times New Roman" w:cs="Times New Roman"/>
          <w:sz w:val="24"/>
          <w:szCs w:val="24"/>
        </w:rPr>
        <w:t>4.2</w:t>
      </w:r>
      <w:r w:rsidR="00080A79" w:rsidRPr="0002748B">
        <w:rPr>
          <w:rFonts w:ascii="Times New Roman" w:eastAsia="宋体" w:hAnsi="Times New Roman" w:cs="Times New Roman"/>
          <w:sz w:val="24"/>
          <w:szCs w:val="24"/>
        </w:rPr>
        <w:t>显示了</w:t>
      </w:r>
      <w:r w:rsidR="00CF4A95" w:rsidRPr="0002748B">
        <w:rPr>
          <w:rFonts w:ascii="Times New Roman" w:eastAsia="宋体" w:hAnsi="Times New Roman" w:cs="Times New Roman"/>
          <w:sz w:val="24"/>
          <w:szCs w:val="24"/>
        </w:rPr>
        <w:t>各</w:t>
      </w:r>
      <w:r w:rsidR="00A551FD" w:rsidRPr="0002748B">
        <w:rPr>
          <w:rFonts w:ascii="Times New Roman" w:eastAsia="宋体" w:hAnsi="Times New Roman" w:cs="Times New Roman"/>
          <w:sz w:val="24"/>
          <w:szCs w:val="24"/>
        </w:rPr>
        <w:t>文件系统在</w:t>
      </w:r>
      <w:r w:rsidR="00DC11D5" w:rsidRPr="0002748B">
        <w:rPr>
          <w:rFonts w:ascii="Times New Roman" w:eastAsia="宋体" w:hAnsi="Times New Roman" w:cs="Times New Roman"/>
          <w:sz w:val="24"/>
          <w:szCs w:val="24"/>
        </w:rPr>
        <w:t>读写</w:t>
      </w:r>
      <w:r w:rsidR="001D013A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D9279E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6170F0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8B6ED1" w:rsidRPr="0002748B">
        <w:rPr>
          <w:rFonts w:ascii="Times New Roman" w:eastAsia="宋体" w:hAnsi="Times New Roman" w:cs="Times New Roman"/>
          <w:sz w:val="24"/>
          <w:szCs w:val="24"/>
        </w:rPr>
        <w:t>产生的</w:t>
      </w:r>
      <w:r w:rsidR="001621BD" w:rsidRPr="0002748B">
        <w:rPr>
          <w:rFonts w:ascii="Times New Roman" w:eastAsia="宋体" w:hAnsi="Times New Roman" w:cs="Times New Roman"/>
          <w:sz w:val="24"/>
          <w:szCs w:val="24"/>
        </w:rPr>
        <w:t>内存开销。</w:t>
      </w:r>
    </w:p>
    <w:p w14:paraId="0A3CD94C" w14:textId="19C431E1" w:rsidR="00A3261B" w:rsidRPr="0002748B" w:rsidRDefault="006A1EC8" w:rsidP="006A1EC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4.2 </w:t>
      </w:r>
      <w:r w:rsidR="002D548B" w:rsidRPr="0002748B">
        <w:rPr>
          <w:rFonts w:ascii="Times New Roman" w:eastAsia="宋体" w:hAnsi="Times New Roman" w:cs="Times New Roman"/>
          <w:sz w:val="24"/>
          <w:szCs w:val="24"/>
        </w:rPr>
        <w:t>读写索引结构内存开销</w:t>
      </w:r>
    </w:p>
    <w:p w14:paraId="16BA4900" w14:textId="77777777" w:rsidR="00C214EE" w:rsidRPr="0002748B" w:rsidRDefault="00C214EE" w:rsidP="006A1EC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52294C0" w14:textId="24E542B5" w:rsidR="00755A46" w:rsidRPr="0002748B" w:rsidRDefault="0060566C" w:rsidP="00CF3A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B3048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A7ED5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1A7ED5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C93DCF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645927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645927" w:rsidRPr="0002748B">
        <w:rPr>
          <w:rFonts w:ascii="Times New Roman" w:eastAsia="宋体" w:hAnsi="Times New Roman" w:cs="Times New Roman"/>
          <w:sz w:val="24"/>
          <w:szCs w:val="24"/>
        </w:rPr>
        <w:t>8460B</w:t>
      </w:r>
      <w:r w:rsidR="00645927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610A31" w:rsidRPr="0002748B">
        <w:rPr>
          <w:rFonts w:ascii="Times New Roman" w:eastAsia="宋体" w:hAnsi="Times New Roman" w:cs="Times New Roman"/>
          <w:sz w:val="24"/>
          <w:szCs w:val="24"/>
        </w:rPr>
        <w:t>高出</w:t>
      </w:r>
      <w:r w:rsidR="00610A3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690A95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36410F" w:rsidRPr="0002748B">
        <w:rPr>
          <w:rFonts w:ascii="Times New Roman" w:eastAsia="宋体" w:hAnsi="Times New Roman" w:cs="Times New Roman"/>
          <w:sz w:val="24"/>
          <w:szCs w:val="24"/>
        </w:rPr>
        <w:t>512B</w:t>
      </w:r>
      <w:r w:rsidR="00690A95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CF2B7D" w:rsidRPr="0002748B">
        <w:rPr>
          <w:rFonts w:ascii="Times New Roman" w:eastAsia="宋体" w:hAnsi="Times New Roman" w:cs="Times New Roman"/>
          <w:sz w:val="24"/>
          <w:szCs w:val="24"/>
        </w:rPr>
        <w:t>几个</w:t>
      </w:r>
      <w:r w:rsidR="00C01334" w:rsidRPr="0002748B">
        <w:rPr>
          <w:rFonts w:ascii="Times New Roman" w:eastAsia="宋体" w:hAnsi="Times New Roman" w:cs="Times New Roman"/>
          <w:sz w:val="24"/>
          <w:szCs w:val="24"/>
        </w:rPr>
        <w:t>层级</w:t>
      </w:r>
      <w:r w:rsidR="00EF252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853FA" w:rsidRPr="0002748B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91758A" w:rsidRPr="0002748B">
        <w:rPr>
          <w:rFonts w:ascii="Times New Roman" w:eastAsia="宋体" w:hAnsi="Times New Roman" w:cs="Times New Roman"/>
          <w:sz w:val="24"/>
          <w:szCs w:val="24"/>
        </w:rPr>
        <w:t>当介质增大</w:t>
      </w:r>
      <w:r w:rsidR="00A6181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D29BE" w:rsidRPr="0002748B">
        <w:rPr>
          <w:rFonts w:ascii="Times New Roman" w:eastAsia="宋体" w:hAnsi="Times New Roman" w:cs="Times New Roman"/>
          <w:sz w:val="24"/>
          <w:szCs w:val="24"/>
        </w:rPr>
        <w:t>这种</w:t>
      </w:r>
      <w:r w:rsidR="00B4167B" w:rsidRPr="0002748B">
        <w:rPr>
          <w:rFonts w:ascii="Times New Roman" w:eastAsia="宋体" w:hAnsi="Times New Roman" w:cs="Times New Roman"/>
          <w:sz w:val="24"/>
          <w:szCs w:val="24"/>
        </w:rPr>
        <w:t>问题</w:t>
      </w:r>
      <w:r w:rsidR="0077368B" w:rsidRPr="0002748B">
        <w:rPr>
          <w:rFonts w:ascii="Times New Roman" w:eastAsia="宋体" w:hAnsi="Times New Roman" w:cs="Times New Roman"/>
          <w:sz w:val="24"/>
          <w:szCs w:val="24"/>
        </w:rPr>
        <w:t>会</w:t>
      </w:r>
      <w:r w:rsidR="00BA37D9" w:rsidRPr="0002748B">
        <w:rPr>
          <w:rFonts w:ascii="Times New Roman" w:eastAsia="宋体" w:hAnsi="Times New Roman" w:cs="Times New Roman"/>
          <w:sz w:val="24"/>
          <w:szCs w:val="24"/>
        </w:rPr>
        <w:t>愈加严重</w:t>
      </w:r>
      <w:r w:rsidR="003E378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912473" w:rsidRPr="0002748B">
        <w:rPr>
          <w:rFonts w:ascii="Times New Roman" w:eastAsia="宋体" w:hAnsi="Times New Roman" w:cs="Times New Roman"/>
          <w:sz w:val="24"/>
          <w:szCs w:val="24"/>
        </w:rPr>
        <w:t>不过</w:t>
      </w:r>
      <w:r w:rsidR="00020893" w:rsidRPr="0002748B">
        <w:rPr>
          <w:rFonts w:ascii="Times New Roman" w:eastAsia="宋体" w:hAnsi="Times New Roman" w:cs="Times New Roman"/>
          <w:sz w:val="24"/>
          <w:szCs w:val="24"/>
        </w:rPr>
        <w:t>现代</w:t>
      </w:r>
      <w:r w:rsidR="00B437C0" w:rsidRPr="0002748B">
        <w:rPr>
          <w:rFonts w:ascii="Times New Roman" w:eastAsia="宋体" w:hAnsi="Times New Roman" w:cs="Times New Roman"/>
          <w:sz w:val="24"/>
          <w:szCs w:val="24"/>
        </w:rPr>
        <w:t>搭载</w:t>
      </w:r>
      <w:r w:rsidR="00554FD4" w:rsidRPr="0002748B">
        <w:rPr>
          <w:rFonts w:ascii="Times New Roman" w:eastAsia="宋体" w:hAnsi="Times New Roman" w:cs="Times New Roman"/>
          <w:sz w:val="24"/>
          <w:szCs w:val="24"/>
        </w:rPr>
        <w:t>商用</w:t>
      </w:r>
      <w:r w:rsidR="00020893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D51BD1" w:rsidRPr="0002748B">
        <w:rPr>
          <w:rFonts w:ascii="Times New Roman" w:eastAsia="宋体" w:hAnsi="Times New Roman" w:cs="Times New Roman"/>
          <w:sz w:val="24"/>
          <w:szCs w:val="24"/>
        </w:rPr>
        <w:t>的开发</w:t>
      </w:r>
      <w:proofErr w:type="gramStart"/>
      <w:r w:rsidR="00D51BD1" w:rsidRPr="0002748B">
        <w:rPr>
          <w:rFonts w:ascii="Times New Roman" w:eastAsia="宋体" w:hAnsi="Times New Roman" w:cs="Times New Roman"/>
          <w:sz w:val="24"/>
          <w:szCs w:val="24"/>
        </w:rPr>
        <w:t>板至少</w:t>
      </w:r>
      <w:proofErr w:type="gramEnd"/>
      <w:r w:rsidR="00D51BD1" w:rsidRPr="0002748B">
        <w:rPr>
          <w:rFonts w:ascii="Times New Roman" w:eastAsia="宋体" w:hAnsi="Times New Roman" w:cs="Times New Roman"/>
          <w:sz w:val="24"/>
          <w:szCs w:val="24"/>
        </w:rPr>
        <w:t>也</w:t>
      </w:r>
      <w:r w:rsidR="00D51BD1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有</w:t>
      </w:r>
      <w:r w:rsidR="00D51BD1" w:rsidRPr="0002748B">
        <w:rPr>
          <w:rFonts w:ascii="Times New Roman" w:eastAsia="宋体" w:hAnsi="Times New Roman" w:cs="Times New Roman"/>
          <w:sz w:val="24"/>
          <w:szCs w:val="24"/>
        </w:rPr>
        <w:t>64MB</w:t>
      </w:r>
      <w:r w:rsidR="00D51BD1" w:rsidRPr="0002748B">
        <w:rPr>
          <w:rFonts w:ascii="Times New Roman" w:eastAsia="宋体" w:hAnsi="Times New Roman" w:cs="Times New Roman"/>
          <w:sz w:val="24"/>
          <w:szCs w:val="24"/>
        </w:rPr>
        <w:t>的内存，</w:t>
      </w:r>
      <w:r w:rsidR="00FE07FB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BD2EBB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6A26D2" w:rsidRPr="0002748B">
        <w:rPr>
          <w:rFonts w:ascii="Times New Roman" w:eastAsia="宋体" w:hAnsi="Times New Roman" w:cs="Times New Roman"/>
          <w:sz w:val="24"/>
          <w:szCs w:val="24"/>
        </w:rPr>
        <w:t>系统正常的情况下，</w:t>
      </w:r>
      <w:r w:rsidR="004B75A3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650228" w:rsidRPr="0002748B">
        <w:rPr>
          <w:rFonts w:ascii="Times New Roman" w:eastAsia="宋体" w:hAnsi="Times New Roman" w:cs="Times New Roman"/>
          <w:sz w:val="24"/>
          <w:szCs w:val="24"/>
        </w:rPr>
        <w:t>能够接受</w:t>
      </w:r>
      <w:r w:rsidR="00BD746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D7469" w:rsidRPr="0002748B">
        <w:rPr>
          <w:rFonts w:ascii="Times New Roman" w:eastAsia="宋体" w:hAnsi="Times New Roman" w:cs="Times New Roman"/>
          <w:sz w:val="24"/>
          <w:szCs w:val="24"/>
        </w:rPr>
        <w:t>的内存开销</w:t>
      </w:r>
      <w:r w:rsidR="00377AC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C35F28" w14:textId="56BE0FF3" w:rsidR="00CB00C5" w:rsidRPr="0002748B" w:rsidRDefault="00CB00C5" w:rsidP="00CF3A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81442E" w:rsidRPr="0002748B">
        <w:rPr>
          <w:rFonts w:ascii="Times New Roman" w:eastAsia="宋体" w:hAnsi="Times New Roman" w:cs="Times New Roman"/>
          <w:sz w:val="24"/>
          <w:szCs w:val="24"/>
        </w:rPr>
        <w:t>最后，</w:t>
      </w:r>
      <w:r w:rsidR="00C63E56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8A6851" w:rsidRPr="0002748B">
        <w:rPr>
          <w:rFonts w:ascii="Times New Roman" w:eastAsia="宋体" w:hAnsi="Times New Roman" w:cs="Times New Roman"/>
          <w:sz w:val="24"/>
          <w:szCs w:val="24"/>
        </w:rPr>
        <w:t>4.1 (d)</w:t>
      </w:r>
      <w:r w:rsidR="00C65465" w:rsidRPr="0002748B">
        <w:rPr>
          <w:rFonts w:ascii="Times New Roman" w:eastAsia="宋体" w:hAnsi="Times New Roman" w:cs="Times New Roman"/>
          <w:sz w:val="24"/>
          <w:szCs w:val="24"/>
        </w:rPr>
        <w:t>为小数据写入性能表</w:t>
      </w:r>
      <w:r w:rsidR="006E3DF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8593D"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295349" w:rsidRPr="0002748B">
        <w:rPr>
          <w:rFonts w:ascii="Times New Roman" w:eastAsia="宋体" w:hAnsi="Times New Roman" w:cs="Times New Roman"/>
          <w:sz w:val="24"/>
          <w:szCs w:val="24"/>
        </w:rPr>
        <w:t>加入了</w:t>
      </w:r>
      <w:r w:rsidR="005F2764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F276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CB3A0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B3A06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C839E5" w:rsidRPr="0002748B">
        <w:rPr>
          <w:rFonts w:ascii="Times New Roman" w:eastAsia="宋体" w:hAnsi="Times New Roman" w:cs="Times New Roman"/>
          <w:sz w:val="24"/>
          <w:szCs w:val="24"/>
        </w:rPr>
        <w:t>写入性能上明显</w:t>
      </w:r>
      <w:r w:rsidR="008A7C9B" w:rsidRPr="0002748B">
        <w:rPr>
          <w:rFonts w:ascii="Times New Roman" w:eastAsia="宋体" w:hAnsi="Times New Roman" w:cs="Times New Roman"/>
          <w:sz w:val="24"/>
          <w:szCs w:val="24"/>
        </w:rPr>
        <w:t>高于</w:t>
      </w:r>
      <w:r w:rsidR="00344763" w:rsidRPr="0002748B">
        <w:rPr>
          <w:rFonts w:ascii="Times New Roman" w:eastAsia="宋体" w:hAnsi="Times New Roman" w:cs="Times New Roman"/>
          <w:sz w:val="24"/>
          <w:szCs w:val="24"/>
        </w:rPr>
        <w:t>普通</w:t>
      </w:r>
      <w:r w:rsidR="0034476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344763" w:rsidRPr="0002748B">
        <w:rPr>
          <w:rFonts w:ascii="Times New Roman" w:eastAsia="宋体" w:hAnsi="Times New Roman" w:cs="Times New Roman"/>
          <w:sz w:val="24"/>
          <w:szCs w:val="24"/>
        </w:rPr>
        <w:t>与</w:t>
      </w:r>
      <w:r w:rsidR="0034476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F2E3A" w:rsidRPr="0002748B">
        <w:rPr>
          <w:rFonts w:ascii="Times New Roman" w:eastAsia="宋体" w:hAnsi="Times New Roman" w:cs="Times New Roman"/>
          <w:sz w:val="24"/>
          <w:szCs w:val="24"/>
        </w:rPr>
        <w:t>，但</w:t>
      </w:r>
      <w:r w:rsidR="0087498F" w:rsidRPr="0002748B">
        <w:rPr>
          <w:rFonts w:ascii="Times New Roman" w:eastAsia="宋体" w:hAnsi="Times New Roman" w:cs="Times New Roman"/>
          <w:sz w:val="24"/>
          <w:szCs w:val="24"/>
        </w:rPr>
        <w:t>性能曲线上</w:t>
      </w:r>
      <w:r w:rsidR="008122EC" w:rsidRPr="0002748B">
        <w:rPr>
          <w:rFonts w:ascii="Times New Roman" w:eastAsia="宋体" w:hAnsi="Times New Roman" w:cs="Times New Roman"/>
          <w:sz w:val="24"/>
          <w:szCs w:val="24"/>
        </w:rPr>
        <w:t>有明显的</w:t>
      </w:r>
      <w:r w:rsidR="0012212B" w:rsidRPr="0002748B">
        <w:rPr>
          <w:rFonts w:ascii="Times New Roman" w:eastAsia="宋体" w:hAnsi="Times New Roman" w:cs="Times New Roman"/>
          <w:sz w:val="24"/>
          <w:szCs w:val="24"/>
        </w:rPr>
        <w:t>尖峰抖动，</w:t>
      </w:r>
      <w:r w:rsidR="009D3F10" w:rsidRPr="0002748B">
        <w:rPr>
          <w:rFonts w:ascii="Times New Roman" w:eastAsia="宋体" w:hAnsi="Times New Roman" w:cs="Times New Roman"/>
          <w:sz w:val="24"/>
          <w:szCs w:val="24"/>
        </w:rPr>
        <w:t>这与我们</w:t>
      </w:r>
      <w:r w:rsidR="003C7E15" w:rsidRPr="0002748B">
        <w:rPr>
          <w:rFonts w:ascii="Times New Roman" w:eastAsia="宋体" w:hAnsi="Times New Roman" w:cs="Times New Roman"/>
          <w:sz w:val="24"/>
          <w:szCs w:val="24"/>
        </w:rPr>
        <w:t>的预测结果保持一致，</w:t>
      </w:r>
      <w:r w:rsidR="000C1E75" w:rsidRPr="0002748B">
        <w:rPr>
          <w:rFonts w:ascii="Times New Roman" w:eastAsia="宋体" w:hAnsi="Times New Roman" w:cs="Times New Roman"/>
          <w:sz w:val="24"/>
          <w:szCs w:val="24"/>
        </w:rPr>
        <w:t>因为</w:t>
      </w:r>
      <w:r w:rsidR="008130D4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8130D4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B7347A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4C2559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683327" w:rsidRPr="0002748B">
        <w:rPr>
          <w:rFonts w:ascii="Times New Roman" w:eastAsia="宋体" w:hAnsi="Times New Roman" w:cs="Times New Roman"/>
          <w:sz w:val="24"/>
          <w:szCs w:val="24"/>
        </w:rPr>
        <w:t>不断</w:t>
      </w:r>
      <w:r w:rsidR="00065CC3" w:rsidRPr="0002748B">
        <w:rPr>
          <w:rFonts w:ascii="Times New Roman" w:eastAsia="宋体" w:hAnsi="Times New Roman" w:cs="Times New Roman"/>
          <w:sz w:val="24"/>
          <w:szCs w:val="24"/>
        </w:rPr>
        <w:t>经历</w:t>
      </w:r>
      <w:r w:rsidR="00D40B1E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C65DFD" w:rsidRPr="0002748B">
        <w:rPr>
          <w:rFonts w:ascii="Times New Roman" w:eastAsia="宋体" w:hAnsi="Times New Roman" w:cs="Times New Roman"/>
          <w:sz w:val="24"/>
          <w:szCs w:val="24"/>
        </w:rPr>
        <w:t>少到多</w:t>
      </w:r>
      <w:r w:rsidR="00A90B6C" w:rsidRPr="0002748B">
        <w:rPr>
          <w:rFonts w:ascii="Times New Roman" w:eastAsia="宋体" w:hAnsi="Times New Roman" w:cs="Times New Roman"/>
          <w:sz w:val="24"/>
          <w:szCs w:val="24"/>
        </w:rPr>
        <w:t>然后</w:t>
      </w:r>
      <w:r w:rsidR="00A247E1" w:rsidRPr="0002748B">
        <w:rPr>
          <w:rFonts w:ascii="Times New Roman" w:eastAsia="宋体" w:hAnsi="Times New Roman" w:cs="Times New Roman"/>
          <w:sz w:val="24"/>
          <w:szCs w:val="24"/>
        </w:rPr>
        <w:t>突然减少</w:t>
      </w:r>
      <w:r w:rsidR="00A654AD" w:rsidRPr="0002748B">
        <w:rPr>
          <w:rFonts w:ascii="Times New Roman" w:eastAsia="宋体" w:hAnsi="Times New Roman" w:cs="Times New Roman"/>
          <w:sz w:val="24"/>
          <w:szCs w:val="24"/>
        </w:rPr>
        <w:t>的过程</w:t>
      </w:r>
      <w:r w:rsidR="00A612D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EE1A74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803765" w:rsidRPr="0002748B">
        <w:rPr>
          <w:rFonts w:ascii="Times New Roman" w:eastAsia="宋体" w:hAnsi="Times New Roman" w:cs="Times New Roman"/>
          <w:sz w:val="24"/>
          <w:szCs w:val="24"/>
        </w:rPr>
        <w:t>树的</w:t>
      </w:r>
      <w:r w:rsidR="005D0591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8A5300" w:rsidRPr="0002748B">
        <w:rPr>
          <w:rFonts w:ascii="Times New Roman" w:eastAsia="宋体" w:hAnsi="Times New Roman" w:cs="Times New Roman"/>
          <w:sz w:val="24"/>
          <w:szCs w:val="24"/>
        </w:rPr>
        <w:t>突然减少后，</w:t>
      </w:r>
      <w:r w:rsidR="00C50459" w:rsidRPr="0002748B">
        <w:rPr>
          <w:rFonts w:ascii="Times New Roman" w:eastAsia="宋体" w:hAnsi="Times New Roman" w:cs="Times New Roman"/>
          <w:sz w:val="24"/>
          <w:szCs w:val="24"/>
        </w:rPr>
        <w:t>写入性能将迎来新一轮的</w:t>
      </w:r>
      <w:r w:rsidR="00483E1C" w:rsidRPr="0002748B">
        <w:rPr>
          <w:rFonts w:ascii="Times New Roman" w:eastAsia="宋体" w:hAnsi="Times New Roman" w:cs="Times New Roman"/>
          <w:sz w:val="24"/>
          <w:szCs w:val="24"/>
        </w:rPr>
        <w:t>提高</w:t>
      </w:r>
      <w:r w:rsidR="008B453D" w:rsidRPr="0002748B">
        <w:rPr>
          <w:rFonts w:ascii="Times New Roman" w:eastAsia="宋体" w:hAnsi="Times New Roman" w:cs="Times New Roman"/>
          <w:sz w:val="24"/>
          <w:szCs w:val="24"/>
        </w:rPr>
        <w:t>；当树的节点不断增多的过程中，</w:t>
      </w:r>
      <w:r w:rsidR="00B443D2" w:rsidRPr="0002748B">
        <w:rPr>
          <w:rFonts w:ascii="Times New Roman" w:eastAsia="宋体" w:hAnsi="Times New Roman" w:cs="Times New Roman"/>
          <w:sz w:val="24"/>
          <w:szCs w:val="24"/>
        </w:rPr>
        <w:t>写入性能又将</w:t>
      </w:r>
      <w:r w:rsidR="009E4B4C" w:rsidRPr="0002748B">
        <w:rPr>
          <w:rFonts w:ascii="Times New Roman" w:eastAsia="宋体" w:hAnsi="Times New Roman" w:cs="Times New Roman"/>
          <w:sz w:val="24"/>
          <w:szCs w:val="24"/>
        </w:rPr>
        <w:t>慢慢下降</w:t>
      </w:r>
      <w:r w:rsidR="00D50ADB" w:rsidRPr="0002748B">
        <w:rPr>
          <w:rFonts w:ascii="Times New Roman" w:eastAsia="宋体" w:hAnsi="Times New Roman" w:cs="Times New Roman"/>
          <w:sz w:val="24"/>
          <w:szCs w:val="24"/>
        </w:rPr>
        <w:t>直至</w:t>
      </w:r>
      <w:r w:rsidR="00C525C7" w:rsidRPr="0002748B">
        <w:rPr>
          <w:rFonts w:ascii="Times New Roman" w:eastAsia="宋体" w:hAnsi="Times New Roman" w:cs="Times New Roman"/>
          <w:sz w:val="24"/>
          <w:szCs w:val="24"/>
        </w:rPr>
        <w:t>出现下一次</w:t>
      </w:r>
      <w:r w:rsidR="002D7F91" w:rsidRPr="0002748B">
        <w:rPr>
          <w:rFonts w:ascii="Times New Roman" w:eastAsia="宋体" w:hAnsi="Times New Roman" w:cs="Times New Roman"/>
          <w:sz w:val="24"/>
          <w:szCs w:val="24"/>
        </w:rPr>
        <w:t>尖峰</w:t>
      </w:r>
      <w:r w:rsidR="00280317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DE5CABD" w14:textId="4AF606D7" w:rsidR="00D5429D" w:rsidRPr="0002748B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5" w:name="_Toc80180836"/>
      <w:r w:rsidRPr="0002748B">
        <w:rPr>
          <w:rFonts w:ascii="Times New Roman" w:eastAsia="宋体" w:hAnsi="Times New Roman" w:cs="Times New Roman"/>
          <w:sz w:val="28"/>
          <w:szCs w:val="28"/>
        </w:rPr>
        <w:t>4.2.2</w:t>
      </w:r>
      <w:r w:rsidR="0012132D" w:rsidRPr="0002748B">
        <w:rPr>
          <w:rFonts w:ascii="Times New Roman" w:eastAsia="宋体" w:hAnsi="Times New Roman" w:cs="Times New Roman"/>
          <w:sz w:val="28"/>
          <w:szCs w:val="28"/>
        </w:rPr>
        <w:t>挂载测试</w:t>
      </w:r>
      <w:r w:rsidR="00773079" w:rsidRPr="0002748B">
        <w:rPr>
          <w:rFonts w:ascii="Times New Roman" w:eastAsia="宋体" w:hAnsi="Times New Roman" w:cs="Times New Roman"/>
          <w:sz w:val="28"/>
          <w:szCs w:val="28"/>
        </w:rPr>
        <w:t>结果</w:t>
      </w:r>
      <w:bookmarkEnd w:id="25"/>
    </w:p>
    <w:p w14:paraId="38E91FA8" w14:textId="18F5FC80" w:rsidR="00B42FA3" w:rsidRPr="0002748B" w:rsidRDefault="001B7CC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69D8C686" wp14:editId="283624FB">
            <wp:simplePos x="0" y="0"/>
            <wp:positionH relativeFrom="margin">
              <wp:align>center</wp:align>
            </wp:positionH>
            <wp:positionV relativeFrom="page">
              <wp:posOffset>4343400</wp:posOffset>
            </wp:positionV>
            <wp:extent cx="6544310" cy="1619250"/>
            <wp:effectExtent l="0" t="0" r="8890" b="0"/>
            <wp:wrapSquare wrapText="bothSides"/>
            <wp:docPr id="18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CA76310F-7D46-4051-83EB-8BCD3A599C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CA76310F-7D46-4051-83EB-8BCD3A599C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9574" b="2979"/>
                    <a:stretch/>
                  </pic:blipFill>
                  <pic:spPr bwMode="auto">
                    <a:xfrm>
                      <a:off x="0" y="0"/>
                      <a:ext cx="654431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67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AB5F1F" w:rsidRPr="0002748B">
        <w:rPr>
          <w:rFonts w:ascii="Times New Roman" w:eastAsia="宋体" w:hAnsi="Times New Roman" w:cs="Times New Roman"/>
          <w:sz w:val="24"/>
          <w:szCs w:val="24"/>
        </w:rPr>
        <w:t>我们共</w:t>
      </w:r>
      <w:r w:rsidR="001251FF" w:rsidRPr="0002748B">
        <w:rPr>
          <w:rFonts w:ascii="Times New Roman" w:eastAsia="宋体" w:hAnsi="Times New Roman" w:cs="Times New Roman"/>
          <w:sz w:val="24"/>
          <w:szCs w:val="24"/>
        </w:rPr>
        <w:t>测试了</w:t>
      </w:r>
      <w:r w:rsidR="002B49BE" w:rsidRPr="0002748B">
        <w:rPr>
          <w:rFonts w:ascii="Times New Roman" w:eastAsia="宋体" w:hAnsi="Times New Roman" w:cs="Times New Roman"/>
          <w:sz w:val="24"/>
          <w:szCs w:val="24"/>
        </w:rPr>
        <w:t>三种</w:t>
      </w:r>
      <w:r w:rsidR="00230BC7" w:rsidRPr="0002748B">
        <w:rPr>
          <w:rFonts w:ascii="Times New Roman" w:eastAsia="宋体" w:hAnsi="Times New Roman" w:cs="Times New Roman"/>
          <w:sz w:val="24"/>
          <w:szCs w:val="24"/>
        </w:rPr>
        <w:t>情况</w:t>
      </w:r>
      <w:r w:rsidR="00262B69" w:rsidRPr="0002748B">
        <w:rPr>
          <w:rFonts w:ascii="Times New Roman" w:eastAsia="宋体" w:hAnsi="Times New Roman" w:cs="Times New Roman"/>
          <w:sz w:val="24"/>
          <w:szCs w:val="24"/>
        </w:rPr>
        <w:t>下</w:t>
      </w:r>
      <w:r w:rsidR="00230BC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732A0C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，它们分别是：</w:t>
      </w:r>
      <w:r w:rsidR="00B94EFF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S% = 5</w:t>
      </w:r>
      <w:r w:rsidR="00A15B95" w:rsidRPr="0002748B">
        <w:rPr>
          <w:rFonts w:ascii="Times New Roman" w:eastAsia="宋体" w:hAnsi="Times New Roman" w:cs="Times New Roman"/>
          <w:sz w:val="24"/>
          <w:szCs w:val="24"/>
        </w:rPr>
        <w:t>5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94EFF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S% = 6</w:t>
      </w:r>
      <w:r w:rsidR="00A15B95" w:rsidRPr="0002748B">
        <w:rPr>
          <w:rFonts w:ascii="Times New Roman" w:eastAsia="宋体" w:hAnsi="Times New Roman" w:cs="Times New Roman"/>
          <w:sz w:val="24"/>
          <w:szCs w:val="24"/>
        </w:rPr>
        <w:t>5</w:t>
      </w:r>
      <w:r w:rsidR="00C34BE2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94EFF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B94EFF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34C21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985F06" w:rsidRPr="0002748B">
        <w:rPr>
          <w:rFonts w:ascii="Times New Roman" w:eastAsia="宋体" w:hAnsi="Times New Roman" w:cs="Times New Roman"/>
          <w:sz w:val="24"/>
          <w:szCs w:val="24"/>
        </w:rPr>
        <w:t xml:space="preserve"> = 8</w:t>
      </w:r>
      <w:r w:rsidR="00A15B95" w:rsidRPr="0002748B">
        <w:rPr>
          <w:rFonts w:ascii="Times New Roman" w:eastAsia="宋体" w:hAnsi="Times New Roman" w:cs="Times New Roman"/>
          <w:sz w:val="24"/>
          <w:szCs w:val="24"/>
        </w:rPr>
        <w:t>5</w:t>
      </w:r>
      <w:r w:rsidR="00985F06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6D47F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607B5" w:rsidRPr="0002748B">
        <w:rPr>
          <w:rFonts w:ascii="Times New Roman" w:eastAsia="宋体" w:hAnsi="Times New Roman" w:cs="Times New Roman"/>
          <w:sz w:val="24"/>
          <w:szCs w:val="24"/>
        </w:rPr>
        <w:t>测试结果如图</w:t>
      </w:r>
      <w:r w:rsidR="00CE10A0" w:rsidRPr="0002748B">
        <w:rPr>
          <w:rFonts w:ascii="Times New Roman" w:eastAsia="宋体" w:hAnsi="Times New Roman" w:cs="Times New Roman"/>
          <w:sz w:val="24"/>
          <w:szCs w:val="24"/>
        </w:rPr>
        <w:t>4.3</w:t>
      </w:r>
      <w:r w:rsidR="00665321" w:rsidRPr="0002748B">
        <w:rPr>
          <w:rFonts w:ascii="Times New Roman" w:eastAsia="宋体" w:hAnsi="Times New Roman" w:cs="Times New Roman"/>
          <w:sz w:val="24"/>
          <w:szCs w:val="24"/>
        </w:rPr>
        <w:t>所示</w:t>
      </w:r>
      <w:r w:rsidR="00117CED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F6FD0D" w14:textId="2B9DC378" w:rsidR="001B7CC1" w:rsidRPr="0002748B" w:rsidRDefault="00111F15" w:rsidP="00111F1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4.3 </w:t>
      </w:r>
      <w:r w:rsidR="00044077" w:rsidRPr="0002748B">
        <w:rPr>
          <w:rFonts w:ascii="Times New Roman" w:eastAsia="宋体" w:hAnsi="Times New Roman" w:cs="Times New Roman"/>
          <w:sz w:val="24"/>
          <w:szCs w:val="24"/>
        </w:rPr>
        <w:t>挂载性能对比图</w:t>
      </w:r>
    </w:p>
    <w:p w14:paraId="46B45EE6" w14:textId="77777777" w:rsidR="00B50F2A" w:rsidRPr="0002748B" w:rsidRDefault="00EE65C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</w:p>
    <w:p w14:paraId="1F1E6D56" w14:textId="3830FD43" w:rsidR="001B7CC1" w:rsidRPr="0002748B" w:rsidRDefault="0055531E" w:rsidP="00B50F2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从总体趋势上来看</w:t>
      </w:r>
      <w:r w:rsidR="008A629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D01C8" w:rsidRPr="0002748B">
        <w:rPr>
          <w:rFonts w:ascii="Times New Roman" w:eastAsia="宋体" w:hAnsi="Times New Roman" w:cs="Times New Roman"/>
          <w:sz w:val="24"/>
          <w:szCs w:val="24"/>
        </w:rPr>
        <w:t>各文件系统的挂载时间开销都随</w:t>
      </w:r>
      <w:r w:rsidR="005F184C" w:rsidRPr="0002748B">
        <w:rPr>
          <w:rFonts w:ascii="Times New Roman" w:eastAsia="宋体" w:hAnsi="Times New Roman" w:cs="Times New Roman"/>
          <w:sz w:val="24"/>
          <w:szCs w:val="24"/>
        </w:rPr>
        <w:t>文件系统需要维护的</w:t>
      </w:r>
      <w:r w:rsidR="00CC2A61" w:rsidRPr="0002748B">
        <w:rPr>
          <w:rFonts w:ascii="Times New Roman" w:eastAsia="宋体" w:hAnsi="Times New Roman" w:cs="Times New Roman"/>
          <w:sz w:val="24"/>
          <w:szCs w:val="24"/>
        </w:rPr>
        <w:t>数据量增</w:t>
      </w:r>
      <w:r w:rsidR="00153F2F" w:rsidRPr="0002748B">
        <w:rPr>
          <w:rFonts w:ascii="Times New Roman" w:eastAsia="宋体" w:hAnsi="Times New Roman" w:cs="Times New Roman"/>
          <w:sz w:val="24"/>
          <w:szCs w:val="24"/>
        </w:rPr>
        <w:t>加</w:t>
      </w:r>
      <w:r w:rsidR="00CD3EC1" w:rsidRPr="0002748B">
        <w:rPr>
          <w:rFonts w:ascii="Times New Roman" w:eastAsia="宋体" w:hAnsi="Times New Roman" w:cs="Times New Roman"/>
          <w:sz w:val="24"/>
          <w:szCs w:val="24"/>
        </w:rPr>
        <w:t>而增</w:t>
      </w:r>
      <w:r w:rsidR="001A63A6" w:rsidRPr="0002748B">
        <w:rPr>
          <w:rFonts w:ascii="Times New Roman" w:eastAsia="宋体" w:hAnsi="Times New Roman" w:cs="Times New Roman"/>
          <w:sz w:val="24"/>
          <w:szCs w:val="24"/>
        </w:rPr>
        <w:t>加</w:t>
      </w:r>
      <w:r w:rsidR="007308FD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B5F75" w:rsidRPr="0002748B">
        <w:rPr>
          <w:rFonts w:ascii="Times New Roman" w:eastAsia="宋体" w:hAnsi="Times New Roman" w:cs="Times New Roman"/>
          <w:sz w:val="24"/>
          <w:szCs w:val="24"/>
        </w:rPr>
        <w:t>但</w:t>
      </w:r>
      <w:r w:rsidR="0070084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00849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C6E1A" w:rsidRPr="0002748B">
        <w:rPr>
          <w:rFonts w:ascii="Times New Roman" w:eastAsia="宋体" w:hAnsi="Times New Roman" w:cs="Times New Roman"/>
          <w:sz w:val="24"/>
          <w:szCs w:val="24"/>
        </w:rPr>
        <w:t>挂载</w:t>
      </w:r>
      <w:r w:rsidR="00603A35" w:rsidRPr="0002748B">
        <w:rPr>
          <w:rFonts w:ascii="Times New Roman" w:eastAsia="宋体" w:hAnsi="Times New Roman" w:cs="Times New Roman"/>
          <w:sz w:val="24"/>
          <w:szCs w:val="24"/>
        </w:rPr>
        <w:t>性能明显不如</w:t>
      </w:r>
      <w:r w:rsidR="00603A35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4B19A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300F8" w:rsidRPr="0002748B">
        <w:rPr>
          <w:rFonts w:ascii="Times New Roman" w:eastAsia="宋体" w:hAnsi="Times New Roman" w:cs="Times New Roman"/>
          <w:sz w:val="24"/>
          <w:szCs w:val="24"/>
        </w:rPr>
        <w:t>这是因为</w:t>
      </w:r>
      <w:r w:rsidR="008B4FDF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8B4FD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395F26" w:rsidRPr="0002748B">
        <w:rPr>
          <w:rFonts w:ascii="Times New Roman" w:eastAsia="宋体" w:hAnsi="Times New Roman" w:cs="Times New Roman"/>
          <w:sz w:val="24"/>
          <w:szCs w:val="24"/>
        </w:rPr>
        <w:t>索引</w:t>
      </w:r>
      <w:r w:rsidR="0078610D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826748" w:rsidRPr="0002748B">
        <w:rPr>
          <w:rFonts w:ascii="Times New Roman" w:eastAsia="宋体" w:hAnsi="Times New Roman" w:cs="Times New Roman"/>
          <w:sz w:val="24"/>
          <w:szCs w:val="24"/>
        </w:rPr>
        <w:t>保存在</w:t>
      </w:r>
      <w:r w:rsidR="000212AD" w:rsidRPr="0002748B">
        <w:rPr>
          <w:rFonts w:ascii="Times New Roman" w:eastAsia="宋体" w:hAnsi="Times New Roman" w:cs="Times New Roman"/>
          <w:sz w:val="24"/>
          <w:szCs w:val="24"/>
        </w:rPr>
        <w:t>介质上，</w:t>
      </w:r>
      <w:r w:rsidR="00D2453C" w:rsidRPr="0002748B">
        <w:rPr>
          <w:rFonts w:ascii="Times New Roman" w:eastAsia="宋体" w:hAnsi="Times New Roman" w:cs="Times New Roman"/>
          <w:sz w:val="24"/>
          <w:szCs w:val="24"/>
        </w:rPr>
        <w:t>挂载时，</w:t>
      </w:r>
      <w:r w:rsidR="00BE2A52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BE2A52" w:rsidRPr="0002748B">
        <w:rPr>
          <w:rFonts w:ascii="Times New Roman" w:eastAsia="宋体" w:hAnsi="Times New Roman" w:cs="Times New Roman"/>
          <w:sz w:val="24"/>
          <w:szCs w:val="24"/>
        </w:rPr>
        <w:t>无需</w:t>
      </w:r>
      <w:r w:rsidR="00A12A92" w:rsidRPr="0002748B">
        <w:rPr>
          <w:rFonts w:ascii="Times New Roman" w:eastAsia="宋体" w:hAnsi="Times New Roman" w:cs="Times New Roman"/>
          <w:sz w:val="24"/>
          <w:szCs w:val="24"/>
        </w:rPr>
        <w:t>知道</w:t>
      </w:r>
      <w:r w:rsidR="00154789" w:rsidRPr="0002748B">
        <w:rPr>
          <w:rFonts w:ascii="Times New Roman" w:eastAsia="宋体" w:hAnsi="Times New Roman" w:cs="Times New Roman"/>
          <w:sz w:val="24"/>
          <w:szCs w:val="24"/>
        </w:rPr>
        <w:t>每个页面的具体信息</w:t>
      </w:r>
      <w:r w:rsidR="00331F4D" w:rsidRPr="0002748B">
        <w:rPr>
          <w:rFonts w:ascii="Times New Roman" w:eastAsia="宋体" w:hAnsi="Times New Roman" w:cs="Times New Roman"/>
          <w:sz w:val="24"/>
          <w:szCs w:val="24"/>
        </w:rPr>
        <w:t>，只需要</w:t>
      </w:r>
      <w:r w:rsidR="00C53786" w:rsidRPr="0002748B">
        <w:rPr>
          <w:rFonts w:ascii="Times New Roman" w:eastAsia="宋体" w:hAnsi="Times New Roman" w:cs="Times New Roman"/>
          <w:sz w:val="24"/>
          <w:szCs w:val="24"/>
        </w:rPr>
        <w:t>知道</w:t>
      </w:r>
      <w:r w:rsidR="006764CF" w:rsidRPr="0002748B">
        <w:rPr>
          <w:rFonts w:ascii="Times New Roman" w:eastAsia="宋体" w:hAnsi="Times New Roman" w:cs="Times New Roman"/>
          <w:sz w:val="24"/>
          <w:szCs w:val="24"/>
        </w:rPr>
        <w:t>各个页面是否</w:t>
      </w:r>
      <w:r w:rsidR="00CD6199" w:rsidRPr="0002748B">
        <w:rPr>
          <w:rFonts w:ascii="Times New Roman" w:eastAsia="宋体" w:hAnsi="Times New Roman" w:cs="Times New Roman"/>
          <w:sz w:val="24"/>
          <w:szCs w:val="24"/>
        </w:rPr>
        <w:t>有效</w:t>
      </w:r>
      <w:r w:rsidR="005A76E7" w:rsidRPr="0002748B">
        <w:rPr>
          <w:rFonts w:ascii="Times New Roman" w:eastAsia="宋体" w:hAnsi="Times New Roman" w:cs="Times New Roman"/>
          <w:sz w:val="24"/>
          <w:szCs w:val="24"/>
        </w:rPr>
        <w:t>即可</w:t>
      </w:r>
      <w:r w:rsidR="003719EE" w:rsidRPr="0002748B">
        <w:rPr>
          <w:rFonts w:ascii="Times New Roman" w:eastAsia="宋体" w:hAnsi="Times New Roman" w:cs="Times New Roman"/>
          <w:sz w:val="24"/>
          <w:szCs w:val="24"/>
        </w:rPr>
        <w:t>；但</w:t>
      </w:r>
      <w:r w:rsidR="008D2F1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13CB7" w:rsidRPr="0002748B">
        <w:rPr>
          <w:rFonts w:ascii="Times New Roman" w:eastAsia="宋体" w:hAnsi="Times New Roman" w:cs="Times New Roman"/>
          <w:sz w:val="24"/>
          <w:szCs w:val="24"/>
        </w:rPr>
        <w:t>的索引保存在</w:t>
      </w:r>
      <w:r w:rsidR="000048A5" w:rsidRPr="0002748B">
        <w:rPr>
          <w:rFonts w:ascii="Times New Roman" w:eastAsia="宋体" w:hAnsi="Times New Roman" w:cs="Times New Roman"/>
          <w:sz w:val="24"/>
          <w:szCs w:val="24"/>
        </w:rPr>
        <w:t>内存中，</w:t>
      </w:r>
      <w:r w:rsidR="00CE0DC9" w:rsidRPr="0002748B">
        <w:rPr>
          <w:rFonts w:ascii="Times New Roman" w:eastAsia="宋体" w:hAnsi="Times New Roman" w:cs="Times New Roman"/>
          <w:sz w:val="24"/>
          <w:szCs w:val="24"/>
        </w:rPr>
        <w:t>我们必须在挂载时</w:t>
      </w:r>
      <w:r w:rsidR="00CB5D0E" w:rsidRPr="0002748B">
        <w:rPr>
          <w:rFonts w:ascii="Times New Roman" w:eastAsia="宋体" w:hAnsi="Times New Roman" w:cs="Times New Roman"/>
          <w:sz w:val="24"/>
          <w:szCs w:val="24"/>
        </w:rPr>
        <w:t>扫描</w:t>
      </w:r>
      <w:r w:rsidR="00EE3DF1" w:rsidRPr="0002748B">
        <w:rPr>
          <w:rFonts w:ascii="Times New Roman" w:eastAsia="宋体" w:hAnsi="Times New Roman" w:cs="Times New Roman"/>
          <w:sz w:val="24"/>
          <w:szCs w:val="24"/>
        </w:rPr>
        <w:t>介质上的所有</w:t>
      </w:r>
      <w:r w:rsidR="0069117A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A965C7" w:rsidRPr="0002748B">
        <w:rPr>
          <w:rFonts w:ascii="Times New Roman" w:eastAsia="宋体" w:hAnsi="Times New Roman" w:cs="Times New Roman"/>
          <w:sz w:val="24"/>
          <w:szCs w:val="24"/>
        </w:rPr>
        <w:t>，从而建立起</w:t>
      </w:r>
      <w:r w:rsidR="00897518" w:rsidRPr="0002748B">
        <w:rPr>
          <w:rFonts w:ascii="Times New Roman" w:eastAsia="宋体" w:hAnsi="Times New Roman" w:cs="Times New Roman"/>
          <w:sz w:val="24"/>
          <w:szCs w:val="24"/>
        </w:rPr>
        <w:t>相应的</w:t>
      </w:r>
      <w:r w:rsidR="00421007" w:rsidRPr="0002748B">
        <w:rPr>
          <w:rFonts w:ascii="Times New Roman" w:eastAsia="宋体" w:hAnsi="Times New Roman" w:cs="Times New Roman"/>
          <w:sz w:val="24"/>
          <w:szCs w:val="24"/>
        </w:rPr>
        <w:t>物理层结构</w:t>
      </w:r>
      <w:r w:rsidR="00AC711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8A17C5" w:rsidRPr="0002748B">
        <w:rPr>
          <w:rFonts w:ascii="Times New Roman" w:eastAsia="宋体" w:hAnsi="Times New Roman" w:cs="Times New Roman"/>
          <w:sz w:val="24"/>
          <w:szCs w:val="24"/>
        </w:rPr>
        <w:t>也就是说，</w:t>
      </w:r>
      <w:r w:rsidR="00B50F2A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384C0F" w:rsidRPr="0002748B">
        <w:rPr>
          <w:rFonts w:ascii="Times New Roman" w:eastAsia="宋体" w:hAnsi="Times New Roman" w:cs="Times New Roman"/>
          <w:sz w:val="24"/>
          <w:szCs w:val="24"/>
        </w:rPr>
        <w:t>不仅</w:t>
      </w:r>
      <w:r w:rsidR="00B35EC3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384C0F" w:rsidRPr="0002748B">
        <w:rPr>
          <w:rFonts w:ascii="Times New Roman" w:eastAsia="宋体" w:hAnsi="Times New Roman" w:cs="Times New Roman"/>
          <w:sz w:val="24"/>
          <w:szCs w:val="24"/>
        </w:rPr>
        <w:t>知道</w:t>
      </w:r>
      <w:r w:rsidR="002F7D6D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CE1010" w:rsidRPr="0002748B">
        <w:rPr>
          <w:rFonts w:ascii="Times New Roman" w:eastAsia="宋体" w:hAnsi="Times New Roman" w:cs="Times New Roman"/>
          <w:sz w:val="24"/>
          <w:szCs w:val="24"/>
        </w:rPr>
        <w:t>存在，</w:t>
      </w:r>
      <w:r w:rsidR="006E1597" w:rsidRPr="0002748B">
        <w:rPr>
          <w:rFonts w:ascii="Times New Roman" w:eastAsia="宋体" w:hAnsi="Times New Roman" w:cs="Times New Roman"/>
          <w:sz w:val="24"/>
          <w:szCs w:val="24"/>
        </w:rPr>
        <w:t>而且</w:t>
      </w:r>
      <w:r w:rsidR="00B35EC3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6E1597" w:rsidRPr="0002748B">
        <w:rPr>
          <w:rFonts w:ascii="Times New Roman" w:eastAsia="宋体" w:hAnsi="Times New Roman" w:cs="Times New Roman"/>
          <w:sz w:val="24"/>
          <w:szCs w:val="24"/>
        </w:rPr>
        <w:t>知道</w:t>
      </w:r>
      <w:r w:rsidR="00B5143A" w:rsidRPr="0002748B">
        <w:rPr>
          <w:rFonts w:ascii="Times New Roman" w:eastAsia="宋体" w:hAnsi="Times New Roman" w:cs="Times New Roman"/>
          <w:sz w:val="24"/>
          <w:szCs w:val="24"/>
        </w:rPr>
        <w:t>该节点是什么</w:t>
      </w:r>
      <w:r w:rsidR="00A9069A" w:rsidRPr="0002748B">
        <w:rPr>
          <w:rFonts w:ascii="Times New Roman" w:eastAsia="宋体" w:hAnsi="Times New Roman" w:cs="Times New Roman"/>
          <w:sz w:val="24"/>
          <w:szCs w:val="24"/>
        </w:rPr>
        <w:t>，上面</w:t>
      </w:r>
      <w:r w:rsidR="00210EB6" w:rsidRPr="0002748B">
        <w:rPr>
          <w:rFonts w:ascii="Times New Roman" w:eastAsia="宋体" w:hAnsi="Times New Roman" w:cs="Times New Roman"/>
          <w:sz w:val="24"/>
          <w:szCs w:val="24"/>
        </w:rPr>
        <w:t>的内容</w:t>
      </w:r>
      <w:r w:rsidR="00EE4769" w:rsidRPr="0002748B">
        <w:rPr>
          <w:rFonts w:ascii="Times New Roman" w:eastAsia="宋体" w:hAnsi="Times New Roman" w:cs="Times New Roman"/>
          <w:sz w:val="24"/>
          <w:szCs w:val="24"/>
        </w:rPr>
        <w:t>是什么</w:t>
      </w:r>
      <w:r w:rsidR="00D0206C" w:rsidRPr="0002748B">
        <w:rPr>
          <w:rFonts w:ascii="Times New Roman" w:eastAsia="宋体" w:hAnsi="Times New Roman" w:cs="Times New Roman"/>
          <w:sz w:val="24"/>
          <w:szCs w:val="24"/>
        </w:rPr>
        <w:t>，因此，</w:t>
      </w:r>
      <w:r w:rsidR="009C48CD" w:rsidRPr="0002748B">
        <w:rPr>
          <w:rFonts w:ascii="Times New Roman" w:eastAsia="宋体" w:hAnsi="Times New Roman" w:cs="Times New Roman"/>
          <w:sz w:val="24"/>
          <w:szCs w:val="24"/>
        </w:rPr>
        <w:t>这导致</w:t>
      </w:r>
      <w:r w:rsidR="009839E0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839E0" w:rsidRPr="0002748B">
        <w:rPr>
          <w:rFonts w:ascii="Times New Roman" w:eastAsia="宋体" w:hAnsi="Times New Roman" w:cs="Times New Roman"/>
          <w:sz w:val="24"/>
          <w:szCs w:val="24"/>
        </w:rPr>
        <w:t>总体上来看</w:t>
      </w:r>
      <w:r w:rsidR="00CE2DD1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B540DE" w:rsidRPr="0002748B">
        <w:rPr>
          <w:rFonts w:ascii="Times New Roman" w:eastAsia="宋体" w:hAnsi="Times New Roman" w:cs="Times New Roman"/>
          <w:sz w:val="24"/>
          <w:szCs w:val="24"/>
        </w:rPr>
        <w:t>低于</w:t>
      </w:r>
      <w:r w:rsidR="0039480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2420A8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25FED64" w14:textId="70278AD7" w:rsidR="001B7CC1" w:rsidRPr="0002748B" w:rsidRDefault="00E256F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E01BE1" w:rsidRPr="0002748B">
        <w:rPr>
          <w:rFonts w:ascii="Times New Roman" w:eastAsia="宋体" w:hAnsi="Times New Roman" w:cs="Times New Roman"/>
          <w:sz w:val="24"/>
          <w:szCs w:val="24"/>
        </w:rPr>
        <w:t>再来看</w:t>
      </w:r>
      <w:r w:rsidR="00B1036B" w:rsidRPr="0002748B">
        <w:rPr>
          <w:rFonts w:ascii="Times New Roman" w:eastAsia="宋体" w:hAnsi="Times New Roman" w:cs="Times New Roman"/>
          <w:sz w:val="24"/>
          <w:szCs w:val="24"/>
        </w:rPr>
        <w:t>启用了</w:t>
      </w:r>
      <w:r w:rsidR="00B1036B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B1036B" w:rsidRPr="0002748B">
        <w:rPr>
          <w:rFonts w:ascii="Times New Roman" w:eastAsia="宋体" w:hAnsi="Times New Roman" w:cs="Times New Roman"/>
          <w:sz w:val="24"/>
          <w:szCs w:val="24"/>
        </w:rPr>
        <w:t>后的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和未启用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D70F17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51B9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452C99" w:rsidRPr="0002748B">
        <w:rPr>
          <w:rFonts w:ascii="Times New Roman" w:eastAsia="宋体" w:hAnsi="Times New Roman" w:cs="Times New Roman"/>
          <w:sz w:val="24"/>
          <w:szCs w:val="24"/>
        </w:rPr>
        <w:t>可见，</w:t>
      </w:r>
      <w:r w:rsidR="0044624D" w:rsidRPr="0002748B">
        <w:rPr>
          <w:rFonts w:ascii="Times New Roman" w:eastAsia="宋体" w:hAnsi="Times New Roman" w:cs="Times New Roman"/>
          <w:sz w:val="24"/>
          <w:szCs w:val="24"/>
        </w:rPr>
        <w:t>启用</w:t>
      </w:r>
      <w:r w:rsidR="00590786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D4175A" w:rsidRPr="0002748B">
        <w:rPr>
          <w:rFonts w:ascii="Times New Roman" w:eastAsia="宋体" w:hAnsi="Times New Roman" w:cs="Times New Roman"/>
          <w:sz w:val="24"/>
          <w:szCs w:val="24"/>
        </w:rPr>
        <w:t>后</w:t>
      </w:r>
      <w:r w:rsidR="000C311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C311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0C311D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24B47" w:rsidRPr="0002748B">
        <w:rPr>
          <w:rFonts w:ascii="Times New Roman" w:eastAsia="宋体" w:hAnsi="Times New Roman" w:cs="Times New Roman"/>
          <w:sz w:val="24"/>
          <w:szCs w:val="24"/>
        </w:rPr>
        <w:t>挂载时间有了</w:t>
      </w:r>
      <w:r w:rsidR="00BF2D18" w:rsidRPr="0002748B">
        <w:rPr>
          <w:rFonts w:ascii="Times New Roman" w:eastAsia="宋体" w:hAnsi="Times New Roman" w:cs="Times New Roman"/>
          <w:sz w:val="24"/>
          <w:szCs w:val="24"/>
        </w:rPr>
        <w:t>明显的提升，</w:t>
      </w:r>
      <w:r w:rsidR="00C81E7F" w:rsidRPr="0002748B">
        <w:rPr>
          <w:rFonts w:ascii="Times New Roman" w:eastAsia="宋体" w:hAnsi="Times New Roman" w:cs="Times New Roman"/>
          <w:sz w:val="24"/>
          <w:szCs w:val="24"/>
        </w:rPr>
        <w:t>提升空间在</w:t>
      </w:r>
      <w:r w:rsidR="00A808E1" w:rsidRPr="0002748B">
        <w:rPr>
          <w:rFonts w:ascii="Times New Roman" w:eastAsia="宋体" w:hAnsi="Times New Roman" w:cs="Times New Roman"/>
          <w:sz w:val="24"/>
          <w:szCs w:val="24"/>
        </w:rPr>
        <w:t>10% ~ 50%</w:t>
      </w:r>
      <w:r w:rsidR="00A808E1" w:rsidRPr="0002748B">
        <w:rPr>
          <w:rFonts w:ascii="Times New Roman" w:eastAsia="宋体" w:hAnsi="Times New Roman" w:cs="Times New Roman"/>
          <w:sz w:val="24"/>
          <w:szCs w:val="24"/>
        </w:rPr>
        <w:t>左右</w:t>
      </w:r>
      <w:r w:rsidR="00646B99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338FC" w:rsidRPr="0002748B">
        <w:rPr>
          <w:rFonts w:ascii="Times New Roman" w:eastAsia="宋体" w:hAnsi="Times New Roman" w:cs="Times New Roman"/>
          <w:sz w:val="24"/>
          <w:szCs w:val="24"/>
        </w:rPr>
        <w:t>这验证了</w:t>
      </w:r>
      <w:r w:rsidR="00124998" w:rsidRPr="0002748B">
        <w:rPr>
          <w:rFonts w:ascii="Times New Roman" w:eastAsia="宋体" w:hAnsi="Times New Roman" w:cs="Times New Roman"/>
          <w:sz w:val="24"/>
          <w:szCs w:val="24"/>
        </w:rPr>
        <w:t>EBS + MT</w:t>
      </w:r>
      <w:r w:rsidR="003E5D9D" w:rsidRPr="0002748B">
        <w:rPr>
          <w:rFonts w:ascii="Times New Roman" w:eastAsia="宋体" w:hAnsi="Times New Roman" w:cs="Times New Roman"/>
          <w:sz w:val="24"/>
          <w:szCs w:val="24"/>
        </w:rPr>
        <w:t>机制的正确</w:t>
      </w:r>
      <w:r w:rsidR="00DE3A4F" w:rsidRPr="0002748B">
        <w:rPr>
          <w:rFonts w:ascii="Times New Roman" w:eastAsia="宋体" w:hAnsi="Times New Roman" w:cs="Times New Roman"/>
          <w:sz w:val="24"/>
          <w:szCs w:val="24"/>
        </w:rPr>
        <w:t>性</w:t>
      </w:r>
      <w:r w:rsidR="001D34B6" w:rsidRPr="0002748B">
        <w:rPr>
          <w:rFonts w:ascii="Times New Roman" w:eastAsia="宋体" w:hAnsi="Times New Roman" w:cs="Times New Roman"/>
          <w:sz w:val="24"/>
          <w:szCs w:val="24"/>
        </w:rPr>
        <w:t>，但是我们观察到一个比较奇怪的情况</w:t>
      </w:r>
      <w:r w:rsidR="00F37F5C" w:rsidRPr="0002748B">
        <w:rPr>
          <w:rFonts w:ascii="Times New Roman" w:eastAsia="宋体" w:hAnsi="Times New Roman" w:cs="Times New Roman"/>
          <w:sz w:val="24"/>
          <w:szCs w:val="24"/>
        </w:rPr>
        <w:t>：当</w:t>
      </w:r>
      <w:r w:rsidR="00CF754D" w:rsidRPr="0002748B">
        <w:rPr>
          <w:rFonts w:ascii="Times New Roman" w:eastAsia="宋体" w:hAnsi="Times New Roman" w:cs="Times New Roman"/>
          <w:sz w:val="24"/>
          <w:szCs w:val="24"/>
        </w:rPr>
        <w:t>数据量不断增大，</w:t>
      </w:r>
      <w:r w:rsidR="00DE0422" w:rsidRPr="0002748B">
        <w:rPr>
          <w:rFonts w:ascii="Times New Roman" w:eastAsia="宋体" w:hAnsi="Times New Roman" w:cs="Times New Roman"/>
          <w:sz w:val="24"/>
          <w:szCs w:val="24"/>
        </w:rPr>
        <w:t>EBS + MT</w:t>
      </w:r>
      <w:r w:rsidR="00DE0422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A353F" w:rsidRPr="0002748B">
        <w:rPr>
          <w:rFonts w:ascii="Times New Roman" w:eastAsia="宋体" w:hAnsi="Times New Roman" w:cs="Times New Roman"/>
          <w:sz w:val="24"/>
          <w:szCs w:val="24"/>
        </w:rPr>
        <w:t>提升逐渐</w:t>
      </w:r>
      <w:r w:rsidR="007203FE" w:rsidRPr="0002748B">
        <w:rPr>
          <w:rFonts w:ascii="Times New Roman" w:eastAsia="宋体" w:hAnsi="Times New Roman" w:cs="Times New Roman"/>
          <w:sz w:val="24"/>
          <w:szCs w:val="24"/>
        </w:rPr>
        <w:t>变得没有那么</w:t>
      </w:r>
      <w:r w:rsidR="000A67DC" w:rsidRPr="0002748B">
        <w:rPr>
          <w:rFonts w:ascii="Times New Roman" w:eastAsia="宋体" w:hAnsi="Times New Roman" w:cs="Times New Roman"/>
          <w:sz w:val="24"/>
          <w:szCs w:val="24"/>
        </w:rPr>
        <w:t>明显</w:t>
      </w:r>
      <w:r w:rsidR="00E9154F" w:rsidRPr="0002748B">
        <w:rPr>
          <w:rFonts w:ascii="Times New Roman" w:eastAsia="宋体" w:hAnsi="Times New Roman" w:cs="Times New Roman"/>
          <w:sz w:val="24"/>
          <w:szCs w:val="24"/>
        </w:rPr>
        <w:t>，这在很大程度上是因为</w:t>
      </w:r>
      <w:r w:rsidR="005A0B65" w:rsidRPr="0002748B">
        <w:rPr>
          <w:rFonts w:ascii="Times New Roman" w:eastAsia="宋体" w:hAnsi="Times New Roman" w:cs="Times New Roman"/>
          <w:sz w:val="24"/>
          <w:szCs w:val="24"/>
        </w:rPr>
        <w:t>每个</w:t>
      </w:r>
      <w:r w:rsidR="005A0B65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Sector</w:t>
      </w:r>
      <w:r w:rsidR="005A0B65" w:rsidRPr="0002748B">
        <w:rPr>
          <w:rFonts w:ascii="Times New Roman" w:eastAsia="宋体" w:hAnsi="Times New Roman" w:cs="Times New Roman"/>
          <w:sz w:val="24"/>
          <w:szCs w:val="24"/>
        </w:rPr>
        <w:t>都有</w:t>
      </w:r>
      <w:r w:rsidR="005A536F" w:rsidRPr="0002748B">
        <w:rPr>
          <w:rFonts w:ascii="Times New Roman" w:eastAsia="宋体" w:hAnsi="Times New Roman" w:cs="Times New Roman"/>
          <w:sz w:val="24"/>
          <w:szCs w:val="24"/>
        </w:rPr>
        <w:t>大量</w:t>
      </w:r>
      <w:r w:rsidR="00D27E49" w:rsidRPr="0002748B">
        <w:rPr>
          <w:rFonts w:ascii="Times New Roman" w:eastAsia="宋体" w:hAnsi="Times New Roman" w:cs="Times New Roman"/>
          <w:sz w:val="24"/>
          <w:szCs w:val="24"/>
        </w:rPr>
        <w:t>节点需要处理，</w:t>
      </w:r>
      <w:r w:rsidR="00E17C92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E17C92" w:rsidRPr="0002748B">
        <w:rPr>
          <w:rFonts w:ascii="Times New Roman" w:eastAsia="宋体" w:hAnsi="Times New Roman" w:cs="Times New Roman"/>
          <w:sz w:val="24"/>
          <w:szCs w:val="24"/>
        </w:rPr>
        <w:t>扫描</w:t>
      </w:r>
      <w:r w:rsidR="003B2431" w:rsidRPr="0002748B">
        <w:rPr>
          <w:rFonts w:ascii="Times New Roman" w:eastAsia="宋体" w:hAnsi="Times New Roman" w:cs="Times New Roman"/>
          <w:sz w:val="24"/>
          <w:szCs w:val="24"/>
        </w:rPr>
        <w:t>线程不能得到</w:t>
      </w:r>
      <w:r w:rsidR="00917F2B" w:rsidRPr="0002748B">
        <w:rPr>
          <w:rFonts w:ascii="Times New Roman" w:eastAsia="宋体" w:hAnsi="Times New Roman" w:cs="Times New Roman"/>
          <w:sz w:val="24"/>
          <w:szCs w:val="24"/>
        </w:rPr>
        <w:t>即时的释放，</w:t>
      </w:r>
      <w:r w:rsidR="00F51E7E" w:rsidRPr="0002748B">
        <w:rPr>
          <w:rFonts w:ascii="Times New Roman" w:eastAsia="宋体" w:hAnsi="Times New Roman" w:cs="Times New Roman"/>
          <w:sz w:val="24"/>
          <w:szCs w:val="24"/>
        </w:rPr>
        <w:t>导致</w:t>
      </w:r>
      <w:r w:rsidR="00875F26" w:rsidRPr="0002748B">
        <w:rPr>
          <w:rFonts w:ascii="Times New Roman" w:eastAsia="宋体" w:hAnsi="Times New Roman" w:cs="Times New Roman"/>
          <w:sz w:val="24"/>
          <w:szCs w:val="24"/>
        </w:rPr>
        <w:t>线程间</w:t>
      </w:r>
      <w:r w:rsidR="00825F0C" w:rsidRPr="0002748B">
        <w:rPr>
          <w:rFonts w:ascii="Times New Roman" w:eastAsia="宋体" w:hAnsi="Times New Roman" w:cs="Times New Roman"/>
          <w:sz w:val="24"/>
          <w:szCs w:val="24"/>
        </w:rPr>
        <w:t>严重竞争，</w:t>
      </w:r>
      <w:r w:rsidR="00442E62" w:rsidRPr="0002748B">
        <w:rPr>
          <w:rFonts w:ascii="Times New Roman" w:eastAsia="宋体" w:hAnsi="Times New Roman" w:cs="Times New Roman"/>
          <w:sz w:val="24"/>
          <w:szCs w:val="24"/>
        </w:rPr>
        <w:t>因</w:t>
      </w:r>
      <w:r w:rsidR="0045732F" w:rsidRPr="0002748B">
        <w:rPr>
          <w:rFonts w:ascii="Times New Roman" w:eastAsia="宋体" w:hAnsi="Times New Roman" w:cs="Times New Roman"/>
          <w:sz w:val="24"/>
          <w:szCs w:val="24"/>
        </w:rPr>
        <w:t>此才会出现上述</w:t>
      </w:r>
      <w:r w:rsidR="009C301D" w:rsidRPr="0002748B">
        <w:rPr>
          <w:rFonts w:ascii="Times New Roman" w:eastAsia="宋体" w:hAnsi="Times New Roman" w:cs="Times New Roman"/>
          <w:sz w:val="24"/>
          <w:szCs w:val="24"/>
        </w:rPr>
        <w:t>情景</w:t>
      </w:r>
      <w:r w:rsidR="0045732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EEA5749" w14:textId="78C15B30" w:rsidR="00D5429D" w:rsidRPr="0002748B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6" w:name="_Toc80180837"/>
      <w:r w:rsidRPr="0002748B">
        <w:rPr>
          <w:rFonts w:ascii="Times New Roman" w:eastAsia="宋体" w:hAnsi="Times New Roman" w:cs="Times New Roman"/>
          <w:sz w:val="28"/>
          <w:szCs w:val="28"/>
        </w:rPr>
        <w:t>4.2.3</w:t>
      </w:r>
      <w:r w:rsidR="00773079" w:rsidRPr="0002748B">
        <w:rPr>
          <w:rFonts w:ascii="Times New Roman" w:eastAsia="宋体" w:hAnsi="Times New Roman" w:cs="Times New Roman"/>
          <w:sz w:val="28"/>
          <w:szCs w:val="28"/>
        </w:rPr>
        <w:t xml:space="preserve"> Background GC</w:t>
      </w:r>
      <w:r w:rsidR="00773079" w:rsidRPr="0002748B">
        <w:rPr>
          <w:rFonts w:ascii="Times New Roman" w:eastAsia="宋体" w:hAnsi="Times New Roman" w:cs="Times New Roman"/>
          <w:sz w:val="28"/>
          <w:szCs w:val="28"/>
        </w:rPr>
        <w:t>测试结果</w:t>
      </w:r>
      <w:bookmarkEnd w:id="26"/>
    </w:p>
    <w:p w14:paraId="2EF90A55" w14:textId="7D88BE8F" w:rsidR="00D5429D" w:rsidRPr="0002748B" w:rsidRDefault="001F21C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7699FDA" wp14:editId="487AC1E8">
            <wp:simplePos x="0" y="0"/>
            <wp:positionH relativeFrom="margin">
              <wp:align>right</wp:align>
            </wp:positionH>
            <wp:positionV relativeFrom="page">
              <wp:posOffset>3262630</wp:posOffset>
            </wp:positionV>
            <wp:extent cx="5274310" cy="1696085"/>
            <wp:effectExtent l="0" t="0" r="2540" b="0"/>
            <wp:wrapSquare wrapText="bothSides"/>
            <wp:docPr id="2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3CC7941-AC2B-4C03-9290-6069F2F61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3CC7941-AC2B-4C03-9290-6069F2F61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50B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896367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E0881" w:rsidRPr="0002748B">
        <w:rPr>
          <w:rFonts w:ascii="Times New Roman" w:eastAsia="宋体" w:hAnsi="Times New Roman" w:cs="Times New Roman"/>
          <w:sz w:val="24"/>
          <w:szCs w:val="24"/>
        </w:rPr>
        <w:t>同样设置了</w:t>
      </w:r>
      <w:r w:rsidR="006C74E9" w:rsidRPr="0002748B">
        <w:rPr>
          <w:rFonts w:ascii="Times New Roman" w:eastAsia="宋体" w:hAnsi="Times New Roman" w:cs="Times New Roman"/>
          <w:sz w:val="24"/>
          <w:szCs w:val="24"/>
        </w:rPr>
        <w:t>三种测试情况</w:t>
      </w:r>
      <w:r w:rsidR="000B166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16800" w:rsidRPr="0002748B">
        <w:rPr>
          <w:rFonts w:ascii="Times New Roman" w:eastAsia="宋体" w:hAnsi="Times New Roman" w:cs="Times New Roman"/>
          <w:sz w:val="24"/>
          <w:szCs w:val="24"/>
        </w:rPr>
        <w:t>它们参数分别为：</w:t>
      </w:r>
      <w:r w:rsidR="00850071" w:rsidRPr="0002748B">
        <w:rPr>
          <w:rFonts w:ascii="宋体" w:eastAsia="宋体" w:hAnsi="宋体" w:cs="宋体" w:hint="eastAsia"/>
          <w:sz w:val="24"/>
          <w:szCs w:val="24"/>
        </w:rPr>
        <w:t>①</w:t>
      </w:r>
      <w:r w:rsidR="00850071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4234" w:rsidRPr="0002748B">
        <w:rPr>
          <w:rFonts w:ascii="Times New Roman" w:eastAsia="宋体" w:hAnsi="Times New Roman" w:cs="Times New Roman"/>
          <w:sz w:val="24"/>
          <w:szCs w:val="24"/>
        </w:rPr>
        <w:t xml:space="preserve">S% = </w:t>
      </w:r>
      <w:r w:rsidR="00C53117" w:rsidRPr="0002748B">
        <w:rPr>
          <w:rFonts w:ascii="Times New Roman" w:eastAsia="宋体" w:hAnsi="Times New Roman" w:cs="Times New Roman"/>
          <w:sz w:val="24"/>
          <w:szCs w:val="24"/>
        </w:rPr>
        <w:t>50%</w:t>
      </w:r>
      <w:r w:rsidR="00C5311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53117" w:rsidRPr="0002748B">
        <w:rPr>
          <w:rFonts w:ascii="Times New Roman" w:eastAsia="宋体" w:hAnsi="Times New Roman" w:cs="Times New Roman"/>
          <w:sz w:val="24"/>
          <w:szCs w:val="24"/>
        </w:rPr>
        <w:t>M% = 30%</w:t>
      </w:r>
      <w:r w:rsidR="00592A50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592A50" w:rsidRPr="0002748B">
        <w:rPr>
          <w:rFonts w:ascii="宋体" w:eastAsia="宋体" w:hAnsi="宋体" w:cs="宋体" w:hint="eastAsia"/>
          <w:sz w:val="24"/>
          <w:szCs w:val="24"/>
        </w:rPr>
        <w:t>②</w:t>
      </w:r>
      <w:r w:rsidR="00592A50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>S% = 60%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>M% = 20%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B20E32" w:rsidRPr="0002748B">
        <w:rPr>
          <w:rFonts w:ascii="宋体" w:eastAsia="宋体" w:hAnsi="宋体" w:cs="宋体" w:hint="eastAsia"/>
          <w:sz w:val="24"/>
          <w:szCs w:val="24"/>
        </w:rPr>
        <w:t>③</w:t>
      </w:r>
      <w:r w:rsidR="00B20E32" w:rsidRPr="0002748B">
        <w:rPr>
          <w:rFonts w:ascii="Times New Roman" w:eastAsia="宋体" w:hAnsi="Times New Roman" w:cs="Times New Roman"/>
          <w:sz w:val="24"/>
          <w:szCs w:val="24"/>
        </w:rPr>
        <w:t xml:space="preserve"> S% = </w:t>
      </w:r>
      <w:r w:rsidR="004658CD" w:rsidRPr="0002748B">
        <w:rPr>
          <w:rFonts w:ascii="Times New Roman" w:eastAsia="宋体" w:hAnsi="Times New Roman" w:cs="Times New Roman"/>
          <w:sz w:val="24"/>
          <w:szCs w:val="24"/>
        </w:rPr>
        <w:t>70%</w:t>
      </w:r>
      <w:r w:rsidR="004658CD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658CD" w:rsidRPr="0002748B">
        <w:rPr>
          <w:rFonts w:ascii="Times New Roman" w:eastAsia="宋体" w:hAnsi="Times New Roman" w:cs="Times New Roman"/>
          <w:sz w:val="24"/>
          <w:szCs w:val="24"/>
        </w:rPr>
        <w:t>M% = 10%</w:t>
      </w:r>
      <w:r w:rsidR="00FA1126" w:rsidRPr="0002748B">
        <w:rPr>
          <w:rFonts w:ascii="Times New Roman" w:eastAsia="宋体" w:hAnsi="Times New Roman" w:cs="Times New Roman"/>
          <w:sz w:val="24"/>
          <w:szCs w:val="24"/>
        </w:rPr>
        <w:t>，对于这三种情况的</w:t>
      </w:r>
      <w:r w:rsidR="00773B78" w:rsidRPr="0002748B">
        <w:rPr>
          <w:rFonts w:ascii="Times New Roman" w:eastAsia="宋体" w:hAnsi="Times New Roman" w:cs="Times New Roman"/>
          <w:sz w:val="24"/>
          <w:szCs w:val="24"/>
        </w:rPr>
        <w:t>测试结果如图</w:t>
      </w:r>
      <w:r w:rsidR="00773B78" w:rsidRPr="0002748B">
        <w:rPr>
          <w:rFonts w:ascii="Times New Roman" w:eastAsia="宋体" w:hAnsi="Times New Roman" w:cs="Times New Roman"/>
          <w:sz w:val="24"/>
          <w:szCs w:val="24"/>
        </w:rPr>
        <w:t>4.4</w:t>
      </w:r>
      <w:r w:rsidR="00773B78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4AC05864" w14:textId="3645F7F4" w:rsidR="00367A40" w:rsidRPr="0002748B" w:rsidRDefault="00D05A2E" w:rsidP="00D05A2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10210F" w:rsidRPr="0002748B">
        <w:rPr>
          <w:rFonts w:ascii="Times New Roman" w:eastAsia="宋体" w:hAnsi="Times New Roman" w:cs="Times New Roman"/>
          <w:sz w:val="24"/>
          <w:szCs w:val="24"/>
        </w:rPr>
        <w:t xml:space="preserve">4.4 </w:t>
      </w:r>
      <w:r w:rsidR="00501FED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EA5290" w:rsidRPr="0002748B">
        <w:rPr>
          <w:rFonts w:ascii="Times New Roman" w:eastAsia="宋体" w:hAnsi="Times New Roman" w:cs="Times New Roman"/>
          <w:sz w:val="24"/>
          <w:szCs w:val="24"/>
        </w:rPr>
        <w:t>测试结果</w:t>
      </w:r>
    </w:p>
    <w:p w14:paraId="29E4B105" w14:textId="4567C517" w:rsidR="001F21C4" w:rsidRPr="0002748B" w:rsidRDefault="001F21C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4B989AE" w14:textId="451681F2" w:rsidR="00691E5F" w:rsidRPr="0002748B" w:rsidRDefault="00BF62AC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1636A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31636A" w:rsidRPr="0002748B">
        <w:rPr>
          <w:rFonts w:ascii="Times New Roman" w:eastAsia="宋体" w:hAnsi="Times New Roman" w:cs="Times New Roman"/>
          <w:sz w:val="24"/>
          <w:szCs w:val="24"/>
        </w:rPr>
        <w:t>4.4</w:t>
      </w:r>
      <w:r w:rsidR="00170C7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636A" w:rsidRPr="0002748B">
        <w:rPr>
          <w:rFonts w:ascii="Times New Roman" w:eastAsia="宋体" w:hAnsi="Times New Roman" w:cs="Times New Roman"/>
          <w:sz w:val="24"/>
          <w:szCs w:val="24"/>
        </w:rPr>
        <w:t>(a)</w:t>
      </w:r>
      <w:r w:rsidR="0031636A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B97ACC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B97ACC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B97ACC" w:rsidRPr="0002748B">
        <w:rPr>
          <w:rFonts w:ascii="Times New Roman" w:eastAsia="宋体" w:hAnsi="Times New Roman" w:cs="Times New Roman"/>
          <w:sz w:val="24"/>
          <w:szCs w:val="24"/>
        </w:rPr>
        <w:t>时</w:t>
      </w:r>
      <w:r w:rsidR="00DD6398" w:rsidRPr="0002748B">
        <w:rPr>
          <w:rFonts w:ascii="Times New Roman" w:eastAsia="宋体" w:hAnsi="Times New Roman" w:cs="Times New Roman"/>
          <w:sz w:val="24"/>
          <w:szCs w:val="24"/>
        </w:rPr>
        <w:t>写入性能</w:t>
      </w:r>
      <w:r w:rsidR="00A95AC4" w:rsidRPr="0002748B">
        <w:rPr>
          <w:rFonts w:ascii="Times New Roman" w:eastAsia="宋体" w:hAnsi="Times New Roman" w:cs="Times New Roman"/>
          <w:sz w:val="24"/>
          <w:szCs w:val="24"/>
        </w:rPr>
        <w:t>对比</w:t>
      </w:r>
      <w:r w:rsidR="00F624C7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BE46B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7408A"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9D5A9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C028C" w:rsidRPr="0002748B">
        <w:rPr>
          <w:rFonts w:ascii="Times New Roman" w:eastAsia="宋体" w:hAnsi="Times New Roman" w:cs="Times New Roman"/>
          <w:sz w:val="24"/>
          <w:szCs w:val="24"/>
        </w:rPr>
        <w:t>还是</w:t>
      </w:r>
      <w:r w:rsidR="00B8785B" w:rsidRPr="0002748B">
        <w:rPr>
          <w:rFonts w:ascii="Times New Roman" w:eastAsia="宋体" w:hAnsi="Times New Roman" w:cs="Times New Roman"/>
          <w:sz w:val="24"/>
          <w:szCs w:val="24"/>
        </w:rPr>
        <w:t>一如</w:t>
      </w:r>
      <w:r w:rsidR="00DE76A0" w:rsidRPr="0002748B">
        <w:rPr>
          <w:rFonts w:ascii="Times New Roman" w:eastAsia="宋体" w:hAnsi="Times New Roman" w:cs="Times New Roman"/>
          <w:sz w:val="24"/>
          <w:szCs w:val="24"/>
        </w:rPr>
        <w:t>既往领先于</w:t>
      </w:r>
      <w:r w:rsidR="00C11110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484224" w:rsidRPr="0002748B">
        <w:rPr>
          <w:rFonts w:ascii="Times New Roman" w:eastAsia="宋体" w:hAnsi="Times New Roman" w:cs="Times New Roman"/>
          <w:sz w:val="24"/>
          <w:szCs w:val="24"/>
        </w:rPr>
        <w:t>，这是因为</w:t>
      </w:r>
      <w:r w:rsidR="00166AF2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3C4F81" w:rsidRPr="0002748B">
        <w:rPr>
          <w:rFonts w:ascii="Times New Roman" w:eastAsia="宋体" w:hAnsi="Times New Roman" w:cs="Times New Roman"/>
          <w:sz w:val="24"/>
          <w:szCs w:val="24"/>
        </w:rPr>
        <w:t>本来</w:t>
      </w:r>
      <w:r w:rsidR="00D819F8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="00F029CF" w:rsidRPr="0002748B">
        <w:rPr>
          <w:rFonts w:ascii="Times New Roman" w:eastAsia="宋体" w:hAnsi="Times New Roman" w:cs="Times New Roman"/>
          <w:sz w:val="24"/>
          <w:szCs w:val="24"/>
        </w:rPr>
        <w:t>入</w:t>
      </w:r>
      <w:r w:rsidR="00D819F8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E57F9A" w:rsidRPr="0002748B">
        <w:rPr>
          <w:rFonts w:ascii="Times New Roman" w:eastAsia="宋体" w:hAnsi="Times New Roman" w:cs="Times New Roman"/>
          <w:sz w:val="24"/>
          <w:szCs w:val="24"/>
        </w:rPr>
        <w:t>就较低，</w:t>
      </w:r>
      <w:r w:rsidR="000A09A2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D722CF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0A09A2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0A09A2" w:rsidRPr="0002748B">
        <w:rPr>
          <w:rFonts w:ascii="Times New Roman" w:eastAsia="宋体" w:hAnsi="Times New Roman" w:cs="Times New Roman"/>
          <w:sz w:val="24"/>
          <w:szCs w:val="24"/>
        </w:rPr>
        <w:t>后，</w:t>
      </w:r>
      <w:r w:rsidR="00D722CF" w:rsidRPr="0002748B">
        <w:rPr>
          <w:rFonts w:ascii="Times New Roman" w:eastAsia="宋体" w:hAnsi="Times New Roman" w:cs="Times New Roman"/>
          <w:sz w:val="24"/>
          <w:szCs w:val="24"/>
        </w:rPr>
        <w:t>一次写</w:t>
      </w:r>
      <w:r w:rsidR="001C583F" w:rsidRPr="0002748B">
        <w:rPr>
          <w:rFonts w:ascii="Times New Roman" w:eastAsia="宋体" w:hAnsi="Times New Roman" w:cs="Times New Roman"/>
          <w:sz w:val="24"/>
          <w:szCs w:val="24"/>
        </w:rPr>
        <w:t>会导致</w:t>
      </w:r>
      <w:r w:rsidR="00F01083" w:rsidRPr="0002748B">
        <w:rPr>
          <w:rFonts w:ascii="Times New Roman" w:eastAsia="宋体" w:hAnsi="Times New Roman" w:cs="Times New Roman"/>
          <w:sz w:val="24"/>
          <w:szCs w:val="24"/>
        </w:rPr>
        <w:t>额外的</w:t>
      </w:r>
      <w:r w:rsidR="00A368BE" w:rsidRPr="0002748B">
        <w:rPr>
          <w:rFonts w:ascii="Times New Roman" w:eastAsia="宋体" w:hAnsi="Times New Roman" w:cs="Times New Roman"/>
          <w:sz w:val="24"/>
          <w:szCs w:val="24"/>
        </w:rPr>
        <w:t>擦</w:t>
      </w:r>
      <w:r w:rsidR="00950856" w:rsidRPr="0002748B">
        <w:rPr>
          <w:rFonts w:ascii="Times New Roman" w:eastAsia="宋体" w:hAnsi="Times New Roman" w:cs="Times New Roman"/>
          <w:sz w:val="24"/>
          <w:szCs w:val="24"/>
        </w:rPr>
        <w:t>写</w:t>
      </w:r>
      <w:r w:rsidR="008D154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44A20" w:rsidRPr="0002748B">
        <w:rPr>
          <w:rFonts w:ascii="Times New Roman" w:eastAsia="宋体" w:hAnsi="Times New Roman" w:cs="Times New Roman"/>
          <w:sz w:val="24"/>
          <w:szCs w:val="24"/>
        </w:rPr>
        <w:t>因此</w:t>
      </w:r>
      <w:r w:rsidR="00DF455D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DF455D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546C6E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546C6E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546C6E" w:rsidRPr="0002748B">
        <w:rPr>
          <w:rFonts w:ascii="Times New Roman" w:eastAsia="宋体" w:hAnsi="Times New Roman" w:cs="Times New Roman"/>
          <w:sz w:val="24"/>
          <w:szCs w:val="24"/>
        </w:rPr>
        <w:t>时</w:t>
      </w:r>
      <w:r w:rsidR="00B24EB4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EF0501" w:rsidRPr="0002748B">
        <w:rPr>
          <w:rFonts w:ascii="Times New Roman" w:eastAsia="宋体" w:hAnsi="Times New Roman" w:cs="Times New Roman"/>
          <w:sz w:val="24"/>
          <w:szCs w:val="24"/>
        </w:rPr>
        <w:t>仍然较差。</w:t>
      </w:r>
      <w:r w:rsidR="00FB3C73" w:rsidRPr="0002748B">
        <w:rPr>
          <w:rFonts w:ascii="Times New Roman" w:eastAsia="宋体" w:hAnsi="Times New Roman" w:cs="Times New Roman"/>
          <w:sz w:val="24"/>
          <w:szCs w:val="24"/>
        </w:rPr>
        <w:t>而</w:t>
      </w:r>
      <w:r w:rsidR="004D4C28" w:rsidRPr="0002748B">
        <w:rPr>
          <w:rFonts w:ascii="Times New Roman" w:eastAsia="宋体" w:hAnsi="Times New Roman" w:cs="Times New Roman"/>
          <w:sz w:val="24"/>
          <w:szCs w:val="24"/>
        </w:rPr>
        <w:t>反观</w:t>
      </w:r>
      <w:r w:rsidR="004D4C2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4D4C28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217E97" w:rsidRPr="0002748B">
        <w:rPr>
          <w:rFonts w:ascii="Times New Roman" w:eastAsia="宋体" w:hAnsi="Times New Roman" w:cs="Times New Roman"/>
          <w:sz w:val="24"/>
          <w:szCs w:val="24"/>
        </w:rPr>
        <w:t>加入了</w:t>
      </w:r>
      <w:r w:rsidR="007B1041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7B1041" w:rsidRPr="0002748B">
        <w:rPr>
          <w:rFonts w:ascii="Times New Roman" w:eastAsia="宋体" w:hAnsi="Times New Roman" w:cs="Times New Roman"/>
          <w:sz w:val="24"/>
          <w:szCs w:val="24"/>
        </w:rPr>
        <w:t>后，</w:t>
      </w:r>
      <w:r w:rsidR="00FD05BC" w:rsidRPr="0002748B">
        <w:rPr>
          <w:rFonts w:ascii="Times New Roman" w:eastAsia="宋体" w:hAnsi="Times New Roman" w:cs="Times New Roman"/>
          <w:sz w:val="24"/>
          <w:szCs w:val="24"/>
        </w:rPr>
        <w:t>触发</w:t>
      </w:r>
      <w:r w:rsidR="00FD05BC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FD05BC" w:rsidRPr="0002748B">
        <w:rPr>
          <w:rFonts w:ascii="Times New Roman" w:eastAsia="宋体" w:hAnsi="Times New Roman" w:cs="Times New Roman"/>
          <w:sz w:val="24"/>
          <w:szCs w:val="24"/>
        </w:rPr>
        <w:t>时的写入性能明显有了</w:t>
      </w:r>
      <w:r w:rsidR="00185175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0E518F" w:rsidRPr="0002748B">
        <w:rPr>
          <w:rFonts w:ascii="Times New Roman" w:eastAsia="宋体" w:hAnsi="Times New Roman" w:cs="Times New Roman"/>
          <w:sz w:val="24"/>
          <w:szCs w:val="24"/>
        </w:rPr>
        <w:t>，这是因为</w:t>
      </w:r>
      <w:r w:rsidR="005E0633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934181" w:rsidRPr="0002748B">
        <w:rPr>
          <w:rFonts w:ascii="Times New Roman" w:eastAsia="宋体" w:hAnsi="Times New Roman" w:cs="Times New Roman"/>
          <w:sz w:val="24"/>
          <w:szCs w:val="24"/>
        </w:rPr>
        <w:t>的存在</w:t>
      </w:r>
      <w:r w:rsidR="00251424" w:rsidRPr="0002748B">
        <w:rPr>
          <w:rFonts w:ascii="Times New Roman" w:eastAsia="宋体" w:hAnsi="Times New Roman" w:cs="Times New Roman"/>
          <w:sz w:val="24"/>
          <w:szCs w:val="24"/>
        </w:rPr>
        <w:t>降低了前台</w:t>
      </w:r>
      <w:r w:rsidR="00251424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251424" w:rsidRPr="0002748B">
        <w:rPr>
          <w:rFonts w:ascii="Times New Roman" w:eastAsia="宋体" w:hAnsi="Times New Roman" w:cs="Times New Roman"/>
          <w:sz w:val="24"/>
          <w:szCs w:val="24"/>
        </w:rPr>
        <w:t>次数</w:t>
      </w:r>
      <w:r w:rsidR="00A12742" w:rsidRPr="0002748B">
        <w:rPr>
          <w:rFonts w:ascii="Times New Roman" w:eastAsia="宋体" w:hAnsi="Times New Roman" w:cs="Times New Roman"/>
          <w:sz w:val="24"/>
          <w:szCs w:val="24"/>
        </w:rPr>
        <w:t>，使得</w:t>
      </w:r>
      <w:r w:rsidR="00A9660F" w:rsidRPr="0002748B">
        <w:rPr>
          <w:rFonts w:ascii="Times New Roman" w:eastAsia="宋体" w:hAnsi="Times New Roman" w:cs="Times New Roman"/>
          <w:sz w:val="24"/>
          <w:szCs w:val="24"/>
        </w:rPr>
        <w:t>写入</w:t>
      </w:r>
      <w:r w:rsidR="008D3481" w:rsidRPr="0002748B">
        <w:rPr>
          <w:rFonts w:ascii="Times New Roman" w:eastAsia="宋体" w:hAnsi="Times New Roman" w:cs="Times New Roman"/>
          <w:sz w:val="24"/>
          <w:szCs w:val="24"/>
        </w:rPr>
        <w:t>性能提升</w:t>
      </w:r>
      <w:r w:rsidR="004F3FF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2C49E7A" w14:textId="2103BAA3" w:rsidR="001F21C4" w:rsidRPr="0002748B" w:rsidRDefault="005F57EB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21ED9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721ED9" w:rsidRPr="0002748B">
        <w:rPr>
          <w:rFonts w:ascii="Times New Roman" w:eastAsia="宋体" w:hAnsi="Times New Roman" w:cs="Times New Roman"/>
          <w:sz w:val="24"/>
          <w:szCs w:val="24"/>
        </w:rPr>
        <w:t>4.4</w:t>
      </w:r>
      <w:r w:rsidR="00170C7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21ED9" w:rsidRPr="0002748B">
        <w:rPr>
          <w:rFonts w:ascii="Times New Roman" w:eastAsia="宋体" w:hAnsi="Times New Roman" w:cs="Times New Roman"/>
          <w:sz w:val="24"/>
          <w:szCs w:val="24"/>
        </w:rPr>
        <w:t>(b)</w:t>
      </w:r>
      <w:r w:rsidR="00721ED9" w:rsidRPr="0002748B">
        <w:rPr>
          <w:rFonts w:ascii="Times New Roman" w:eastAsia="宋体" w:hAnsi="Times New Roman" w:cs="Times New Roman"/>
          <w:sz w:val="24"/>
          <w:szCs w:val="24"/>
        </w:rPr>
        <w:t>可视化了</w:t>
      </w:r>
      <w:r w:rsidR="00530B0F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9948B3" w:rsidRPr="0002748B">
        <w:rPr>
          <w:rFonts w:ascii="Times New Roman" w:eastAsia="宋体" w:hAnsi="Times New Roman" w:cs="Times New Roman"/>
          <w:sz w:val="24"/>
          <w:szCs w:val="24"/>
        </w:rPr>
        <w:t>这三种情况下</w:t>
      </w:r>
      <w:r w:rsidR="00F6031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9948B3" w:rsidRPr="0002748B">
        <w:rPr>
          <w:rFonts w:ascii="Times New Roman" w:eastAsia="宋体" w:hAnsi="Times New Roman" w:cs="Times New Roman"/>
          <w:sz w:val="24"/>
          <w:szCs w:val="24"/>
        </w:rPr>
        <w:t>前台</w:t>
      </w:r>
      <w:r w:rsidR="006011AC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6011AC" w:rsidRPr="0002748B">
        <w:rPr>
          <w:rFonts w:ascii="Times New Roman" w:eastAsia="宋体" w:hAnsi="Times New Roman" w:cs="Times New Roman"/>
          <w:sz w:val="24"/>
          <w:szCs w:val="24"/>
        </w:rPr>
        <w:t>的次数</w:t>
      </w:r>
      <w:r w:rsidR="00F60314" w:rsidRPr="0002748B">
        <w:rPr>
          <w:rFonts w:ascii="Times New Roman" w:eastAsia="宋体" w:hAnsi="Times New Roman" w:cs="Times New Roman"/>
          <w:sz w:val="24"/>
          <w:szCs w:val="24"/>
        </w:rPr>
        <w:t>，可以看到</w:t>
      </w:r>
      <w:r w:rsidR="00584456" w:rsidRPr="0002748B">
        <w:rPr>
          <w:rFonts w:ascii="Times New Roman" w:eastAsia="宋体" w:hAnsi="Times New Roman" w:cs="Times New Roman"/>
          <w:sz w:val="24"/>
          <w:szCs w:val="24"/>
        </w:rPr>
        <w:t>，失陪了</w:t>
      </w:r>
      <w:r w:rsidR="004B1F2F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4B1F2F" w:rsidRPr="0002748B">
        <w:rPr>
          <w:rFonts w:ascii="Times New Roman" w:eastAsia="宋体" w:hAnsi="Times New Roman" w:cs="Times New Roman"/>
          <w:sz w:val="24"/>
          <w:szCs w:val="24"/>
        </w:rPr>
        <w:t>后</w:t>
      </w:r>
      <w:r w:rsidR="0033084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D3954" w:rsidRPr="0002748B">
        <w:rPr>
          <w:rFonts w:ascii="Times New Roman" w:eastAsia="宋体" w:hAnsi="Times New Roman" w:cs="Times New Roman"/>
          <w:sz w:val="24"/>
          <w:szCs w:val="24"/>
        </w:rPr>
        <w:t>前台</w:t>
      </w:r>
      <w:r w:rsidR="005D3954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9220D5" w:rsidRPr="0002748B">
        <w:rPr>
          <w:rFonts w:ascii="Times New Roman" w:eastAsia="宋体" w:hAnsi="Times New Roman" w:cs="Times New Roman"/>
          <w:sz w:val="24"/>
          <w:szCs w:val="24"/>
        </w:rPr>
        <w:t>次数</w:t>
      </w:r>
      <w:r w:rsidR="00CD0980" w:rsidRPr="0002748B">
        <w:rPr>
          <w:rFonts w:ascii="Times New Roman" w:eastAsia="宋体" w:hAnsi="Times New Roman" w:cs="Times New Roman"/>
          <w:sz w:val="24"/>
          <w:szCs w:val="24"/>
        </w:rPr>
        <w:t>有了明显的</w:t>
      </w:r>
      <w:r w:rsidR="004C359C" w:rsidRPr="0002748B">
        <w:rPr>
          <w:rFonts w:ascii="Times New Roman" w:eastAsia="宋体" w:hAnsi="Times New Roman" w:cs="Times New Roman"/>
          <w:sz w:val="24"/>
          <w:szCs w:val="24"/>
        </w:rPr>
        <w:t>下降</w:t>
      </w:r>
      <w:r w:rsidR="00F825A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2629F" w:rsidRPr="0002748B">
        <w:rPr>
          <w:rFonts w:ascii="Times New Roman" w:eastAsia="宋体" w:hAnsi="Times New Roman" w:cs="Times New Roman"/>
          <w:sz w:val="24"/>
          <w:szCs w:val="24"/>
        </w:rPr>
        <w:t>这里</w:t>
      </w:r>
      <w:r w:rsidR="00D70F64" w:rsidRPr="0002748B">
        <w:rPr>
          <w:rFonts w:ascii="Times New Roman" w:eastAsia="宋体" w:hAnsi="Times New Roman" w:cs="Times New Roman"/>
          <w:sz w:val="24"/>
          <w:szCs w:val="24"/>
        </w:rPr>
        <w:t>需要说明为什么</w:t>
      </w:r>
      <w:r w:rsidR="00420675" w:rsidRPr="0002748B">
        <w:rPr>
          <w:rFonts w:ascii="Times New Roman" w:eastAsia="宋体" w:hAnsi="Times New Roman" w:cs="Times New Roman"/>
          <w:sz w:val="24"/>
          <w:szCs w:val="24"/>
        </w:rPr>
        <w:t>随着</w:t>
      </w:r>
      <w:r w:rsidR="00420675" w:rsidRPr="0002748B">
        <w:rPr>
          <w:rFonts w:ascii="Times New Roman" w:eastAsia="宋体" w:hAnsi="Times New Roman" w:cs="Times New Roman"/>
          <w:sz w:val="24"/>
          <w:szCs w:val="24"/>
        </w:rPr>
        <w:t>S%</w:t>
      </w:r>
      <w:r w:rsidR="00420675" w:rsidRPr="0002748B">
        <w:rPr>
          <w:rFonts w:ascii="Times New Roman" w:eastAsia="宋体" w:hAnsi="Times New Roman" w:cs="Times New Roman"/>
          <w:sz w:val="24"/>
          <w:szCs w:val="24"/>
        </w:rPr>
        <w:t>的增大，</w:t>
      </w:r>
      <w:r w:rsidR="00521012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521012" w:rsidRPr="0002748B">
        <w:rPr>
          <w:rFonts w:ascii="Times New Roman" w:eastAsia="宋体" w:hAnsi="Times New Roman" w:cs="Times New Roman"/>
          <w:sz w:val="24"/>
          <w:szCs w:val="24"/>
        </w:rPr>
        <w:t>能够</w:t>
      </w:r>
      <w:r w:rsidR="00337816" w:rsidRPr="0002748B">
        <w:rPr>
          <w:rFonts w:ascii="Times New Roman" w:eastAsia="宋体" w:hAnsi="Times New Roman" w:cs="Times New Roman"/>
          <w:sz w:val="24"/>
          <w:szCs w:val="24"/>
        </w:rPr>
        <w:t>减少的</w:t>
      </w:r>
      <w:r w:rsidR="00337816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337816" w:rsidRPr="0002748B">
        <w:rPr>
          <w:rFonts w:ascii="Times New Roman" w:eastAsia="宋体" w:hAnsi="Times New Roman" w:cs="Times New Roman"/>
          <w:sz w:val="24"/>
          <w:szCs w:val="24"/>
        </w:rPr>
        <w:t>次数也有一定的下降</w:t>
      </w:r>
      <w:r w:rsidR="00B572F4" w:rsidRPr="0002748B">
        <w:rPr>
          <w:rFonts w:ascii="Times New Roman" w:eastAsia="宋体" w:hAnsi="Times New Roman" w:cs="Times New Roman"/>
          <w:sz w:val="24"/>
          <w:szCs w:val="24"/>
        </w:rPr>
        <w:t>：这是因为</w:t>
      </w:r>
      <w:r w:rsidR="00DD3DFD" w:rsidRPr="0002748B">
        <w:rPr>
          <w:rFonts w:ascii="Times New Roman" w:eastAsia="宋体" w:hAnsi="Times New Roman" w:cs="Times New Roman"/>
          <w:sz w:val="24"/>
          <w:szCs w:val="24"/>
        </w:rPr>
        <w:t>一开始我们需要写入</w:t>
      </w:r>
      <w:r w:rsidR="00DD3DFD" w:rsidRPr="0002748B">
        <w:rPr>
          <w:rFonts w:ascii="Times New Roman" w:eastAsia="宋体" w:hAnsi="Times New Roman" w:cs="Times New Roman"/>
          <w:sz w:val="24"/>
          <w:szCs w:val="24"/>
        </w:rPr>
        <w:t>S</w:t>
      </w:r>
      <w:r w:rsidR="00A70937" w:rsidRPr="0002748B">
        <w:rPr>
          <w:rFonts w:ascii="Times New Roman" w:eastAsia="宋体" w:hAnsi="Times New Roman" w:cs="Times New Roman"/>
          <w:sz w:val="24"/>
          <w:szCs w:val="24"/>
        </w:rPr>
        <w:t>%</w:t>
      </w:r>
      <w:r w:rsidR="00DD3DFD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A70937" w:rsidRPr="0002748B">
        <w:rPr>
          <w:rFonts w:ascii="Times New Roman" w:eastAsia="宋体" w:hAnsi="Times New Roman" w:cs="Times New Roman"/>
          <w:sz w:val="24"/>
          <w:szCs w:val="24"/>
        </w:rPr>
        <w:t>数据，</w:t>
      </w:r>
      <w:r w:rsidR="00CF45E7" w:rsidRPr="0002748B">
        <w:rPr>
          <w:rFonts w:ascii="Times New Roman" w:eastAsia="宋体" w:hAnsi="Times New Roman" w:cs="Times New Roman"/>
          <w:sz w:val="24"/>
          <w:szCs w:val="24"/>
        </w:rPr>
        <w:t>此时</w:t>
      </w:r>
      <w:r w:rsidR="003E4B32" w:rsidRPr="0002748B">
        <w:rPr>
          <w:rFonts w:ascii="Times New Roman" w:eastAsia="宋体" w:hAnsi="Times New Roman" w:cs="Times New Roman"/>
          <w:sz w:val="24"/>
          <w:szCs w:val="24"/>
        </w:rPr>
        <w:t>很可能会触发前台</w:t>
      </w:r>
      <w:r w:rsidR="003E4B32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A5749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03B19" w:rsidRPr="0002748B">
        <w:rPr>
          <w:rFonts w:ascii="Times New Roman" w:eastAsia="宋体" w:hAnsi="Times New Roman" w:cs="Times New Roman"/>
          <w:sz w:val="24"/>
          <w:szCs w:val="24"/>
        </w:rPr>
        <w:t>而此时</w:t>
      </w:r>
      <w:r w:rsidR="00930AF3" w:rsidRPr="0002748B">
        <w:rPr>
          <w:rFonts w:ascii="Times New Roman" w:eastAsia="宋体" w:hAnsi="Times New Roman" w:cs="Times New Roman"/>
          <w:sz w:val="24"/>
          <w:szCs w:val="24"/>
        </w:rPr>
        <w:t>由于写</w:t>
      </w:r>
      <w:r w:rsidR="009D23D1" w:rsidRPr="0002748B">
        <w:rPr>
          <w:rFonts w:ascii="Times New Roman" w:eastAsia="宋体" w:hAnsi="Times New Roman" w:cs="Times New Roman"/>
          <w:sz w:val="24"/>
          <w:szCs w:val="24"/>
        </w:rPr>
        <w:t>得</w:t>
      </w:r>
      <w:r w:rsidR="004D2B0E" w:rsidRPr="0002748B">
        <w:rPr>
          <w:rFonts w:ascii="Times New Roman" w:eastAsia="宋体" w:hAnsi="Times New Roman" w:cs="Times New Roman"/>
          <w:sz w:val="24"/>
          <w:szCs w:val="24"/>
        </w:rPr>
        <w:t>极为</w:t>
      </w:r>
      <w:r w:rsidR="00035667" w:rsidRPr="0002748B">
        <w:rPr>
          <w:rFonts w:ascii="Times New Roman" w:eastAsia="宋体" w:hAnsi="Times New Roman" w:cs="Times New Roman"/>
          <w:sz w:val="24"/>
          <w:szCs w:val="24"/>
        </w:rPr>
        <w:t>频繁</w:t>
      </w:r>
      <w:r w:rsidR="0007791A" w:rsidRPr="0002748B">
        <w:rPr>
          <w:rFonts w:ascii="Times New Roman" w:eastAsia="宋体" w:hAnsi="Times New Roman" w:cs="Times New Roman"/>
          <w:sz w:val="24"/>
          <w:szCs w:val="24"/>
        </w:rPr>
        <w:t>和迅速</w:t>
      </w:r>
      <w:r w:rsidR="00C1522A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71566F" w:rsidRPr="0002748B">
        <w:rPr>
          <w:rFonts w:ascii="Times New Roman" w:eastAsia="宋体" w:hAnsi="Times New Roman" w:cs="Times New Roman"/>
          <w:sz w:val="24"/>
          <w:szCs w:val="24"/>
        </w:rPr>
        <w:t>后台</w:t>
      </w:r>
      <w:r w:rsidR="0071566F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07791A" w:rsidRPr="0002748B">
        <w:rPr>
          <w:rFonts w:ascii="Times New Roman" w:eastAsia="宋体" w:hAnsi="Times New Roman" w:cs="Times New Roman"/>
          <w:sz w:val="24"/>
          <w:szCs w:val="24"/>
        </w:rPr>
        <w:t>未来得及</w:t>
      </w:r>
      <w:r w:rsidR="002C4855" w:rsidRPr="0002748B">
        <w:rPr>
          <w:rFonts w:ascii="Times New Roman" w:eastAsia="宋体" w:hAnsi="Times New Roman" w:cs="Times New Roman"/>
          <w:sz w:val="24"/>
          <w:szCs w:val="24"/>
        </w:rPr>
        <w:t>运行</w:t>
      </w:r>
      <w:r w:rsidR="002E4C03" w:rsidRPr="0002748B">
        <w:rPr>
          <w:rFonts w:ascii="Times New Roman" w:eastAsia="宋体" w:hAnsi="Times New Roman" w:cs="Times New Roman"/>
          <w:sz w:val="24"/>
          <w:szCs w:val="24"/>
        </w:rPr>
        <w:t>，因此</w:t>
      </w:r>
      <w:r w:rsidR="00980A3D" w:rsidRPr="0002748B">
        <w:rPr>
          <w:rFonts w:ascii="Times New Roman" w:eastAsia="宋体" w:hAnsi="Times New Roman" w:cs="Times New Roman"/>
          <w:sz w:val="24"/>
          <w:szCs w:val="24"/>
        </w:rPr>
        <w:t>，这部分前台</w:t>
      </w:r>
      <w:r w:rsidR="00980A3D" w:rsidRPr="0002748B">
        <w:rPr>
          <w:rFonts w:ascii="Times New Roman" w:eastAsia="宋体" w:hAnsi="Times New Roman" w:cs="Times New Roman"/>
          <w:sz w:val="24"/>
          <w:szCs w:val="24"/>
        </w:rPr>
        <w:t>GC</w:t>
      </w:r>
      <w:r w:rsidR="00980A3D" w:rsidRPr="0002748B">
        <w:rPr>
          <w:rFonts w:ascii="Times New Roman" w:eastAsia="宋体" w:hAnsi="Times New Roman" w:cs="Times New Roman"/>
          <w:sz w:val="24"/>
          <w:szCs w:val="24"/>
        </w:rPr>
        <w:t>便无法</w:t>
      </w:r>
      <w:r w:rsidR="009B1947" w:rsidRPr="0002748B">
        <w:rPr>
          <w:rFonts w:ascii="Times New Roman" w:eastAsia="宋体" w:hAnsi="Times New Roman" w:cs="Times New Roman"/>
          <w:sz w:val="24"/>
          <w:szCs w:val="24"/>
        </w:rPr>
        <w:t>被减少，</w:t>
      </w:r>
      <w:r w:rsidR="00BE1EFA" w:rsidRPr="0002748B">
        <w:rPr>
          <w:rFonts w:ascii="Times New Roman" w:eastAsia="宋体" w:hAnsi="Times New Roman" w:cs="Times New Roman"/>
          <w:sz w:val="24"/>
          <w:szCs w:val="24"/>
        </w:rPr>
        <w:t>这也</w:t>
      </w:r>
      <w:r w:rsidR="00085F15" w:rsidRPr="0002748B">
        <w:rPr>
          <w:rFonts w:ascii="Times New Roman" w:eastAsia="宋体" w:hAnsi="Times New Roman" w:cs="Times New Roman"/>
          <w:sz w:val="24"/>
          <w:szCs w:val="24"/>
        </w:rPr>
        <w:t>解释了图</w:t>
      </w:r>
      <w:r w:rsidR="00085F15" w:rsidRPr="0002748B">
        <w:rPr>
          <w:rFonts w:ascii="Times New Roman" w:eastAsia="宋体" w:hAnsi="Times New Roman" w:cs="Times New Roman"/>
          <w:sz w:val="24"/>
          <w:szCs w:val="24"/>
        </w:rPr>
        <w:t>4.4</w:t>
      </w:r>
      <w:r w:rsidR="00891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85F15" w:rsidRPr="0002748B">
        <w:rPr>
          <w:rFonts w:ascii="Times New Roman" w:eastAsia="宋体" w:hAnsi="Times New Roman" w:cs="Times New Roman"/>
          <w:sz w:val="24"/>
          <w:szCs w:val="24"/>
        </w:rPr>
        <w:t>(b)</w:t>
      </w:r>
      <w:r w:rsidR="00085F15" w:rsidRPr="0002748B">
        <w:rPr>
          <w:rFonts w:ascii="Times New Roman" w:eastAsia="宋体" w:hAnsi="Times New Roman" w:cs="Times New Roman"/>
          <w:sz w:val="24"/>
          <w:szCs w:val="24"/>
        </w:rPr>
        <w:t>出现这种情况的原因了。</w:t>
      </w:r>
    </w:p>
    <w:p w14:paraId="75520E7D" w14:textId="16C15B8A" w:rsidR="00D5429D" w:rsidRPr="0002748B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7" w:name="_Toc80180838"/>
      <w:r w:rsidRPr="0002748B">
        <w:rPr>
          <w:rFonts w:ascii="Times New Roman" w:eastAsia="宋体" w:hAnsi="Times New Roman" w:cs="Times New Roman"/>
          <w:sz w:val="28"/>
          <w:szCs w:val="28"/>
        </w:rPr>
        <w:lastRenderedPageBreak/>
        <w:t>4.2.4</w:t>
      </w:r>
      <w:r w:rsidR="008C1DF2" w:rsidRPr="0002748B">
        <w:rPr>
          <w:rFonts w:ascii="Times New Roman" w:eastAsia="宋体" w:hAnsi="Times New Roman" w:cs="Times New Roman"/>
          <w:sz w:val="28"/>
          <w:szCs w:val="28"/>
        </w:rPr>
        <w:t xml:space="preserve"> Mergeable Tree</w:t>
      </w:r>
      <w:r w:rsidR="008C1DF2" w:rsidRPr="0002748B">
        <w:rPr>
          <w:rFonts w:ascii="Times New Roman" w:eastAsia="宋体" w:hAnsi="Times New Roman" w:cs="Times New Roman"/>
          <w:sz w:val="28"/>
          <w:szCs w:val="28"/>
        </w:rPr>
        <w:t>测试结果</w:t>
      </w:r>
      <w:bookmarkEnd w:id="27"/>
    </w:p>
    <w:p w14:paraId="7F3026EB" w14:textId="783C2673" w:rsidR="00D5429D" w:rsidRPr="0002748B" w:rsidRDefault="00F36F30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D9F3214" wp14:editId="369C1179">
            <wp:simplePos x="0" y="0"/>
            <wp:positionH relativeFrom="margin">
              <wp:align>right</wp:align>
            </wp:positionH>
            <wp:positionV relativeFrom="page">
              <wp:posOffset>2729230</wp:posOffset>
            </wp:positionV>
            <wp:extent cx="5274310" cy="1692275"/>
            <wp:effectExtent l="0" t="0" r="2540" b="0"/>
            <wp:wrapSquare wrapText="bothSides"/>
            <wp:docPr id="2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DC0DFF0-D618-46E2-8FE4-CD4398E65E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DC0DFF0-D618-46E2-8FE4-CD4398E65E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193"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5C612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0C1BA7" w:rsidRPr="0002748B">
        <w:rPr>
          <w:rFonts w:ascii="Times New Roman" w:eastAsia="宋体" w:hAnsi="Times New Roman" w:cs="Times New Roman"/>
          <w:sz w:val="24"/>
          <w:szCs w:val="24"/>
        </w:rPr>
        <w:t>4.2.1</w:t>
      </w:r>
      <w:r w:rsidR="00C43162" w:rsidRPr="0002748B">
        <w:rPr>
          <w:rFonts w:ascii="Times New Roman" w:eastAsia="宋体" w:hAnsi="Times New Roman" w:cs="Times New Roman"/>
          <w:sz w:val="24"/>
          <w:szCs w:val="24"/>
        </w:rPr>
        <w:t>节</w:t>
      </w:r>
      <w:r w:rsidR="00F53DD2" w:rsidRPr="0002748B">
        <w:rPr>
          <w:rFonts w:ascii="Times New Roman" w:eastAsia="宋体" w:hAnsi="Times New Roman" w:cs="Times New Roman"/>
          <w:sz w:val="24"/>
          <w:szCs w:val="24"/>
        </w:rPr>
        <w:t>中，</w:t>
      </w:r>
      <w:r w:rsidR="00522B43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8A2B70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8A2B7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8A2B70" w:rsidRPr="0002748B">
        <w:rPr>
          <w:rFonts w:ascii="Times New Roman" w:eastAsia="宋体" w:hAnsi="Times New Roman" w:cs="Times New Roman"/>
          <w:sz w:val="24"/>
          <w:szCs w:val="24"/>
        </w:rPr>
        <w:t>进行了性能测试，结果表明，</w:t>
      </w:r>
      <w:r w:rsidR="007D4BB4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7D4BB4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3326E1" w:rsidRPr="0002748B">
        <w:rPr>
          <w:rFonts w:ascii="Times New Roman" w:eastAsia="宋体" w:hAnsi="Times New Roman" w:cs="Times New Roman"/>
          <w:sz w:val="24"/>
          <w:szCs w:val="24"/>
        </w:rPr>
        <w:t>对正常读写没有太大影响的同时</w:t>
      </w:r>
      <w:r w:rsidR="00602B0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9C7FE0" w:rsidRPr="0002748B">
        <w:rPr>
          <w:rFonts w:ascii="Times New Roman" w:eastAsia="宋体" w:hAnsi="Times New Roman" w:cs="Times New Roman"/>
          <w:sz w:val="24"/>
          <w:szCs w:val="24"/>
        </w:rPr>
        <w:t>能够收获到</w:t>
      </w:r>
      <w:r w:rsidR="004B60C0" w:rsidRPr="0002748B">
        <w:rPr>
          <w:rFonts w:ascii="Times New Roman" w:eastAsia="宋体" w:hAnsi="Times New Roman" w:cs="Times New Roman"/>
          <w:sz w:val="24"/>
          <w:szCs w:val="24"/>
        </w:rPr>
        <w:t>小数据写入性能的大幅提升</w:t>
      </w:r>
      <w:r w:rsidR="0092353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542E85" w:rsidRPr="0002748B">
        <w:rPr>
          <w:rFonts w:ascii="Times New Roman" w:eastAsia="宋体" w:hAnsi="Times New Roman" w:cs="Times New Roman"/>
          <w:sz w:val="24"/>
          <w:szCs w:val="24"/>
        </w:rPr>
        <w:t>本节</w:t>
      </w:r>
      <w:r w:rsidR="00CB638B" w:rsidRPr="0002748B">
        <w:rPr>
          <w:rFonts w:ascii="Times New Roman" w:eastAsia="宋体" w:hAnsi="Times New Roman" w:cs="Times New Roman"/>
          <w:sz w:val="24"/>
          <w:szCs w:val="24"/>
        </w:rPr>
        <w:t>主要对</w:t>
      </w:r>
      <w:r w:rsidR="00B9788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B97880" w:rsidRPr="0002748B">
        <w:rPr>
          <w:rFonts w:ascii="Times New Roman" w:eastAsia="宋体" w:hAnsi="Times New Roman" w:cs="Times New Roman"/>
          <w:sz w:val="24"/>
          <w:szCs w:val="24"/>
        </w:rPr>
        <w:t>进行</w:t>
      </w:r>
      <w:r w:rsidR="009B688F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876765" w:rsidRPr="0002748B">
        <w:rPr>
          <w:rFonts w:ascii="Times New Roman" w:eastAsia="宋体" w:hAnsi="Times New Roman" w:cs="Times New Roman"/>
          <w:sz w:val="24"/>
          <w:szCs w:val="24"/>
        </w:rPr>
        <w:t>开销评估</w:t>
      </w:r>
      <w:r w:rsidR="00264C0E" w:rsidRPr="0002748B">
        <w:rPr>
          <w:rFonts w:ascii="Times New Roman" w:eastAsia="宋体" w:hAnsi="Times New Roman" w:cs="Times New Roman"/>
          <w:sz w:val="24"/>
          <w:szCs w:val="24"/>
        </w:rPr>
        <w:t>，测试参数</w:t>
      </w:r>
      <w:r w:rsidR="00CA75BE" w:rsidRPr="0002748B">
        <w:rPr>
          <w:rFonts w:ascii="Times New Roman" w:eastAsia="宋体" w:hAnsi="Times New Roman" w:cs="Times New Roman"/>
          <w:sz w:val="24"/>
          <w:szCs w:val="24"/>
        </w:rPr>
        <w:t>与前一致</w:t>
      </w:r>
      <w:r w:rsidR="00A05E18" w:rsidRPr="0002748B">
        <w:rPr>
          <w:rFonts w:ascii="Times New Roman" w:eastAsia="宋体" w:hAnsi="Times New Roman" w:cs="Times New Roman"/>
          <w:sz w:val="24"/>
          <w:szCs w:val="24"/>
        </w:rPr>
        <w:t>，测试结果如</w:t>
      </w:r>
      <w:r w:rsidR="0086728D"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A05E18" w:rsidRPr="0002748B">
        <w:rPr>
          <w:rFonts w:ascii="Times New Roman" w:eastAsia="宋体" w:hAnsi="Times New Roman" w:cs="Times New Roman"/>
          <w:sz w:val="24"/>
          <w:szCs w:val="24"/>
        </w:rPr>
        <w:t>4.5</w:t>
      </w:r>
      <w:r w:rsidR="00A05E18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5233412B" w14:textId="52AA3ED4" w:rsidR="002135DB" w:rsidRPr="0002748B" w:rsidRDefault="002135DB" w:rsidP="002135D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4.5 </w:t>
      </w:r>
      <w:r w:rsidR="00267ED7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267ED7" w:rsidRPr="0002748B">
        <w:rPr>
          <w:rFonts w:ascii="Times New Roman" w:eastAsia="宋体" w:hAnsi="Times New Roman" w:cs="Times New Roman"/>
          <w:sz w:val="24"/>
          <w:szCs w:val="24"/>
        </w:rPr>
        <w:t>内存开销示意图</w:t>
      </w:r>
    </w:p>
    <w:p w14:paraId="68392A3F" w14:textId="77777777" w:rsidR="00A13677" w:rsidRPr="0002748B" w:rsidRDefault="00A13677" w:rsidP="002135D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AC63738" w14:textId="2DE336A7" w:rsidR="0038465D" w:rsidRPr="0002748B" w:rsidRDefault="006D751E" w:rsidP="002215D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Pr="0002748B">
        <w:rPr>
          <w:rFonts w:ascii="Times New Roman" w:eastAsia="宋体" w:hAnsi="Times New Roman" w:cs="Times New Roman"/>
          <w:sz w:val="24"/>
          <w:szCs w:val="24"/>
        </w:rPr>
        <w:t>4.5</w:t>
      </w:r>
      <w:r w:rsidR="00E849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2748B">
        <w:rPr>
          <w:rFonts w:ascii="Times New Roman" w:eastAsia="宋体" w:hAnsi="Times New Roman" w:cs="Times New Roman"/>
          <w:sz w:val="24"/>
          <w:szCs w:val="24"/>
        </w:rPr>
        <w:t>(a)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给出了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与加入了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11546" w:rsidRPr="0002748B">
        <w:rPr>
          <w:rFonts w:ascii="Times New Roman" w:eastAsia="宋体" w:hAnsi="Times New Roman" w:cs="Times New Roman"/>
          <w:sz w:val="24"/>
          <w:szCs w:val="24"/>
        </w:rPr>
        <w:t>机制</w:t>
      </w:r>
      <w:r w:rsidR="00F3642F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3642F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C5A98" w:rsidRPr="0002748B">
        <w:rPr>
          <w:rFonts w:ascii="Times New Roman" w:eastAsia="宋体" w:hAnsi="Times New Roman" w:cs="Times New Roman"/>
          <w:sz w:val="24"/>
          <w:szCs w:val="24"/>
        </w:rPr>
        <w:t>小数据写入内存对比，</w:t>
      </w:r>
      <w:r w:rsidR="00E760D7" w:rsidRPr="0002748B">
        <w:rPr>
          <w:rFonts w:ascii="Times New Roman" w:eastAsia="宋体" w:hAnsi="Times New Roman" w:cs="Times New Roman"/>
          <w:sz w:val="24"/>
          <w:szCs w:val="24"/>
        </w:rPr>
        <w:t>可见，</w:t>
      </w:r>
      <w:r w:rsidR="00090323" w:rsidRPr="0002748B">
        <w:rPr>
          <w:rFonts w:ascii="Times New Roman" w:eastAsia="宋体" w:hAnsi="Times New Roman" w:cs="Times New Roman"/>
          <w:sz w:val="24"/>
          <w:szCs w:val="24"/>
        </w:rPr>
        <w:t>未经优化的</w:t>
      </w:r>
      <w:r w:rsidR="0009032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090323" w:rsidRPr="0002748B">
        <w:rPr>
          <w:rFonts w:ascii="Times New Roman" w:eastAsia="宋体" w:hAnsi="Times New Roman" w:cs="Times New Roman"/>
          <w:sz w:val="24"/>
          <w:szCs w:val="24"/>
        </w:rPr>
        <w:t>内存</w:t>
      </w:r>
      <w:r w:rsidR="00BE5143" w:rsidRPr="0002748B">
        <w:rPr>
          <w:rFonts w:ascii="Times New Roman" w:eastAsia="宋体" w:hAnsi="Times New Roman" w:cs="Times New Roman"/>
          <w:sz w:val="24"/>
          <w:szCs w:val="24"/>
        </w:rPr>
        <w:t>上涨斜率</w:t>
      </w:r>
      <w:r w:rsidR="00050357" w:rsidRPr="0002748B">
        <w:rPr>
          <w:rFonts w:ascii="Times New Roman" w:eastAsia="宋体" w:hAnsi="Times New Roman" w:cs="Times New Roman"/>
          <w:sz w:val="24"/>
          <w:szCs w:val="24"/>
        </w:rPr>
        <w:t>远高于</w:t>
      </w:r>
      <w:r w:rsidR="00E65D59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310909"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5D59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839EE" w:rsidRPr="0002748B">
        <w:rPr>
          <w:rFonts w:ascii="Times New Roman" w:eastAsia="宋体" w:hAnsi="Times New Roman" w:cs="Times New Roman"/>
          <w:sz w:val="24"/>
          <w:szCs w:val="24"/>
        </w:rPr>
        <w:t>说明</w:t>
      </w:r>
      <w:r w:rsidR="00374CE7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C0FAF" w:rsidRPr="0002748B">
        <w:rPr>
          <w:rFonts w:ascii="Times New Roman" w:eastAsia="宋体" w:hAnsi="Times New Roman" w:cs="Times New Roman"/>
          <w:sz w:val="24"/>
          <w:szCs w:val="24"/>
        </w:rPr>
        <w:t>的思路</w:t>
      </w:r>
      <w:r w:rsidR="00905AED" w:rsidRPr="0002748B">
        <w:rPr>
          <w:rFonts w:ascii="Times New Roman" w:eastAsia="宋体" w:hAnsi="Times New Roman" w:cs="Times New Roman"/>
          <w:sz w:val="24"/>
          <w:szCs w:val="24"/>
        </w:rPr>
        <w:t>是可行的</w:t>
      </w:r>
      <w:r w:rsidR="00374CE7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29054D" w:rsidRPr="0002748B">
        <w:rPr>
          <w:rFonts w:ascii="Times New Roman" w:eastAsia="宋体" w:hAnsi="Times New Roman" w:cs="Times New Roman"/>
          <w:sz w:val="24"/>
          <w:szCs w:val="24"/>
        </w:rPr>
        <w:t>接着，</w:t>
      </w:r>
      <w:r w:rsidR="00A13677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A13677" w:rsidRPr="0002748B">
        <w:rPr>
          <w:rFonts w:ascii="Times New Roman" w:eastAsia="宋体" w:hAnsi="Times New Roman" w:cs="Times New Roman"/>
          <w:sz w:val="24"/>
          <w:szCs w:val="24"/>
        </w:rPr>
        <w:t>Mergeable Tree HoitFS</w:t>
      </w:r>
      <w:r w:rsidR="00A13677" w:rsidRPr="0002748B">
        <w:rPr>
          <w:rFonts w:ascii="Times New Roman" w:eastAsia="宋体" w:hAnsi="Times New Roman" w:cs="Times New Roman"/>
          <w:sz w:val="24"/>
          <w:szCs w:val="24"/>
        </w:rPr>
        <w:t>的内存开销放大来看</w:t>
      </w:r>
      <w:r w:rsidR="0082652B" w:rsidRPr="0002748B">
        <w:rPr>
          <w:rFonts w:ascii="Times New Roman" w:eastAsia="宋体" w:hAnsi="Times New Roman" w:cs="Times New Roman"/>
          <w:sz w:val="24"/>
          <w:szCs w:val="24"/>
        </w:rPr>
        <w:t>，见图</w:t>
      </w:r>
      <w:r w:rsidR="0082652B" w:rsidRPr="0002748B">
        <w:rPr>
          <w:rFonts w:ascii="Times New Roman" w:eastAsia="宋体" w:hAnsi="Times New Roman" w:cs="Times New Roman"/>
          <w:sz w:val="24"/>
          <w:szCs w:val="24"/>
        </w:rPr>
        <w:t>4.5</w:t>
      </w:r>
      <w:r w:rsidR="00E849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652B" w:rsidRPr="0002748B">
        <w:rPr>
          <w:rFonts w:ascii="Times New Roman" w:eastAsia="宋体" w:hAnsi="Times New Roman" w:cs="Times New Roman"/>
          <w:sz w:val="24"/>
          <w:szCs w:val="24"/>
        </w:rPr>
        <w:t>(b)</w:t>
      </w:r>
      <w:r w:rsidR="0082652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8248E1" w:rsidRPr="0002748B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930317" w:rsidRPr="0002748B">
        <w:rPr>
          <w:rFonts w:ascii="Times New Roman" w:eastAsia="宋体" w:hAnsi="Times New Roman" w:cs="Times New Roman"/>
          <w:sz w:val="24"/>
          <w:szCs w:val="24"/>
        </w:rPr>
        <w:t>明显的</w:t>
      </w:r>
      <w:r w:rsidR="003D5F56" w:rsidRPr="0002748B">
        <w:rPr>
          <w:rFonts w:ascii="Times New Roman" w:eastAsia="宋体" w:hAnsi="Times New Roman" w:cs="Times New Roman"/>
          <w:sz w:val="24"/>
          <w:szCs w:val="24"/>
        </w:rPr>
        <w:t>内存抖动，</w:t>
      </w:r>
      <w:r w:rsidR="00151600" w:rsidRPr="0002748B">
        <w:rPr>
          <w:rFonts w:ascii="Times New Roman" w:eastAsia="宋体" w:hAnsi="Times New Roman" w:cs="Times New Roman"/>
          <w:sz w:val="24"/>
          <w:szCs w:val="24"/>
        </w:rPr>
        <w:t>这也</w:t>
      </w:r>
      <w:r w:rsidR="000B2641" w:rsidRPr="0002748B">
        <w:rPr>
          <w:rFonts w:ascii="Times New Roman" w:eastAsia="宋体" w:hAnsi="Times New Roman" w:cs="Times New Roman"/>
          <w:sz w:val="24"/>
          <w:szCs w:val="24"/>
        </w:rPr>
        <w:t>验证了我们的</w:t>
      </w:r>
      <w:r w:rsidR="008E7EF7" w:rsidRPr="0002748B">
        <w:rPr>
          <w:rFonts w:ascii="Times New Roman" w:eastAsia="宋体" w:hAnsi="Times New Roman" w:cs="Times New Roman"/>
          <w:sz w:val="24"/>
          <w:szCs w:val="24"/>
        </w:rPr>
        <w:t>猜测</w:t>
      </w:r>
      <w:r w:rsidR="000B2641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A96465E" w14:textId="46200D00" w:rsidR="00950389" w:rsidRPr="0002748B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28" w:name="_Toc80180839"/>
      <w:r w:rsidRPr="0002748B">
        <w:rPr>
          <w:rFonts w:ascii="Times New Roman" w:eastAsia="宋体" w:hAnsi="Times New Roman" w:cs="Times New Roman"/>
          <w:sz w:val="32"/>
          <w:szCs w:val="32"/>
        </w:rPr>
        <w:t>5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2B356E" w:rsidRPr="0002748B">
        <w:rPr>
          <w:rFonts w:ascii="Times New Roman" w:eastAsia="宋体" w:hAnsi="Times New Roman" w:cs="Times New Roman"/>
          <w:sz w:val="32"/>
          <w:szCs w:val="32"/>
        </w:rPr>
        <w:t>未来展望</w:t>
      </w:r>
      <w:bookmarkEnd w:id="28"/>
    </w:p>
    <w:p w14:paraId="266B276B" w14:textId="5DA0C846" w:rsidR="00B42FA3" w:rsidRPr="0002748B" w:rsidRDefault="00700920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55A45" w:rsidRPr="0002748B">
        <w:rPr>
          <w:rFonts w:ascii="Times New Roman" w:eastAsia="宋体" w:hAnsi="Times New Roman" w:cs="Times New Roman"/>
          <w:sz w:val="24"/>
          <w:szCs w:val="24"/>
        </w:rPr>
        <w:t>从实验数据来看，</w:t>
      </w:r>
      <w:r w:rsidR="002F548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1A39F5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8F6089" w:rsidRPr="0002748B">
        <w:rPr>
          <w:rFonts w:ascii="Times New Roman" w:eastAsia="宋体" w:hAnsi="Times New Roman" w:cs="Times New Roman"/>
          <w:sz w:val="24"/>
          <w:szCs w:val="24"/>
        </w:rPr>
        <w:t>除了在顺序读</w:t>
      </w:r>
      <w:r w:rsidR="00F85408" w:rsidRPr="0002748B">
        <w:rPr>
          <w:rFonts w:ascii="Times New Roman" w:eastAsia="宋体" w:hAnsi="Times New Roman" w:cs="Times New Roman"/>
          <w:sz w:val="24"/>
          <w:szCs w:val="24"/>
        </w:rPr>
        <w:t>以及挂载</w:t>
      </w:r>
      <w:r w:rsidR="008F6089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D26B19" w:rsidRPr="0002748B">
        <w:rPr>
          <w:rFonts w:ascii="Times New Roman" w:eastAsia="宋体" w:hAnsi="Times New Roman" w:cs="Times New Roman"/>
          <w:sz w:val="24"/>
          <w:szCs w:val="24"/>
        </w:rPr>
        <w:t>不能击败</w:t>
      </w:r>
      <w:r w:rsidR="008E112E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8E112E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00051" w:rsidRPr="0002748B">
        <w:rPr>
          <w:rFonts w:ascii="Times New Roman" w:eastAsia="宋体" w:hAnsi="Times New Roman" w:cs="Times New Roman"/>
          <w:sz w:val="24"/>
          <w:szCs w:val="24"/>
        </w:rPr>
        <w:t>其他</w:t>
      </w:r>
      <w:r w:rsidR="00446DB7" w:rsidRPr="0002748B">
        <w:rPr>
          <w:rFonts w:ascii="Times New Roman" w:eastAsia="宋体" w:hAnsi="Times New Roman" w:cs="Times New Roman"/>
          <w:sz w:val="24"/>
          <w:szCs w:val="24"/>
        </w:rPr>
        <w:t>均</w:t>
      </w:r>
      <w:r w:rsidR="003118D3" w:rsidRPr="0002748B">
        <w:rPr>
          <w:rFonts w:ascii="Times New Roman" w:eastAsia="宋体" w:hAnsi="Times New Roman" w:cs="Times New Roman"/>
          <w:sz w:val="24"/>
          <w:szCs w:val="24"/>
        </w:rPr>
        <w:t>能够完胜</w:t>
      </w:r>
      <w:r w:rsidR="003118D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112195" w:rsidRPr="0002748B">
        <w:rPr>
          <w:rFonts w:ascii="Times New Roman" w:eastAsia="宋体" w:hAnsi="Times New Roman" w:cs="Times New Roman"/>
          <w:sz w:val="24"/>
          <w:szCs w:val="24"/>
        </w:rPr>
        <w:t>，这也与</w:t>
      </w:r>
      <w:r w:rsidR="005015A4" w:rsidRPr="0002748B">
        <w:rPr>
          <w:rFonts w:ascii="Times New Roman" w:eastAsia="宋体" w:hAnsi="Times New Roman" w:cs="Times New Roman"/>
          <w:sz w:val="24"/>
          <w:szCs w:val="24"/>
        </w:rPr>
        <w:t>文件系统架构设计有关</w:t>
      </w:r>
      <w:r w:rsidR="00280016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F378E8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73090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2A4085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2A4085" w:rsidRPr="0002748B">
        <w:rPr>
          <w:rFonts w:ascii="Times New Roman" w:eastAsia="宋体" w:hAnsi="Times New Roman" w:cs="Times New Roman"/>
          <w:sz w:val="24"/>
          <w:szCs w:val="24"/>
        </w:rPr>
        <w:t>的基础上</w:t>
      </w:r>
      <w:r w:rsidR="006A5D95" w:rsidRPr="0002748B">
        <w:rPr>
          <w:rFonts w:ascii="Times New Roman" w:eastAsia="宋体" w:hAnsi="Times New Roman" w:cs="Times New Roman"/>
          <w:sz w:val="24"/>
          <w:szCs w:val="24"/>
        </w:rPr>
        <w:t>进行了</w:t>
      </w:r>
      <w:r w:rsidR="004D6F30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4D6F30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372B18" w:rsidRPr="0002748B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372B18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E536A0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E536A0" w:rsidRPr="0002748B">
        <w:rPr>
          <w:rFonts w:ascii="Times New Roman" w:eastAsia="宋体" w:hAnsi="Times New Roman" w:cs="Times New Roman"/>
          <w:sz w:val="24"/>
          <w:szCs w:val="24"/>
        </w:rPr>
        <w:t>三种</w:t>
      </w:r>
      <w:r w:rsidR="008A0C79" w:rsidRPr="0002748B">
        <w:rPr>
          <w:rFonts w:ascii="Times New Roman" w:eastAsia="宋体" w:hAnsi="Times New Roman" w:cs="Times New Roman"/>
          <w:sz w:val="24"/>
          <w:szCs w:val="24"/>
        </w:rPr>
        <w:t>方案的</w:t>
      </w:r>
      <w:r w:rsidR="003015CD" w:rsidRPr="0002748B">
        <w:rPr>
          <w:rFonts w:ascii="Times New Roman" w:eastAsia="宋体" w:hAnsi="Times New Roman" w:cs="Times New Roman"/>
          <w:sz w:val="24"/>
          <w:szCs w:val="24"/>
        </w:rPr>
        <w:t>优化</w:t>
      </w:r>
      <w:r w:rsidR="00D746B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83B0D" w:rsidRPr="0002748B">
        <w:rPr>
          <w:rFonts w:ascii="Times New Roman" w:eastAsia="宋体" w:hAnsi="Times New Roman" w:cs="Times New Roman"/>
          <w:sz w:val="24"/>
          <w:szCs w:val="24"/>
        </w:rPr>
        <w:t>使得</w:t>
      </w:r>
      <w:r w:rsidR="006E693F" w:rsidRPr="0002748B">
        <w:rPr>
          <w:rFonts w:ascii="Times New Roman" w:eastAsia="宋体" w:hAnsi="Times New Roman" w:cs="Times New Roman"/>
          <w:sz w:val="24"/>
          <w:szCs w:val="24"/>
        </w:rPr>
        <w:t>优化后的</w:t>
      </w:r>
      <w:r w:rsidR="006E693F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6E693F" w:rsidRPr="0002748B">
        <w:rPr>
          <w:rFonts w:ascii="Times New Roman" w:eastAsia="宋体" w:hAnsi="Times New Roman" w:cs="Times New Roman"/>
          <w:sz w:val="24"/>
          <w:szCs w:val="24"/>
        </w:rPr>
        <w:t>相比优化前</w:t>
      </w:r>
      <w:r w:rsidR="00C567F0" w:rsidRPr="0002748B">
        <w:rPr>
          <w:rFonts w:ascii="Times New Roman" w:eastAsia="宋体" w:hAnsi="Times New Roman" w:cs="Times New Roman"/>
          <w:sz w:val="24"/>
          <w:szCs w:val="24"/>
        </w:rPr>
        <w:t>在内存</w:t>
      </w:r>
      <w:r w:rsidR="009E1535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A41700" w:rsidRPr="0002748B">
        <w:rPr>
          <w:rFonts w:ascii="Times New Roman" w:eastAsia="宋体" w:hAnsi="Times New Roman" w:cs="Times New Roman"/>
          <w:sz w:val="24"/>
          <w:szCs w:val="24"/>
        </w:rPr>
        <w:t>、性能</w:t>
      </w:r>
      <w:r w:rsidR="006B7748" w:rsidRPr="0002748B">
        <w:rPr>
          <w:rFonts w:ascii="Times New Roman" w:eastAsia="宋体" w:hAnsi="Times New Roman" w:cs="Times New Roman"/>
          <w:sz w:val="24"/>
          <w:szCs w:val="24"/>
        </w:rPr>
        <w:t>表现方面都有了</w:t>
      </w:r>
      <w:r w:rsidR="00582E24" w:rsidRPr="0002748B">
        <w:rPr>
          <w:rFonts w:ascii="Times New Roman" w:eastAsia="宋体" w:hAnsi="Times New Roman" w:cs="Times New Roman"/>
          <w:sz w:val="24"/>
          <w:szCs w:val="24"/>
        </w:rPr>
        <w:t>一定的</w:t>
      </w:r>
      <w:r w:rsidR="00BE136B" w:rsidRPr="0002748B">
        <w:rPr>
          <w:rFonts w:ascii="Times New Roman" w:eastAsia="宋体" w:hAnsi="Times New Roman" w:cs="Times New Roman"/>
          <w:sz w:val="24"/>
          <w:szCs w:val="24"/>
        </w:rPr>
        <w:t>提升</w:t>
      </w:r>
      <w:r w:rsidR="002B00AB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015BF" w:rsidRPr="0002748B">
        <w:rPr>
          <w:rFonts w:ascii="Times New Roman" w:eastAsia="宋体" w:hAnsi="Times New Roman" w:cs="Times New Roman"/>
          <w:sz w:val="24"/>
          <w:szCs w:val="24"/>
        </w:rPr>
        <w:t>本节</w:t>
      </w:r>
      <w:r w:rsidR="00536685" w:rsidRPr="0002748B">
        <w:rPr>
          <w:rFonts w:ascii="Times New Roman" w:eastAsia="宋体" w:hAnsi="Times New Roman" w:cs="Times New Roman"/>
          <w:sz w:val="24"/>
          <w:szCs w:val="24"/>
        </w:rPr>
        <w:t>主要</w:t>
      </w:r>
      <w:r w:rsidR="00CC05D7" w:rsidRPr="0002748B">
        <w:rPr>
          <w:rFonts w:ascii="Times New Roman" w:eastAsia="宋体" w:hAnsi="Times New Roman" w:cs="Times New Roman"/>
          <w:sz w:val="24"/>
          <w:szCs w:val="24"/>
        </w:rPr>
        <w:t>提出</w:t>
      </w:r>
      <w:r w:rsidR="00F8050A" w:rsidRPr="0002748B">
        <w:rPr>
          <w:rFonts w:ascii="Times New Roman" w:eastAsia="宋体" w:hAnsi="Times New Roman" w:cs="Times New Roman"/>
          <w:sz w:val="24"/>
          <w:szCs w:val="24"/>
        </w:rPr>
        <w:t>一些我们在项目中头脑风暴过，</w:t>
      </w:r>
      <w:r w:rsidR="00863F95" w:rsidRPr="0002748B">
        <w:rPr>
          <w:rFonts w:ascii="Times New Roman" w:eastAsia="宋体" w:hAnsi="Times New Roman" w:cs="Times New Roman"/>
          <w:sz w:val="24"/>
          <w:szCs w:val="24"/>
        </w:rPr>
        <w:t>但未来得及予以</w:t>
      </w:r>
      <w:r w:rsidR="00C47823" w:rsidRPr="0002748B">
        <w:rPr>
          <w:rFonts w:ascii="Times New Roman" w:eastAsia="宋体" w:hAnsi="Times New Roman" w:cs="Times New Roman"/>
          <w:sz w:val="24"/>
          <w:szCs w:val="24"/>
        </w:rPr>
        <w:t>实现的</w:t>
      </w:r>
      <w:r w:rsidR="003F487C" w:rsidRPr="0002748B">
        <w:rPr>
          <w:rFonts w:ascii="Times New Roman" w:eastAsia="宋体" w:hAnsi="Times New Roman" w:cs="Times New Roman"/>
          <w:sz w:val="24"/>
          <w:szCs w:val="24"/>
        </w:rPr>
        <w:t>想法</w:t>
      </w:r>
      <w:r w:rsidR="006B4F69" w:rsidRPr="0002748B">
        <w:rPr>
          <w:rFonts w:ascii="Times New Roman" w:eastAsia="宋体" w:hAnsi="Times New Roman" w:cs="Times New Roman"/>
          <w:sz w:val="24"/>
          <w:szCs w:val="24"/>
        </w:rPr>
        <w:t>，它们</w:t>
      </w:r>
      <w:r w:rsidR="00A66863" w:rsidRPr="0002748B">
        <w:rPr>
          <w:rFonts w:ascii="Times New Roman" w:eastAsia="宋体" w:hAnsi="Times New Roman" w:cs="Times New Roman"/>
          <w:sz w:val="24"/>
          <w:szCs w:val="24"/>
        </w:rPr>
        <w:t>或是针对</w:t>
      </w:r>
      <w:r w:rsidR="00A66863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A66863" w:rsidRPr="0002748B">
        <w:rPr>
          <w:rFonts w:ascii="Times New Roman" w:eastAsia="宋体" w:hAnsi="Times New Roman" w:cs="Times New Roman"/>
          <w:sz w:val="24"/>
          <w:szCs w:val="24"/>
        </w:rPr>
        <w:t>的内存开销进行优化，</w:t>
      </w:r>
      <w:r w:rsidR="00784B23" w:rsidRPr="0002748B">
        <w:rPr>
          <w:rFonts w:ascii="Times New Roman" w:eastAsia="宋体" w:hAnsi="Times New Roman" w:cs="Times New Roman"/>
          <w:sz w:val="24"/>
          <w:szCs w:val="24"/>
        </w:rPr>
        <w:t>或是</w:t>
      </w:r>
      <w:r w:rsidR="00A415A8" w:rsidRPr="0002748B">
        <w:rPr>
          <w:rFonts w:ascii="Times New Roman" w:eastAsia="宋体" w:hAnsi="Times New Roman" w:cs="Times New Roman"/>
          <w:sz w:val="24"/>
          <w:szCs w:val="24"/>
        </w:rPr>
        <w:t>受到</w:t>
      </w:r>
      <w:r w:rsidR="00784B2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784B23" w:rsidRPr="0002748B">
        <w:rPr>
          <w:rFonts w:ascii="Times New Roman" w:eastAsia="宋体" w:hAnsi="Times New Roman" w:cs="Times New Roman"/>
          <w:sz w:val="24"/>
          <w:szCs w:val="24"/>
        </w:rPr>
        <w:t>的启发</w:t>
      </w:r>
      <w:r w:rsidR="00C85343" w:rsidRPr="0002748B">
        <w:rPr>
          <w:rFonts w:ascii="Times New Roman" w:eastAsia="宋体" w:hAnsi="Times New Roman" w:cs="Times New Roman"/>
          <w:sz w:val="24"/>
          <w:szCs w:val="24"/>
        </w:rPr>
        <w:t>，就将这些想法</w:t>
      </w:r>
      <w:r w:rsidR="00242929" w:rsidRPr="0002748B">
        <w:rPr>
          <w:rFonts w:ascii="Times New Roman" w:eastAsia="宋体" w:hAnsi="Times New Roman" w:cs="Times New Roman"/>
          <w:sz w:val="24"/>
          <w:szCs w:val="24"/>
        </w:rPr>
        <w:t>记录下来，</w:t>
      </w:r>
      <w:r w:rsidR="004D763E" w:rsidRPr="0002748B">
        <w:rPr>
          <w:rFonts w:ascii="Times New Roman" w:eastAsia="宋体" w:hAnsi="Times New Roman" w:cs="Times New Roman"/>
          <w:sz w:val="24"/>
          <w:szCs w:val="24"/>
        </w:rPr>
        <w:t>作为我们的未来展望。</w:t>
      </w:r>
    </w:p>
    <w:p w14:paraId="2DFB369E" w14:textId="5C5B4B84" w:rsidR="00B80F0E" w:rsidRPr="0002748B" w:rsidRDefault="00B80F0E" w:rsidP="00B80F0E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9" w:name="_Toc80180840"/>
      <w:r w:rsidRPr="0002748B">
        <w:rPr>
          <w:rFonts w:ascii="Times New Roman" w:eastAsia="宋体" w:hAnsi="Times New Roman" w:cs="Times New Roman"/>
          <w:sz w:val="30"/>
          <w:szCs w:val="30"/>
        </w:rPr>
        <w:lastRenderedPageBreak/>
        <w:t xml:space="preserve">5.1 </w:t>
      </w:r>
      <w:r w:rsidR="00484256" w:rsidRPr="0002748B">
        <w:rPr>
          <w:rFonts w:ascii="Times New Roman" w:eastAsia="宋体" w:hAnsi="Times New Roman" w:cs="Times New Roman"/>
          <w:sz w:val="30"/>
          <w:szCs w:val="30"/>
        </w:rPr>
        <w:t>冷热</w:t>
      </w:r>
      <w:r w:rsidR="00AB213A" w:rsidRPr="0002748B">
        <w:rPr>
          <w:rFonts w:ascii="Times New Roman" w:eastAsia="宋体" w:hAnsi="Times New Roman" w:cs="Times New Roman"/>
          <w:sz w:val="30"/>
          <w:szCs w:val="30"/>
        </w:rPr>
        <w:t>文件</w:t>
      </w:r>
      <w:r w:rsidR="00C02F38" w:rsidRPr="0002748B">
        <w:rPr>
          <w:rFonts w:ascii="Times New Roman" w:eastAsia="宋体" w:hAnsi="Times New Roman" w:cs="Times New Roman"/>
          <w:sz w:val="30"/>
          <w:szCs w:val="30"/>
        </w:rPr>
        <w:t>分离</w:t>
      </w:r>
      <w:bookmarkEnd w:id="29"/>
    </w:p>
    <w:p w14:paraId="1CE54A88" w14:textId="77777777" w:rsidR="000C7DEF" w:rsidRPr="0002748B" w:rsidRDefault="00286578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7550DD" w:rsidRPr="0002748B">
        <w:rPr>
          <w:rFonts w:ascii="Times New Roman" w:eastAsia="宋体" w:hAnsi="Times New Roman" w:cs="Times New Roman"/>
          <w:sz w:val="24"/>
          <w:szCs w:val="24"/>
        </w:rPr>
        <w:t>还是回到</w:t>
      </w:r>
      <w:r w:rsidR="00567DB9" w:rsidRPr="0002748B">
        <w:rPr>
          <w:rFonts w:ascii="Times New Roman" w:eastAsia="宋体" w:hAnsi="Times New Roman" w:cs="Times New Roman"/>
          <w:sz w:val="24"/>
          <w:szCs w:val="24"/>
        </w:rPr>
        <w:t>内存开销大的问题上</w:t>
      </w:r>
      <w:r w:rsidR="00957E90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643E2B" w:rsidRPr="0002748B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43E2B" w:rsidRPr="0002748B">
        <w:rPr>
          <w:rFonts w:ascii="Times New Roman" w:eastAsia="宋体" w:hAnsi="Times New Roman" w:cs="Times New Roman"/>
          <w:sz w:val="24"/>
          <w:szCs w:val="24"/>
        </w:rPr>
        <w:t>解决的主要是红黑树</w:t>
      </w:r>
      <w:r w:rsidR="00E54F2B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F1480D" w:rsidRPr="0002748B">
        <w:rPr>
          <w:rFonts w:ascii="Times New Roman" w:eastAsia="宋体" w:hAnsi="Times New Roman" w:cs="Times New Roman"/>
          <w:sz w:val="24"/>
          <w:szCs w:val="24"/>
        </w:rPr>
        <w:t>问题</w:t>
      </w:r>
      <w:r w:rsidR="0096518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0E43DD" w:rsidRPr="0002748B">
        <w:rPr>
          <w:rFonts w:ascii="Times New Roman" w:eastAsia="宋体" w:hAnsi="Times New Roman" w:cs="Times New Roman"/>
          <w:sz w:val="24"/>
          <w:szCs w:val="24"/>
        </w:rPr>
        <w:t>但是我们知道</w:t>
      </w:r>
      <w:r w:rsidR="00D66F18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D66F18" w:rsidRPr="0002748B">
        <w:rPr>
          <w:rFonts w:ascii="Times New Roman" w:eastAsia="宋体" w:hAnsi="Times New Roman" w:cs="Times New Roman"/>
          <w:sz w:val="24"/>
          <w:szCs w:val="24"/>
        </w:rPr>
        <w:t>内存中由三层结构组成</w:t>
      </w:r>
      <w:r w:rsidR="008A775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E5205B" w:rsidRPr="0002748B">
        <w:rPr>
          <w:rFonts w:ascii="Times New Roman" w:eastAsia="宋体" w:hAnsi="Times New Roman" w:cs="Times New Roman"/>
          <w:sz w:val="24"/>
          <w:szCs w:val="24"/>
        </w:rPr>
        <w:t>红黑</w:t>
      </w:r>
      <w:proofErr w:type="gramStart"/>
      <w:r w:rsidR="00E5205B" w:rsidRPr="0002748B">
        <w:rPr>
          <w:rFonts w:ascii="Times New Roman" w:eastAsia="宋体" w:hAnsi="Times New Roman" w:cs="Times New Roman"/>
          <w:sz w:val="24"/>
          <w:szCs w:val="24"/>
        </w:rPr>
        <w:t>树只是</w:t>
      </w:r>
      <w:proofErr w:type="gramEnd"/>
      <w:r w:rsidR="00E5205B" w:rsidRPr="0002748B">
        <w:rPr>
          <w:rFonts w:ascii="Times New Roman" w:eastAsia="宋体" w:hAnsi="Times New Roman" w:cs="Times New Roman"/>
          <w:sz w:val="24"/>
          <w:szCs w:val="24"/>
        </w:rPr>
        <w:t>逻辑管理层</w:t>
      </w:r>
      <w:r w:rsidR="00F94989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C4967" w:rsidRPr="0002748B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B31C9F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BA30C9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3D1211" w:rsidRPr="0002748B">
        <w:rPr>
          <w:rFonts w:ascii="Times New Roman" w:eastAsia="宋体" w:hAnsi="Times New Roman" w:cs="Times New Roman"/>
          <w:sz w:val="24"/>
          <w:szCs w:val="24"/>
        </w:rPr>
        <w:t>的内存</w:t>
      </w:r>
      <w:r w:rsidR="00BA30C9" w:rsidRPr="0002748B">
        <w:rPr>
          <w:rFonts w:ascii="Times New Roman" w:eastAsia="宋体" w:hAnsi="Times New Roman" w:cs="Times New Roman"/>
          <w:sz w:val="24"/>
          <w:szCs w:val="24"/>
        </w:rPr>
        <w:t>开销</w:t>
      </w:r>
      <w:r w:rsidR="003D1211" w:rsidRPr="0002748B">
        <w:rPr>
          <w:rFonts w:ascii="Times New Roman" w:eastAsia="宋体" w:hAnsi="Times New Roman" w:cs="Times New Roman"/>
          <w:sz w:val="24"/>
          <w:szCs w:val="24"/>
        </w:rPr>
        <w:t>也不可小觑</w:t>
      </w:r>
      <w:r w:rsidR="00070257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653E8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005F5B" w:rsidRPr="0002748B">
        <w:rPr>
          <w:rFonts w:ascii="Times New Roman" w:eastAsia="宋体" w:hAnsi="Times New Roman" w:cs="Times New Roman"/>
          <w:sz w:val="24"/>
          <w:szCs w:val="24"/>
        </w:rPr>
        <w:t>物理介质上的</w:t>
      </w:r>
      <w:r w:rsidR="003871A8" w:rsidRPr="0002748B">
        <w:rPr>
          <w:rFonts w:ascii="Times New Roman" w:eastAsia="宋体" w:hAnsi="Times New Roman" w:cs="Times New Roman"/>
          <w:sz w:val="24"/>
          <w:szCs w:val="24"/>
        </w:rPr>
        <w:t>节点</w:t>
      </w:r>
      <w:r w:rsidR="00393906" w:rsidRPr="0002748B">
        <w:rPr>
          <w:rFonts w:ascii="Times New Roman" w:eastAsia="宋体" w:hAnsi="Times New Roman" w:cs="Times New Roman"/>
          <w:sz w:val="24"/>
          <w:szCs w:val="24"/>
        </w:rPr>
        <w:t>继续增多</w:t>
      </w:r>
      <w:r w:rsidR="00F34271" w:rsidRPr="0002748B">
        <w:rPr>
          <w:rFonts w:ascii="Times New Roman" w:eastAsia="宋体" w:hAnsi="Times New Roman" w:cs="Times New Roman"/>
          <w:sz w:val="24"/>
          <w:szCs w:val="24"/>
        </w:rPr>
        <w:t>后，</w:t>
      </w:r>
      <w:r w:rsidR="00574C25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2A389A" w:rsidRPr="0002748B">
        <w:rPr>
          <w:rFonts w:ascii="Times New Roman" w:eastAsia="宋体" w:hAnsi="Times New Roman" w:cs="Times New Roman"/>
          <w:sz w:val="24"/>
          <w:szCs w:val="24"/>
        </w:rPr>
        <w:t>就需要更多的</w:t>
      </w:r>
      <w:r w:rsidR="00CC1339" w:rsidRPr="0002748B">
        <w:rPr>
          <w:rFonts w:ascii="Times New Roman" w:eastAsia="宋体" w:hAnsi="Times New Roman" w:cs="Times New Roman"/>
          <w:sz w:val="24"/>
          <w:szCs w:val="24"/>
        </w:rPr>
        <w:t>节点来管理</w:t>
      </w:r>
      <w:r w:rsidR="00561ACD" w:rsidRPr="0002748B">
        <w:rPr>
          <w:rFonts w:ascii="Times New Roman" w:eastAsia="宋体" w:hAnsi="Times New Roman" w:cs="Times New Roman"/>
          <w:sz w:val="24"/>
          <w:szCs w:val="24"/>
        </w:rPr>
        <w:t>这些物理节点</w:t>
      </w:r>
      <w:r w:rsidR="00496746" w:rsidRPr="0002748B">
        <w:rPr>
          <w:rFonts w:ascii="Times New Roman" w:eastAsia="宋体" w:hAnsi="Times New Roman" w:cs="Times New Roman"/>
          <w:sz w:val="24"/>
          <w:szCs w:val="24"/>
        </w:rPr>
        <w:t>，内存同样是线性</w:t>
      </w:r>
      <w:r w:rsidR="008E70DA" w:rsidRPr="0002748B">
        <w:rPr>
          <w:rFonts w:ascii="Times New Roman" w:eastAsia="宋体" w:hAnsi="Times New Roman" w:cs="Times New Roman"/>
          <w:sz w:val="24"/>
          <w:szCs w:val="24"/>
        </w:rPr>
        <w:t>增长</w:t>
      </w:r>
      <w:r w:rsidR="00DB4DA0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7D3F6DB" w14:textId="1A00FFF3" w:rsidR="00B42FA3" w:rsidRPr="0002748B" w:rsidRDefault="000E1398" w:rsidP="000C7DE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DD3F487" wp14:editId="6DD5B7AF">
            <wp:simplePos x="0" y="0"/>
            <wp:positionH relativeFrom="margin">
              <wp:align>right</wp:align>
            </wp:positionH>
            <wp:positionV relativeFrom="page">
              <wp:posOffset>4780915</wp:posOffset>
            </wp:positionV>
            <wp:extent cx="5274310" cy="1987550"/>
            <wp:effectExtent l="0" t="0" r="2540" b="0"/>
            <wp:wrapSquare wrapText="bothSides"/>
            <wp:docPr id="2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A824D95-90A4-4ADF-9ED9-7E3ED3205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A824D95-90A4-4ADF-9ED9-7E3ED3205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DEF" w:rsidRPr="0002748B">
        <w:rPr>
          <w:rFonts w:ascii="Times New Roman" w:eastAsia="宋体" w:hAnsi="Times New Roman" w:cs="Times New Roman"/>
          <w:sz w:val="24"/>
          <w:szCs w:val="24"/>
        </w:rPr>
        <w:t>冷热</w:t>
      </w:r>
      <w:r w:rsidR="00427EA1" w:rsidRPr="0002748B">
        <w:rPr>
          <w:rFonts w:ascii="Times New Roman" w:eastAsia="宋体" w:hAnsi="Times New Roman" w:cs="Times New Roman"/>
          <w:sz w:val="24"/>
          <w:szCs w:val="24"/>
        </w:rPr>
        <w:t>文件分离的提出</w:t>
      </w:r>
      <w:r w:rsidR="00D33991" w:rsidRPr="0002748B">
        <w:rPr>
          <w:rFonts w:ascii="Times New Roman" w:eastAsia="宋体" w:hAnsi="Times New Roman" w:cs="Times New Roman"/>
          <w:sz w:val="24"/>
          <w:szCs w:val="24"/>
        </w:rPr>
        <w:t>主要是</w:t>
      </w:r>
      <w:r w:rsidR="007D5FB2" w:rsidRPr="0002748B">
        <w:rPr>
          <w:rFonts w:ascii="Times New Roman" w:eastAsia="宋体" w:hAnsi="Times New Roman" w:cs="Times New Roman"/>
          <w:sz w:val="24"/>
          <w:szCs w:val="24"/>
        </w:rPr>
        <w:t>希望能够</w:t>
      </w:r>
      <w:r w:rsidR="00AA71E9" w:rsidRPr="0002748B">
        <w:rPr>
          <w:rFonts w:ascii="Times New Roman" w:eastAsia="宋体" w:hAnsi="Times New Roman" w:cs="Times New Roman"/>
          <w:sz w:val="24"/>
          <w:szCs w:val="24"/>
        </w:rPr>
        <w:t>改善这一问题。</w:t>
      </w:r>
      <w:r w:rsidR="00A5664A" w:rsidRPr="0002748B">
        <w:rPr>
          <w:rFonts w:ascii="Times New Roman" w:eastAsia="宋体" w:hAnsi="Times New Roman" w:cs="Times New Roman"/>
          <w:sz w:val="24"/>
          <w:szCs w:val="24"/>
        </w:rPr>
        <w:t>该方法的提出是基于我们平日的观测，</w:t>
      </w:r>
      <w:r w:rsidR="00005EC8" w:rsidRPr="0002748B">
        <w:rPr>
          <w:rFonts w:ascii="Times New Roman" w:eastAsia="宋体" w:hAnsi="Times New Roman" w:cs="Times New Roman"/>
          <w:sz w:val="24"/>
          <w:szCs w:val="24"/>
        </w:rPr>
        <w:t>很多文件</w:t>
      </w:r>
      <w:r w:rsidR="0072649C" w:rsidRPr="0002748B">
        <w:rPr>
          <w:rFonts w:ascii="Times New Roman" w:eastAsia="宋体" w:hAnsi="Times New Roman" w:cs="Times New Roman"/>
          <w:sz w:val="24"/>
          <w:szCs w:val="24"/>
        </w:rPr>
        <w:t>创建</w:t>
      </w:r>
      <w:r w:rsidR="00275C61" w:rsidRPr="0002748B">
        <w:rPr>
          <w:rFonts w:ascii="Times New Roman" w:eastAsia="宋体" w:hAnsi="Times New Roman" w:cs="Times New Roman"/>
          <w:sz w:val="24"/>
          <w:szCs w:val="24"/>
        </w:rPr>
        <w:t>后我们便不再使用，</w:t>
      </w:r>
      <w:r w:rsidR="00500900" w:rsidRPr="0002748B">
        <w:rPr>
          <w:rFonts w:ascii="Times New Roman" w:eastAsia="宋体" w:hAnsi="Times New Roman" w:cs="Times New Roman"/>
          <w:sz w:val="24"/>
          <w:szCs w:val="24"/>
        </w:rPr>
        <w:t>例如一些</w:t>
      </w:r>
      <w:r w:rsidR="000F7454" w:rsidRPr="0002748B">
        <w:rPr>
          <w:rFonts w:ascii="Times New Roman" w:eastAsia="宋体" w:hAnsi="Times New Roman" w:cs="Times New Roman"/>
          <w:sz w:val="24"/>
          <w:szCs w:val="24"/>
        </w:rPr>
        <w:t>txt</w:t>
      </w:r>
      <w:r w:rsidR="000F7454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010709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771239" w:rsidRPr="0002748B">
        <w:rPr>
          <w:rFonts w:ascii="Times New Roman" w:eastAsia="宋体" w:hAnsi="Times New Roman" w:cs="Times New Roman"/>
          <w:sz w:val="24"/>
          <w:szCs w:val="24"/>
        </w:rPr>
        <w:t>代码源文件</w:t>
      </w:r>
      <w:r w:rsidR="000717F5" w:rsidRPr="0002748B">
        <w:rPr>
          <w:rFonts w:ascii="Times New Roman" w:eastAsia="宋体" w:hAnsi="Times New Roman" w:cs="Times New Roman"/>
          <w:sz w:val="24"/>
          <w:szCs w:val="24"/>
        </w:rPr>
        <w:t>等</w:t>
      </w:r>
      <w:r w:rsidR="005A559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41078" w:rsidRPr="0002748B">
        <w:rPr>
          <w:rFonts w:ascii="Times New Roman" w:eastAsia="宋体" w:hAnsi="Times New Roman" w:cs="Times New Roman"/>
          <w:sz w:val="24"/>
          <w:szCs w:val="24"/>
        </w:rPr>
        <w:t>既然这些文件都不怎么被使用，那么为何我们</w:t>
      </w:r>
      <w:r w:rsidR="000D516A" w:rsidRPr="0002748B">
        <w:rPr>
          <w:rFonts w:ascii="Times New Roman" w:eastAsia="宋体" w:hAnsi="Times New Roman" w:cs="Times New Roman"/>
          <w:sz w:val="24"/>
          <w:szCs w:val="24"/>
        </w:rPr>
        <w:t>还要为它们建立起内存</w:t>
      </w:r>
      <w:r w:rsidR="00A766A3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7E1F3A" w:rsidRPr="0002748B">
        <w:rPr>
          <w:rFonts w:ascii="Times New Roman" w:eastAsia="宋体" w:hAnsi="Times New Roman" w:cs="Times New Roman"/>
          <w:sz w:val="24"/>
          <w:szCs w:val="24"/>
        </w:rPr>
        <w:t>呢？</w:t>
      </w:r>
      <w:r w:rsidR="0072063B" w:rsidRPr="0002748B">
        <w:rPr>
          <w:rFonts w:ascii="Times New Roman" w:eastAsia="宋体" w:hAnsi="Times New Roman" w:cs="Times New Roman"/>
          <w:sz w:val="24"/>
          <w:szCs w:val="24"/>
        </w:rPr>
        <w:t>基于这个观测，</w:t>
      </w:r>
      <w:r w:rsidR="00BA1B72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58115E" w:rsidRPr="0002748B">
        <w:rPr>
          <w:rFonts w:ascii="Times New Roman" w:eastAsia="宋体" w:hAnsi="Times New Roman" w:cs="Times New Roman"/>
          <w:sz w:val="24"/>
          <w:szCs w:val="24"/>
        </w:rPr>
        <w:t>可以</w:t>
      </w:r>
      <w:r w:rsidR="00A90748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AF2CE6" w:rsidRPr="0002748B">
        <w:rPr>
          <w:rFonts w:ascii="Times New Roman" w:eastAsia="宋体" w:hAnsi="Times New Roman" w:cs="Times New Roman"/>
          <w:sz w:val="24"/>
          <w:szCs w:val="24"/>
        </w:rPr>
        <w:t>文件系统运行过程中自行</w:t>
      </w:r>
      <w:r w:rsidR="009A315A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6B2CD7" w:rsidRPr="0002748B">
        <w:rPr>
          <w:rFonts w:ascii="Times New Roman" w:eastAsia="宋体" w:hAnsi="Times New Roman" w:cs="Times New Roman"/>
          <w:sz w:val="24"/>
          <w:szCs w:val="24"/>
        </w:rPr>
        <w:t>文件分</w:t>
      </w:r>
      <w:r w:rsidR="009A315A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A016B0" w:rsidRPr="0002748B">
        <w:rPr>
          <w:rFonts w:ascii="Times New Roman" w:eastAsia="宋体" w:hAnsi="Times New Roman" w:cs="Times New Roman"/>
          <w:sz w:val="24"/>
          <w:szCs w:val="24"/>
        </w:rPr>
        <w:t>冷、热两类</w:t>
      </w:r>
      <w:r w:rsidR="007D0AC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63AA4" w:rsidRPr="0002748B">
        <w:rPr>
          <w:rFonts w:ascii="Times New Roman" w:eastAsia="宋体" w:hAnsi="Times New Roman" w:cs="Times New Roman"/>
          <w:sz w:val="24"/>
          <w:szCs w:val="24"/>
        </w:rPr>
        <w:t>下次挂载时，</w:t>
      </w:r>
      <w:r w:rsidR="00946D49" w:rsidRPr="0002748B">
        <w:rPr>
          <w:rFonts w:ascii="Times New Roman" w:eastAsia="宋体" w:hAnsi="Times New Roman" w:cs="Times New Roman"/>
          <w:sz w:val="24"/>
          <w:szCs w:val="24"/>
        </w:rPr>
        <w:t>我们只需要</w:t>
      </w:r>
      <w:r w:rsidR="001E46A0" w:rsidRPr="0002748B">
        <w:rPr>
          <w:rFonts w:ascii="Times New Roman" w:eastAsia="宋体" w:hAnsi="Times New Roman" w:cs="Times New Roman"/>
          <w:sz w:val="24"/>
          <w:szCs w:val="24"/>
        </w:rPr>
        <w:t>构建那些</w:t>
      </w:r>
      <w:proofErr w:type="gramStart"/>
      <w:r w:rsidR="00266597" w:rsidRPr="0002748B">
        <w:rPr>
          <w:rFonts w:ascii="Times New Roman" w:eastAsia="宋体" w:hAnsi="Times New Roman" w:cs="Times New Roman"/>
          <w:sz w:val="24"/>
          <w:szCs w:val="24"/>
        </w:rPr>
        <w:t>热文件</w:t>
      </w:r>
      <w:proofErr w:type="gramEnd"/>
      <w:r w:rsidR="0026659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478CF" w:rsidRPr="0002748B">
        <w:rPr>
          <w:rFonts w:ascii="Times New Roman" w:eastAsia="宋体" w:hAnsi="Times New Roman" w:cs="Times New Roman"/>
          <w:sz w:val="24"/>
          <w:szCs w:val="24"/>
        </w:rPr>
        <w:t>物理结构即可。</w:t>
      </w:r>
      <w:r w:rsidR="00474EFD" w:rsidRPr="0002748B">
        <w:rPr>
          <w:rFonts w:ascii="Times New Roman" w:eastAsia="宋体" w:hAnsi="Times New Roman" w:cs="Times New Roman"/>
          <w:sz w:val="24"/>
          <w:szCs w:val="24"/>
        </w:rPr>
        <w:t>如果实在</w:t>
      </w:r>
      <w:r w:rsidR="00B56C0A" w:rsidRPr="0002748B">
        <w:rPr>
          <w:rFonts w:ascii="Times New Roman" w:eastAsia="宋体" w:hAnsi="Times New Roman" w:cs="Times New Roman"/>
          <w:sz w:val="24"/>
          <w:szCs w:val="24"/>
        </w:rPr>
        <w:t>要访问冷文件，</w:t>
      </w:r>
      <w:r w:rsidR="003F6085" w:rsidRPr="0002748B">
        <w:rPr>
          <w:rFonts w:ascii="Times New Roman" w:eastAsia="宋体" w:hAnsi="Times New Roman" w:cs="Times New Roman"/>
          <w:sz w:val="24"/>
          <w:szCs w:val="24"/>
        </w:rPr>
        <w:t>那么我们</w:t>
      </w:r>
      <w:r w:rsidR="009B3A85" w:rsidRPr="0002748B">
        <w:rPr>
          <w:rFonts w:ascii="Times New Roman" w:eastAsia="宋体" w:hAnsi="Times New Roman" w:cs="Times New Roman"/>
          <w:sz w:val="24"/>
          <w:szCs w:val="24"/>
        </w:rPr>
        <w:t>便</w:t>
      </w:r>
      <w:r w:rsidR="001F1941" w:rsidRPr="0002748B">
        <w:rPr>
          <w:rFonts w:ascii="Times New Roman" w:eastAsia="宋体" w:hAnsi="Times New Roman" w:cs="Times New Roman"/>
          <w:sz w:val="24"/>
          <w:szCs w:val="24"/>
        </w:rPr>
        <w:t>利用</w:t>
      </w:r>
      <w:r w:rsidR="001F1941" w:rsidRPr="0002748B">
        <w:rPr>
          <w:rFonts w:ascii="Times New Roman" w:eastAsia="宋体" w:hAnsi="Times New Roman" w:cs="Times New Roman"/>
          <w:sz w:val="24"/>
          <w:szCs w:val="24"/>
        </w:rPr>
        <w:t>EBS</w:t>
      </w:r>
      <w:r w:rsidR="005A5C98" w:rsidRPr="0002748B">
        <w:rPr>
          <w:rFonts w:ascii="Times New Roman" w:eastAsia="宋体" w:hAnsi="Times New Roman" w:cs="Times New Roman"/>
          <w:sz w:val="24"/>
          <w:szCs w:val="24"/>
        </w:rPr>
        <w:t>去</w:t>
      </w:r>
      <w:r w:rsidR="001F1941" w:rsidRPr="0002748B">
        <w:rPr>
          <w:rFonts w:ascii="Times New Roman" w:eastAsia="宋体" w:hAnsi="Times New Roman" w:cs="Times New Roman"/>
          <w:sz w:val="24"/>
          <w:szCs w:val="24"/>
        </w:rPr>
        <w:t>找到</w:t>
      </w:r>
      <w:r w:rsidR="00637E3C" w:rsidRPr="0002748B">
        <w:rPr>
          <w:rFonts w:ascii="Times New Roman" w:eastAsia="宋体" w:hAnsi="Times New Roman" w:cs="Times New Roman"/>
          <w:sz w:val="24"/>
          <w:szCs w:val="24"/>
        </w:rPr>
        <w:t>介质</w:t>
      </w:r>
      <w:r w:rsidR="0078775B" w:rsidRPr="0002748B">
        <w:rPr>
          <w:rFonts w:ascii="Times New Roman" w:eastAsia="宋体" w:hAnsi="Times New Roman" w:cs="Times New Roman"/>
          <w:sz w:val="24"/>
          <w:szCs w:val="24"/>
        </w:rPr>
        <w:t>上的</w:t>
      </w:r>
      <w:r w:rsidR="00AD20E2" w:rsidRPr="0002748B">
        <w:rPr>
          <w:rFonts w:ascii="Times New Roman" w:eastAsia="宋体" w:hAnsi="Times New Roman" w:cs="Times New Roman"/>
          <w:sz w:val="24"/>
          <w:szCs w:val="24"/>
        </w:rPr>
        <w:t>相应</w:t>
      </w:r>
      <w:r w:rsidR="00637E3C" w:rsidRPr="0002748B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932F06" w:rsidRPr="0002748B">
        <w:rPr>
          <w:rFonts w:ascii="Times New Roman" w:eastAsia="宋体" w:hAnsi="Times New Roman" w:cs="Times New Roman"/>
          <w:sz w:val="24"/>
          <w:szCs w:val="24"/>
        </w:rPr>
        <w:t>，重新为其构建物理层结构即可。</w:t>
      </w:r>
      <w:r w:rsidR="00327C57" w:rsidRPr="0002748B">
        <w:rPr>
          <w:rFonts w:ascii="Times New Roman" w:eastAsia="宋体" w:hAnsi="Times New Roman" w:cs="Times New Roman"/>
          <w:sz w:val="24"/>
          <w:szCs w:val="24"/>
        </w:rPr>
        <w:t>冷热文件分离示意图如图</w:t>
      </w:r>
      <w:r w:rsidR="00763DDA" w:rsidRPr="0002748B">
        <w:rPr>
          <w:rFonts w:ascii="Times New Roman" w:eastAsia="宋体" w:hAnsi="Times New Roman" w:cs="Times New Roman"/>
          <w:sz w:val="24"/>
          <w:szCs w:val="24"/>
        </w:rPr>
        <w:t>5.1</w:t>
      </w:r>
      <w:r w:rsidR="00763DDA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67FE02CC" w14:textId="49B16183" w:rsidR="00EE11C7" w:rsidRPr="0002748B" w:rsidRDefault="000E1398" w:rsidP="0089257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950681" w:rsidRPr="0002748B">
        <w:rPr>
          <w:rFonts w:ascii="Times New Roman" w:eastAsia="宋体" w:hAnsi="Times New Roman" w:cs="Times New Roman"/>
          <w:sz w:val="24"/>
          <w:szCs w:val="24"/>
        </w:rPr>
        <w:t xml:space="preserve">5.1 </w:t>
      </w:r>
      <w:r w:rsidR="00950681" w:rsidRPr="0002748B">
        <w:rPr>
          <w:rFonts w:ascii="Times New Roman" w:eastAsia="宋体" w:hAnsi="Times New Roman" w:cs="Times New Roman"/>
          <w:sz w:val="24"/>
          <w:szCs w:val="24"/>
        </w:rPr>
        <w:t>冷热文件分离</w:t>
      </w:r>
      <w:r w:rsidR="00010BBE" w:rsidRPr="0002748B">
        <w:rPr>
          <w:rFonts w:ascii="Times New Roman" w:eastAsia="宋体" w:hAnsi="Times New Roman" w:cs="Times New Roman"/>
          <w:sz w:val="24"/>
          <w:szCs w:val="24"/>
        </w:rPr>
        <w:t>构想图</w:t>
      </w:r>
    </w:p>
    <w:p w14:paraId="720C83DA" w14:textId="6B4BC24D" w:rsidR="00173825" w:rsidRPr="0002748B" w:rsidRDefault="00173825" w:rsidP="00173825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30" w:name="_Toc80180841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5.2 </w:t>
      </w:r>
      <w:r w:rsidR="00CE5C3F" w:rsidRPr="0002748B">
        <w:rPr>
          <w:rFonts w:ascii="Times New Roman" w:eastAsia="宋体" w:hAnsi="Times New Roman" w:cs="Times New Roman"/>
          <w:sz w:val="30"/>
          <w:szCs w:val="30"/>
        </w:rPr>
        <w:t>虚拟</w:t>
      </w:r>
      <w:r w:rsidR="00A32725" w:rsidRPr="0002748B">
        <w:rPr>
          <w:rFonts w:ascii="Times New Roman" w:eastAsia="宋体" w:hAnsi="Times New Roman" w:cs="Times New Roman"/>
          <w:sz w:val="30"/>
          <w:szCs w:val="30"/>
        </w:rPr>
        <w:t>文件描述符</w:t>
      </w:r>
      <w:bookmarkEnd w:id="30"/>
    </w:p>
    <w:p w14:paraId="27D692EF" w14:textId="1B0196A1" w:rsidR="004713BC" w:rsidRPr="0002748B" w:rsidRDefault="004A5E36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815D64" w:rsidRPr="0002748B">
        <w:rPr>
          <w:rFonts w:ascii="Times New Roman" w:eastAsia="宋体" w:hAnsi="Times New Roman" w:cs="Times New Roman"/>
          <w:sz w:val="24"/>
          <w:szCs w:val="24"/>
        </w:rPr>
        <w:t>该想法的出发点是因为</w:t>
      </w:r>
      <w:r w:rsidR="00CB3425" w:rsidRPr="0002748B">
        <w:rPr>
          <w:rFonts w:ascii="Times New Roman" w:eastAsia="宋体" w:hAnsi="Times New Roman" w:cs="Times New Roman"/>
          <w:sz w:val="24"/>
          <w:szCs w:val="24"/>
        </w:rPr>
        <w:t>当</w:t>
      </w:r>
      <w:r w:rsidR="00AC10F9" w:rsidRPr="0002748B">
        <w:rPr>
          <w:rFonts w:ascii="Times New Roman" w:eastAsia="宋体" w:hAnsi="Times New Roman" w:cs="Times New Roman"/>
          <w:sz w:val="24"/>
          <w:szCs w:val="24"/>
        </w:rPr>
        <w:t>不同进程打开的</w:t>
      </w:r>
      <w:r w:rsidR="002E5730" w:rsidRPr="0002748B">
        <w:rPr>
          <w:rFonts w:ascii="Times New Roman" w:eastAsia="宋体" w:hAnsi="Times New Roman" w:cs="Times New Roman"/>
          <w:sz w:val="24"/>
          <w:szCs w:val="24"/>
        </w:rPr>
        <w:t>文件愈多，</w:t>
      </w:r>
      <w:r w:rsidR="00E868E1" w:rsidRPr="0002748B">
        <w:rPr>
          <w:rFonts w:ascii="Times New Roman" w:eastAsia="宋体" w:hAnsi="Times New Roman" w:cs="Times New Roman"/>
          <w:sz w:val="24"/>
          <w:szCs w:val="24"/>
        </w:rPr>
        <w:t>内存中</w:t>
      </w:r>
      <w:r w:rsidR="004467FB" w:rsidRPr="0002748B">
        <w:rPr>
          <w:rFonts w:ascii="Times New Roman" w:eastAsia="宋体" w:hAnsi="Times New Roman" w:cs="Times New Roman"/>
          <w:sz w:val="24"/>
          <w:szCs w:val="24"/>
        </w:rPr>
        <w:t>建立的</w:t>
      </w:r>
      <w:r w:rsidR="00E36B47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7E1A0C" w:rsidRPr="0002748B">
        <w:rPr>
          <w:rFonts w:ascii="Times New Roman" w:eastAsia="宋体" w:hAnsi="Times New Roman" w:cs="Times New Roman"/>
          <w:sz w:val="24"/>
          <w:szCs w:val="24"/>
        </w:rPr>
        <w:t>就愈多</w:t>
      </w:r>
      <w:r w:rsidR="008B1CE2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A72B6D" w:rsidRPr="0002748B">
        <w:rPr>
          <w:rFonts w:ascii="Times New Roman" w:eastAsia="宋体" w:hAnsi="Times New Roman" w:cs="Times New Roman"/>
          <w:sz w:val="24"/>
          <w:szCs w:val="24"/>
        </w:rPr>
        <w:t>由此</w:t>
      </w:r>
      <w:r w:rsidR="00952517" w:rsidRPr="0002748B">
        <w:rPr>
          <w:rFonts w:ascii="Times New Roman" w:eastAsia="宋体" w:hAnsi="Times New Roman" w:cs="Times New Roman"/>
          <w:sz w:val="24"/>
          <w:szCs w:val="24"/>
        </w:rPr>
        <w:t>导致的</w:t>
      </w:r>
      <w:r w:rsidR="00186950" w:rsidRPr="0002748B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464760" w:rsidRPr="0002748B">
        <w:rPr>
          <w:rFonts w:ascii="Times New Roman" w:eastAsia="宋体" w:hAnsi="Times New Roman" w:cs="Times New Roman"/>
          <w:sz w:val="24"/>
          <w:szCs w:val="24"/>
        </w:rPr>
        <w:t>就会急剧</w:t>
      </w:r>
      <w:r w:rsidR="00C02E6F" w:rsidRPr="0002748B">
        <w:rPr>
          <w:rFonts w:ascii="Times New Roman" w:eastAsia="宋体" w:hAnsi="Times New Roman" w:cs="Times New Roman"/>
          <w:sz w:val="24"/>
          <w:szCs w:val="24"/>
        </w:rPr>
        <w:t>上升</w:t>
      </w:r>
      <w:r w:rsidR="004643E4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05884" w:rsidRPr="0002748B">
        <w:rPr>
          <w:rFonts w:ascii="Times New Roman" w:eastAsia="宋体" w:hAnsi="Times New Roman" w:cs="Times New Roman"/>
          <w:sz w:val="24"/>
          <w:szCs w:val="24"/>
        </w:rPr>
        <w:t>基于这个</w:t>
      </w:r>
      <w:r w:rsidR="0096405F" w:rsidRPr="0002748B">
        <w:rPr>
          <w:rFonts w:ascii="Times New Roman" w:eastAsia="宋体" w:hAnsi="Times New Roman" w:cs="Times New Roman"/>
          <w:sz w:val="24"/>
          <w:szCs w:val="24"/>
        </w:rPr>
        <w:t>问题，</w:t>
      </w:r>
      <w:r w:rsidR="00E01678" w:rsidRPr="0002748B">
        <w:rPr>
          <w:rFonts w:ascii="Times New Roman" w:eastAsia="宋体" w:hAnsi="Times New Roman" w:cs="Times New Roman"/>
          <w:sz w:val="24"/>
          <w:szCs w:val="24"/>
        </w:rPr>
        <w:t>最简单的</w:t>
      </w:r>
      <w:r w:rsidR="00720CFD" w:rsidRPr="0002748B">
        <w:rPr>
          <w:rFonts w:ascii="Times New Roman" w:eastAsia="宋体" w:hAnsi="Times New Roman" w:cs="Times New Roman"/>
          <w:sz w:val="24"/>
          <w:szCs w:val="24"/>
        </w:rPr>
        <w:t>解决思路就是</w:t>
      </w:r>
      <w:r w:rsidR="00F852CB" w:rsidRPr="0002748B">
        <w:rPr>
          <w:rFonts w:ascii="Times New Roman" w:eastAsia="宋体" w:hAnsi="Times New Roman" w:cs="Times New Roman"/>
          <w:sz w:val="24"/>
          <w:szCs w:val="24"/>
        </w:rPr>
        <w:t>将</w:t>
      </w:r>
      <w:r w:rsidR="00F9426B" w:rsidRPr="0002748B">
        <w:rPr>
          <w:rFonts w:ascii="Times New Roman" w:eastAsia="宋体" w:hAnsi="Times New Roman" w:cs="Times New Roman"/>
          <w:sz w:val="24"/>
          <w:szCs w:val="24"/>
        </w:rPr>
        <w:t>可打开的</w:t>
      </w:r>
      <w:r w:rsidR="002E2071" w:rsidRPr="0002748B">
        <w:rPr>
          <w:rFonts w:ascii="Times New Roman" w:eastAsia="宋体" w:hAnsi="Times New Roman" w:cs="Times New Roman"/>
          <w:sz w:val="24"/>
          <w:szCs w:val="24"/>
        </w:rPr>
        <w:t>文件限制在</w:t>
      </w:r>
      <w:r w:rsidR="00934761" w:rsidRPr="0002748B">
        <w:rPr>
          <w:rFonts w:ascii="Times New Roman" w:eastAsia="宋体" w:hAnsi="Times New Roman" w:cs="Times New Roman"/>
          <w:sz w:val="24"/>
          <w:szCs w:val="24"/>
        </w:rPr>
        <w:t>一定数量内</w:t>
      </w:r>
      <w:r w:rsidR="00B2322A" w:rsidRPr="0002748B">
        <w:rPr>
          <w:rFonts w:ascii="Times New Roman" w:eastAsia="宋体" w:hAnsi="Times New Roman" w:cs="Times New Roman"/>
          <w:sz w:val="24"/>
          <w:szCs w:val="24"/>
        </w:rPr>
        <w:t>，但是</w:t>
      </w:r>
      <w:r w:rsidR="002622B0" w:rsidRPr="0002748B">
        <w:rPr>
          <w:rFonts w:ascii="Times New Roman" w:eastAsia="宋体" w:hAnsi="Times New Roman" w:cs="Times New Roman"/>
          <w:sz w:val="24"/>
          <w:szCs w:val="24"/>
        </w:rPr>
        <w:t>这</w:t>
      </w:r>
      <w:r w:rsidR="001C1EBD" w:rsidRPr="0002748B">
        <w:rPr>
          <w:rFonts w:ascii="Times New Roman" w:eastAsia="宋体" w:hAnsi="Times New Roman" w:cs="Times New Roman"/>
          <w:sz w:val="24"/>
          <w:szCs w:val="24"/>
        </w:rPr>
        <w:t>种方式</w:t>
      </w:r>
      <w:r w:rsidR="002622B0" w:rsidRPr="0002748B">
        <w:rPr>
          <w:rFonts w:ascii="Times New Roman" w:eastAsia="宋体" w:hAnsi="Times New Roman" w:cs="Times New Roman"/>
          <w:sz w:val="24"/>
          <w:szCs w:val="24"/>
        </w:rPr>
        <w:t>对上层</w:t>
      </w:r>
      <w:r w:rsidR="00890067" w:rsidRPr="0002748B">
        <w:rPr>
          <w:rFonts w:ascii="Times New Roman" w:eastAsia="宋体" w:hAnsi="Times New Roman" w:cs="Times New Roman"/>
          <w:sz w:val="24"/>
          <w:szCs w:val="24"/>
        </w:rPr>
        <w:t>应用并不友好</w:t>
      </w:r>
      <w:r w:rsidR="00345F1B" w:rsidRPr="0002748B">
        <w:rPr>
          <w:rFonts w:ascii="Times New Roman" w:eastAsia="宋体" w:hAnsi="Times New Roman" w:cs="Times New Roman"/>
          <w:sz w:val="24"/>
          <w:szCs w:val="24"/>
        </w:rPr>
        <w:t>，于是</w:t>
      </w:r>
      <w:r w:rsidR="003E336F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A7D9C" w:rsidRPr="0002748B">
        <w:rPr>
          <w:rFonts w:ascii="Times New Roman" w:eastAsia="宋体" w:hAnsi="Times New Roman" w:cs="Times New Roman"/>
          <w:sz w:val="24"/>
          <w:szCs w:val="24"/>
        </w:rPr>
        <w:t>提出了一种虚拟文件描述符的方法</w:t>
      </w:r>
      <w:r w:rsidR="0040090B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BF78EB" w:rsidRPr="0002748B">
        <w:rPr>
          <w:rFonts w:ascii="Times New Roman" w:eastAsia="宋体" w:hAnsi="Times New Roman" w:cs="Times New Roman"/>
          <w:sz w:val="24"/>
          <w:szCs w:val="24"/>
        </w:rPr>
        <w:t>我们固定</w:t>
      </w:r>
      <w:r w:rsidR="004E4A3A" w:rsidRPr="0002748B">
        <w:rPr>
          <w:rFonts w:ascii="Times New Roman" w:eastAsia="宋体" w:hAnsi="Times New Roman" w:cs="Times New Roman"/>
          <w:sz w:val="24"/>
          <w:szCs w:val="24"/>
        </w:rPr>
        <w:t>真正</w:t>
      </w:r>
      <w:r w:rsidR="00F85E93" w:rsidRPr="0002748B">
        <w:rPr>
          <w:rFonts w:ascii="Times New Roman" w:eastAsia="宋体" w:hAnsi="Times New Roman" w:cs="Times New Roman"/>
          <w:sz w:val="24"/>
          <w:szCs w:val="24"/>
        </w:rPr>
        <w:t>需要维护</w:t>
      </w:r>
      <w:r w:rsidR="00C228E7" w:rsidRPr="0002748B">
        <w:rPr>
          <w:rFonts w:ascii="Times New Roman" w:eastAsia="宋体" w:hAnsi="Times New Roman" w:cs="Times New Roman"/>
          <w:sz w:val="24"/>
          <w:szCs w:val="24"/>
        </w:rPr>
        <w:t>内存结构的</w:t>
      </w:r>
      <w:r w:rsidR="00B91BFF" w:rsidRPr="0002748B">
        <w:rPr>
          <w:rFonts w:ascii="Times New Roman" w:eastAsia="宋体" w:hAnsi="Times New Roman" w:cs="Times New Roman"/>
          <w:sz w:val="24"/>
          <w:szCs w:val="24"/>
        </w:rPr>
        <w:t>文件数</w:t>
      </w:r>
      <w:r w:rsidR="00F55BF4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B70D6" w:rsidRPr="0002748B">
        <w:rPr>
          <w:rFonts w:ascii="Times New Roman" w:eastAsia="宋体" w:hAnsi="Times New Roman" w:cs="Times New Roman"/>
          <w:sz w:val="24"/>
          <w:szCs w:val="24"/>
        </w:rPr>
        <w:t>其余打开的</w:t>
      </w:r>
      <w:r w:rsidR="00A81BB6" w:rsidRPr="0002748B">
        <w:rPr>
          <w:rFonts w:ascii="Times New Roman" w:eastAsia="宋体" w:hAnsi="Times New Roman" w:cs="Times New Roman"/>
          <w:sz w:val="24"/>
          <w:szCs w:val="24"/>
        </w:rPr>
        <w:t>文件</w:t>
      </w:r>
      <w:r w:rsidR="00077D2F" w:rsidRPr="0002748B">
        <w:rPr>
          <w:rFonts w:ascii="Times New Roman" w:eastAsia="宋体" w:hAnsi="Times New Roman" w:cs="Times New Roman"/>
          <w:sz w:val="24"/>
          <w:szCs w:val="24"/>
        </w:rPr>
        <w:t>向上层提供虚拟文件描述符，</w:t>
      </w:r>
      <w:r w:rsidR="00A968A8" w:rsidRPr="0002748B">
        <w:rPr>
          <w:rFonts w:ascii="Times New Roman" w:eastAsia="宋体" w:hAnsi="Times New Roman" w:cs="Times New Roman"/>
          <w:sz w:val="24"/>
          <w:szCs w:val="24"/>
        </w:rPr>
        <w:t>只有在</w:t>
      </w:r>
      <w:r w:rsidR="008E7261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624887" w:rsidRPr="0002748B">
        <w:rPr>
          <w:rFonts w:ascii="Times New Roman" w:eastAsia="宋体" w:hAnsi="Times New Roman" w:cs="Times New Roman"/>
          <w:sz w:val="24"/>
          <w:szCs w:val="24"/>
        </w:rPr>
        <w:t>访问这些描述符时，</w:t>
      </w:r>
      <w:r w:rsidR="005817DF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3421A0" w:rsidRPr="0002748B">
        <w:rPr>
          <w:rFonts w:ascii="Times New Roman" w:eastAsia="宋体" w:hAnsi="Times New Roman" w:cs="Times New Roman"/>
          <w:sz w:val="24"/>
          <w:szCs w:val="24"/>
        </w:rPr>
        <w:t>才去构建</w:t>
      </w:r>
      <w:r w:rsidR="00AA6285" w:rsidRPr="0002748B">
        <w:rPr>
          <w:rFonts w:ascii="Times New Roman" w:eastAsia="宋体" w:hAnsi="Times New Roman" w:cs="Times New Roman"/>
          <w:sz w:val="24"/>
          <w:szCs w:val="24"/>
        </w:rPr>
        <w:t>该文件的</w:t>
      </w:r>
      <w:r w:rsidR="003421A0" w:rsidRPr="0002748B">
        <w:rPr>
          <w:rFonts w:ascii="Times New Roman" w:eastAsia="宋体" w:hAnsi="Times New Roman" w:cs="Times New Roman"/>
          <w:sz w:val="24"/>
          <w:szCs w:val="24"/>
        </w:rPr>
        <w:t>红黑树</w:t>
      </w:r>
      <w:r w:rsidR="0042536C" w:rsidRPr="0002748B">
        <w:rPr>
          <w:rFonts w:ascii="Times New Roman" w:eastAsia="宋体" w:hAnsi="Times New Roman" w:cs="Times New Roman"/>
          <w:sz w:val="24"/>
          <w:szCs w:val="24"/>
        </w:rPr>
        <w:t>，并</w:t>
      </w:r>
      <w:r w:rsidR="00260198" w:rsidRPr="0002748B">
        <w:rPr>
          <w:rFonts w:ascii="Times New Roman" w:eastAsia="宋体" w:hAnsi="Times New Roman" w:cs="Times New Roman"/>
          <w:sz w:val="24"/>
          <w:szCs w:val="24"/>
        </w:rPr>
        <w:t>利用</w:t>
      </w:r>
      <w:r w:rsidR="00260198" w:rsidRPr="0002748B">
        <w:rPr>
          <w:rFonts w:ascii="Times New Roman" w:eastAsia="宋体" w:hAnsi="Times New Roman" w:cs="Times New Roman"/>
          <w:sz w:val="24"/>
          <w:szCs w:val="24"/>
        </w:rPr>
        <w:t>LRU</w:t>
      </w:r>
      <w:r w:rsidR="007A59C2" w:rsidRPr="0002748B">
        <w:rPr>
          <w:rFonts w:ascii="Times New Roman" w:eastAsia="宋体" w:hAnsi="Times New Roman" w:cs="Times New Roman"/>
          <w:sz w:val="24"/>
          <w:szCs w:val="24"/>
        </w:rPr>
        <w:t>将一个维护了</w:t>
      </w:r>
      <w:r w:rsidR="002416FE" w:rsidRPr="0002748B">
        <w:rPr>
          <w:rFonts w:ascii="Times New Roman" w:eastAsia="宋体" w:hAnsi="Times New Roman" w:cs="Times New Roman"/>
          <w:sz w:val="24"/>
          <w:szCs w:val="24"/>
        </w:rPr>
        <w:t>红黑树的文件换</w:t>
      </w:r>
      <w:r w:rsidR="00423D9A" w:rsidRPr="0002748B">
        <w:rPr>
          <w:rFonts w:ascii="Times New Roman" w:eastAsia="宋体" w:hAnsi="Times New Roman" w:cs="Times New Roman"/>
          <w:sz w:val="24"/>
          <w:szCs w:val="24"/>
        </w:rPr>
        <w:t>出</w:t>
      </w:r>
      <w:r w:rsidR="00FC027F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2C7FA9" w:rsidRPr="0002748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0FEF458B" wp14:editId="4F665B3B">
            <wp:simplePos x="0" y="0"/>
            <wp:positionH relativeFrom="margin">
              <wp:align>right</wp:align>
            </wp:positionH>
            <wp:positionV relativeFrom="page">
              <wp:posOffset>1387475</wp:posOffset>
            </wp:positionV>
            <wp:extent cx="5274310" cy="2191385"/>
            <wp:effectExtent l="0" t="0" r="0" b="0"/>
            <wp:wrapSquare wrapText="bothSides"/>
            <wp:docPr id="2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450A989-67A9-482F-B057-B5A861CDA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450A989-67A9-482F-B057-B5A861CDA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5E2" w:rsidRPr="0002748B">
        <w:rPr>
          <w:rFonts w:ascii="Times New Roman" w:eastAsia="宋体" w:hAnsi="Times New Roman" w:cs="Times New Roman"/>
          <w:sz w:val="24"/>
          <w:szCs w:val="24"/>
        </w:rPr>
        <w:t>这种想法与</w:t>
      </w:r>
      <w:r w:rsidR="00AB65E2" w:rsidRPr="0002748B">
        <w:rPr>
          <w:rFonts w:ascii="Times New Roman" w:eastAsia="宋体" w:hAnsi="Times New Roman" w:cs="Times New Roman"/>
          <w:sz w:val="24"/>
          <w:szCs w:val="24"/>
        </w:rPr>
        <w:t>Cache</w:t>
      </w:r>
      <w:r w:rsidR="00AB65E2" w:rsidRPr="0002748B">
        <w:rPr>
          <w:rFonts w:ascii="Times New Roman" w:eastAsia="宋体" w:hAnsi="Times New Roman" w:cs="Times New Roman"/>
          <w:sz w:val="24"/>
          <w:szCs w:val="24"/>
        </w:rPr>
        <w:t>机制比较相似。</w:t>
      </w:r>
      <w:r w:rsidR="00F714C8" w:rsidRPr="0002748B">
        <w:rPr>
          <w:rFonts w:ascii="Times New Roman" w:eastAsia="宋体" w:hAnsi="Times New Roman" w:cs="Times New Roman"/>
          <w:sz w:val="24"/>
          <w:szCs w:val="24"/>
        </w:rPr>
        <w:t>虚拟文件描述符</w:t>
      </w:r>
      <w:r w:rsidR="006E3E6C" w:rsidRPr="0002748B">
        <w:rPr>
          <w:rFonts w:ascii="Times New Roman" w:eastAsia="宋体" w:hAnsi="Times New Roman" w:cs="Times New Roman"/>
          <w:sz w:val="24"/>
          <w:szCs w:val="24"/>
        </w:rPr>
        <w:t>示意图</w:t>
      </w:r>
      <w:r w:rsidR="00D55BD9" w:rsidRPr="0002748B">
        <w:rPr>
          <w:rFonts w:ascii="Times New Roman" w:eastAsia="宋体" w:hAnsi="Times New Roman" w:cs="Times New Roman"/>
          <w:sz w:val="24"/>
          <w:szCs w:val="24"/>
        </w:rPr>
        <w:t>如图</w:t>
      </w:r>
      <w:r w:rsidR="00D55BD9" w:rsidRPr="0002748B">
        <w:rPr>
          <w:rFonts w:ascii="Times New Roman" w:eastAsia="宋体" w:hAnsi="Times New Roman" w:cs="Times New Roman"/>
          <w:sz w:val="24"/>
          <w:szCs w:val="24"/>
        </w:rPr>
        <w:t>5.2</w:t>
      </w:r>
      <w:r w:rsidR="00D55BD9" w:rsidRPr="0002748B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0C6DCAFF" w14:textId="5CE551F8" w:rsidR="004713BC" w:rsidRPr="0002748B" w:rsidRDefault="00676CD1" w:rsidP="00676CD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图</w:t>
      </w:r>
      <w:r w:rsidR="00E41B09" w:rsidRPr="0002748B">
        <w:rPr>
          <w:rFonts w:ascii="Times New Roman" w:eastAsia="宋体" w:hAnsi="Times New Roman" w:cs="Times New Roman"/>
          <w:sz w:val="24"/>
          <w:szCs w:val="24"/>
        </w:rPr>
        <w:t xml:space="preserve">5.2 </w:t>
      </w:r>
      <w:r w:rsidR="00E41B09" w:rsidRPr="0002748B">
        <w:rPr>
          <w:rFonts w:ascii="Times New Roman" w:eastAsia="宋体" w:hAnsi="Times New Roman" w:cs="Times New Roman"/>
          <w:sz w:val="24"/>
          <w:szCs w:val="24"/>
        </w:rPr>
        <w:t>虚拟文件描述符</w:t>
      </w:r>
      <w:r w:rsidR="0043250E" w:rsidRPr="0002748B">
        <w:rPr>
          <w:rFonts w:ascii="Times New Roman" w:eastAsia="宋体" w:hAnsi="Times New Roman" w:cs="Times New Roman"/>
          <w:sz w:val="24"/>
          <w:szCs w:val="24"/>
        </w:rPr>
        <w:t>构想图</w:t>
      </w:r>
    </w:p>
    <w:p w14:paraId="4CFABE6F" w14:textId="396999D3" w:rsidR="00FC29E4" w:rsidRPr="0002748B" w:rsidRDefault="00FC29E4" w:rsidP="00FC29E4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31" w:name="_Toc80180842"/>
      <w:r w:rsidRPr="0002748B">
        <w:rPr>
          <w:rFonts w:ascii="Times New Roman" w:eastAsia="宋体" w:hAnsi="Times New Roman" w:cs="Times New Roman"/>
          <w:sz w:val="30"/>
          <w:szCs w:val="30"/>
        </w:rPr>
        <w:t xml:space="preserve">5.3 </w:t>
      </w:r>
      <w:r w:rsidR="0070514F" w:rsidRPr="0002748B">
        <w:rPr>
          <w:rFonts w:ascii="Times New Roman" w:eastAsia="宋体" w:hAnsi="Times New Roman" w:cs="Times New Roman"/>
          <w:sz w:val="30"/>
          <w:szCs w:val="30"/>
        </w:rPr>
        <w:t>受</w:t>
      </w:r>
      <w:r w:rsidR="0070514F" w:rsidRPr="0002748B">
        <w:rPr>
          <w:rFonts w:ascii="Times New Roman" w:eastAsia="宋体" w:hAnsi="Times New Roman" w:cs="Times New Roman"/>
          <w:sz w:val="30"/>
          <w:szCs w:val="30"/>
        </w:rPr>
        <w:t>SpifFS</w:t>
      </w:r>
      <w:r w:rsidR="0070514F" w:rsidRPr="0002748B">
        <w:rPr>
          <w:rFonts w:ascii="Times New Roman" w:eastAsia="宋体" w:hAnsi="Times New Roman" w:cs="Times New Roman"/>
          <w:sz w:val="30"/>
          <w:szCs w:val="30"/>
        </w:rPr>
        <w:t>启发的</w:t>
      </w:r>
      <w:r w:rsidR="00AF0D77" w:rsidRPr="0002748B">
        <w:rPr>
          <w:rFonts w:ascii="Times New Roman" w:eastAsia="宋体" w:hAnsi="Times New Roman" w:cs="Times New Roman"/>
          <w:sz w:val="30"/>
          <w:szCs w:val="30"/>
        </w:rPr>
        <w:t>新型索引结构</w:t>
      </w:r>
      <w:r w:rsidR="00172158" w:rsidRPr="0002748B">
        <w:rPr>
          <w:rFonts w:ascii="Times New Roman" w:eastAsia="宋体" w:hAnsi="Times New Roman" w:cs="Times New Roman"/>
          <w:sz w:val="30"/>
          <w:szCs w:val="30"/>
        </w:rPr>
        <w:t>设计</w:t>
      </w:r>
      <w:bookmarkEnd w:id="31"/>
    </w:p>
    <w:p w14:paraId="4FC7F135" w14:textId="461E8CCD" w:rsidR="00D83DFD" w:rsidRPr="0002748B" w:rsidRDefault="00F45FFE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4C6EF6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BF27D7" w:rsidRPr="0002748B">
        <w:rPr>
          <w:rFonts w:ascii="Times New Roman" w:eastAsia="宋体" w:hAnsi="Times New Roman" w:cs="Times New Roman"/>
          <w:sz w:val="24"/>
          <w:szCs w:val="24"/>
        </w:rPr>
        <w:t>4.2.1</w:t>
      </w:r>
      <w:r w:rsidR="00BF27D7" w:rsidRPr="0002748B">
        <w:rPr>
          <w:rFonts w:ascii="Times New Roman" w:eastAsia="宋体" w:hAnsi="Times New Roman" w:cs="Times New Roman"/>
          <w:sz w:val="24"/>
          <w:szCs w:val="24"/>
        </w:rPr>
        <w:t>节的基本</w:t>
      </w:r>
      <w:r w:rsidR="00BF27D7" w:rsidRPr="0002748B">
        <w:rPr>
          <w:rFonts w:ascii="Times New Roman" w:eastAsia="宋体" w:hAnsi="Times New Roman" w:cs="Times New Roman"/>
          <w:sz w:val="24"/>
          <w:szCs w:val="24"/>
        </w:rPr>
        <w:t>IO</w:t>
      </w:r>
      <w:r w:rsidR="00BF27D7" w:rsidRPr="0002748B">
        <w:rPr>
          <w:rFonts w:ascii="Times New Roman" w:eastAsia="宋体" w:hAnsi="Times New Roman" w:cs="Times New Roman"/>
          <w:sz w:val="24"/>
          <w:szCs w:val="24"/>
        </w:rPr>
        <w:t>测试结果来看，</w:t>
      </w:r>
      <w:r w:rsidR="00311021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374448" w:rsidRPr="0002748B">
        <w:rPr>
          <w:rFonts w:ascii="Times New Roman" w:eastAsia="宋体" w:hAnsi="Times New Roman" w:cs="Times New Roman"/>
          <w:sz w:val="24"/>
          <w:szCs w:val="24"/>
        </w:rPr>
        <w:t>拥有</w:t>
      </w:r>
      <w:r w:rsidR="006871DF" w:rsidRPr="0002748B">
        <w:rPr>
          <w:rFonts w:ascii="Times New Roman" w:eastAsia="宋体" w:hAnsi="Times New Roman" w:cs="Times New Roman"/>
          <w:sz w:val="24"/>
          <w:szCs w:val="24"/>
        </w:rPr>
        <w:t>性能极高的</w:t>
      </w:r>
      <w:r w:rsidR="00311021" w:rsidRPr="0002748B">
        <w:rPr>
          <w:rFonts w:ascii="Times New Roman" w:eastAsia="宋体" w:hAnsi="Times New Roman" w:cs="Times New Roman"/>
          <w:sz w:val="24"/>
          <w:szCs w:val="24"/>
        </w:rPr>
        <w:t>顺序读</w:t>
      </w:r>
      <w:r w:rsidR="00AE24CD" w:rsidRPr="0002748B">
        <w:rPr>
          <w:rFonts w:ascii="Times New Roman" w:eastAsia="宋体" w:hAnsi="Times New Roman" w:cs="Times New Roman"/>
          <w:sz w:val="24"/>
          <w:szCs w:val="24"/>
        </w:rPr>
        <w:t>特性</w:t>
      </w:r>
      <w:r w:rsidR="00097C7A" w:rsidRPr="0002748B">
        <w:rPr>
          <w:rFonts w:ascii="Times New Roman" w:eastAsia="宋体" w:hAnsi="Times New Roman" w:cs="Times New Roman"/>
          <w:sz w:val="24"/>
          <w:szCs w:val="24"/>
        </w:rPr>
        <w:t>，这得益于</w:t>
      </w:r>
      <w:r w:rsidR="00920B97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920B97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13495D" w:rsidRPr="0002748B">
        <w:rPr>
          <w:rFonts w:ascii="Times New Roman" w:eastAsia="宋体" w:hAnsi="Times New Roman" w:cs="Times New Roman"/>
          <w:sz w:val="24"/>
          <w:szCs w:val="24"/>
        </w:rPr>
        <w:t>位图索引</w:t>
      </w:r>
      <w:r w:rsidR="00164935" w:rsidRPr="0002748B">
        <w:rPr>
          <w:rFonts w:ascii="Times New Roman" w:eastAsia="宋体" w:hAnsi="Times New Roman" w:cs="Times New Roman"/>
          <w:sz w:val="24"/>
          <w:szCs w:val="24"/>
        </w:rPr>
        <w:t>。事实上，</w:t>
      </w:r>
      <w:r w:rsidR="00BE0E11" w:rsidRPr="0002748B">
        <w:rPr>
          <w:rFonts w:ascii="Times New Roman" w:eastAsia="宋体" w:hAnsi="Times New Roman" w:cs="Times New Roman"/>
          <w:sz w:val="24"/>
          <w:szCs w:val="24"/>
        </w:rPr>
        <w:t>我们认为，</w:t>
      </w:r>
      <w:r w:rsidR="00BF06BA" w:rsidRPr="0002748B">
        <w:rPr>
          <w:rFonts w:ascii="Times New Roman" w:eastAsia="宋体" w:hAnsi="Times New Roman" w:cs="Times New Roman"/>
          <w:sz w:val="24"/>
          <w:szCs w:val="24"/>
        </w:rPr>
        <w:t>如果</w:t>
      </w:r>
      <w:r w:rsidR="00BF06BA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BF06BA" w:rsidRPr="0002748B">
        <w:rPr>
          <w:rFonts w:ascii="Times New Roman" w:eastAsia="宋体" w:hAnsi="Times New Roman" w:cs="Times New Roman"/>
          <w:sz w:val="24"/>
          <w:szCs w:val="24"/>
        </w:rPr>
        <w:t>如果能够在</w:t>
      </w:r>
      <w:r w:rsidR="00D73659" w:rsidRPr="0002748B">
        <w:rPr>
          <w:rFonts w:ascii="Times New Roman" w:eastAsia="宋体" w:hAnsi="Times New Roman" w:cs="Times New Roman"/>
          <w:sz w:val="24"/>
          <w:szCs w:val="24"/>
        </w:rPr>
        <w:t>内存中维护</w:t>
      </w:r>
      <w:r w:rsidR="00311547" w:rsidRPr="0002748B">
        <w:rPr>
          <w:rFonts w:ascii="Times New Roman" w:eastAsia="宋体" w:hAnsi="Times New Roman" w:cs="Times New Roman"/>
          <w:sz w:val="24"/>
          <w:szCs w:val="24"/>
        </w:rPr>
        <w:t>文件的所有</w:t>
      </w:r>
      <w:r w:rsidR="00311547" w:rsidRPr="0002748B">
        <w:rPr>
          <w:rFonts w:ascii="Times New Roman" w:eastAsia="宋体" w:hAnsi="Times New Roman" w:cs="Times New Roman"/>
          <w:sz w:val="24"/>
          <w:szCs w:val="24"/>
        </w:rPr>
        <w:t>Index</w:t>
      </w:r>
      <w:r w:rsidR="000B48ED" w:rsidRPr="0002748B">
        <w:rPr>
          <w:rFonts w:ascii="Times New Roman" w:eastAsia="宋体" w:hAnsi="Times New Roman" w:cs="Times New Roman"/>
          <w:sz w:val="24"/>
          <w:szCs w:val="24"/>
        </w:rPr>
        <w:t>页，</w:t>
      </w:r>
      <w:r w:rsidR="005D6E85" w:rsidRPr="0002748B">
        <w:rPr>
          <w:rFonts w:ascii="Times New Roman" w:eastAsia="宋体" w:hAnsi="Times New Roman" w:cs="Times New Roman"/>
          <w:sz w:val="24"/>
          <w:szCs w:val="24"/>
        </w:rPr>
        <w:t>那么其</w:t>
      </w:r>
      <w:r w:rsidR="00FB644A" w:rsidRPr="0002748B">
        <w:rPr>
          <w:rFonts w:ascii="Times New Roman" w:eastAsia="宋体" w:hAnsi="Times New Roman" w:cs="Times New Roman"/>
          <w:sz w:val="24"/>
          <w:szCs w:val="24"/>
        </w:rPr>
        <w:t>读写性能</w:t>
      </w:r>
      <w:r w:rsidR="00040C8B" w:rsidRPr="0002748B">
        <w:rPr>
          <w:rFonts w:ascii="Times New Roman" w:eastAsia="宋体" w:hAnsi="Times New Roman" w:cs="Times New Roman"/>
          <w:sz w:val="24"/>
          <w:szCs w:val="24"/>
        </w:rPr>
        <w:t>将会得到</w:t>
      </w:r>
      <w:r w:rsidR="005C363F" w:rsidRPr="0002748B">
        <w:rPr>
          <w:rFonts w:ascii="Times New Roman" w:eastAsia="宋体" w:hAnsi="Times New Roman" w:cs="Times New Roman"/>
          <w:sz w:val="24"/>
          <w:szCs w:val="24"/>
        </w:rPr>
        <w:t>质的飞跃</w:t>
      </w:r>
      <w:r w:rsidR="00253DA4" w:rsidRPr="0002748B">
        <w:rPr>
          <w:rFonts w:ascii="Times New Roman" w:eastAsia="宋体" w:hAnsi="Times New Roman" w:cs="Times New Roman"/>
          <w:sz w:val="24"/>
          <w:szCs w:val="24"/>
        </w:rPr>
        <w:t>，关于这一点，</w:t>
      </w:r>
      <w:r w:rsidR="00CF07CD" w:rsidRPr="0002748B">
        <w:rPr>
          <w:rFonts w:ascii="Times New Roman" w:eastAsia="宋体" w:hAnsi="Times New Roman" w:cs="Times New Roman"/>
          <w:sz w:val="24"/>
          <w:szCs w:val="24"/>
        </w:rPr>
        <w:t>由于时间原因我们并没有</w:t>
      </w:r>
      <w:r w:rsidR="002176CB" w:rsidRPr="0002748B">
        <w:rPr>
          <w:rFonts w:ascii="Times New Roman" w:eastAsia="宋体" w:hAnsi="Times New Roman" w:cs="Times New Roman"/>
          <w:sz w:val="24"/>
          <w:szCs w:val="24"/>
        </w:rPr>
        <w:t>通过实验进行验证</w:t>
      </w:r>
      <w:r w:rsidR="001F7869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27920" w:rsidRPr="0002748B">
        <w:rPr>
          <w:rFonts w:ascii="Times New Roman" w:eastAsia="宋体" w:hAnsi="Times New Roman" w:cs="Times New Roman"/>
          <w:sz w:val="24"/>
          <w:szCs w:val="24"/>
        </w:rPr>
        <w:t>既然位图如此优秀，</w:t>
      </w:r>
      <w:r w:rsidR="00637921" w:rsidRPr="0002748B">
        <w:rPr>
          <w:rFonts w:ascii="Times New Roman" w:eastAsia="宋体" w:hAnsi="Times New Roman" w:cs="Times New Roman"/>
          <w:sz w:val="24"/>
          <w:szCs w:val="24"/>
        </w:rPr>
        <w:t>那么我们可以考虑一种将红黑树索引更换为位图索引</w:t>
      </w:r>
      <w:r w:rsidR="008E6AAA" w:rsidRPr="0002748B">
        <w:rPr>
          <w:rFonts w:ascii="Times New Roman" w:eastAsia="宋体" w:hAnsi="Times New Roman" w:cs="Times New Roman"/>
          <w:sz w:val="24"/>
          <w:szCs w:val="24"/>
        </w:rPr>
        <w:t>的方法</w:t>
      </w:r>
      <w:r w:rsidR="000A57F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47A77" w:rsidRPr="0002748B">
        <w:rPr>
          <w:rFonts w:ascii="Times New Roman" w:eastAsia="宋体" w:hAnsi="Times New Roman" w:cs="Times New Roman"/>
          <w:sz w:val="24"/>
          <w:szCs w:val="24"/>
        </w:rPr>
        <w:t>但碍于时间原因，</w:t>
      </w:r>
      <w:r w:rsidR="003744FD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9F7EEB" w:rsidRPr="0002748B">
        <w:rPr>
          <w:rFonts w:ascii="Times New Roman" w:eastAsia="宋体" w:hAnsi="Times New Roman" w:cs="Times New Roman"/>
          <w:sz w:val="24"/>
          <w:szCs w:val="24"/>
        </w:rPr>
        <w:t>未来得及</w:t>
      </w:r>
      <w:proofErr w:type="gramStart"/>
      <w:r w:rsidR="00E47134" w:rsidRPr="0002748B">
        <w:rPr>
          <w:rFonts w:ascii="Times New Roman" w:eastAsia="宋体" w:hAnsi="Times New Roman" w:cs="Times New Roman"/>
          <w:sz w:val="24"/>
          <w:szCs w:val="24"/>
        </w:rPr>
        <w:t>做</w:t>
      </w:r>
      <w:r w:rsidR="00D45839" w:rsidRPr="0002748B">
        <w:rPr>
          <w:rFonts w:ascii="Times New Roman" w:eastAsia="宋体" w:hAnsi="Times New Roman" w:cs="Times New Roman"/>
          <w:sz w:val="24"/>
          <w:szCs w:val="24"/>
        </w:rPr>
        <w:t>更加</w:t>
      </w:r>
      <w:proofErr w:type="gramEnd"/>
      <w:r w:rsidR="00E47134" w:rsidRPr="0002748B">
        <w:rPr>
          <w:rFonts w:ascii="Times New Roman" w:eastAsia="宋体" w:hAnsi="Times New Roman" w:cs="Times New Roman"/>
          <w:sz w:val="24"/>
          <w:szCs w:val="24"/>
        </w:rPr>
        <w:t>深入的思考。</w:t>
      </w:r>
    </w:p>
    <w:p w14:paraId="7FEFD743" w14:textId="15265BB5" w:rsidR="00950389" w:rsidRPr="0002748B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32" w:name="_Toc80180843"/>
      <w:r w:rsidRPr="0002748B">
        <w:rPr>
          <w:rFonts w:ascii="Times New Roman" w:eastAsia="宋体" w:hAnsi="Times New Roman" w:cs="Times New Roman"/>
          <w:sz w:val="32"/>
          <w:szCs w:val="32"/>
        </w:rPr>
        <w:t>6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DB549B" w:rsidRPr="0002748B">
        <w:rPr>
          <w:rFonts w:ascii="Times New Roman" w:eastAsia="宋体" w:hAnsi="Times New Roman" w:cs="Times New Roman"/>
          <w:sz w:val="32"/>
          <w:szCs w:val="32"/>
        </w:rPr>
        <w:t>回顾与总结</w:t>
      </w:r>
      <w:bookmarkEnd w:id="32"/>
    </w:p>
    <w:p w14:paraId="1B066137" w14:textId="77777777" w:rsidR="000004A2" w:rsidRPr="0002748B" w:rsidRDefault="009D166F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4E5D14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1962AE" w:rsidRPr="0002748B">
        <w:rPr>
          <w:rFonts w:ascii="Times New Roman" w:eastAsia="宋体" w:hAnsi="Times New Roman" w:cs="Times New Roman"/>
          <w:sz w:val="24"/>
          <w:szCs w:val="24"/>
        </w:rPr>
        <w:t>项目自</w:t>
      </w:r>
      <w:r w:rsidR="008933FC" w:rsidRPr="0002748B">
        <w:rPr>
          <w:rFonts w:ascii="Times New Roman" w:eastAsia="宋体" w:hAnsi="Times New Roman" w:cs="Times New Roman"/>
          <w:sz w:val="24"/>
          <w:szCs w:val="24"/>
        </w:rPr>
        <w:t>12</w:t>
      </w:r>
      <w:r w:rsidR="008933FC" w:rsidRPr="0002748B">
        <w:rPr>
          <w:rFonts w:ascii="Times New Roman" w:eastAsia="宋体" w:hAnsi="Times New Roman" w:cs="Times New Roman"/>
          <w:sz w:val="24"/>
          <w:szCs w:val="24"/>
        </w:rPr>
        <w:t>月</w:t>
      </w:r>
      <w:r w:rsidR="00AC5187" w:rsidRPr="0002748B">
        <w:rPr>
          <w:rFonts w:ascii="Times New Roman" w:eastAsia="宋体" w:hAnsi="Times New Roman" w:cs="Times New Roman"/>
          <w:sz w:val="24"/>
          <w:szCs w:val="24"/>
        </w:rPr>
        <w:t>31</w:t>
      </w:r>
      <w:r w:rsidR="00AC5187" w:rsidRPr="0002748B">
        <w:rPr>
          <w:rFonts w:ascii="Times New Roman" w:eastAsia="宋体" w:hAnsi="Times New Roman" w:cs="Times New Roman"/>
          <w:sz w:val="24"/>
          <w:szCs w:val="24"/>
        </w:rPr>
        <w:t>日</w:t>
      </w:r>
      <w:r w:rsidR="005808E9" w:rsidRPr="0002748B">
        <w:rPr>
          <w:rFonts w:ascii="Times New Roman" w:eastAsia="宋体" w:hAnsi="Times New Roman" w:cs="Times New Roman"/>
          <w:sz w:val="24"/>
          <w:szCs w:val="24"/>
        </w:rPr>
        <w:t>启程，</w:t>
      </w:r>
      <w:r w:rsidR="009F24B7" w:rsidRPr="0002748B">
        <w:rPr>
          <w:rFonts w:ascii="Times New Roman" w:eastAsia="宋体" w:hAnsi="Times New Roman" w:cs="Times New Roman"/>
          <w:sz w:val="24"/>
          <w:szCs w:val="24"/>
        </w:rPr>
        <w:t>到</w:t>
      </w:r>
      <w:r w:rsidR="006F7912" w:rsidRPr="0002748B">
        <w:rPr>
          <w:rFonts w:ascii="Times New Roman" w:eastAsia="宋体" w:hAnsi="Times New Roman" w:cs="Times New Roman"/>
          <w:sz w:val="24"/>
          <w:szCs w:val="24"/>
        </w:rPr>
        <w:t>8</w:t>
      </w:r>
      <w:r w:rsidR="006F7912" w:rsidRPr="0002748B">
        <w:rPr>
          <w:rFonts w:ascii="Times New Roman" w:eastAsia="宋体" w:hAnsi="Times New Roman" w:cs="Times New Roman"/>
          <w:sz w:val="24"/>
          <w:szCs w:val="24"/>
        </w:rPr>
        <w:t>月</w:t>
      </w:r>
      <w:r w:rsidR="00657AE1" w:rsidRPr="0002748B">
        <w:rPr>
          <w:rFonts w:ascii="Times New Roman" w:eastAsia="宋体" w:hAnsi="Times New Roman" w:cs="Times New Roman"/>
          <w:sz w:val="24"/>
          <w:szCs w:val="24"/>
        </w:rPr>
        <w:t>18</w:t>
      </w:r>
      <w:r w:rsidR="00657AE1" w:rsidRPr="0002748B">
        <w:rPr>
          <w:rFonts w:ascii="Times New Roman" w:eastAsia="宋体" w:hAnsi="Times New Roman" w:cs="Times New Roman"/>
          <w:sz w:val="24"/>
          <w:szCs w:val="24"/>
        </w:rPr>
        <w:t>日结束，</w:t>
      </w:r>
      <w:r w:rsidR="003509F4" w:rsidRPr="0002748B">
        <w:rPr>
          <w:rFonts w:ascii="Times New Roman" w:eastAsia="宋体" w:hAnsi="Times New Roman" w:cs="Times New Roman"/>
          <w:sz w:val="24"/>
          <w:szCs w:val="24"/>
        </w:rPr>
        <w:t>历时</w:t>
      </w:r>
      <w:r w:rsidR="0099245A" w:rsidRPr="0002748B">
        <w:rPr>
          <w:rFonts w:ascii="Times New Roman" w:eastAsia="宋体" w:hAnsi="Times New Roman" w:cs="Times New Roman"/>
          <w:sz w:val="24"/>
          <w:szCs w:val="24"/>
        </w:rPr>
        <w:t>近</w:t>
      </w:r>
      <w:r w:rsidR="0099245A" w:rsidRPr="0002748B">
        <w:rPr>
          <w:rFonts w:ascii="Times New Roman" w:eastAsia="宋体" w:hAnsi="Times New Roman" w:cs="Times New Roman"/>
          <w:sz w:val="24"/>
          <w:szCs w:val="24"/>
        </w:rPr>
        <w:t>1</w:t>
      </w:r>
      <w:r w:rsidR="0099245A" w:rsidRPr="0002748B">
        <w:rPr>
          <w:rFonts w:ascii="Times New Roman" w:eastAsia="宋体" w:hAnsi="Times New Roman" w:cs="Times New Roman"/>
          <w:sz w:val="24"/>
          <w:szCs w:val="24"/>
        </w:rPr>
        <w:t>年</w:t>
      </w:r>
      <w:r w:rsidR="006A7428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B464A2" w:rsidRPr="0002748B">
        <w:rPr>
          <w:rFonts w:ascii="Times New Roman" w:eastAsia="宋体" w:hAnsi="Times New Roman" w:cs="Times New Roman"/>
          <w:sz w:val="24"/>
          <w:szCs w:val="24"/>
        </w:rPr>
        <w:t>这个</w:t>
      </w:r>
      <w:r w:rsidR="006A7428" w:rsidRPr="0002748B">
        <w:rPr>
          <w:rFonts w:ascii="Times New Roman" w:eastAsia="宋体" w:hAnsi="Times New Roman" w:cs="Times New Roman"/>
          <w:sz w:val="24"/>
          <w:szCs w:val="24"/>
        </w:rPr>
        <w:t>过程</w:t>
      </w:r>
      <w:r w:rsidR="00CB30CC" w:rsidRPr="0002748B">
        <w:rPr>
          <w:rFonts w:ascii="Times New Roman" w:eastAsia="宋体" w:hAnsi="Times New Roman" w:cs="Times New Roman"/>
          <w:sz w:val="24"/>
          <w:szCs w:val="24"/>
        </w:rPr>
        <w:t>给我们带来的</w:t>
      </w:r>
      <w:r w:rsidR="009E022C" w:rsidRPr="0002748B">
        <w:rPr>
          <w:rFonts w:ascii="Times New Roman" w:eastAsia="宋体" w:hAnsi="Times New Roman" w:cs="Times New Roman"/>
          <w:sz w:val="24"/>
          <w:szCs w:val="24"/>
        </w:rPr>
        <w:t>不仅</w:t>
      </w:r>
      <w:r w:rsidR="00320906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AA0FAF" w:rsidRPr="0002748B">
        <w:rPr>
          <w:rFonts w:ascii="Times New Roman" w:eastAsia="宋体" w:hAnsi="Times New Roman" w:cs="Times New Roman"/>
          <w:sz w:val="24"/>
          <w:szCs w:val="24"/>
        </w:rPr>
        <w:t>能力</w:t>
      </w:r>
      <w:r w:rsidR="00A770BE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C6096A" w:rsidRPr="0002748B">
        <w:rPr>
          <w:rFonts w:ascii="Times New Roman" w:eastAsia="宋体" w:hAnsi="Times New Roman" w:cs="Times New Roman"/>
          <w:sz w:val="24"/>
          <w:szCs w:val="24"/>
        </w:rPr>
        <w:t>飞速增长</w:t>
      </w:r>
      <w:r w:rsidR="00071C25" w:rsidRPr="0002748B">
        <w:rPr>
          <w:rFonts w:ascii="Times New Roman" w:eastAsia="宋体" w:hAnsi="Times New Roman" w:cs="Times New Roman"/>
          <w:sz w:val="24"/>
          <w:szCs w:val="24"/>
        </w:rPr>
        <w:t>，更是</w:t>
      </w:r>
      <w:r w:rsidR="00E8780B" w:rsidRPr="0002748B">
        <w:rPr>
          <w:rFonts w:ascii="Times New Roman" w:eastAsia="宋体" w:hAnsi="Times New Roman" w:cs="Times New Roman"/>
          <w:sz w:val="24"/>
          <w:szCs w:val="24"/>
        </w:rPr>
        <w:t>意志</w:t>
      </w:r>
      <w:r w:rsidR="006E66D9" w:rsidRPr="0002748B">
        <w:rPr>
          <w:rFonts w:ascii="Times New Roman" w:eastAsia="宋体" w:hAnsi="Times New Roman" w:cs="Times New Roman"/>
          <w:sz w:val="24"/>
          <w:szCs w:val="24"/>
        </w:rPr>
        <w:t>与毅力的</w:t>
      </w:r>
      <w:r w:rsidR="0095592B" w:rsidRPr="0002748B">
        <w:rPr>
          <w:rFonts w:ascii="Times New Roman" w:eastAsia="宋体" w:hAnsi="Times New Roman" w:cs="Times New Roman"/>
          <w:sz w:val="24"/>
          <w:szCs w:val="24"/>
        </w:rPr>
        <w:t>锤炼</w:t>
      </w:r>
      <w:r w:rsidR="001366F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0588631" w14:textId="37F86D64" w:rsidR="00B42FA3" w:rsidRPr="0002748B" w:rsidRDefault="001366FF" w:rsidP="000004A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BF2111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BF2111" w:rsidRPr="0002748B">
        <w:rPr>
          <w:rFonts w:ascii="Times New Roman" w:eastAsia="宋体" w:hAnsi="Times New Roman" w:cs="Times New Roman"/>
          <w:sz w:val="24"/>
          <w:szCs w:val="24"/>
        </w:rPr>
        <w:t>开发过程中，</w:t>
      </w:r>
      <w:r w:rsidR="008015E4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DB545B" w:rsidRPr="0002748B">
        <w:rPr>
          <w:rFonts w:ascii="Times New Roman" w:eastAsia="宋体" w:hAnsi="Times New Roman" w:cs="Times New Roman"/>
          <w:sz w:val="24"/>
          <w:szCs w:val="24"/>
        </w:rPr>
        <w:t>遇到</w:t>
      </w:r>
      <w:r w:rsidR="001406A7" w:rsidRPr="0002748B">
        <w:rPr>
          <w:rFonts w:ascii="Times New Roman" w:eastAsia="宋体" w:hAnsi="Times New Roman" w:cs="Times New Roman"/>
          <w:sz w:val="24"/>
          <w:szCs w:val="24"/>
        </w:rPr>
        <w:t>了</w:t>
      </w:r>
      <w:r w:rsidR="003D6D8A" w:rsidRPr="0002748B">
        <w:rPr>
          <w:rFonts w:ascii="Times New Roman" w:eastAsia="宋体" w:hAnsi="Times New Roman" w:cs="Times New Roman"/>
          <w:sz w:val="24"/>
          <w:szCs w:val="24"/>
        </w:rPr>
        <w:t>很多</w:t>
      </w:r>
      <w:r w:rsidR="00CA0E3C" w:rsidRPr="0002748B">
        <w:rPr>
          <w:rFonts w:ascii="Times New Roman" w:eastAsia="宋体" w:hAnsi="Times New Roman" w:cs="Times New Roman"/>
          <w:sz w:val="24"/>
          <w:szCs w:val="24"/>
        </w:rPr>
        <w:t>难题</w:t>
      </w:r>
      <w:r w:rsidR="002C18F2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0C7FC4" w:rsidRPr="0002748B">
        <w:rPr>
          <w:rFonts w:ascii="Times New Roman" w:eastAsia="宋体" w:hAnsi="Times New Roman" w:cs="Times New Roman"/>
          <w:sz w:val="24"/>
          <w:szCs w:val="24"/>
        </w:rPr>
        <w:t>首先</w:t>
      </w:r>
      <w:r w:rsidR="003A19AE" w:rsidRPr="0002748B">
        <w:rPr>
          <w:rFonts w:ascii="Times New Roman" w:eastAsia="宋体" w:hAnsi="Times New Roman" w:cs="Times New Roman"/>
          <w:sz w:val="24"/>
          <w:szCs w:val="24"/>
        </w:rPr>
        <w:t>是</w:t>
      </w:r>
      <w:r w:rsidR="00CA49BF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6F5818" w:rsidRPr="0002748B">
        <w:rPr>
          <w:rFonts w:ascii="Times New Roman" w:eastAsia="宋体" w:hAnsi="Times New Roman" w:cs="Times New Roman"/>
          <w:sz w:val="24"/>
          <w:szCs w:val="24"/>
        </w:rPr>
        <w:t>硬件的</w:t>
      </w:r>
      <w:r w:rsidR="00F32303" w:rsidRPr="0002748B">
        <w:rPr>
          <w:rFonts w:ascii="Times New Roman" w:eastAsia="宋体" w:hAnsi="Times New Roman" w:cs="Times New Roman"/>
          <w:sz w:val="24"/>
          <w:szCs w:val="24"/>
        </w:rPr>
        <w:t>不熟悉</w:t>
      </w:r>
      <w:r w:rsidR="006D61A3" w:rsidRPr="0002748B">
        <w:rPr>
          <w:rFonts w:ascii="Times New Roman" w:eastAsia="宋体" w:hAnsi="Times New Roman" w:cs="Times New Roman"/>
          <w:sz w:val="24"/>
          <w:szCs w:val="24"/>
        </w:rPr>
        <w:t>，在</w:t>
      </w:r>
      <w:r w:rsidR="00590D1E" w:rsidRPr="0002748B">
        <w:rPr>
          <w:rFonts w:ascii="Times New Roman" w:eastAsia="宋体" w:hAnsi="Times New Roman" w:cs="Times New Roman"/>
          <w:sz w:val="24"/>
          <w:szCs w:val="24"/>
        </w:rPr>
        <w:t>捣鼓</w:t>
      </w:r>
      <w:r w:rsidR="00590D1E" w:rsidRPr="0002748B">
        <w:rPr>
          <w:rFonts w:ascii="Times New Roman" w:eastAsia="宋体" w:hAnsi="Times New Roman" w:cs="Times New Roman"/>
          <w:sz w:val="24"/>
          <w:szCs w:val="24"/>
        </w:rPr>
        <w:t>mini2440</w:t>
      </w:r>
      <w:r w:rsidR="00590D1E" w:rsidRPr="0002748B">
        <w:rPr>
          <w:rFonts w:ascii="Times New Roman" w:eastAsia="宋体" w:hAnsi="Times New Roman" w:cs="Times New Roman"/>
          <w:sz w:val="24"/>
          <w:szCs w:val="24"/>
        </w:rPr>
        <w:t>这样远古的开发板过程中，</w:t>
      </w:r>
      <w:r w:rsidR="00BD73D2" w:rsidRPr="0002748B">
        <w:rPr>
          <w:rFonts w:ascii="Times New Roman" w:eastAsia="宋体" w:hAnsi="Times New Roman" w:cs="Times New Roman"/>
          <w:sz w:val="24"/>
          <w:szCs w:val="24"/>
        </w:rPr>
        <w:t>资料稀缺</w:t>
      </w:r>
      <w:r w:rsidR="007C06DD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472E4A" w:rsidRPr="0002748B">
        <w:rPr>
          <w:rFonts w:ascii="Times New Roman" w:eastAsia="宋体" w:hAnsi="Times New Roman" w:cs="Times New Roman"/>
          <w:sz w:val="24"/>
          <w:szCs w:val="24"/>
        </w:rPr>
        <w:t>环境</w:t>
      </w:r>
      <w:r w:rsidR="00E3720C" w:rsidRPr="0002748B">
        <w:rPr>
          <w:rFonts w:ascii="Times New Roman" w:eastAsia="宋体" w:hAnsi="Times New Roman" w:cs="Times New Roman"/>
          <w:sz w:val="24"/>
          <w:szCs w:val="24"/>
        </w:rPr>
        <w:t>古老</w:t>
      </w:r>
      <w:r w:rsidR="00E056BF" w:rsidRPr="0002748B">
        <w:rPr>
          <w:rFonts w:ascii="Times New Roman" w:eastAsia="宋体" w:hAnsi="Times New Roman" w:cs="Times New Roman"/>
          <w:sz w:val="24"/>
          <w:szCs w:val="24"/>
        </w:rPr>
        <w:t>是致命伤</w:t>
      </w:r>
      <w:r w:rsidR="002D2530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31596" w:rsidRPr="0002748B">
        <w:rPr>
          <w:rFonts w:ascii="Times New Roman" w:eastAsia="宋体" w:hAnsi="Times New Roman" w:cs="Times New Roman"/>
          <w:sz w:val="24"/>
          <w:szCs w:val="24"/>
        </w:rPr>
        <w:t>期间还遇到过硬件</w:t>
      </w:r>
      <w:r w:rsidR="00FF4964" w:rsidRPr="0002748B">
        <w:rPr>
          <w:rFonts w:ascii="Times New Roman" w:eastAsia="宋体" w:hAnsi="Times New Roman" w:cs="Times New Roman"/>
          <w:sz w:val="24"/>
          <w:szCs w:val="24"/>
        </w:rPr>
        <w:t>损坏等种种问题，</w:t>
      </w:r>
      <w:r w:rsidR="00271457" w:rsidRPr="0002748B">
        <w:rPr>
          <w:rFonts w:ascii="Times New Roman" w:eastAsia="宋体" w:hAnsi="Times New Roman" w:cs="Times New Roman"/>
          <w:sz w:val="24"/>
          <w:szCs w:val="24"/>
        </w:rPr>
        <w:t>最终在不断询问</w:t>
      </w:r>
      <w:r w:rsidR="001F0163" w:rsidRPr="0002748B">
        <w:rPr>
          <w:rFonts w:ascii="Times New Roman" w:eastAsia="宋体" w:hAnsi="Times New Roman" w:cs="Times New Roman"/>
          <w:sz w:val="24"/>
          <w:szCs w:val="24"/>
        </w:rPr>
        <w:t>、查阅</w:t>
      </w:r>
      <w:r w:rsidR="00F74E4E" w:rsidRPr="0002748B">
        <w:rPr>
          <w:rFonts w:ascii="Times New Roman" w:eastAsia="宋体" w:hAnsi="Times New Roman" w:cs="Times New Roman"/>
          <w:sz w:val="24"/>
          <w:szCs w:val="24"/>
        </w:rPr>
        <w:t>中</w:t>
      </w:r>
      <w:r w:rsidR="005315C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22354" w:rsidRPr="0002748B">
        <w:rPr>
          <w:rFonts w:ascii="Times New Roman" w:eastAsia="宋体" w:hAnsi="Times New Roman" w:cs="Times New Roman"/>
          <w:sz w:val="24"/>
          <w:szCs w:val="24"/>
        </w:rPr>
        <w:t>捣鼓</w:t>
      </w:r>
      <w:r w:rsidR="00012BDE" w:rsidRPr="0002748B">
        <w:rPr>
          <w:rFonts w:ascii="Times New Roman" w:eastAsia="宋体" w:hAnsi="Times New Roman" w:cs="Times New Roman"/>
          <w:sz w:val="24"/>
          <w:szCs w:val="24"/>
        </w:rPr>
        <w:t>明白了</w:t>
      </w:r>
      <w:r w:rsidR="00737E49" w:rsidRPr="0002748B">
        <w:rPr>
          <w:rFonts w:ascii="Times New Roman" w:eastAsia="宋体" w:hAnsi="Times New Roman" w:cs="Times New Roman"/>
          <w:sz w:val="24"/>
          <w:szCs w:val="24"/>
        </w:rPr>
        <w:t>mini2440</w:t>
      </w:r>
      <w:r w:rsidR="00737E49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423A0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F74E4E" w:rsidRPr="0002748B">
        <w:rPr>
          <w:rFonts w:ascii="Times New Roman" w:eastAsia="宋体" w:hAnsi="Times New Roman" w:cs="Times New Roman"/>
          <w:sz w:val="24"/>
          <w:szCs w:val="24"/>
        </w:rPr>
        <w:t>使</w:t>
      </w:r>
      <w:r w:rsidR="000513FB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42495" w:rsidRPr="0002748B">
        <w:rPr>
          <w:rFonts w:ascii="Times New Roman" w:eastAsia="宋体" w:hAnsi="Times New Roman" w:cs="Times New Roman"/>
          <w:sz w:val="24"/>
          <w:szCs w:val="24"/>
        </w:rPr>
        <w:t>具有了</w:t>
      </w:r>
      <w:r w:rsidR="00A44D6C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A44D6C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A44D6C" w:rsidRPr="0002748B">
        <w:rPr>
          <w:rFonts w:ascii="Times New Roman" w:eastAsia="宋体" w:hAnsi="Times New Roman" w:cs="Times New Roman"/>
          <w:sz w:val="24"/>
          <w:szCs w:val="24"/>
        </w:rPr>
        <w:t>上</w:t>
      </w:r>
      <w:r w:rsidR="00442495" w:rsidRPr="0002748B">
        <w:rPr>
          <w:rFonts w:ascii="Times New Roman" w:eastAsia="宋体" w:hAnsi="Times New Roman" w:cs="Times New Roman"/>
          <w:sz w:val="24"/>
          <w:szCs w:val="24"/>
        </w:rPr>
        <w:t>访问</w:t>
      </w:r>
      <w:r w:rsidR="00442495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442495" w:rsidRPr="0002748B">
        <w:rPr>
          <w:rFonts w:ascii="Times New Roman" w:eastAsia="宋体" w:hAnsi="Times New Roman" w:cs="Times New Roman"/>
          <w:sz w:val="24"/>
          <w:szCs w:val="24"/>
        </w:rPr>
        <w:t>的能力</w:t>
      </w:r>
      <w:r w:rsidR="00C45B46" w:rsidRPr="0002748B">
        <w:rPr>
          <w:rFonts w:ascii="Times New Roman" w:eastAsia="宋体" w:hAnsi="Times New Roman" w:cs="Times New Roman"/>
          <w:sz w:val="24"/>
          <w:szCs w:val="24"/>
        </w:rPr>
        <w:t>；再来就是</w:t>
      </w:r>
      <w:r w:rsidR="007F5027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7F5027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7F5027" w:rsidRPr="0002748B">
        <w:rPr>
          <w:rFonts w:ascii="Times New Roman" w:eastAsia="宋体" w:hAnsi="Times New Roman" w:cs="Times New Roman"/>
          <w:sz w:val="24"/>
          <w:szCs w:val="24"/>
        </w:rPr>
        <w:t>不熟悉，</w:t>
      </w:r>
      <w:r w:rsidR="004E7A61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F46F5" w:rsidRPr="0002748B">
        <w:rPr>
          <w:rFonts w:ascii="Times New Roman" w:eastAsia="宋体" w:hAnsi="Times New Roman" w:cs="Times New Roman"/>
          <w:sz w:val="24"/>
          <w:szCs w:val="24"/>
        </w:rPr>
        <w:t>花了近</w:t>
      </w:r>
      <w:r w:rsidR="00A50505" w:rsidRPr="0002748B">
        <w:rPr>
          <w:rFonts w:ascii="Times New Roman" w:eastAsia="宋体" w:hAnsi="Times New Roman" w:cs="Times New Roman"/>
          <w:sz w:val="24"/>
          <w:szCs w:val="24"/>
        </w:rPr>
        <w:t>三周</w:t>
      </w:r>
      <w:r w:rsidR="001F46F5" w:rsidRPr="0002748B">
        <w:rPr>
          <w:rFonts w:ascii="Times New Roman" w:eastAsia="宋体" w:hAnsi="Times New Roman" w:cs="Times New Roman"/>
          <w:sz w:val="24"/>
          <w:szCs w:val="24"/>
        </w:rPr>
        <w:t>的时间去理解</w:t>
      </w:r>
      <w:r w:rsidR="001F46F5" w:rsidRPr="0002748B">
        <w:rPr>
          <w:rFonts w:ascii="Times New Roman" w:eastAsia="宋体" w:hAnsi="Times New Roman" w:cs="Times New Roman"/>
          <w:sz w:val="24"/>
          <w:szCs w:val="24"/>
        </w:rPr>
        <w:t>Syli</w:t>
      </w:r>
      <w:r w:rsidR="00567251" w:rsidRPr="0002748B">
        <w:rPr>
          <w:rFonts w:ascii="Times New Roman" w:eastAsia="宋体" w:hAnsi="Times New Roman" w:cs="Times New Roman"/>
          <w:sz w:val="24"/>
          <w:szCs w:val="24"/>
        </w:rPr>
        <w:t>xOS</w:t>
      </w:r>
      <w:r w:rsidR="00567251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FE2380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CD493A" w:rsidRPr="0002748B">
        <w:rPr>
          <w:rFonts w:ascii="Times New Roman" w:eastAsia="宋体" w:hAnsi="Times New Roman" w:cs="Times New Roman"/>
          <w:sz w:val="24"/>
          <w:szCs w:val="24"/>
        </w:rPr>
        <w:t>接入</w:t>
      </w:r>
      <w:r w:rsidR="00A5050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C0329D" w:rsidRPr="0002748B">
        <w:rPr>
          <w:rFonts w:ascii="Times New Roman" w:eastAsia="宋体" w:hAnsi="Times New Roman" w:cs="Times New Roman"/>
          <w:sz w:val="24"/>
          <w:szCs w:val="24"/>
        </w:rPr>
        <w:t>以及</w:t>
      </w:r>
      <w:r w:rsidR="005E69B0" w:rsidRPr="0002748B">
        <w:rPr>
          <w:rFonts w:ascii="Times New Roman" w:eastAsia="宋体" w:hAnsi="Times New Roman" w:cs="Times New Roman"/>
          <w:sz w:val="24"/>
          <w:szCs w:val="24"/>
        </w:rPr>
        <w:t>相关</w:t>
      </w:r>
      <w:r w:rsidR="00A50505" w:rsidRPr="0002748B">
        <w:rPr>
          <w:rFonts w:ascii="Times New Roman" w:eastAsia="宋体" w:hAnsi="Times New Roman" w:cs="Times New Roman"/>
          <w:sz w:val="24"/>
          <w:szCs w:val="24"/>
        </w:rPr>
        <w:t>函数流程</w:t>
      </w:r>
      <w:r w:rsidR="00AF67E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1238E5" w:rsidRPr="0002748B">
        <w:rPr>
          <w:rFonts w:ascii="Times New Roman" w:eastAsia="宋体" w:hAnsi="Times New Roman" w:cs="Times New Roman"/>
          <w:sz w:val="24"/>
          <w:szCs w:val="24"/>
        </w:rPr>
        <w:t>最后</w:t>
      </w:r>
      <w:r w:rsidR="00685C11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87901" w:rsidRPr="0002748B">
        <w:rPr>
          <w:rFonts w:ascii="Times New Roman" w:eastAsia="宋体" w:hAnsi="Times New Roman" w:cs="Times New Roman"/>
          <w:sz w:val="24"/>
          <w:szCs w:val="24"/>
        </w:rPr>
        <w:t>通过</w:t>
      </w:r>
      <w:r w:rsidR="00785C09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785C09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785C09" w:rsidRPr="0002748B">
        <w:rPr>
          <w:rFonts w:ascii="Times New Roman" w:eastAsia="宋体" w:hAnsi="Times New Roman" w:cs="Times New Roman"/>
          <w:sz w:val="24"/>
          <w:szCs w:val="24"/>
        </w:rPr>
        <w:t>上完成</w:t>
      </w:r>
      <w:r w:rsidR="005340E9" w:rsidRPr="0002748B">
        <w:rPr>
          <w:rFonts w:ascii="Times New Roman" w:eastAsia="宋体" w:hAnsi="Times New Roman" w:cs="Times New Roman"/>
          <w:sz w:val="24"/>
          <w:szCs w:val="24"/>
        </w:rPr>
        <w:t>简单的</w:t>
      </w:r>
      <w:r w:rsidR="005340E9" w:rsidRPr="0002748B">
        <w:rPr>
          <w:rFonts w:ascii="Times New Roman" w:eastAsia="宋体" w:hAnsi="Times New Roman" w:cs="Times New Roman"/>
          <w:sz w:val="24"/>
          <w:szCs w:val="24"/>
        </w:rPr>
        <w:t>LFS</w:t>
      </w:r>
      <w:r w:rsidR="005340E9" w:rsidRPr="0002748B">
        <w:rPr>
          <w:rFonts w:ascii="Times New Roman" w:eastAsia="宋体" w:hAnsi="Times New Roman" w:cs="Times New Roman"/>
          <w:sz w:val="24"/>
          <w:szCs w:val="24"/>
        </w:rPr>
        <w:t>实验</w:t>
      </w:r>
      <w:r w:rsidR="00874523" w:rsidRPr="0002748B">
        <w:rPr>
          <w:rFonts w:ascii="Times New Roman" w:eastAsia="宋体" w:hAnsi="Times New Roman" w:cs="Times New Roman"/>
          <w:sz w:val="24"/>
          <w:szCs w:val="24"/>
        </w:rPr>
        <w:t>打通了</w:t>
      </w:r>
      <w:r w:rsidR="00530F4F" w:rsidRPr="0002748B">
        <w:rPr>
          <w:rFonts w:ascii="Times New Roman" w:eastAsia="宋体" w:hAnsi="Times New Roman" w:cs="Times New Roman"/>
          <w:sz w:val="24"/>
          <w:szCs w:val="24"/>
        </w:rPr>
        <w:t>整套</w:t>
      </w:r>
      <w:r w:rsidR="006B6D8B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1403E3" w:rsidRPr="0002748B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1403E3" w:rsidRPr="0002748B">
        <w:rPr>
          <w:rFonts w:ascii="Times New Roman" w:eastAsia="宋体" w:hAnsi="Times New Roman" w:cs="Times New Roman"/>
          <w:sz w:val="24"/>
          <w:szCs w:val="24"/>
        </w:rPr>
        <w:lastRenderedPageBreak/>
        <w:t>自顶向下的适配</w:t>
      </w:r>
      <w:r w:rsidR="007136AC" w:rsidRPr="0002748B">
        <w:rPr>
          <w:rFonts w:ascii="Times New Roman" w:eastAsia="宋体" w:hAnsi="Times New Roman" w:cs="Times New Roman"/>
          <w:sz w:val="24"/>
          <w:szCs w:val="24"/>
        </w:rPr>
        <w:t>流程</w:t>
      </w:r>
      <w:r w:rsidR="00D04CA5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7412AB" w:rsidRPr="0002748B">
        <w:rPr>
          <w:rFonts w:ascii="Times New Roman" w:eastAsia="宋体" w:hAnsi="Times New Roman" w:cs="Times New Roman"/>
          <w:sz w:val="24"/>
          <w:szCs w:val="24"/>
        </w:rPr>
        <w:t>其三就是</w:t>
      </w:r>
      <w:r w:rsidR="00F04C46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816853" w:rsidRPr="0002748B">
        <w:rPr>
          <w:rFonts w:ascii="Times New Roman" w:eastAsia="宋体" w:hAnsi="Times New Roman" w:cs="Times New Roman"/>
          <w:sz w:val="24"/>
          <w:szCs w:val="24"/>
        </w:rPr>
        <w:t>Norflash</w:t>
      </w:r>
      <w:r w:rsidR="008D764B" w:rsidRPr="0002748B">
        <w:rPr>
          <w:rFonts w:ascii="Times New Roman" w:eastAsia="宋体" w:hAnsi="Times New Roman" w:cs="Times New Roman"/>
          <w:sz w:val="24"/>
          <w:szCs w:val="24"/>
        </w:rPr>
        <w:t>文件系统不熟悉</w:t>
      </w:r>
      <w:r w:rsidR="001E778C" w:rsidRPr="0002748B">
        <w:rPr>
          <w:rFonts w:ascii="Times New Roman" w:eastAsia="宋体" w:hAnsi="Times New Roman" w:cs="Times New Roman"/>
          <w:sz w:val="24"/>
          <w:szCs w:val="24"/>
        </w:rPr>
        <w:t>，在</w:t>
      </w:r>
      <w:r w:rsidR="00174F26" w:rsidRPr="0002748B">
        <w:rPr>
          <w:rFonts w:ascii="Times New Roman" w:eastAsia="宋体" w:hAnsi="Times New Roman" w:cs="Times New Roman"/>
          <w:sz w:val="24"/>
          <w:szCs w:val="24"/>
        </w:rPr>
        <w:t>研究</w:t>
      </w:r>
      <w:r w:rsidR="00174F26" w:rsidRPr="0002748B">
        <w:rPr>
          <w:rFonts w:ascii="Times New Roman" w:eastAsia="宋体" w:hAnsi="Times New Roman" w:cs="Times New Roman"/>
          <w:sz w:val="24"/>
          <w:szCs w:val="24"/>
        </w:rPr>
        <w:t>SylixOS</w:t>
      </w:r>
      <w:r w:rsidR="00656C9D" w:rsidRPr="0002748B">
        <w:rPr>
          <w:rFonts w:ascii="Times New Roman" w:eastAsia="宋体" w:hAnsi="Times New Roman" w:cs="Times New Roman"/>
          <w:sz w:val="24"/>
          <w:szCs w:val="24"/>
        </w:rPr>
        <w:t>文件系统接入的同时，</w:t>
      </w:r>
      <w:r w:rsidR="00DF53EF" w:rsidRPr="0002748B">
        <w:rPr>
          <w:rFonts w:ascii="Times New Roman" w:eastAsia="宋体" w:hAnsi="Times New Roman" w:cs="Times New Roman"/>
          <w:sz w:val="24"/>
          <w:szCs w:val="24"/>
        </w:rPr>
        <w:t>我们也</w:t>
      </w:r>
      <w:r w:rsidR="0083130A" w:rsidRPr="0002748B">
        <w:rPr>
          <w:rFonts w:ascii="Times New Roman" w:eastAsia="宋体" w:hAnsi="Times New Roman" w:cs="Times New Roman"/>
          <w:sz w:val="24"/>
          <w:szCs w:val="24"/>
        </w:rPr>
        <w:t>花费了大量时间</w:t>
      </w:r>
      <w:r w:rsidR="00B921AF" w:rsidRPr="0002748B">
        <w:rPr>
          <w:rFonts w:ascii="Times New Roman" w:eastAsia="宋体" w:hAnsi="Times New Roman" w:cs="Times New Roman"/>
          <w:sz w:val="24"/>
          <w:szCs w:val="24"/>
        </w:rPr>
        <w:t>探索</w:t>
      </w:r>
      <w:r w:rsidR="00C47571" w:rsidRPr="0002748B">
        <w:rPr>
          <w:rFonts w:ascii="Times New Roman" w:eastAsia="宋体" w:hAnsi="Times New Roman" w:cs="Times New Roman"/>
          <w:sz w:val="24"/>
          <w:szCs w:val="24"/>
        </w:rPr>
        <w:t>JFFS</w:t>
      </w:r>
      <w:r w:rsidR="00C47571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B921AF" w:rsidRPr="0002748B">
        <w:rPr>
          <w:rFonts w:ascii="Times New Roman" w:eastAsia="宋体" w:hAnsi="Times New Roman" w:cs="Times New Roman"/>
          <w:sz w:val="24"/>
          <w:szCs w:val="24"/>
        </w:rPr>
        <w:t>JFFS2</w:t>
      </w:r>
      <w:r w:rsidR="00DB7083" w:rsidRPr="0002748B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FC5E4E" w:rsidRPr="0002748B">
        <w:rPr>
          <w:rFonts w:ascii="Times New Roman" w:eastAsia="宋体" w:hAnsi="Times New Roman" w:cs="Times New Roman"/>
          <w:sz w:val="24"/>
          <w:szCs w:val="24"/>
        </w:rPr>
        <w:t>结构</w:t>
      </w:r>
      <w:r w:rsidR="005C2D89" w:rsidRPr="0002748B">
        <w:rPr>
          <w:rFonts w:ascii="Times New Roman" w:eastAsia="宋体" w:hAnsi="Times New Roman" w:cs="Times New Roman"/>
          <w:sz w:val="24"/>
          <w:szCs w:val="24"/>
        </w:rPr>
        <w:t>及</w:t>
      </w:r>
      <w:r w:rsidR="00C967E2" w:rsidRPr="0002748B">
        <w:rPr>
          <w:rFonts w:ascii="Times New Roman" w:eastAsia="宋体" w:hAnsi="Times New Roman" w:cs="Times New Roman"/>
          <w:sz w:val="24"/>
          <w:szCs w:val="24"/>
        </w:rPr>
        <w:t>其设计</w:t>
      </w:r>
      <w:r w:rsidR="00853F11" w:rsidRPr="0002748B">
        <w:rPr>
          <w:rFonts w:ascii="Times New Roman" w:eastAsia="宋体" w:hAnsi="Times New Roman" w:cs="Times New Roman"/>
          <w:sz w:val="24"/>
          <w:szCs w:val="24"/>
        </w:rPr>
        <w:t>精髓</w:t>
      </w:r>
      <w:r w:rsidR="00F46B43" w:rsidRPr="0002748B">
        <w:rPr>
          <w:rFonts w:ascii="Times New Roman" w:eastAsia="宋体" w:hAnsi="Times New Roman" w:cs="Times New Roman"/>
          <w:sz w:val="24"/>
          <w:szCs w:val="24"/>
        </w:rPr>
        <w:t>，最终</w:t>
      </w:r>
      <w:r w:rsidR="00A759C4" w:rsidRPr="0002748B">
        <w:rPr>
          <w:rFonts w:ascii="Times New Roman" w:eastAsia="宋体" w:hAnsi="Times New Roman" w:cs="Times New Roman"/>
          <w:sz w:val="24"/>
          <w:szCs w:val="24"/>
        </w:rPr>
        <w:t>精炼</w:t>
      </w:r>
      <w:r w:rsidR="00F46B43" w:rsidRPr="0002748B">
        <w:rPr>
          <w:rFonts w:ascii="Times New Roman" w:eastAsia="宋体" w:hAnsi="Times New Roman" w:cs="Times New Roman"/>
          <w:sz w:val="24"/>
          <w:szCs w:val="24"/>
        </w:rPr>
        <w:t>出</w:t>
      </w:r>
      <w:r w:rsidR="003726F6" w:rsidRPr="0002748B">
        <w:rPr>
          <w:rFonts w:ascii="Times New Roman" w:eastAsia="宋体" w:hAnsi="Times New Roman" w:cs="Times New Roman"/>
          <w:sz w:val="24"/>
          <w:szCs w:val="24"/>
        </w:rPr>
        <w:t>物理层</w:t>
      </w:r>
      <w:r w:rsidR="00255F12" w:rsidRPr="0002748B">
        <w:rPr>
          <w:rFonts w:ascii="Times New Roman" w:eastAsia="宋体" w:hAnsi="Times New Roman" w:cs="Times New Roman"/>
          <w:sz w:val="24"/>
          <w:szCs w:val="24"/>
        </w:rPr>
        <w:t>、逻辑层、逻辑管理层</w:t>
      </w:r>
      <w:r w:rsidR="00B40C77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01A87" w:rsidRPr="0002748B">
        <w:rPr>
          <w:rFonts w:ascii="Times New Roman" w:eastAsia="宋体" w:hAnsi="Times New Roman" w:cs="Times New Roman"/>
          <w:sz w:val="24"/>
          <w:szCs w:val="24"/>
        </w:rPr>
        <w:t>并</w:t>
      </w:r>
      <w:r w:rsidR="00862C0E" w:rsidRPr="0002748B">
        <w:rPr>
          <w:rFonts w:ascii="Times New Roman" w:eastAsia="宋体" w:hAnsi="Times New Roman" w:cs="Times New Roman"/>
          <w:sz w:val="24"/>
          <w:szCs w:val="24"/>
        </w:rPr>
        <w:t>据此自行</w:t>
      </w:r>
      <w:r w:rsidR="00536D6D" w:rsidRPr="0002748B">
        <w:rPr>
          <w:rFonts w:ascii="Times New Roman" w:eastAsia="宋体" w:hAnsi="Times New Roman" w:cs="Times New Roman"/>
          <w:sz w:val="24"/>
          <w:szCs w:val="24"/>
        </w:rPr>
        <w:t>实现</w:t>
      </w:r>
      <w:r w:rsidR="008C1B69" w:rsidRPr="0002748B">
        <w:rPr>
          <w:rFonts w:ascii="Times New Roman" w:eastAsia="宋体" w:hAnsi="Times New Roman" w:cs="Times New Roman"/>
          <w:sz w:val="24"/>
          <w:szCs w:val="24"/>
        </w:rPr>
        <w:t>完成了</w:t>
      </w:r>
      <w:r w:rsidR="00536D6D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7725B0" w:rsidRPr="0002748B">
        <w:rPr>
          <w:rFonts w:ascii="Times New Roman" w:eastAsia="宋体" w:hAnsi="Times New Roman" w:cs="Times New Roman"/>
          <w:sz w:val="24"/>
          <w:szCs w:val="24"/>
        </w:rPr>
        <w:t>；最后，</w:t>
      </w:r>
      <w:r w:rsidR="004D3429" w:rsidRPr="0002748B">
        <w:rPr>
          <w:rFonts w:ascii="Times New Roman" w:eastAsia="宋体" w:hAnsi="Times New Roman" w:cs="Times New Roman"/>
          <w:sz w:val="24"/>
          <w:szCs w:val="24"/>
        </w:rPr>
        <w:t>开发中的</w:t>
      </w:r>
      <w:r w:rsidR="003E3254" w:rsidRPr="0002748B">
        <w:rPr>
          <w:rFonts w:ascii="Times New Roman" w:eastAsia="宋体" w:hAnsi="Times New Roman" w:cs="Times New Roman"/>
          <w:sz w:val="24"/>
          <w:szCs w:val="24"/>
        </w:rPr>
        <w:t>代码调试、团队间的沟通配合</w:t>
      </w:r>
      <w:r w:rsidR="00264953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B8272C" w:rsidRPr="0002748B">
        <w:rPr>
          <w:rFonts w:ascii="Times New Roman" w:eastAsia="宋体" w:hAnsi="Times New Roman" w:cs="Times New Roman"/>
          <w:sz w:val="24"/>
          <w:szCs w:val="24"/>
        </w:rPr>
        <w:t>团队的</w:t>
      </w:r>
      <w:r w:rsidR="00DB5A08" w:rsidRPr="0002748B">
        <w:rPr>
          <w:rFonts w:ascii="Times New Roman" w:eastAsia="宋体" w:hAnsi="Times New Roman" w:cs="Times New Roman"/>
          <w:sz w:val="24"/>
          <w:szCs w:val="24"/>
        </w:rPr>
        <w:t>士气</w:t>
      </w:r>
      <w:r w:rsidR="00010A02" w:rsidRPr="0002748B">
        <w:rPr>
          <w:rFonts w:ascii="Times New Roman" w:eastAsia="宋体" w:hAnsi="Times New Roman" w:cs="Times New Roman"/>
          <w:sz w:val="24"/>
          <w:szCs w:val="24"/>
        </w:rPr>
        <w:t>、队员的</w:t>
      </w:r>
      <w:r w:rsidR="001B5160" w:rsidRPr="0002748B">
        <w:rPr>
          <w:rFonts w:ascii="Times New Roman" w:eastAsia="宋体" w:hAnsi="Times New Roman" w:cs="Times New Roman"/>
          <w:sz w:val="24"/>
          <w:szCs w:val="24"/>
        </w:rPr>
        <w:t>时间规划</w:t>
      </w:r>
      <w:r w:rsidR="00864ABE" w:rsidRPr="0002748B">
        <w:rPr>
          <w:rFonts w:ascii="Times New Roman" w:eastAsia="宋体" w:hAnsi="Times New Roman" w:cs="Times New Roman"/>
          <w:sz w:val="24"/>
          <w:szCs w:val="24"/>
        </w:rPr>
        <w:t>（</w:t>
      </w:r>
      <w:r w:rsidR="00CF7F22" w:rsidRPr="0002748B">
        <w:rPr>
          <w:rFonts w:ascii="Times New Roman" w:eastAsia="宋体" w:hAnsi="Times New Roman" w:cs="Times New Roman"/>
          <w:sz w:val="24"/>
          <w:szCs w:val="24"/>
        </w:rPr>
        <w:t>6</w:t>
      </w:r>
      <w:r w:rsidR="00CF7F22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CF7F22" w:rsidRPr="0002748B">
        <w:rPr>
          <w:rFonts w:ascii="Times New Roman" w:eastAsia="宋体" w:hAnsi="Times New Roman" w:cs="Times New Roman"/>
          <w:sz w:val="24"/>
          <w:szCs w:val="24"/>
        </w:rPr>
        <w:t>7</w:t>
      </w:r>
      <w:r w:rsidR="00CF7F22" w:rsidRPr="0002748B">
        <w:rPr>
          <w:rFonts w:ascii="Times New Roman" w:eastAsia="宋体" w:hAnsi="Times New Roman" w:cs="Times New Roman"/>
          <w:sz w:val="24"/>
          <w:szCs w:val="24"/>
        </w:rPr>
        <w:t>月份</w:t>
      </w:r>
      <w:r w:rsidR="00E00A76" w:rsidRPr="0002748B">
        <w:rPr>
          <w:rFonts w:ascii="Times New Roman" w:eastAsia="宋体" w:hAnsi="Times New Roman" w:cs="Times New Roman"/>
          <w:sz w:val="24"/>
          <w:szCs w:val="24"/>
        </w:rPr>
        <w:t>时间非常不充分</w:t>
      </w:r>
      <w:r w:rsidR="00D21396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BF636D" w:rsidRPr="0002748B">
        <w:rPr>
          <w:rFonts w:ascii="Times New Roman" w:eastAsia="宋体" w:hAnsi="Times New Roman" w:cs="Times New Roman"/>
          <w:sz w:val="24"/>
          <w:szCs w:val="24"/>
        </w:rPr>
        <w:t>考研的准备考</w:t>
      </w:r>
      <w:proofErr w:type="gramStart"/>
      <w:r w:rsidR="00BF636D" w:rsidRPr="0002748B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BF636D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680B7F" w:rsidRPr="0002748B">
        <w:rPr>
          <w:rFonts w:ascii="Times New Roman" w:eastAsia="宋体" w:hAnsi="Times New Roman" w:cs="Times New Roman"/>
          <w:sz w:val="24"/>
          <w:szCs w:val="24"/>
        </w:rPr>
        <w:t>实习的要实习</w:t>
      </w:r>
      <w:r w:rsidR="00C41C13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99241A" w:rsidRPr="0002748B">
        <w:rPr>
          <w:rFonts w:ascii="Times New Roman" w:eastAsia="宋体" w:hAnsi="Times New Roman" w:cs="Times New Roman"/>
          <w:sz w:val="24"/>
          <w:szCs w:val="24"/>
        </w:rPr>
        <w:t>保</w:t>
      </w:r>
      <w:proofErr w:type="gramStart"/>
      <w:r w:rsidR="0099241A" w:rsidRPr="0002748B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99241A" w:rsidRPr="0002748B">
        <w:rPr>
          <w:rFonts w:ascii="Times New Roman" w:eastAsia="宋体" w:hAnsi="Times New Roman" w:cs="Times New Roman"/>
          <w:sz w:val="24"/>
          <w:szCs w:val="24"/>
        </w:rPr>
        <w:t>的</w:t>
      </w:r>
      <w:r w:rsidR="000D2B4E" w:rsidRPr="0002748B">
        <w:rPr>
          <w:rFonts w:ascii="Times New Roman" w:eastAsia="宋体" w:hAnsi="Times New Roman" w:cs="Times New Roman"/>
          <w:sz w:val="24"/>
          <w:szCs w:val="24"/>
        </w:rPr>
        <w:t>准备</w:t>
      </w:r>
      <w:r w:rsidR="0099241A" w:rsidRPr="0002748B">
        <w:rPr>
          <w:rFonts w:ascii="Times New Roman" w:eastAsia="宋体" w:hAnsi="Times New Roman" w:cs="Times New Roman"/>
          <w:sz w:val="24"/>
          <w:szCs w:val="24"/>
        </w:rPr>
        <w:t>保</w:t>
      </w:r>
      <w:proofErr w:type="gramStart"/>
      <w:r w:rsidR="0099241A" w:rsidRPr="0002748B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864ABE" w:rsidRPr="0002748B">
        <w:rPr>
          <w:rFonts w:ascii="Times New Roman" w:eastAsia="宋体" w:hAnsi="Times New Roman" w:cs="Times New Roman"/>
          <w:sz w:val="24"/>
          <w:szCs w:val="24"/>
        </w:rPr>
        <w:t>）</w:t>
      </w:r>
      <w:r w:rsidR="0046271D" w:rsidRPr="0002748B">
        <w:rPr>
          <w:rFonts w:ascii="Times New Roman" w:eastAsia="宋体" w:hAnsi="Times New Roman" w:cs="Times New Roman"/>
          <w:sz w:val="24"/>
          <w:szCs w:val="24"/>
        </w:rPr>
        <w:t>都</w:t>
      </w:r>
      <w:r w:rsidR="00B40F17" w:rsidRPr="0002748B">
        <w:rPr>
          <w:rFonts w:ascii="Times New Roman" w:eastAsia="宋体" w:hAnsi="Times New Roman" w:cs="Times New Roman"/>
          <w:sz w:val="24"/>
          <w:szCs w:val="24"/>
        </w:rPr>
        <w:t>出现</w:t>
      </w:r>
      <w:r w:rsidR="00F10D04" w:rsidRPr="0002748B">
        <w:rPr>
          <w:rFonts w:ascii="Times New Roman" w:eastAsia="宋体" w:hAnsi="Times New Roman" w:cs="Times New Roman"/>
          <w:sz w:val="24"/>
          <w:szCs w:val="24"/>
        </w:rPr>
        <w:t>过</w:t>
      </w:r>
      <w:r w:rsidR="007F19BA" w:rsidRPr="0002748B">
        <w:rPr>
          <w:rFonts w:ascii="Times New Roman" w:eastAsia="宋体" w:hAnsi="Times New Roman" w:cs="Times New Roman"/>
          <w:sz w:val="24"/>
          <w:szCs w:val="24"/>
        </w:rPr>
        <w:t>大大小小的</w:t>
      </w:r>
      <w:r w:rsidR="00906464" w:rsidRPr="0002748B">
        <w:rPr>
          <w:rFonts w:ascii="Times New Roman" w:eastAsia="宋体" w:hAnsi="Times New Roman" w:cs="Times New Roman"/>
          <w:sz w:val="24"/>
          <w:szCs w:val="24"/>
        </w:rPr>
        <w:t>问题</w:t>
      </w:r>
      <w:r w:rsidR="00CA16EC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4523C0" w:rsidRPr="0002748B">
        <w:rPr>
          <w:rFonts w:ascii="Times New Roman" w:eastAsia="宋体" w:hAnsi="Times New Roman" w:cs="Times New Roman"/>
          <w:sz w:val="24"/>
          <w:szCs w:val="24"/>
        </w:rPr>
        <w:t>不过好在最后大家还是咬牙坚持下来了</w:t>
      </w:r>
      <w:r w:rsidR="00055A28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62789D" w:rsidRPr="0002748B">
        <w:rPr>
          <w:rFonts w:ascii="Times New Roman" w:eastAsia="宋体" w:hAnsi="Times New Roman" w:cs="Times New Roman"/>
          <w:sz w:val="24"/>
          <w:szCs w:val="24"/>
        </w:rPr>
        <w:t>这里，</w:t>
      </w:r>
      <w:r w:rsidR="00112A98" w:rsidRPr="0002748B">
        <w:rPr>
          <w:rFonts w:ascii="Times New Roman" w:eastAsia="宋体" w:hAnsi="Times New Roman" w:cs="Times New Roman"/>
          <w:sz w:val="24"/>
          <w:szCs w:val="24"/>
        </w:rPr>
        <w:t>要</w:t>
      </w:r>
      <w:r w:rsidR="00B965B8" w:rsidRPr="0002748B">
        <w:rPr>
          <w:rFonts w:ascii="Times New Roman" w:eastAsia="宋体" w:hAnsi="Times New Roman" w:cs="Times New Roman"/>
          <w:sz w:val="24"/>
          <w:szCs w:val="24"/>
        </w:rPr>
        <w:t>感谢</w:t>
      </w:r>
      <w:r w:rsidR="00EF157A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F157A" w:rsidRPr="0002748B">
        <w:rPr>
          <w:rFonts w:ascii="Times New Roman" w:eastAsia="宋体" w:hAnsi="Times New Roman" w:cs="Times New Roman"/>
          <w:sz w:val="24"/>
          <w:szCs w:val="24"/>
        </w:rPr>
        <w:t>团队的每个成员</w:t>
      </w:r>
      <w:r w:rsidR="009C5B1F" w:rsidRPr="0002748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05D8CA1" w14:textId="429B3F3E" w:rsidR="00B42FA3" w:rsidRPr="0002748B" w:rsidRDefault="000D2B4E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F67C53" w:rsidRPr="0002748B">
        <w:rPr>
          <w:rFonts w:ascii="Times New Roman" w:eastAsia="宋体" w:hAnsi="Times New Roman" w:cs="Times New Roman"/>
          <w:sz w:val="24"/>
          <w:szCs w:val="24"/>
        </w:rPr>
        <w:t>回顾这近一年的成果，</w:t>
      </w:r>
      <w:r w:rsidR="00D8402E" w:rsidRPr="0002748B">
        <w:rPr>
          <w:rFonts w:ascii="Times New Roman" w:eastAsia="宋体" w:hAnsi="Times New Roman" w:cs="Times New Roman"/>
          <w:sz w:val="24"/>
          <w:szCs w:val="24"/>
        </w:rPr>
        <w:t>虽然</w:t>
      </w:r>
      <w:r w:rsidR="00F72CC6" w:rsidRPr="0002748B">
        <w:rPr>
          <w:rFonts w:ascii="Times New Roman" w:eastAsia="宋体" w:hAnsi="Times New Roman" w:cs="Times New Roman"/>
          <w:sz w:val="24"/>
          <w:szCs w:val="24"/>
        </w:rPr>
        <w:t>遇到过许多困难，</w:t>
      </w:r>
      <w:r w:rsidR="003D742B" w:rsidRPr="0002748B">
        <w:rPr>
          <w:rFonts w:ascii="Times New Roman" w:eastAsia="宋体" w:hAnsi="Times New Roman" w:cs="Times New Roman"/>
          <w:sz w:val="24"/>
          <w:szCs w:val="24"/>
        </w:rPr>
        <w:t>我们也尽</w:t>
      </w:r>
      <w:r w:rsidR="00D01138" w:rsidRPr="0002748B">
        <w:rPr>
          <w:rFonts w:ascii="Times New Roman" w:eastAsia="宋体" w:hAnsi="Times New Roman" w:cs="Times New Roman"/>
          <w:sz w:val="24"/>
          <w:szCs w:val="24"/>
        </w:rPr>
        <w:t>了自己的最大努力，</w:t>
      </w:r>
      <w:r w:rsidR="007D1C0F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13183B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4C04D2" w:rsidRPr="0002748B">
        <w:rPr>
          <w:rFonts w:ascii="Times New Roman" w:eastAsia="宋体" w:hAnsi="Times New Roman" w:cs="Times New Roman"/>
          <w:sz w:val="24"/>
          <w:szCs w:val="24"/>
        </w:rPr>
        <w:t>仍然</w:t>
      </w:r>
      <w:r w:rsidR="0013183B" w:rsidRPr="0002748B">
        <w:rPr>
          <w:rFonts w:ascii="Times New Roman" w:eastAsia="宋体" w:hAnsi="Times New Roman" w:cs="Times New Roman"/>
          <w:sz w:val="24"/>
          <w:szCs w:val="24"/>
        </w:rPr>
        <w:t>认为</w:t>
      </w:r>
      <w:r w:rsidR="00F67613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D06CA0" w:rsidRPr="0002748B">
        <w:rPr>
          <w:rFonts w:ascii="Times New Roman" w:eastAsia="宋体" w:hAnsi="Times New Roman" w:cs="Times New Roman"/>
          <w:sz w:val="24"/>
          <w:szCs w:val="24"/>
        </w:rPr>
        <w:t>比赛中还</w:t>
      </w:r>
      <w:r w:rsidR="00EA43DC" w:rsidRPr="0002748B">
        <w:rPr>
          <w:rFonts w:ascii="Times New Roman" w:eastAsia="宋体" w:hAnsi="Times New Roman" w:cs="Times New Roman"/>
          <w:sz w:val="24"/>
          <w:szCs w:val="24"/>
        </w:rPr>
        <w:t>有很多</w:t>
      </w:r>
      <w:r w:rsidR="000B0B58" w:rsidRPr="0002748B">
        <w:rPr>
          <w:rFonts w:ascii="Times New Roman" w:eastAsia="宋体" w:hAnsi="Times New Roman" w:cs="Times New Roman"/>
          <w:sz w:val="24"/>
          <w:szCs w:val="24"/>
        </w:rPr>
        <w:t>地方</w:t>
      </w:r>
      <w:r w:rsidR="00562A7B" w:rsidRPr="0002748B">
        <w:rPr>
          <w:rFonts w:ascii="Times New Roman" w:eastAsia="宋体" w:hAnsi="Times New Roman" w:cs="Times New Roman"/>
          <w:sz w:val="24"/>
          <w:szCs w:val="24"/>
        </w:rPr>
        <w:t>有值得</w:t>
      </w:r>
      <w:r w:rsidR="003608B1" w:rsidRPr="0002748B">
        <w:rPr>
          <w:rFonts w:ascii="Times New Roman" w:eastAsia="宋体" w:hAnsi="Times New Roman" w:cs="Times New Roman"/>
          <w:sz w:val="24"/>
          <w:szCs w:val="24"/>
        </w:rPr>
        <w:t>改进</w:t>
      </w:r>
      <w:r w:rsidR="0009749F" w:rsidRPr="0002748B">
        <w:rPr>
          <w:rFonts w:ascii="Times New Roman" w:eastAsia="宋体" w:hAnsi="Times New Roman" w:cs="Times New Roman"/>
          <w:sz w:val="24"/>
          <w:szCs w:val="24"/>
        </w:rPr>
        <w:t>：</w:t>
      </w:r>
      <w:r w:rsidR="00740184" w:rsidRPr="0002748B">
        <w:rPr>
          <w:rFonts w:ascii="Times New Roman" w:eastAsia="宋体" w:hAnsi="Times New Roman" w:cs="Times New Roman"/>
          <w:sz w:val="24"/>
          <w:szCs w:val="24"/>
        </w:rPr>
        <w:t>首先便是</w:t>
      </w:r>
      <w:r w:rsidR="005B6C35" w:rsidRPr="0002748B">
        <w:rPr>
          <w:rFonts w:ascii="Times New Roman" w:eastAsia="宋体" w:hAnsi="Times New Roman" w:cs="Times New Roman"/>
          <w:sz w:val="24"/>
          <w:szCs w:val="24"/>
        </w:rPr>
        <w:t>性能</w:t>
      </w:r>
      <w:r w:rsidR="00415EC6" w:rsidRPr="0002748B">
        <w:rPr>
          <w:rFonts w:ascii="Times New Roman" w:eastAsia="宋体" w:hAnsi="Times New Roman" w:cs="Times New Roman"/>
          <w:sz w:val="24"/>
          <w:szCs w:val="24"/>
        </w:rPr>
        <w:t>量化</w:t>
      </w:r>
      <w:r w:rsidR="007C65F5" w:rsidRPr="0002748B">
        <w:rPr>
          <w:rFonts w:ascii="Times New Roman" w:eastAsia="宋体" w:hAnsi="Times New Roman" w:cs="Times New Roman"/>
          <w:sz w:val="24"/>
          <w:szCs w:val="24"/>
        </w:rPr>
        <w:t>意识</w:t>
      </w:r>
      <w:r w:rsidR="007D0CF0" w:rsidRPr="0002748B">
        <w:rPr>
          <w:rFonts w:ascii="Times New Roman" w:eastAsia="宋体" w:hAnsi="Times New Roman" w:cs="Times New Roman"/>
          <w:sz w:val="24"/>
          <w:szCs w:val="24"/>
        </w:rPr>
        <w:t>远不够</w:t>
      </w:r>
      <w:r w:rsidR="008E14B6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E31CEE" w:rsidRPr="0002748B">
        <w:rPr>
          <w:rFonts w:ascii="Times New Roman" w:eastAsia="宋体" w:hAnsi="Times New Roman" w:cs="Times New Roman"/>
          <w:sz w:val="24"/>
          <w:szCs w:val="24"/>
        </w:rPr>
        <w:t>在</w:t>
      </w:r>
      <w:r w:rsidR="00A3720D" w:rsidRPr="0002748B">
        <w:rPr>
          <w:rFonts w:ascii="Times New Roman" w:eastAsia="宋体" w:hAnsi="Times New Roman" w:cs="Times New Roman"/>
          <w:sz w:val="24"/>
          <w:szCs w:val="24"/>
        </w:rPr>
        <w:t>定题的</w:t>
      </w:r>
      <w:r w:rsidR="004C387F" w:rsidRPr="0002748B">
        <w:rPr>
          <w:rFonts w:ascii="Times New Roman" w:eastAsia="宋体" w:hAnsi="Times New Roman" w:cs="Times New Roman"/>
          <w:sz w:val="24"/>
          <w:szCs w:val="24"/>
        </w:rPr>
        <w:t>那一天，</w:t>
      </w:r>
      <w:r w:rsidR="002726B3" w:rsidRPr="0002748B">
        <w:rPr>
          <w:rFonts w:ascii="Times New Roman" w:eastAsia="宋体" w:hAnsi="Times New Roman" w:cs="Times New Roman"/>
          <w:sz w:val="24"/>
          <w:szCs w:val="24"/>
        </w:rPr>
        <w:t>我们认为</w:t>
      </w:r>
      <w:r w:rsidR="00ED70CD" w:rsidRPr="0002748B">
        <w:rPr>
          <w:rFonts w:ascii="Times New Roman" w:eastAsia="宋体" w:hAnsi="Times New Roman" w:cs="Times New Roman"/>
          <w:sz w:val="24"/>
          <w:szCs w:val="24"/>
        </w:rPr>
        <w:t>最终的</w:t>
      </w:r>
      <w:r w:rsidR="00227DB7" w:rsidRPr="0002748B">
        <w:rPr>
          <w:rFonts w:ascii="Times New Roman" w:eastAsia="宋体" w:hAnsi="Times New Roman" w:cs="Times New Roman"/>
          <w:sz w:val="24"/>
          <w:szCs w:val="24"/>
        </w:rPr>
        <w:t>交付</w:t>
      </w:r>
      <w:r w:rsidR="001C24EB" w:rsidRPr="0002748B">
        <w:rPr>
          <w:rFonts w:ascii="Times New Roman" w:eastAsia="宋体" w:hAnsi="Times New Roman" w:cs="Times New Roman"/>
          <w:sz w:val="24"/>
          <w:szCs w:val="24"/>
        </w:rPr>
        <w:t>就是一个工程项目、一个能用的文件系统</w:t>
      </w:r>
      <w:r w:rsidR="0080323B" w:rsidRPr="0002748B">
        <w:rPr>
          <w:rFonts w:ascii="Times New Roman" w:eastAsia="宋体" w:hAnsi="Times New Roman" w:cs="Times New Roman"/>
          <w:sz w:val="24"/>
          <w:szCs w:val="24"/>
        </w:rPr>
        <w:t>，但事实上，</w:t>
      </w:r>
      <w:r w:rsidR="004B3F1C" w:rsidRPr="0002748B">
        <w:rPr>
          <w:rFonts w:ascii="Times New Roman" w:eastAsia="宋体" w:hAnsi="Times New Roman" w:cs="Times New Roman"/>
          <w:sz w:val="24"/>
          <w:szCs w:val="24"/>
        </w:rPr>
        <w:t>这远不够</w:t>
      </w:r>
      <w:r w:rsidR="009F58F1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254D47" w:rsidRPr="0002748B">
        <w:rPr>
          <w:rFonts w:ascii="Times New Roman" w:eastAsia="宋体" w:hAnsi="Times New Roman" w:cs="Times New Roman"/>
          <w:sz w:val="24"/>
          <w:szCs w:val="24"/>
        </w:rPr>
        <w:t>正如</w:t>
      </w:r>
      <w:r w:rsidR="006E1F3D" w:rsidRPr="0002748B">
        <w:rPr>
          <w:rFonts w:ascii="Times New Roman" w:eastAsia="宋体" w:hAnsi="Times New Roman" w:cs="Times New Roman"/>
          <w:sz w:val="24"/>
          <w:szCs w:val="24"/>
        </w:rPr>
        <w:t>导师</w:t>
      </w:r>
      <w:r w:rsidR="00BF04F9" w:rsidRPr="0002748B">
        <w:rPr>
          <w:rFonts w:ascii="Times New Roman" w:eastAsia="宋体" w:hAnsi="Times New Roman" w:cs="Times New Roman"/>
          <w:sz w:val="24"/>
          <w:szCs w:val="24"/>
        </w:rPr>
        <w:t>说的那样，</w:t>
      </w:r>
      <w:r w:rsidR="005E5B71" w:rsidRPr="0002748B">
        <w:rPr>
          <w:rFonts w:ascii="Times New Roman" w:eastAsia="宋体" w:hAnsi="Times New Roman" w:cs="Times New Roman"/>
          <w:sz w:val="24"/>
          <w:szCs w:val="24"/>
        </w:rPr>
        <w:t>虽然我们</w:t>
      </w:r>
      <w:r w:rsidR="001A24E7" w:rsidRPr="0002748B">
        <w:rPr>
          <w:rFonts w:ascii="Times New Roman" w:eastAsia="宋体" w:hAnsi="Times New Roman" w:cs="Times New Roman"/>
          <w:sz w:val="24"/>
          <w:szCs w:val="24"/>
        </w:rPr>
        <w:t>做了很多</w:t>
      </w:r>
      <w:r w:rsidR="006B3C48" w:rsidRPr="0002748B">
        <w:rPr>
          <w:rFonts w:ascii="Times New Roman" w:eastAsia="宋体" w:hAnsi="Times New Roman" w:cs="Times New Roman"/>
          <w:sz w:val="24"/>
          <w:szCs w:val="24"/>
        </w:rPr>
        <w:t>优秀的工作，</w:t>
      </w:r>
      <w:r w:rsidR="008D4F6F" w:rsidRPr="0002748B">
        <w:rPr>
          <w:rFonts w:ascii="Times New Roman" w:eastAsia="宋体" w:hAnsi="Times New Roman" w:cs="Times New Roman"/>
          <w:sz w:val="24"/>
          <w:szCs w:val="24"/>
        </w:rPr>
        <w:t>但是</w:t>
      </w:r>
      <w:r w:rsidR="00320F0D" w:rsidRPr="0002748B">
        <w:rPr>
          <w:rFonts w:ascii="Times New Roman" w:eastAsia="宋体" w:hAnsi="Times New Roman" w:cs="Times New Roman"/>
          <w:sz w:val="24"/>
          <w:szCs w:val="24"/>
        </w:rPr>
        <w:t>没有去</w:t>
      </w:r>
      <w:r w:rsidR="00444475" w:rsidRPr="0002748B">
        <w:rPr>
          <w:rFonts w:ascii="Times New Roman" w:eastAsia="宋体" w:hAnsi="Times New Roman" w:cs="Times New Roman"/>
          <w:sz w:val="24"/>
          <w:szCs w:val="24"/>
        </w:rPr>
        <w:t>量化</w:t>
      </w:r>
      <w:r w:rsidR="00320F0D" w:rsidRPr="0002748B">
        <w:rPr>
          <w:rFonts w:ascii="Times New Roman" w:eastAsia="宋体" w:hAnsi="Times New Roman" w:cs="Times New Roman"/>
          <w:sz w:val="24"/>
          <w:szCs w:val="24"/>
        </w:rPr>
        <w:t>工作的</w:t>
      </w:r>
      <w:r w:rsidR="00446C6F" w:rsidRPr="0002748B">
        <w:rPr>
          <w:rFonts w:ascii="Times New Roman" w:eastAsia="宋体" w:hAnsi="Times New Roman" w:cs="Times New Roman"/>
          <w:sz w:val="24"/>
          <w:szCs w:val="24"/>
        </w:rPr>
        <w:t>优越性，</w:t>
      </w:r>
      <w:r w:rsidR="00B00408" w:rsidRPr="0002748B">
        <w:rPr>
          <w:rFonts w:ascii="Times New Roman" w:eastAsia="宋体" w:hAnsi="Times New Roman" w:cs="Times New Roman"/>
          <w:sz w:val="24"/>
          <w:szCs w:val="24"/>
        </w:rPr>
        <w:t>这等于空谈</w:t>
      </w:r>
      <w:r w:rsidR="006C3245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47A1B" w:rsidRPr="0002748B">
        <w:rPr>
          <w:rFonts w:ascii="Times New Roman" w:eastAsia="宋体" w:hAnsi="Times New Roman" w:cs="Times New Roman"/>
          <w:sz w:val="24"/>
          <w:szCs w:val="24"/>
        </w:rPr>
        <w:t>我们</w:t>
      </w:r>
      <w:r w:rsidR="001D5B04" w:rsidRPr="0002748B">
        <w:rPr>
          <w:rFonts w:ascii="Times New Roman" w:eastAsia="宋体" w:hAnsi="Times New Roman" w:cs="Times New Roman"/>
          <w:sz w:val="24"/>
          <w:szCs w:val="24"/>
        </w:rPr>
        <w:t>从</w:t>
      </w:r>
      <w:r w:rsidR="007C5170" w:rsidRPr="0002748B">
        <w:rPr>
          <w:rFonts w:ascii="Times New Roman" w:eastAsia="宋体" w:hAnsi="Times New Roman" w:cs="Times New Roman"/>
          <w:sz w:val="24"/>
          <w:szCs w:val="24"/>
        </w:rPr>
        <w:t>6</w:t>
      </w:r>
      <w:r w:rsidR="001D5B04" w:rsidRPr="0002748B">
        <w:rPr>
          <w:rFonts w:ascii="Times New Roman" w:eastAsia="宋体" w:hAnsi="Times New Roman" w:cs="Times New Roman"/>
          <w:sz w:val="24"/>
          <w:szCs w:val="24"/>
        </w:rPr>
        <w:t>月</w:t>
      </w:r>
      <w:r w:rsidR="007C5170" w:rsidRPr="0002748B">
        <w:rPr>
          <w:rFonts w:ascii="Times New Roman" w:eastAsia="宋体" w:hAnsi="Times New Roman" w:cs="Times New Roman"/>
          <w:sz w:val="24"/>
          <w:szCs w:val="24"/>
        </w:rPr>
        <w:t>中旬</w:t>
      </w:r>
      <w:r w:rsidR="001D5B04" w:rsidRPr="0002748B">
        <w:rPr>
          <w:rFonts w:ascii="Times New Roman" w:eastAsia="宋体" w:hAnsi="Times New Roman" w:cs="Times New Roman"/>
          <w:sz w:val="24"/>
          <w:szCs w:val="24"/>
        </w:rPr>
        <w:t>开始</w:t>
      </w:r>
      <w:r w:rsidR="005833A1" w:rsidRPr="0002748B">
        <w:rPr>
          <w:rFonts w:ascii="Times New Roman" w:eastAsia="宋体" w:hAnsi="Times New Roman" w:cs="Times New Roman"/>
          <w:sz w:val="24"/>
          <w:szCs w:val="24"/>
        </w:rPr>
        <w:t>才</w:t>
      </w:r>
      <w:r w:rsidR="004B25E3" w:rsidRPr="0002748B">
        <w:rPr>
          <w:rFonts w:ascii="Times New Roman" w:eastAsia="宋体" w:hAnsi="Times New Roman" w:cs="Times New Roman"/>
          <w:sz w:val="24"/>
          <w:szCs w:val="24"/>
        </w:rPr>
        <w:t>意识到</w:t>
      </w:r>
      <w:r w:rsidR="0076749D" w:rsidRPr="0002748B">
        <w:rPr>
          <w:rFonts w:ascii="Times New Roman" w:eastAsia="宋体" w:hAnsi="Times New Roman" w:cs="Times New Roman"/>
          <w:sz w:val="24"/>
          <w:szCs w:val="24"/>
        </w:rPr>
        <w:t>给出一个量化测试结果的重要性，</w:t>
      </w:r>
      <w:r w:rsidR="003A1DE7" w:rsidRPr="0002748B">
        <w:rPr>
          <w:rFonts w:ascii="Times New Roman" w:eastAsia="宋体" w:hAnsi="Times New Roman" w:cs="Times New Roman"/>
          <w:sz w:val="24"/>
          <w:szCs w:val="24"/>
        </w:rPr>
        <w:t>也正是从那个时候开始才想到</w:t>
      </w:r>
      <w:r w:rsidR="00A32473" w:rsidRPr="0002748B">
        <w:rPr>
          <w:rFonts w:ascii="Times New Roman" w:eastAsia="宋体" w:hAnsi="Times New Roman" w:cs="Times New Roman"/>
          <w:sz w:val="24"/>
          <w:szCs w:val="24"/>
        </w:rPr>
        <w:t>去</w:t>
      </w:r>
      <w:r w:rsidR="00352493" w:rsidRPr="0002748B">
        <w:rPr>
          <w:rFonts w:ascii="Times New Roman" w:eastAsia="宋体" w:hAnsi="Times New Roman" w:cs="Times New Roman"/>
          <w:sz w:val="24"/>
          <w:szCs w:val="24"/>
        </w:rPr>
        <w:t>再移植</w:t>
      </w:r>
      <w:r w:rsidR="00352493" w:rsidRPr="0002748B">
        <w:rPr>
          <w:rFonts w:ascii="Times New Roman" w:eastAsia="宋体" w:hAnsi="Times New Roman" w:cs="Times New Roman"/>
          <w:sz w:val="24"/>
          <w:szCs w:val="24"/>
        </w:rPr>
        <w:t>SpifFS</w:t>
      </w:r>
      <w:r w:rsidR="00950A55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D8533D" w:rsidRPr="0002748B">
        <w:rPr>
          <w:rFonts w:ascii="Times New Roman" w:eastAsia="宋体" w:hAnsi="Times New Roman" w:cs="Times New Roman"/>
          <w:sz w:val="24"/>
          <w:szCs w:val="24"/>
        </w:rPr>
        <w:t>进而</w:t>
      </w:r>
      <w:r w:rsidR="00950A55" w:rsidRPr="0002748B">
        <w:rPr>
          <w:rFonts w:ascii="Times New Roman" w:eastAsia="宋体" w:hAnsi="Times New Roman" w:cs="Times New Roman"/>
          <w:sz w:val="24"/>
          <w:szCs w:val="24"/>
        </w:rPr>
        <w:t>去做</w:t>
      </w:r>
      <w:r w:rsidR="00A8031D" w:rsidRPr="0002748B">
        <w:rPr>
          <w:rFonts w:ascii="Times New Roman" w:eastAsia="宋体" w:hAnsi="Times New Roman" w:cs="Times New Roman"/>
          <w:sz w:val="24"/>
          <w:szCs w:val="24"/>
        </w:rPr>
        <w:t>性能对比测试</w:t>
      </w:r>
      <w:r w:rsidR="00390EE0" w:rsidRPr="0002748B">
        <w:rPr>
          <w:rFonts w:ascii="Times New Roman" w:eastAsia="宋体" w:hAnsi="Times New Roman" w:cs="Times New Roman"/>
          <w:sz w:val="24"/>
          <w:szCs w:val="24"/>
        </w:rPr>
        <w:t>。事实上，</w:t>
      </w:r>
      <w:r w:rsidR="0072389F" w:rsidRPr="0002748B">
        <w:rPr>
          <w:rFonts w:ascii="Times New Roman" w:eastAsia="宋体" w:hAnsi="Times New Roman" w:cs="Times New Roman"/>
          <w:sz w:val="24"/>
          <w:szCs w:val="24"/>
        </w:rPr>
        <w:t>这个工作起步就</w:t>
      </w:r>
      <w:r w:rsidR="009E2325" w:rsidRPr="0002748B">
        <w:rPr>
          <w:rFonts w:ascii="Times New Roman" w:eastAsia="宋体" w:hAnsi="Times New Roman" w:cs="Times New Roman"/>
          <w:sz w:val="24"/>
          <w:szCs w:val="24"/>
        </w:rPr>
        <w:t>晚了</w:t>
      </w:r>
      <w:r w:rsidR="000B2D69" w:rsidRPr="0002748B">
        <w:rPr>
          <w:rFonts w:ascii="Times New Roman" w:eastAsia="宋体" w:hAnsi="Times New Roman" w:cs="Times New Roman"/>
          <w:sz w:val="24"/>
          <w:szCs w:val="24"/>
        </w:rPr>
        <w:t>，导致最后</w:t>
      </w:r>
      <w:r w:rsidR="00F51F8C" w:rsidRPr="0002748B">
        <w:rPr>
          <w:rFonts w:ascii="Times New Roman" w:eastAsia="宋体" w:hAnsi="Times New Roman" w:cs="Times New Roman"/>
          <w:sz w:val="24"/>
          <w:szCs w:val="24"/>
        </w:rPr>
        <w:t>时间略显</w:t>
      </w:r>
      <w:r w:rsidR="00D55764" w:rsidRPr="0002748B">
        <w:rPr>
          <w:rFonts w:ascii="Times New Roman" w:eastAsia="宋体" w:hAnsi="Times New Roman" w:cs="Times New Roman"/>
          <w:sz w:val="24"/>
          <w:szCs w:val="24"/>
        </w:rPr>
        <w:t>仓促</w:t>
      </w:r>
      <w:r w:rsidR="0090241A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2F2C75" w:rsidRPr="0002748B">
        <w:rPr>
          <w:rFonts w:ascii="Times New Roman" w:eastAsia="宋体" w:hAnsi="Times New Roman" w:cs="Times New Roman"/>
          <w:sz w:val="24"/>
          <w:szCs w:val="24"/>
        </w:rPr>
        <w:t>再来是</w:t>
      </w:r>
      <w:r w:rsidR="008E34B1" w:rsidRPr="0002748B">
        <w:rPr>
          <w:rFonts w:ascii="Times New Roman" w:eastAsia="宋体" w:hAnsi="Times New Roman" w:cs="Times New Roman"/>
          <w:sz w:val="24"/>
          <w:szCs w:val="24"/>
        </w:rPr>
        <w:t>对代码</w:t>
      </w:r>
      <w:r w:rsidR="00F85672" w:rsidRPr="0002748B">
        <w:rPr>
          <w:rFonts w:ascii="Times New Roman" w:eastAsia="宋体" w:hAnsi="Times New Roman" w:cs="Times New Roman"/>
          <w:sz w:val="24"/>
          <w:szCs w:val="24"/>
        </w:rPr>
        <w:t>风格的约束</w:t>
      </w:r>
      <w:r w:rsidR="00A44A1E" w:rsidRPr="0002748B">
        <w:rPr>
          <w:rFonts w:ascii="Times New Roman" w:eastAsia="宋体" w:hAnsi="Times New Roman" w:cs="Times New Roman"/>
          <w:sz w:val="24"/>
          <w:szCs w:val="24"/>
        </w:rPr>
        <w:t>没有做到</w:t>
      </w:r>
      <w:r w:rsidR="00F51E02" w:rsidRPr="0002748B">
        <w:rPr>
          <w:rFonts w:ascii="Times New Roman" w:eastAsia="宋体" w:hAnsi="Times New Roman" w:cs="Times New Roman"/>
          <w:sz w:val="24"/>
          <w:szCs w:val="24"/>
        </w:rPr>
        <w:t>严格把控</w:t>
      </w:r>
      <w:r w:rsidR="00674FF6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F51E02" w:rsidRPr="0002748B">
        <w:rPr>
          <w:rFonts w:ascii="Times New Roman" w:eastAsia="宋体" w:hAnsi="Times New Roman" w:cs="Times New Roman"/>
          <w:sz w:val="24"/>
          <w:szCs w:val="24"/>
        </w:rPr>
        <w:t>导致有些代码</w:t>
      </w:r>
      <w:r w:rsidR="009E2E09" w:rsidRPr="0002748B">
        <w:rPr>
          <w:rFonts w:ascii="Times New Roman" w:eastAsia="宋体" w:hAnsi="Times New Roman" w:cs="Times New Roman"/>
          <w:sz w:val="24"/>
          <w:szCs w:val="24"/>
        </w:rPr>
        <w:t>异常丑陋，</w:t>
      </w:r>
      <w:r w:rsidR="00F66735" w:rsidRPr="0002748B">
        <w:rPr>
          <w:rFonts w:ascii="Times New Roman" w:eastAsia="宋体" w:hAnsi="Times New Roman" w:cs="Times New Roman"/>
          <w:sz w:val="24"/>
          <w:szCs w:val="24"/>
        </w:rPr>
        <w:t>如果还有下次机会，</w:t>
      </w:r>
      <w:r w:rsidR="00CD5286" w:rsidRPr="0002748B">
        <w:rPr>
          <w:rFonts w:ascii="Times New Roman" w:eastAsia="宋体" w:hAnsi="Times New Roman" w:cs="Times New Roman"/>
          <w:sz w:val="24"/>
          <w:szCs w:val="24"/>
        </w:rPr>
        <w:t>一定要</w:t>
      </w:r>
      <w:r w:rsidR="008B0B4F" w:rsidRPr="0002748B">
        <w:rPr>
          <w:rFonts w:ascii="Times New Roman" w:eastAsia="宋体" w:hAnsi="Times New Roman" w:cs="Times New Roman"/>
          <w:sz w:val="24"/>
          <w:szCs w:val="24"/>
        </w:rPr>
        <w:t>实现代码</w:t>
      </w:r>
      <w:r w:rsidR="00F4760B" w:rsidRPr="0002748B">
        <w:rPr>
          <w:rFonts w:ascii="Times New Roman" w:eastAsia="宋体" w:hAnsi="Times New Roman" w:cs="Times New Roman"/>
          <w:sz w:val="24"/>
          <w:szCs w:val="24"/>
        </w:rPr>
        <w:t>门禁</w:t>
      </w:r>
      <w:r w:rsidR="009F52C4" w:rsidRPr="0002748B">
        <w:rPr>
          <w:rFonts w:ascii="Times New Roman" w:eastAsia="宋体" w:hAnsi="Times New Roman" w:cs="Times New Roman"/>
          <w:sz w:val="24"/>
          <w:szCs w:val="24"/>
        </w:rPr>
        <w:t>工具</w:t>
      </w:r>
      <w:r w:rsidR="005C300F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564495" w:rsidRPr="0002748B">
        <w:rPr>
          <w:rFonts w:ascii="Times New Roman" w:eastAsia="宋体" w:hAnsi="Times New Roman" w:cs="Times New Roman"/>
          <w:sz w:val="24"/>
          <w:szCs w:val="24"/>
        </w:rPr>
        <w:t>不予</w:t>
      </w:r>
      <w:r w:rsidR="00570FB4" w:rsidRPr="0002748B">
        <w:rPr>
          <w:rFonts w:ascii="Times New Roman" w:eastAsia="宋体" w:hAnsi="Times New Roman" w:cs="Times New Roman"/>
          <w:sz w:val="24"/>
          <w:szCs w:val="24"/>
        </w:rPr>
        <w:t>不合格代码入库的机会</w:t>
      </w:r>
      <w:r w:rsidR="00E21FAC" w:rsidRPr="0002748B">
        <w:rPr>
          <w:rFonts w:ascii="Times New Roman" w:eastAsia="宋体" w:hAnsi="Times New Roman" w:cs="Times New Roman"/>
          <w:sz w:val="24"/>
          <w:szCs w:val="24"/>
        </w:rPr>
        <w:t>；</w:t>
      </w:r>
      <w:r w:rsidR="00C962D8" w:rsidRPr="0002748B">
        <w:rPr>
          <w:rFonts w:ascii="Times New Roman" w:eastAsia="宋体" w:hAnsi="Times New Roman" w:cs="Times New Roman"/>
          <w:sz w:val="24"/>
          <w:szCs w:val="24"/>
        </w:rPr>
        <w:t>最后便是</w:t>
      </w:r>
      <w:r w:rsidR="007E7F97" w:rsidRPr="0002748B">
        <w:rPr>
          <w:rFonts w:ascii="Times New Roman" w:eastAsia="宋体" w:hAnsi="Times New Roman" w:cs="Times New Roman"/>
          <w:sz w:val="24"/>
          <w:szCs w:val="24"/>
        </w:rPr>
        <w:t>对</w:t>
      </w:r>
      <w:r w:rsidR="006E654D" w:rsidRPr="0002748B">
        <w:rPr>
          <w:rFonts w:ascii="Times New Roman" w:eastAsia="宋体" w:hAnsi="Times New Roman" w:cs="Times New Roman"/>
          <w:sz w:val="24"/>
          <w:szCs w:val="24"/>
        </w:rPr>
        <w:t>任务完成</w:t>
      </w:r>
      <w:proofErr w:type="gramStart"/>
      <w:r w:rsidR="00AF67B4" w:rsidRPr="0002748B">
        <w:rPr>
          <w:rFonts w:ascii="Times New Roman" w:eastAsia="宋体" w:hAnsi="Times New Roman" w:cs="Times New Roman"/>
          <w:sz w:val="24"/>
          <w:szCs w:val="24"/>
        </w:rPr>
        <w:t>度</w:t>
      </w:r>
      <w:r w:rsidR="00D60AA7" w:rsidRPr="0002748B">
        <w:rPr>
          <w:rFonts w:ascii="Times New Roman" w:eastAsia="宋体" w:hAnsi="Times New Roman" w:cs="Times New Roman"/>
          <w:sz w:val="24"/>
          <w:szCs w:val="24"/>
        </w:rPr>
        <w:t>没有</w:t>
      </w:r>
      <w:proofErr w:type="gramEnd"/>
      <w:r w:rsidR="00D60AA7" w:rsidRPr="0002748B">
        <w:rPr>
          <w:rFonts w:ascii="Times New Roman" w:eastAsia="宋体" w:hAnsi="Times New Roman" w:cs="Times New Roman"/>
          <w:sz w:val="24"/>
          <w:szCs w:val="24"/>
        </w:rPr>
        <w:t>严格的要求，</w:t>
      </w:r>
      <w:r w:rsidR="00C32B22" w:rsidRPr="0002748B">
        <w:rPr>
          <w:rFonts w:ascii="Times New Roman" w:eastAsia="宋体" w:hAnsi="Times New Roman" w:cs="Times New Roman"/>
          <w:sz w:val="24"/>
          <w:szCs w:val="24"/>
        </w:rPr>
        <w:t>有些</w:t>
      </w:r>
      <w:r w:rsidR="006839F9" w:rsidRPr="0002748B">
        <w:rPr>
          <w:rFonts w:ascii="Times New Roman" w:eastAsia="宋体" w:hAnsi="Times New Roman" w:cs="Times New Roman"/>
          <w:sz w:val="24"/>
          <w:szCs w:val="24"/>
        </w:rPr>
        <w:t>被</w:t>
      </w:r>
      <w:r w:rsidR="00F46E8E" w:rsidRPr="0002748B">
        <w:rPr>
          <w:rFonts w:ascii="Times New Roman" w:eastAsia="宋体" w:hAnsi="Times New Roman" w:cs="Times New Roman"/>
          <w:sz w:val="24"/>
          <w:szCs w:val="24"/>
        </w:rPr>
        <w:t>安排</w:t>
      </w:r>
      <w:r w:rsidR="006839F9" w:rsidRPr="0002748B">
        <w:rPr>
          <w:rFonts w:ascii="Times New Roman" w:eastAsia="宋体" w:hAnsi="Times New Roman" w:cs="Times New Roman"/>
          <w:sz w:val="24"/>
          <w:szCs w:val="24"/>
        </w:rPr>
        <w:t>下去的</w:t>
      </w:r>
      <w:r w:rsidR="00C32B22" w:rsidRPr="0002748B">
        <w:rPr>
          <w:rFonts w:ascii="Times New Roman" w:eastAsia="宋体" w:hAnsi="Times New Roman" w:cs="Times New Roman"/>
          <w:sz w:val="24"/>
          <w:szCs w:val="24"/>
        </w:rPr>
        <w:t>任务</w:t>
      </w:r>
      <w:r w:rsidR="004F0970" w:rsidRPr="0002748B">
        <w:rPr>
          <w:rFonts w:ascii="Times New Roman" w:eastAsia="宋体" w:hAnsi="Times New Roman" w:cs="Times New Roman"/>
          <w:sz w:val="24"/>
          <w:szCs w:val="24"/>
        </w:rPr>
        <w:t>并没能</w:t>
      </w:r>
      <w:r w:rsidR="006E6DA3" w:rsidRPr="0002748B">
        <w:rPr>
          <w:rFonts w:ascii="Times New Roman" w:eastAsia="宋体" w:hAnsi="Times New Roman" w:cs="Times New Roman"/>
          <w:sz w:val="24"/>
          <w:szCs w:val="24"/>
        </w:rPr>
        <w:t>如期</w:t>
      </w:r>
      <w:r w:rsidR="00273E20" w:rsidRPr="0002748B">
        <w:rPr>
          <w:rFonts w:ascii="Times New Roman" w:eastAsia="宋体" w:hAnsi="Times New Roman" w:cs="Times New Roman"/>
          <w:sz w:val="24"/>
          <w:szCs w:val="24"/>
        </w:rPr>
        <w:t>完成，</w:t>
      </w:r>
      <w:r w:rsidR="004359B1" w:rsidRPr="0002748B">
        <w:rPr>
          <w:rFonts w:ascii="Times New Roman" w:eastAsia="宋体" w:hAnsi="Times New Roman" w:cs="Times New Roman"/>
          <w:sz w:val="24"/>
          <w:szCs w:val="24"/>
        </w:rPr>
        <w:t>这种</w:t>
      </w:r>
      <w:r w:rsidR="00A13A82" w:rsidRPr="0002748B">
        <w:rPr>
          <w:rFonts w:ascii="Times New Roman" w:eastAsia="宋体" w:hAnsi="Times New Roman" w:cs="Times New Roman"/>
          <w:sz w:val="24"/>
          <w:szCs w:val="24"/>
        </w:rPr>
        <w:t>情况</w:t>
      </w:r>
      <w:r w:rsidR="008E0F31" w:rsidRPr="0002748B">
        <w:rPr>
          <w:rFonts w:ascii="Times New Roman" w:eastAsia="宋体" w:hAnsi="Times New Roman" w:cs="Times New Roman"/>
          <w:sz w:val="24"/>
          <w:szCs w:val="24"/>
        </w:rPr>
        <w:t>需要</w:t>
      </w:r>
      <w:r w:rsidR="00C70604" w:rsidRPr="0002748B">
        <w:rPr>
          <w:rFonts w:ascii="Times New Roman" w:eastAsia="宋体" w:hAnsi="Times New Roman" w:cs="Times New Roman"/>
          <w:sz w:val="24"/>
          <w:szCs w:val="24"/>
        </w:rPr>
        <w:t>队长</w:t>
      </w:r>
      <w:r w:rsidR="00363E7C" w:rsidRPr="0002748B">
        <w:rPr>
          <w:rFonts w:ascii="Times New Roman" w:eastAsia="宋体" w:hAnsi="Times New Roman" w:cs="Times New Roman"/>
          <w:sz w:val="24"/>
          <w:szCs w:val="24"/>
        </w:rPr>
        <w:t>好好</w:t>
      </w:r>
      <w:r w:rsidR="00F076C5" w:rsidRPr="0002748B">
        <w:rPr>
          <w:rFonts w:ascii="Times New Roman" w:eastAsia="宋体" w:hAnsi="Times New Roman" w:cs="Times New Roman"/>
          <w:sz w:val="24"/>
          <w:szCs w:val="24"/>
        </w:rPr>
        <w:t>考虑，</w:t>
      </w:r>
      <w:r w:rsidR="00ED1A9D" w:rsidRPr="0002748B">
        <w:rPr>
          <w:rFonts w:ascii="Times New Roman" w:eastAsia="宋体" w:hAnsi="Times New Roman" w:cs="Times New Roman"/>
          <w:sz w:val="24"/>
          <w:szCs w:val="24"/>
        </w:rPr>
        <w:t>到底是</w:t>
      </w:r>
      <w:r w:rsidR="00ED126F" w:rsidRPr="0002748B">
        <w:rPr>
          <w:rFonts w:ascii="Times New Roman" w:eastAsia="宋体" w:hAnsi="Times New Roman" w:cs="Times New Roman"/>
          <w:sz w:val="24"/>
          <w:szCs w:val="24"/>
        </w:rPr>
        <w:t>管理</w:t>
      </w:r>
      <w:r w:rsidR="00BC14D8" w:rsidRPr="0002748B">
        <w:rPr>
          <w:rFonts w:ascii="Times New Roman" w:eastAsia="宋体" w:hAnsi="Times New Roman" w:cs="Times New Roman"/>
          <w:sz w:val="24"/>
          <w:szCs w:val="24"/>
        </w:rPr>
        <w:t>不力</w:t>
      </w:r>
      <w:r w:rsidR="00ED126F" w:rsidRPr="0002748B">
        <w:rPr>
          <w:rFonts w:ascii="Times New Roman" w:eastAsia="宋体" w:hAnsi="Times New Roman" w:cs="Times New Roman"/>
          <w:sz w:val="24"/>
          <w:szCs w:val="24"/>
        </w:rPr>
        <w:t>还是</w:t>
      </w:r>
      <w:r w:rsidR="001423B8" w:rsidRPr="0002748B">
        <w:rPr>
          <w:rFonts w:ascii="Times New Roman" w:eastAsia="宋体" w:hAnsi="Times New Roman" w:cs="Times New Roman"/>
          <w:sz w:val="24"/>
          <w:szCs w:val="24"/>
        </w:rPr>
        <w:t>执行者</w:t>
      </w:r>
      <w:r w:rsidR="00EC1AEB" w:rsidRPr="0002748B">
        <w:rPr>
          <w:rFonts w:ascii="Times New Roman" w:eastAsia="宋体" w:hAnsi="Times New Roman" w:cs="Times New Roman"/>
          <w:sz w:val="24"/>
          <w:szCs w:val="24"/>
        </w:rPr>
        <w:t>能力不足</w:t>
      </w:r>
      <w:r w:rsidR="00A212B1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83C4A" w:rsidRPr="0002748B">
        <w:rPr>
          <w:rFonts w:ascii="Times New Roman" w:eastAsia="宋体" w:hAnsi="Times New Roman" w:cs="Times New Roman"/>
          <w:sz w:val="24"/>
          <w:szCs w:val="24"/>
        </w:rPr>
        <w:t>下次</w:t>
      </w:r>
      <w:r w:rsidR="00EB183F" w:rsidRPr="0002748B">
        <w:rPr>
          <w:rFonts w:ascii="Times New Roman" w:eastAsia="宋体" w:hAnsi="Times New Roman" w:cs="Times New Roman"/>
          <w:sz w:val="24"/>
          <w:szCs w:val="24"/>
        </w:rPr>
        <w:t>该</w:t>
      </w:r>
      <w:r w:rsidR="00200B2E" w:rsidRPr="0002748B">
        <w:rPr>
          <w:rFonts w:ascii="Times New Roman" w:eastAsia="宋体" w:hAnsi="Times New Roman" w:cs="Times New Roman"/>
          <w:sz w:val="24"/>
          <w:szCs w:val="24"/>
        </w:rPr>
        <w:t>如何改进</w:t>
      </w:r>
      <w:r w:rsidR="00E2553B" w:rsidRPr="0002748B">
        <w:rPr>
          <w:rFonts w:ascii="Times New Roman" w:eastAsia="宋体" w:hAnsi="Times New Roman" w:cs="Times New Roman"/>
          <w:sz w:val="24"/>
          <w:szCs w:val="24"/>
        </w:rPr>
        <w:t>，</w:t>
      </w:r>
      <w:r w:rsidR="00B04F88" w:rsidRPr="0002748B">
        <w:rPr>
          <w:rFonts w:ascii="Times New Roman" w:eastAsia="宋体" w:hAnsi="Times New Roman" w:cs="Times New Roman"/>
          <w:sz w:val="24"/>
          <w:szCs w:val="24"/>
        </w:rPr>
        <w:t>如果重头再来，</w:t>
      </w:r>
      <w:r w:rsidR="00B10C94" w:rsidRPr="0002748B">
        <w:rPr>
          <w:rFonts w:ascii="Times New Roman" w:eastAsia="宋体" w:hAnsi="Times New Roman" w:cs="Times New Roman"/>
          <w:sz w:val="24"/>
          <w:szCs w:val="24"/>
        </w:rPr>
        <w:t>我们相信我们能够做得更好。</w:t>
      </w:r>
    </w:p>
    <w:p w14:paraId="6B4B00BB" w14:textId="60EE63DF" w:rsidR="005A6922" w:rsidRPr="0002748B" w:rsidRDefault="0088439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  <w:r w:rsidR="00330D4D" w:rsidRPr="0002748B">
        <w:rPr>
          <w:rFonts w:ascii="Times New Roman" w:eastAsia="宋体" w:hAnsi="Times New Roman" w:cs="Times New Roman"/>
          <w:sz w:val="24"/>
          <w:szCs w:val="24"/>
        </w:rPr>
        <w:t>最后，</w:t>
      </w:r>
      <w:r w:rsidR="00121732" w:rsidRPr="0002748B">
        <w:rPr>
          <w:rFonts w:ascii="Times New Roman" w:eastAsia="宋体" w:hAnsi="Times New Roman" w:cs="Times New Roman"/>
          <w:sz w:val="24"/>
          <w:szCs w:val="24"/>
        </w:rPr>
        <w:t>感谢</w:t>
      </w:r>
      <w:r w:rsidR="00C808AB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C808AB" w:rsidRPr="0002748B">
        <w:rPr>
          <w:rFonts w:ascii="Times New Roman" w:eastAsia="宋体" w:hAnsi="Times New Roman" w:cs="Times New Roman"/>
          <w:sz w:val="24"/>
          <w:szCs w:val="24"/>
        </w:rPr>
        <w:t>全体成员，</w:t>
      </w:r>
      <w:r w:rsidR="005F270A" w:rsidRPr="0002748B">
        <w:rPr>
          <w:rFonts w:ascii="Times New Roman" w:eastAsia="宋体" w:hAnsi="Times New Roman" w:cs="Times New Roman"/>
          <w:sz w:val="24"/>
          <w:szCs w:val="24"/>
        </w:rPr>
        <w:t>感谢夏文老师、江仲鸣老师</w:t>
      </w:r>
      <w:r w:rsidR="00B418D5" w:rsidRPr="0002748B">
        <w:rPr>
          <w:rFonts w:ascii="Times New Roman" w:eastAsia="宋体" w:hAnsi="Times New Roman" w:cs="Times New Roman"/>
          <w:sz w:val="24"/>
          <w:szCs w:val="24"/>
        </w:rPr>
        <w:t>悉心指点</w:t>
      </w:r>
      <w:r w:rsidR="006D39E8" w:rsidRPr="0002748B">
        <w:rPr>
          <w:rFonts w:ascii="Times New Roman" w:eastAsia="宋体" w:hAnsi="Times New Roman" w:cs="Times New Roman"/>
          <w:sz w:val="24"/>
          <w:szCs w:val="24"/>
        </w:rPr>
        <w:t>，感谢</w:t>
      </w:r>
      <w:r w:rsidR="00A254CF" w:rsidRPr="0002748B">
        <w:rPr>
          <w:rFonts w:ascii="Times New Roman" w:eastAsia="宋体" w:hAnsi="Times New Roman" w:cs="Times New Roman"/>
          <w:sz w:val="24"/>
          <w:szCs w:val="24"/>
        </w:rPr>
        <w:t>陈</w:t>
      </w:r>
      <w:proofErr w:type="gramStart"/>
      <w:r w:rsidR="00A254CF" w:rsidRPr="0002748B">
        <w:rPr>
          <w:rFonts w:ascii="Times New Roman" w:eastAsia="宋体" w:hAnsi="Times New Roman" w:cs="Times New Roman"/>
          <w:sz w:val="24"/>
          <w:szCs w:val="24"/>
        </w:rPr>
        <w:t>洪邦</w:t>
      </w:r>
      <w:proofErr w:type="gramEnd"/>
      <w:r w:rsidR="00A254CF" w:rsidRPr="0002748B">
        <w:rPr>
          <w:rFonts w:ascii="Times New Roman" w:eastAsia="宋体" w:hAnsi="Times New Roman" w:cs="Times New Roman"/>
          <w:sz w:val="24"/>
          <w:szCs w:val="24"/>
        </w:rPr>
        <w:t>、</w:t>
      </w:r>
      <w:r w:rsidR="005020AB" w:rsidRPr="0002748B">
        <w:rPr>
          <w:rFonts w:ascii="Times New Roman" w:eastAsia="宋体" w:hAnsi="Times New Roman" w:cs="Times New Roman"/>
          <w:sz w:val="24"/>
          <w:szCs w:val="24"/>
        </w:rPr>
        <w:t>蒋太金老师给予我们项目上的技术支持</w:t>
      </w:r>
      <w:r w:rsidR="00661FE3" w:rsidRPr="0002748B">
        <w:rPr>
          <w:rFonts w:ascii="Times New Roman" w:eastAsia="宋体" w:hAnsi="Times New Roman" w:cs="Times New Roman"/>
          <w:sz w:val="24"/>
          <w:szCs w:val="24"/>
        </w:rPr>
        <w:t>。</w:t>
      </w:r>
      <w:r w:rsidR="00A0363C" w:rsidRPr="0002748B">
        <w:rPr>
          <w:rFonts w:ascii="Times New Roman" w:eastAsia="宋体" w:hAnsi="Times New Roman" w:cs="Times New Roman"/>
          <w:sz w:val="24"/>
          <w:szCs w:val="24"/>
        </w:rPr>
        <w:t>是你们的</w:t>
      </w:r>
      <w:r w:rsidR="00575154">
        <w:rPr>
          <w:rFonts w:ascii="Times New Roman" w:eastAsia="宋体" w:hAnsi="Times New Roman" w:cs="Times New Roman" w:hint="eastAsia"/>
          <w:sz w:val="24"/>
          <w:szCs w:val="24"/>
        </w:rPr>
        <w:t>鼓励与支持</w:t>
      </w:r>
      <w:r w:rsidR="00770722" w:rsidRPr="0002748B">
        <w:rPr>
          <w:rFonts w:ascii="Times New Roman" w:eastAsia="宋体" w:hAnsi="Times New Roman" w:cs="Times New Roman"/>
          <w:sz w:val="24"/>
          <w:szCs w:val="24"/>
        </w:rPr>
        <w:t>，让</w:t>
      </w:r>
      <w:r w:rsidR="00770722" w:rsidRPr="0002748B">
        <w:rPr>
          <w:rFonts w:ascii="Times New Roman" w:eastAsia="宋体" w:hAnsi="Times New Roman" w:cs="Times New Roman"/>
          <w:sz w:val="24"/>
          <w:szCs w:val="24"/>
        </w:rPr>
        <w:t>HoitFS</w:t>
      </w:r>
      <w:r w:rsidR="00EB718E" w:rsidRPr="0002748B">
        <w:rPr>
          <w:rFonts w:ascii="Times New Roman" w:eastAsia="宋体" w:hAnsi="Times New Roman" w:cs="Times New Roman"/>
          <w:sz w:val="24"/>
          <w:szCs w:val="24"/>
        </w:rPr>
        <w:t>走到</w:t>
      </w:r>
      <w:r w:rsidR="00FB35F8" w:rsidRPr="0002748B">
        <w:rPr>
          <w:rFonts w:ascii="Times New Roman" w:eastAsia="宋体" w:hAnsi="Times New Roman" w:cs="Times New Roman"/>
          <w:sz w:val="24"/>
          <w:szCs w:val="24"/>
        </w:rPr>
        <w:t>最后，</w:t>
      </w:r>
      <w:r w:rsidR="0075456E" w:rsidRPr="0002748B">
        <w:rPr>
          <w:rFonts w:ascii="Times New Roman" w:eastAsia="宋体" w:hAnsi="Times New Roman" w:cs="Times New Roman"/>
          <w:sz w:val="24"/>
          <w:szCs w:val="24"/>
        </w:rPr>
        <w:t>为</w:t>
      </w:r>
      <w:r w:rsidR="002260B3" w:rsidRPr="0002748B">
        <w:rPr>
          <w:rFonts w:ascii="Times New Roman" w:eastAsia="宋体" w:hAnsi="Times New Roman" w:cs="Times New Roman"/>
          <w:sz w:val="24"/>
          <w:szCs w:val="24"/>
        </w:rPr>
        <w:t>这场竞赛</w:t>
      </w:r>
      <w:r w:rsidR="00DC4B09" w:rsidRPr="0002748B">
        <w:rPr>
          <w:rFonts w:ascii="Times New Roman" w:eastAsia="宋体" w:hAnsi="Times New Roman" w:cs="Times New Roman"/>
          <w:sz w:val="24"/>
          <w:szCs w:val="24"/>
        </w:rPr>
        <w:t>画上了圆满的句号。</w:t>
      </w:r>
    </w:p>
    <w:p w14:paraId="74BE3C67" w14:textId="43D20C5D" w:rsidR="000165F7" w:rsidRPr="0002748B" w:rsidRDefault="000165F7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2748B">
        <w:rPr>
          <w:rFonts w:ascii="Times New Roman" w:eastAsia="宋体" w:hAnsi="Times New Roman" w:cs="Times New Roman"/>
          <w:sz w:val="24"/>
          <w:szCs w:val="24"/>
        </w:rPr>
        <w:tab/>
      </w:r>
    </w:p>
    <w:p w14:paraId="2319F696" w14:textId="1C8AB5A5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672CEC" w14:textId="48AF77A2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E8D6DAD" w14:textId="05007EBA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0A49C2" w14:textId="3B0C2F36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7C0A00" w14:textId="2992E8F7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002666" w14:textId="7B2579AE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B9F9F3" w14:textId="77777777" w:rsidR="00714969" w:rsidRPr="0002748B" w:rsidRDefault="0071496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438F3F" w14:textId="77777777" w:rsidR="00950389" w:rsidRPr="0002748B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33" w:name="_Toc80180844"/>
      <w:r w:rsidRPr="0002748B">
        <w:rPr>
          <w:rFonts w:ascii="Times New Roman" w:eastAsia="宋体" w:hAnsi="Times New Roman" w:cs="Times New Roman"/>
          <w:sz w:val="32"/>
          <w:szCs w:val="32"/>
        </w:rPr>
        <w:lastRenderedPageBreak/>
        <w:t>7</w:t>
      </w:r>
      <w:r w:rsidR="00950389" w:rsidRPr="0002748B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Pr="0002748B">
        <w:rPr>
          <w:rFonts w:ascii="Times New Roman" w:eastAsia="宋体" w:hAnsi="Times New Roman" w:cs="Times New Roman"/>
          <w:sz w:val="32"/>
          <w:szCs w:val="32"/>
        </w:rPr>
        <w:t>参考文献</w:t>
      </w:r>
      <w:bookmarkEnd w:id="33"/>
    </w:p>
    <w:p w14:paraId="4FE8E83C" w14:textId="7C7A1D04" w:rsidR="00B42FA3" w:rsidRPr="0002748B" w:rsidRDefault="008901F9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4" w:name="_Ref80188797"/>
      <w:r w:rsidRPr="007D1CC7">
        <w:rPr>
          <w:rFonts w:ascii="Times New Roman" w:eastAsia="宋体" w:hAnsi="Times New Roman" w:cs="Times New Roman"/>
          <w:sz w:val="24"/>
          <w:szCs w:val="24"/>
        </w:rPr>
        <w:t>Nandflash</w:t>
      </w:r>
      <w:r w:rsidRPr="007D1CC7">
        <w:rPr>
          <w:rFonts w:ascii="Times New Roman" w:eastAsia="宋体" w:hAnsi="Times New Roman" w:cs="Times New Roman"/>
          <w:sz w:val="24"/>
          <w:szCs w:val="24"/>
        </w:rPr>
        <w:t>和</w:t>
      </w:r>
      <w:r w:rsidRPr="007D1CC7">
        <w:rPr>
          <w:rFonts w:ascii="Times New Roman" w:eastAsia="宋体" w:hAnsi="Times New Roman" w:cs="Times New Roman"/>
          <w:sz w:val="24"/>
          <w:szCs w:val="24"/>
        </w:rPr>
        <w:t>Norflash</w:t>
      </w:r>
      <w:r w:rsidRPr="007D1CC7">
        <w:rPr>
          <w:rFonts w:ascii="Times New Roman" w:eastAsia="宋体" w:hAnsi="Times New Roman" w:cs="Times New Roman"/>
          <w:sz w:val="24"/>
          <w:szCs w:val="24"/>
        </w:rPr>
        <w:t>在</w:t>
      </w:r>
      <w:r w:rsidRPr="007D1CC7">
        <w:rPr>
          <w:rFonts w:ascii="Times New Roman" w:eastAsia="宋体" w:hAnsi="Times New Roman" w:cs="Times New Roman"/>
          <w:sz w:val="24"/>
          <w:szCs w:val="24"/>
        </w:rPr>
        <w:t>ARM9</w:t>
      </w:r>
      <w:r w:rsidRPr="007D1CC7">
        <w:rPr>
          <w:rFonts w:ascii="Times New Roman" w:eastAsia="宋体" w:hAnsi="Times New Roman" w:cs="Times New Roman"/>
          <w:sz w:val="24"/>
          <w:szCs w:val="24"/>
        </w:rPr>
        <w:t>中的地位与连线方案</w:t>
      </w:r>
      <w:r w:rsidRPr="007D1CC7">
        <w:rPr>
          <w:rFonts w:ascii="Times New Roman" w:eastAsia="宋体" w:hAnsi="Times New Roman" w:cs="Times New Roman"/>
          <w:sz w:val="24"/>
          <w:szCs w:val="24"/>
        </w:rPr>
        <w:t xml:space="preserve">. (n.d.). </w:t>
      </w:r>
      <w:proofErr w:type="gramStart"/>
      <w:r w:rsidRPr="007D1CC7">
        <w:rPr>
          <w:rFonts w:ascii="Times New Roman" w:eastAsia="宋体" w:hAnsi="Times New Roman" w:cs="Times New Roman"/>
          <w:sz w:val="24"/>
          <w:szCs w:val="24"/>
        </w:rPr>
        <w:t>豆丁网</w:t>
      </w:r>
      <w:proofErr w:type="gramEnd"/>
      <w:r w:rsidRPr="007D1CC7">
        <w:rPr>
          <w:rFonts w:ascii="Times New Roman" w:eastAsia="宋体" w:hAnsi="Times New Roman" w:cs="Times New Roman"/>
          <w:sz w:val="24"/>
          <w:szCs w:val="24"/>
        </w:rPr>
        <w:t>. Retrieved August 18, 2021, from https://www.docin.com/p-533845007.html</w:t>
      </w:r>
      <w:bookmarkEnd w:id="34"/>
    </w:p>
    <w:p w14:paraId="3FC283C1" w14:textId="71D6FAA1" w:rsidR="005966AE" w:rsidRPr="0002748B" w:rsidRDefault="00CD30AD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5" w:name="_Ref80188806"/>
      <w:r w:rsidRPr="0002748B">
        <w:rPr>
          <w:rFonts w:ascii="Times New Roman" w:eastAsia="宋体" w:hAnsi="Times New Roman" w:cs="Times New Roman"/>
          <w:sz w:val="24"/>
          <w:szCs w:val="24"/>
        </w:rPr>
        <w:t>Am29LV160D Datasheet [M] AMD, 2000</w:t>
      </w:r>
      <w:bookmarkEnd w:id="35"/>
    </w:p>
    <w:p w14:paraId="3DD3513C" w14:textId="1AFA6BD5" w:rsidR="00DB60E3" w:rsidRPr="0002748B" w:rsidRDefault="00CD30AD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6" w:name="_Ref80188814"/>
      <w:r w:rsidRPr="0002748B">
        <w:rPr>
          <w:rFonts w:ascii="Times New Roman" w:eastAsia="宋体" w:hAnsi="Times New Roman" w:cs="Times New Roman"/>
          <w:sz w:val="24"/>
          <w:szCs w:val="24"/>
        </w:rPr>
        <w:t>W25Q256JV Datasheet [M] Winbond, 2021</w:t>
      </w:r>
      <w:bookmarkEnd w:id="36"/>
    </w:p>
    <w:p w14:paraId="36E146F8" w14:textId="43281F37" w:rsidR="00FE4E28" w:rsidRPr="0002748B" w:rsidRDefault="00CB44CA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7" w:name="_Ref80088649"/>
      <w:r w:rsidRPr="0002748B">
        <w:rPr>
          <w:rFonts w:ascii="Times New Roman" w:eastAsia="宋体" w:hAnsi="Times New Roman" w:cs="Times New Roman"/>
          <w:sz w:val="24"/>
          <w:szCs w:val="24"/>
        </w:rPr>
        <w:t xml:space="preserve">Huawei </w:t>
      </w:r>
      <w:proofErr w:type="spellStart"/>
      <w:r w:rsidRPr="0002748B">
        <w:rPr>
          <w:rFonts w:ascii="Times New Roman" w:eastAsia="宋体" w:hAnsi="Times New Roman" w:cs="Times New Roman"/>
          <w:sz w:val="24"/>
          <w:szCs w:val="24"/>
        </w:rPr>
        <w:t>LiteOS</w:t>
      </w:r>
      <w:proofErr w:type="spellEnd"/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2748B">
        <w:rPr>
          <w:rFonts w:ascii="Times New Roman" w:eastAsia="微软雅黑" w:hAnsi="Times New Roman" w:cs="Times New Roman"/>
          <w:sz w:val="24"/>
          <w:szCs w:val="24"/>
        </w:rPr>
        <w:t>−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2748B">
        <w:rPr>
          <w:rFonts w:ascii="Times New Roman" w:eastAsia="宋体" w:hAnsi="Times New Roman" w:cs="Times New Roman"/>
          <w:sz w:val="24"/>
          <w:szCs w:val="24"/>
        </w:rPr>
        <w:t>轻量级物联网操作系统</w:t>
      </w:r>
      <w:r w:rsidRPr="0002748B">
        <w:rPr>
          <w:rFonts w:ascii="Times New Roman" w:eastAsia="宋体" w:hAnsi="Times New Roman" w:cs="Times New Roman"/>
          <w:sz w:val="24"/>
          <w:szCs w:val="24"/>
        </w:rPr>
        <w:t xml:space="preserve">. (n.d.). </w:t>
      </w:r>
      <w:proofErr w:type="spellStart"/>
      <w:r w:rsidRPr="0002748B">
        <w:rPr>
          <w:rFonts w:ascii="Times New Roman" w:eastAsia="宋体" w:hAnsi="Times New Roman" w:cs="Times New Roman"/>
          <w:sz w:val="24"/>
          <w:szCs w:val="24"/>
        </w:rPr>
        <w:t>LiteOS</w:t>
      </w:r>
      <w:proofErr w:type="spellEnd"/>
      <w:r w:rsidRPr="0002748B">
        <w:rPr>
          <w:rFonts w:ascii="Times New Roman" w:eastAsia="宋体" w:hAnsi="Times New Roman" w:cs="Times New Roman"/>
          <w:sz w:val="24"/>
          <w:szCs w:val="24"/>
        </w:rPr>
        <w:t>. Retrieved August 18, 2021, from https://www.huawei.com/minisite/liteos/en/about.html</w:t>
      </w:r>
      <w:bookmarkEnd w:id="37"/>
    </w:p>
    <w:p w14:paraId="1385BCD7" w14:textId="310B8042" w:rsidR="00771439" w:rsidRPr="0002748B" w:rsidRDefault="00A00C84" w:rsidP="00A00C84">
      <w:pPr>
        <w:pStyle w:val="a3"/>
        <w:numPr>
          <w:ilvl w:val="0"/>
          <w:numId w:val="8"/>
        </w:numPr>
        <w:wordWrap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8" w:name="_Ref80188835"/>
      <w:r w:rsidRPr="0002748B">
        <w:rPr>
          <w:rFonts w:ascii="Times New Roman" w:eastAsia="宋体" w:hAnsi="Times New Roman" w:cs="Times New Roman"/>
          <w:sz w:val="24"/>
          <w:szCs w:val="24"/>
        </w:rPr>
        <w:t xml:space="preserve">P., &amp; P. (n.d.). spiffs/TECH_SPEC at master · </w:t>
      </w:r>
      <w:proofErr w:type="spellStart"/>
      <w:r w:rsidRPr="0002748B">
        <w:rPr>
          <w:rFonts w:ascii="Times New Roman" w:eastAsia="宋体" w:hAnsi="Times New Roman" w:cs="Times New Roman"/>
          <w:sz w:val="24"/>
          <w:szCs w:val="24"/>
        </w:rPr>
        <w:t>pellepl</w:t>
      </w:r>
      <w:proofErr w:type="spellEnd"/>
      <w:r w:rsidRPr="0002748B">
        <w:rPr>
          <w:rFonts w:ascii="Times New Roman" w:eastAsia="宋体" w:hAnsi="Times New Roman" w:cs="Times New Roman"/>
          <w:sz w:val="24"/>
          <w:szCs w:val="24"/>
        </w:rPr>
        <w:t>/spiffs. GitHub. Retrieved August 18, 2021, from https://github.com/pellepl/spiffs/blob/master/docs/TECH_SPEC</w:t>
      </w:r>
      <w:bookmarkEnd w:id="38"/>
    </w:p>
    <w:p w14:paraId="615397DE" w14:textId="083308F2" w:rsidR="00DD06EB" w:rsidRPr="0002748B" w:rsidRDefault="002F5D35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Style w:val="a5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bookmarkStart w:id="39" w:name="_Ref80188857"/>
      <w:r w:rsidRPr="002F5D35">
        <w:rPr>
          <w:rFonts w:ascii="Times New Roman" w:eastAsia="宋体" w:hAnsi="Times New Roman" w:cs="Times New Roman"/>
          <w:sz w:val="24"/>
          <w:szCs w:val="24"/>
        </w:rPr>
        <w:t>Yanqi, P. (n.d.). HoitFS</w:t>
      </w:r>
      <w:r w:rsidRPr="002F5D35">
        <w:rPr>
          <w:rFonts w:ascii="Times New Roman" w:eastAsia="宋体" w:hAnsi="Times New Roman" w:cs="Times New Roman"/>
          <w:sz w:val="24"/>
          <w:szCs w:val="24"/>
        </w:rPr>
        <w:t>设计开发文档</w:t>
      </w:r>
      <w:r w:rsidRPr="002F5D35">
        <w:rPr>
          <w:rFonts w:ascii="Times New Roman" w:eastAsia="宋体" w:hAnsi="Times New Roman" w:cs="Times New Roman"/>
          <w:sz w:val="24"/>
          <w:szCs w:val="24"/>
        </w:rPr>
        <w:t>. GitLab. Retrieved August 18, 2021, from https://gitlab.eduxiji.net/Deadpool/project325618-47064/</w:t>
      </w:r>
      <w:bookmarkEnd w:id="39"/>
    </w:p>
    <w:p w14:paraId="20563317" w14:textId="76A10A8C" w:rsidR="00DE723E" w:rsidRPr="0002748B" w:rsidRDefault="000D4AFE" w:rsidP="008F705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40" w:name="_Ref80188883"/>
      <w:r w:rsidRPr="0002748B">
        <w:rPr>
          <w:rFonts w:ascii="Times New Roman" w:eastAsia="宋体" w:hAnsi="Times New Roman" w:cs="Times New Roman"/>
          <w:sz w:val="24"/>
          <w:szCs w:val="24"/>
        </w:rPr>
        <w:t xml:space="preserve">Woodhouse D. JFFS: The </w:t>
      </w:r>
      <w:proofErr w:type="spellStart"/>
      <w:r w:rsidRPr="0002748B">
        <w:rPr>
          <w:rFonts w:ascii="Times New Roman" w:eastAsia="宋体" w:hAnsi="Times New Roman" w:cs="Times New Roman"/>
          <w:sz w:val="24"/>
          <w:szCs w:val="24"/>
        </w:rPr>
        <w:t>journalling</w:t>
      </w:r>
      <w:proofErr w:type="spellEnd"/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flash file system[C]. Ottawa </w:t>
      </w:r>
      <w:proofErr w:type="spellStart"/>
      <w:r w:rsidRPr="0002748B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02748B">
        <w:rPr>
          <w:rFonts w:ascii="Times New Roman" w:eastAsia="宋体" w:hAnsi="Times New Roman" w:cs="Times New Roman"/>
          <w:sz w:val="24"/>
          <w:szCs w:val="24"/>
        </w:rPr>
        <w:t xml:space="preserve"> symposium. 2001, 2001.</w:t>
      </w:r>
      <w:bookmarkEnd w:id="40"/>
    </w:p>
    <w:p w14:paraId="3522276E" w14:textId="77777777" w:rsidR="00B42FA3" w:rsidRPr="0002748B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4F746F" w14:textId="77777777" w:rsidR="00B42FA3" w:rsidRPr="0002748B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42FA3" w:rsidRPr="0002748B" w:rsidSect="009D1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7D"/>
    <w:multiLevelType w:val="multilevel"/>
    <w:tmpl w:val="E2A42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90501"/>
    <w:multiLevelType w:val="multilevel"/>
    <w:tmpl w:val="6CFC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56EDD"/>
    <w:multiLevelType w:val="hybridMultilevel"/>
    <w:tmpl w:val="B35093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E2A61"/>
    <w:multiLevelType w:val="hybridMultilevel"/>
    <w:tmpl w:val="E91EDA70"/>
    <w:lvl w:ilvl="0" w:tplc="FC0E2F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940CB3"/>
    <w:multiLevelType w:val="hybridMultilevel"/>
    <w:tmpl w:val="9862715A"/>
    <w:lvl w:ilvl="0" w:tplc="38BAAB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F41DC8"/>
    <w:multiLevelType w:val="hybridMultilevel"/>
    <w:tmpl w:val="5A92F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D4700"/>
    <w:multiLevelType w:val="hybridMultilevel"/>
    <w:tmpl w:val="4F9806D0"/>
    <w:lvl w:ilvl="0" w:tplc="975288A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C432CC"/>
    <w:multiLevelType w:val="hybridMultilevel"/>
    <w:tmpl w:val="C9020BEE"/>
    <w:lvl w:ilvl="0" w:tplc="2026C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7178CC"/>
    <w:multiLevelType w:val="hybridMultilevel"/>
    <w:tmpl w:val="D5B29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0A4C61"/>
    <w:multiLevelType w:val="multilevel"/>
    <w:tmpl w:val="FE301D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5A0133EA"/>
    <w:multiLevelType w:val="hybridMultilevel"/>
    <w:tmpl w:val="A75C1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843B9E"/>
    <w:multiLevelType w:val="hybridMultilevel"/>
    <w:tmpl w:val="C26C3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E96E09"/>
    <w:multiLevelType w:val="multilevel"/>
    <w:tmpl w:val="6254A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48323FD"/>
    <w:multiLevelType w:val="multilevel"/>
    <w:tmpl w:val="9448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CF"/>
    <w:rsid w:val="000004A2"/>
    <w:rsid w:val="00000A4F"/>
    <w:rsid w:val="00000CE5"/>
    <w:rsid w:val="00001291"/>
    <w:rsid w:val="000018D1"/>
    <w:rsid w:val="00001F50"/>
    <w:rsid w:val="00001FB8"/>
    <w:rsid w:val="00002125"/>
    <w:rsid w:val="0000284E"/>
    <w:rsid w:val="00002EDC"/>
    <w:rsid w:val="0000397A"/>
    <w:rsid w:val="00003A2C"/>
    <w:rsid w:val="0000426E"/>
    <w:rsid w:val="0000438B"/>
    <w:rsid w:val="000043EF"/>
    <w:rsid w:val="000048A5"/>
    <w:rsid w:val="00004D9A"/>
    <w:rsid w:val="00004DA9"/>
    <w:rsid w:val="0000538E"/>
    <w:rsid w:val="00005691"/>
    <w:rsid w:val="00005703"/>
    <w:rsid w:val="00005895"/>
    <w:rsid w:val="00005A33"/>
    <w:rsid w:val="00005D55"/>
    <w:rsid w:val="00005EC8"/>
    <w:rsid w:val="00005ED5"/>
    <w:rsid w:val="00005EFC"/>
    <w:rsid w:val="00005F5B"/>
    <w:rsid w:val="000060D9"/>
    <w:rsid w:val="00006341"/>
    <w:rsid w:val="00006709"/>
    <w:rsid w:val="00007649"/>
    <w:rsid w:val="00010094"/>
    <w:rsid w:val="00010678"/>
    <w:rsid w:val="00010709"/>
    <w:rsid w:val="00010A02"/>
    <w:rsid w:val="00010BBE"/>
    <w:rsid w:val="00012506"/>
    <w:rsid w:val="00012BDE"/>
    <w:rsid w:val="00013672"/>
    <w:rsid w:val="000142E2"/>
    <w:rsid w:val="000143D5"/>
    <w:rsid w:val="000145C8"/>
    <w:rsid w:val="00014D97"/>
    <w:rsid w:val="00015C50"/>
    <w:rsid w:val="0001613F"/>
    <w:rsid w:val="000165F7"/>
    <w:rsid w:val="00016ECF"/>
    <w:rsid w:val="00020893"/>
    <w:rsid w:val="00020F99"/>
    <w:rsid w:val="000212AD"/>
    <w:rsid w:val="00021608"/>
    <w:rsid w:val="0002223E"/>
    <w:rsid w:val="000223D2"/>
    <w:rsid w:val="00022AD1"/>
    <w:rsid w:val="00023069"/>
    <w:rsid w:val="00023321"/>
    <w:rsid w:val="000233A4"/>
    <w:rsid w:val="00024B47"/>
    <w:rsid w:val="00024C01"/>
    <w:rsid w:val="00024DDE"/>
    <w:rsid w:val="000252E3"/>
    <w:rsid w:val="00025CB9"/>
    <w:rsid w:val="00027109"/>
    <w:rsid w:val="0002748B"/>
    <w:rsid w:val="000277A9"/>
    <w:rsid w:val="000278DC"/>
    <w:rsid w:val="000302F5"/>
    <w:rsid w:val="00030B0D"/>
    <w:rsid w:val="00030EB0"/>
    <w:rsid w:val="00030FB5"/>
    <w:rsid w:val="0003139F"/>
    <w:rsid w:val="00032216"/>
    <w:rsid w:val="0003313D"/>
    <w:rsid w:val="00033236"/>
    <w:rsid w:val="00033B4E"/>
    <w:rsid w:val="00034662"/>
    <w:rsid w:val="00035030"/>
    <w:rsid w:val="00035667"/>
    <w:rsid w:val="00035C1A"/>
    <w:rsid w:val="00036EF8"/>
    <w:rsid w:val="00037B2C"/>
    <w:rsid w:val="00040376"/>
    <w:rsid w:val="00040C8B"/>
    <w:rsid w:val="00041223"/>
    <w:rsid w:val="0004139D"/>
    <w:rsid w:val="00041AAB"/>
    <w:rsid w:val="000423BD"/>
    <w:rsid w:val="000427C7"/>
    <w:rsid w:val="00042924"/>
    <w:rsid w:val="00042C9C"/>
    <w:rsid w:val="00042D39"/>
    <w:rsid w:val="00044077"/>
    <w:rsid w:val="0004424F"/>
    <w:rsid w:val="00044C22"/>
    <w:rsid w:val="00046B3F"/>
    <w:rsid w:val="00046DAC"/>
    <w:rsid w:val="000472E5"/>
    <w:rsid w:val="0004735E"/>
    <w:rsid w:val="00047BD3"/>
    <w:rsid w:val="00050101"/>
    <w:rsid w:val="00050357"/>
    <w:rsid w:val="0005049B"/>
    <w:rsid w:val="000504E9"/>
    <w:rsid w:val="0005098F"/>
    <w:rsid w:val="00050A3A"/>
    <w:rsid w:val="00050A49"/>
    <w:rsid w:val="00050A4C"/>
    <w:rsid w:val="00050AFD"/>
    <w:rsid w:val="00050B1B"/>
    <w:rsid w:val="000512B1"/>
    <w:rsid w:val="000513FB"/>
    <w:rsid w:val="00052AA7"/>
    <w:rsid w:val="00053841"/>
    <w:rsid w:val="00053DC5"/>
    <w:rsid w:val="00054044"/>
    <w:rsid w:val="000540B5"/>
    <w:rsid w:val="0005411C"/>
    <w:rsid w:val="0005449C"/>
    <w:rsid w:val="0005454C"/>
    <w:rsid w:val="0005490A"/>
    <w:rsid w:val="00054956"/>
    <w:rsid w:val="00055276"/>
    <w:rsid w:val="00055A28"/>
    <w:rsid w:val="00055E4A"/>
    <w:rsid w:val="00055EBC"/>
    <w:rsid w:val="00056428"/>
    <w:rsid w:val="00056CB3"/>
    <w:rsid w:val="00056D75"/>
    <w:rsid w:val="0005755E"/>
    <w:rsid w:val="00057B1C"/>
    <w:rsid w:val="00057C11"/>
    <w:rsid w:val="0006018C"/>
    <w:rsid w:val="00060A08"/>
    <w:rsid w:val="0006191A"/>
    <w:rsid w:val="00063065"/>
    <w:rsid w:val="000632E3"/>
    <w:rsid w:val="00063D2D"/>
    <w:rsid w:val="000644FE"/>
    <w:rsid w:val="00064537"/>
    <w:rsid w:val="00065349"/>
    <w:rsid w:val="00065546"/>
    <w:rsid w:val="0006587F"/>
    <w:rsid w:val="00065CC3"/>
    <w:rsid w:val="000661CB"/>
    <w:rsid w:val="00066212"/>
    <w:rsid w:val="00066213"/>
    <w:rsid w:val="00066A9F"/>
    <w:rsid w:val="00066E7E"/>
    <w:rsid w:val="00066FF6"/>
    <w:rsid w:val="0006713D"/>
    <w:rsid w:val="00067504"/>
    <w:rsid w:val="000677BD"/>
    <w:rsid w:val="00067951"/>
    <w:rsid w:val="00067C35"/>
    <w:rsid w:val="00070058"/>
    <w:rsid w:val="00070257"/>
    <w:rsid w:val="000703AE"/>
    <w:rsid w:val="000704B0"/>
    <w:rsid w:val="0007067D"/>
    <w:rsid w:val="00070C49"/>
    <w:rsid w:val="000717F5"/>
    <w:rsid w:val="00071905"/>
    <w:rsid w:val="00071B15"/>
    <w:rsid w:val="00071C25"/>
    <w:rsid w:val="00071E9B"/>
    <w:rsid w:val="000725CF"/>
    <w:rsid w:val="000727BD"/>
    <w:rsid w:val="00072880"/>
    <w:rsid w:val="00072B84"/>
    <w:rsid w:val="00073251"/>
    <w:rsid w:val="00073959"/>
    <w:rsid w:val="00073D58"/>
    <w:rsid w:val="00073DBF"/>
    <w:rsid w:val="000740D0"/>
    <w:rsid w:val="000741BC"/>
    <w:rsid w:val="0007440C"/>
    <w:rsid w:val="0007486F"/>
    <w:rsid w:val="00074FD4"/>
    <w:rsid w:val="000757BD"/>
    <w:rsid w:val="00075816"/>
    <w:rsid w:val="00076EAE"/>
    <w:rsid w:val="00076EF5"/>
    <w:rsid w:val="000773D6"/>
    <w:rsid w:val="0007791A"/>
    <w:rsid w:val="00077D2F"/>
    <w:rsid w:val="00080270"/>
    <w:rsid w:val="00080652"/>
    <w:rsid w:val="000806CC"/>
    <w:rsid w:val="00080A79"/>
    <w:rsid w:val="00081249"/>
    <w:rsid w:val="000813F3"/>
    <w:rsid w:val="000817A4"/>
    <w:rsid w:val="00081943"/>
    <w:rsid w:val="00081A4E"/>
    <w:rsid w:val="00081F8B"/>
    <w:rsid w:val="00081FD8"/>
    <w:rsid w:val="00082095"/>
    <w:rsid w:val="0008239E"/>
    <w:rsid w:val="00082BF7"/>
    <w:rsid w:val="000831DC"/>
    <w:rsid w:val="00083BDA"/>
    <w:rsid w:val="00084801"/>
    <w:rsid w:val="0008497D"/>
    <w:rsid w:val="00084BAB"/>
    <w:rsid w:val="00084E5C"/>
    <w:rsid w:val="000853D5"/>
    <w:rsid w:val="000855D4"/>
    <w:rsid w:val="00085736"/>
    <w:rsid w:val="00085F15"/>
    <w:rsid w:val="000862DE"/>
    <w:rsid w:val="00086B01"/>
    <w:rsid w:val="00086C4A"/>
    <w:rsid w:val="00086D0D"/>
    <w:rsid w:val="0008756D"/>
    <w:rsid w:val="00087992"/>
    <w:rsid w:val="00087AF7"/>
    <w:rsid w:val="00087F5B"/>
    <w:rsid w:val="00090323"/>
    <w:rsid w:val="00090607"/>
    <w:rsid w:val="00090F35"/>
    <w:rsid w:val="000913CC"/>
    <w:rsid w:val="000915D1"/>
    <w:rsid w:val="000915D3"/>
    <w:rsid w:val="00091A69"/>
    <w:rsid w:val="00091B68"/>
    <w:rsid w:val="00091D67"/>
    <w:rsid w:val="00091DF9"/>
    <w:rsid w:val="00091F55"/>
    <w:rsid w:val="000922C8"/>
    <w:rsid w:val="00092F2C"/>
    <w:rsid w:val="000943FE"/>
    <w:rsid w:val="00094D1C"/>
    <w:rsid w:val="000950C8"/>
    <w:rsid w:val="000957A1"/>
    <w:rsid w:val="00096481"/>
    <w:rsid w:val="000967F8"/>
    <w:rsid w:val="0009694B"/>
    <w:rsid w:val="00096E50"/>
    <w:rsid w:val="00096F33"/>
    <w:rsid w:val="0009749F"/>
    <w:rsid w:val="000978BE"/>
    <w:rsid w:val="00097C7A"/>
    <w:rsid w:val="000A00ED"/>
    <w:rsid w:val="000A02C2"/>
    <w:rsid w:val="000A032B"/>
    <w:rsid w:val="000A050C"/>
    <w:rsid w:val="000A09A2"/>
    <w:rsid w:val="000A0A63"/>
    <w:rsid w:val="000A0F43"/>
    <w:rsid w:val="000A1529"/>
    <w:rsid w:val="000A1617"/>
    <w:rsid w:val="000A1720"/>
    <w:rsid w:val="000A1C2F"/>
    <w:rsid w:val="000A21C0"/>
    <w:rsid w:val="000A22D9"/>
    <w:rsid w:val="000A23AA"/>
    <w:rsid w:val="000A2AF3"/>
    <w:rsid w:val="000A3007"/>
    <w:rsid w:val="000A349A"/>
    <w:rsid w:val="000A470B"/>
    <w:rsid w:val="000A4A28"/>
    <w:rsid w:val="000A4FF8"/>
    <w:rsid w:val="000A54F3"/>
    <w:rsid w:val="000A57F6"/>
    <w:rsid w:val="000A657B"/>
    <w:rsid w:val="000A67DC"/>
    <w:rsid w:val="000A68FF"/>
    <w:rsid w:val="000A6B3F"/>
    <w:rsid w:val="000A6E51"/>
    <w:rsid w:val="000A6FEC"/>
    <w:rsid w:val="000A708A"/>
    <w:rsid w:val="000A714B"/>
    <w:rsid w:val="000A7AC5"/>
    <w:rsid w:val="000B0B58"/>
    <w:rsid w:val="000B1489"/>
    <w:rsid w:val="000B1665"/>
    <w:rsid w:val="000B180F"/>
    <w:rsid w:val="000B1FA7"/>
    <w:rsid w:val="000B2641"/>
    <w:rsid w:val="000B2938"/>
    <w:rsid w:val="000B2D69"/>
    <w:rsid w:val="000B2FAA"/>
    <w:rsid w:val="000B30FE"/>
    <w:rsid w:val="000B3CB7"/>
    <w:rsid w:val="000B454F"/>
    <w:rsid w:val="000B48ED"/>
    <w:rsid w:val="000B4D73"/>
    <w:rsid w:val="000B55F2"/>
    <w:rsid w:val="000B56AC"/>
    <w:rsid w:val="000B62A6"/>
    <w:rsid w:val="000B62B9"/>
    <w:rsid w:val="000B63C5"/>
    <w:rsid w:val="000B65B1"/>
    <w:rsid w:val="000B6FC5"/>
    <w:rsid w:val="000B7282"/>
    <w:rsid w:val="000B744B"/>
    <w:rsid w:val="000B7BF9"/>
    <w:rsid w:val="000B7C9E"/>
    <w:rsid w:val="000B7DA1"/>
    <w:rsid w:val="000C01B4"/>
    <w:rsid w:val="000C07EC"/>
    <w:rsid w:val="000C1619"/>
    <w:rsid w:val="000C1772"/>
    <w:rsid w:val="000C17B8"/>
    <w:rsid w:val="000C1A77"/>
    <w:rsid w:val="000C1BA7"/>
    <w:rsid w:val="000C1D70"/>
    <w:rsid w:val="000C1E75"/>
    <w:rsid w:val="000C1E9E"/>
    <w:rsid w:val="000C2169"/>
    <w:rsid w:val="000C246D"/>
    <w:rsid w:val="000C269E"/>
    <w:rsid w:val="000C311D"/>
    <w:rsid w:val="000C3224"/>
    <w:rsid w:val="000C35FD"/>
    <w:rsid w:val="000C36AB"/>
    <w:rsid w:val="000C3770"/>
    <w:rsid w:val="000C3AF1"/>
    <w:rsid w:val="000C3F6D"/>
    <w:rsid w:val="000C4388"/>
    <w:rsid w:val="000C4C89"/>
    <w:rsid w:val="000C5C33"/>
    <w:rsid w:val="000C60C3"/>
    <w:rsid w:val="000C644C"/>
    <w:rsid w:val="000C64A4"/>
    <w:rsid w:val="000C6594"/>
    <w:rsid w:val="000C664A"/>
    <w:rsid w:val="000C69B8"/>
    <w:rsid w:val="000C6E1A"/>
    <w:rsid w:val="000C7159"/>
    <w:rsid w:val="000C7316"/>
    <w:rsid w:val="000C7C12"/>
    <w:rsid w:val="000C7DEF"/>
    <w:rsid w:val="000C7FC4"/>
    <w:rsid w:val="000D00A8"/>
    <w:rsid w:val="000D013E"/>
    <w:rsid w:val="000D0608"/>
    <w:rsid w:val="000D08AD"/>
    <w:rsid w:val="000D0DD9"/>
    <w:rsid w:val="000D0F99"/>
    <w:rsid w:val="000D1432"/>
    <w:rsid w:val="000D159A"/>
    <w:rsid w:val="000D18BE"/>
    <w:rsid w:val="000D1D94"/>
    <w:rsid w:val="000D2437"/>
    <w:rsid w:val="000D2B4E"/>
    <w:rsid w:val="000D2C52"/>
    <w:rsid w:val="000D2FF1"/>
    <w:rsid w:val="000D315A"/>
    <w:rsid w:val="000D336A"/>
    <w:rsid w:val="000D42D7"/>
    <w:rsid w:val="000D445D"/>
    <w:rsid w:val="000D47C6"/>
    <w:rsid w:val="000D47E8"/>
    <w:rsid w:val="000D4AFE"/>
    <w:rsid w:val="000D4B52"/>
    <w:rsid w:val="000D516A"/>
    <w:rsid w:val="000D5647"/>
    <w:rsid w:val="000D5917"/>
    <w:rsid w:val="000D5C4C"/>
    <w:rsid w:val="000D5FB0"/>
    <w:rsid w:val="000D6E1A"/>
    <w:rsid w:val="000D6EA5"/>
    <w:rsid w:val="000D78E5"/>
    <w:rsid w:val="000D7A4A"/>
    <w:rsid w:val="000E0D01"/>
    <w:rsid w:val="000E0F1B"/>
    <w:rsid w:val="000E1398"/>
    <w:rsid w:val="000E1537"/>
    <w:rsid w:val="000E20C9"/>
    <w:rsid w:val="000E2361"/>
    <w:rsid w:val="000E254B"/>
    <w:rsid w:val="000E30C6"/>
    <w:rsid w:val="000E34DC"/>
    <w:rsid w:val="000E3A43"/>
    <w:rsid w:val="000E3E0A"/>
    <w:rsid w:val="000E42B1"/>
    <w:rsid w:val="000E4381"/>
    <w:rsid w:val="000E43DD"/>
    <w:rsid w:val="000E518F"/>
    <w:rsid w:val="000E5225"/>
    <w:rsid w:val="000E528F"/>
    <w:rsid w:val="000E5343"/>
    <w:rsid w:val="000E549B"/>
    <w:rsid w:val="000E5E41"/>
    <w:rsid w:val="000E62FC"/>
    <w:rsid w:val="000E6AA9"/>
    <w:rsid w:val="000E6FCE"/>
    <w:rsid w:val="000E7332"/>
    <w:rsid w:val="000E7921"/>
    <w:rsid w:val="000E7C43"/>
    <w:rsid w:val="000F001D"/>
    <w:rsid w:val="000F030C"/>
    <w:rsid w:val="000F077C"/>
    <w:rsid w:val="000F09CA"/>
    <w:rsid w:val="000F1132"/>
    <w:rsid w:val="000F15E2"/>
    <w:rsid w:val="000F19B5"/>
    <w:rsid w:val="000F1BE1"/>
    <w:rsid w:val="000F1C79"/>
    <w:rsid w:val="000F1D02"/>
    <w:rsid w:val="000F24E6"/>
    <w:rsid w:val="000F28D1"/>
    <w:rsid w:val="000F331A"/>
    <w:rsid w:val="000F3F0A"/>
    <w:rsid w:val="000F4FD1"/>
    <w:rsid w:val="000F52FF"/>
    <w:rsid w:val="000F5380"/>
    <w:rsid w:val="000F5B14"/>
    <w:rsid w:val="000F5BAC"/>
    <w:rsid w:val="000F5C9C"/>
    <w:rsid w:val="000F5CDD"/>
    <w:rsid w:val="000F5D05"/>
    <w:rsid w:val="000F5DC3"/>
    <w:rsid w:val="000F6216"/>
    <w:rsid w:val="000F6350"/>
    <w:rsid w:val="000F65D1"/>
    <w:rsid w:val="000F6FA1"/>
    <w:rsid w:val="000F7454"/>
    <w:rsid w:val="000F7C7A"/>
    <w:rsid w:val="000F7EB5"/>
    <w:rsid w:val="001002B6"/>
    <w:rsid w:val="00100A3C"/>
    <w:rsid w:val="00100B43"/>
    <w:rsid w:val="001013B2"/>
    <w:rsid w:val="00101E2E"/>
    <w:rsid w:val="0010210F"/>
    <w:rsid w:val="001028D3"/>
    <w:rsid w:val="00102DF6"/>
    <w:rsid w:val="00103641"/>
    <w:rsid w:val="001036A9"/>
    <w:rsid w:val="00103B19"/>
    <w:rsid w:val="00103D42"/>
    <w:rsid w:val="0010444D"/>
    <w:rsid w:val="0010515E"/>
    <w:rsid w:val="00105707"/>
    <w:rsid w:val="00105A98"/>
    <w:rsid w:val="0010638F"/>
    <w:rsid w:val="0010668E"/>
    <w:rsid w:val="00106884"/>
    <w:rsid w:val="00106EB9"/>
    <w:rsid w:val="00107815"/>
    <w:rsid w:val="00107B7B"/>
    <w:rsid w:val="00107E5C"/>
    <w:rsid w:val="00107EE3"/>
    <w:rsid w:val="0011086C"/>
    <w:rsid w:val="0011096C"/>
    <w:rsid w:val="00110B6B"/>
    <w:rsid w:val="00110C07"/>
    <w:rsid w:val="00110F85"/>
    <w:rsid w:val="001117AB"/>
    <w:rsid w:val="00111C78"/>
    <w:rsid w:val="00111F15"/>
    <w:rsid w:val="00112195"/>
    <w:rsid w:val="001125B1"/>
    <w:rsid w:val="0011268E"/>
    <w:rsid w:val="0011285B"/>
    <w:rsid w:val="00112A98"/>
    <w:rsid w:val="00112B2D"/>
    <w:rsid w:val="00112BE5"/>
    <w:rsid w:val="00112E11"/>
    <w:rsid w:val="001137B6"/>
    <w:rsid w:val="00113F16"/>
    <w:rsid w:val="00114A04"/>
    <w:rsid w:val="00114B53"/>
    <w:rsid w:val="00114CBE"/>
    <w:rsid w:val="00116200"/>
    <w:rsid w:val="00116390"/>
    <w:rsid w:val="0011653F"/>
    <w:rsid w:val="0011729A"/>
    <w:rsid w:val="00117527"/>
    <w:rsid w:val="00117639"/>
    <w:rsid w:val="00117A5A"/>
    <w:rsid w:val="00117CED"/>
    <w:rsid w:val="001209AB"/>
    <w:rsid w:val="00121023"/>
    <w:rsid w:val="0012132D"/>
    <w:rsid w:val="00121652"/>
    <w:rsid w:val="00121732"/>
    <w:rsid w:val="00121B92"/>
    <w:rsid w:val="0012212B"/>
    <w:rsid w:val="00122374"/>
    <w:rsid w:val="00122D86"/>
    <w:rsid w:val="0012344C"/>
    <w:rsid w:val="001238E5"/>
    <w:rsid w:val="00123967"/>
    <w:rsid w:val="00123AA1"/>
    <w:rsid w:val="00123CE4"/>
    <w:rsid w:val="00124703"/>
    <w:rsid w:val="00124820"/>
    <w:rsid w:val="00124998"/>
    <w:rsid w:val="00124A39"/>
    <w:rsid w:val="001251FF"/>
    <w:rsid w:val="001253BA"/>
    <w:rsid w:val="0012637A"/>
    <w:rsid w:val="00126722"/>
    <w:rsid w:val="00126984"/>
    <w:rsid w:val="0012746B"/>
    <w:rsid w:val="001274FF"/>
    <w:rsid w:val="00127525"/>
    <w:rsid w:val="00127BC4"/>
    <w:rsid w:val="00127E13"/>
    <w:rsid w:val="00127FE6"/>
    <w:rsid w:val="00130159"/>
    <w:rsid w:val="00130A14"/>
    <w:rsid w:val="00130E2B"/>
    <w:rsid w:val="0013120E"/>
    <w:rsid w:val="0013183B"/>
    <w:rsid w:val="00132700"/>
    <w:rsid w:val="00132974"/>
    <w:rsid w:val="00132D72"/>
    <w:rsid w:val="00133D3D"/>
    <w:rsid w:val="001342F5"/>
    <w:rsid w:val="00134534"/>
    <w:rsid w:val="0013495D"/>
    <w:rsid w:val="00134C21"/>
    <w:rsid w:val="00134E84"/>
    <w:rsid w:val="00134E94"/>
    <w:rsid w:val="00135724"/>
    <w:rsid w:val="00135758"/>
    <w:rsid w:val="0013595B"/>
    <w:rsid w:val="00135FC3"/>
    <w:rsid w:val="00135FE4"/>
    <w:rsid w:val="001366FF"/>
    <w:rsid w:val="001368EF"/>
    <w:rsid w:val="00136967"/>
    <w:rsid w:val="00136A23"/>
    <w:rsid w:val="00136CA3"/>
    <w:rsid w:val="0013714B"/>
    <w:rsid w:val="00137D5D"/>
    <w:rsid w:val="001403E3"/>
    <w:rsid w:val="001406A7"/>
    <w:rsid w:val="00140949"/>
    <w:rsid w:val="00140CF6"/>
    <w:rsid w:val="00140EEA"/>
    <w:rsid w:val="00141090"/>
    <w:rsid w:val="001418BE"/>
    <w:rsid w:val="001423B8"/>
    <w:rsid w:val="0014271B"/>
    <w:rsid w:val="00142868"/>
    <w:rsid w:val="0014450D"/>
    <w:rsid w:val="00145C7B"/>
    <w:rsid w:val="00145EAD"/>
    <w:rsid w:val="00145F1B"/>
    <w:rsid w:val="00145F6F"/>
    <w:rsid w:val="00146101"/>
    <w:rsid w:val="001463A2"/>
    <w:rsid w:val="00146480"/>
    <w:rsid w:val="001465DA"/>
    <w:rsid w:val="0014672E"/>
    <w:rsid w:val="00146AA6"/>
    <w:rsid w:val="00146CD4"/>
    <w:rsid w:val="00146D02"/>
    <w:rsid w:val="001477F3"/>
    <w:rsid w:val="00147A77"/>
    <w:rsid w:val="00147E90"/>
    <w:rsid w:val="00151600"/>
    <w:rsid w:val="001518A5"/>
    <w:rsid w:val="00151A4A"/>
    <w:rsid w:val="00151D41"/>
    <w:rsid w:val="001524F5"/>
    <w:rsid w:val="001530C1"/>
    <w:rsid w:val="001531CD"/>
    <w:rsid w:val="00153F2F"/>
    <w:rsid w:val="00154789"/>
    <w:rsid w:val="00154DE0"/>
    <w:rsid w:val="00154E27"/>
    <w:rsid w:val="001550BB"/>
    <w:rsid w:val="00157EA6"/>
    <w:rsid w:val="0016042A"/>
    <w:rsid w:val="00160792"/>
    <w:rsid w:val="00160E0F"/>
    <w:rsid w:val="00160E51"/>
    <w:rsid w:val="00161153"/>
    <w:rsid w:val="0016167B"/>
    <w:rsid w:val="00161997"/>
    <w:rsid w:val="00161F39"/>
    <w:rsid w:val="001621BD"/>
    <w:rsid w:val="001623F2"/>
    <w:rsid w:val="00162539"/>
    <w:rsid w:val="0016270C"/>
    <w:rsid w:val="00162A26"/>
    <w:rsid w:val="00162B3D"/>
    <w:rsid w:val="00162B90"/>
    <w:rsid w:val="00163176"/>
    <w:rsid w:val="00163808"/>
    <w:rsid w:val="0016492F"/>
    <w:rsid w:val="00164935"/>
    <w:rsid w:val="001649B5"/>
    <w:rsid w:val="001649CD"/>
    <w:rsid w:val="00164B30"/>
    <w:rsid w:val="00164CFF"/>
    <w:rsid w:val="00164E9E"/>
    <w:rsid w:val="001650B5"/>
    <w:rsid w:val="0016548A"/>
    <w:rsid w:val="00165A15"/>
    <w:rsid w:val="00165FE0"/>
    <w:rsid w:val="001667B2"/>
    <w:rsid w:val="00166AF2"/>
    <w:rsid w:val="00166B2C"/>
    <w:rsid w:val="0016733E"/>
    <w:rsid w:val="00167523"/>
    <w:rsid w:val="001677FD"/>
    <w:rsid w:val="00167A3D"/>
    <w:rsid w:val="00167D9A"/>
    <w:rsid w:val="00167DE6"/>
    <w:rsid w:val="00170927"/>
    <w:rsid w:val="00170ACD"/>
    <w:rsid w:val="00170B59"/>
    <w:rsid w:val="00170C7D"/>
    <w:rsid w:val="001711A5"/>
    <w:rsid w:val="0017124F"/>
    <w:rsid w:val="001718E0"/>
    <w:rsid w:val="00171B19"/>
    <w:rsid w:val="00171F03"/>
    <w:rsid w:val="00172158"/>
    <w:rsid w:val="00172C6E"/>
    <w:rsid w:val="001734B7"/>
    <w:rsid w:val="0017373E"/>
    <w:rsid w:val="00173825"/>
    <w:rsid w:val="00173A4E"/>
    <w:rsid w:val="00173C93"/>
    <w:rsid w:val="00174299"/>
    <w:rsid w:val="001744DE"/>
    <w:rsid w:val="00174F26"/>
    <w:rsid w:val="0017533E"/>
    <w:rsid w:val="001759B9"/>
    <w:rsid w:val="00175E76"/>
    <w:rsid w:val="00175FF5"/>
    <w:rsid w:val="001760D5"/>
    <w:rsid w:val="001765F2"/>
    <w:rsid w:val="00177865"/>
    <w:rsid w:val="00177BF4"/>
    <w:rsid w:val="001803F5"/>
    <w:rsid w:val="00181092"/>
    <w:rsid w:val="001815BD"/>
    <w:rsid w:val="00181996"/>
    <w:rsid w:val="001827BC"/>
    <w:rsid w:val="001827CC"/>
    <w:rsid w:val="00182864"/>
    <w:rsid w:val="00182BDA"/>
    <w:rsid w:val="00183173"/>
    <w:rsid w:val="001837B6"/>
    <w:rsid w:val="00183847"/>
    <w:rsid w:val="00183B0D"/>
    <w:rsid w:val="00183F4E"/>
    <w:rsid w:val="001849B0"/>
    <w:rsid w:val="00185102"/>
    <w:rsid w:val="00185175"/>
    <w:rsid w:val="001864A5"/>
    <w:rsid w:val="00186713"/>
    <w:rsid w:val="0018686C"/>
    <w:rsid w:val="001868A5"/>
    <w:rsid w:val="00186950"/>
    <w:rsid w:val="00186DD8"/>
    <w:rsid w:val="001873B2"/>
    <w:rsid w:val="00187901"/>
    <w:rsid w:val="0019052D"/>
    <w:rsid w:val="00190964"/>
    <w:rsid w:val="0019099A"/>
    <w:rsid w:val="00191098"/>
    <w:rsid w:val="001917C3"/>
    <w:rsid w:val="00191B19"/>
    <w:rsid w:val="00192714"/>
    <w:rsid w:val="00192736"/>
    <w:rsid w:val="00192800"/>
    <w:rsid w:val="00192A8B"/>
    <w:rsid w:val="00192BDF"/>
    <w:rsid w:val="00192F0C"/>
    <w:rsid w:val="001931E4"/>
    <w:rsid w:val="001936A9"/>
    <w:rsid w:val="001939B8"/>
    <w:rsid w:val="001939B9"/>
    <w:rsid w:val="0019463F"/>
    <w:rsid w:val="0019468A"/>
    <w:rsid w:val="0019497F"/>
    <w:rsid w:val="00194EE2"/>
    <w:rsid w:val="00195101"/>
    <w:rsid w:val="001953BD"/>
    <w:rsid w:val="00195B60"/>
    <w:rsid w:val="001962AE"/>
    <w:rsid w:val="00196D53"/>
    <w:rsid w:val="001978DF"/>
    <w:rsid w:val="00197E21"/>
    <w:rsid w:val="001A028A"/>
    <w:rsid w:val="001A0461"/>
    <w:rsid w:val="001A08DB"/>
    <w:rsid w:val="001A0B50"/>
    <w:rsid w:val="001A10AE"/>
    <w:rsid w:val="001A1147"/>
    <w:rsid w:val="001A1206"/>
    <w:rsid w:val="001A184F"/>
    <w:rsid w:val="001A1F5A"/>
    <w:rsid w:val="001A21B1"/>
    <w:rsid w:val="001A24E7"/>
    <w:rsid w:val="001A2705"/>
    <w:rsid w:val="001A280F"/>
    <w:rsid w:val="001A2B29"/>
    <w:rsid w:val="001A2CF6"/>
    <w:rsid w:val="001A2F29"/>
    <w:rsid w:val="001A33C1"/>
    <w:rsid w:val="001A39F5"/>
    <w:rsid w:val="001A4A32"/>
    <w:rsid w:val="001A4BD7"/>
    <w:rsid w:val="001A51E1"/>
    <w:rsid w:val="001A5422"/>
    <w:rsid w:val="001A54CA"/>
    <w:rsid w:val="001A569C"/>
    <w:rsid w:val="001A56CE"/>
    <w:rsid w:val="001A5972"/>
    <w:rsid w:val="001A5F06"/>
    <w:rsid w:val="001A605A"/>
    <w:rsid w:val="001A63A6"/>
    <w:rsid w:val="001A6D2C"/>
    <w:rsid w:val="001A6EF0"/>
    <w:rsid w:val="001A6F1F"/>
    <w:rsid w:val="001A74F1"/>
    <w:rsid w:val="001A7BDA"/>
    <w:rsid w:val="001A7C52"/>
    <w:rsid w:val="001A7ED5"/>
    <w:rsid w:val="001A7FB9"/>
    <w:rsid w:val="001B0657"/>
    <w:rsid w:val="001B0EFA"/>
    <w:rsid w:val="001B0F08"/>
    <w:rsid w:val="001B11AC"/>
    <w:rsid w:val="001B16DF"/>
    <w:rsid w:val="001B1AC1"/>
    <w:rsid w:val="001B249D"/>
    <w:rsid w:val="001B263C"/>
    <w:rsid w:val="001B2EF5"/>
    <w:rsid w:val="001B38CD"/>
    <w:rsid w:val="001B3BC4"/>
    <w:rsid w:val="001B3BF6"/>
    <w:rsid w:val="001B3EDC"/>
    <w:rsid w:val="001B5160"/>
    <w:rsid w:val="001B56EF"/>
    <w:rsid w:val="001B5D43"/>
    <w:rsid w:val="001B608B"/>
    <w:rsid w:val="001B6286"/>
    <w:rsid w:val="001B62B8"/>
    <w:rsid w:val="001B6347"/>
    <w:rsid w:val="001B64B7"/>
    <w:rsid w:val="001B6749"/>
    <w:rsid w:val="001B67AF"/>
    <w:rsid w:val="001B693C"/>
    <w:rsid w:val="001B701C"/>
    <w:rsid w:val="001B7A11"/>
    <w:rsid w:val="001B7CC1"/>
    <w:rsid w:val="001C0101"/>
    <w:rsid w:val="001C050A"/>
    <w:rsid w:val="001C0609"/>
    <w:rsid w:val="001C0B6C"/>
    <w:rsid w:val="001C0FC0"/>
    <w:rsid w:val="001C1500"/>
    <w:rsid w:val="001C1EBD"/>
    <w:rsid w:val="001C1F8F"/>
    <w:rsid w:val="001C229C"/>
    <w:rsid w:val="001C22E7"/>
    <w:rsid w:val="001C24EB"/>
    <w:rsid w:val="001C3533"/>
    <w:rsid w:val="001C4013"/>
    <w:rsid w:val="001C40C8"/>
    <w:rsid w:val="001C418E"/>
    <w:rsid w:val="001C4B75"/>
    <w:rsid w:val="001C583F"/>
    <w:rsid w:val="001C5864"/>
    <w:rsid w:val="001C5AD5"/>
    <w:rsid w:val="001C615F"/>
    <w:rsid w:val="001C622E"/>
    <w:rsid w:val="001C64D9"/>
    <w:rsid w:val="001C6646"/>
    <w:rsid w:val="001C6DE0"/>
    <w:rsid w:val="001C7132"/>
    <w:rsid w:val="001C7851"/>
    <w:rsid w:val="001C7941"/>
    <w:rsid w:val="001C7D25"/>
    <w:rsid w:val="001C7E6A"/>
    <w:rsid w:val="001D013A"/>
    <w:rsid w:val="001D015B"/>
    <w:rsid w:val="001D0C47"/>
    <w:rsid w:val="001D0DE8"/>
    <w:rsid w:val="001D0FA4"/>
    <w:rsid w:val="001D17C6"/>
    <w:rsid w:val="001D1B89"/>
    <w:rsid w:val="001D1DB0"/>
    <w:rsid w:val="001D258C"/>
    <w:rsid w:val="001D27FB"/>
    <w:rsid w:val="001D2872"/>
    <w:rsid w:val="001D28AF"/>
    <w:rsid w:val="001D29BE"/>
    <w:rsid w:val="001D2E24"/>
    <w:rsid w:val="001D34B6"/>
    <w:rsid w:val="001D39DB"/>
    <w:rsid w:val="001D46BA"/>
    <w:rsid w:val="001D4C3C"/>
    <w:rsid w:val="001D58A7"/>
    <w:rsid w:val="001D5938"/>
    <w:rsid w:val="001D5B04"/>
    <w:rsid w:val="001D647F"/>
    <w:rsid w:val="001D64A1"/>
    <w:rsid w:val="001D685B"/>
    <w:rsid w:val="001D69A0"/>
    <w:rsid w:val="001D6DE4"/>
    <w:rsid w:val="001D716A"/>
    <w:rsid w:val="001E056D"/>
    <w:rsid w:val="001E0AFC"/>
    <w:rsid w:val="001E0C48"/>
    <w:rsid w:val="001E1B57"/>
    <w:rsid w:val="001E1DC9"/>
    <w:rsid w:val="001E25C7"/>
    <w:rsid w:val="001E269E"/>
    <w:rsid w:val="001E2D6D"/>
    <w:rsid w:val="001E33DC"/>
    <w:rsid w:val="001E35D2"/>
    <w:rsid w:val="001E40A9"/>
    <w:rsid w:val="001E42C3"/>
    <w:rsid w:val="001E46A0"/>
    <w:rsid w:val="001E4CCD"/>
    <w:rsid w:val="001E5B16"/>
    <w:rsid w:val="001E5E66"/>
    <w:rsid w:val="001E61AA"/>
    <w:rsid w:val="001E6733"/>
    <w:rsid w:val="001E6B68"/>
    <w:rsid w:val="001E6FE4"/>
    <w:rsid w:val="001E75BC"/>
    <w:rsid w:val="001E778C"/>
    <w:rsid w:val="001F00C0"/>
    <w:rsid w:val="001F0163"/>
    <w:rsid w:val="001F0C02"/>
    <w:rsid w:val="001F0E3D"/>
    <w:rsid w:val="001F146A"/>
    <w:rsid w:val="001F1941"/>
    <w:rsid w:val="001F1E7E"/>
    <w:rsid w:val="001F2105"/>
    <w:rsid w:val="001F21C4"/>
    <w:rsid w:val="001F23E8"/>
    <w:rsid w:val="001F264D"/>
    <w:rsid w:val="001F282E"/>
    <w:rsid w:val="001F29F5"/>
    <w:rsid w:val="001F2B07"/>
    <w:rsid w:val="001F46F5"/>
    <w:rsid w:val="001F4FE3"/>
    <w:rsid w:val="001F568F"/>
    <w:rsid w:val="001F5D23"/>
    <w:rsid w:val="001F6097"/>
    <w:rsid w:val="001F61DC"/>
    <w:rsid w:val="001F66CE"/>
    <w:rsid w:val="001F6707"/>
    <w:rsid w:val="001F689C"/>
    <w:rsid w:val="001F7869"/>
    <w:rsid w:val="001F7B30"/>
    <w:rsid w:val="00200574"/>
    <w:rsid w:val="00200B2E"/>
    <w:rsid w:val="00200E51"/>
    <w:rsid w:val="00201310"/>
    <w:rsid w:val="0020132A"/>
    <w:rsid w:val="00201887"/>
    <w:rsid w:val="00201B22"/>
    <w:rsid w:val="00201C0D"/>
    <w:rsid w:val="00202036"/>
    <w:rsid w:val="00202D17"/>
    <w:rsid w:val="0020336F"/>
    <w:rsid w:val="00203449"/>
    <w:rsid w:val="002053E6"/>
    <w:rsid w:val="00205578"/>
    <w:rsid w:val="002055B7"/>
    <w:rsid w:val="0020563D"/>
    <w:rsid w:val="00205641"/>
    <w:rsid w:val="00205B5F"/>
    <w:rsid w:val="002060E7"/>
    <w:rsid w:val="002063E0"/>
    <w:rsid w:val="00206CEF"/>
    <w:rsid w:val="00206F25"/>
    <w:rsid w:val="00206FC2"/>
    <w:rsid w:val="002105AC"/>
    <w:rsid w:val="00210E21"/>
    <w:rsid w:val="00210EB6"/>
    <w:rsid w:val="002114FE"/>
    <w:rsid w:val="002119DD"/>
    <w:rsid w:val="00211DC1"/>
    <w:rsid w:val="002126A9"/>
    <w:rsid w:val="002129AD"/>
    <w:rsid w:val="00212A88"/>
    <w:rsid w:val="00212CC0"/>
    <w:rsid w:val="0021313D"/>
    <w:rsid w:val="002135DB"/>
    <w:rsid w:val="00213820"/>
    <w:rsid w:val="00213C50"/>
    <w:rsid w:val="00214054"/>
    <w:rsid w:val="002144EA"/>
    <w:rsid w:val="0021458F"/>
    <w:rsid w:val="0021465F"/>
    <w:rsid w:val="0021528E"/>
    <w:rsid w:val="00215618"/>
    <w:rsid w:val="002157A2"/>
    <w:rsid w:val="002158BA"/>
    <w:rsid w:val="002160EB"/>
    <w:rsid w:val="0021650E"/>
    <w:rsid w:val="00216FA9"/>
    <w:rsid w:val="00217230"/>
    <w:rsid w:val="002173A3"/>
    <w:rsid w:val="002176CB"/>
    <w:rsid w:val="00217A3A"/>
    <w:rsid w:val="00217E97"/>
    <w:rsid w:val="00220076"/>
    <w:rsid w:val="0022018D"/>
    <w:rsid w:val="0022040B"/>
    <w:rsid w:val="00221139"/>
    <w:rsid w:val="002215DD"/>
    <w:rsid w:val="002218DB"/>
    <w:rsid w:val="00222058"/>
    <w:rsid w:val="002232B6"/>
    <w:rsid w:val="00223D2F"/>
    <w:rsid w:val="002249DD"/>
    <w:rsid w:val="00224A40"/>
    <w:rsid w:val="002260B3"/>
    <w:rsid w:val="00226287"/>
    <w:rsid w:val="0022699B"/>
    <w:rsid w:val="00226A73"/>
    <w:rsid w:val="00226C03"/>
    <w:rsid w:val="002273DE"/>
    <w:rsid w:val="00227466"/>
    <w:rsid w:val="002278A8"/>
    <w:rsid w:val="00227996"/>
    <w:rsid w:val="00227AF0"/>
    <w:rsid w:val="00227DB7"/>
    <w:rsid w:val="002301C4"/>
    <w:rsid w:val="00230533"/>
    <w:rsid w:val="002308DF"/>
    <w:rsid w:val="00230A2E"/>
    <w:rsid w:val="00230AD1"/>
    <w:rsid w:val="00230BC7"/>
    <w:rsid w:val="00230D60"/>
    <w:rsid w:val="00230DDE"/>
    <w:rsid w:val="00230F0F"/>
    <w:rsid w:val="00231245"/>
    <w:rsid w:val="00231908"/>
    <w:rsid w:val="00231932"/>
    <w:rsid w:val="00231BC1"/>
    <w:rsid w:val="00232027"/>
    <w:rsid w:val="002320CA"/>
    <w:rsid w:val="002322E9"/>
    <w:rsid w:val="00232C1F"/>
    <w:rsid w:val="00233164"/>
    <w:rsid w:val="00233737"/>
    <w:rsid w:val="0023380E"/>
    <w:rsid w:val="00234328"/>
    <w:rsid w:val="002345E6"/>
    <w:rsid w:val="00236215"/>
    <w:rsid w:val="00236A99"/>
    <w:rsid w:val="00236CE1"/>
    <w:rsid w:val="00236EC0"/>
    <w:rsid w:val="00236FD9"/>
    <w:rsid w:val="002370F9"/>
    <w:rsid w:val="00237146"/>
    <w:rsid w:val="002371BD"/>
    <w:rsid w:val="00237E39"/>
    <w:rsid w:val="00237EC1"/>
    <w:rsid w:val="00240145"/>
    <w:rsid w:val="00240549"/>
    <w:rsid w:val="00241676"/>
    <w:rsid w:val="002416FE"/>
    <w:rsid w:val="0024209B"/>
    <w:rsid w:val="002420A8"/>
    <w:rsid w:val="00242261"/>
    <w:rsid w:val="002424B2"/>
    <w:rsid w:val="0024258E"/>
    <w:rsid w:val="00242929"/>
    <w:rsid w:val="00244046"/>
    <w:rsid w:val="00244E92"/>
    <w:rsid w:val="002454DA"/>
    <w:rsid w:val="002458C9"/>
    <w:rsid w:val="002460C3"/>
    <w:rsid w:val="00246572"/>
    <w:rsid w:val="002467AC"/>
    <w:rsid w:val="00246C65"/>
    <w:rsid w:val="002471C4"/>
    <w:rsid w:val="0024722E"/>
    <w:rsid w:val="0024748C"/>
    <w:rsid w:val="002479DC"/>
    <w:rsid w:val="00247BC3"/>
    <w:rsid w:val="00250951"/>
    <w:rsid w:val="002509C3"/>
    <w:rsid w:val="00250BF2"/>
    <w:rsid w:val="00251424"/>
    <w:rsid w:val="002518B2"/>
    <w:rsid w:val="00251E2A"/>
    <w:rsid w:val="002523E6"/>
    <w:rsid w:val="00252823"/>
    <w:rsid w:val="002531FE"/>
    <w:rsid w:val="00253251"/>
    <w:rsid w:val="00253348"/>
    <w:rsid w:val="002533A2"/>
    <w:rsid w:val="002536C6"/>
    <w:rsid w:val="00253DA4"/>
    <w:rsid w:val="00254C10"/>
    <w:rsid w:val="00254D47"/>
    <w:rsid w:val="002553F1"/>
    <w:rsid w:val="00255B19"/>
    <w:rsid w:val="00255EDC"/>
    <w:rsid w:val="00255F12"/>
    <w:rsid w:val="0025691D"/>
    <w:rsid w:val="00256A30"/>
    <w:rsid w:val="00256B77"/>
    <w:rsid w:val="0025714E"/>
    <w:rsid w:val="0025732B"/>
    <w:rsid w:val="002574F1"/>
    <w:rsid w:val="002577E2"/>
    <w:rsid w:val="00257A41"/>
    <w:rsid w:val="00260198"/>
    <w:rsid w:val="00260903"/>
    <w:rsid w:val="00261C63"/>
    <w:rsid w:val="00261E97"/>
    <w:rsid w:val="0026217B"/>
    <w:rsid w:val="002622B0"/>
    <w:rsid w:val="002628E3"/>
    <w:rsid w:val="00262B69"/>
    <w:rsid w:val="00262CC2"/>
    <w:rsid w:val="00262E85"/>
    <w:rsid w:val="00262F9E"/>
    <w:rsid w:val="00263418"/>
    <w:rsid w:val="00264953"/>
    <w:rsid w:val="00264986"/>
    <w:rsid w:val="002649C2"/>
    <w:rsid w:val="002649E5"/>
    <w:rsid w:val="00264C0E"/>
    <w:rsid w:val="002650BF"/>
    <w:rsid w:val="00265C98"/>
    <w:rsid w:val="00265CF2"/>
    <w:rsid w:val="00265E4C"/>
    <w:rsid w:val="00266597"/>
    <w:rsid w:val="00266899"/>
    <w:rsid w:val="00267699"/>
    <w:rsid w:val="00267ED7"/>
    <w:rsid w:val="00267F54"/>
    <w:rsid w:val="00271016"/>
    <w:rsid w:val="00271457"/>
    <w:rsid w:val="00271BC9"/>
    <w:rsid w:val="002726B3"/>
    <w:rsid w:val="00272A0C"/>
    <w:rsid w:val="00272D01"/>
    <w:rsid w:val="00272DF8"/>
    <w:rsid w:val="002733FD"/>
    <w:rsid w:val="00273AAA"/>
    <w:rsid w:val="00273E20"/>
    <w:rsid w:val="002741A9"/>
    <w:rsid w:val="00274645"/>
    <w:rsid w:val="00274792"/>
    <w:rsid w:val="00274FB3"/>
    <w:rsid w:val="00275241"/>
    <w:rsid w:val="00275B58"/>
    <w:rsid w:val="00275C3D"/>
    <w:rsid w:val="00275C61"/>
    <w:rsid w:val="00275CD7"/>
    <w:rsid w:val="00275FA5"/>
    <w:rsid w:val="002765F3"/>
    <w:rsid w:val="00276BF1"/>
    <w:rsid w:val="0027703E"/>
    <w:rsid w:val="002774F5"/>
    <w:rsid w:val="002778A7"/>
    <w:rsid w:val="0027798F"/>
    <w:rsid w:val="00277F96"/>
    <w:rsid w:val="00280016"/>
    <w:rsid w:val="00280317"/>
    <w:rsid w:val="00280A7D"/>
    <w:rsid w:val="00280A9A"/>
    <w:rsid w:val="00281699"/>
    <w:rsid w:val="002816E2"/>
    <w:rsid w:val="00281AC0"/>
    <w:rsid w:val="00281F55"/>
    <w:rsid w:val="00282224"/>
    <w:rsid w:val="00282441"/>
    <w:rsid w:val="00282712"/>
    <w:rsid w:val="0028286F"/>
    <w:rsid w:val="002828E1"/>
    <w:rsid w:val="00283D50"/>
    <w:rsid w:val="00283D91"/>
    <w:rsid w:val="00283F81"/>
    <w:rsid w:val="00284A42"/>
    <w:rsid w:val="00284ED1"/>
    <w:rsid w:val="002859D6"/>
    <w:rsid w:val="002862B6"/>
    <w:rsid w:val="00286578"/>
    <w:rsid w:val="00286583"/>
    <w:rsid w:val="00286AFC"/>
    <w:rsid w:val="00286DB6"/>
    <w:rsid w:val="00287506"/>
    <w:rsid w:val="002876A7"/>
    <w:rsid w:val="00287A50"/>
    <w:rsid w:val="0029054D"/>
    <w:rsid w:val="00290584"/>
    <w:rsid w:val="00290F96"/>
    <w:rsid w:val="0029108D"/>
    <w:rsid w:val="00291563"/>
    <w:rsid w:val="0029195C"/>
    <w:rsid w:val="00291C00"/>
    <w:rsid w:val="00291CBF"/>
    <w:rsid w:val="00292F44"/>
    <w:rsid w:val="00293812"/>
    <w:rsid w:val="00293DF6"/>
    <w:rsid w:val="00294423"/>
    <w:rsid w:val="00295349"/>
    <w:rsid w:val="00295614"/>
    <w:rsid w:val="00295829"/>
    <w:rsid w:val="00295AE7"/>
    <w:rsid w:val="00295E37"/>
    <w:rsid w:val="00296201"/>
    <w:rsid w:val="00296D07"/>
    <w:rsid w:val="002970EE"/>
    <w:rsid w:val="002975DA"/>
    <w:rsid w:val="002976AC"/>
    <w:rsid w:val="002978D5"/>
    <w:rsid w:val="00297C50"/>
    <w:rsid w:val="002A003F"/>
    <w:rsid w:val="002A0041"/>
    <w:rsid w:val="002A06D8"/>
    <w:rsid w:val="002A0AC2"/>
    <w:rsid w:val="002A0FCB"/>
    <w:rsid w:val="002A1938"/>
    <w:rsid w:val="002A2470"/>
    <w:rsid w:val="002A26C2"/>
    <w:rsid w:val="002A2B35"/>
    <w:rsid w:val="002A3305"/>
    <w:rsid w:val="002A389A"/>
    <w:rsid w:val="002A39CC"/>
    <w:rsid w:val="002A4036"/>
    <w:rsid w:val="002A4085"/>
    <w:rsid w:val="002A466C"/>
    <w:rsid w:val="002A4AC9"/>
    <w:rsid w:val="002A4B63"/>
    <w:rsid w:val="002A5016"/>
    <w:rsid w:val="002A502F"/>
    <w:rsid w:val="002A5274"/>
    <w:rsid w:val="002A542B"/>
    <w:rsid w:val="002A571A"/>
    <w:rsid w:val="002A6261"/>
    <w:rsid w:val="002A633B"/>
    <w:rsid w:val="002A66C6"/>
    <w:rsid w:val="002A676C"/>
    <w:rsid w:val="002A6CFD"/>
    <w:rsid w:val="002A7DA6"/>
    <w:rsid w:val="002B00AB"/>
    <w:rsid w:val="002B0184"/>
    <w:rsid w:val="002B019B"/>
    <w:rsid w:val="002B07F9"/>
    <w:rsid w:val="002B0BF4"/>
    <w:rsid w:val="002B1133"/>
    <w:rsid w:val="002B11B7"/>
    <w:rsid w:val="002B1527"/>
    <w:rsid w:val="002B18CB"/>
    <w:rsid w:val="002B200B"/>
    <w:rsid w:val="002B255D"/>
    <w:rsid w:val="002B2ABE"/>
    <w:rsid w:val="002B356E"/>
    <w:rsid w:val="002B374E"/>
    <w:rsid w:val="002B3E7C"/>
    <w:rsid w:val="002B3FE5"/>
    <w:rsid w:val="002B41C0"/>
    <w:rsid w:val="002B457E"/>
    <w:rsid w:val="002B49BE"/>
    <w:rsid w:val="002B519D"/>
    <w:rsid w:val="002B59F2"/>
    <w:rsid w:val="002B619E"/>
    <w:rsid w:val="002B7229"/>
    <w:rsid w:val="002C043E"/>
    <w:rsid w:val="002C0612"/>
    <w:rsid w:val="002C087D"/>
    <w:rsid w:val="002C0C9D"/>
    <w:rsid w:val="002C11B3"/>
    <w:rsid w:val="002C1546"/>
    <w:rsid w:val="002C16C0"/>
    <w:rsid w:val="002C18F2"/>
    <w:rsid w:val="002C1B09"/>
    <w:rsid w:val="002C24E7"/>
    <w:rsid w:val="002C2DAC"/>
    <w:rsid w:val="002C3094"/>
    <w:rsid w:val="002C3174"/>
    <w:rsid w:val="002C3465"/>
    <w:rsid w:val="002C3513"/>
    <w:rsid w:val="002C3F4B"/>
    <w:rsid w:val="002C4855"/>
    <w:rsid w:val="002C4D8E"/>
    <w:rsid w:val="002C4E57"/>
    <w:rsid w:val="002C55B9"/>
    <w:rsid w:val="002C5A98"/>
    <w:rsid w:val="002C6322"/>
    <w:rsid w:val="002C65D5"/>
    <w:rsid w:val="002C66BC"/>
    <w:rsid w:val="002C6895"/>
    <w:rsid w:val="002C68E4"/>
    <w:rsid w:val="002C697C"/>
    <w:rsid w:val="002C756A"/>
    <w:rsid w:val="002C7BC4"/>
    <w:rsid w:val="002C7FA9"/>
    <w:rsid w:val="002C7FC6"/>
    <w:rsid w:val="002D091B"/>
    <w:rsid w:val="002D0EC9"/>
    <w:rsid w:val="002D0FF6"/>
    <w:rsid w:val="002D10C3"/>
    <w:rsid w:val="002D1875"/>
    <w:rsid w:val="002D2038"/>
    <w:rsid w:val="002D2530"/>
    <w:rsid w:val="002D28E4"/>
    <w:rsid w:val="002D329A"/>
    <w:rsid w:val="002D33ED"/>
    <w:rsid w:val="002D3685"/>
    <w:rsid w:val="002D3C38"/>
    <w:rsid w:val="002D3D3A"/>
    <w:rsid w:val="002D4722"/>
    <w:rsid w:val="002D4BA4"/>
    <w:rsid w:val="002D4E73"/>
    <w:rsid w:val="002D548B"/>
    <w:rsid w:val="002D54F3"/>
    <w:rsid w:val="002D6838"/>
    <w:rsid w:val="002D6FFC"/>
    <w:rsid w:val="002D701A"/>
    <w:rsid w:val="002D773D"/>
    <w:rsid w:val="002D7AAA"/>
    <w:rsid w:val="002D7F91"/>
    <w:rsid w:val="002E0794"/>
    <w:rsid w:val="002E119B"/>
    <w:rsid w:val="002E2071"/>
    <w:rsid w:val="002E33DB"/>
    <w:rsid w:val="002E34DF"/>
    <w:rsid w:val="002E39EE"/>
    <w:rsid w:val="002E3C7A"/>
    <w:rsid w:val="002E3EC4"/>
    <w:rsid w:val="002E4229"/>
    <w:rsid w:val="002E4247"/>
    <w:rsid w:val="002E4668"/>
    <w:rsid w:val="002E46F0"/>
    <w:rsid w:val="002E4C03"/>
    <w:rsid w:val="002E4C56"/>
    <w:rsid w:val="002E5139"/>
    <w:rsid w:val="002E5730"/>
    <w:rsid w:val="002E5BA8"/>
    <w:rsid w:val="002E656A"/>
    <w:rsid w:val="002E799B"/>
    <w:rsid w:val="002F02D0"/>
    <w:rsid w:val="002F065C"/>
    <w:rsid w:val="002F1172"/>
    <w:rsid w:val="002F1761"/>
    <w:rsid w:val="002F2C75"/>
    <w:rsid w:val="002F3212"/>
    <w:rsid w:val="002F3595"/>
    <w:rsid w:val="002F3D52"/>
    <w:rsid w:val="002F444B"/>
    <w:rsid w:val="002F47D3"/>
    <w:rsid w:val="002F501F"/>
    <w:rsid w:val="002F51DF"/>
    <w:rsid w:val="002F51F1"/>
    <w:rsid w:val="002F53F6"/>
    <w:rsid w:val="002F5483"/>
    <w:rsid w:val="002F5583"/>
    <w:rsid w:val="002F58EA"/>
    <w:rsid w:val="002F59F9"/>
    <w:rsid w:val="002F59FD"/>
    <w:rsid w:val="002F5D35"/>
    <w:rsid w:val="002F6B29"/>
    <w:rsid w:val="002F7027"/>
    <w:rsid w:val="002F7D6D"/>
    <w:rsid w:val="0030035D"/>
    <w:rsid w:val="003004B6"/>
    <w:rsid w:val="003007FE"/>
    <w:rsid w:val="00300878"/>
    <w:rsid w:val="003015CD"/>
    <w:rsid w:val="003029D3"/>
    <w:rsid w:val="00302D1D"/>
    <w:rsid w:val="00302FE0"/>
    <w:rsid w:val="00303931"/>
    <w:rsid w:val="00303BC7"/>
    <w:rsid w:val="0030584B"/>
    <w:rsid w:val="00306912"/>
    <w:rsid w:val="00306C4A"/>
    <w:rsid w:val="00307005"/>
    <w:rsid w:val="003072A5"/>
    <w:rsid w:val="00307443"/>
    <w:rsid w:val="003078DF"/>
    <w:rsid w:val="003079ED"/>
    <w:rsid w:val="00307EE0"/>
    <w:rsid w:val="0031062B"/>
    <w:rsid w:val="00310909"/>
    <w:rsid w:val="00310C56"/>
    <w:rsid w:val="00310EF6"/>
    <w:rsid w:val="00310FD5"/>
    <w:rsid w:val="00311021"/>
    <w:rsid w:val="00311377"/>
    <w:rsid w:val="00311547"/>
    <w:rsid w:val="00311851"/>
    <w:rsid w:val="003118D3"/>
    <w:rsid w:val="00311992"/>
    <w:rsid w:val="003119E5"/>
    <w:rsid w:val="00311B2A"/>
    <w:rsid w:val="00311D9D"/>
    <w:rsid w:val="00312B9D"/>
    <w:rsid w:val="00312C8A"/>
    <w:rsid w:val="00312F63"/>
    <w:rsid w:val="003139DE"/>
    <w:rsid w:val="00313D7B"/>
    <w:rsid w:val="003149E8"/>
    <w:rsid w:val="00315085"/>
    <w:rsid w:val="003151F7"/>
    <w:rsid w:val="0031593C"/>
    <w:rsid w:val="00315A7A"/>
    <w:rsid w:val="00315AE2"/>
    <w:rsid w:val="0031636A"/>
    <w:rsid w:val="00316649"/>
    <w:rsid w:val="003174DC"/>
    <w:rsid w:val="00317763"/>
    <w:rsid w:val="00317B46"/>
    <w:rsid w:val="00317FEF"/>
    <w:rsid w:val="003201C1"/>
    <w:rsid w:val="00320906"/>
    <w:rsid w:val="00320F0D"/>
    <w:rsid w:val="00321265"/>
    <w:rsid w:val="00321946"/>
    <w:rsid w:val="00321BEB"/>
    <w:rsid w:val="00322D0E"/>
    <w:rsid w:val="0032310F"/>
    <w:rsid w:val="003232C1"/>
    <w:rsid w:val="00323B75"/>
    <w:rsid w:val="00324572"/>
    <w:rsid w:val="003248FD"/>
    <w:rsid w:val="0032492A"/>
    <w:rsid w:val="00324A2A"/>
    <w:rsid w:val="00325693"/>
    <w:rsid w:val="00325CD2"/>
    <w:rsid w:val="003260E1"/>
    <w:rsid w:val="00326C84"/>
    <w:rsid w:val="003270A0"/>
    <w:rsid w:val="003273A3"/>
    <w:rsid w:val="00327626"/>
    <w:rsid w:val="00327756"/>
    <w:rsid w:val="00327858"/>
    <w:rsid w:val="00327911"/>
    <w:rsid w:val="00327B51"/>
    <w:rsid w:val="00327C57"/>
    <w:rsid w:val="003303B9"/>
    <w:rsid w:val="00330847"/>
    <w:rsid w:val="0033088E"/>
    <w:rsid w:val="00330C08"/>
    <w:rsid w:val="00330D4D"/>
    <w:rsid w:val="00330D9D"/>
    <w:rsid w:val="0033160B"/>
    <w:rsid w:val="00331971"/>
    <w:rsid w:val="00331A19"/>
    <w:rsid w:val="00331EBE"/>
    <w:rsid w:val="00331F4D"/>
    <w:rsid w:val="0033205C"/>
    <w:rsid w:val="0033206B"/>
    <w:rsid w:val="0033242E"/>
    <w:rsid w:val="003326E1"/>
    <w:rsid w:val="00332783"/>
    <w:rsid w:val="00332857"/>
    <w:rsid w:val="00332BE0"/>
    <w:rsid w:val="003332AD"/>
    <w:rsid w:val="003333F9"/>
    <w:rsid w:val="00333E34"/>
    <w:rsid w:val="003343D8"/>
    <w:rsid w:val="003346FE"/>
    <w:rsid w:val="00335310"/>
    <w:rsid w:val="0033542D"/>
    <w:rsid w:val="00335F07"/>
    <w:rsid w:val="00336094"/>
    <w:rsid w:val="00336370"/>
    <w:rsid w:val="00336449"/>
    <w:rsid w:val="00336ABF"/>
    <w:rsid w:val="00337080"/>
    <w:rsid w:val="0033739F"/>
    <w:rsid w:val="00337816"/>
    <w:rsid w:val="00337A44"/>
    <w:rsid w:val="0034066C"/>
    <w:rsid w:val="003416D2"/>
    <w:rsid w:val="0034180B"/>
    <w:rsid w:val="003421A0"/>
    <w:rsid w:val="00342419"/>
    <w:rsid w:val="00342E67"/>
    <w:rsid w:val="00342EB4"/>
    <w:rsid w:val="0034366E"/>
    <w:rsid w:val="003437DB"/>
    <w:rsid w:val="00344174"/>
    <w:rsid w:val="00344763"/>
    <w:rsid w:val="00344798"/>
    <w:rsid w:val="003453E1"/>
    <w:rsid w:val="00345707"/>
    <w:rsid w:val="00345D4B"/>
    <w:rsid w:val="00345F1B"/>
    <w:rsid w:val="0034674C"/>
    <w:rsid w:val="00346EB7"/>
    <w:rsid w:val="00346F6D"/>
    <w:rsid w:val="0034709B"/>
    <w:rsid w:val="00347103"/>
    <w:rsid w:val="00347313"/>
    <w:rsid w:val="003474E8"/>
    <w:rsid w:val="00347E9D"/>
    <w:rsid w:val="003501BB"/>
    <w:rsid w:val="003505B7"/>
    <w:rsid w:val="003509F4"/>
    <w:rsid w:val="00350DDA"/>
    <w:rsid w:val="00350FFA"/>
    <w:rsid w:val="003520B3"/>
    <w:rsid w:val="00352493"/>
    <w:rsid w:val="0035274F"/>
    <w:rsid w:val="003532C4"/>
    <w:rsid w:val="003532C7"/>
    <w:rsid w:val="003540EB"/>
    <w:rsid w:val="003547D1"/>
    <w:rsid w:val="00354C15"/>
    <w:rsid w:val="00355023"/>
    <w:rsid w:val="003550B0"/>
    <w:rsid w:val="0035532C"/>
    <w:rsid w:val="003558FA"/>
    <w:rsid w:val="00355CF4"/>
    <w:rsid w:val="003560E0"/>
    <w:rsid w:val="003561CD"/>
    <w:rsid w:val="0035699E"/>
    <w:rsid w:val="00356C19"/>
    <w:rsid w:val="0035784C"/>
    <w:rsid w:val="003579F8"/>
    <w:rsid w:val="00357B16"/>
    <w:rsid w:val="00357E71"/>
    <w:rsid w:val="00357F4B"/>
    <w:rsid w:val="00360848"/>
    <w:rsid w:val="0036084B"/>
    <w:rsid w:val="003608B1"/>
    <w:rsid w:val="00360D61"/>
    <w:rsid w:val="0036155C"/>
    <w:rsid w:val="00361C03"/>
    <w:rsid w:val="00361E25"/>
    <w:rsid w:val="00361F5E"/>
    <w:rsid w:val="003626FE"/>
    <w:rsid w:val="00362BC4"/>
    <w:rsid w:val="0036368F"/>
    <w:rsid w:val="00363713"/>
    <w:rsid w:val="00363750"/>
    <w:rsid w:val="00363753"/>
    <w:rsid w:val="003639B2"/>
    <w:rsid w:val="00363E7C"/>
    <w:rsid w:val="0036410F"/>
    <w:rsid w:val="003646CE"/>
    <w:rsid w:val="00364AA3"/>
    <w:rsid w:val="0036520B"/>
    <w:rsid w:val="003652A9"/>
    <w:rsid w:val="00365ADF"/>
    <w:rsid w:val="00366284"/>
    <w:rsid w:val="00366542"/>
    <w:rsid w:val="003666BF"/>
    <w:rsid w:val="003669A2"/>
    <w:rsid w:val="00366E0D"/>
    <w:rsid w:val="00367170"/>
    <w:rsid w:val="003675A4"/>
    <w:rsid w:val="00367701"/>
    <w:rsid w:val="00367972"/>
    <w:rsid w:val="00367A40"/>
    <w:rsid w:val="00370C3F"/>
    <w:rsid w:val="0037142E"/>
    <w:rsid w:val="003719EE"/>
    <w:rsid w:val="00371BB5"/>
    <w:rsid w:val="0037253B"/>
    <w:rsid w:val="00372541"/>
    <w:rsid w:val="003726F6"/>
    <w:rsid w:val="00372B18"/>
    <w:rsid w:val="00372C19"/>
    <w:rsid w:val="00373572"/>
    <w:rsid w:val="00374448"/>
    <w:rsid w:val="003744FD"/>
    <w:rsid w:val="00374813"/>
    <w:rsid w:val="00374CD1"/>
    <w:rsid w:val="00374CE7"/>
    <w:rsid w:val="003751EB"/>
    <w:rsid w:val="00375307"/>
    <w:rsid w:val="00375443"/>
    <w:rsid w:val="00375F47"/>
    <w:rsid w:val="003764E2"/>
    <w:rsid w:val="003774D5"/>
    <w:rsid w:val="003774F8"/>
    <w:rsid w:val="00377680"/>
    <w:rsid w:val="00377814"/>
    <w:rsid w:val="00377AC1"/>
    <w:rsid w:val="00377BAC"/>
    <w:rsid w:val="00377D4D"/>
    <w:rsid w:val="00380503"/>
    <w:rsid w:val="00380BF5"/>
    <w:rsid w:val="00380DFD"/>
    <w:rsid w:val="00380E01"/>
    <w:rsid w:val="003814A7"/>
    <w:rsid w:val="003819AB"/>
    <w:rsid w:val="00382D18"/>
    <w:rsid w:val="00383BA7"/>
    <w:rsid w:val="00383C0E"/>
    <w:rsid w:val="00383D9E"/>
    <w:rsid w:val="0038465D"/>
    <w:rsid w:val="003847CE"/>
    <w:rsid w:val="00384967"/>
    <w:rsid w:val="00384C0F"/>
    <w:rsid w:val="00385228"/>
    <w:rsid w:val="00385917"/>
    <w:rsid w:val="00385B56"/>
    <w:rsid w:val="0038635C"/>
    <w:rsid w:val="00386900"/>
    <w:rsid w:val="003869D1"/>
    <w:rsid w:val="00386B4D"/>
    <w:rsid w:val="00386F68"/>
    <w:rsid w:val="003871A8"/>
    <w:rsid w:val="0038794B"/>
    <w:rsid w:val="00390053"/>
    <w:rsid w:val="00390260"/>
    <w:rsid w:val="00390844"/>
    <w:rsid w:val="00390EE0"/>
    <w:rsid w:val="00391832"/>
    <w:rsid w:val="003920BF"/>
    <w:rsid w:val="003922A5"/>
    <w:rsid w:val="00392566"/>
    <w:rsid w:val="0039297F"/>
    <w:rsid w:val="00392A0B"/>
    <w:rsid w:val="003930CC"/>
    <w:rsid w:val="00393445"/>
    <w:rsid w:val="003936FE"/>
    <w:rsid w:val="00393782"/>
    <w:rsid w:val="00393906"/>
    <w:rsid w:val="0039390D"/>
    <w:rsid w:val="00393996"/>
    <w:rsid w:val="003939E2"/>
    <w:rsid w:val="00393F31"/>
    <w:rsid w:val="00394657"/>
    <w:rsid w:val="00394803"/>
    <w:rsid w:val="00394ACD"/>
    <w:rsid w:val="0039563E"/>
    <w:rsid w:val="00395905"/>
    <w:rsid w:val="00395B78"/>
    <w:rsid w:val="00395F26"/>
    <w:rsid w:val="003969CB"/>
    <w:rsid w:val="0039744A"/>
    <w:rsid w:val="00397A59"/>
    <w:rsid w:val="003A0614"/>
    <w:rsid w:val="003A0867"/>
    <w:rsid w:val="003A0DBD"/>
    <w:rsid w:val="003A0F65"/>
    <w:rsid w:val="003A1375"/>
    <w:rsid w:val="003A155B"/>
    <w:rsid w:val="003A19AE"/>
    <w:rsid w:val="003A1A32"/>
    <w:rsid w:val="003A1DE7"/>
    <w:rsid w:val="003A2033"/>
    <w:rsid w:val="003A27F1"/>
    <w:rsid w:val="003A28CB"/>
    <w:rsid w:val="003A2B5C"/>
    <w:rsid w:val="003A3640"/>
    <w:rsid w:val="003A3661"/>
    <w:rsid w:val="003A3BF5"/>
    <w:rsid w:val="003A3CF8"/>
    <w:rsid w:val="003A3E02"/>
    <w:rsid w:val="003A5CA2"/>
    <w:rsid w:val="003A642D"/>
    <w:rsid w:val="003A7C01"/>
    <w:rsid w:val="003A7C45"/>
    <w:rsid w:val="003B0857"/>
    <w:rsid w:val="003B08FA"/>
    <w:rsid w:val="003B0D8E"/>
    <w:rsid w:val="003B1964"/>
    <w:rsid w:val="003B2431"/>
    <w:rsid w:val="003B33C3"/>
    <w:rsid w:val="003B39C4"/>
    <w:rsid w:val="003B3A10"/>
    <w:rsid w:val="003B3B3B"/>
    <w:rsid w:val="003B3B68"/>
    <w:rsid w:val="003B3CF1"/>
    <w:rsid w:val="003B3F8D"/>
    <w:rsid w:val="003B462A"/>
    <w:rsid w:val="003B4919"/>
    <w:rsid w:val="003B579A"/>
    <w:rsid w:val="003B57AE"/>
    <w:rsid w:val="003B5945"/>
    <w:rsid w:val="003B59B7"/>
    <w:rsid w:val="003B6DE1"/>
    <w:rsid w:val="003B7391"/>
    <w:rsid w:val="003B7B46"/>
    <w:rsid w:val="003B7D9D"/>
    <w:rsid w:val="003C0363"/>
    <w:rsid w:val="003C0BFA"/>
    <w:rsid w:val="003C0CF4"/>
    <w:rsid w:val="003C0D7E"/>
    <w:rsid w:val="003C192B"/>
    <w:rsid w:val="003C193F"/>
    <w:rsid w:val="003C1B06"/>
    <w:rsid w:val="003C1DF2"/>
    <w:rsid w:val="003C2004"/>
    <w:rsid w:val="003C22FA"/>
    <w:rsid w:val="003C23A2"/>
    <w:rsid w:val="003C254C"/>
    <w:rsid w:val="003C3053"/>
    <w:rsid w:val="003C32B1"/>
    <w:rsid w:val="003C40F2"/>
    <w:rsid w:val="003C46C7"/>
    <w:rsid w:val="003C4F81"/>
    <w:rsid w:val="003C50DA"/>
    <w:rsid w:val="003C5567"/>
    <w:rsid w:val="003C5A01"/>
    <w:rsid w:val="003C664B"/>
    <w:rsid w:val="003C66C1"/>
    <w:rsid w:val="003C6BF4"/>
    <w:rsid w:val="003C77C4"/>
    <w:rsid w:val="003C7C7C"/>
    <w:rsid w:val="003C7E15"/>
    <w:rsid w:val="003D0351"/>
    <w:rsid w:val="003D08A7"/>
    <w:rsid w:val="003D0ADD"/>
    <w:rsid w:val="003D1211"/>
    <w:rsid w:val="003D1609"/>
    <w:rsid w:val="003D1DED"/>
    <w:rsid w:val="003D2CE1"/>
    <w:rsid w:val="003D31EA"/>
    <w:rsid w:val="003D35B1"/>
    <w:rsid w:val="003D39A8"/>
    <w:rsid w:val="003D4396"/>
    <w:rsid w:val="003D46B7"/>
    <w:rsid w:val="003D479A"/>
    <w:rsid w:val="003D48D4"/>
    <w:rsid w:val="003D4945"/>
    <w:rsid w:val="003D4A66"/>
    <w:rsid w:val="003D4BFE"/>
    <w:rsid w:val="003D5743"/>
    <w:rsid w:val="003D5838"/>
    <w:rsid w:val="003D5D78"/>
    <w:rsid w:val="003D5F56"/>
    <w:rsid w:val="003D6D8A"/>
    <w:rsid w:val="003D70C9"/>
    <w:rsid w:val="003D7120"/>
    <w:rsid w:val="003D742B"/>
    <w:rsid w:val="003D7474"/>
    <w:rsid w:val="003D76EB"/>
    <w:rsid w:val="003D7ABC"/>
    <w:rsid w:val="003E0AF6"/>
    <w:rsid w:val="003E111A"/>
    <w:rsid w:val="003E12AE"/>
    <w:rsid w:val="003E14BC"/>
    <w:rsid w:val="003E1641"/>
    <w:rsid w:val="003E23C3"/>
    <w:rsid w:val="003E2C21"/>
    <w:rsid w:val="003E3254"/>
    <w:rsid w:val="003E336F"/>
    <w:rsid w:val="003E3781"/>
    <w:rsid w:val="003E4468"/>
    <w:rsid w:val="003E4B32"/>
    <w:rsid w:val="003E4EC1"/>
    <w:rsid w:val="003E5265"/>
    <w:rsid w:val="003E5400"/>
    <w:rsid w:val="003E560B"/>
    <w:rsid w:val="003E5D9D"/>
    <w:rsid w:val="003E6281"/>
    <w:rsid w:val="003E636A"/>
    <w:rsid w:val="003E68F3"/>
    <w:rsid w:val="003E6E46"/>
    <w:rsid w:val="003E6E7F"/>
    <w:rsid w:val="003E6F93"/>
    <w:rsid w:val="003E7241"/>
    <w:rsid w:val="003E76F6"/>
    <w:rsid w:val="003E78CA"/>
    <w:rsid w:val="003F0364"/>
    <w:rsid w:val="003F04F7"/>
    <w:rsid w:val="003F05A8"/>
    <w:rsid w:val="003F07E5"/>
    <w:rsid w:val="003F0A6A"/>
    <w:rsid w:val="003F0F79"/>
    <w:rsid w:val="003F1226"/>
    <w:rsid w:val="003F13AE"/>
    <w:rsid w:val="003F18F2"/>
    <w:rsid w:val="003F1D1B"/>
    <w:rsid w:val="003F2602"/>
    <w:rsid w:val="003F2878"/>
    <w:rsid w:val="003F2FC4"/>
    <w:rsid w:val="003F42C1"/>
    <w:rsid w:val="003F487C"/>
    <w:rsid w:val="003F50A1"/>
    <w:rsid w:val="003F54BE"/>
    <w:rsid w:val="003F54E0"/>
    <w:rsid w:val="003F564C"/>
    <w:rsid w:val="003F6085"/>
    <w:rsid w:val="003F6B84"/>
    <w:rsid w:val="003F6C30"/>
    <w:rsid w:val="003F6DF3"/>
    <w:rsid w:val="003F70B4"/>
    <w:rsid w:val="003F7406"/>
    <w:rsid w:val="004001A7"/>
    <w:rsid w:val="0040046D"/>
    <w:rsid w:val="004006B3"/>
    <w:rsid w:val="0040090B"/>
    <w:rsid w:val="00400EEA"/>
    <w:rsid w:val="004010A0"/>
    <w:rsid w:val="004012B3"/>
    <w:rsid w:val="00401AB3"/>
    <w:rsid w:val="00402A01"/>
    <w:rsid w:val="0040386E"/>
    <w:rsid w:val="004039DA"/>
    <w:rsid w:val="00403E5B"/>
    <w:rsid w:val="00403FC2"/>
    <w:rsid w:val="004041CB"/>
    <w:rsid w:val="004044DB"/>
    <w:rsid w:val="0040458E"/>
    <w:rsid w:val="00404E25"/>
    <w:rsid w:val="00405176"/>
    <w:rsid w:val="00405353"/>
    <w:rsid w:val="00405761"/>
    <w:rsid w:val="0040602F"/>
    <w:rsid w:val="004061F1"/>
    <w:rsid w:val="00406717"/>
    <w:rsid w:val="004067C4"/>
    <w:rsid w:val="00407530"/>
    <w:rsid w:val="004075A1"/>
    <w:rsid w:val="0040773B"/>
    <w:rsid w:val="00407A8D"/>
    <w:rsid w:val="00407AC1"/>
    <w:rsid w:val="00407B97"/>
    <w:rsid w:val="00407C0B"/>
    <w:rsid w:val="00407C51"/>
    <w:rsid w:val="00407E5A"/>
    <w:rsid w:val="004100B1"/>
    <w:rsid w:val="00410C64"/>
    <w:rsid w:val="00410C75"/>
    <w:rsid w:val="00411EDF"/>
    <w:rsid w:val="004120D1"/>
    <w:rsid w:val="004126E5"/>
    <w:rsid w:val="00412734"/>
    <w:rsid w:val="0041313D"/>
    <w:rsid w:val="0041320F"/>
    <w:rsid w:val="004138EA"/>
    <w:rsid w:val="004139FB"/>
    <w:rsid w:val="00413C4B"/>
    <w:rsid w:val="0041486E"/>
    <w:rsid w:val="004151BD"/>
    <w:rsid w:val="004152B9"/>
    <w:rsid w:val="00415EC6"/>
    <w:rsid w:val="00416143"/>
    <w:rsid w:val="00416944"/>
    <w:rsid w:val="00416C69"/>
    <w:rsid w:val="004170E8"/>
    <w:rsid w:val="00417C66"/>
    <w:rsid w:val="00417F83"/>
    <w:rsid w:val="00420675"/>
    <w:rsid w:val="00420A8F"/>
    <w:rsid w:val="00420B09"/>
    <w:rsid w:val="00420FBC"/>
    <w:rsid w:val="00421007"/>
    <w:rsid w:val="00421417"/>
    <w:rsid w:val="004214A2"/>
    <w:rsid w:val="0042160D"/>
    <w:rsid w:val="00422B45"/>
    <w:rsid w:val="00422C66"/>
    <w:rsid w:val="00423646"/>
    <w:rsid w:val="0042380C"/>
    <w:rsid w:val="00423BD0"/>
    <w:rsid w:val="00423D9A"/>
    <w:rsid w:val="00423EE1"/>
    <w:rsid w:val="00423FDD"/>
    <w:rsid w:val="0042536C"/>
    <w:rsid w:val="00425880"/>
    <w:rsid w:val="004264E8"/>
    <w:rsid w:val="0042675A"/>
    <w:rsid w:val="004268AF"/>
    <w:rsid w:val="0042696E"/>
    <w:rsid w:val="00426F80"/>
    <w:rsid w:val="00427354"/>
    <w:rsid w:val="0042781E"/>
    <w:rsid w:val="00427EA1"/>
    <w:rsid w:val="0043045B"/>
    <w:rsid w:val="0043071D"/>
    <w:rsid w:val="00430C7F"/>
    <w:rsid w:val="0043250E"/>
    <w:rsid w:val="00432783"/>
    <w:rsid w:val="00433E23"/>
    <w:rsid w:val="004342E6"/>
    <w:rsid w:val="0043498A"/>
    <w:rsid w:val="00434DC6"/>
    <w:rsid w:val="004359B1"/>
    <w:rsid w:val="00435C17"/>
    <w:rsid w:val="0043617E"/>
    <w:rsid w:val="00436182"/>
    <w:rsid w:val="00436608"/>
    <w:rsid w:val="00437043"/>
    <w:rsid w:val="0043725B"/>
    <w:rsid w:val="004372F8"/>
    <w:rsid w:val="004373E6"/>
    <w:rsid w:val="0043779E"/>
    <w:rsid w:val="00440194"/>
    <w:rsid w:val="004408E1"/>
    <w:rsid w:val="00440CDB"/>
    <w:rsid w:val="00440F92"/>
    <w:rsid w:val="004417DB"/>
    <w:rsid w:val="004418B1"/>
    <w:rsid w:val="004418CD"/>
    <w:rsid w:val="00441A54"/>
    <w:rsid w:val="00441E10"/>
    <w:rsid w:val="00442495"/>
    <w:rsid w:val="00442624"/>
    <w:rsid w:val="0044263E"/>
    <w:rsid w:val="00442E62"/>
    <w:rsid w:val="00442F76"/>
    <w:rsid w:val="00443A4C"/>
    <w:rsid w:val="00444475"/>
    <w:rsid w:val="00444820"/>
    <w:rsid w:val="004449E7"/>
    <w:rsid w:val="0044516C"/>
    <w:rsid w:val="0044525F"/>
    <w:rsid w:val="004454AD"/>
    <w:rsid w:val="00445840"/>
    <w:rsid w:val="0044624D"/>
    <w:rsid w:val="004467FB"/>
    <w:rsid w:val="0044695A"/>
    <w:rsid w:val="00446B71"/>
    <w:rsid w:val="00446C6F"/>
    <w:rsid w:val="00446DB7"/>
    <w:rsid w:val="00446DDD"/>
    <w:rsid w:val="00446DE3"/>
    <w:rsid w:val="004473CD"/>
    <w:rsid w:val="0044779B"/>
    <w:rsid w:val="004478F2"/>
    <w:rsid w:val="00447CD3"/>
    <w:rsid w:val="00447DC8"/>
    <w:rsid w:val="00447F20"/>
    <w:rsid w:val="0045054D"/>
    <w:rsid w:val="00450770"/>
    <w:rsid w:val="00450ED9"/>
    <w:rsid w:val="004514D8"/>
    <w:rsid w:val="00452398"/>
    <w:rsid w:val="004523C0"/>
    <w:rsid w:val="00452855"/>
    <w:rsid w:val="00452C99"/>
    <w:rsid w:val="00453135"/>
    <w:rsid w:val="004534BA"/>
    <w:rsid w:val="004536DA"/>
    <w:rsid w:val="0045383C"/>
    <w:rsid w:val="00453B40"/>
    <w:rsid w:val="00453BA0"/>
    <w:rsid w:val="00454B63"/>
    <w:rsid w:val="00454B78"/>
    <w:rsid w:val="00455A8A"/>
    <w:rsid w:val="00455AC7"/>
    <w:rsid w:val="00455B80"/>
    <w:rsid w:val="00455C26"/>
    <w:rsid w:val="004560BD"/>
    <w:rsid w:val="004560C6"/>
    <w:rsid w:val="004561B4"/>
    <w:rsid w:val="004569BF"/>
    <w:rsid w:val="00456BD9"/>
    <w:rsid w:val="0045732F"/>
    <w:rsid w:val="0046008B"/>
    <w:rsid w:val="00460141"/>
    <w:rsid w:val="004606BB"/>
    <w:rsid w:val="004607B5"/>
    <w:rsid w:val="00460BF0"/>
    <w:rsid w:val="004616A0"/>
    <w:rsid w:val="00461CCA"/>
    <w:rsid w:val="0046271D"/>
    <w:rsid w:val="00462AC3"/>
    <w:rsid w:val="004633DF"/>
    <w:rsid w:val="00463572"/>
    <w:rsid w:val="00463A56"/>
    <w:rsid w:val="00463EF5"/>
    <w:rsid w:val="004643E4"/>
    <w:rsid w:val="0046468E"/>
    <w:rsid w:val="00464760"/>
    <w:rsid w:val="0046527F"/>
    <w:rsid w:val="004654D2"/>
    <w:rsid w:val="004658CD"/>
    <w:rsid w:val="0046646A"/>
    <w:rsid w:val="00466655"/>
    <w:rsid w:val="00466CC7"/>
    <w:rsid w:val="00466F2C"/>
    <w:rsid w:val="004671CE"/>
    <w:rsid w:val="00467891"/>
    <w:rsid w:val="00467C7C"/>
    <w:rsid w:val="00470274"/>
    <w:rsid w:val="00470BF1"/>
    <w:rsid w:val="00471397"/>
    <w:rsid w:val="004713A3"/>
    <w:rsid w:val="004713BC"/>
    <w:rsid w:val="004719E3"/>
    <w:rsid w:val="00471E86"/>
    <w:rsid w:val="0047244E"/>
    <w:rsid w:val="00472B3D"/>
    <w:rsid w:val="00472BD1"/>
    <w:rsid w:val="00472E4A"/>
    <w:rsid w:val="00472EAD"/>
    <w:rsid w:val="00473429"/>
    <w:rsid w:val="0047357A"/>
    <w:rsid w:val="00473758"/>
    <w:rsid w:val="00473D5F"/>
    <w:rsid w:val="00474003"/>
    <w:rsid w:val="0047471A"/>
    <w:rsid w:val="00474C8D"/>
    <w:rsid w:val="00474EFD"/>
    <w:rsid w:val="004751F3"/>
    <w:rsid w:val="00476B18"/>
    <w:rsid w:val="004772AF"/>
    <w:rsid w:val="004772CE"/>
    <w:rsid w:val="00477404"/>
    <w:rsid w:val="004779DA"/>
    <w:rsid w:val="00477D59"/>
    <w:rsid w:val="00477EBF"/>
    <w:rsid w:val="004801E7"/>
    <w:rsid w:val="00481209"/>
    <w:rsid w:val="004812D9"/>
    <w:rsid w:val="00481485"/>
    <w:rsid w:val="00481F8B"/>
    <w:rsid w:val="00482D2E"/>
    <w:rsid w:val="00482E44"/>
    <w:rsid w:val="004831AC"/>
    <w:rsid w:val="00483E1C"/>
    <w:rsid w:val="00483E81"/>
    <w:rsid w:val="00484224"/>
    <w:rsid w:val="00484256"/>
    <w:rsid w:val="004846AA"/>
    <w:rsid w:val="0048529E"/>
    <w:rsid w:val="0048539B"/>
    <w:rsid w:val="004853FA"/>
    <w:rsid w:val="0048561B"/>
    <w:rsid w:val="00485724"/>
    <w:rsid w:val="00486AEA"/>
    <w:rsid w:val="00486B21"/>
    <w:rsid w:val="00486F07"/>
    <w:rsid w:val="004871C3"/>
    <w:rsid w:val="00487BEF"/>
    <w:rsid w:val="00487CF2"/>
    <w:rsid w:val="00487FD8"/>
    <w:rsid w:val="00490297"/>
    <w:rsid w:val="0049096E"/>
    <w:rsid w:val="00490BD9"/>
    <w:rsid w:val="00490F64"/>
    <w:rsid w:val="0049140C"/>
    <w:rsid w:val="00491D7A"/>
    <w:rsid w:val="00491EDE"/>
    <w:rsid w:val="004923DA"/>
    <w:rsid w:val="00492DF3"/>
    <w:rsid w:val="00493670"/>
    <w:rsid w:val="004936A7"/>
    <w:rsid w:val="00493833"/>
    <w:rsid w:val="004938E4"/>
    <w:rsid w:val="00493EC4"/>
    <w:rsid w:val="00494270"/>
    <w:rsid w:val="0049469E"/>
    <w:rsid w:val="004950FD"/>
    <w:rsid w:val="0049513C"/>
    <w:rsid w:val="00495477"/>
    <w:rsid w:val="00495523"/>
    <w:rsid w:val="00495A30"/>
    <w:rsid w:val="00496746"/>
    <w:rsid w:val="00496B07"/>
    <w:rsid w:val="00496BCA"/>
    <w:rsid w:val="0049734E"/>
    <w:rsid w:val="004977D6"/>
    <w:rsid w:val="004A017C"/>
    <w:rsid w:val="004A025A"/>
    <w:rsid w:val="004A0BBB"/>
    <w:rsid w:val="004A1AFC"/>
    <w:rsid w:val="004A2338"/>
    <w:rsid w:val="004A3506"/>
    <w:rsid w:val="004A3709"/>
    <w:rsid w:val="004A39F0"/>
    <w:rsid w:val="004A3FF8"/>
    <w:rsid w:val="004A4123"/>
    <w:rsid w:val="004A559A"/>
    <w:rsid w:val="004A5775"/>
    <w:rsid w:val="004A5E36"/>
    <w:rsid w:val="004A5F36"/>
    <w:rsid w:val="004A6169"/>
    <w:rsid w:val="004A63BE"/>
    <w:rsid w:val="004A6CFD"/>
    <w:rsid w:val="004A705D"/>
    <w:rsid w:val="004A73CF"/>
    <w:rsid w:val="004A785F"/>
    <w:rsid w:val="004B0157"/>
    <w:rsid w:val="004B0E07"/>
    <w:rsid w:val="004B101D"/>
    <w:rsid w:val="004B19AF"/>
    <w:rsid w:val="004B1F2F"/>
    <w:rsid w:val="004B21A6"/>
    <w:rsid w:val="004B2279"/>
    <w:rsid w:val="004B25E3"/>
    <w:rsid w:val="004B29AF"/>
    <w:rsid w:val="004B337D"/>
    <w:rsid w:val="004B34A5"/>
    <w:rsid w:val="004B360B"/>
    <w:rsid w:val="004B386C"/>
    <w:rsid w:val="004B3A68"/>
    <w:rsid w:val="004B3C99"/>
    <w:rsid w:val="004B3F1C"/>
    <w:rsid w:val="004B4104"/>
    <w:rsid w:val="004B4854"/>
    <w:rsid w:val="004B4ABD"/>
    <w:rsid w:val="004B4F2A"/>
    <w:rsid w:val="004B56B9"/>
    <w:rsid w:val="004B5CD0"/>
    <w:rsid w:val="004B5EE3"/>
    <w:rsid w:val="004B60C0"/>
    <w:rsid w:val="004B65D8"/>
    <w:rsid w:val="004B6944"/>
    <w:rsid w:val="004B6C7B"/>
    <w:rsid w:val="004B6DA3"/>
    <w:rsid w:val="004B75A3"/>
    <w:rsid w:val="004B7F80"/>
    <w:rsid w:val="004C01DD"/>
    <w:rsid w:val="004C04D2"/>
    <w:rsid w:val="004C1F73"/>
    <w:rsid w:val="004C2559"/>
    <w:rsid w:val="004C2AC7"/>
    <w:rsid w:val="004C2BF2"/>
    <w:rsid w:val="004C2E87"/>
    <w:rsid w:val="004C2FEE"/>
    <w:rsid w:val="004C359C"/>
    <w:rsid w:val="004C387F"/>
    <w:rsid w:val="004C3D0F"/>
    <w:rsid w:val="004C48B9"/>
    <w:rsid w:val="004C4CA3"/>
    <w:rsid w:val="004C5505"/>
    <w:rsid w:val="004C6055"/>
    <w:rsid w:val="004C6EF6"/>
    <w:rsid w:val="004C7249"/>
    <w:rsid w:val="004C74D8"/>
    <w:rsid w:val="004C792C"/>
    <w:rsid w:val="004D0328"/>
    <w:rsid w:val="004D09A3"/>
    <w:rsid w:val="004D0F5B"/>
    <w:rsid w:val="004D10E1"/>
    <w:rsid w:val="004D144E"/>
    <w:rsid w:val="004D1606"/>
    <w:rsid w:val="004D191A"/>
    <w:rsid w:val="004D1D27"/>
    <w:rsid w:val="004D2085"/>
    <w:rsid w:val="004D2900"/>
    <w:rsid w:val="004D2B0E"/>
    <w:rsid w:val="004D2C90"/>
    <w:rsid w:val="004D2CD9"/>
    <w:rsid w:val="004D2D57"/>
    <w:rsid w:val="004D33BD"/>
    <w:rsid w:val="004D3429"/>
    <w:rsid w:val="004D3477"/>
    <w:rsid w:val="004D3BEC"/>
    <w:rsid w:val="004D3FC3"/>
    <w:rsid w:val="004D4520"/>
    <w:rsid w:val="004D4942"/>
    <w:rsid w:val="004D4952"/>
    <w:rsid w:val="004D4C28"/>
    <w:rsid w:val="004D51C7"/>
    <w:rsid w:val="004D6CC1"/>
    <w:rsid w:val="004D6F30"/>
    <w:rsid w:val="004D71BE"/>
    <w:rsid w:val="004D761B"/>
    <w:rsid w:val="004D763E"/>
    <w:rsid w:val="004D7C9F"/>
    <w:rsid w:val="004D7E6E"/>
    <w:rsid w:val="004E0522"/>
    <w:rsid w:val="004E0881"/>
    <w:rsid w:val="004E0961"/>
    <w:rsid w:val="004E0EDA"/>
    <w:rsid w:val="004E155B"/>
    <w:rsid w:val="004E176A"/>
    <w:rsid w:val="004E1B14"/>
    <w:rsid w:val="004E2253"/>
    <w:rsid w:val="004E2540"/>
    <w:rsid w:val="004E3CE1"/>
    <w:rsid w:val="004E3D24"/>
    <w:rsid w:val="004E4238"/>
    <w:rsid w:val="004E42EE"/>
    <w:rsid w:val="004E4322"/>
    <w:rsid w:val="004E43E0"/>
    <w:rsid w:val="004E4A3A"/>
    <w:rsid w:val="004E4AFE"/>
    <w:rsid w:val="004E4B76"/>
    <w:rsid w:val="004E4E50"/>
    <w:rsid w:val="004E51A0"/>
    <w:rsid w:val="004E554B"/>
    <w:rsid w:val="004E5D14"/>
    <w:rsid w:val="004E5DE8"/>
    <w:rsid w:val="004E6A93"/>
    <w:rsid w:val="004E757E"/>
    <w:rsid w:val="004E7902"/>
    <w:rsid w:val="004E7A61"/>
    <w:rsid w:val="004E7CA1"/>
    <w:rsid w:val="004F093E"/>
    <w:rsid w:val="004F093F"/>
    <w:rsid w:val="004F0970"/>
    <w:rsid w:val="004F0FE2"/>
    <w:rsid w:val="004F109C"/>
    <w:rsid w:val="004F1442"/>
    <w:rsid w:val="004F3506"/>
    <w:rsid w:val="004F355E"/>
    <w:rsid w:val="004F3854"/>
    <w:rsid w:val="004F38C6"/>
    <w:rsid w:val="004F3ADB"/>
    <w:rsid w:val="004F3B2E"/>
    <w:rsid w:val="004F3DFE"/>
    <w:rsid w:val="004F3EA7"/>
    <w:rsid w:val="004F3FFF"/>
    <w:rsid w:val="004F43D4"/>
    <w:rsid w:val="004F4562"/>
    <w:rsid w:val="004F47F5"/>
    <w:rsid w:val="004F4846"/>
    <w:rsid w:val="004F4EF9"/>
    <w:rsid w:val="004F5082"/>
    <w:rsid w:val="004F54AC"/>
    <w:rsid w:val="004F55CF"/>
    <w:rsid w:val="004F5648"/>
    <w:rsid w:val="004F5F5F"/>
    <w:rsid w:val="004F6450"/>
    <w:rsid w:val="004F7568"/>
    <w:rsid w:val="004F7848"/>
    <w:rsid w:val="004F7955"/>
    <w:rsid w:val="004F7B3C"/>
    <w:rsid w:val="004F7CC1"/>
    <w:rsid w:val="00500608"/>
    <w:rsid w:val="00500900"/>
    <w:rsid w:val="00500AFA"/>
    <w:rsid w:val="0050111A"/>
    <w:rsid w:val="0050157A"/>
    <w:rsid w:val="005015A4"/>
    <w:rsid w:val="005018DF"/>
    <w:rsid w:val="00501E2B"/>
    <w:rsid w:val="00501FED"/>
    <w:rsid w:val="005020AB"/>
    <w:rsid w:val="00503C41"/>
    <w:rsid w:val="00504721"/>
    <w:rsid w:val="00504727"/>
    <w:rsid w:val="00504B19"/>
    <w:rsid w:val="00504F19"/>
    <w:rsid w:val="0050552B"/>
    <w:rsid w:val="00505851"/>
    <w:rsid w:val="00505F9F"/>
    <w:rsid w:val="00506D2D"/>
    <w:rsid w:val="005072D0"/>
    <w:rsid w:val="005100C3"/>
    <w:rsid w:val="005102D2"/>
    <w:rsid w:val="00510488"/>
    <w:rsid w:val="00510A8A"/>
    <w:rsid w:val="00510C87"/>
    <w:rsid w:val="0051155D"/>
    <w:rsid w:val="00511D4F"/>
    <w:rsid w:val="00512780"/>
    <w:rsid w:val="005127C9"/>
    <w:rsid w:val="00512B35"/>
    <w:rsid w:val="00513195"/>
    <w:rsid w:val="00513403"/>
    <w:rsid w:val="005138CD"/>
    <w:rsid w:val="00513CFA"/>
    <w:rsid w:val="00514035"/>
    <w:rsid w:val="0051423E"/>
    <w:rsid w:val="0051434E"/>
    <w:rsid w:val="005143AE"/>
    <w:rsid w:val="00514AC9"/>
    <w:rsid w:val="00514D6D"/>
    <w:rsid w:val="00515221"/>
    <w:rsid w:val="00515498"/>
    <w:rsid w:val="005158BE"/>
    <w:rsid w:val="005160B6"/>
    <w:rsid w:val="005165A6"/>
    <w:rsid w:val="00516798"/>
    <w:rsid w:val="00516860"/>
    <w:rsid w:val="005177BE"/>
    <w:rsid w:val="005179B6"/>
    <w:rsid w:val="00517A4F"/>
    <w:rsid w:val="00517B62"/>
    <w:rsid w:val="00517DAF"/>
    <w:rsid w:val="005202AC"/>
    <w:rsid w:val="00520661"/>
    <w:rsid w:val="00520956"/>
    <w:rsid w:val="00520B16"/>
    <w:rsid w:val="00520CCE"/>
    <w:rsid w:val="00520EF5"/>
    <w:rsid w:val="00521012"/>
    <w:rsid w:val="005212A0"/>
    <w:rsid w:val="00521DC2"/>
    <w:rsid w:val="00522025"/>
    <w:rsid w:val="00522B43"/>
    <w:rsid w:val="0052334C"/>
    <w:rsid w:val="00523A30"/>
    <w:rsid w:val="005244F1"/>
    <w:rsid w:val="00524560"/>
    <w:rsid w:val="005246CD"/>
    <w:rsid w:val="005247BA"/>
    <w:rsid w:val="00524F48"/>
    <w:rsid w:val="005250A3"/>
    <w:rsid w:val="00525713"/>
    <w:rsid w:val="00525896"/>
    <w:rsid w:val="00525DD1"/>
    <w:rsid w:val="00525ED0"/>
    <w:rsid w:val="00525F09"/>
    <w:rsid w:val="0052611B"/>
    <w:rsid w:val="00526264"/>
    <w:rsid w:val="00526976"/>
    <w:rsid w:val="00526AAB"/>
    <w:rsid w:val="005304CE"/>
    <w:rsid w:val="0053077C"/>
    <w:rsid w:val="00530B0F"/>
    <w:rsid w:val="00530CE2"/>
    <w:rsid w:val="00530F4F"/>
    <w:rsid w:val="0053138C"/>
    <w:rsid w:val="005313B9"/>
    <w:rsid w:val="005314C4"/>
    <w:rsid w:val="005315CB"/>
    <w:rsid w:val="00531B46"/>
    <w:rsid w:val="00532059"/>
    <w:rsid w:val="0053288E"/>
    <w:rsid w:val="00533372"/>
    <w:rsid w:val="00533B6E"/>
    <w:rsid w:val="005340E9"/>
    <w:rsid w:val="005342EA"/>
    <w:rsid w:val="00534349"/>
    <w:rsid w:val="0053468D"/>
    <w:rsid w:val="0053476D"/>
    <w:rsid w:val="00534AE6"/>
    <w:rsid w:val="005350C9"/>
    <w:rsid w:val="005353C8"/>
    <w:rsid w:val="0053540B"/>
    <w:rsid w:val="005354E8"/>
    <w:rsid w:val="005355F7"/>
    <w:rsid w:val="005358DB"/>
    <w:rsid w:val="0053604D"/>
    <w:rsid w:val="0053609E"/>
    <w:rsid w:val="00536348"/>
    <w:rsid w:val="00536685"/>
    <w:rsid w:val="005366EE"/>
    <w:rsid w:val="00536D6D"/>
    <w:rsid w:val="00537122"/>
    <w:rsid w:val="005374C8"/>
    <w:rsid w:val="005377FC"/>
    <w:rsid w:val="00537857"/>
    <w:rsid w:val="00537D6A"/>
    <w:rsid w:val="00540275"/>
    <w:rsid w:val="00540401"/>
    <w:rsid w:val="00541070"/>
    <w:rsid w:val="0054152F"/>
    <w:rsid w:val="00541992"/>
    <w:rsid w:val="00541E36"/>
    <w:rsid w:val="005423AE"/>
    <w:rsid w:val="0054263D"/>
    <w:rsid w:val="005427D1"/>
    <w:rsid w:val="00542E08"/>
    <w:rsid w:val="00542E85"/>
    <w:rsid w:val="005431B2"/>
    <w:rsid w:val="005432C3"/>
    <w:rsid w:val="00543D63"/>
    <w:rsid w:val="00543F73"/>
    <w:rsid w:val="00544196"/>
    <w:rsid w:val="00544860"/>
    <w:rsid w:val="00544979"/>
    <w:rsid w:val="00544A94"/>
    <w:rsid w:val="00544C84"/>
    <w:rsid w:val="0054521F"/>
    <w:rsid w:val="00545250"/>
    <w:rsid w:val="00545FAB"/>
    <w:rsid w:val="00546392"/>
    <w:rsid w:val="005463A3"/>
    <w:rsid w:val="00546C6E"/>
    <w:rsid w:val="005472FA"/>
    <w:rsid w:val="00547953"/>
    <w:rsid w:val="00547BC0"/>
    <w:rsid w:val="00547F11"/>
    <w:rsid w:val="00547FFA"/>
    <w:rsid w:val="00550040"/>
    <w:rsid w:val="005503D7"/>
    <w:rsid w:val="00551B55"/>
    <w:rsid w:val="00551CD1"/>
    <w:rsid w:val="00551CD7"/>
    <w:rsid w:val="005520AF"/>
    <w:rsid w:val="0055354C"/>
    <w:rsid w:val="005538B0"/>
    <w:rsid w:val="00553BD6"/>
    <w:rsid w:val="00553C54"/>
    <w:rsid w:val="00554131"/>
    <w:rsid w:val="005544B7"/>
    <w:rsid w:val="00554FD4"/>
    <w:rsid w:val="0055531E"/>
    <w:rsid w:val="0055552A"/>
    <w:rsid w:val="00555DAC"/>
    <w:rsid w:val="005568A1"/>
    <w:rsid w:val="00556BAC"/>
    <w:rsid w:val="00556F55"/>
    <w:rsid w:val="00557157"/>
    <w:rsid w:val="00557945"/>
    <w:rsid w:val="005603BA"/>
    <w:rsid w:val="00560705"/>
    <w:rsid w:val="00560BE7"/>
    <w:rsid w:val="00560CCD"/>
    <w:rsid w:val="00561700"/>
    <w:rsid w:val="00561ACD"/>
    <w:rsid w:val="00561CD7"/>
    <w:rsid w:val="00561DF9"/>
    <w:rsid w:val="00562999"/>
    <w:rsid w:val="00562A7B"/>
    <w:rsid w:val="00562F04"/>
    <w:rsid w:val="00563263"/>
    <w:rsid w:val="00563875"/>
    <w:rsid w:val="00563A5F"/>
    <w:rsid w:val="00564234"/>
    <w:rsid w:val="005643F7"/>
    <w:rsid w:val="00564495"/>
    <w:rsid w:val="00564E1F"/>
    <w:rsid w:val="00565104"/>
    <w:rsid w:val="005652B7"/>
    <w:rsid w:val="005653AF"/>
    <w:rsid w:val="005655B0"/>
    <w:rsid w:val="00565DD9"/>
    <w:rsid w:val="005664EB"/>
    <w:rsid w:val="005667A4"/>
    <w:rsid w:val="00566E0F"/>
    <w:rsid w:val="00567251"/>
    <w:rsid w:val="005675D5"/>
    <w:rsid w:val="00567807"/>
    <w:rsid w:val="00567DB9"/>
    <w:rsid w:val="00570136"/>
    <w:rsid w:val="0057042F"/>
    <w:rsid w:val="00570FB4"/>
    <w:rsid w:val="005710CA"/>
    <w:rsid w:val="005711A0"/>
    <w:rsid w:val="005715DE"/>
    <w:rsid w:val="00571812"/>
    <w:rsid w:val="00571A83"/>
    <w:rsid w:val="00571B35"/>
    <w:rsid w:val="00571D64"/>
    <w:rsid w:val="00572A19"/>
    <w:rsid w:val="00574149"/>
    <w:rsid w:val="0057415F"/>
    <w:rsid w:val="0057446A"/>
    <w:rsid w:val="005746D4"/>
    <w:rsid w:val="005747AE"/>
    <w:rsid w:val="005748FF"/>
    <w:rsid w:val="00574C25"/>
    <w:rsid w:val="00574EE2"/>
    <w:rsid w:val="005750D4"/>
    <w:rsid w:val="00575154"/>
    <w:rsid w:val="005751E3"/>
    <w:rsid w:val="0057651E"/>
    <w:rsid w:val="005769A2"/>
    <w:rsid w:val="00576DD7"/>
    <w:rsid w:val="00576EA8"/>
    <w:rsid w:val="00577784"/>
    <w:rsid w:val="00577CAD"/>
    <w:rsid w:val="00577FA5"/>
    <w:rsid w:val="00580348"/>
    <w:rsid w:val="005804E6"/>
    <w:rsid w:val="005808E9"/>
    <w:rsid w:val="00580A52"/>
    <w:rsid w:val="0058115E"/>
    <w:rsid w:val="005815D9"/>
    <w:rsid w:val="005817DF"/>
    <w:rsid w:val="00581ACF"/>
    <w:rsid w:val="00581EDF"/>
    <w:rsid w:val="0058203F"/>
    <w:rsid w:val="005820F6"/>
    <w:rsid w:val="005824A8"/>
    <w:rsid w:val="00582866"/>
    <w:rsid w:val="00582E24"/>
    <w:rsid w:val="005831E6"/>
    <w:rsid w:val="005833A1"/>
    <w:rsid w:val="005835A0"/>
    <w:rsid w:val="00583831"/>
    <w:rsid w:val="0058396C"/>
    <w:rsid w:val="00583FBD"/>
    <w:rsid w:val="00584456"/>
    <w:rsid w:val="005844FD"/>
    <w:rsid w:val="00584E21"/>
    <w:rsid w:val="00585223"/>
    <w:rsid w:val="00585BE3"/>
    <w:rsid w:val="00586A93"/>
    <w:rsid w:val="00586B00"/>
    <w:rsid w:val="00586EB3"/>
    <w:rsid w:val="00587025"/>
    <w:rsid w:val="00587B76"/>
    <w:rsid w:val="00590786"/>
    <w:rsid w:val="00590839"/>
    <w:rsid w:val="0059088E"/>
    <w:rsid w:val="00590A5C"/>
    <w:rsid w:val="00590D1E"/>
    <w:rsid w:val="00591642"/>
    <w:rsid w:val="0059183F"/>
    <w:rsid w:val="00591C34"/>
    <w:rsid w:val="0059224A"/>
    <w:rsid w:val="0059289E"/>
    <w:rsid w:val="00592A50"/>
    <w:rsid w:val="00592B81"/>
    <w:rsid w:val="00592E6A"/>
    <w:rsid w:val="0059315C"/>
    <w:rsid w:val="0059326D"/>
    <w:rsid w:val="005936AD"/>
    <w:rsid w:val="005937CE"/>
    <w:rsid w:val="005941A7"/>
    <w:rsid w:val="00595367"/>
    <w:rsid w:val="00596001"/>
    <w:rsid w:val="00596094"/>
    <w:rsid w:val="0059622D"/>
    <w:rsid w:val="005966AE"/>
    <w:rsid w:val="005970AF"/>
    <w:rsid w:val="00597B9D"/>
    <w:rsid w:val="00597FCC"/>
    <w:rsid w:val="005A030C"/>
    <w:rsid w:val="005A071F"/>
    <w:rsid w:val="005A0B65"/>
    <w:rsid w:val="005A0FC8"/>
    <w:rsid w:val="005A1173"/>
    <w:rsid w:val="005A1523"/>
    <w:rsid w:val="005A1BE9"/>
    <w:rsid w:val="005A1DD3"/>
    <w:rsid w:val="005A217F"/>
    <w:rsid w:val="005A2739"/>
    <w:rsid w:val="005A36EC"/>
    <w:rsid w:val="005A3FE8"/>
    <w:rsid w:val="005A45EC"/>
    <w:rsid w:val="005A4E7C"/>
    <w:rsid w:val="005A52E2"/>
    <w:rsid w:val="005A536F"/>
    <w:rsid w:val="005A559B"/>
    <w:rsid w:val="005A5B91"/>
    <w:rsid w:val="005A5C98"/>
    <w:rsid w:val="005A64CC"/>
    <w:rsid w:val="005A6922"/>
    <w:rsid w:val="005A6F06"/>
    <w:rsid w:val="005A76E7"/>
    <w:rsid w:val="005A77AB"/>
    <w:rsid w:val="005B018C"/>
    <w:rsid w:val="005B057F"/>
    <w:rsid w:val="005B079C"/>
    <w:rsid w:val="005B0F67"/>
    <w:rsid w:val="005B12D0"/>
    <w:rsid w:val="005B1441"/>
    <w:rsid w:val="005B1586"/>
    <w:rsid w:val="005B167A"/>
    <w:rsid w:val="005B189B"/>
    <w:rsid w:val="005B193F"/>
    <w:rsid w:val="005B1993"/>
    <w:rsid w:val="005B1D6E"/>
    <w:rsid w:val="005B2136"/>
    <w:rsid w:val="005B27A8"/>
    <w:rsid w:val="005B2AA4"/>
    <w:rsid w:val="005B2C03"/>
    <w:rsid w:val="005B2CD0"/>
    <w:rsid w:val="005B35F9"/>
    <w:rsid w:val="005B3AE8"/>
    <w:rsid w:val="005B463A"/>
    <w:rsid w:val="005B4AEA"/>
    <w:rsid w:val="005B50F9"/>
    <w:rsid w:val="005B648C"/>
    <w:rsid w:val="005B6C07"/>
    <w:rsid w:val="005B6C35"/>
    <w:rsid w:val="005B6F49"/>
    <w:rsid w:val="005B7138"/>
    <w:rsid w:val="005B7192"/>
    <w:rsid w:val="005B7330"/>
    <w:rsid w:val="005B75EF"/>
    <w:rsid w:val="005C057D"/>
    <w:rsid w:val="005C07DA"/>
    <w:rsid w:val="005C09BC"/>
    <w:rsid w:val="005C0B2E"/>
    <w:rsid w:val="005C0FAF"/>
    <w:rsid w:val="005C112C"/>
    <w:rsid w:val="005C14E4"/>
    <w:rsid w:val="005C186E"/>
    <w:rsid w:val="005C1B0F"/>
    <w:rsid w:val="005C29FF"/>
    <w:rsid w:val="005C2AE9"/>
    <w:rsid w:val="005C2AF9"/>
    <w:rsid w:val="005C2C0F"/>
    <w:rsid w:val="005C2D89"/>
    <w:rsid w:val="005C2DA1"/>
    <w:rsid w:val="005C2E13"/>
    <w:rsid w:val="005C300F"/>
    <w:rsid w:val="005C363F"/>
    <w:rsid w:val="005C39D2"/>
    <w:rsid w:val="005C445D"/>
    <w:rsid w:val="005C4A40"/>
    <w:rsid w:val="005C4D71"/>
    <w:rsid w:val="005C5AAD"/>
    <w:rsid w:val="005C5B36"/>
    <w:rsid w:val="005C5FD6"/>
    <w:rsid w:val="005C6125"/>
    <w:rsid w:val="005C63FD"/>
    <w:rsid w:val="005C6861"/>
    <w:rsid w:val="005C6E14"/>
    <w:rsid w:val="005C6F5B"/>
    <w:rsid w:val="005C7054"/>
    <w:rsid w:val="005C7206"/>
    <w:rsid w:val="005C7711"/>
    <w:rsid w:val="005C7C31"/>
    <w:rsid w:val="005C7CFC"/>
    <w:rsid w:val="005C7F11"/>
    <w:rsid w:val="005D0134"/>
    <w:rsid w:val="005D0591"/>
    <w:rsid w:val="005D06B6"/>
    <w:rsid w:val="005D0939"/>
    <w:rsid w:val="005D0A36"/>
    <w:rsid w:val="005D1048"/>
    <w:rsid w:val="005D16A1"/>
    <w:rsid w:val="005D1A33"/>
    <w:rsid w:val="005D1ADE"/>
    <w:rsid w:val="005D1B2E"/>
    <w:rsid w:val="005D1E8B"/>
    <w:rsid w:val="005D2186"/>
    <w:rsid w:val="005D297D"/>
    <w:rsid w:val="005D3954"/>
    <w:rsid w:val="005D4769"/>
    <w:rsid w:val="005D53AB"/>
    <w:rsid w:val="005D5750"/>
    <w:rsid w:val="005D59AC"/>
    <w:rsid w:val="005D5CF7"/>
    <w:rsid w:val="005D5EB6"/>
    <w:rsid w:val="005D6158"/>
    <w:rsid w:val="005D6BE9"/>
    <w:rsid w:val="005D6CBD"/>
    <w:rsid w:val="005D6DCF"/>
    <w:rsid w:val="005D6E85"/>
    <w:rsid w:val="005D6F3E"/>
    <w:rsid w:val="005D726C"/>
    <w:rsid w:val="005D75A9"/>
    <w:rsid w:val="005E0551"/>
    <w:rsid w:val="005E0578"/>
    <w:rsid w:val="005E0633"/>
    <w:rsid w:val="005E0772"/>
    <w:rsid w:val="005E07AA"/>
    <w:rsid w:val="005E07C2"/>
    <w:rsid w:val="005E0B46"/>
    <w:rsid w:val="005E123E"/>
    <w:rsid w:val="005E1433"/>
    <w:rsid w:val="005E1B3D"/>
    <w:rsid w:val="005E210E"/>
    <w:rsid w:val="005E2399"/>
    <w:rsid w:val="005E2E6E"/>
    <w:rsid w:val="005E327B"/>
    <w:rsid w:val="005E3759"/>
    <w:rsid w:val="005E3CE3"/>
    <w:rsid w:val="005E5951"/>
    <w:rsid w:val="005E5B71"/>
    <w:rsid w:val="005E5BFB"/>
    <w:rsid w:val="005E5C79"/>
    <w:rsid w:val="005E6061"/>
    <w:rsid w:val="005E6663"/>
    <w:rsid w:val="005E69B0"/>
    <w:rsid w:val="005E70C7"/>
    <w:rsid w:val="005E769F"/>
    <w:rsid w:val="005E77B9"/>
    <w:rsid w:val="005E79BE"/>
    <w:rsid w:val="005E7C5B"/>
    <w:rsid w:val="005F00FD"/>
    <w:rsid w:val="005F029D"/>
    <w:rsid w:val="005F082C"/>
    <w:rsid w:val="005F084D"/>
    <w:rsid w:val="005F0A41"/>
    <w:rsid w:val="005F0B9A"/>
    <w:rsid w:val="005F0BE8"/>
    <w:rsid w:val="005F184C"/>
    <w:rsid w:val="005F1FAF"/>
    <w:rsid w:val="005F270A"/>
    <w:rsid w:val="005F2764"/>
    <w:rsid w:val="005F2E16"/>
    <w:rsid w:val="005F2E71"/>
    <w:rsid w:val="005F33A2"/>
    <w:rsid w:val="005F3D0E"/>
    <w:rsid w:val="005F5497"/>
    <w:rsid w:val="005F57EB"/>
    <w:rsid w:val="005F581A"/>
    <w:rsid w:val="005F5AB4"/>
    <w:rsid w:val="005F5B95"/>
    <w:rsid w:val="005F5D33"/>
    <w:rsid w:val="005F5D9A"/>
    <w:rsid w:val="005F60CA"/>
    <w:rsid w:val="005F67CD"/>
    <w:rsid w:val="005F6996"/>
    <w:rsid w:val="005F6B1B"/>
    <w:rsid w:val="005F6D6D"/>
    <w:rsid w:val="005F7250"/>
    <w:rsid w:val="005F7FED"/>
    <w:rsid w:val="00600051"/>
    <w:rsid w:val="0060024C"/>
    <w:rsid w:val="00600418"/>
    <w:rsid w:val="00600853"/>
    <w:rsid w:val="00600BB7"/>
    <w:rsid w:val="00600CC7"/>
    <w:rsid w:val="006011AC"/>
    <w:rsid w:val="0060272C"/>
    <w:rsid w:val="006028FF"/>
    <w:rsid w:val="00602B04"/>
    <w:rsid w:val="00602F57"/>
    <w:rsid w:val="00602FFB"/>
    <w:rsid w:val="006036C5"/>
    <w:rsid w:val="00603A35"/>
    <w:rsid w:val="00603F6F"/>
    <w:rsid w:val="00604611"/>
    <w:rsid w:val="006055FD"/>
    <w:rsid w:val="0060566C"/>
    <w:rsid w:val="00606265"/>
    <w:rsid w:val="00606347"/>
    <w:rsid w:val="00606A1E"/>
    <w:rsid w:val="00606C47"/>
    <w:rsid w:val="00606E8B"/>
    <w:rsid w:val="00607194"/>
    <w:rsid w:val="006073BD"/>
    <w:rsid w:val="00607500"/>
    <w:rsid w:val="00607685"/>
    <w:rsid w:val="00607D2B"/>
    <w:rsid w:val="00610A31"/>
    <w:rsid w:val="00610CF7"/>
    <w:rsid w:val="00611546"/>
    <w:rsid w:val="006118DB"/>
    <w:rsid w:val="00613242"/>
    <w:rsid w:val="00613978"/>
    <w:rsid w:val="00613B02"/>
    <w:rsid w:val="00613BCE"/>
    <w:rsid w:val="00614B06"/>
    <w:rsid w:val="0061540F"/>
    <w:rsid w:val="006159DA"/>
    <w:rsid w:val="00616068"/>
    <w:rsid w:val="006160EE"/>
    <w:rsid w:val="0061679E"/>
    <w:rsid w:val="006170F0"/>
    <w:rsid w:val="0061755F"/>
    <w:rsid w:val="00617AC3"/>
    <w:rsid w:val="006200EF"/>
    <w:rsid w:val="00620659"/>
    <w:rsid w:val="00620AD9"/>
    <w:rsid w:val="00620D34"/>
    <w:rsid w:val="006210AA"/>
    <w:rsid w:val="006217AB"/>
    <w:rsid w:val="00621801"/>
    <w:rsid w:val="00621834"/>
    <w:rsid w:val="00622047"/>
    <w:rsid w:val="006220BF"/>
    <w:rsid w:val="00622354"/>
    <w:rsid w:val="006226A6"/>
    <w:rsid w:val="006227EB"/>
    <w:rsid w:val="00622FE1"/>
    <w:rsid w:val="0062466A"/>
    <w:rsid w:val="00624712"/>
    <w:rsid w:val="00624887"/>
    <w:rsid w:val="00624E09"/>
    <w:rsid w:val="006253C0"/>
    <w:rsid w:val="006256A6"/>
    <w:rsid w:val="00625989"/>
    <w:rsid w:val="00625D21"/>
    <w:rsid w:val="00625F32"/>
    <w:rsid w:val="00626336"/>
    <w:rsid w:val="006264D5"/>
    <w:rsid w:val="00626891"/>
    <w:rsid w:val="00626E63"/>
    <w:rsid w:val="00627125"/>
    <w:rsid w:val="006271C9"/>
    <w:rsid w:val="0062759B"/>
    <w:rsid w:val="00627733"/>
    <w:rsid w:val="0062774B"/>
    <w:rsid w:val="0062776F"/>
    <w:rsid w:val="0062789D"/>
    <w:rsid w:val="006278C7"/>
    <w:rsid w:val="00627924"/>
    <w:rsid w:val="00627A49"/>
    <w:rsid w:val="00627FC1"/>
    <w:rsid w:val="00630695"/>
    <w:rsid w:val="00630BCF"/>
    <w:rsid w:val="00630D78"/>
    <w:rsid w:val="00632415"/>
    <w:rsid w:val="006327A4"/>
    <w:rsid w:val="006333A1"/>
    <w:rsid w:val="00634218"/>
    <w:rsid w:val="0063441D"/>
    <w:rsid w:val="00634538"/>
    <w:rsid w:val="006351EF"/>
    <w:rsid w:val="00635AC0"/>
    <w:rsid w:val="006360DB"/>
    <w:rsid w:val="006361EC"/>
    <w:rsid w:val="0063669D"/>
    <w:rsid w:val="00636E1C"/>
    <w:rsid w:val="00637418"/>
    <w:rsid w:val="006377C7"/>
    <w:rsid w:val="00637921"/>
    <w:rsid w:val="00637E3C"/>
    <w:rsid w:val="00640842"/>
    <w:rsid w:val="00641078"/>
    <w:rsid w:val="00641648"/>
    <w:rsid w:val="0064250C"/>
    <w:rsid w:val="00642592"/>
    <w:rsid w:val="006425B3"/>
    <w:rsid w:val="0064282F"/>
    <w:rsid w:val="006431A2"/>
    <w:rsid w:val="00643238"/>
    <w:rsid w:val="006435F0"/>
    <w:rsid w:val="00643C69"/>
    <w:rsid w:val="00643E2B"/>
    <w:rsid w:val="0064433C"/>
    <w:rsid w:val="006446E1"/>
    <w:rsid w:val="00644C5B"/>
    <w:rsid w:val="00645927"/>
    <w:rsid w:val="006459F4"/>
    <w:rsid w:val="00645A10"/>
    <w:rsid w:val="00645B6C"/>
    <w:rsid w:val="00645C28"/>
    <w:rsid w:val="0064620C"/>
    <w:rsid w:val="00646550"/>
    <w:rsid w:val="0064689E"/>
    <w:rsid w:val="00646B2B"/>
    <w:rsid w:val="00646B99"/>
    <w:rsid w:val="006476D1"/>
    <w:rsid w:val="00647A66"/>
    <w:rsid w:val="00647EBA"/>
    <w:rsid w:val="00650228"/>
    <w:rsid w:val="006509C2"/>
    <w:rsid w:val="00650B72"/>
    <w:rsid w:val="00651B23"/>
    <w:rsid w:val="00651D01"/>
    <w:rsid w:val="0065202F"/>
    <w:rsid w:val="0065297D"/>
    <w:rsid w:val="00652B85"/>
    <w:rsid w:val="00652C8B"/>
    <w:rsid w:val="00652F2C"/>
    <w:rsid w:val="00653C6C"/>
    <w:rsid w:val="00653C99"/>
    <w:rsid w:val="0065497E"/>
    <w:rsid w:val="0065560E"/>
    <w:rsid w:val="00655D93"/>
    <w:rsid w:val="00655E23"/>
    <w:rsid w:val="006563C2"/>
    <w:rsid w:val="006565B6"/>
    <w:rsid w:val="006565DE"/>
    <w:rsid w:val="006566F1"/>
    <w:rsid w:val="00656C58"/>
    <w:rsid w:val="00656C9D"/>
    <w:rsid w:val="00656F0F"/>
    <w:rsid w:val="00656F9E"/>
    <w:rsid w:val="00656FCD"/>
    <w:rsid w:val="006576FE"/>
    <w:rsid w:val="00657AE1"/>
    <w:rsid w:val="00657C50"/>
    <w:rsid w:val="00660105"/>
    <w:rsid w:val="0066016E"/>
    <w:rsid w:val="006602C2"/>
    <w:rsid w:val="00660922"/>
    <w:rsid w:val="00660930"/>
    <w:rsid w:val="00660940"/>
    <w:rsid w:val="00661616"/>
    <w:rsid w:val="00661A08"/>
    <w:rsid w:val="00661A4C"/>
    <w:rsid w:val="00661CB6"/>
    <w:rsid w:val="00661FE3"/>
    <w:rsid w:val="00662B24"/>
    <w:rsid w:val="00663D3B"/>
    <w:rsid w:val="00663E08"/>
    <w:rsid w:val="006641A8"/>
    <w:rsid w:val="006642FA"/>
    <w:rsid w:val="00665321"/>
    <w:rsid w:val="00665463"/>
    <w:rsid w:val="00665E58"/>
    <w:rsid w:val="0066607E"/>
    <w:rsid w:val="006665D9"/>
    <w:rsid w:val="006668D1"/>
    <w:rsid w:val="00667129"/>
    <w:rsid w:val="00667291"/>
    <w:rsid w:val="0066729F"/>
    <w:rsid w:val="00667898"/>
    <w:rsid w:val="00667986"/>
    <w:rsid w:val="006712FF"/>
    <w:rsid w:val="006715EB"/>
    <w:rsid w:val="006715F4"/>
    <w:rsid w:val="00671799"/>
    <w:rsid w:val="00671C4F"/>
    <w:rsid w:val="00671E20"/>
    <w:rsid w:val="00671EE4"/>
    <w:rsid w:val="00672689"/>
    <w:rsid w:val="00672CB1"/>
    <w:rsid w:val="006731DF"/>
    <w:rsid w:val="00673971"/>
    <w:rsid w:val="00673CED"/>
    <w:rsid w:val="00673FA3"/>
    <w:rsid w:val="00674313"/>
    <w:rsid w:val="00674560"/>
    <w:rsid w:val="00674FF6"/>
    <w:rsid w:val="00675589"/>
    <w:rsid w:val="0067565F"/>
    <w:rsid w:val="006756FE"/>
    <w:rsid w:val="00675CFD"/>
    <w:rsid w:val="006764CF"/>
    <w:rsid w:val="006766D3"/>
    <w:rsid w:val="00676CD1"/>
    <w:rsid w:val="00676D23"/>
    <w:rsid w:val="00676EBF"/>
    <w:rsid w:val="00677E7D"/>
    <w:rsid w:val="00680495"/>
    <w:rsid w:val="0068072D"/>
    <w:rsid w:val="00680793"/>
    <w:rsid w:val="00680A56"/>
    <w:rsid w:val="00680AE0"/>
    <w:rsid w:val="00680B7F"/>
    <w:rsid w:val="0068122D"/>
    <w:rsid w:val="00681369"/>
    <w:rsid w:val="00681B70"/>
    <w:rsid w:val="00682486"/>
    <w:rsid w:val="0068274A"/>
    <w:rsid w:val="00682775"/>
    <w:rsid w:val="0068295C"/>
    <w:rsid w:val="00682AD2"/>
    <w:rsid w:val="00683327"/>
    <w:rsid w:val="006834E6"/>
    <w:rsid w:val="00683686"/>
    <w:rsid w:val="006839F9"/>
    <w:rsid w:val="00683B0B"/>
    <w:rsid w:val="00683F50"/>
    <w:rsid w:val="00684439"/>
    <w:rsid w:val="006845C5"/>
    <w:rsid w:val="00684AE6"/>
    <w:rsid w:val="006857FF"/>
    <w:rsid w:val="006858A9"/>
    <w:rsid w:val="00685C11"/>
    <w:rsid w:val="006860D3"/>
    <w:rsid w:val="006863C0"/>
    <w:rsid w:val="006864D6"/>
    <w:rsid w:val="00686FA0"/>
    <w:rsid w:val="006871DF"/>
    <w:rsid w:val="00687329"/>
    <w:rsid w:val="006875EB"/>
    <w:rsid w:val="0068778E"/>
    <w:rsid w:val="00687A6D"/>
    <w:rsid w:val="00690A95"/>
    <w:rsid w:val="00690D85"/>
    <w:rsid w:val="0069117A"/>
    <w:rsid w:val="006913AC"/>
    <w:rsid w:val="00691775"/>
    <w:rsid w:val="00691E5F"/>
    <w:rsid w:val="0069269B"/>
    <w:rsid w:val="006929DE"/>
    <w:rsid w:val="00693670"/>
    <w:rsid w:val="006938F0"/>
    <w:rsid w:val="00693E00"/>
    <w:rsid w:val="00694231"/>
    <w:rsid w:val="00694903"/>
    <w:rsid w:val="00694C16"/>
    <w:rsid w:val="00694C8A"/>
    <w:rsid w:val="006950CE"/>
    <w:rsid w:val="00695356"/>
    <w:rsid w:val="00695850"/>
    <w:rsid w:val="00695B64"/>
    <w:rsid w:val="00696C22"/>
    <w:rsid w:val="0069717F"/>
    <w:rsid w:val="0069757F"/>
    <w:rsid w:val="006976A5"/>
    <w:rsid w:val="00697C8F"/>
    <w:rsid w:val="006A01F7"/>
    <w:rsid w:val="006A0238"/>
    <w:rsid w:val="006A02E4"/>
    <w:rsid w:val="006A04C7"/>
    <w:rsid w:val="006A05A0"/>
    <w:rsid w:val="006A0841"/>
    <w:rsid w:val="006A0FFE"/>
    <w:rsid w:val="006A12D3"/>
    <w:rsid w:val="006A1A72"/>
    <w:rsid w:val="006A1B07"/>
    <w:rsid w:val="006A1E75"/>
    <w:rsid w:val="006A1EC8"/>
    <w:rsid w:val="006A1FB0"/>
    <w:rsid w:val="006A21F4"/>
    <w:rsid w:val="006A26D2"/>
    <w:rsid w:val="006A29A2"/>
    <w:rsid w:val="006A2CB9"/>
    <w:rsid w:val="006A2F57"/>
    <w:rsid w:val="006A3B53"/>
    <w:rsid w:val="006A3BB3"/>
    <w:rsid w:val="006A3EDF"/>
    <w:rsid w:val="006A42A4"/>
    <w:rsid w:val="006A42A7"/>
    <w:rsid w:val="006A4EBC"/>
    <w:rsid w:val="006A521D"/>
    <w:rsid w:val="006A5D95"/>
    <w:rsid w:val="006A5E0D"/>
    <w:rsid w:val="006A622B"/>
    <w:rsid w:val="006A6763"/>
    <w:rsid w:val="006A6F59"/>
    <w:rsid w:val="006A7428"/>
    <w:rsid w:val="006A7489"/>
    <w:rsid w:val="006A766F"/>
    <w:rsid w:val="006A76FC"/>
    <w:rsid w:val="006A7BFF"/>
    <w:rsid w:val="006A7F5A"/>
    <w:rsid w:val="006B01E7"/>
    <w:rsid w:val="006B03E3"/>
    <w:rsid w:val="006B06E7"/>
    <w:rsid w:val="006B08A7"/>
    <w:rsid w:val="006B095B"/>
    <w:rsid w:val="006B0B00"/>
    <w:rsid w:val="006B0B72"/>
    <w:rsid w:val="006B0C5F"/>
    <w:rsid w:val="006B1352"/>
    <w:rsid w:val="006B1ABE"/>
    <w:rsid w:val="006B1BC5"/>
    <w:rsid w:val="006B1F65"/>
    <w:rsid w:val="006B2787"/>
    <w:rsid w:val="006B2CD7"/>
    <w:rsid w:val="006B39D1"/>
    <w:rsid w:val="006B3BFA"/>
    <w:rsid w:val="006B3C48"/>
    <w:rsid w:val="006B3DA9"/>
    <w:rsid w:val="006B4D3D"/>
    <w:rsid w:val="006B4F02"/>
    <w:rsid w:val="006B4F69"/>
    <w:rsid w:val="006B4FEB"/>
    <w:rsid w:val="006B57D8"/>
    <w:rsid w:val="006B5DC2"/>
    <w:rsid w:val="006B5EDF"/>
    <w:rsid w:val="006B625C"/>
    <w:rsid w:val="006B659A"/>
    <w:rsid w:val="006B65E0"/>
    <w:rsid w:val="006B6B82"/>
    <w:rsid w:val="006B6D8B"/>
    <w:rsid w:val="006B6F8E"/>
    <w:rsid w:val="006B7206"/>
    <w:rsid w:val="006B7530"/>
    <w:rsid w:val="006B7748"/>
    <w:rsid w:val="006B7AA0"/>
    <w:rsid w:val="006B7E33"/>
    <w:rsid w:val="006B7F44"/>
    <w:rsid w:val="006C0210"/>
    <w:rsid w:val="006C028C"/>
    <w:rsid w:val="006C02F0"/>
    <w:rsid w:val="006C03E0"/>
    <w:rsid w:val="006C0F77"/>
    <w:rsid w:val="006C1A36"/>
    <w:rsid w:val="006C1BD8"/>
    <w:rsid w:val="006C1D86"/>
    <w:rsid w:val="006C2A23"/>
    <w:rsid w:val="006C2B38"/>
    <w:rsid w:val="006C2EFB"/>
    <w:rsid w:val="006C2FD5"/>
    <w:rsid w:val="006C3245"/>
    <w:rsid w:val="006C33DB"/>
    <w:rsid w:val="006C3427"/>
    <w:rsid w:val="006C3556"/>
    <w:rsid w:val="006C499C"/>
    <w:rsid w:val="006C5623"/>
    <w:rsid w:val="006C60C3"/>
    <w:rsid w:val="006C653E"/>
    <w:rsid w:val="006C6711"/>
    <w:rsid w:val="006C6B3F"/>
    <w:rsid w:val="006C6D3F"/>
    <w:rsid w:val="006C6FB3"/>
    <w:rsid w:val="006C74E9"/>
    <w:rsid w:val="006C7A00"/>
    <w:rsid w:val="006D0740"/>
    <w:rsid w:val="006D1223"/>
    <w:rsid w:val="006D131C"/>
    <w:rsid w:val="006D1791"/>
    <w:rsid w:val="006D17EE"/>
    <w:rsid w:val="006D1BE8"/>
    <w:rsid w:val="006D1D68"/>
    <w:rsid w:val="006D2B4F"/>
    <w:rsid w:val="006D39E8"/>
    <w:rsid w:val="006D3E8D"/>
    <w:rsid w:val="006D3F89"/>
    <w:rsid w:val="006D41F0"/>
    <w:rsid w:val="006D44CC"/>
    <w:rsid w:val="006D47FF"/>
    <w:rsid w:val="006D48B3"/>
    <w:rsid w:val="006D4F5A"/>
    <w:rsid w:val="006D5A89"/>
    <w:rsid w:val="006D5D48"/>
    <w:rsid w:val="006D61A3"/>
    <w:rsid w:val="006D67D5"/>
    <w:rsid w:val="006D7353"/>
    <w:rsid w:val="006D751E"/>
    <w:rsid w:val="006D7C44"/>
    <w:rsid w:val="006D7E91"/>
    <w:rsid w:val="006E0B8A"/>
    <w:rsid w:val="006E0BFC"/>
    <w:rsid w:val="006E0D87"/>
    <w:rsid w:val="006E115F"/>
    <w:rsid w:val="006E1597"/>
    <w:rsid w:val="006E1E92"/>
    <w:rsid w:val="006E1F3D"/>
    <w:rsid w:val="006E1FBE"/>
    <w:rsid w:val="006E2358"/>
    <w:rsid w:val="006E3156"/>
    <w:rsid w:val="006E31C4"/>
    <w:rsid w:val="006E33B3"/>
    <w:rsid w:val="006E348E"/>
    <w:rsid w:val="006E3DF6"/>
    <w:rsid w:val="006E3E6C"/>
    <w:rsid w:val="006E49FB"/>
    <w:rsid w:val="006E5217"/>
    <w:rsid w:val="006E533A"/>
    <w:rsid w:val="006E5500"/>
    <w:rsid w:val="006E5995"/>
    <w:rsid w:val="006E5A06"/>
    <w:rsid w:val="006E654D"/>
    <w:rsid w:val="006E66D9"/>
    <w:rsid w:val="006E6788"/>
    <w:rsid w:val="006E693F"/>
    <w:rsid w:val="006E6A31"/>
    <w:rsid w:val="006E6AEB"/>
    <w:rsid w:val="006E6B7B"/>
    <w:rsid w:val="006E6DA3"/>
    <w:rsid w:val="006E7839"/>
    <w:rsid w:val="006E7CEA"/>
    <w:rsid w:val="006F0018"/>
    <w:rsid w:val="006F03A5"/>
    <w:rsid w:val="006F0C17"/>
    <w:rsid w:val="006F1249"/>
    <w:rsid w:val="006F1AC1"/>
    <w:rsid w:val="006F1EA5"/>
    <w:rsid w:val="006F256F"/>
    <w:rsid w:val="006F2C60"/>
    <w:rsid w:val="006F3182"/>
    <w:rsid w:val="006F3457"/>
    <w:rsid w:val="006F3DA8"/>
    <w:rsid w:val="006F4EB6"/>
    <w:rsid w:val="006F4ECC"/>
    <w:rsid w:val="006F5818"/>
    <w:rsid w:val="006F5830"/>
    <w:rsid w:val="006F6A35"/>
    <w:rsid w:val="006F6C04"/>
    <w:rsid w:val="006F6F1D"/>
    <w:rsid w:val="006F6F7C"/>
    <w:rsid w:val="006F77A3"/>
    <w:rsid w:val="006F7912"/>
    <w:rsid w:val="006F795B"/>
    <w:rsid w:val="006F7E27"/>
    <w:rsid w:val="0070004D"/>
    <w:rsid w:val="0070007A"/>
    <w:rsid w:val="00700849"/>
    <w:rsid w:val="00700920"/>
    <w:rsid w:val="00700C0F"/>
    <w:rsid w:val="007011F0"/>
    <w:rsid w:val="0070166E"/>
    <w:rsid w:val="00701800"/>
    <w:rsid w:val="00701C27"/>
    <w:rsid w:val="007022D3"/>
    <w:rsid w:val="00702DF6"/>
    <w:rsid w:val="00703102"/>
    <w:rsid w:val="00703148"/>
    <w:rsid w:val="007038BC"/>
    <w:rsid w:val="00703A8F"/>
    <w:rsid w:val="00704014"/>
    <w:rsid w:val="00704711"/>
    <w:rsid w:val="00704B2A"/>
    <w:rsid w:val="00704DC1"/>
    <w:rsid w:val="00704FFD"/>
    <w:rsid w:val="0070514F"/>
    <w:rsid w:val="0070577F"/>
    <w:rsid w:val="00705A8D"/>
    <w:rsid w:val="00705C34"/>
    <w:rsid w:val="0070636A"/>
    <w:rsid w:val="00706691"/>
    <w:rsid w:val="0070680C"/>
    <w:rsid w:val="00707242"/>
    <w:rsid w:val="007101E3"/>
    <w:rsid w:val="00710981"/>
    <w:rsid w:val="00710D67"/>
    <w:rsid w:val="007112BD"/>
    <w:rsid w:val="007113F2"/>
    <w:rsid w:val="00711567"/>
    <w:rsid w:val="0071216C"/>
    <w:rsid w:val="0071305A"/>
    <w:rsid w:val="00713185"/>
    <w:rsid w:val="00713189"/>
    <w:rsid w:val="007136AC"/>
    <w:rsid w:val="0071378E"/>
    <w:rsid w:val="00713F70"/>
    <w:rsid w:val="00713FAB"/>
    <w:rsid w:val="00714015"/>
    <w:rsid w:val="007147B8"/>
    <w:rsid w:val="00714969"/>
    <w:rsid w:val="00715588"/>
    <w:rsid w:val="00715641"/>
    <w:rsid w:val="0071566F"/>
    <w:rsid w:val="00715D56"/>
    <w:rsid w:val="007161F4"/>
    <w:rsid w:val="00716A6B"/>
    <w:rsid w:val="00716EB4"/>
    <w:rsid w:val="00717495"/>
    <w:rsid w:val="0071781D"/>
    <w:rsid w:val="0071787E"/>
    <w:rsid w:val="00717C60"/>
    <w:rsid w:val="0072014D"/>
    <w:rsid w:val="007203FE"/>
    <w:rsid w:val="007205C9"/>
    <w:rsid w:val="0072063B"/>
    <w:rsid w:val="00720783"/>
    <w:rsid w:val="007208FD"/>
    <w:rsid w:val="00720CFD"/>
    <w:rsid w:val="00720DF3"/>
    <w:rsid w:val="0072126B"/>
    <w:rsid w:val="0072183A"/>
    <w:rsid w:val="00721ED9"/>
    <w:rsid w:val="00721FA2"/>
    <w:rsid w:val="007221BA"/>
    <w:rsid w:val="00722BCE"/>
    <w:rsid w:val="00722EC6"/>
    <w:rsid w:val="00722F23"/>
    <w:rsid w:val="00723321"/>
    <w:rsid w:val="0072389F"/>
    <w:rsid w:val="00723C37"/>
    <w:rsid w:val="00723C40"/>
    <w:rsid w:val="0072412F"/>
    <w:rsid w:val="00724815"/>
    <w:rsid w:val="0072494C"/>
    <w:rsid w:val="00724BA7"/>
    <w:rsid w:val="00724F87"/>
    <w:rsid w:val="00725182"/>
    <w:rsid w:val="007256B7"/>
    <w:rsid w:val="00725991"/>
    <w:rsid w:val="00725DED"/>
    <w:rsid w:val="00725E9B"/>
    <w:rsid w:val="00725F7F"/>
    <w:rsid w:val="00725FC3"/>
    <w:rsid w:val="007263E1"/>
    <w:rsid w:val="0072649C"/>
    <w:rsid w:val="007265B8"/>
    <w:rsid w:val="007267EE"/>
    <w:rsid w:val="00727624"/>
    <w:rsid w:val="00727631"/>
    <w:rsid w:val="0072766B"/>
    <w:rsid w:val="00727B0E"/>
    <w:rsid w:val="00730013"/>
    <w:rsid w:val="007300F8"/>
    <w:rsid w:val="007301BE"/>
    <w:rsid w:val="0073058F"/>
    <w:rsid w:val="007307A6"/>
    <w:rsid w:val="007308FD"/>
    <w:rsid w:val="00730C79"/>
    <w:rsid w:val="00730F86"/>
    <w:rsid w:val="00731015"/>
    <w:rsid w:val="00731BFF"/>
    <w:rsid w:val="00731F9D"/>
    <w:rsid w:val="00732094"/>
    <w:rsid w:val="00732455"/>
    <w:rsid w:val="00732840"/>
    <w:rsid w:val="00732A0C"/>
    <w:rsid w:val="00733ECE"/>
    <w:rsid w:val="007342DD"/>
    <w:rsid w:val="00734493"/>
    <w:rsid w:val="00734E15"/>
    <w:rsid w:val="00735CB3"/>
    <w:rsid w:val="00735E17"/>
    <w:rsid w:val="00736042"/>
    <w:rsid w:val="0073626C"/>
    <w:rsid w:val="00736909"/>
    <w:rsid w:val="00736AA6"/>
    <w:rsid w:val="00736CAC"/>
    <w:rsid w:val="0073740F"/>
    <w:rsid w:val="00737E49"/>
    <w:rsid w:val="00740184"/>
    <w:rsid w:val="00740915"/>
    <w:rsid w:val="00740DC9"/>
    <w:rsid w:val="007412AB"/>
    <w:rsid w:val="00741359"/>
    <w:rsid w:val="007416D0"/>
    <w:rsid w:val="007418B1"/>
    <w:rsid w:val="00741F8A"/>
    <w:rsid w:val="00741F8F"/>
    <w:rsid w:val="00742321"/>
    <w:rsid w:val="007426FC"/>
    <w:rsid w:val="007427EE"/>
    <w:rsid w:val="007428D0"/>
    <w:rsid w:val="007430F8"/>
    <w:rsid w:val="0074320F"/>
    <w:rsid w:val="0074378E"/>
    <w:rsid w:val="00743D3A"/>
    <w:rsid w:val="00744093"/>
    <w:rsid w:val="0074425A"/>
    <w:rsid w:val="00744508"/>
    <w:rsid w:val="00744927"/>
    <w:rsid w:val="0074494F"/>
    <w:rsid w:val="00744984"/>
    <w:rsid w:val="0074514A"/>
    <w:rsid w:val="00745473"/>
    <w:rsid w:val="00745588"/>
    <w:rsid w:val="00745766"/>
    <w:rsid w:val="00745DE3"/>
    <w:rsid w:val="00745EEF"/>
    <w:rsid w:val="007460A6"/>
    <w:rsid w:val="007460E6"/>
    <w:rsid w:val="00746BFA"/>
    <w:rsid w:val="00746F19"/>
    <w:rsid w:val="0074778C"/>
    <w:rsid w:val="00747A10"/>
    <w:rsid w:val="007500B5"/>
    <w:rsid w:val="00750219"/>
    <w:rsid w:val="00751688"/>
    <w:rsid w:val="00751B3F"/>
    <w:rsid w:val="00751D25"/>
    <w:rsid w:val="00752130"/>
    <w:rsid w:val="00752354"/>
    <w:rsid w:val="00752E5D"/>
    <w:rsid w:val="007531B6"/>
    <w:rsid w:val="00753418"/>
    <w:rsid w:val="0075372E"/>
    <w:rsid w:val="007538E4"/>
    <w:rsid w:val="00753C95"/>
    <w:rsid w:val="00753F71"/>
    <w:rsid w:val="007542D2"/>
    <w:rsid w:val="0075456E"/>
    <w:rsid w:val="0075483C"/>
    <w:rsid w:val="00754DD2"/>
    <w:rsid w:val="007550DD"/>
    <w:rsid w:val="00755411"/>
    <w:rsid w:val="0075562D"/>
    <w:rsid w:val="007556F0"/>
    <w:rsid w:val="00755A45"/>
    <w:rsid w:val="00755A46"/>
    <w:rsid w:val="00756893"/>
    <w:rsid w:val="00756A8F"/>
    <w:rsid w:val="00756FC5"/>
    <w:rsid w:val="007574D0"/>
    <w:rsid w:val="00757889"/>
    <w:rsid w:val="00757A9B"/>
    <w:rsid w:val="007610CA"/>
    <w:rsid w:val="007614A6"/>
    <w:rsid w:val="00761610"/>
    <w:rsid w:val="007616EA"/>
    <w:rsid w:val="00761AAE"/>
    <w:rsid w:val="0076232D"/>
    <w:rsid w:val="007629FB"/>
    <w:rsid w:val="0076330A"/>
    <w:rsid w:val="00763CA8"/>
    <w:rsid w:val="00763DDA"/>
    <w:rsid w:val="007641C0"/>
    <w:rsid w:val="00764971"/>
    <w:rsid w:val="00764989"/>
    <w:rsid w:val="00764F57"/>
    <w:rsid w:val="00765347"/>
    <w:rsid w:val="00765D83"/>
    <w:rsid w:val="00766361"/>
    <w:rsid w:val="00767026"/>
    <w:rsid w:val="007671B3"/>
    <w:rsid w:val="0076749D"/>
    <w:rsid w:val="007675FA"/>
    <w:rsid w:val="00767714"/>
    <w:rsid w:val="00767917"/>
    <w:rsid w:val="00767C88"/>
    <w:rsid w:val="00770722"/>
    <w:rsid w:val="007708B4"/>
    <w:rsid w:val="0077093C"/>
    <w:rsid w:val="00770995"/>
    <w:rsid w:val="00771239"/>
    <w:rsid w:val="00771439"/>
    <w:rsid w:val="00771757"/>
    <w:rsid w:val="007718B4"/>
    <w:rsid w:val="0077193C"/>
    <w:rsid w:val="00771A60"/>
    <w:rsid w:val="00772345"/>
    <w:rsid w:val="007724E2"/>
    <w:rsid w:val="007725B0"/>
    <w:rsid w:val="00773051"/>
    <w:rsid w:val="00773079"/>
    <w:rsid w:val="0077368B"/>
    <w:rsid w:val="00773799"/>
    <w:rsid w:val="007738ED"/>
    <w:rsid w:val="0077394D"/>
    <w:rsid w:val="00773B78"/>
    <w:rsid w:val="00773EA9"/>
    <w:rsid w:val="00774160"/>
    <w:rsid w:val="00774377"/>
    <w:rsid w:val="00774713"/>
    <w:rsid w:val="007766E6"/>
    <w:rsid w:val="00776F17"/>
    <w:rsid w:val="007801AA"/>
    <w:rsid w:val="00781893"/>
    <w:rsid w:val="0078234F"/>
    <w:rsid w:val="00782577"/>
    <w:rsid w:val="00782995"/>
    <w:rsid w:val="00782A3E"/>
    <w:rsid w:val="00782E3E"/>
    <w:rsid w:val="00782EA4"/>
    <w:rsid w:val="00783029"/>
    <w:rsid w:val="00783577"/>
    <w:rsid w:val="007838C4"/>
    <w:rsid w:val="00783A63"/>
    <w:rsid w:val="00784516"/>
    <w:rsid w:val="007847A8"/>
    <w:rsid w:val="00784B23"/>
    <w:rsid w:val="0078565F"/>
    <w:rsid w:val="00785A92"/>
    <w:rsid w:val="00785C09"/>
    <w:rsid w:val="0078610D"/>
    <w:rsid w:val="00786297"/>
    <w:rsid w:val="00786B24"/>
    <w:rsid w:val="00786C7F"/>
    <w:rsid w:val="00786F1D"/>
    <w:rsid w:val="00787703"/>
    <w:rsid w:val="0078775B"/>
    <w:rsid w:val="007877CA"/>
    <w:rsid w:val="00787F9B"/>
    <w:rsid w:val="00790154"/>
    <w:rsid w:val="007902A0"/>
    <w:rsid w:val="0079067A"/>
    <w:rsid w:val="00790C47"/>
    <w:rsid w:val="00791030"/>
    <w:rsid w:val="00791A0D"/>
    <w:rsid w:val="00792931"/>
    <w:rsid w:val="00792F56"/>
    <w:rsid w:val="00793116"/>
    <w:rsid w:val="00794385"/>
    <w:rsid w:val="00794940"/>
    <w:rsid w:val="00794947"/>
    <w:rsid w:val="00794989"/>
    <w:rsid w:val="0079499C"/>
    <w:rsid w:val="007951FE"/>
    <w:rsid w:val="0079573E"/>
    <w:rsid w:val="00795EB8"/>
    <w:rsid w:val="00796CF2"/>
    <w:rsid w:val="00796EDC"/>
    <w:rsid w:val="007A0313"/>
    <w:rsid w:val="007A0447"/>
    <w:rsid w:val="007A091B"/>
    <w:rsid w:val="007A0BCA"/>
    <w:rsid w:val="007A0E61"/>
    <w:rsid w:val="007A119F"/>
    <w:rsid w:val="007A13B4"/>
    <w:rsid w:val="007A1705"/>
    <w:rsid w:val="007A2629"/>
    <w:rsid w:val="007A35A3"/>
    <w:rsid w:val="007A40F6"/>
    <w:rsid w:val="007A4382"/>
    <w:rsid w:val="007A445A"/>
    <w:rsid w:val="007A4BFE"/>
    <w:rsid w:val="007A59C2"/>
    <w:rsid w:val="007A5DD4"/>
    <w:rsid w:val="007A5F8A"/>
    <w:rsid w:val="007A6093"/>
    <w:rsid w:val="007A61B6"/>
    <w:rsid w:val="007A639C"/>
    <w:rsid w:val="007A696F"/>
    <w:rsid w:val="007A6AC5"/>
    <w:rsid w:val="007A758E"/>
    <w:rsid w:val="007A75F3"/>
    <w:rsid w:val="007A7AFC"/>
    <w:rsid w:val="007B00D0"/>
    <w:rsid w:val="007B0918"/>
    <w:rsid w:val="007B1041"/>
    <w:rsid w:val="007B12D8"/>
    <w:rsid w:val="007B1ACF"/>
    <w:rsid w:val="007B1AEA"/>
    <w:rsid w:val="007B1C9C"/>
    <w:rsid w:val="007B1EB6"/>
    <w:rsid w:val="007B1F09"/>
    <w:rsid w:val="007B1F7C"/>
    <w:rsid w:val="007B1F86"/>
    <w:rsid w:val="007B22F7"/>
    <w:rsid w:val="007B2C1D"/>
    <w:rsid w:val="007B355F"/>
    <w:rsid w:val="007B3CAE"/>
    <w:rsid w:val="007B46A9"/>
    <w:rsid w:val="007B5773"/>
    <w:rsid w:val="007B5A60"/>
    <w:rsid w:val="007B5CC7"/>
    <w:rsid w:val="007B6713"/>
    <w:rsid w:val="007B77A6"/>
    <w:rsid w:val="007B7863"/>
    <w:rsid w:val="007B7AF8"/>
    <w:rsid w:val="007B7DA7"/>
    <w:rsid w:val="007B7F3E"/>
    <w:rsid w:val="007C01BD"/>
    <w:rsid w:val="007C0266"/>
    <w:rsid w:val="007C06DD"/>
    <w:rsid w:val="007C163F"/>
    <w:rsid w:val="007C173D"/>
    <w:rsid w:val="007C1E0E"/>
    <w:rsid w:val="007C22F8"/>
    <w:rsid w:val="007C28C0"/>
    <w:rsid w:val="007C29E4"/>
    <w:rsid w:val="007C2BC8"/>
    <w:rsid w:val="007C33B4"/>
    <w:rsid w:val="007C391A"/>
    <w:rsid w:val="007C3999"/>
    <w:rsid w:val="007C3C83"/>
    <w:rsid w:val="007C3ECD"/>
    <w:rsid w:val="007C404B"/>
    <w:rsid w:val="007C4489"/>
    <w:rsid w:val="007C46F3"/>
    <w:rsid w:val="007C476E"/>
    <w:rsid w:val="007C5170"/>
    <w:rsid w:val="007C5F26"/>
    <w:rsid w:val="007C6442"/>
    <w:rsid w:val="007C65F5"/>
    <w:rsid w:val="007C74F5"/>
    <w:rsid w:val="007C7EC4"/>
    <w:rsid w:val="007D040D"/>
    <w:rsid w:val="007D07AA"/>
    <w:rsid w:val="007D09D2"/>
    <w:rsid w:val="007D0AC4"/>
    <w:rsid w:val="007D0BAB"/>
    <w:rsid w:val="007D0BD5"/>
    <w:rsid w:val="007D0CF0"/>
    <w:rsid w:val="007D0EF6"/>
    <w:rsid w:val="007D1253"/>
    <w:rsid w:val="007D1A60"/>
    <w:rsid w:val="007D1AA7"/>
    <w:rsid w:val="007D1B8E"/>
    <w:rsid w:val="007D1C0F"/>
    <w:rsid w:val="007D1CC7"/>
    <w:rsid w:val="007D2302"/>
    <w:rsid w:val="007D2B65"/>
    <w:rsid w:val="007D2C0D"/>
    <w:rsid w:val="007D3302"/>
    <w:rsid w:val="007D34C6"/>
    <w:rsid w:val="007D3748"/>
    <w:rsid w:val="007D4016"/>
    <w:rsid w:val="007D4BB4"/>
    <w:rsid w:val="007D4DC4"/>
    <w:rsid w:val="007D4E02"/>
    <w:rsid w:val="007D4FF3"/>
    <w:rsid w:val="007D5B3B"/>
    <w:rsid w:val="007D5C57"/>
    <w:rsid w:val="007D5CAC"/>
    <w:rsid w:val="007D5FB2"/>
    <w:rsid w:val="007D7B66"/>
    <w:rsid w:val="007E0312"/>
    <w:rsid w:val="007E07E8"/>
    <w:rsid w:val="007E0A87"/>
    <w:rsid w:val="007E0DFD"/>
    <w:rsid w:val="007E1692"/>
    <w:rsid w:val="007E1A0C"/>
    <w:rsid w:val="007E1BA4"/>
    <w:rsid w:val="007E1D08"/>
    <w:rsid w:val="007E1DCC"/>
    <w:rsid w:val="007E1F3A"/>
    <w:rsid w:val="007E2405"/>
    <w:rsid w:val="007E2E7F"/>
    <w:rsid w:val="007E3194"/>
    <w:rsid w:val="007E3419"/>
    <w:rsid w:val="007E425C"/>
    <w:rsid w:val="007E4D19"/>
    <w:rsid w:val="007E544B"/>
    <w:rsid w:val="007E54E1"/>
    <w:rsid w:val="007E63ED"/>
    <w:rsid w:val="007E68C5"/>
    <w:rsid w:val="007E6CE7"/>
    <w:rsid w:val="007E74A0"/>
    <w:rsid w:val="007E7A0C"/>
    <w:rsid w:val="007E7BB6"/>
    <w:rsid w:val="007E7F97"/>
    <w:rsid w:val="007F03E0"/>
    <w:rsid w:val="007F08E3"/>
    <w:rsid w:val="007F0BD7"/>
    <w:rsid w:val="007F0D39"/>
    <w:rsid w:val="007F1166"/>
    <w:rsid w:val="007F13C4"/>
    <w:rsid w:val="007F1790"/>
    <w:rsid w:val="007F199D"/>
    <w:rsid w:val="007F19BA"/>
    <w:rsid w:val="007F1B98"/>
    <w:rsid w:val="007F212F"/>
    <w:rsid w:val="007F2746"/>
    <w:rsid w:val="007F315F"/>
    <w:rsid w:val="007F34E3"/>
    <w:rsid w:val="007F34E6"/>
    <w:rsid w:val="007F368A"/>
    <w:rsid w:val="007F3757"/>
    <w:rsid w:val="007F3C1B"/>
    <w:rsid w:val="007F4084"/>
    <w:rsid w:val="007F4347"/>
    <w:rsid w:val="007F4BC8"/>
    <w:rsid w:val="007F5027"/>
    <w:rsid w:val="007F59A7"/>
    <w:rsid w:val="007F619A"/>
    <w:rsid w:val="007F62EC"/>
    <w:rsid w:val="007F6B12"/>
    <w:rsid w:val="007F6B56"/>
    <w:rsid w:val="007F70E9"/>
    <w:rsid w:val="007F746D"/>
    <w:rsid w:val="007F75E7"/>
    <w:rsid w:val="007F7C4C"/>
    <w:rsid w:val="007F7C70"/>
    <w:rsid w:val="007F7C7B"/>
    <w:rsid w:val="008004A6"/>
    <w:rsid w:val="00800909"/>
    <w:rsid w:val="00800AB5"/>
    <w:rsid w:val="00800AF3"/>
    <w:rsid w:val="00800FB7"/>
    <w:rsid w:val="00801004"/>
    <w:rsid w:val="008015E4"/>
    <w:rsid w:val="00801C77"/>
    <w:rsid w:val="00801E0D"/>
    <w:rsid w:val="0080245E"/>
    <w:rsid w:val="00802C63"/>
    <w:rsid w:val="00802D2D"/>
    <w:rsid w:val="00802D42"/>
    <w:rsid w:val="0080323B"/>
    <w:rsid w:val="008034F8"/>
    <w:rsid w:val="00803765"/>
    <w:rsid w:val="008037DB"/>
    <w:rsid w:val="00803A4F"/>
    <w:rsid w:val="00803AD6"/>
    <w:rsid w:val="00803CEA"/>
    <w:rsid w:val="008040AA"/>
    <w:rsid w:val="0080424D"/>
    <w:rsid w:val="00804599"/>
    <w:rsid w:val="00804D12"/>
    <w:rsid w:val="0080562B"/>
    <w:rsid w:val="0080587B"/>
    <w:rsid w:val="008061FD"/>
    <w:rsid w:val="008066AA"/>
    <w:rsid w:val="0080694E"/>
    <w:rsid w:val="00806CCC"/>
    <w:rsid w:val="00807304"/>
    <w:rsid w:val="00807709"/>
    <w:rsid w:val="00807806"/>
    <w:rsid w:val="00807ECA"/>
    <w:rsid w:val="00807F09"/>
    <w:rsid w:val="008104F2"/>
    <w:rsid w:val="008105B3"/>
    <w:rsid w:val="0081085B"/>
    <w:rsid w:val="00810BB5"/>
    <w:rsid w:val="00810EAD"/>
    <w:rsid w:val="00810FB3"/>
    <w:rsid w:val="008111E2"/>
    <w:rsid w:val="00811444"/>
    <w:rsid w:val="00811BE8"/>
    <w:rsid w:val="00812118"/>
    <w:rsid w:val="008122EC"/>
    <w:rsid w:val="0081289E"/>
    <w:rsid w:val="00812E34"/>
    <w:rsid w:val="008130D4"/>
    <w:rsid w:val="008135B5"/>
    <w:rsid w:val="00813618"/>
    <w:rsid w:val="008137E2"/>
    <w:rsid w:val="008137EB"/>
    <w:rsid w:val="00813A7D"/>
    <w:rsid w:val="00813D2E"/>
    <w:rsid w:val="0081442E"/>
    <w:rsid w:val="00814814"/>
    <w:rsid w:val="00814B22"/>
    <w:rsid w:val="0081511F"/>
    <w:rsid w:val="008156D7"/>
    <w:rsid w:val="008157DE"/>
    <w:rsid w:val="0081597C"/>
    <w:rsid w:val="00815D64"/>
    <w:rsid w:val="008160D9"/>
    <w:rsid w:val="008167B7"/>
    <w:rsid w:val="00816853"/>
    <w:rsid w:val="00816877"/>
    <w:rsid w:val="0081734D"/>
    <w:rsid w:val="00817804"/>
    <w:rsid w:val="00817F5B"/>
    <w:rsid w:val="008201BB"/>
    <w:rsid w:val="00820871"/>
    <w:rsid w:val="00820D5B"/>
    <w:rsid w:val="008211EB"/>
    <w:rsid w:val="0082173A"/>
    <w:rsid w:val="0082182A"/>
    <w:rsid w:val="0082193D"/>
    <w:rsid w:val="00821E5D"/>
    <w:rsid w:val="00821F78"/>
    <w:rsid w:val="00822094"/>
    <w:rsid w:val="0082259D"/>
    <w:rsid w:val="008234D3"/>
    <w:rsid w:val="00823C49"/>
    <w:rsid w:val="008248E1"/>
    <w:rsid w:val="008248E4"/>
    <w:rsid w:val="0082495E"/>
    <w:rsid w:val="008251BD"/>
    <w:rsid w:val="00825398"/>
    <w:rsid w:val="00825656"/>
    <w:rsid w:val="00825869"/>
    <w:rsid w:val="00825F0C"/>
    <w:rsid w:val="0082652B"/>
    <w:rsid w:val="00826534"/>
    <w:rsid w:val="00826748"/>
    <w:rsid w:val="0082690E"/>
    <w:rsid w:val="008270E2"/>
    <w:rsid w:val="00827182"/>
    <w:rsid w:val="00827643"/>
    <w:rsid w:val="00830090"/>
    <w:rsid w:val="0083031C"/>
    <w:rsid w:val="0083130A"/>
    <w:rsid w:val="008317D2"/>
    <w:rsid w:val="008319B4"/>
    <w:rsid w:val="00831A46"/>
    <w:rsid w:val="00831F0B"/>
    <w:rsid w:val="00832F01"/>
    <w:rsid w:val="00833259"/>
    <w:rsid w:val="00833278"/>
    <w:rsid w:val="008332C4"/>
    <w:rsid w:val="0083347D"/>
    <w:rsid w:val="008336B6"/>
    <w:rsid w:val="008337FD"/>
    <w:rsid w:val="0083425F"/>
    <w:rsid w:val="00834457"/>
    <w:rsid w:val="00834A3E"/>
    <w:rsid w:val="00834FE2"/>
    <w:rsid w:val="008360BE"/>
    <w:rsid w:val="008361A4"/>
    <w:rsid w:val="008366FC"/>
    <w:rsid w:val="008377CD"/>
    <w:rsid w:val="00837AED"/>
    <w:rsid w:val="0084032E"/>
    <w:rsid w:val="008408FA"/>
    <w:rsid w:val="00840BC7"/>
    <w:rsid w:val="00841D74"/>
    <w:rsid w:val="00842103"/>
    <w:rsid w:val="0084287F"/>
    <w:rsid w:val="00842F58"/>
    <w:rsid w:val="00843160"/>
    <w:rsid w:val="0084385C"/>
    <w:rsid w:val="00843A64"/>
    <w:rsid w:val="00843B38"/>
    <w:rsid w:val="00843BF1"/>
    <w:rsid w:val="008444F9"/>
    <w:rsid w:val="00844BE5"/>
    <w:rsid w:val="00844DD1"/>
    <w:rsid w:val="008463D1"/>
    <w:rsid w:val="00846A8A"/>
    <w:rsid w:val="00846C81"/>
    <w:rsid w:val="00847E42"/>
    <w:rsid w:val="00850071"/>
    <w:rsid w:val="008500E5"/>
    <w:rsid w:val="0085051B"/>
    <w:rsid w:val="0085100D"/>
    <w:rsid w:val="00851405"/>
    <w:rsid w:val="00851B6A"/>
    <w:rsid w:val="00853E24"/>
    <w:rsid w:val="00853F11"/>
    <w:rsid w:val="00853F3C"/>
    <w:rsid w:val="008544AB"/>
    <w:rsid w:val="00854723"/>
    <w:rsid w:val="00854A7D"/>
    <w:rsid w:val="00855168"/>
    <w:rsid w:val="008551E0"/>
    <w:rsid w:val="008551FC"/>
    <w:rsid w:val="00855889"/>
    <w:rsid w:val="008563A6"/>
    <w:rsid w:val="00857D3E"/>
    <w:rsid w:val="00857D9D"/>
    <w:rsid w:val="00857EEB"/>
    <w:rsid w:val="008602C8"/>
    <w:rsid w:val="00860325"/>
    <w:rsid w:val="00860A8D"/>
    <w:rsid w:val="008615D6"/>
    <w:rsid w:val="00862036"/>
    <w:rsid w:val="00862070"/>
    <w:rsid w:val="008620B1"/>
    <w:rsid w:val="0086285B"/>
    <w:rsid w:val="00862C0E"/>
    <w:rsid w:val="00863197"/>
    <w:rsid w:val="00863F95"/>
    <w:rsid w:val="008645E9"/>
    <w:rsid w:val="00864ABE"/>
    <w:rsid w:val="008654C4"/>
    <w:rsid w:val="00865FE7"/>
    <w:rsid w:val="00866036"/>
    <w:rsid w:val="00866354"/>
    <w:rsid w:val="00866D9A"/>
    <w:rsid w:val="008670B6"/>
    <w:rsid w:val="0086728D"/>
    <w:rsid w:val="00867B09"/>
    <w:rsid w:val="00867BF3"/>
    <w:rsid w:val="00870FB5"/>
    <w:rsid w:val="00871AC9"/>
    <w:rsid w:val="00871CD3"/>
    <w:rsid w:val="00871F60"/>
    <w:rsid w:val="0087210D"/>
    <w:rsid w:val="00872BCF"/>
    <w:rsid w:val="00874523"/>
    <w:rsid w:val="0087498F"/>
    <w:rsid w:val="00874A21"/>
    <w:rsid w:val="008754F9"/>
    <w:rsid w:val="008755D5"/>
    <w:rsid w:val="00875F26"/>
    <w:rsid w:val="00876765"/>
    <w:rsid w:val="008769D0"/>
    <w:rsid w:val="00877D16"/>
    <w:rsid w:val="00881834"/>
    <w:rsid w:val="008818A8"/>
    <w:rsid w:val="0088283E"/>
    <w:rsid w:val="00882B8B"/>
    <w:rsid w:val="00882CD2"/>
    <w:rsid w:val="00882E5C"/>
    <w:rsid w:val="00883198"/>
    <w:rsid w:val="00883F17"/>
    <w:rsid w:val="00884062"/>
    <w:rsid w:val="00884399"/>
    <w:rsid w:val="008846E9"/>
    <w:rsid w:val="008848A4"/>
    <w:rsid w:val="00884ACC"/>
    <w:rsid w:val="00884E2E"/>
    <w:rsid w:val="0088577B"/>
    <w:rsid w:val="00885844"/>
    <w:rsid w:val="00885910"/>
    <w:rsid w:val="00885E9B"/>
    <w:rsid w:val="00886D81"/>
    <w:rsid w:val="008870FB"/>
    <w:rsid w:val="00887558"/>
    <w:rsid w:val="00887736"/>
    <w:rsid w:val="00887F0C"/>
    <w:rsid w:val="00890067"/>
    <w:rsid w:val="008901F9"/>
    <w:rsid w:val="00890882"/>
    <w:rsid w:val="00890BDF"/>
    <w:rsid w:val="00890CAA"/>
    <w:rsid w:val="00890DC9"/>
    <w:rsid w:val="00890DFB"/>
    <w:rsid w:val="00890ECD"/>
    <w:rsid w:val="008915C7"/>
    <w:rsid w:val="00891894"/>
    <w:rsid w:val="00891C1A"/>
    <w:rsid w:val="00891C9D"/>
    <w:rsid w:val="00891CA0"/>
    <w:rsid w:val="00891E19"/>
    <w:rsid w:val="00892113"/>
    <w:rsid w:val="008921FD"/>
    <w:rsid w:val="00892304"/>
    <w:rsid w:val="0089242E"/>
    <w:rsid w:val="00892579"/>
    <w:rsid w:val="00892CAA"/>
    <w:rsid w:val="00892DBE"/>
    <w:rsid w:val="00893205"/>
    <w:rsid w:val="008933FC"/>
    <w:rsid w:val="00893A9B"/>
    <w:rsid w:val="00893F98"/>
    <w:rsid w:val="0089452C"/>
    <w:rsid w:val="0089473E"/>
    <w:rsid w:val="00894A16"/>
    <w:rsid w:val="00894D68"/>
    <w:rsid w:val="0089556C"/>
    <w:rsid w:val="00895E5B"/>
    <w:rsid w:val="00896367"/>
    <w:rsid w:val="008963DE"/>
    <w:rsid w:val="0089652D"/>
    <w:rsid w:val="00896992"/>
    <w:rsid w:val="00897029"/>
    <w:rsid w:val="00897518"/>
    <w:rsid w:val="008975FD"/>
    <w:rsid w:val="008979B6"/>
    <w:rsid w:val="008A010D"/>
    <w:rsid w:val="008A05F0"/>
    <w:rsid w:val="008A0C79"/>
    <w:rsid w:val="008A0F60"/>
    <w:rsid w:val="008A1165"/>
    <w:rsid w:val="008A17C5"/>
    <w:rsid w:val="008A17F4"/>
    <w:rsid w:val="008A19BC"/>
    <w:rsid w:val="008A1A2C"/>
    <w:rsid w:val="008A1E60"/>
    <w:rsid w:val="008A1FEC"/>
    <w:rsid w:val="008A222B"/>
    <w:rsid w:val="008A2B70"/>
    <w:rsid w:val="008A2C48"/>
    <w:rsid w:val="008A3116"/>
    <w:rsid w:val="008A366D"/>
    <w:rsid w:val="008A3D48"/>
    <w:rsid w:val="008A3F45"/>
    <w:rsid w:val="008A4044"/>
    <w:rsid w:val="008A4216"/>
    <w:rsid w:val="008A490C"/>
    <w:rsid w:val="008A4EFD"/>
    <w:rsid w:val="008A4F98"/>
    <w:rsid w:val="008A5300"/>
    <w:rsid w:val="008A55C8"/>
    <w:rsid w:val="008A5988"/>
    <w:rsid w:val="008A5C8D"/>
    <w:rsid w:val="008A5DAF"/>
    <w:rsid w:val="008A6294"/>
    <w:rsid w:val="008A6851"/>
    <w:rsid w:val="008A7759"/>
    <w:rsid w:val="008A7A54"/>
    <w:rsid w:val="008A7C9B"/>
    <w:rsid w:val="008B00F5"/>
    <w:rsid w:val="008B0A68"/>
    <w:rsid w:val="008B0B3F"/>
    <w:rsid w:val="008B0B4F"/>
    <w:rsid w:val="008B0D7C"/>
    <w:rsid w:val="008B1004"/>
    <w:rsid w:val="008B1CE2"/>
    <w:rsid w:val="008B229F"/>
    <w:rsid w:val="008B2659"/>
    <w:rsid w:val="008B2DA3"/>
    <w:rsid w:val="008B2F40"/>
    <w:rsid w:val="008B397F"/>
    <w:rsid w:val="008B3ABA"/>
    <w:rsid w:val="008B453D"/>
    <w:rsid w:val="008B4CD6"/>
    <w:rsid w:val="008B4FDF"/>
    <w:rsid w:val="008B582A"/>
    <w:rsid w:val="008B5C34"/>
    <w:rsid w:val="008B5E89"/>
    <w:rsid w:val="008B621A"/>
    <w:rsid w:val="008B6254"/>
    <w:rsid w:val="008B63E4"/>
    <w:rsid w:val="008B661D"/>
    <w:rsid w:val="008B6914"/>
    <w:rsid w:val="008B6A8B"/>
    <w:rsid w:val="008B6ED1"/>
    <w:rsid w:val="008B76ED"/>
    <w:rsid w:val="008B7DB0"/>
    <w:rsid w:val="008B7ECC"/>
    <w:rsid w:val="008C004F"/>
    <w:rsid w:val="008C00DD"/>
    <w:rsid w:val="008C04C8"/>
    <w:rsid w:val="008C0E33"/>
    <w:rsid w:val="008C1AAF"/>
    <w:rsid w:val="008C1B69"/>
    <w:rsid w:val="008C1DF2"/>
    <w:rsid w:val="008C26AE"/>
    <w:rsid w:val="008C3DE4"/>
    <w:rsid w:val="008C4617"/>
    <w:rsid w:val="008C47DD"/>
    <w:rsid w:val="008C5109"/>
    <w:rsid w:val="008C6E2A"/>
    <w:rsid w:val="008C6EA6"/>
    <w:rsid w:val="008C76F8"/>
    <w:rsid w:val="008D021B"/>
    <w:rsid w:val="008D0470"/>
    <w:rsid w:val="008D0639"/>
    <w:rsid w:val="008D0727"/>
    <w:rsid w:val="008D08C7"/>
    <w:rsid w:val="008D093D"/>
    <w:rsid w:val="008D094C"/>
    <w:rsid w:val="008D0B7D"/>
    <w:rsid w:val="008D1540"/>
    <w:rsid w:val="008D21D5"/>
    <w:rsid w:val="008D2AE9"/>
    <w:rsid w:val="008D2F11"/>
    <w:rsid w:val="008D3481"/>
    <w:rsid w:val="008D38D1"/>
    <w:rsid w:val="008D434B"/>
    <w:rsid w:val="008D43F6"/>
    <w:rsid w:val="008D4B32"/>
    <w:rsid w:val="008D4E28"/>
    <w:rsid w:val="008D4F6F"/>
    <w:rsid w:val="008D502B"/>
    <w:rsid w:val="008D5123"/>
    <w:rsid w:val="008D532D"/>
    <w:rsid w:val="008D5795"/>
    <w:rsid w:val="008D5E9F"/>
    <w:rsid w:val="008D64E9"/>
    <w:rsid w:val="008D6728"/>
    <w:rsid w:val="008D7145"/>
    <w:rsid w:val="008D764B"/>
    <w:rsid w:val="008E0F31"/>
    <w:rsid w:val="008E0FE3"/>
    <w:rsid w:val="008E10CD"/>
    <w:rsid w:val="008E112E"/>
    <w:rsid w:val="008E11C2"/>
    <w:rsid w:val="008E1468"/>
    <w:rsid w:val="008E14B6"/>
    <w:rsid w:val="008E2ABF"/>
    <w:rsid w:val="008E2B9B"/>
    <w:rsid w:val="008E2C69"/>
    <w:rsid w:val="008E2DFC"/>
    <w:rsid w:val="008E307D"/>
    <w:rsid w:val="008E30A9"/>
    <w:rsid w:val="008E34B1"/>
    <w:rsid w:val="008E3AE1"/>
    <w:rsid w:val="008E4286"/>
    <w:rsid w:val="008E4324"/>
    <w:rsid w:val="008E4355"/>
    <w:rsid w:val="008E491E"/>
    <w:rsid w:val="008E498A"/>
    <w:rsid w:val="008E4CD6"/>
    <w:rsid w:val="008E59E7"/>
    <w:rsid w:val="008E6078"/>
    <w:rsid w:val="008E6AAA"/>
    <w:rsid w:val="008E6CB3"/>
    <w:rsid w:val="008E7025"/>
    <w:rsid w:val="008E70DA"/>
    <w:rsid w:val="008E7261"/>
    <w:rsid w:val="008E72A8"/>
    <w:rsid w:val="008E77A8"/>
    <w:rsid w:val="008E7EF7"/>
    <w:rsid w:val="008F0C2F"/>
    <w:rsid w:val="008F0D7E"/>
    <w:rsid w:val="008F14AA"/>
    <w:rsid w:val="008F166F"/>
    <w:rsid w:val="008F2431"/>
    <w:rsid w:val="008F2A87"/>
    <w:rsid w:val="008F2E32"/>
    <w:rsid w:val="008F2E83"/>
    <w:rsid w:val="008F3107"/>
    <w:rsid w:val="008F35F6"/>
    <w:rsid w:val="008F3DB0"/>
    <w:rsid w:val="008F479C"/>
    <w:rsid w:val="008F4E3F"/>
    <w:rsid w:val="008F5E22"/>
    <w:rsid w:val="008F6089"/>
    <w:rsid w:val="008F66DA"/>
    <w:rsid w:val="008F6D72"/>
    <w:rsid w:val="008F6DB0"/>
    <w:rsid w:val="008F7058"/>
    <w:rsid w:val="008F72D2"/>
    <w:rsid w:val="008F7AE7"/>
    <w:rsid w:val="008F7B68"/>
    <w:rsid w:val="0090000C"/>
    <w:rsid w:val="00900771"/>
    <w:rsid w:val="009012CC"/>
    <w:rsid w:val="009013EF"/>
    <w:rsid w:val="009017D1"/>
    <w:rsid w:val="00901902"/>
    <w:rsid w:val="0090241A"/>
    <w:rsid w:val="00902670"/>
    <w:rsid w:val="0090309C"/>
    <w:rsid w:val="00903286"/>
    <w:rsid w:val="00903744"/>
    <w:rsid w:val="009039C1"/>
    <w:rsid w:val="00903C0C"/>
    <w:rsid w:val="00903EC2"/>
    <w:rsid w:val="0090483E"/>
    <w:rsid w:val="00904D99"/>
    <w:rsid w:val="009051F3"/>
    <w:rsid w:val="0090548F"/>
    <w:rsid w:val="00905750"/>
    <w:rsid w:val="00905AED"/>
    <w:rsid w:val="009060A1"/>
    <w:rsid w:val="009061EE"/>
    <w:rsid w:val="00906212"/>
    <w:rsid w:val="00906464"/>
    <w:rsid w:val="00906471"/>
    <w:rsid w:val="00906498"/>
    <w:rsid w:val="0090659D"/>
    <w:rsid w:val="0090679E"/>
    <w:rsid w:val="0090703E"/>
    <w:rsid w:val="00910886"/>
    <w:rsid w:val="00910987"/>
    <w:rsid w:val="009113DA"/>
    <w:rsid w:val="00911FBC"/>
    <w:rsid w:val="009123B6"/>
    <w:rsid w:val="00912473"/>
    <w:rsid w:val="00912910"/>
    <w:rsid w:val="00912CF6"/>
    <w:rsid w:val="00913936"/>
    <w:rsid w:val="009156A8"/>
    <w:rsid w:val="00915B7E"/>
    <w:rsid w:val="0091607D"/>
    <w:rsid w:val="009164A8"/>
    <w:rsid w:val="009166FE"/>
    <w:rsid w:val="00916A0C"/>
    <w:rsid w:val="00916A2B"/>
    <w:rsid w:val="00916B54"/>
    <w:rsid w:val="00916B65"/>
    <w:rsid w:val="00916D1B"/>
    <w:rsid w:val="00917054"/>
    <w:rsid w:val="009171FF"/>
    <w:rsid w:val="00917306"/>
    <w:rsid w:val="0091758A"/>
    <w:rsid w:val="00917AC4"/>
    <w:rsid w:val="00917F2B"/>
    <w:rsid w:val="00920B38"/>
    <w:rsid w:val="00920B97"/>
    <w:rsid w:val="00920FA8"/>
    <w:rsid w:val="009216C5"/>
    <w:rsid w:val="009220D5"/>
    <w:rsid w:val="009222DD"/>
    <w:rsid w:val="009223DF"/>
    <w:rsid w:val="00922485"/>
    <w:rsid w:val="009224A3"/>
    <w:rsid w:val="00923531"/>
    <w:rsid w:val="00923DB6"/>
    <w:rsid w:val="00923EAB"/>
    <w:rsid w:val="00923F8E"/>
    <w:rsid w:val="0092431F"/>
    <w:rsid w:val="009246B0"/>
    <w:rsid w:val="0092530D"/>
    <w:rsid w:val="00925A88"/>
    <w:rsid w:val="00925D0D"/>
    <w:rsid w:val="00925D90"/>
    <w:rsid w:val="00927068"/>
    <w:rsid w:val="00927113"/>
    <w:rsid w:val="0092726E"/>
    <w:rsid w:val="00927375"/>
    <w:rsid w:val="00927546"/>
    <w:rsid w:val="0093015D"/>
    <w:rsid w:val="00930317"/>
    <w:rsid w:val="00930AF3"/>
    <w:rsid w:val="00931087"/>
    <w:rsid w:val="00931125"/>
    <w:rsid w:val="00931632"/>
    <w:rsid w:val="00931911"/>
    <w:rsid w:val="00931B5C"/>
    <w:rsid w:val="0093216B"/>
    <w:rsid w:val="009323DC"/>
    <w:rsid w:val="00932A17"/>
    <w:rsid w:val="00932C5D"/>
    <w:rsid w:val="00932DC2"/>
    <w:rsid w:val="00932F06"/>
    <w:rsid w:val="009330FD"/>
    <w:rsid w:val="0093365A"/>
    <w:rsid w:val="0093405A"/>
    <w:rsid w:val="00934181"/>
    <w:rsid w:val="00934761"/>
    <w:rsid w:val="00935741"/>
    <w:rsid w:val="00935F75"/>
    <w:rsid w:val="0093676C"/>
    <w:rsid w:val="00936960"/>
    <w:rsid w:val="009369AB"/>
    <w:rsid w:val="0093771C"/>
    <w:rsid w:val="00940A57"/>
    <w:rsid w:val="00940A8F"/>
    <w:rsid w:val="00940BD2"/>
    <w:rsid w:val="00940D85"/>
    <w:rsid w:val="00940F88"/>
    <w:rsid w:val="0094159D"/>
    <w:rsid w:val="0094255B"/>
    <w:rsid w:val="009426A0"/>
    <w:rsid w:val="00943020"/>
    <w:rsid w:val="0094332D"/>
    <w:rsid w:val="00943357"/>
    <w:rsid w:val="00943535"/>
    <w:rsid w:val="00943B15"/>
    <w:rsid w:val="00944C25"/>
    <w:rsid w:val="009451E0"/>
    <w:rsid w:val="0094576A"/>
    <w:rsid w:val="00946C7F"/>
    <w:rsid w:val="00946D49"/>
    <w:rsid w:val="00946E89"/>
    <w:rsid w:val="0094730B"/>
    <w:rsid w:val="0094774A"/>
    <w:rsid w:val="009479F3"/>
    <w:rsid w:val="00947C0F"/>
    <w:rsid w:val="00950389"/>
    <w:rsid w:val="00950681"/>
    <w:rsid w:val="009506A9"/>
    <w:rsid w:val="00950856"/>
    <w:rsid w:val="00950A55"/>
    <w:rsid w:val="009510FE"/>
    <w:rsid w:val="009515FB"/>
    <w:rsid w:val="00951B93"/>
    <w:rsid w:val="00951E88"/>
    <w:rsid w:val="00951F21"/>
    <w:rsid w:val="00952517"/>
    <w:rsid w:val="009526A8"/>
    <w:rsid w:val="00952A00"/>
    <w:rsid w:val="00952FEF"/>
    <w:rsid w:val="00953744"/>
    <w:rsid w:val="00953B92"/>
    <w:rsid w:val="00953E79"/>
    <w:rsid w:val="00953EB6"/>
    <w:rsid w:val="009542D9"/>
    <w:rsid w:val="00954589"/>
    <w:rsid w:val="00954DD7"/>
    <w:rsid w:val="00954FFE"/>
    <w:rsid w:val="009552C5"/>
    <w:rsid w:val="0095592B"/>
    <w:rsid w:val="00955963"/>
    <w:rsid w:val="00955A6F"/>
    <w:rsid w:val="00955BA5"/>
    <w:rsid w:val="0095644A"/>
    <w:rsid w:val="0095695A"/>
    <w:rsid w:val="009570D7"/>
    <w:rsid w:val="009573E1"/>
    <w:rsid w:val="00957C8D"/>
    <w:rsid w:val="00957C96"/>
    <w:rsid w:val="00957D96"/>
    <w:rsid w:val="00957DBE"/>
    <w:rsid w:val="00957E90"/>
    <w:rsid w:val="00957F6E"/>
    <w:rsid w:val="00957FF0"/>
    <w:rsid w:val="00960780"/>
    <w:rsid w:val="00960919"/>
    <w:rsid w:val="009609B0"/>
    <w:rsid w:val="00961CB3"/>
    <w:rsid w:val="009620D6"/>
    <w:rsid w:val="009626AE"/>
    <w:rsid w:val="0096273F"/>
    <w:rsid w:val="00962E66"/>
    <w:rsid w:val="00963DDC"/>
    <w:rsid w:val="0096405F"/>
    <w:rsid w:val="00964470"/>
    <w:rsid w:val="00964763"/>
    <w:rsid w:val="009648EB"/>
    <w:rsid w:val="00964A77"/>
    <w:rsid w:val="0096518B"/>
    <w:rsid w:val="009654AC"/>
    <w:rsid w:val="009656CC"/>
    <w:rsid w:val="00965700"/>
    <w:rsid w:val="009659B4"/>
    <w:rsid w:val="00965AC9"/>
    <w:rsid w:val="00965B76"/>
    <w:rsid w:val="00965E09"/>
    <w:rsid w:val="00966019"/>
    <w:rsid w:val="0096667C"/>
    <w:rsid w:val="009669FC"/>
    <w:rsid w:val="00966D6A"/>
    <w:rsid w:val="009673E2"/>
    <w:rsid w:val="00967447"/>
    <w:rsid w:val="00967589"/>
    <w:rsid w:val="009700C8"/>
    <w:rsid w:val="009703E1"/>
    <w:rsid w:val="00970A66"/>
    <w:rsid w:val="00970DD3"/>
    <w:rsid w:val="0097105E"/>
    <w:rsid w:val="00971811"/>
    <w:rsid w:val="00971872"/>
    <w:rsid w:val="00971ABA"/>
    <w:rsid w:val="00971DD0"/>
    <w:rsid w:val="00971F6F"/>
    <w:rsid w:val="0097205C"/>
    <w:rsid w:val="009722D2"/>
    <w:rsid w:val="00973090"/>
    <w:rsid w:val="0097343A"/>
    <w:rsid w:val="0097385E"/>
    <w:rsid w:val="00973BA2"/>
    <w:rsid w:val="00973EAA"/>
    <w:rsid w:val="00974017"/>
    <w:rsid w:val="0097445A"/>
    <w:rsid w:val="0097482B"/>
    <w:rsid w:val="00974D1B"/>
    <w:rsid w:val="00975192"/>
    <w:rsid w:val="00975724"/>
    <w:rsid w:val="00975868"/>
    <w:rsid w:val="00975874"/>
    <w:rsid w:val="009762A3"/>
    <w:rsid w:val="00976377"/>
    <w:rsid w:val="009768F1"/>
    <w:rsid w:val="00976CCB"/>
    <w:rsid w:val="00976DD9"/>
    <w:rsid w:val="009776D3"/>
    <w:rsid w:val="00977E22"/>
    <w:rsid w:val="00977E89"/>
    <w:rsid w:val="00980A3D"/>
    <w:rsid w:val="00980ABF"/>
    <w:rsid w:val="00980D48"/>
    <w:rsid w:val="0098189B"/>
    <w:rsid w:val="00981B84"/>
    <w:rsid w:val="00981D2B"/>
    <w:rsid w:val="00981F9D"/>
    <w:rsid w:val="0098245E"/>
    <w:rsid w:val="009825A9"/>
    <w:rsid w:val="00982C8D"/>
    <w:rsid w:val="00982E2F"/>
    <w:rsid w:val="00983146"/>
    <w:rsid w:val="009839DB"/>
    <w:rsid w:val="009839E0"/>
    <w:rsid w:val="00983A0C"/>
    <w:rsid w:val="00984390"/>
    <w:rsid w:val="00984A04"/>
    <w:rsid w:val="009850F7"/>
    <w:rsid w:val="0098526E"/>
    <w:rsid w:val="00985F06"/>
    <w:rsid w:val="009864CC"/>
    <w:rsid w:val="009866B6"/>
    <w:rsid w:val="009868AA"/>
    <w:rsid w:val="00986E8A"/>
    <w:rsid w:val="00987338"/>
    <w:rsid w:val="009908DB"/>
    <w:rsid w:val="00990C31"/>
    <w:rsid w:val="00991633"/>
    <w:rsid w:val="00992170"/>
    <w:rsid w:val="009921D8"/>
    <w:rsid w:val="00992232"/>
    <w:rsid w:val="0099241A"/>
    <w:rsid w:val="0099245A"/>
    <w:rsid w:val="00993B24"/>
    <w:rsid w:val="00994044"/>
    <w:rsid w:val="00994221"/>
    <w:rsid w:val="009945C3"/>
    <w:rsid w:val="00994743"/>
    <w:rsid w:val="009948B3"/>
    <w:rsid w:val="00994D21"/>
    <w:rsid w:val="00995472"/>
    <w:rsid w:val="009958A9"/>
    <w:rsid w:val="00996F2E"/>
    <w:rsid w:val="00997121"/>
    <w:rsid w:val="009975EB"/>
    <w:rsid w:val="00997D94"/>
    <w:rsid w:val="009A0633"/>
    <w:rsid w:val="009A07BF"/>
    <w:rsid w:val="009A15F7"/>
    <w:rsid w:val="009A2526"/>
    <w:rsid w:val="009A2F2C"/>
    <w:rsid w:val="009A30B7"/>
    <w:rsid w:val="009A315A"/>
    <w:rsid w:val="009A344E"/>
    <w:rsid w:val="009A36E2"/>
    <w:rsid w:val="009A3E60"/>
    <w:rsid w:val="009A3E89"/>
    <w:rsid w:val="009A4208"/>
    <w:rsid w:val="009A466C"/>
    <w:rsid w:val="009A498F"/>
    <w:rsid w:val="009A4C3C"/>
    <w:rsid w:val="009A55BE"/>
    <w:rsid w:val="009A5B0F"/>
    <w:rsid w:val="009A5C15"/>
    <w:rsid w:val="009A5F96"/>
    <w:rsid w:val="009A5FEC"/>
    <w:rsid w:val="009A608C"/>
    <w:rsid w:val="009A69D0"/>
    <w:rsid w:val="009A6B3E"/>
    <w:rsid w:val="009A7D9C"/>
    <w:rsid w:val="009A7F17"/>
    <w:rsid w:val="009A7F5E"/>
    <w:rsid w:val="009B027D"/>
    <w:rsid w:val="009B047D"/>
    <w:rsid w:val="009B0591"/>
    <w:rsid w:val="009B1023"/>
    <w:rsid w:val="009B1683"/>
    <w:rsid w:val="009B1798"/>
    <w:rsid w:val="009B1947"/>
    <w:rsid w:val="009B1950"/>
    <w:rsid w:val="009B20D8"/>
    <w:rsid w:val="009B2666"/>
    <w:rsid w:val="009B290C"/>
    <w:rsid w:val="009B3955"/>
    <w:rsid w:val="009B3A85"/>
    <w:rsid w:val="009B422D"/>
    <w:rsid w:val="009B4272"/>
    <w:rsid w:val="009B42D1"/>
    <w:rsid w:val="009B4410"/>
    <w:rsid w:val="009B4DE2"/>
    <w:rsid w:val="009B5565"/>
    <w:rsid w:val="009B55C2"/>
    <w:rsid w:val="009B6301"/>
    <w:rsid w:val="009B6392"/>
    <w:rsid w:val="009B646D"/>
    <w:rsid w:val="009B65AD"/>
    <w:rsid w:val="009B6853"/>
    <w:rsid w:val="009B688F"/>
    <w:rsid w:val="009B7387"/>
    <w:rsid w:val="009B73B0"/>
    <w:rsid w:val="009B778E"/>
    <w:rsid w:val="009B7C2E"/>
    <w:rsid w:val="009C0155"/>
    <w:rsid w:val="009C0AE1"/>
    <w:rsid w:val="009C14FC"/>
    <w:rsid w:val="009C201F"/>
    <w:rsid w:val="009C2035"/>
    <w:rsid w:val="009C262D"/>
    <w:rsid w:val="009C26FA"/>
    <w:rsid w:val="009C2C7F"/>
    <w:rsid w:val="009C2F14"/>
    <w:rsid w:val="009C301D"/>
    <w:rsid w:val="009C334B"/>
    <w:rsid w:val="009C38B9"/>
    <w:rsid w:val="009C3FE8"/>
    <w:rsid w:val="009C44A2"/>
    <w:rsid w:val="009C45CD"/>
    <w:rsid w:val="009C48CD"/>
    <w:rsid w:val="009C4E00"/>
    <w:rsid w:val="009C4E9E"/>
    <w:rsid w:val="009C5867"/>
    <w:rsid w:val="009C5A7C"/>
    <w:rsid w:val="009C5B1F"/>
    <w:rsid w:val="009C5DEB"/>
    <w:rsid w:val="009C600B"/>
    <w:rsid w:val="009C609F"/>
    <w:rsid w:val="009C65DD"/>
    <w:rsid w:val="009C69CA"/>
    <w:rsid w:val="009C6E2C"/>
    <w:rsid w:val="009C7767"/>
    <w:rsid w:val="009C7C8F"/>
    <w:rsid w:val="009C7FE0"/>
    <w:rsid w:val="009D0338"/>
    <w:rsid w:val="009D0BE9"/>
    <w:rsid w:val="009D12AA"/>
    <w:rsid w:val="009D166F"/>
    <w:rsid w:val="009D1EA3"/>
    <w:rsid w:val="009D1F69"/>
    <w:rsid w:val="009D23D1"/>
    <w:rsid w:val="009D27E0"/>
    <w:rsid w:val="009D2DAD"/>
    <w:rsid w:val="009D2E10"/>
    <w:rsid w:val="009D3044"/>
    <w:rsid w:val="009D30C7"/>
    <w:rsid w:val="009D3477"/>
    <w:rsid w:val="009D3483"/>
    <w:rsid w:val="009D3523"/>
    <w:rsid w:val="009D3B59"/>
    <w:rsid w:val="009D3C4B"/>
    <w:rsid w:val="009D3F10"/>
    <w:rsid w:val="009D4165"/>
    <w:rsid w:val="009D45D6"/>
    <w:rsid w:val="009D48F7"/>
    <w:rsid w:val="009D5A9D"/>
    <w:rsid w:val="009D5BC4"/>
    <w:rsid w:val="009D6836"/>
    <w:rsid w:val="009D6EA1"/>
    <w:rsid w:val="009D74E6"/>
    <w:rsid w:val="009E022C"/>
    <w:rsid w:val="009E0ABB"/>
    <w:rsid w:val="009E0C97"/>
    <w:rsid w:val="009E10D6"/>
    <w:rsid w:val="009E120F"/>
    <w:rsid w:val="009E12F0"/>
    <w:rsid w:val="009E1535"/>
    <w:rsid w:val="009E1B59"/>
    <w:rsid w:val="009E1C3C"/>
    <w:rsid w:val="009E2325"/>
    <w:rsid w:val="009E288F"/>
    <w:rsid w:val="009E2927"/>
    <w:rsid w:val="009E2E09"/>
    <w:rsid w:val="009E3B87"/>
    <w:rsid w:val="009E3CF2"/>
    <w:rsid w:val="009E4754"/>
    <w:rsid w:val="009E480E"/>
    <w:rsid w:val="009E4B4C"/>
    <w:rsid w:val="009E4B81"/>
    <w:rsid w:val="009E5713"/>
    <w:rsid w:val="009E5E1F"/>
    <w:rsid w:val="009E5FDC"/>
    <w:rsid w:val="009E6111"/>
    <w:rsid w:val="009E624B"/>
    <w:rsid w:val="009E6968"/>
    <w:rsid w:val="009E6A75"/>
    <w:rsid w:val="009E6D5B"/>
    <w:rsid w:val="009E6D85"/>
    <w:rsid w:val="009E6DAE"/>
    <w:rsid w:val="009E6EFC"/>
    <w:rsid w:val="009E7B5F"/>
    <w:rsid w:val="009E7CE2"/>
    <w:rsid w:val="009E7D9F"/>
    <w:rsid w:val="009F01BA"/>
    <w:rsid w:val="009F0816"/>
    <w:rsid w:val="009F13E5"/>
    <w:rsid w:val="009F19DA"/>
    <w:rsid w:val="009F24B7"/>
    <w:rsid w:val="009F2B83"/>
    <w:rsid w:val="009F2DC6"/>
    <w:rsid w:val="009F35AF"/>
    <w:rsid w:val="009F42FC"/>
    <w:rsid w:val="009F452A"/>
    <w:rsid w:val="009F4AA0"/>
    <w:rsid w:val="009F4AB1"/>
    <w:rsid w:val="009F4CE1"/>
    <w:rsid w:val="009F5161"/>
    <w:rsid w:val="009F52C4"/>
    <w:rsid w:val="009F52CF"/>
    <w:rsid w:val="009F5647"/>
    <w:rsid w:val="009F575D"/>
    <w:rsid w:val="009F58F1"/>
    <w:rsid w:val="009F5BAD"/>
    <w:rsid w:val="009F61CE"/>
    <w:rsid w:val="009F61F1"/>
    <w:rsid w:val="009F706E"/>
    <w:rsid w:val="009F729E"/>
    <w:rsid w:val="009F7312"/>
    <w:rsid w:val="009F7D3A"/>
    <w:rsid w:val="009F7EEB"/>
    <w:rsid w:val="009F7FF2"/>
    <w:rsid w:val="00A00C84"/>
    <w:rsid w:val="00A00F3E"/>
    <w:rsid w:val="00A016B0"/>
    <w:rsid w:val="00A01743"/>
    <w:rsid w:val="00A01A5D"/>
    <w:rsid w:val="00A01BC0"/>
    <w:rsid w:val="00A01D9B"/>
    <w:rsid w:val="00A01E4F"/>
    <w:rsid w:val="00A02064"/>
    <w:rsid w:val="00A0235E"/>
    <w:rsid w:val="00A02B53"/>
    <w:rsid w:val="00A0363C"/>
    <w:rsid w:val="00A03AAA"/>
    <w:rsid w:val="00A040BC"/>
    <w:rsid w:val="00A047AF"/>
    <w:rsid w:val="00A05884"/>
    <w:rsid w:val="00A05E18"/>
    <w:rsid w:val="00A05E29"/>
    <w:rsid w:val="00A0624B"/>
    <w:rsid w:val="00A06457"/>
    <w:rsid w:val="00A06DB9"/>
    <w:rsid w:val="00A07081"/>
    <w:rsid w:val="00A0723B"/>
    <w:rsid w:val="00A0777F"/>
    <w:rsid w:val="00A077FA"/>
    <w:rsid w:val="00A07EB7"/>
    <w:rsid w:val="00A10E51"/>
    <w:rsid w:val="00A117F1"/>
    <w:rsid w:val="00A11F96"/>
    <w:rsid w:val="00A122E5"/>
    <w:rsid w:val="00A123E6"/>
    <w:rsid w:val="00A125AA"/>
    <w:rsid w:val="00A12636"/>
    <w:rsid w:val="00A12742"/>
    <w:rsid w:val="00A12A25"/>
    <w:rsid w:val="00A12A92"/>
    <w:rsid w:val="00A12E8B"/>
    <w:rsid w:val="00A13677"/>
    <w:rsid w:val="00A138C7"/>
    <w:rsid w:val="00A13A6F"/>
    <w:rsid w:val="00A13A82"/>
    <w:rsid w:val="00A14001"/>
    <w:rsid w:val="00A14187"/>
    <w:rsid w:val="00A1466D"/>
    <w:rsid w:val="00A14A84"/>
    <w:rsid w:val="00A14E32"/>
    <w:rsid w:val="00A150CB"/>
    <w:rsid w:val="00A15B95"/>
    <w:rsid w:val="00A15BB6"/>
    <w:rsid w:val="00A1629D"/>
    <w:rsid w:val="00A16310"/>
    <w:rsid w:val="00A1657B"/>
    <w:rsid w:val="00A16800"/>
    <w:rsid w:val="00A16A6C"/>
    <w:rsid w:val="00A16E00"/>
    <w:rsid w:val="00A171AD"/>
    <w:rsid w:val="00A178F7"/>
    <w:rsid w:val="00A212B1"/>
    <w:rsid w:val="00A21758"/>
    <w:rsid w:val="00A21F19"/>
    <w:rsid w:val="00A21F20"/>
    <w:rsid w:val="00A2222D"/>
    <w:rsid w:val="00A226AB"/>
    <w:rsid w:val="00A22734"/>
    <w:rsid w:val="00A227B8"/>
    <w:rsid w:val="00A2284C"/>
    <w:rsid w:val="00A228FF"/>
    <w:rsid w:val="00A22982"/>
    <w:rsid w:val="00A23309"/>
    <w:rsid w:val="00A23B9D"/>
    <w:rsid w:val="00A24040"/>
    <w:rsid w:val="00A24515"/>
    <w:rsid w:val="00A247E1"/>
    <w:rsid w:val="00A254CF"/>
    <w:rsid w:val="00A25689"/>
    <w:rsid w:val="00A265BE"/>
    <w:rsid w:val="00A26757"/>
    <w:rsid w:val="00A26902"/>
    <w:rsid w:val="00A2697C"/>
    <w:rsid w:val="00A26F4D"/>
    <w:rsid w:val="00A276F5"/>
    <w:rsid w:val="00A27BA6"/>
    <w:rsid w:val="00A3179A"/>
    <w:rsid w:val="00A32473"/>
    <w:rsid w:val="00A3261B"/>
    <w:rsid w:val="00A32725"/>
    <w:rsid w:val="00A3365E"/>
    <w:rsid w:val="00A337DF"/>
    <w:rsid w:val="00A3418D"/>
    <w:rsid w:val="00A34650"/>
    <w:rsid w:val="00A3498B"/>
    <w:rsid w:val="00A3663A"/>
    <w:rsid w:val="00A36715"/>
    <w:rsid w:val="00A368BE"/>
    <w:rsid w:val="00A36B6A"/>
    <w:rsid w:val="00A3720D"/>
    <w:rsid w:val="00A3745E"/>
    <w:rsid w:val="00A37470"/>
    <w:rsid w:val="00A37CBD"/>
    <w:rsid w:val="00A37DA4"/>
    <w:rsid w:val="00A403BD"/>
    <w:rsid w:val="00A4049C"/>
    <w:rsid w:val="00A40663"/>
    <w:rsid w:val="00A40F23"/>
    <w:rsid w:val="00A411C8"/>
    <w:rsid w:val="00A415A8"/>
    <w:rsid w:val="00A41700"/>
    <w:rsid w:val="00A41A7A"/>
    <w:rsid w:val="00A420EB"/>
    <w:rsid w:val="00A423A0"/>
    <w:rsid w:val="00A426E4"/>
    <w:rsid w:val="00A429E8"/>
    <w:rsid w:val="00A42C1A"/>
    <w:rsid w:val="00A4329C"/>
    <w:rsid w:val="00A43534"/>
    <w:rsid w:val="00A43CCD"/>
    <w:rsid w:val="00A43F9B"/>
    <w:rsid w:val="00A44A1E"/>
    <w:rsid w:val="00A44A20"/>
    <w:rsid w:val="00A44D59"/>
    <w:rsid w:val="00A44D6C"/>
    <w:rsid w:val="00A45310"/>
    <w:rsid w:val="00A4555E"/>
    <w:rsid w:val="00A45658"/>
    <w:rsid w:val="00A456C3"/>
    <w:rsid w:val="00A459CC"/>
    <w:rsid w:val="00A45BF8"/>
    <w:rsid w:val="00A45D47"/>
    <w:rsid w:val="00A46F60"/>
    <w:rsid w:val="00A47239"/>
    <w:rsid w:val="00A4768E"/>
    <w:rsid w:val="00A479CA"/>
    <w:rsid w:val="00A47A1B"/>
    <w:rsid w:val="00A47BAF"/>
    <w:rsid w:val="00A503A4"/>
    <w:rsid w:val="00A50505"/>
    <w:rsid w:val="00A50C18"/>
    <w:rsid w:val="00A50FC1"/>
    <w:rsid w:val="00A51148"/>
    <w:rsid w:val="00A511FF"/>
    <w:rsid w:val="00A515BF"/>
    <w:rsid w:val="00A51D2B"/>
    <w:rsid w:val="00A5236D"/>
    <w:rsid w:val="00A53052"/>
    <w:rsid w:val="00A53353"/>
    <w:rsid w:val="00A53424"/>
    <w:rsid w:val="00A53CDC"/>
    <w:rsid w:val="00A53FE9"/>
    <w:rsid w:val="00A540BE"/>
    <w:rsid w:val="00A5499F"/>
    <w:rsid w:val="00A54EDB"/>
    <w:rsid w:val="00A54FDB"/>
    <w:rsid w:val="00A55184"/>
    <w:rsid w:val="00A551A9"/>
    <w:rsid w:val="00A551FD"/>
    <w:rsid w:val="00A55527"/>
    <w:rsid w:val="00A55575"/>
    <w:rsid w:val="00A55576"/>
    <w:rsid w:val="00A55F76"/>
    <w:rsid w:val="00A5600A"/>
    <w:rsid w:val="00A5664A"/>
    <w:rsid w:val="00A56E72"/>
    <w:rsid w:val="00A57313"/>
    <w:rsid w:val="00A57332"/>
    <w:rsid w:val="00A5738C"/>
    <w:rsid w:val="00A57495"/>
    <w:rsid w:val="00A57688"/>
    <w:rsid w:val="00A57739"/>
    <w:rsid w:val="00A578B6"/>
    <w:rsid w:val="00A57C20"/>
    <w:rsid w:val="00A57E25"/>
    <w:rsid w:val="00A57FE0"/>
    <w:rsid w:val="00A602A5"/>
    <w:rsid w:val="00A60356"/>
    <w:rsid w:val="00A60516"/>
    <w:rsid w:val="00A606AE"/>
    <w:rsid w:val="00A60B97"/>
    <w:rsid w:val="00A612DB"/>
    <w:rsid w:val="00A612DF"/>
    <w:rsid w:val="00A617CA"/>
    <w:rsid w:val="00A6181E"/>
    <w:rsid w:val="00A61CBC"/>
    <w:rsid w:val="00A61D6B"/>
    <w:rsid w:val="00A61DF7"/>
    <w:rsid w:val="00A61E5D"/>
    <w:rsid w:val="00A61FEE"/>
    <w:rsid w:val="00A627D4"/>
    <w:rsid w:val="00A628BD"/>
    <w:rsid w:val="00A62B08"/>
    <w:rsid w:val="00A63660"/>
    <w:rsid w:val="00A6413B"/>
    <w:rsid w:val="00A64668"/>
    <w:rsid w:val="00A654AD"/>
    <w:rsid w:val="00A66409"/>
    <w:rsid w:val="00A667E9"/>
    <w:rsid w:val="00A66863"/>
    <w:rsid w:val="00A66E74"/>
    <w:rsid w:val="00A67471"/>
    <w:rsid w:val="00A67728"/>
    <w:rsid w:val="00A67C68"/>
    <w:rsid w:val="00A702AF"/>
    <w:rsid w:val="00A7063E"/>
    <w:rsid w:val="00A70937"/>
    <w:rsid w:val="00A70F29"/>
    <w:rsid w:val="00A71651"/>
    <w:rsid w:val="00A719B5"/>
    <w:rsid w:val="00A722B4"/>
    <w:rsid w:val="00A726CC"/>
    <w:rsid w:val="00A72802"/>
    <w:rsid w:val="00A72B6D"/>
    <w:rsid w:val="00A73727"/>
    <w:rsid w:val="00A7397B"/>
    <w:rsid w:val="00A74A55"/>
    <w:rsid w:val="00A74C7C"/>
    <w:rsid w:val="00A74ED6"/>
    <w:rsid w:val="00A75864"/>
    <w:rsid w:val="00A759C4"/>
    <w:rsid w:val="00A75DC0"/>
    <w:rsid w:val="00A75E7B"/>
    <w:rsid w:val="00A75EFA"/>
    <w:rsid w:val="00A762AD"/>
    <w:rsid w:val="00A766A3"/>
    <w:rsid w:val="00A76B14"/>
    <w:rsid w:val="00A770BE"/>
    <w:rsid w:val="00A773EB"/>
    <w:rsid w:val="00A77C13"/>
    <w:rsid w:val="00A77DAC"/>
    <w:rsid w:val="00A77E38"/>
    <w:rsid w:val="00A77E56"/>
    <w:rsid w:val="00A8009E"/>
    <w:rsid w:val="00A80181"/>
    <w:rsid w:val="00A8031D"/>
    <w:rsid w:val="00A80387"/>
    <w:rsid w:val="00A80703"/>
    <w:rsid w:val="00A808E1"/>
    <w:rsid w:val="00A80957"/>
    <w:rsid w:val="00A80BFE"/>
    <w:rsid w:val="00A812DD"/>
    <w:rsid w:val="00A81BB6"/>
    <w:rsid w:val="00A81C96"/>
    <w:rsid w:val="00A81E70"/>
    <w:rsid w:val="00A821E1"/>
    <w:rsid w:val="00A82372"/>
    <w:rsid w:val="00A82B00"/>
    <w:rsid w:val="00A82C88"/>
    <w:rsid w:val="00A8300F"/>
    <w:rsid w:val="00A83447"/>
    <w:rsid w:val="00A834BE"/>
    <w:rsid w:val="00A837F1"/>
    <w:rsid w:val="00A83A4E"/>
    <w:rsid w:val="00A83D4E"/>
    <w:rsid w:val="00A83E82"/>
    <w:rsid w:val="00A84108"/>
    <w:rsid w:val="00A850C5"/>
    <w:rsid w:val="00A851A8"/>
    <w:rsid w:val="00A85395"/>
    <w:rsid w:val="00A857B2"/>
    <w:rsid w:val="00A85AAF"/>
    <w:rsid w:val="00A85BC5"/>
    <w:rsid w:val="00A86485"/>
    <w:rsid w:val="00A86514"/>
    <w:rsid w:val="00A87557"/>
    <w:rsid w:val="00A878FC"/>
    <w:rsid w:val="00A9069A"/>
    <w:rsid w:val="00A90748"/>
    <w:rsid w:val="00A90B6C"/>
    <w:rsid w:val="00A912AB"/>
    <w:rsid w:val="00A9146D"/>
    <w:rsid w:val="00A9177B"/>
    <w:rsid w:val="00A9187E"/>
    <w:rsid w:val="00A91B30"/>
    <w:rsid w:val="00A91C26"/>
    <w:rsid w:val="00A91E71"/>
    <w:rsid w:val="00A931B0"/>
    <w:rsid w:val="00A93212"/>
    <w:rsid w:val="00A9407F"/>
    <w:rsid w:val="00A94614"/>
    <w:rsid w:val="00A946EE"/>
    <w:rsid w:val="00A94787"/>
    <w:rsid w:val="00A94E23"/>
    <w:rsid w:val="00A94E55"/>
    <w:rsid w:val="00A950C1"/>
    <w:rsid w:val="00A9564A"/>
    <w:rsid w:val="00A95AC4"/>
    <w:rsid w:val="00A965C7"/>
    <w:rsid w:val="00A9660F"/>
    <w:rsid w:val="00A968A8"/>
    <w:rsid w:val="00A96A9F"/>
    <w:rsid w:val="00A96C92"/>
    <w:rsid w:val="00A96E8C"/>
    <w:rsid w:val="00A97694"/>
    <w:rsid w:val="00A97AC6"/>
    <w:rsid w:val="00AA013D"/>
    <w:rsid w:val="00AA0793"/>
    <w:rsid w:val="00AA07B1"/>
    <w:rsid w:val="00AA09B4"/>
    <w:rsid w:val="00AA0B81"/>
    <w:rsid w:val="00AA0E16"/>
    <w:rsid w:val="00AA0FAF"/>
    <w:rsid w:val="00AA134B"/>
    <w:rsid w:val="00AA1405"/>
    <w:rsid w:val="00AA223B"/>
    <w:rsid w:val="00AA25C5"/>
    <w:rsid w:val="00AA270F"/>
    <w:rsid w:val="00AA2F57"/>
    <w:rsid w:val="00AA353F"/>
    <w:rsid w:val="00AA3884"/>
    <w:rsid w:val="00AA3CA5"/>
    <w:rsid w:val="00AA3FBB"/>
    <w:rsid w:val="00AA4673"/>
    <w:rsid w:val="00AA477D"/>
    <w:rsid w:val="00AA4BB8"/>
    <w:rsid w:val="00AA4C09"/>
    <w:rsid w:val="00AA4F51"/>
    <w:rsid w:val="00AA6285"/>
    <w:rsid w:val="00AA64F2"/>
    <w:rsid w:val="00AA6CB2"/>
    <w:rsid w:val="00AA6F2C"/>
    <w:rsid w:val="00AA6FA7"/>
    <w:rsid w:val="00AA718E"/>
    <w:rsid w:val="00AA71E9"/>
    <w:rsid w:val="00AA7296"/>
    <w:rsid w:val="00AB0BC3"/>
    <w:rsid w:val="00AB0DC1"/>
    <w:rsid w:val="00AB0FB9"/>
    <w:rsid w:val="00AB146F"/>
    <w:rsid w:val="00AB1FD0"/>
    <w:rsid w:val="00AB213A"/>
    <w:rsid w:val="00AB2AC3"/>
    <w:rsid w:val="00AB3730"/>
    <w:rsid w:val="00AB3C0A"/>
    <w:rsid w:val="00AB3FDF"/>
    <w:rsid w:val="00AB40A3"/>
    <w:rsid w:val="00AB44EE"/>
    <w:rsid w:val="00AB4B55"/>
    <w:rsid w:val="00AB55FD"/>
    <w:rsid w:val="00AB5835"/>
    <w:rsid w:val="00AB592A"/>
    <w:rsid w:val="00AB5A65"/>
    <w:rsid w:val="00AB5AB8"/>
    <w:rsid w:val="00AB5B9A"/>
    <w:rsid w:val="00AB5DCB"/>
    <w:rsid w:val="00AB5DE9"/>
    <w:rsid w:val="00AB5F1F"/>
    <w:rsid w:val="00AB5F75"/>
    <w:rsid w:val="00AB5F92"/>
    <w:rsid w:val="00AB6168"/>
    <w:rsid w:val="00AB6248"/>
    <w:rsid w:val="00AB63CE"/>
    <w:rsid w:val="00AB65E2"/>
    <w:rsid w:val="00AB6622"/>
    <w:rsid w:val="00AB66A1"/>
    <w:rsid w:val="00AB71E9"/>
    <w:rsid w:val="00AB752C"/>
    <w:rsid w:val="00AB7940"/>
    <w:rsid w:val="00AB7BD6"/>
    <w:rsid w:val="00AC0105"/>
    <w:rsid w:val="00AC0270"/>
    <w:rsid w:val="00AC0408"/>
    <w:rsid w:val="00AC08E8"/>
    <w:rsid w:val="00AC0C12"/>
    <w:rsid w:val="00AC0D9F"/>
    <w:rsid w:val="00AC0E48"/>
    <w:rsid w:val="00AC10F9"/>
    <w:rsid w:val="00AC153D"/>
    <w:rsid w:val="00AC26E0"/>
    <w:rsid w:val="00AC26F7"/>
    <w:rsid w:val="00AC27F1"/>
    <w:rsid w:val="00AC3087"/>
    <w:rsid w:val="00AC48F4"/>
    <w:rsid w:val="00AC5187"/>
    <w:rsid w:val="00AC526D"/>
    <w:rsid w:val="00AC532F"/>
    <w:rsid w:val="00AC5937"/>
    <w:rsid w:val="00AC5F66"/>
    <w:rsid w:val="00AC650F"/>
    <w:rsid w:val="00AC7114"/>
    <w:rsid w:val="00AC7581"/>
    <w:rsid w:val="00AD0060"/>
    <w:rsid w:val="00AD01C8"/>
    <w:rsid w:val="00AD01F8"/>
    <w:rsid w:val="00AD0652"/>
    <w:rsid w:val="00AD18FF"/>
    <w:rsid w:val="00AD1A26"/>
    <w:rsid w:val="00AD1A6F"/>
    <w:rsid w:val="00AD1DE0"/>
    <w:rsid w:val="00AD208A"/>
    <w:rsid w:val="00AD20E2"/>
    <w:rsid w:val="00AD2306"/>
    <w:rsid w:val="00AD2824"/>
    <w:rsid w:val="00AD2F9F"/>
    <w:rsid w:val="00AD3B33"/>
    <w:rsid w:val="00AD3E1F"/>
    <w:rsid w:val="00AD414C"/>
    <w:rsid w:val="00AD48F3"/>
    <w:rsid w:val="00AD5A02"/>
    <w:rsid w:val="00AD5D17"/>
    <w:rsid w:val="00AD648F"/>
    <w:rsid w:val="00AD66E4"/>
    <w:rsid w:val="00AD687B"/>
    <w:rsid w:val="00AD6D91"/>
    <w:rsid w:val="00AD70DC"/>
    <w:rsid w:val="00AD70EA"/>
    <w:rsid w:val="00AD756E"/>
    <w:rsid w:val="00AD7A8C"/>
    <w:rsid w:val="00AD7C6E"/>
    <w:rsid w:val="00AE07B4"/>
    <w:rsid w:val="00AE0A70"/>
    <w:rsid w:val="00AE1135"/>
    <w:rsid w:val="00AE1FB4"/>
    <w:rsid w:val="00AE21BB"/>
    <w:rsid w:val="00AE24CD"/>
    <w:rsid w:val="00AE28DE"/>
    <w:rsid w:val="00AE29D6"/>
    <w:rsid w:val="00AE2D23"/>
    <w:rsid w:val="00AE308A"/>
    <w:rsid w:val="00AE34A8"/>
    <w:rsid w:val="00AE3A10"/>
    <w:rsid w:val="00AE3DBC"/>
    <w:rsid w:val="00AE3DF1"/>
    <w:rsid w:val="00AE3DF4"/>
    <w:rsid w:val="00AE4AE0"/>
    <w:rsid w:val="00AE5376"/>
    <w:rsid w:val="00AE564D"/>
    <w:rsid w:val="00AE671A"/>
    <w:rsid w:val="00AE7465"/>
    <w:rsid w:val="00AE7DEA"/>
    <w:rsid w:val="00AF03AD"/>
    <w:rsid w:val="00AF050B"/>
    <w:rsid w:val="00AF0581"/>
    <w:rsid w:val="00AF0D77"/>
    <w:rsid w:val="00AF142B"/>
    <w:rsid w:val="00AF1D76"/>
    <w:rsid w:val="00AF2235"/>
    <w:rsid w:val="00AF2282"/>
    <w:rsid w:val="00AF258B"/>
    <w:rsid w:val="00AF2CE6"/>
    <w:rsid w:val="00AF32F0"/>
    <w:rsid w:val="00AF35AC"/>
    <w:rsid w:val="00AF41CD"/>
    <w:rsid w:val="00AF4B1F"/>
    <w:rsid w:val="00AF50F2"/>
    <w:rsid w:val="00AF5198"/>
    <w:rsid w:val="00AF67B4"/>
    <w:rsid w:val="00AF67E5"/>
    <w:rsid w:val="00AF6C5A"/>
    <w:rsid w:val="00AF6C8C"/>
    <w:rsid w:val="00AF7063"/>
    <w:rsid w:val="00AF71E0"/>
    <w:rsid w:val="00AF72D6"/>
    <w:rsid w:val="00AF758B"/>
    <w:rsid w:val="00AF7BC7"/>
    <w:rsid w:val="00AF7F06"/>
    <w:rsid w:val="00B003F8"/>
    <w:rsid w:val="00B00408"/>
    <w:rsid w:val="00B015C0"/>
    <w:rsid w:val="00B01C64"/>
    <w:rsid w:val="00B01D3A"/>
    <w:rsid w:val="00B0285E"/>
    <w:rsid w:val="00B03496"/>
    <w:rsid w:val="00B03526"/>
    <w:rsid w:val="00B04E5E"/>
    <w:rsid w:val="00B04F88"/>
    <w:rsid w:val="00B05213"/>
    <w:rsid w:val="00B05744"/>
    <w:rsid w:val="00B05ADE"/>
    <w:rsid w:val="00B05C4E"/>
    <w:rsid w:val="00B0663B"/>
    <w:rsid w:val="00B074F4"/>
    <w:rsid w:val="00B07753"/>
    <w:rsid w:val="00B07989"/>
    <w:rsid w:val="00B07B9F"/>
    <w:rsid w:val="00B07DA3"/>
    <w:rsid w:val="00B102A1"/>
    <w:rsid w:val="00B1036B"/>
    <w:rsid w:val="00B103C0"/>
    <w:rsid w:val="00B10C94"/>
    <w:rsid w:val="00B1110D"/>
    <w:rsid w:val="00B11B7B"/>
    <w:rsid w:val="00B11EF0"/>
    <w:rsid w:val="00B1237C"/>
    <w:rsid w:val="00B12A4B"/>
    <w:rsid w:val="00B12FA2"/>
    <w:rsid w:val="00B1348E"/>
    <w:rsid w:val="00B139B0"/>
    <w:rsid w:val="00B13CB7"/>
    <w:rsid w:val="00B13E92"/>
    <w:rsid w:val="00B140AC"/>
    <w:rsid w:val="00B143AC"/>
    <w:rsid w:val="00B14BB5"/>
    <w:rsid w:val="00B157CD"/>
    <w:rsid w:val="00B15CEF"/>
    <w:rsid w:val="00B160A3"/>
    <w:rsid w:val="00B16700"/>
    <w:rsid w:val="00B16948"/>
    <w:rsid w:val="00B16D7D"/>
    <w:rsid w:val="00B17D20"/>
    <w:rsid w:val="00B201EC"/>
    <w:rsid w:val="00B20A35"/>
    <w:rsid w:val="00B20E32"/>
    <w:rsid w:val="00B213EF"/>
    <w:rsid w:val="00B21654"/>
    <w:rsid w:val="00B2181A"/>
    <w:rsid w:val="00B21A53"/>
    <w:rsid w:val="00B21E8F"/>
    <w:rsid w:val="00B21FB7"/>
    <w:rsid w:val="00B222CF"/>
    <w:rsid w:val="00B22583"/>
    <w:rsid w:val="00B2270F"/>
    <w:rsid w:val="00B22B00"/>
    <w:rsid w:val="00B230D4"/>
    <w:rsid w:val="00B2322A"/>
    <w:rsid w:val="00B2333C"/>
    <w:rsid w:val="00B233A9"/>
    <w:rsid w:val="00B23896"/>
    <w:rsid w:val="00B23D30"/>
    <w:rsid w:val="00B24265"/>
    <w:rsid w:val="00B245C9"/>
    <w:rsid w:val="00B24A1A"/>
    <w:rsid w:val="00B24EB4"/>
    <w:rsid w:val="00B2581E"/>
    <w:rsid w:val="00B25915"/>
    <w:rsid w:val="00B25F85"/>
    <w:rsid w:val="00B2603D"/>
    <w:rsid w:val="00B260E3"/>
    <w:rsid w:val="00B26233"/>
    <w:rsid w:val="00B2629F"/>
    <w:rsid w:val="00B26878"/>
    <w:rsid w:val="00B26A22"/>
    <w:rsid w:val="00B26AF2"/>
    <w:rsid w:val="00B26E37"/>
    <w:rsid w:val="00B273DD"/>
    <w:rsid w:val="00B274E9"/>
    <w:rsid w:val="00B27CCB"/>
    <w:rsid w:val="00B303BF"/>
    <w:rsid w:val="00B3048C"/>
    <w:rsid w:val="00B30556"/>
    <w:rsid w:val="00B305BE"/>
    <w:rsid w:val="00B30A4B"/>
    <w:rsid w:val="00B30B61"/>
    <w:rsid w:val="00B30E52"/>
    <w:rsid w:val="00B31734"/>
    <w:rsid w:val="00B31C9F"/>
    <w:rsid w:val="00B31D34"/>
    <w:rsid w:val="00B32303"/>
    <w:rsid w:val="00B329C8"/>
    <w:rsid w:val="00B33482"/>
    <w:rsid w:val="00B33532"/>
    <w:rsid w:val="00B335B6"/>
    <w:rsid w:val="00B33D64"/>
    <w:rsid w:val="00B34BF0"/>
    <w:rsid w:val="00B34DD6"/>
    <w:rsid w:val="00B350F3"/>
    <w:rsid w:val="00B35455"/>
    <w:rsid w:val="00B35CC4"/>
    <w:rsid w:val="00B35EC3"/>
    <w:rsid w:val="00B3624C"/>
    <w:rsid w:val="00B36A60"/>
    <w:rsid w:val="00B36D3C"/>
    <w:rsid w:val="00B36DE4"/>
    <w:rsid w:val="00B376C9"/>
    <w:rsid w:val="00B37A48"/>
    <w:rsid w:val="00B37DBE"/>
    <w:rsid w:val="00B4005C"/>
    <w:rsid w:val="00B40728"/>
    <w:rsid w:val="00B408DE"/>
    <w:rsid w:val="00B40ACB"/>
    <w:rsid w:val="00B40C77"/>
    <w:rsid w:val="00B40F17"/>
    <w:rsid w:val="00B410A9"/>
    <w:rsid w:val="00B415B6"/>
    <w:rsid w:val="00B4167B"/>
    <w:rsid w:val="00B418D5"/>
    <w:rsid w:val="00B41902"/>
    <w:rsid w:val="00B42019"/>
    <w:rsid w:val="00B42927"/>
    <w:rsid w:val="00B42DCE"/>
    <w:rsid w:val="00B42E43"/>
    <w:rsid w:val="00B42FA3"/>
    <w:rsid w:val="00B43092"/>
    <w:rsid w:val="00B437C0"/>
    <w:rsid w:val="00B437C7"/>
    <w:rsid w:val="00B43AAD"/>
    <w:rsid w:val="00B443D2"/>
    <w:rsid w:val="00B44528"/>
    <w:rsid w:val="00B447DB"/>
    <w:rsid w:val="00B4489A"/>
    <w:rsid w:val="00B44AB0"/>
    <w:rsid w:val="00B44DAD"/>
    <w:rsid w:val="00B4545A"/>
    <w:rsid w:val="00B45CB7"/>
    <w:rsid w:val="00B4612C"/>
    <w:rsid w:val="00B463E5"/>
    <w:rsid w:val="00B464A2"/>
    <w:rsid w:val="00B46763"/>
    <w:rsid w:val="00B467F9"/>
    <w:rsid w:val="00B46AAE"/>
    <w:rsid w:val="00B46ACF"/>
    <w:rsid w:val="00B46F88"/>
    <w:rsid w:val="00B47243"/>
    <w:rsid w:val="00B47719"/>
    <w:rsid w:val="00B479BA"/>
    <w:rsid w:val="00B47F57"/>
    <w:rsid w:val="00B5037A"/>
    <w:rsid w:val="00B50F2A"/>
    <w:rsid w:val="00B50FB3"/>
    <w:rsid w:val="00B5143A"/>
    <w:rsid w:val="00B51588"/>
    <w:rsid w:val="00B515C1"/>
    <w:rsid w:val="00B51648"/>
    <w:rsid w:val="00B519C8"/>
    <w:rsid w:val="00B51F33"/>
    <w:rsid w:val="00B5212C"/>
    <w:rsid w:val="00B525F2"/>
    <w:rsid w:val="00B5271A"/>
    <w:rsid w:val="00B52BA3"/>
    <w:rsid w:val="00B53948"/>
    <w:rsid w:val="00B540DE"/>
    <w:rsid w:val="00B54452"/>
    <w:rsid w:val="00B54944"/>
    <w:rsid w:val="00B551A9"/>
    <w:rsid w:val="00B55D05"/>
    <w:rsid w:val="00B55DD3"/>
    <w:rsid w:val="00B565AC"/>
    <w:rsid w:val="00B56C0A"/>
    <w:rsid w:val="00B56EBD"/>
    <w:rsid w:val="00B56EF6"/>
    <w:rsid w:val="00B572F4"/>
    <w:rsid w:val="00B574A5"/>
    <w:rsid w:val="00B576EF"/>
    <w:rsid w:val="00B57AC8"/>
    <w:rsid w:val="00B57D83"/>
    <w:rsid w:val="00B60060"/>
    <w:rsid w:val="00B605FA"/>
    <w:rsid w:val="00B60874"/>
    <w:rsid w:val="00B60D9C"/>
    <w:rsid w:val="00B613E0"/>
    <w:rsid w:val="00B61615"/>
    <w:rsid w:val="00B62A67"/>
    <w:rsid w:val="00B6543A"/>
    <w:rsid w:val="00B658B6"/>
    <w:rsid w:val="00B65965"/>
    <w:rsid w:val="00B661F7"/>
    <w:rsid w:val="00B6709D"/>
    <w:rsid w:val="00B67195"/>
    <w:rsid w:val="00B674DA"/>
    <w:rsid w:val="00B67563"/>
    <w:rsid w:val="00B67C33"/>
    <w:rsid w:val="00B70317"/>
    <w:rsid w:val="00B709DF"/>
    <w:rsid w:val="00B70E4E"/>
    <w:rsid w:val="00B71082"/>
    <w:rsid w:val="00B714F8"/>
    <w:rsid w:val="00B7271A"/>
    <w:rsid w:val="00B733EC"/>
    <w:rsid w:val="00B7347A"/>
    <w:rsid w:val="00B73608"/>
    <w:rsid w:val="00B7376D"/>
    <w:rsid w:val="00B7388F"/>
    <w:rsid w:val="00B738A2"/>
    <w:rsid w:val="00B738A3"/>
    <w:rsid w:val="00B73A1F"/>
    <w:rsid w:val="00B73D58"/>
    <w:rsid w:val="00B7408A"/>
    <w:rsid w:val="00B741B8"/>
    <w:rsid w:val="00B74561"/>
    <w:rsid w:val="00B7482B"/>
    <w:rsid w:val="00B74984"/>
    <w:rsid w:val="00B74E19"/>
    <w:rsid w:val="00B75037"/>
    <w:rsid w:val="00B7569A"/>
    <w:rsid w:val="00B75B51"/>
    <w:rsid w:val="00B75DA7"/>
    <w:rsid w:val="00B761A0"/>
    <w:rsid w:val="00B7644D"/>
    <w:rsid w:val="00B7676D"/>
    <w:rsid w:val="00B772A1"/>
    <w:rsid w:val="00B7749B"/>
    <w:rsid w:val="00B775E2"/>
    <w:rsid w:val="00B77C9D"/>
    <w:rsid w:val="00B77E23"/>
    <w:rsid w:val="00B80C53"/>
    <w:rsid w:val="00B80F0E"/>
    <w:rsid w:val="00B8143C"/>
    <w:rsid w:val="00B81817"/>
    <w:rsid w:val="00B81E29"/>
    <w:rsid w:val="00B820CD"/>
    <w:rsid w:val="00B8223F"/>
    <w:rsid w:val="00B82450"/>
    <w:rsid w:val="00B8272C"/>
    <w:rsid w:val="00B82930"/>
    <w:rsid w:val="00B82FAB"/>
    <w:rsid w:val="00B83C4A"/>
    <w:rsid w:val="00B83EBB"/>
    <w:rsid w:val="00B84CBA"/>
    <w:rsid w:val="00B84CFA"/>
    <w:rsid w:val="00B84DB4"/>
    <w:rsid w:val="00B85049"/>
    <w:rsid w:val="00B8599A"/>
    <w:rsid w:val="00B85ABF"/>
    <w:rsid w:val="00B860F2"/>
    <w:rsid w:val="00B867BE"/>
    <w:rsid w:val="00B871CF"/>
    <w:rsid w:val="00B8785B"/>
    <w:rsid w:val="00B87A5A"/>
    <w:rsid w:val="00B901B7"/>
    <w:rsid w:val="00B907F2"/>
    <w:rsid w:val="00B90900"/>
    <w:rsid w:val="00B90B2A"/>
    <w:rsid w:val="00B90F95"/>
    <w:rsid w:val="00B91022"/>
    <w:rsid w:val="00B916B1"/>
    <w:rsid w:val="00B91A81"/>
    <w:rsid w:val="00B91BFF"/>
    <w:rsid w:val="00B91C31"/>
    <w:rsid w:val="00B91F36"/>
    <w:rsid w:val="00B921AF"/>
    <w:rsid w:val="00B9230E"/>
    <w:rsid w:val="00B92447"/>
    <w:rsid w:val="00B9295A"/>
    <w:rsid w:val="00B9464B"/>
    <w:rsid w:val="00B94BA9"/>
    <w:rsid w:val="00B94EFF"/>
    <w:rsid w:val="00B94F0D"/>
    <w:rsid w:val="00B9539E"/>
    <w:rsid w:val="00B95B43"/>
    <w:rsid w:val="00B95D2F"/>
    <w:rsid w:val="00B95E75"/>
    <w:rsid w:val="00B95FB7"/>
    <w:rsid w:val="00B965B8"/>
    <w:rsid w:val="00B96ADA"/>
    <w:rsid w:val="00B96FA8"/>
    <w:rsid w:val="00B97235"/>
    <w:rsid w:val="00B973F8"/>
    <w:rsid w:val="00B97880"/>
    <w:rsid w:val="00B97ACC"/>
    <w:rsid w:val="00B97E0F"/>
    <w:rsid w:val="00BA0ACF"/>
    <w:rsid w:val="00BA0BCA"/>
    <w:rsid w:val="00BA0C0D"/>
    <w:rsid w:val="00BA1258"/>
    <w:rsid w:val="00BA139B"/>
    <w:rsid w:val="00BA1469"/>
    <w:rsid w:val="00BA1B72"/>
    <w:rsid w:val="00BA2001"/>
    <w:rsid w:val="00BA2657"/>
    <w:rsid w:val="00BA26D9"/>
    <w:rsid w:val="00BA2C58"/>
    <w:rsid w:val="00BA2DE6"/>
    <w:rsid w:val="00BA30C9"/>
    <w:rsid w:val="00BA3327"/>
    <w:rsid w:val="00BA3527"/>
    <w:rsid w:val="00BA355C"/>
    <w:rsid w:val="00BA3639"/>
    <w:rsid w:val="00BA37D9"/>
    <w:rsid w:val="00BA3ABD"/>
    <w:rsid w:val="00BA41B5"/>
    <w:rsid w:val="00BA4961"/>
    <w:rsid w:val="00BA4AC5"/>
    <w:rsid w:val="00BA4D06"/>
    <w:rsid w:val="00BA5C5C"/>
    <w:rsid w:val="00BA5F81"/>
    <w:rsid w:val="00BA65E9"/>
    <w:rsid w:val="00BA6893"/>
    <w:rsid w:val="00BA6AC6"/>
    <w:rsid w:val="00BA71BE"/>
    <w:rsid w:val="00BA7DFF"/>
    <w:rsid w:val="00BA7F26"/>
    <w:rsid w:val="00BB1265"/>
    <w:rsid w:val="00BB1AE1"/>
    <w:rsid w:val="00BB1E3E"/>
    <w:rsid w:val="00BB2053"/>
    <w:rsid w:val="00BB2054"/>
    <w:rsid w:val="00BB20AC"/>
    <w:rsid w:val="00BB265E"/>
    <w:rsid w:val="00BB3160"/>
    <w:rsid w:val="00BB3B45"/>
    <w:rsid w:val="00BB3E10"/>
    <w:rsid w:val="00BB44C6"/>
    <w:rsid w:val="00BB4B23"/>
    <w:rsid w:val="00BB4EE8"/>
    <w:rsid w:val="00BB5184"/>
    <w:rsid w:val="00BB574F"/>
    <w:rsid w:val="00BB5A88"/>
    <w:rsid w:val="00BB5C09"/>
    <w:rsid w:val="00BB712C"/>
    <w:rsid w:val="00BB76DE"/>
    <w:rsid w:val="00BB77EA"/>
    <w:rsid w:val="00BB7858"/>
    <w:rsid w:val="00BB78D6"/>
    <w:rsid w:val="00BC096A"/>
    <w:rsid w:val="00BC0D63"/>
    <w:rsid w:val="00BC0E42"/>
    <w:rsid w:val="00BC0FC9"/>
    <w:rsid w:val="00BC10DB"/>
    <w:rsid w:val="00BC141B"/>
    <w:rsid w:val="00BC14D8"/>
    <w:rsid w:val="00BC1656"/>
    <w:rsid w:val="00BC18F1"/>
    <w:rsid w:val="00BC1CC9"/>
    <w:rsid w:val="00BC1F45"/>
    <w:rsid w:val="00BC3444"/>
    <w:rsid w:val="00BC34CB"/>
    <w:rsid w:val="00BC3639"/>
    <w:rsid w:val="00BC365F"/>
    <w:rsid w:val="00BC3E16"/>
    <w:rsid w:val="00BC456B"/>
    <w:rsid w:val="00BC4756"/>
    <w:rsid w:val="00BC49F5"/>
    <w:rsid w:val="00BC5527"/>
    <w:rsid w:val="00BC56A6"/>
    <w:rsid w:val="00BC595C"/>
    <w:rsid w:val="00BC6A44"/>
    <w:rsid w:val="00BC6EA2"/>
    <w:rsid w:val="00BC6F2E"/>
    <w:rsid w:val="00BD0C28"/>
    <w:rsid w:val="00BD1133"/>
    <w:rsid w:val="00BD1193"/>
    <w:rsid w:val="00BD1209"/>
    <w:rsid w:val="00BD1C96"/>
    <w:rsid w:val="00BD1D48"/>
    <w:rsid w:val="00BD1D86"/>
    <w:rsid w:val="00BD27CE"/>
    <w:rsid w:val="00BD2A60"/>
    <w:rsid w:val="00BD2D8E"/>
    <w:rsid w:val="00BD2EBB"/>
    <w:rsid w:val="00BD3083"/>
    <w:rsid w:val="00BD33A8"/>
    <w:rsid w:val="00BD3988"/>
    <w:rsid w:val="00BD448A"/>
    <w:rsid w:val="00BD44A3"/>
    <w:rsid w:val="00BD4B79"/>
    <w:rsid w:val="00BD4B8C"/>
    <w:rsid w:val="00BD4C84"/>
    <w:rsid w:val="00BD510E"/>
    <w:rsid w:val="00BD554C"/>
    <w:rsid w:val="00BD5598"/>
    <w:rsid w:val="00BD5748"/>
    <w:rsid w:val="00BD5EC0"/>
    <w:rsid w:val="00BD6067"/>
    <w:rsid w:val="00BD625F"/>
    <w:rsid w:val="00BD6359"/>
    <w:rsid w:val="00BD63A2"/>
    <w:rsid w:val="00BD6436"/>
    <w:rsid w:val="00BD6E3F"/>
    <w:rsid w:val="00BD73D2"/>
    <w:rsid w:val="00BD7469"/>
    <w:rsid w:val="00BD753F"/>
    <w:rsid w:val="00BE0CF1"/>
    <w:rsid w:val="00BE0E11"/>
    <w:rsid w:val="00BE12BE"/>
    <w:rsid w:val="00BE136B"/>
    <w:rsid w:val="00BE1EFA"/>
    <w:rsid w:val="00BE258F"/>
    <w:rsid w:val="00BE2A52"/>
    <w:rsid w:val="00BE3D33"/>
    <w:rsid w:val="00BE4468"/>
    <w:rsid w:val="00BE446A"/>
    <w:rsid w:val="00BE46B4"/>
    <w:rsid w:val="00BE4B96"/>
    <w:rsid w:val="00BE5143"/>
    <w:rsid w:val="00BE578B"/>
    <w:rsid w:val="00BE5B92"/>
    <w:rsid w:val="00BE6540"/>
    <w:rsid w:val="00BE69F9"/>
    <w:rsid w:val="00BE6F84"/>
    <w:rsid w:val="00BE7863"/>
    <w:rsid w:val="00BF0324"/>
    <w:rsid w:val="00BF04F9"/>
    <w:rsid w:val="00BF06BA"/>
    <w:rsid w:val="00BF0B46"/>
    <w:rsid w:val="00BF1853"/>
    <w:rsid w:val="00BF1D8C"/>
    <w:rsid w:val="00BF1E1B"/>
    <w:rsid w:val="00BF1F65"/>
    <w:rsid w:val="00BF209B"/>
    <w:rsid w:val="00BF2111"/>
    <w:rsid w:val="00BF275B"/>
    <w:rsid w:val="00BF27D7"/>
    <w:rsid w:val="00BF2D18"/>
    <w:rsid w:val="00BF3043"/>
    <w:rsid w:val="00BF311B"/>
    <w:rsid w:val="00BF361C"/>
    <w:rsid w:val="00BF3716"/>
    <w:rsid w:val="00BF379F"/>
    <w:rsid w:val="00BF4036"/>
    <w:rsid w:val="00BF4050"/>
    <w:rsid w:val="00BF52E2"/>
    <w:rsid w:val="00BF5486"/>
    <w:rsid w:val="00BF5597"/>
    <w:rsid w:val="00BF5D27"/>
    <w:rsid w:val="00BF62AC"/>
    <w:rsid w:val="00BF636D"/>
    <w:rsid w:val="00BF6906"/>
    <w:rsid w:val="00BF78EB"/>
    <w:rsid w:val="00BF7ACE"/>
    <w:rsid w:val="00C003E9"/>
    <w:rsid w:val="00C004AD"/>
    <w:rsid w:val="00C00CBB"/>
    <w:rsid w:val="00C00DC0"/>
    <w:rsid w:val="00C01334"/>
    <w:rsid w:val="00C01504"/>
    <w:rsid w:val="00C01640"/>
    <w:rsid w:val="00C018F2"/>
    <w:rsid w:val="00C01BC5"/>
    <w:rsid w:val="00C01F8E"/>
    <w:rsid w:val="00C023D1"/>
    <w:rsid w:val="00C02C69"/>
    <w:rsid w:val="00C02E6F"/>
    <w:rsid w:val="00C02F38"/>
    <w:rsid w:val="00C03290"/>
    <w:rsid w:val="00C0329D"/>
    <w:rsid w:val="00C03C6F"/>
    <w:rsid w:val="00C044A8"/>
    <w:rsid w:val="00C04A38"/>
    <w:rsid w:val="00C04F78"/>
    <w:rsid w:val="00C057F3"/>
    <w:rsid w:val="00C06087"/>
    <w:rsid w:val="00C060CE"/>
    <w:rsid w:val="00C0673A"/>
    <w:rsid w:val="00C068CA"/>
    <w:rsid w:val="00C06D1C"/>
    <w:rsid w:val="00C073CF"/>
    <w:rsid w:val="00C07A39"/>
    <w:rsid w:val="00C07DD1"/>
    <w:rsid w:val="00C07E70"/>
    <w:rsid w:val="00C07F49"/>
    <w:rsid w:val="00C10490"/>
    <w:rsid w:val="00C108BA"/>
    <w:rsid w:val="00C11110"/>
    <w:rsid w:val="00C1113E"/>
    <w:rsid w:val="00C112AD"/>
    <w:rsid w:val="00C11C12"/>
    <w:rsid w:val="00C11D20"/>
    <w:rsid w:val="00C12566"/>
    <w:rsid w:val="00C12868"/>
    <w:rsid w:val="00C12991"/>
    <w:rsid w:val="00C12AB9"/>
    <w:rsid w:val="00C132C6"/>
    <w:rsid w:val="00C137CE"/>
    <w:rsid w:val="00C138AB"/>
    <w:rsid w:val="00C13E01"/>
    <w:rsid w:val="00C14B91"/>
    <w:rsid w:val="00C1522A"/>
    <w:rsid w:val="00C152C6"/>
    <w:rsid w:val="00C1566B"/>
    <w:rsid w:val="00C156AD"/>
    <w:rsid w:val="00C15939"/>
    <w:rsid w:val="00C15B38"/>
    <w:rsid w:val="00C15BA7"/>
    <w:rsid w:val="00C15F10"/>
    <w:rsid w:val="00C160A5"/>
    <w:rsid w:val="00C16428"/>
    <w:rsid w:val="00C164E8"/>
    <w:rsid w:val="00C1687D"/>
    <w:rsid w:val="00C16E20"/>
    <w:rsid w:val="00C1739D"/>
    <w:rsid w:val="00C207C2"/>
    <w:rsid w:val="00C210AC"/>
    <w:rsid w:val="00C2122D"/>
    <w:rsid w:val="00C214EE"/>
    <w:rsid w:val="00C2158F"/>
    <w:rsid w:val="00C21EC4"/>
    <w:rsid w:val="00C220E7"/>
    <w:rsid w:val="00C22805"/>
    <w:rsid w:val="00C228E7"/>
    <w:rsid w:val="00C232A3"/>
    <w:rsid w:val="00C234A0"/>
    <w:rsid w:val="00C23EFF"/>
    <w:rsid w:val="00C24C00"/>
    <w:rsid w:val="00C24DA4"/>
    <w:rsid w:val="00C2503E"/>
    <w:rsid w:val="00C250B2"/>
    <w:rsid w:val="00C2525F"/>
    <w:rsid w:val="00C25C09"/>
    <w:rsid w:val="00C25C6A"/>
    <w:rsid w:val="00C25D6B"/>
    <w:rsid w:val="00C25F24"/>
    <w:rsid w:val="00C260B6"/>
    <w:rsid w:val="00C2618A"/>
    <w:rsid w:val="00C26812"/>
    <w:rsid w:val="00C26E07"/>
    <w:rsid w:val="00C26E67"/>
    <w:rsid w:val="00C26F45"/>
    <w:rsid w:val="00C27338"/>
    <w:rsid w:val="00C300C8"/>
    <w:rsid w:val="00C3011F"/>
    <w:rsid w:val="00C30521"/>
    <w:rsid w:val="00C30AD1"/>
    <w:rsid w:val="00C31067"/>
    <w:rsid w:val="00C3198D"/>
    <w:rsid w:val="00C319A2"/>
    <w:rsid w:val="00C3238C"/>
    <w:rsid w:val="00C323C1"/>
    <w:rsid w:val="00C324F1"/>
    <w:rsid w:val="00C32B22"/>
    <w:rsid w:val="00C331F4"/>
    <w:rsid w:val="00C3343C"/>
    <w:rsid w:val="00C33701"/>
    <w:rsid w:val="00C349AA"/>
    <w:rsid w:val="00C34BE2"/>
    <w:rsid w:val="00C3599B"/>
    <w:rsid w:val="00C362CA"/>
    <w:rsid w:val="00C36827"/>
    <w:rsid w:val="00C3711D"/>
    <w:rsid w:val="00C37125"/>
    <w:rsid w:val="00C3724C"/>
    <w:rsid w:val="00C372B9"/>
    <w:rsid w:val="00C37617"/>
    <w:rsid w:val="00C37F6C"/>
    <w:rsid w:val="00C401B7"/>
    <w:rsid w:val="00C40281"/>
    <w:rsid w:val="00C40739"/>
    <w:rsid w:val="00C40ED0"/>
    <w:rsid w:val="00C41097"/>
    <w:rsid w:val="00C411FC"/>
    <w:rsid w:val="00C41A9D"/>
    <w:rsid w:val="00C41C13"/>
    <w:rsid w:val="00C423A0"/>
    <w:rsid w:val="00C42CB2"/>
    <w:rsid w:val="00C43162"/>
    <w:rsid w:val="00C438C4"/>
    <w:rsid w:val="00C44116"/>
    <w:rsid w:val="00C4429F"/>
    <w:rsid w:val="00C4498C"/>
    <w:rsid w:val="00C44AAE"/>
    <w:rsid w:val="00C44D10"/>
    <w:rsid w:val="00C452CD"/>
    <w:rsid w:val="00C45A1C"/>
    <w:rsid w:val="00C45B46"/>
    <w:rsid w:val="00C45E4F"/>
    <w:rsid w:val="00C4601D"/>
    <w:rsid w:val="00C46710"/>
    <w:rsid w:val="00C46968"/>
    <w:rsid w:val="00C46CE7"/>
    <w:rsid w:val="00C46F14"/>
    <w:rsid w:val="00C47390"/>
    <w:rsid w:val="00C47571"/>
    <w:rsid w:val="00C47823"/>
    <w:rsid w:val="00C479E3"/>
    <w:rsid w:val="00C50459"/>
    <w:rsid w:val="00C50A52"/>
    <w:rsid w:val="00C50BD0"/>
    <w:rsid w:val="00C50F6D"/>
    <w:rsid w:val="00C51DE0"/>
    <w:rsid w:val="00C52550"/>
    <w:rsid w:val="00C525B5"/>
    <w:rsid w:val="00C525C7"/>
    <w:rsid w:val="00C53117"/>
    <w:rsid w:val="00C5315A"/>
    <w:rsid w:val="00C53786"/>
    <w:rsid w:val="00C53FD1"/>
    <w:rsid w:val="00C549FA"/>
    <w:rsid w:val="00C54B87"/>
    <w:rsid w:val="00C54BDD"/>
    <w:rsid w:val="00C552C3"/>
    <w:rsid w:val="00C553CA"/>
    <w:rsid w:val="00C559CE"/>
    <w:rsid w:val="00C55F71"/>
    <w:rsid w:val="00C56083"/>
    <w:rsid w:val="00C567F0"/>
    <w:rsid w:val="00C56CAA"/>
    <w:rsid w:val="00C56FFB"/>
    <w:rsid w:val="00C57802"/>
    <w:rsid w:val="00C57805"/>
    <w:rsid w:val="00C57D68"/>
    <w:rsid w:val="00C60053"/>
    <w:rsid w:val="00C606B4"/>
    <w:rsid w:val="00C6096A"/>
    <w:rsid w:val="00C609D2"/>
    <w:rsid w:val="00C60A03"/>
    <w:rsid w:val="00C60BEC"/>
    <w:rsid w:val="00C60DBA"/>
    <w:rsid w:val="00C60DEF"/>
    <w:rsid w:val="00C60FF2"/>
    <w:rsid w:val="00C61284"/>
    <w:rsid w:val="00C61B14"/>
    <w:rsid w:val="00C62FA5"/>
    <w:rsid w:val="00C63631"/>
    <w:rsid w:val="00C63AA4"/>
    <w:rsid w:val="00C63E56"/>
    <w:rsid w:val="00C64334"/>
    <w:rsid w:val="00C6446B"/>
    <w:rsid w:val="00C6533B"/>
    <w:rsid w:val="00C65465"/>
    <w:rsid w:val="00C6568B"/>
    <w:rsid w:val="00C65DFD"/>
    <w:rsid w:val="00C65F58"/>
    <w:rsid w:val="00C65FB1"/>
    <w:rsid w:val="00C660F6"/>
    <w:rsid w:val="00C6654F"/>
    <w:rsid w:val="00C66859"/>
    <w:rsid w:val="00C66925"/>
    <w:rsid w:val="00C67DF6"/>
    <w:rsid w:val="00C7047C"/>
    <w:rsid w:val="00C70604"/>
    <w:rsid w:val="00C706EC"/>
    <w:rsid w:val="00C70B5F"/>
    <w:rsid w:val="00C70D98"/>
    <w:rsid w:val="00C71232"/>
    <w:rsid w:val="00C7125C"/>
    <w:rsid w:val="00C71329"/>
    <w:rsid w:val="00C716CF"/>
    <w:rsid w:val="00C71843"/>
    <w:rsid w:val="00C72557"/>
    <w:rsid w:val="00C7346A"/>
    <w:rsid w:val="00C73D3A"/>
    <w:rsid w:val="00C74051"/>
    <w:rsid w:val="00C741F6"/>
    <w:rsid w:val="00C74240"/>
    <w:rsid w:val="00C74AE5"/>
    <w:rsid w:val="00C74AF8"/>
    <w:rsid w:val="00C75186"/>
    <w:rsid w:val="00C752DA"/>
    <w:rsid w:val="00C755B8"/>
    <w:rsid w:val="00C75B37"/>
    <w:rsid w:val="00C75C16"/>
    <w:rsid w:val="00C75C46"/>
    <w:rsid w:val="00C75D25"/>
    <w:rsid w:val="00C76183"/>
    <w:rsid w:val="00C7743B"/>
    <w:rsid w:val="00C77A1A"/>
    <w:rsid w:val="00C77C86"/>
    <w:rsid w:val="00C8043C"/>
    <w:rsid w:val="00C80562"/>
    <w:rsid w:val="00C80650"/>
    <w:rsid w:val="00C808AB"/>
    <w:rsid w:val="00C80BB7"/>
    <w:rsid w:val="00C813B3"/>
    <w:rsid w:val="00C814F2"/>
    <w:rsid w:val="00C816CD"/>
    <w:rsid w:val="00C81E7F"/>
    <w:rsid w:val="00C82003"/>
    <w:rsid w:val="00C8250C"/>
    <w:rsid w:val="00C8261E"/>
    <w:rsid w:val="00C827E8"/>
    <w:rsid w:val="00C82B5F"/>
    <w:rsid w:val="00C82ED1"/>
    <w:rsid w:val="00C82ED4"/>
    <w:rsid w:val="00C83594"/>
    <w:rsid w:val="00C839E5"/>
    <w:rsid w:val="00C839EE"/>
    <w:rsid w:val="00C83C29"/>
    <w:rsid w:val="00C83CA1"/>
    <w:rsid w:val="00C84769"/>
    <w:rsid w:val="00C84D5D"/>
    <w:rsid w:val="00C852C4"/>
    <w:rsid w:val="00C85343"/>
    <w:rsid w:val="00C85AC3"/>
    <w:rsid w:val="00C85D24"/>
    <w:rsid w:val="00C85E07"/>
    <w:rsid w:val="00C85E08"/>
    <w:rsid w:val="00C8612B"/>
    <w:rsid w:val="00C868F8"/>
    <w:rsid w:val="00C87241"/>
    <w:rsid w:val="00C87C86"/>
    <w:rsid w:val="00C90E57"/>
    <w:rsid w:val="00C9115D"/>
    <w:rsid w:val="00C913BB"/>
    <w:rsid w:val="00C91869"/>
    <w:rsid w:val="00C91896"/>
    <w:rsid w:val="00C91C7E"/>
    <w:rsid w:val="00C91F3B"/>
    <w:rsid w:val="00C91FD6"/>
    <w:rsid w:val="00C9226A"/>
    <w:rsid w:val="00C92B2E"/>
    <w:rsid w:val="00C933D3"/>
    <w:rsid w:val="00C935DA"/>
    <w:rsid w:val="00C93C4F"/>
    <w:rsid w:val="00C93C8B"/>
    <w:rsid w:val="00C93DCF"/>
    <w:rsid w:val="00C93FDB"/>
    <w:rsid w:val="00C940C5"/>
    <w:rsid w:val="00C94310"/>
    <w:rsid w:val="00C944D5"/>
    <w:rsid w:val="00C94886"/>
    <w:rsid w:val="00C94FB2"/>
    <w:rsid w:val="00C955BA"/>
    <w:rsid w:val="00C95684"/>
    <w:rsid w:val="00C962D8"/>
    <w:rsid w:val="00C967E2"/>
    <w:rsid w:val="00C96D76"/>
    <w:rsid w:val="00C96D7F"/>
    <w:rsid w:val="00C96F67"/>
    <w:rsid w:val="00C9719C"/>
    <w:rsid w:val="00C973D6"/>
    <w:rsid w:val="00C975D1"/>
    <w:rsid w:val="00C97AD5"/>
    <w:rsid w:val="00C97CA5"/>
    <w:rsid w:val="00C97E22"/>
    <w:rsid w:val="00CA042A"/>
    <w:rsid w:val="00CA05B6"/>
    <w:rsid w:val="00CA0898"/>
    <w:rsid w:val="00CA0E3C"/>
    <w:rsid w:val="00CA16EC"/>
    <w:rsid w:val="00CA1D8D"/>
    <w:rsid w:val="00CA1F91"/>
    <w:rsid w:val="00CA2820"/>
    <w:rsid w:val="00CA2988"/>
    <w:rsid w:val="00CA3143"/>
    <w:rsid w:val="00CA3312"/>
    <w:rsid w:val="00CA337E"/>
    <w:rsid w:val="00CA37E0"/>
    <w:rsid w:val="00CA38AD"/>
    <w:rsid w:val="00CA3FD1"/>
    <w:rsid w:val="00CA4029"/>
    <w:rsid w:val="00CA40A8"/>
    <w:rsid w:val="00CA495B"/>
    <w:rsid w:val="00CA49BF"/>
    <w:rsid w:val="00CA4FB2"/>
    <w:rsid w:val="00CA56B8"/>
    <w:rsid w:val="00CA59F0"/>
    <w:rsid w:val="00CA614E"/>
    <w:rsid w:val="00CA652B"/>
    <w:rsid w:val="00CA75BE"/>
    <w:rsid w:val="00CA79AF"/>
    <w:rsid w:val="00CB00C5"/>
    <w:rsid w:val="00CB072A"/>
    <w:rsid w:val="00CB076D"/>
    <w:rsid w:val="00CB15A0"/>
    <w:rsid w:val="00CB1BDC"/>
    <w:rsid w:val="00CB23E6"/>
    <w:rsid w:val="00CB25E5"/>
    <w:rsid w:val="00CB30CC"/>
    <w:rsid w:val="00CB3290"/>
    <w:rsid w:val="00CB3425"/>
    <w:rsid w:val="00CB38DB"/>
    <w:rsid w:val="00CB3A06"/>
    <w:rsid w:val="00CB3A0A"/>
    <w:rsid w:val="00CB4230"/>
    <w:rsid w:val="00CB44CA"/>
    <w:rsid w:val="00CB4572"/>
    <w:rsid w:val="00CB458B"/>
    <w:rsid w:val="00CB47EC"/>
    <w:rsid w:val="00CB4922"/>
    <w:rsid w:val="00CB4F16"/>
    <w:rsid w:val="00CB50B5"/>
    <w:rsid w:val="00CB5A25"/>
    <w:rsid w:val="00CB5B45"/>
    <w:rsid w:val="00CB5D0E"/>
    <w:rsid w:val="00CB638B"/>
    <w:rsid w:val="00CB68BC"/>
    <w:rsid w:val="00CB70D6"/>
    <w:rsid w:val="00CB70E6"/>
    <w:rsid w:val="00CB74F5"/>
    <w:rsid w:val="00CB7707"/>
    <w:rsid w:val="00CC006E"/>
    <w:rsid w:val="00CC0129"/>
    <w:rsid w:val="00CC0175"/>
    <w:rsid w:val="00CC05D7"/>
    <w:rsid w:val="00CC0CE9"/>
    <w:rsid w:val="00CC1339"/>
    <w:rsid w:val="00CC1506"/>
    <w:rsid w:val="00CC16C9"/>
    <w:rsid w:val="00CC16D3"/>
    <w:rsid w:val="00CC1BD2"/>
    <w:rsid w:val="00CC1C06"/>
    <w:rsid w:val="00CC1E4B"/>
    <w:rsid w:val="00CC2476"/>
    <w:rsid w:val="00CC2A61"/>
    <w:rsid w:val="00CC2C6D"/>
    <w:rsid w:val="00CC2E96"/>
    <w:rsid w:val="00CC3282"/>
    <w:rsid w:val="00CC3A93"/>
    <w:rsid w:val="00CC4193"/>
    <w:rsid w:val="00CC4E08"/>
    <w:rsid w:val="00CC506E"/>
    <w:rsid w:val="00CC62BA"/>
    <w:rsid w:val="00CC6ADE"/>
    <w:rsid w:val="00CC6B5B"/>
    <w:rsid w:val="00CC6CB5"/>
    <w:rsid w:val="00CC6CE8"/>
    <w:rsid w:val="00CC6DEA"/>
    <w:rsid w:val="00CC7447"/>
    <w:rsid w:val="00CD0980"/>
    <w:rsid w:val="00CD1283"/>
    <w:rsid w:val="00CD195A"/>
    <w:rsid w:val="00CD1F72"/>
    <w:rsid w:val="00CD28BC"/>
    <w:rsid w:val="00CD2915"/>
    <w:rsid w:val="00CD30AD"/>
    <w:rsid w:val="00CD3EC1"/>
    <w:rsid w:val="00CD3F28"/>
    <w:rsid w:val="00CD41DF"/>
    <w:rsid w:val="00CD493A"/>
    <w:rsid w:val="00CD4CFE"/>
    <w:rsid w:val="00CD5257"/>
    <w:rsid w:val="00CD5286"/>
    <w:rsid w:val="00CD53D0"/>
    <w:rsid w:val="00CD58F0"/>
    <w:rsid w:val="00CD5C2D"/>
    <w:rsid w:val="00CD6146"/>
    <w:rsid w:val="00CD6199"/>
    <w:rsid w:val="00CD64A1"/>
    <w:rsid w:val="00CD686D"/>
    <w:rsid w:val="00CD7446"/>
    <w:rsid w:val="00CD7506"/>
    <w:rsid w:val="00CD76DA"/>
    <w:rsid w:val="00CD7A1B"/>
    <w:rsid w:val="00CD7D70"/>
    <w:rsid w:val="00CE0DC9"/>
    <w:rsid w:val="00CE0E3A"/>
    <w:rsid w:val="00CE0F20"/>
    <w:rsid w:val="00CE1010"/>
    <w:rsid w:val="00CE10A0"/>
    <w:rsid w:val="00CE1520"/>
    <w:rsid w:val="00CE164A"/>
    <w:rsid w:val="00CE1845"/>
    <w:rsid w:val="00CE1BA3"/>
    <w:rsid w:val="00CE2176"/>
    <w:rsid w:val="00CE219A"/>
    <w:rsid w:val="00CE2420"/>
    <w:rsid w:val="00CE286C"/>
    <w:rsid w:val="00CE2C35"/>
    <w:rsid w:val="00CE2C9F"/>
    <w:rsid w:val="00CE2D9D"/>
    <w:rsid w:val="00CE2DD1"/>
    <w:rsid w:val="00CE3BF3"/>
    <w:rsid w:val="00CE3FCE"/>
    <w:rsid w:val="00CE4580"/>
    <w:rsid w:val="00CE514B"/>
    <w:rsid w:val="00CE5160"/>
    <w:rsid w:val="00CE55F4"/>
    <w:rsid w:val="00CE577C"/>
    <w:rsid w:val="00CE59FD"/>
    <w:rsid w:val="00CE5B3A"/>
    <w:rsid w:val="00CE5C3F"/>
    <w:rsid w:val="00CE5F06"/>
    <w:rsid w:val="00CE5F08"/>
    <w:rsid w:val="00CE5F91"/>
    <w:rsid w:val="00CE6C45"/>
    <w:rsid w:val="00CE71BF"/>
    <w:rsid w:val="00CE7459"/>
    <w:rsid w:val="00CE7CB8"/>
    <w:rsid w:val="00CF00B9"/>
    <w:rsid w:val="00CF07CD"/>
    <w:rsid w:val="00CF07E2"/>
    <w:rsid w:val="00CF0A4C"/>
    <w:rsid w:val="00CF0AD6"/>
    <w:rsid w:val="00CF0F69"/>
    <w:rsid w:val="00CF107D"/>
    <w:rsid w:val="00CF134F"/>
    <w:rsid w:val="00CF1E35"/>
    <w:rsid w:val="00CF1EC1"/>
    <w:rsid w:val="00CF20C5"/>
    <w:rsid w:val="00CF21D4"/>
    <w:rsid w:val="00CF2382"/>
    <w:rsid w:val="00CF23A7"/>
    <w:rsid w:val="00CF2753"/>
    <w:rsid w:val="00CF2B7D"/>
    <w:rsid w:val="00CF3A1B"/>
    <w:rsid w:val="00CF3CAD"/>
    <w:rsid w:val="00CF4095"/>
    <w:rsid w:val="00CF45E7"/>
    <w:rsid w:val="00CF4A95"/>
    <w:rsid w:val="00CF4FB4"/>
    <w:rsid w:val="00CF5571"/>
    <w:rsid w:val="00CF598F"/>
    <w:rsid w:val="00CF5C84"/>
    <w:rsid w:val="00CF6505"/>
    <w:rsid w:val="00CF7490"/>
    <w:rsid w:val="00CF754D"/>
    <w:rsid w:val="00CF7F22"/>
    <w:rsid w:val="00CF7FCB"/>
    <w:rsid w:val="00D00686"/>
    <w:rsid w:val="00D00956"/>
    <w:rsid w:val="00D00C23"/>
    <w:rsid w:val="00D00D2F"/>
    <w:rsid w:val="00D00EE1"/>
    <w:rsid w:val="00D01138"/>
    <w:rsid w:val="00D014BE"/>
    <w:rsid w:val="00D01A87"/>
    <w:rsid w:val="00D01AE3"/>
    <w:rsid w:val="00D01C84"/>
    <w:rsid w:val="00D0206C"/>
    <w:rsid w:val="00D03159"/>
    <w:rsid w:val="00D039EA"/>
    <w:rsid w:val="00D03A8D"/>
    <w:rsid w:val="00D0458C"/>
    <w:rsid w:val="00D04CA5"/>
    <w:rsid w:val="00D04CEF"/>
    <w:rsid w:val="00D04FD6"/>
    <w:rsid w:val="00D05367"/>
    <w:rsid w:val="00D05A2E"/>
    <w:rsid w:val="00D05DFC"/>
    <w:rsid w:val="00D05F29"/>
    <w:rsid w:val="00D06249"/>
    <w:rsid w:val="00D064A0"/>
    <w:rsid w:val="00D06573"/>
    <w:rsid w:val="00D0658D"/>
    <w:rsid w:val="00D06CA0"/>
    <w:rsid w:val="00D10922"/>
    <w:rsid w:val="00D10960"/>
    <w:rsid w:val="00D11995"/>
    <w:rsid w:val="00D121B0"/>
    <w:rsid w:val="00D129AB"/>
    <w:rsid w:val="00D12E19"/>
    <w:rsid w:val="00D13207"/>
    <w:rsid w:val="00D136D1"/>
    <w:rsid w:val="00D13CFB"/>
    <w:rsid w:val="00D147DD"/>
    <w:rsid w:val="00D151ED"/>
    <w:rsid w:val="00D15219"/>
    <w:rsid w:val="00D15AEF"/>
    <w:rsid w:val="00D15B0B"/>
    <w:rsid w:val="00D15F20"/>
    <w:rsid w:val="00D1602F"/>
    <w:rsid w:val="00D161D0"/>
    <w:rsid w:val="00D1669F"/>
    <w:rsid w:val="00D16C72"/>
    <w:rsid w:val="00D1738A"/>
    <w:rsid w:val="00D17A43"/>
    <w:rsid w:val="00D17C55"/>
    <w:rsid w:val="00D202AF"/>
    <w:rsid w:val="00D20680"/>
    <w:rsid w:val="00D20E89"/>
    <w:rsid w:val="00D21396"/>
    <w:rsid w:val="00D21420"/>
    <w:rsid w:val="00D21669"/>
    <w:rsid w:val="00D22094"/>
    <w:rsid w:val="00D22150"/>
    <w:rsid w:val="00D22D6D"/>
    <w:rsid w:val="00D22DFB"/>
    <w:rsid w:val="00D23530"/>
    <w:rsid w:val="00D23A0F"/>
    <w:rsid w:val="00D23C36"/>
    <w:rsid w:val="00D244FA"/>
    <w:rsid w:val="00D2453C"/>
    <w:rsid w:val="00D24764"/>
    <w:rsid w:val="00D24C3F"/>
    <w:rsid w:val="00D24DE1"/>
    <w:rsid w:val="00D2550A"/>
    <w:rsid w:val="00D2595E"/>
    <w:rsid w:val="00D25D58"/>
    <w:rsid w:val="00D25E27"/>
    <w:rsid w:val="00D26134"/>
    <w:rsid w:val="00D263F1"/>
    <w:rsid w:val="00D264AB"/>
    <w:rsid w:val="00D2683B"/>
    <w:rsid w:val="00D26B19"/>
    <w:rsid w:val="00D26D21"/>
    <w:rsid w:val="00D27A3D"/>
    <w:rsid w:val="00D27C53"/>
    <w:rsid w:val="00D27E49"/>
    <w:rsid w:val="00D3005F"/>
    <w:rsid w:val="00D30A21"/>
    <w:rsid w:val="00D311D8"/>
    <w:rsid w:val="00D3145A"/>
    <w:rsid w:val="00D31533"/>
    <w:rsid w:val="00D31596"/>
    <w:rsid w:val="00D31B12"/>
    <w:rsid w:val="00D31B35"/>
    <w:rsid w:val="00D31B73"/>
    <w:rsid w:val="00D31B9B"/>
    <w:rsid w:val="00D31BCF"/>
    <w:rsid w:val="00D31FA1"/>
    <w:rsid w:val="00D32248"/>
    <w:rsid w:val="00D3365F"/>
    <w:rsid w:val="00D33991"/>
    <w:rsid w:val="00D3420F"/>
    <w:rsid w:val="00D3452B"/>
    <w:rsid w:val="00D34811"/>
    <w:rsid w:val="00D34DCA"/>
    <w:rsid w:val="00D3515E"/>
    <w:rsid w:val="00D35765"/>
    <w:rsid w:val="00D357BD"/>
    <w:rsid w:val="00D36426"/>
    <w:rsid w:val="00D376CD"/>
    <w:rsid w:val="00D379A3"/>
    <w:rsid w:val="00D40B1E"/>
    <w:rsid w:val="00D40C3B"/>
    <w:rsid w:val="00D40E30"/>
    <w:rsid w:val="00D4118E"/>
    <w:rsid w:val="00D413CE"/>
    <w:rsid w:val="00D41452"/>
    <w:rsid w:val="00D4175A"/>
    <w:rsid w:val="00D41F02"/>
    <w:rsid w:val="00D422DD"/>
    <w:rsid w:val="00D422F1"/>
    <w:rsid w:val="00D42699"/>
    <w:rsid w:val="00D426E5"/>
    <w:rsid w:val="00D42B19"/>
    <w:rsid w:val="00D42C18"/>
    <w:rsid w:val="00D42E79"/>
    <w:rsid w:val="00D42EF8"/>
    <w:rsid w:val="00D42F69"/>
    <w:rsid w:val="00D43234"/>
    <w:rsid w:val="00D4340F"/>
    <w:rsid w:val="00D43643"/>
    <w:rsid w:val="00D43802"/>
    <w:rsid w:val="00D44BDB"/>
    <w:rsid w:val="00D45268"/>
    <w:rsid w:val="00D45360"/>
    <w:rsid w:val="00D45839"/>
    <w:rsid w:val="00D459BE"/>
    <w:rsid w:val="00D46930"/>
    <w:rsid w:val="00D46ED8"/>
    <w:rsid w:val="00D46F30"/>
    <w:rsid w:val="00D47417"/>
    <w:rsid w:val="00D47985"/>
    <w:rsid w:val="00D507B5"/>
    <w:rsid w:val="00D5084F"/>
    <w:rsid w:val="00D5091F"/>
    <w:rsid w:val="00D50ADB"/>
    <w:rsid w:val="00D51322"/>
    <w:rsid w:val="00D51331"/>
    <w:rsid w:val="00D51641"/>
    <w:rsid w:val="00D51BD1"/>
    <w:rsid w:val="00D51FD4"/>
    <w:rsid w:val="00D5266B"/>
    <w:rsid w:val="00D52761"/>
    <w:rsid w:val="00D53421"/>
    <w:rsid w:val="00D53A41"/>
    <w:rsid w:val="00D53F1D"/>
    <w:rsid w:val="00D5429D"/>
    <w:rsid w:val="00D5435C"/>
    <w:rsid w:val="00D55473"/>
    <w:rsid w:val="00D55764"/>
    <w:rsid w:val="00D55BD9"/>
    <w:rsid w:val="00D564A5"/>
    <w:rsid w:val="00D56A9C"/>
    <w:rsid w:val="00D56D9A"/>
    <w:rsid w:val="00D56E7C"/>
    <w:rsid w:val="00D56F0E"/>
    <w:rsid w:val="00D57112"/>
    <w:rsid w:val="00D572E2"/>
    <w:rsid w:val="00D57C51"/>
    <w:rsid w:val="00D57F08"/>
    <w:rsid w:val="00D600F1"/>
    <w:rsid w:val="00D602EC"/>
    <w:rsid w:val="00D60AA7"/>
    <w:rsid w:val="00D60F46"/>
    <w:rsid w:val="00D60FDE"/>
    <w:rsid w:val="00D61397"/>
    <w:rsid w:val="00D613F3"/>
    <w:rsid w:val="00D61504"/>
    <w:rsid w:val="00D61C15"/>
    <w:rsid w:val="00D62A78"/>
    <w:rsid w:val="00D62E05"/>
    <w:rsid w:val="00D635A4"/>
    <w:rsid w:val="00D63745"/>
    <w:rsid w:val="00D63AD4"/>
    <w:rsid w:val="00D63D02"/>
    <w:rsid w:val="00D6442B"/>
    <w:rsid w:val="00D647E2"/>
    <w:rsid w:val="00D64C9A"/>
    <w:rsid w:val="00D64ED7"/>
    <w:rsid w:val="00D6521D"/>
    <w:rsid w:val="00D65658"/>
    <w:rsid w:val="00D65772"/>
    <w:rsid w:val="00D65BFB"/>
    <w:rsid w:val="00D66F06"/>
    <w:rsid w:val="00D66F18"/>
    <w:rsid w:val="00D66F41"/>
    <w:rsid w:val="00D6737A"/>
    <w:rsid w:val="00D67712"/>
    <w:rsid w:val="00D67836"/>
    <w:rsid w:val="00D7010C"/>
    <w:rsid w:val="00D70F17"/>
    <w:rsid w:val="00D70F64"/>
    <w:rsid w:val="00D71C9E"/>
    <w:rsid w:val="00D71E30"/>
    <w:rsid w:val="00D721C7"/>
    <w:rsid w:val="00D722CF"/>
    <w:rsid w:val="00D723B7"/>
    <w:rsid w:val="00D728D4"/>
    <w:rsid w:val="00D72C3F"/>
    <w:rsid w:val="00D73529"/>
    <w:rsid w:val="00D73659"/>
    <w:rsid w:val="00D7449E"/>
    <w:rsid w:val="00D746BC"/>
    <w:rsid w:val="00D74A03"/>
    <w:rsid w:val="00D7772B"/>
    <w:rsid w:val="00D77E13"/>
    <w:rsid w:val="00D77E77"/>
    <w:rsid w:val="00D80C4B"/>
    <w:rsid w:val="00D80CFC"/>
    <w:rsid w:val="00D810BB"/>
    <w:rsid w:val="00D81573"/>
    <w:rsid w:val="00D819F8"/>
    <w:rsid w:val="00D8398E"/>
    <w:rsid w:val="00D83DFD"/>
    <w:rsid w:val="00D8402E"/>
    <w:rsid w:val="00D85194"/>
    <w:rsid w:val="00D851EE"/>
    <w:rsid w:val="00D8533D"/>
    <w:rsid w:val="00D85D3A"/>
    <w:rsid w:val="00D85E62"/>
    <w:rsid w:val="00D86204"/>
    <w:rsid w:val="00D8640F"/>
    <w:rsid w:val="00D86800"/>
    <w:rsid w:val="00D87341"/>
    <w:rsid w:val="00D8789F"/>
    <w:rsid w:val="00D87BEB"/>
    <w:rsid w:val="00D913A8"/>
    <w:rsid w:val="00D914F4"/>
    <w:rsid w:val="00D9158E"/>
    <w:rsid w:val="00D91F15"/>
    <w:rsid w:val="00D9279E"/>
    <w:rsid w:val="00D92BFB"/>
    <w:rsid w:val="00D93020"/>
    <w:rsid w:val="00D932B3"/>
    <w:rsid w:val="00D93459"/>
    <w:rsid w:val="00D94076"/>
    <w:rsid w:val="00D94307"/>
    <w:rsid w:val="00D947BA"/>
    <w:rsid w:val="00D94E42"/>
    <w:rsid w:val="00D95347"/>
    <w:rsid w:val="00D957AD"/>
    <w:rsid w:val="00D95F08"/>
    <w:rsid w:val="00D96640"/>
    <w:rsid w:val="00D967E9"/>
    <w:rsid w:val="00D96A3F"/>
    <w:rsid w:val="00D96C5A"/>
    <w:rsid w:val="00D97258"/>
    <w:rsid w:val="00D97519"/>
    <w:rsid w:val="00D97D01"/>
    <w:rsid w:val="00DA04A0"/>
    <w:rsid w:val="00DA0876"/>
    <w:rsid w:val="00DA0FB3"/>
    <w:rsid w:val="00DA1152"/>
    <w:rsid w:val="00DA1760"/>
    <w:rsid w:val="00DA1B6C"/>
    <w:rsid w:val="00DA2161"/>
    <w:rsid w:val="00DA22A4"/>
    <w:rsid w:val="00DA23EF"/>
    <w:rsid w:val="00DA2D9D"/>
    <w:rsid w:val="00DA30B7"/>
    <w:rsid w:val="00DA50F1"/>
    <w:rsid w:val="00DA516B"/>
    <w:rsid w:val="00DA5293"/>
    <w:rsid w:val="00DA5509"/>
    <w:rsid w:val="00DA6159"/>
    <w:rsid w:val="00DA6272"/>
    <w:rsid w:val="00DA7B05"/>
    <w:rsid w:val="00DB129C"/>
    <w:rsid w:val="00DB22AC"/>
    <w:rsid w:val="00DB2959"/>
    <w:rsid w:val="00DB2D53"/>
    <w:rsid w:val="00DB3B1B"/>
    <w:rsid w:val="00DB4158"/>
    <w:rsid w:val="00DB417C"/>
    <w:rsid w:val="00DB41D8"/>
    <w:rsid w:val="00DB4945"/>
    <w:rsid w:val="00DB4961"/>
    <w:rsid w:val="00DB4DA0"/>
    <w:rsid w:val="00DB511E"/>
    <w:rsid w:val="00DB545B"/>
    <w:rsid w:val="00DB549B"/>
    <w:rsid w:val="00DB59CD"/>
    <w:rsid w:val="00DB5A08"/>
    <w:rsid w:val="00DB5FAB"/>
    <w:rsid w:val="00DB60E3"/>
    <w:rsid w:val="00DB69C5"/>
    <w:rsid w:val="00DB6C29"/>
    <w:rsid w:val="00DB6E8F"/>
    <w:rsid w:val="00DB7083"/>
    <w:rsid w:val="00DB7BAA"/>
    <w:rsid w:val="00DC01EA"/>
    <w:rsid w:val="00DC070D"/>
    <w:rsid w:val="00DC0899"/>
    <w:rsid w:val="00DC11D5"/>
    <w:rsid w:val="00DC1245"/>
    <w:rsid w:val="00DC24B4"/>
    <w:rsid w:val="00DC3359"/>
    <w:rsid w:val="00DC4203"/>
    <w:rsid w:val="00DC4B09"/>
    <w:rsid w:val="00DC4B11"/>
    <w:rsid w:val="00DC4C97"/>
    <w:rsid w:val="00DC50A5"/>
    <w:rsid w:val="00DC525F"/>
    <w:rsid w:val="00DC5862"/>
    <w:rsid w:val="00DC607D"/>
    <w:rsid w:val="00DC64E5"/>
    <w:rsid w:val="00DC67B4"/>
    <w:rsid w:val="00DC714A"/>
    <w:rsid w:val="00DC7353"/>
    <w:rsid w:val="00DC74D1"/>
    <w:rsid w:val="00DC7ED7"/>
    <w:rsid w:val="00DC7F27"/>
    <w:rsid w:val="00DD04A0"/>
    <w:rsid w:val="00DD04B5"/>
    <w:rsid w:val="00DD06EB"/>
    <w:rsid w:val="00DD0C23"/>
    <w:rsid w:val="00DD16FD"/>
    <w:rsid w:val="00DD1A15"/>
    <w:rsid w:val="00DD1ACC"/>
    <w:rsid w:val="00DD1D8B"/>
    <w:rsid w:val="00DD1FD1"/>
    <w:rsid w:val="00DD2A9E"/>
    <w:rsid w:val="00DD2E2D"/>
    <w:rsid w:val="00DD3A99"/>
    <w:rsid w:val="00DD3B8B"/>
    <w:rsid w:val="00DD3DFD"/>
    <w:rsid w:val="00DD3EF1"/>
    <w:rsid w:val="00DD3FB1"/>
    <w:rsid w:val="00DD44A9"/>
    <w:rsid w:val="00DD4785"/>
    <w:rsid w:val="00DD5844"/>
    <w:rsid w:val="00DD5AAF"/>
    <w:rsid w:val="00DD5E66"/>
    <w:rsid w:val="00DD6015"/>
    <w:rsid w:val="00DD6398"/>
    <w:rsid w:val="00DD6ADA"/>
    <w:rsid w:val="00DD75AA"/>
    <w:rsid w:val="00DD7B33"/>
    <w:rsid w:val="00DE02F8"/>
    <w:rsid w:val="00DE0422"/>
    <w:rsid w:val="00DE09CE"/>
    <w:rsid w:val="00DE16FB"/>
    <w:rsid w:val="00DE17D1"/>
    <w:rsid w:val="00DE1886"/>
    <w:rsid w:val="00DE1BD0"/>
    <w:rsid w:val="00DE25EB"/>
    <w:rsid w:val="00DE2670"/>
    <w:rsid w:val="00DE3A4F"/>
    <w:rsid w:val="00DE4364"/>
    <w:rsid w:val="00DE4BB5"/>
    <w:rsid w:val="00DE53D3"/>
    <w:rsid w:val="00DE5B06"/>
    <w:rsid w:val="00DE65BD"/>
    <w:rsid w:val="00DE6658"/>
    <w:rsid w:val="00DE67DF"/>
    <w:rsid w:val="00DE6AC1"/>
    <w:rsid w:val="00DE70CE"/>
    <w:rsid w:val="00DE723E"/>
    <w:rsid w:val="00DE74FA"/>
    <w:rsid w:val="00DE76A0"/>
    <w:rsid w:val="00DE7742"/>
    <w:rsid w:val="00DE7951"/>
    <w:rsid w:val="00DE7E45"/>
    <w:rsid w:val="00DE7EB7"/>
    <w:rsid w:val="00DF0028"/>
    <w:rsid w:val="00DF07EB"/>
    <w:rsid w:val="00DF0913"/>
    <w:rsid w:val="00DF0F69"/>
    <w:rsid w:val="00DF1697"/>
    <w:rsid w:val="00DF18F6"/>
    <w:rsid w:val="00DF199A"/>
    <w:rsid w:val="00DF19AD"/>
    <w:rsid w:val="00DF1A68"/>
    <w:rsid w:val="00DF1AF3"/>
    <w:rsid w:val="00DF1C72"/>
    <w:rsid w:val="00DF2C1E"/>
    <w:rsid w:val="00DF2E3A"/>
    <w:rsid w:val="00DF3048"/>
    <w:rsid w:val="00DF3229"/>
    <w:rsid w:val="00DF3265"/>
    <w:rsid w:val="00DF3E93"/>
    <w:rsid w:val="00DF4048"/>
    <w:rsid w:val="00DF4517"/>
    <w:rsid w:val="00DF455D"/>
    <w:rsid w:val="00DF477C"/>
    <w:rsid w:val="00DF48BE"/>
    <w:rsid w:val="00DF53EF"/>
    <w:rsid w:val="00DF5672"/>
    <w:rsid w:val="00DF5A9B"/>
    <w:rsid w:val="00DF5DB7"/>
    <w:rsid w:val="00DF6066"/>
    <w:rsid w:val="00DF613E"/>
    <w:rsid w:val="00DF618B"/>
    <w:rsid w:val="00DF6EF7"/>
    <w:rsid w:val="00DF6F28"/>
    <w:rsid w:val="00DF701E"/>
    <w:rsid w:val="00DF70AC"/>
    <w:rsid w:val="00DF71A6"/>
    <w:rsid w:val="00DF71DB"/>
    <w:rsid w:val="00DF781C"/>
    <w:rsid w:val="00E0005E"/>
    <w:rsid w:val="00E007FC"/>
    <w:rsid w:val="00E00A76"/>
    <w:rsid w:val="00E00ABF"/>
    <w:rsid w:val="00E00C5D"/>
    <w:rsid w:val="00E015BF"/>
    <w:rsid w:val="00E01678"/>
    <w:rsid w:val="00E01A6E"/>
    <w:rsid w:val="00E01BE1"/>
    <w:rsid w:val="00E01EA0"/>
    <w:rsid w:val="00E01EBD"/>
    <w:rsid w:val="00E01FAF"/>
    <w:rsid w:val="00E02030"/>
    <w:rsid w:val="00E02118"/>
    <w:rsid w:val="00E027EC"/>
    <w:rsid w:val="00E02906"/>
    <w:rsid w:val="00E032A6"/>
    <w:rsid w:val="00E038B6"/>
    <w:rsid w:val="00E042DF"/>
    <w:rsid w:val="00E04386"/>
    <w:rsid w:val="00E04805"/>
    <w:rsid w:val="00E04F00"/>
    <w:rsid w:val="00E04FA4"/>
    <w:rsid w:val="00E0502C"/>
    <w:rsid w:val="00E056BF"/>
    <w:rsid w:val="00E05D95"/>
    <w:rsid w:val="00E05F7E"/>
    <w:rsid w:val="00E05F9B"/>
    <w:rsid w:val="00E06938"/>
    <w:rsid w:val="00E0705D"/>
    <w:rsid w:val="00E070D7"/>
    <w:rsid w:val="00E07C5A"/>
    <w:rsid w:val="00E10232"/>
    <w:rsid w:val="00E1026D"/>
    <w:rsid w:val="00E1129A"/>
    <w:rsid w:val="00E112E6"/>
    <w:rsid w:val="00E1154C"/>
    <w:rsid w:val="00E12079"/>
    <w:rsid w:val="00E12C7E"/>
    <w:rsid w:val="00E13163"/>
    <w:rsid w:val="00E13615"/>
    <w:rsid w:val="00E13809"/>
    <w:rsid w:val="00E13BF2"/>
    <w:rsid w:val="00E14214"/>
    <w:rsid w:val="00E14248"/>
    <w:rsid w:val="00E14B77"/>
    <w:rsid w:val="00E14CDD"/>
    <w:rsid w:val="00E15030"/>
    <w:rsid w:val="00E1506D"/>
    <w:rsid w:val="00E15B79"/>
    <w:rsid w:val="00E1655B"/>
    <w:rsid w:val="00E1658E"/>
    <w:rsid w:val="00E17C92"/>
    <w:rsid w:val="00E17DC9"/>
    <w:rsid w:val="00E200BF"/>
    <w:rsid w:val="00E200FA"/>
    <w:rsid w:val="00E2016E"/>
    <w:rsid w:val="00E207BA"/>
    <w:rsid w:val="00E208C9"/>
    <w:rsid w:val="00E20B38"/>
    <w:rsid w:val="00E20E57"/>
    <w:rsid w:val="00E21636"/>
    <w:rsid w:val="00E21912"/>
    <w:rsid w:val="00E21FAC"/>
    <w:rsid w:val="00E223F4"/>
    <w:rsid w:val="00E225F1"/>
    <w:rsid w:val="00E22805"/>
    <w:rsid w:val="00E234CA"/>
    <w:rsid w:val="00E23547"/>
    <w:rsid w:val="00E23A1C"/>
    <w:rsid w:val="00E23AA5"/>
    <w:rsid w:val="00E24121"/>
    <w:rsid w:val="00E24407"/>
    <w:rsid w:val="00E245F0"/>
    <w:rsid w:val="00E25242"/>
    <w:rsid w:val="00E2553B"/>
    <w:rsid w:val="00E255CC"/>
    <w:rsid w:val="00E256F9"/>
    <w:rsid w:val="00E25876"/>
    <w:rsid w:val="00E259AB"/>
    <w:rsid w:val="00E26703"/>
    <w:rsid w:val="00E26F55"/>
    <w:rsid w:val="00E27599"/>
    <w:rsid w:val="00E27920"/>
    <w:rsid w:val="00E27BA0"/>
    <w:rsid w:val="00E27EF8"/>
    <w:rsid w:val="00E3031A"/>
    <w:rsid w:val="00E304B3"/>
    <w:rsid w:val="00E3086A"/>
    <w:rsid w:val="00E3163D"/>
    <w:rsid w:val="00E31872"/>
    <w:rsid w:val="00E31B32"/>
    <w:rsid w:val="00E31B74"/>
    <w:rsid w:val="00E31CC9"/>
    <w:rsid w:val="00E31CEE"/>
    <w:rsid w:val="00E31F6A"/>
    <w:rsid w:val="00E321EB"/>
    <w:rsid w:val="00E32401"/>
    <w:rsid w:val="00E324E4"/>
    <w:rsid w:val="00E32BFC"/>
    <w:rsid w:val="00E333A6"/>
    <w:rsid w:val="00E337CC"/>
    <w:rsid w:val="00E338E8"/>
    <w:rsid w:val="00E338FC"/>
    <w:rsid w:val="00E33DE0"/>
    <w:rsid w:val="00E33E4D"/>
    <w:rsid w:val="00E3420F"/>
    <w:rsid w:val="00E3422A"/>
    <w:rsid w:val="00E34498"/>
    <w:rsid w:val="00E34FFD"/>
    <w:rsid w:val="00E35823"/>
    <w:rsid w:val="00E3617D"/>
    <w:rsid w:val="00E361B8"/>
    <w:rsid w:val="00E36B47"/>
    <w:rsid w:val="00E36F13"/>
    <w:rsid w:val="00E3720C"/>
    <w:rsid w:val="00E40083"/>
    <w:rsid w:val="00E407B1"/>
    <w:rsid w:val="00E408C1"/>
    <w:rsid w:val="00E40A44"/>
    <w:rsid w:val="00E40A52"/>
    <w:rsid w:val="00E416C7"/>
    <w:rsid w:val="00E41B09"/>
    <w:rsid w:val="00E41B2A"/>
    <w:rsid w:val="00E4213E"/>
    <w:rsid w:val="00E42855"/>
    <w:rsid w:val="00E43658"/>
    <w:rsid w:val="00E43A4A"/>
    <w:rsid w:val="00E44EDB"/>
    <w:rsid w:val="00E44F02"/>
    <w:rsid w:val="00E45252"/>
    <w:rsid w:val="00E45582"/>
    <w:rsid w:val="00E4574B"/>
    <w:rsid w:val="00E45A05"/>
    <w:rsid w:val="00E45D62"/>
    <w:rsid w:val="00E45E7C"/>
    <w:rsid w:val="00E45F22"/>
    <w:rsid w:val="00E460C8"/>
    <w:rsid w:val="00E46214"/>
    <w:rsid w:val="00E46E36"/>
    <w:rsid w:val="00E47134"/>
    <w:rsid w:val="00E471CA"/>
    <w:rsid w:val="00E50842"/>
    <w:rsid w:val="00E513B7"/>
    <w:rsid w:val="00E51621"/>
    <w:rsid w:val="00E5205B"/>
    <w:rsid w:val="00E52429"/>
    <w:rsid w:val="00E52658"/>
    <w:rsid w:val="00E52AE5"/>
    <w:rsid w:val="00E52BEE"/>
    <w:rsid w:val="00E536A0"/>
    <w:rsid w:val="00E53C6B"/>
    <w:rsid w:val="00E53CA0"/>
    <w:rsid w:val="00E53FF4"/>
    <w:rsid w:val="00E5422E"/>
    <w:rsid w:val="00E549EA"/>
    <w:rsid w:val="00E54AD4"/>
    <w:rsid w:val="00E54C0B"/>
    <w:rsid w:val="00E54F06"/>
    <w:rsid w:val="00E54F2B"/>
    <w:rsid w:val="00E54F2C"/>
    <w:rsid w:val="00E55348"/>
    <w:rsid w:val="00E55367"/>
    <w:rsid w:val="00E556C7"/>
    <w:rsid w:val="00E557CB"/>
    <w:rsid w:val="00E56153"/>
    <w:rsid w:val="00E5621A"/>
    <w:rsid w:val="00E5683F"/>
    <w:rsid w:val="00E568E1"/>
    <w:rsid w:val="00E56D48"/>
    <w:rsid w:val="00E57627"/>
    <w:rsid w:val="00E57972"/>
    <w:rsid w:val="00E57990"/>
    <w:rsid w:val="00E57C94"/>
    <w:rsid w:val="00E57F9A"/>
    <w:rsid w:val="00E60A80"/>
    <w:rsid w:val="00E60F8C"/>
    <w:rsid w:val="00E61A7C"/>
    <w:rsid w:val="00E61A8B"/>
    <w:rsid w:val="00E61F0D"/>
    <w:rsid w:val="00E62C23"/>
    <w:rsid w:val="00E62EB2"/>
    <w:rsid w:val="00E6320B"/>
    <w:rsid w:val="00E63701"/>
    <w:rsid w:val="00E63B5F"/>
    <w:rsid w:val="00E63C18"/>
    <w:rsid w:val="00E63DFD"/>
    <w:rsid w:val="00E64659"/>
    <w:rsid w:val="00E64C28"/>
    <w:rsid w:val="00E653E8"/>
    <w:rsid w:val="00E65599"/>
    <w:rsid w:val="00E6584C"/>
    <w:rsid w:val="00E65ADB"/>
    <w:rsid w:val="00E65B4B"/>
    <w:rsid w:val="00E65D59"/>
    <w:rsid w:val="00E66499"/>
    <w:rsid w:val="00E6658A"/>
    <w:rsid w:val="00E66C69"/>
    <w:rsid w:val="00E66DA5"/>
    <w:rsid w:val="00E6717E"/>
    <w:rsid w:val="00E67265"/>
    <w:rsid w:val="00E67D83"/>
    <w:rsid w:val="00E7051D"/>
    <w:rsid w:val="00E70D6D"/>
    <w:rsid w:val="00E71F19"/>
    <w:rsid w:val="00E7250B"/>
    <w:rsid w:val="00E72921"/>
    <w:rsid w:val="00E731AB"/>
    <w:rsid w:val="00E748A7"/>
    <w:rsid w:val="00E74DC8"/>
    <w:rsid w:val="00E75477"/>
    <w:rsid w:val="00E754C2"/>
    <w:rsid w:val="00E75BD3"/>
    <w:rsid w:val="00E75E3F"/>
    <w:rsid w:val="00E75F2E"/>
    <w:rsid w:val="00E7607B"/>
    <w:rsid w:val="00E760D7"/>
    <w:rsid w:val="00E76B71"/>
    <w:rsid w:val="00E76BA7"/>
    <w:rsid w:val="00E76F34"/>
    <w:rsid w:val="00E7725E"/>
    <w:rsid w:val="00E7757F"/>
    <w:rsid w:val="00E77727"/>
    <w:rsid w:val="00E77739"/>
    <w:rsid w:val="00E77AB3"/>
    <w:rsid w:val="00E77C64"/>
    <w:rsid w:val="00E77F91"/>
    <w:rsid w:val="00E8096C"/>
    <w:rsid w:val="00E81155"/>
    <w:rsid w:val="00E815E4"/>
    <w:rsid w:val="00E817F2"/>
    <w:rsid w:val="00E81D03"/>
    <w:rsid w:val="00E821FF"/>
    <w:rsid w:val="00E82376"/>
    <w:rsid w:val="00E82A5B"/>
    <w:rsid w:val="00E82A86"/>
    <w:rsid w:val="00E83058"/>
    <w:rsid w:val="00E8338D"/>
    <w:rsid w:val="00E834BE"/>
    <w:rsid w:val="00E834F9"/>
    <w:rsid w:val="00E83656"/>
    <w:rsid w:val="00E838E8"/>
    <w:rsid w:val="00E84388"/>
    <w:rsid w:val="00E84416"/>
    <w:rsid w:val="00E84927"/>
    <w:rsid w:val="00E84AC5"/>
    <w:rsid w:val="00E84C48"/>
    <w:rsid w:val="00E84DEC"/>
    <w:rsid w:val="00E85342"/>
    <w:rsid w:val="00E8542C"/>
    <w:rsid w:val="00E8593D"/>
    <w:rsid w:val="00E85D35"/>
    <w:rsid w:val="00E868E1"/>
    <w:rsid w:val="00E8721A"/>
    <w:rsid w:val="00E8780B"/>
    <w:rsid w:val="00E87FF8"/>
    <w:rsid w:val="00E90121"/>
    <w:rsid w:val="00E90394"/>
    <w:rsid w:val="00E909F7"/>
    <w:rsid w:val="00E91141"/>
    <w:rsid w:val="00E9154F"/>
    <w:rsid w:val="00E91680"/>
    <w:rsid w:val="00E922BE"/>
    <w:rsid w:val="00E92953"/>
    <w:rsid w:val="00E92E2B"/>
    <w:rsid w:val="00E92E35"/>
    <w:rsid w:val="00E9371F"/>
    <w:rsid w:val="00E94C52"/>
    <w:rsid w:val="00E94F07"/>
    <w:rsid w:val="00E953A2"/>
    <w:rsid w:val="00E95BB1"/>
    <w:rsid w:val="00E95CD0"/>
    <w:rsid w:val="00E967EE"/>
    <w:rsid w:val="00E969E3"/>
    <w:rsid w:val="00E96AB2"/>
    <w:rsid w:val="00E96C50"/>
    <w:rsid w:val="00E97048"/>
    <w:rsid w:val="00E97A9F"/>
    <w:rsid w:val="00E97B88"/>
    <w:rsid w:val="00EA0FF0"/>
    <w:rsid w:val="00EA1366"/>
    <w:rsid w:val="00EA14EE"/>
    <w:rsid w:val="00EA19ED"/>
    <w:rsid w:val="00EA1B3E"/>
    <w:rsid w:val="00EA1D85"/>
    <w:rsid w:val="00EA1F84"/>
    <w:rsid w:val="00EA2654"/>
    <w:rsid w:val="00EA271E"/>
    <w:rsid w:val="00EA2C15"/>
    <w:rsid w:val="00EA3839"/>
    <w:rsid w:val="00EA3D9D"/>
    <w:rsid w:val="00EA3EA5"/>
    <w:rsid w:val="00EA43DC"/>
    <w:rsid w:val="00EA489F"/>
    <w:rsid w:val="00EA4965"/>
    <w:rsid w:val="00EA5290"/>
    <w:rsid w:val="00EA5A41"/>
    <w:rsid w:val="00EA715C"/>
    <w:rsid w:val="00EA776B"/>
    <w:rsid w:val="00EA7798"/>
    <w:rsid w:val="00EB00A3"/>
    <w:rsid w:val="00EB098F"/>
    <w:rsid w:val="00EB0E1C"/>
    <w:rsid w:val="00EB129B"/>
    <w:rsid w:val="00EB183F"/>
    <w:rsid w:val="00EB1CB1"/>
    <w:rsid w:val="00EB1DF2"/>
    <w:rsid w:val="00EB287B"/>
    <w:rsid w:val="00EB2954"/>
    <w:rsid w:val="00EB2CA3"/>
    <w:rsid w:val="00EB2E5C"/>
    <w:rsid w:val="00EB3220"/>
    <w:rsid w:val="00EB325C"/>
    <w:rsid w:val="00EB3398"/>
    <w:rsid w:val="00EB3964"/>
    <w:rsid w:val="00EB3A2A"/>
    <w:rsid w:val="00EB403D"/>
    <w:rsid w:val="00EB41B5"/>
    <w:rsid w:val="00EB45E1"/>
    <w:rsid w:val="00EB47B9"/>
    <w:rsid w:val="00EB4F1B"/>
    <w:rsid w:val="00EB54AE"/>
    <w:rsid w:val="00EB5CD4"/>
    <w:rsid w:val="00EB5E49"/>
    <w:rsid w:val="00EB5E9B"/>
    <w:rsid w:val="00EB6192"/>
    <w:rsid w:val="00EB6362"/>
    <w:rsid w:val="00EB657B"/>
    <w:rsid w:val="00EB6E8F"/>
    <w:rsid w:val="00EB718E"/>
    <w:rsid w:val="00EB7CC1"/>
    <w:rsid w:val="00EB7ED0"/>
    <w:rsid w:val="00EB7FA8"/>
    <w:rsid w:val="00EC023F"/>
    <w:rsid w:val="00EC0CE8"/>
    <w:rsid w:val="00EC1A03"/>
    <w:rsid w:val="00EC1AEB"/>
    <w:rsid w:val="00EC1F3B"/>
    <w:rsid w:val="00EC2A7C"/>
    <w:rsid w:val="00EC2C63"/>
    <w:rsid w:val="00EC38E3"/>
    <w:rsid w:val="00EC4263"/>
    <w:rsid w:val="00EC44D9"/>
    <w:rsid w:val="00EC48A0"/>
    <w:rsid w:val="00EC4967"/>
    <w:rsid w:val="00EC4997"/>
    <w:rsid w:val="00EC4EE0"/>
    <w:rsid w:val="00EC5696"/>
    <w:rsid w:val="00EC587F"/>
    <w:rsid w:val="00EC674E"/>
    <w:rsid w:val="00EC6A4F"/>
    <w:rsid w:val="00EC6C47"/>
    <w:rsid w:val="00EC7E37"/>
    <w:rsid w:val="00ED0824"/>
    <w:rsid w:val="00ED090A"/>
    <w:rsid w:val="00ED0A7F"/>
    <w:rsid w:val="00ED0B23"/>
    <w:rsid w:val="00ED0D1A"/>
    <w:rsid w:val="00ED0EB3"/>
    <w:rsid w:val="00ED0FBA"/>
    <w:rsid w:val="00ED126F"/>
    <w:rsid w:val="00ED14A4"/>
    <w:rsid w:val="00ED1A9D"/>
    <w:rsid w:val="00ED2CC2"/>
    <w:rsid w:val="00ED37E3"/>
    <w:rsid w:val="00ED39F9"/>
    <w:rsid w:val="00ED3ABF"/>
    <w:rsid w:val="00ED3B59"/>
    <w:rsid w:val="00ED4019"/>
    <w:rsid w:val="00ED43E7"/>
    <w:rsid w:val="00ED4416"/>
    <w:rsid w:val="00ED4439"/>
    <w:rsid w:val="00ED48C5"/>
    <w:rsid w:val="00ED48D4"/>
    <w:rsid w:val="00ED4AD6"/>
    <w:rsid w:val="00ED4BDF"/>
    <w:rsid w:val="00ED53EE"/>
    <w:rsid w:val="00ED5B71"/>
    <w:rsid w:val="00ED5E8D"/>
    <w:rsid w:val="00ED6242"/>
    <w:rsid w:val="00ED630C"/>
    <w:rsid w:val="00ED6341"/>
    <w:rsid w:val="00ED6988"/>
    <w:rsid w:val="00ED6C57"/>
    <w:rsid w:val="00ED6CDE"/>
    <w:rsid w:val="00ED70CD"/>
    <w:rsid w:val="00ED7258"/>
    <w:rsid w:val="00ED728D"/>
    <w:rsid w:val="00ED72F7"/>
    <w:rsid w:val="00ED7671"/>
    <w:rsid w:val="00ED788C"/>
    <w:rsid w:val="00EE0517"/>
    <w:rsid w:val="00EE0A8D"/>
    <w:rsid w:val="00EE1060"/>
    <w:rsid w:val="00EE11C7"/>
    <w:rsid w:val="00EE14EB"/>
    <w:rsid w:val="00EE1A74"/>
    <w:rsid w:val="00EE1F45"/>
    <w:rsid w:val="00EE2C3C"/>
    <w:rsid w:val="00EE2DE2"/>
    <w:rsid w:val="00EE2ED7"/>
    <w:rsid w:val="00EE3688"/>
    <w:rsid w:val="00EE3780"/>
    <w:rsid w:val="00EE39C9"/>
    <w:rsid w:val="00EE3C4F"/>
    <w:rsid w:val="00EE3DF1"/>
    <w:rsid w:val="00EE3F3B"/>
    <w:rsid w:val="00EE4397"/>
    <w:rsid w:val="00EE43B7"/>
    <w:rsid w:val="00EE4769"/>
    <w:rsid w:val="00EE5B99"/>
    <w:rsid w:val="00EE5BD6"/>
    <w:rsid w:val="00EE65C5"/>
    <w:rsid w:val="00EE6A7B"/>
    <w:rsid w:val="00EE6D60"/>
    <w:rsid w:val="00EE7008"/>
    <w:rsid w:val="00EE7154"/>
    <w:rsid w:val="00EE74AF"/>
    <w:rsid w:val="00EE79B6"/>
    <w:rsid w:val="00EE7AE8"/>
    <w:rsid w:val="00EE7EEA"/>
    <w:rsid w:val="00EF0501"/>
    <w:rsid w:val="00EF05F6"/>
    <w:rsid w:val="00EF157A"/>
    <w:rsid w:val="00EF1888"/>
    <w:rsid w:val="00EF19BD"/>
    <w:rsid w:val="00EF2065"/>
    <w:rsid w:val="00EF20CE"/>
    <w:rsid w:val="00EF252E"/>
    <w:rsid w:val="00EF2738"/>
    <w:rsid w:val="00EF2E41"/>
    <w:rsid w:val="00EF301C"/>
    <w:rsid w:val="00EF37D0"/>
    <w:rsid w:val="00EF391F"/>
    <w:rsid w:val="00EF3DFC"/>
    <w:rsid w:val="00EF3F08"/>
    <w:rsid w:val="00EF43E4"/>
    <w:rsid w:val="00EF4E1C"/>
    <w:rsid w:val="00EF5794"/>
    <w:rsid w:val="00EF5B06"/>
    <w:rsid w:val="00EF5C0C"/>
    <w:rsid w:val="00EF5CFB"/>
    <w:rsid w:val="00EF612B"/>
    <w:rsid w:val="00EF6A5E"/>
    <w:rsid w:val="00EF7425"/>
    <w:rsid w:val="00EF7B2D"/>
    <w:rsid w:val="00EF7E79"/>
    <w:rsid w:val="00F00236"/>
    <w:rsid w:val="00F00568"/>
    <w:rsid w:val="00F00580"/>
    <w:rsid w:val="00F0063D"/>
    <w:rsid w:val="00F008D3"/>
    <w:rsid w:val="00F01083"/>
    <w:rsid w:val="00F01756"/>
    <w:rsid w:val="00F01852"/>
    <w:rsid w:val="00F018C2"/>
    <w:rsid w:val="00F01CC5"/>
    <w:rsid w:val="00F029CF"/>
    <w:rsid w:val="00F02C0F"/>
    <w:rsid w:val="00F0316A"/>
    <w:rsid w:val="00F035BC"/>
    <w:rsid w:val="00F03910"/>
    <w:rsid w:val="00F03E32"/>
    <w:rsid w:val="00F04037"/>
    <w:rsid w:val="00F0496F"/>
    <w:rsid w:val="00F04AE8"/>
    <w:rsid w:val="00F04C46"/>
    <w:rsid w:val="00F04E98"/>
    <w:rsid w:val="00F04E99"/>
    <w:rsid w:val="00F05012"/>
    <w:rsid w:val="00F05829"/>
    <w:rsid w:val="00F0634B"/>
    <w:rsid w:val="00F065BB"/>
    <w:rsid w:val="00F0672D"/>
    <w:rsid w:val="00F06A15"/>
    <w:rsid w:val="00F06CEF"/>
    <w:rsid w:val="00F07236"/>
    <w:rsid w:val="00F07630"/>
    <w:rsid w:val="00F076C5"/>
    <w:rsid w:val="00F07970"/>
    <w:rsid w:val="00F10530"/>
    <w:rsid w:val="00F106D5"/>
    <w:rsid w:val="00F108C4"/>
    <w:rsid w:val="00F10C69"/>
    <w:rsid w:val="00F10C86"/>
    <w:rsid w:val="00F10D04"/>
    <w:rsid w:val="00F10F1D"/>
    <w:rsid w:val="00F11D95"/>
    <w:rsid w:val="00F11DF4"/>
    <w:rsid w:val="00F12468"/>
    <w:rsid w:val="00F1266E"/>
    <w:rsid w:val="00F131F4"/>
    <w:rsid w:val="00F132F3"/>
    <w:rsid w:val="00F1348F"/>
    <w:rsid w:val="00F14212"/>
    <w:rsid w:val="00F14566"/>
    <w:rsid w:val="00F1480D"/>
    <w:rsid w:val="00F1491F"/>
    <w:rsid w:val="00F15012"/>
    <w:rsid w:val="00F1561D"/>
    <w:rsid w:val="00F157B0"/>
    <w:rsid w:val="00F15E7E"/>
    <w:rsid w:val="00F15FF9"/>
    <w:rsid w:val="00F16586"/>
    <w:rsid w:val="00F168BC"/>
    <w:rsid w:val="00F16F1C"/>
    <w:rsid w:val="00F171EE"/>
    <w:rsid w:val="00F1728C"/>
    <w:rsid w:val="00F1764C"/>
    <w:rsid w:val="00F1782F"/>
    <w:rsid w:val="00F2035B"/>
    <w:rsid w:val="00F2041E"/>
    <w:rsid w:val="00F206EF"/>
    <w:rsid w:val="00F207CD"/>
    <w:rsid w:val="00F20B4B"/>
    <w:rsid w:val="00F20E49"/>
    <w:rsid w:val="00F211B7"/>
    <w:rsid w:val="00F21436"/>
    <w:rsid w:val="00F21447"/>
    <w:rsid w:val="00F230B6"/>
    <w:rsid w:val="00F235E5"/>
    <w:rsid w:val="00F23978"/>
    <w:rsid w:val="00F23F1A"/>
    <w:rsid w:val="00F2433A"/>
    <w:rsid w:val="00F24BC1"/>
    <w:rsid w:val="00F256CA"/>
    <w:rsid w:val="00F26127"/>
    <w:rsid w:val="00F261C9"/>
    <w:rsid w:val="00F267D7"/>
    <w:rsid w:val="00F26BCF"/>
    <w:rsid w:val="00F26EEB"/>
    <w:rsid w:val="00F26F0E"/>
    <w:rsid w:val="00F27B40"/>
    <w:rsid w:val="00F27DBA"/>
    <w:rsid w:val="00F302AE"/>
    <w:rsid w:val="00F30966"/>
    <w:rsid w:val="00F316DD"/>
    <w:rsid w:val="00F32232"/>
    <w:rsid w:val="00F32303"/>
    <w:rsid w:val="00F32C81"/>
    <w:rsid w:val="00F32CAA"/>
    <w:rsid w:val="00F33AA7"/>
    <w:rsid w:val="00F34271"/>
    <w:rsid w:val="00F3480C"/>
    <w:rsid w:val="00F34DCF"/>
    <w:rsid w:val="00F3544F"/>
    <w:rsid w:val="00F35772"/>
    <w:rsid w:val="00F35D6C"/>
    <w:rsid w:val="00F3642F"/>
    <w:rsid w:val="00F36F30"/>
    <w:rsid w:val="00F37682"/>
    <w:rsid w:val="00F377F9"/>
    <w:rsid w:val="00F378E8"/>
    <w:rsid w:val="00F37EB2"/>
    <w:rsid w:val="00F37F5C"/>
    <w:rsid w:val="00F40013"/>
    <w:rsid w:val="00F40A05"/>
    <w:rsid w:val="00F40F8E"/>
    <w:rsid w:val="00F419C7"/>
    <w:rsid w:val="00F41D11"/>
    <w:rsid w:val="00F42EF0"/>
    <w:rsid w:val="00F43825"/>
    <w:rsid w:val="00F43B00"/>
    <w:rsid w:val="00F43C6A"/>
    <w:rsid w:val="00F43C79"/>
    <w:rsid w:val="00F4412A"/>
    <w:rsid w:val="00F443C1"/>
    <w:rsid w:val="00F45733"/>
    <w:rsid w:val="00F4575D"/>
    <w:rsid w:val="00F45786"/>
    <w:rsid w:val="00F45A81"/>
    <w:rsid w:val="00F45B5C"/>
    <w:rsid w:val="00F45FFE"/>
    <w:rsid w:val="00F46381"/>
    <w:rsid w:val="00F468C9"/>
    <w:rsid w:val="00F46927"/>
    <w:rsid w:val="00F46B43"/>
    <w:rsid w:val="00F46E8E"/>
    <w:rsid w:val="00F47197"/>
    <w:rsid w:val="00F4760B"/>
    <w:rsid w:val="00F478CF"/>
    <w:rsid w:val="00F508E6"/>
    <w:rsid w:val="00F50D82"/>
    <w:rsid w:val="00F512CA"/>
    <w:rsid w:val="00F51973"/>
    <w:rsid w:val="00F51975"/>
    <w:rsid w:val="00F51CE3"/>
    <w:rsid w:val="00F51E02"/>
    <w:rsid w:val="00F51E7E"/>
    <w:rsid w:val="00F51F8C"/>
    <w:rsid w:val="00F524DE"/>
    <w:rsid w:val="00F525A7"/>
    <w:rsid w:val="00F52688"/>
    <w:rsid w:val="00F5384B"/>
    <w:rsid w:val="00F538CE"/>
    <w:rsid w:val="00F539EC"/>
    <w:rsid w:val="00F53DAE"/>
    <w:rsid w:val="00F53DD2"/>
    <w:rsid w:val="00F5403E"/>
    <w:rsid w:val="00F54434"/>
    <w:rsid w:val="00F54E8E"/>
    <w:rsid w:val="00F55702"/>
    <w:rsid w:val="00F559AB"/>
    <w:rsid w:val="00F55BF4"/>
    <w:rsid w:val="00F55D4B"/>
    <w:rsid w:val="00F55FC1"/>
    <w:rsid w:val="00F565BE"/>
    <w:rsid w:val="00F56D2E"/>
    <w:rsid w:val="00F56D35"/>
    <w:rsid w:val="00F56EEA"/>
    <w:rsid w:val="00F5714F"/>
    <w:rsid w:val="00F576F5"/>
    <w:rsid w:val="00F57A52"/>
    <w:rsid w:val="00F57DD5"/>
    <w:rsid w:val="00F60314"/>
    <w:rsid w:val="00F604CF"/>
    <w:rsid w:val="00F605FC"/>
    <w:rsid w:val="00F60876"/>
    <w:rsid w:val="00F61507"/>
    <w:rsid w:val="00F6193C"/>
    <w:rsid w:val="00F6230C"/>
    <w:rsid w:val="00F624C7"/>
    <w:rsid w:val="00F6286A"/>
    <w:rsid w:val="00F628A9"/>
    <w:rsid w:val="00F62D4E"/>
    <w:rsid w:val="00F63DAA"/>
    <w:rsid w:val="00F64058"/>
    <w:rsid w:val="00F64300"/>
    <w:rsid w:val="00F6447A"/>
    <w:rsid w:val="00F64ACC"/>
    <w:rsid w:val="00F6509F"/>
    <w:rsid w:val="00F652FB"/>
    <w:rsid w:val="00F66735"/>
    <w:rsid w:val="00F668C6"/>
    <w:rsid w:val="00F6691F"/>
    <w:rsid w:val="00F66AEB"/>
    <w:rsid w:val="00F67613"/>
    <w:rsid w:val="00F6764A"/>
    <w:rsid w:val="00F67757"/>
    <w:rsid w:val="00F67821"/>
    <w:rsid w:val="00F67C53"/>
    <w:rsid w:val="00F70268"/>
    <w:rsid w:val="00F705D8"/>
    <w:rsid w:val="00F7066C"/>
    <w:rsid w:val="00F706D1"/>
    <w:rsid w:val="00F7097A"/>
    <w:rsid w:val="00F70D99"/>
    <w:rsid w:val="00F712F2"/>
    <w:rsid w:val="00F714C8"/>
    <w:rsid w:val="00F71A40"/>
    <w:rsid w:val="00F71F2B"/>
    <w:rsid w:val="00F72ACE"/>
    <w:rsid w:val="00F72AD9"/>
    <w:rsid w:val="00F72AE1"/>
    <w:rsid w:val="00F72CC6"/>
    <w:rsid w:val="00F732D7"/>
    <w:rsid w:val="00F732E9"/>
    <w:rsid w:val="00F73D32"/>
    <w:rsid w:val="00F73FC8"/>
    <w:rsid w:val="00F742A2"/>
    <w:rsid w:val="00F742AA"/>
    <w:rsid w:val="00F746F7"/>
    <w:rsid w:val="00F74E4E"/>
    <w:rsid w:val="00F74FDA"/>
    <w:rsid w:val="00F7575B"/>
    <w:rsid w:val="00F757CA"/>
    <w:rsid w:val="00F7670B"/>
    <w:rsid w:val="00F769B0"/>
    <w:rsid w:val="00F76A68"/>
    <w:rsid w:val="00F76E00"/>
    <w:rsid w:val="00F76E92"/>
    <w:rsid w:val="00F77121"/>
    <w:rsid w:val="00F7719D"/>
    <w:rsid w:val="00F776C5"/>
    <w:rsid w:val="00F77A38"/>
    <w:rsid w:val="00F77ABD"/>
    <w:rsid w:val="00F8050A"/>
    <w:rsid w:val="00F80778"/>
    <w:rsid w:val="00F809ED"/>
    <w:rsid w:val="00F819BE"/>
    <w:rsid w:val="00F819DF"/>
    <w:rsid w:val="00F81BDA"/>
    <w:rsid w:val="00F81F20"/>
    <w:rsid w:val="00F822D1"/>
    <w:rsid w:val="00F8236E"/>
    <w:rsid w:val="00F825AB"/>
    <w:rsid w:val="00F82A15"/>
    <w:rsid w:val="00F82AB7"/>
    <w:rsid w:val="00F82B28"/>
    <w:rsid w:val="00F834ED"/>
    <w:rsid w:val="00F8433F"/>
    <w:rsid w:val="00F844D9"/>
    <w:rsid w:val="00F84971"/>
    <w:rsid w:val="00F852CB"/>
    <w:rsid w:val="00F85408"/>
    <w:rsid w:val="00F85672"/>
    <w:rsid w:val="00F85E93"/>
    <w:rsid w:val="00F85FA3"/>
    <w:rsid w:val="00F867B9"/>
    <w:rsid w:val="00F86B68"/>
    <w:rsid w:val="00F87DF1"/>
    <w:rsid w:val="00F90C33"/>
    <w:rsid w:val="00F91994"/>
    <w:rsid w:val="00F91BED"/>
    <w:rsid w:val="00F92135"/>
    <w:rsid w:val="00F929C3"/>
    <w:rsid w:val="00F92BC6"/>
    <w:rsid w:val="00F92C78"/>
    <w:rsid w:val="00F934AE"/>
    <w:rsid w:val="00F93877"/>
    <w:rsid w:val="00F93E60"/>
    <w:rsid w:val="00F9403E"/>
    <w:rsid w:val="00F9426B"/>
    <w:rsid w:val="00F94441"/>
    <w:rsid w:val="00F9472A"/>
    <w:rsid w:val="00F947BF"/>
    <w:rsid w:val="00F94989"/>
    <w:rsid w:val="00F94D80"/>
    <w:rsid w:val="00F95483"/>
    <w:rsid w:val="00F954CE"/>
    <w:rsid w:val="00F955BD"/>
    <w:rsid w:val="00F957C5"/>
    <w:rsid w:val="00F958C4"/>
    <w:rsid w:val="00F95908"/>
    <w:rsid w:val="00F96443"/>
    <w:rsid w:val="00F9647F"/>
    <w:rsid w:val="00F969D0"/>
    <w:rsid w:val="00F96A62"/>
    <w:rsid w:val="00F96F95"/>
    <w:rsid w:val="00F97F0D"/>
    <w:rsid w:val="00F97F1F"/>
    <w:rsid w:val="00FA1126"/>
    <w:rsid w:val="00FA1289"/>
    <w:rsid w:val="00FA1E00"/>
    <w:rsid w:val="00FA21D1"/>
    <w:rsid w:val="00FA260C"/>
    <w:rsid w:val="00FA476B"/>
    <w:rsid w:val="00FA4AB9"/>
    <w:rsid w:val="00FA5E47"/>
    <w:rsid w:val="00FA629F"/>
    <w:rsid w:val="00FA63C0"/>
    <w:rsid w:val="00FA69CA"/>
    <w:rsid w:val="00FA6DA8"/>
    <w:rsid w:val="00FA72BC"/>
    <w:rsid w:val="00FA7563"/>
    <w:rsid w:val="00FA76C9"/>
    <w:rsid w:val="00FB0286"/>
    <w:rsid w:val="00FB092B"/>
    <w:rsid w:val="00FB0CC7"/>
    <w:rsid w:val="00FB0DDF"/>
    <w:rsid w:val="00FB148E"/>
    <w:rsid w:val="00FB2429"/>
    <w:rsid w:val="00FB2986"/>
    <w:rsid w:val="00FB313A"/>
    <w:rsid w:val="00FB350E"/>
    <w:rsid w:val="00FB357F"/>
    <w:rsid w:val="00FB35F8"/>
    <w:rsid w:val="00FB3ACF"/>
    <w:rsid w:val="00FB3C4C"/>
    <w:rsid w:val="00FB3C73"/>
    <w:rsid w:val="00FB3E3A"/>
    <w:rsid w:val="00FB3F04"/>
    <w:rsid w:val="00FB44CE"/>
    <w:rsid w:val="00FB4A3D"/>
    <w:rsid w:val="00FB589C"/>
    <w:rsid w:val="00FB644A"/>
    <w:rsid w:val="00FB6C91"/>
    <w:rsid w:val="00FB777C"/>
    <w:rsid w:val="00FB7A0D"/>
    <w:rsid w:val="00FB7C57"/>
    <w:rsid w:val="00FC027F"/>
    <w:rsid w:val="00FC0E07"/>
    <w:rsid w:val="00FC0E0B"/>
    <w:rsid w:val="00FC10A8"/>
    <w:rsid w:val="00FC14AF"/>
    <w:rsid w:val="00FC1697"/>
    <w:rsid w:val="00FC19A3"/>
    <w:rsid w:val="00FC1F46"/>
    <w:rsid w:val="00FC2014"/>
    <w:rsid w:val="00FC2016"/>
    <w:rsid w:val="00FC246F"/>
    <w:rsid w:val="00FC2578"/>
    <w:rsid w:val="00FC25A9"/>
    <w:rsid w:val="00FC26AD"/>
    <w:rsid w:val="00FC29E4"/>
    <w:rsid w:val="00FC2E31"/>
    <w:rsid w:val="00FC3692"/>
    <w:rsid w:val="00FC3BD1"/>
    <w:rsid w:val="00FC3EC8"/>
    <w:rsid w:val="00FC4500"/>
    <w:rsid w:val="00FC46DE"/>
    <w:rsid w:val="00FC4A14"/>
    <w:rsid w:val="00FC5331"/>
    <w:rsid w:val="00FC5600"/>
    <w:rsid w:val="00FC58CF"/>
    <w:rsid w:val="00FC5DF8"/>
    <w:rsid w:val="00FC5E4E"/>
    <w:rsid w:val="00FC6180"/>
    <w:rsid w:val="00FC6537"/>
    <w:rsid w:val="00FC6828"/>
    <w:rsid w:val="00FC6AEF"/>
    <w:rsid w:val="00FC71B6"/>
    <w:rsid w:val="00FC78D6"/>
    <w:rsid w:val="00FC7A54"/>
    <w:rsid w:val="00FC7DEE"/>
    <w:rsid w:val="00FD023F"/>
    <w:rsid w:val="00FD0280"/>
    <w:rsid w:val="00FD05BC"/>
    <w:rsid w:val="00FD0648"/>
    <w:rsid w:val="00FD111F"/>
    <w:rsid w:val="00FD131B"/>
    <w:rsid w:val="00FD17F8"/>
    <w:rsid w:val="00FD1C3B"/>
    <w:rsid w:val="00FD26EA"/>
    <w:rsid w:val="00FD27B2"/>
    <w:rsid w:val="00FD2BAF"/>
    <w:rsid w:val="00FD2FF2"/>
    <w:rsid w:val="00FD30E3"/>
    <w:rsid w:val="00FD3569"/>
    <w:rsid w:val="00FD410C"/>
    <w:rsid w:val="00FD5513"/>
    <w:rsid w:val="00FD558C"/>
    <w:rsid w:val="00FD5964"/>
    <w:rsid w:val="00FD628E"/>
    <w:rsid w:val="00FD664C"/>
    <w:rsid w:val="00FD67E1"/>
    <w:rsid w:val="00FD69A9"/>
    <w:rsid w:val="00FD76B8"/>
    <w:rsid w:val="00FE02D2"/>
    <w:rsid w:val="00FE0680"/>
    <w:rsid w:val="00FE0790"/>
    <w:rsid w:val="00FE07FB"/>
    <w:rsid w:val="00FE08EE"/>
    <w:rsid w:val="00FE09A2"/>
    <w:rsid w:val="00FE11D9"/>
    <w:rsid w:val="00FE192E"/>
    <w:rsid w:val="00FE1CC6"/>
    <w:rsid w:val="00FE2380"/>
    <w:rsid w:val="00FE38C8"/>
    <w:rsid w:val="00FE3963"/>
    <w:rsid w:val="00FE3A69"/>
    <w:rsid w:val="00FE3B49"/>
    <w:rsid w:val="00FE44AC"/>
    <w:rsid w:val="00FE45A7"/>
    <w:rsid w:val="00FE45FF"/>
    <w:rsid w:val="00FE4AE4"/>
    <w:rsid w:val="00FE4D6C"/>
    <w:rsid w:val="00FE4E28"/>
    <w:rsid w:val="00FE5007"/>
    <w:rsid w:val="00FE5468"/>
    <w:rsid w:val="00FE5820"/>
    <w:rsid w:val="00FE5AC1"/>
    <w:rsid w:val="00FE5C0F"/>
    <w:rsid w:val="00FE6110"/>
    <w:rsid w:val="00FE6406"/>
    <w:rsid w:val="00FE65CF"/>
    <w:rsid w:val="00FE65E6"/>
    <w:rsid w:val="00FE6A6E"/>
    <w:rsid w:val="00FE7225"/>
    <w:rsid w:val="00FE7248"/>
    <w:rsid w:val="00FE7668"/>
    <w:rsid w:val="00FE7D82"/>
    <w:rsid w:val="00FF011C"/>
    <w:rsid w:val="00FF1960"/>
    <w:rsid w:val="00FF1D5E"/>
    <w:rsid w:val="00FF21CE"/>
    <w:rsid w:val="00FF224C"/>
    <w:rsid w:val="00FF25D1"/>
    <w:rsid w:val="00FF25F6"/>
    <w:rsid w:val="00FF2A8E"/>
    <w:rsid w:val="00FF2E4F"/>
    <w:rsid w:val="00FF31F6"/>
    <w:rsid w:val="00FF3540"/>
    <w:rsid w:val="00FF36EC"/>
    <w:rsid w:val="00FF3840"/>
    <w:rsid w:val="00FF3883"/>
    <w:rsid w:val="00FF41A2"/>
    <w:rsid w:val="00FF4669"/>
    <w:rsid w:val="00FF484A"/>
    <w:rsid w:val="00FF487C"/>
    <w:rsid w:val="00FF489D"/>
    <w:rsid w:val="00FF4964"/>
    <w:rsid w:val="00FF4EAF"/>
    <w:rsid w:val="00FF4F4A"/>
    <w:rsid w:val="00FF50E5"/>
    <w:rsid w:val="00FF5702"/>
    <w:rsid w:val="00FF5A6F"/>
    <w:rsid w:val="00FF5BB3"/>
    <w:rsid w:val="00FF6044"/>
    <w:rsid w:val="00FF616B"/>
    <w:rsid w:val="00FF751B"/>
    <w:rsid w:val="00FF77F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94C7"/>
  <w15:chartTrackingRefBased/>
  <w15:docId w15:val="{3011ECAC-F7A2-48FF-B19D-45EF2054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54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77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B4E"/>
    <w:pPr>
      <w:ind w:firstLineChars="200" w:firstLine="420"/>
    </w:pPr>
  </w:style>
  <w:style w:type="table" w:styleId="a4">
    <w:name w:val="Table Grid"/>
    <w:basedOn w:val="a1"/>
    <w:uiPriority w:val="39"/>
    <w:rsid w:val="00E5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E516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5245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548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7E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7E90"/>
  </w:style>
  <w:style w:type="paragraph" w:styleId="TOC2">
    <w:name w:val="toc 2"/>
    <w:basedOn w:val="a"/>
    <w:next w:val="a"/>
    <w:autoRedefine/>
    <w:uiPriority w:val="39"/>
    <w:unhideWhenUsed/>
    <w:rsid w:val="00BA139B"/>
    <w:pPr>
      <w:tabs>
        <w:tab w:val="right" w:leader="dot" w:pos="8296"/>
      </w:tabs>
      <w:spacing w:line="192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7E90"/>
    <w:pPr>
      <w:ind w:leftChars="400" w:left="840"/>
    </w:pPr>
  </w:style>
  <w:style w:type="character" w:styleId="a5">
    <w:name w:val="Hyperlink"/>
    <w:basedOn w:val="a0"/>
    <w:uiPriority w:val="99"/>
    <w:unhideWhenUsed/>
    <w:rsid w:val="00147E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73A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616EA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E85D35"/>
    <w:rPr>
      <w:color w:val="808080"/>
    </w:rPr>
  </w:style>
  <w:style w:type="paragraph" w:customStyle="1" w:styleId="alt">
    <w:name w:val="alt"/>
    <w:basedOn w:val="a"/>
    <w:rsid w:val="00924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246B0"/>
  </w:style>
  <w:style w:type="character" w:customStyle="1" w:styleId="40">
    <w:name w:val="标题 4 字符"/>
    <w:basedOn w:val="a0"/>
    <w:link w:val="4"/>
    <w:uiPriority w:val="9"/>
    <w:rsid w:val="0031776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Hoit-23o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https://github.com/pellepl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CDB-E429-450F-B5D8-61FB7F2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3436</Words>
  <Characters>19589</Characters>
  <Application>Microsoft Office Word</Application>
  <DocSecurity>0</DocSecurity>
  <Lines>163</Lines>
  <Paragraphs>45</Paragraphs>
  <ScaleCrop>false</ScaleCrop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Wilson</dc:creator>
  <cp:keywords/>
  <dc:description/>
  <cp:lastModifiedBy>Wade Wilson</cp:lastModifiedBy>
  <cp:revision>7221</cp:revision>
  <cp:lastPrinted>2021-08-18T06:54:00Z</cp:lastPrinted>
  <dcterms:created xsi:type="dcterms:W3CDTF">2021-08-16T13:23:00Z</dcterms:created>
  <dcterms:modified xsi:type="dcterms:W3CDTF">2021-08-18T06:58:00Z</dcterms:modified>
</cp:coreProperties>
</file>